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p w14:paraId="674CB66D" w14:textId="77777777" w:rsidR="00206B6B" w:rsidRPr="005D3835" w:rsidRDefault="00E160B5" w:rsidP="00E160B5">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783"/>
        <w:gridCol w:w="907"/>
        <w:gridCol w:w="6758"/>
        <w:gridCol w:w="7"/>
      </w:tblGrid>
      <w:tr w:rsidR="00F87F18" w:rsidRPr="00C2350A" w14:paraId="674CB671" w14:textId="77777777" w:rsidTr="006E36F8">
        <w:trPr>
          <w:trHeight w:val="70"/>
        </w:trPr>
        <w:tc>
          <w:tcPr>
            <w:tcW w:w="10455" w:type="dxa"/>
            <w:gridSpan w:val="4"/>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14:paraId="674CB66E" w14:textId="77777777"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14:paraId="674CB66F" w14:textId="77777777"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14:paraId="674CB670" w14:textId="77777777"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14:paraId="674CB674" w14:textId="77777777" w:rsidTr="006E36F8">
        <w:trPr>
          <w:trHeight w:val="70"/>
        </w:trPr>
        <w:tc>
          <w:tcPr>
            <w:tcW w:w="3690" w:type="dxa"/>
            <w:gridSpan w:val="2"/>
            <w:tcBorders>
              <w:top w:val="thinThickThinMediumGap" w:sz="12" w:space="0" w:color="auto"/>
              <w:left w:val="single" w:sz="12" w:space="0" w:color="auto"/>
              <w:bottom w:val="single" w:sz="12" w:space="0" w:color="auto"/>
              <w:right w:val="single" w:sz="12" w:space="0" w:color="auto"/>
            </w:tcBorders>
            <w:shd w:val="clear" w:color="auto" w:fill="auto"/>
          </w:tcPr>
          <w:p w14:paraId="674CB672" w14:textId="77777777"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gridSpan w:val="2"/>
            <w:tcBorders>
              <w:top w:val="thinThickThinMediumGap" w:sz="12" w:space="0" w:color="auto"/>
              <w:left w:val="single" w:sz="12" w:space="0" w:color="auto"/>
              <w:bottom w:val="single" w:sz="12" w:space="0" w:color="auto"/>
              <w:right w:val="single" w:sz="12" w:space="0" w:color="auto"/>
            </w:tcBorders>
            <w:shd w:val="clear" w:color="auto" w:fill="auto"/>
            <w:vAlign w:val="center"/>
          </w:tcPr>
          <w:p w14:paraId="674CB673" w14:textId="77777777"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14:paraId="674CB677" w14:textId="77777777" w:rsidTr="006E36F8">
        <w:trPr>
          <w:trHeight w:val="70"/>
        </w:trPr>
        <w:tc>
          <w:tcPr>
            <w:tcW w:w="3690" w:type="dxa"/>
            <w:gridSpan w:val="2"/>
            <w:tcBorders>
              <w:top w:val="single" w:sz="12" w:space="0" w:color="auto"/>
              <w:left w:val="single" w:sz="12" w:space="0" w:color="auto"/>
              <w:bottom w:val="single" w:sz="12" w:space="0" w:color="auto"/>
              <w:right w:val="single" w:sz="12" w:space="0" w:color="auto"/>
            </w:tcBorders>
            <w:shd w:val="clear" w:color="auto" w:fill="auto"/>
          </w:tcPr>
          <w:p w14:paraId="674CB675" w14:textId="77777777"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4CB676" w14:textId="77777777" w:rsidR="008969B0" w:rsidRPr="008969B0" w:rsidRDefault="008969B0" w:rsidP="008969B0">
            <w:pPr>
              <w:spacing w:before="60" w:after="60"/>
              <w:jc w:val="both"/>
              <w:rPr>
                <w:rFonts w:cs="Arial"/>
                <w:b/>
                <w:szCs w:val="18"/>
              </w:rPr>
            </w:pPr>
            <w:r w:rsidRPr="008969B0">
              <w:rPr>
                <w:szCs w:val="18"/>
              </w:rPr>
              <w:t xml:space="preserve">Follow the instructions in </w:t>
            </w:r>
            <w:hyperlink r:id="rId11"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12"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14:paraId="674CB679" w14:textId="77777777" w:rsidTr="006E36F8">
        <w:trPr>
          <w:trHeight w:val="70"/>
        </w:trPr>
        <w:tc>
          <w:tcPr>
            <w:tcW w:w="1045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74CB678" w14:textId="77777777"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14:paraId="674CB684" w14:textId="77777777" w:rsidTr="006E36F8">
        <w:trPr>
          <w:trHeight w:val="70"/>
        </w:trPr>
        <w:tc>
          <w:tcPr>
            <w:tcW w:w="10455" w:type="dxa"/>
            <w:gridSpan w:val="4"/>
            <w:tcBorders>
              <w:top w:val="single" w:sz="12" w:space="0" w:color="auto"/>
              <w:left w:val="single" w:sz="12" w:space="0" w:color="auto"/>
              <w:bottom w:val="single" w:sz="12" w:space="0" w:color="auto"/>
              <w:right w:val="single" w:sz="12" w:space="0" w:color="auto"/>
            </w:tcBorders>
            <w:shd w:val="clear" w:color="auto" w:fill="auto"/>
          </w:tcPr>
          <w:p w14:paraId="674CB67A" w14:textId="77777777"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your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14:paraId="674CB67B" w14:textId="77777777"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14:paraId="674CB67C" w14:textId="77777777"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14:paraId="674CB67D" w14:textId="77777777"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14:paraId="674CB67E" w14:textId="77777777"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14:paraId="674CB67F" w14:textId="77777777"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14:paraId="674CB680" w14:textId="77777777"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14:paraId="674CB681" w14:textId="77777777"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14:paraId="674CB682" w14:textId="77777777"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14:paraId="674CB683" w14:textId="77777777"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r w:rsidR="000070E6" w:rsidRPr="006A1516" w14:paraId="674CB686" w14:textId="77777777" w:rsidTr="00FD7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234"/>
        </w:trPr>
        <w:tc>
          <w:tcPr>
            <w:tcW w:w="10448"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74CB685" w14:textId="77777777" w:rsidR="000070E6" w:rsidRPr="006A1516" w:rsidRDefault="000070E6" w:rsidP="00FD7217">
            <w:pPr>
              <w:tabs>
                <w:tab w:val="left" w:pos="2160"/>
              </w:tabs>
              <w:spacing w:before="40" w:after="6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60708E" w14:paraId="674CB689" w14:textId="77777777"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12" w:space="0" w:color="auto"/>
              <w:left w:val="single" w:sz="12" w:space="0" w:color="auto"/>
              <w:bottom w:val="single" w:sz="4" w:space="0" w:color="auto"/>
            </w:tcBorders>
          </w:tcPr>
          <w:p w14:paraId="674CB687" w14:textId="77777777" w:rsidR="0060708E" w:rsidRPr="00B86304" w:rsidRDefault="0060708E" w:rsidP="0060708E">
            <w:pPr>
              <w:spacing w:before="60" w:after="60"/>
              <w:jc w:val="right"/>
              <w:rPr>
                <w:rFonts w:cs="Arial"/>
                <w:b/>
                <w:sz w:val="20"/>
              </w:rPr>
            </w:pPr>
            <w:r w:rsidRPr="00B86304">
              <w:rPr>
                <w:b/>
                <w:sz w:val="20"/>
              </w:rPr>
              <w:t>Project Title:</w:t>
            </w:r>
          </w:p>
        </w:tc>
        <w:sdt>
          <w:sdtPr>
            <w:rPr>
              <w:sz w:val="20"/>
            </w:rPr>
            <w:id w:val="59069841"/>
            <w:placeholder>
              <w:docPart w:val="A7E0C75C00F7430D8241C882B0FF826C"/>
            </w:placeholder>
          </w:sdtPr>
          <w:sdtEndPr/>
          <w:sdtContent>
            <w:tc>
              <w:tcPr>
                <w:tcW w:w="7665" w:type="dxa"/>
                <w:gridSpan w:val="2"/>
                <w:tcBorders>
                  <w:top w:val="single" w:sz="12" w:space="0" w:color="auto"/>
                  <w:bottom w:val="single" w:sz="4" w:space="0" w:color="auto"/>
                  <w:right w:val="single" w:sz="12" w:space="0" w:color="auto"/>
                </w:tcBorders>
              </w:tcPr>
              <w:p w14:paraId="674CB688" w14:textId="5A0D8DB8" w:rsidR="0060708E" w:rsidRPr="003C7B87" w:rsidRDefault="008E4FB2" w:rsidP="008E4FB2">
                <w:pPr>
                  <w:spacing w:before="60" w:after="20"/>
                  <w:rPr>
                    <w:sz w:val="20"/>
                  </w:rPr>
                </w:pPr>
                <w:r>
                  <w:rPr>
                    <w:sz w:val="20"/>
                  </w:rPr>
                  <w:t xml:space="preserve">Willard </w:t>
                </w:r>
                <w:proofErr w:type="spellStart"/>
                <w:r>
                  <w:rPr>
                    <w:sz w:val="20"/>
                  </w:rPr>
                  <w:t>DiLoreto</w:t>
                </w:r>
                <w:proofErr w:type="spellEnd"/>
                <w:r>
                  <w:rPr>
                    <w:sz w:val="20"/>
                  </w:rPr>
                  <w:t xml:space="preserve"> Parking Garage</w:t>
                </w:r>
              </w:p>
            </w:tc>
          </w:sdtContent>
        </w:sdt>
      </w:tr>
      <w:tr w:rsidR="0060708E" w14:paraId="674CB68D" w14:textId="77777777"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14:paraId="674CB68A" w14:textId="77777777" w:rsidR="0060708E" w:rsidRPr="00B86304" w:rsidRDefault="0060708E" w:rsidP="0060708E">
            <w:pPr>
              <w:spacing w:before="60" w:after="60"/>
              <w:jc w:val="right"/>
              <w:rPr>
                <w:rFonts w:cs="Arial"/>
                <w:b/>
                <w:sz w:val="20"/>
              </w:rPr>
            </w:pPr>
            <w:r w:rsidRPr="00B86304">
              <w:rPr>
                <w:b/>
                <w:sz w:val="20"/>
              </w:rPr>
              <w:t>Project Location:</w:t>
            </w:r>
          </w:p>
        </w:tc>
        <w:sdt>
          <w:sdtPr>
            <w:rPr>
              <w:sz w:val="20"/>
            </w:rPr>
            <w:id w:val="-444620755"/>
            <w:placeholder>
              <w:docPart w:val="9DFA1DA2E6264E64898B080EB357E5D2"/>
            </w:placeholder>
          </w:sdtPr>
          <w:sdtEndPr/>
          <w:sdtContent>
            <w:tc>
              <w:tcPr>
                <w:tcW w:w="7665" w:type="dxa"/>
                <w:gridSpan w:val="2"/>
                <w:tcBorders>
                  <w:top w:val="single" w:sz="4" w:space="0" w:color="auto"/>
                  <w:bottom w:val="single" w:sz="4" w:space="0" w:color="auto"/>
                  <w:right w:val="single" w:sz="12" w:space="0" w:color="auto"/>
                </w:tcBorders>
              </w:tcPr>
              <w:p w14:paraId="674CB68B" w14:textId="77777777" w:rsidR="009E34B9" w:rsidRDefault="009E34B9" w:rsidP="009E34B9">
                <w:pPr>
                  <w:spacing w:before="60" w:after="60"/>
                  <w:rPr>
                    <w:sz w:val="20"/>
                  </w:rPr>
                </w:pPr>
                <w:r>
                  <w:rPr>
                    <w:sz w:val="20"/>
                  </w:rPr>
                  <w:t>55 Paul Manafort Senior Drive</w:t>
                </w:r>
              </w:p>
              <w:p w14:paraId="674CB68C" w14:textId="77777777" w:rsidR="0060708E" w:rsidRPr="003C7B87" w:rsidRDefault="009E34B9" w:rsidP="009E34B9">
                <w:pPr>
                  <w:spacing w:before="60" w:after="60"/>
                  <w:rPr>
                    <w:sz w:val="20"/>
                  </w:rPr>
                </w:pPr>
                <w:r>
                  <w:rPr>
                    <w:sz w:val="20"/>
                  </w:rPr>
                  <w:t>New Britain, CT</w:t>
                </w:r>
              </w:p>
            </w:tc>
          </w:sdtContent>
        </w:sdt>
      </w:tr>
      <w:tr w:rsidR="0060708E" w14:paraId="674CB690" w14:textId="77777777"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14:paraId="674CB68E" w14:textId="77777777" w:rsidR="0060708E" w:rsidRPr="00B86304" w:rsidRDefault="0060708E" w:rsidP="0060708E">
            <w:pPr>
              <w:spacing w:before="60" w:after="60"/>
              <w:jc w:val="right"/>
              <w:rPr>
                <w:rFonts w:cs="Arial"/>
                <w:b/>
                <w:sz w:val="20"/>
              </w:rPr>
            </w:pPr>
            <w:r w:rsidRPr="00B86304">
              <w:rPr>
                <w:b/>
                <w:sz w:val="20"/>
              </w:rPr>
              <w:t>Project Number:</w:t>
            </w:r>
          </w:p>
        </w:tc>
        <w:tc>
          <w:tcPr>
            <w:tcW w:w="7665" w:type="dxa"/>
            <w:gridSpan w:val="2"/>
            <w:tcBorders>
              <w:top w:val="single" w:sz="4" w:space="0" w:color="auto"/>
              <w:bottom w:val="single" w:sz="4" w:space="0" w:color="auto"/>
              <w:right w:val="single" w:sz="12" w:space="0" w:color="auto"/>
            </w:tcBorders>
          </w:tcPr>
          <w:sdt>
            <w:sdtPr>
              <w:rPr>
                <w:b/>
                <w:sz w:val="20"/>
              </w:rPr>
              <w:alias w:val="Keywords"/>
              <w:tag w:val=""/>
              <w:id w:val="-1684965514"/>
              <w:placeholder>
                <w:docPart w:val="22220970FA594736B08E821F45EBB5DD"/>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14:paraId="674CB68F" w14:textId="77777777" w:rsidR="0060708E" w:rsidRPr="00E04EDD" w:rsidRDefault="009E34B9" w:rsidP="009E34B9">
                <w:pPr>
                  <w:spacing w:before="60" w:after="60"/>
                  <w:rPr>
                    <w:b/>
                    <w:sz w:val="20"/>
                  </w:rPr>
                </w:pPr>
                <w:r>
                  <w:rPr>
                    <w:b/>
                    <w:sz w:val="20"/>
                  </w:rPr>
                  <w:t>CF-RC-402</w:t>
                </w:r>
              </w:p>
            </w:sdtContent>
          </w:sdt>
        </w:tc>
      </w:tr>
      <w:tr w:rsidR="0060708E" w14:paraId="674CB693" w14:textId="77777777"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14:paraId="674CB691" w14:textId="77777777" w:rsidR="0060708E" w:rsidRPr="00B86304" w:rsidRDefault="0060708E" w:rsidP="0060708E">
            <w:pPr>
              <w:spacing w:before="60" w:after="60"/>
              <w:jc w:val="right"/>
              <w:rPr>
                <w:rFonts w:cs="Arial"/>
                <w:b/>
                <w:sz w:val="20"/>
              </w:rPr>
            </w:pPr>
            <w:r w:rsidRPr="00B86304">
              <w:rPr>
                <w:rFonts w:cs="Arial"/>
                <w:b/>
                <w:sz w:val="20"/>
              </w:rPr>
              <w:t>Construction Costs:</w:t>
            </w:r>
          </w:p>
        </w:tc>
        <w:tc>
          <w:tcPr>
            <w:tcW w:w="7665" w:type="dxa"/>
            <w:gridSpan w:val="2"/>
            <w:tcBorders>
              <w:top w:val="single" w:sz="4" w:space="0" w:color="auto"/>
              <w:bottom w:val="single" w:sz="4" w:space="0" w:color="auto"/>
              <w:right w:val="single" w:sz="12" w:space="0" w:color="auto"/>
            </w:tcBorders>
          </w:tcPr>
          <w:p w14:paraId="674CB692" w14:textId="77777777" w:rsidR="0060708E" w:rsidRPr="00E342C2" w:rsidRDefault="009E34B9" w:rsidP="0060708E">
            <w:pPr>
              <w:tabs>
                <w:tab w:val="center" w:pos="5112"/>
                <w:tab w:val="left" w:pos="9390"/>
              </w:tabs>
              <w:spacing w:before="60" w:after="60"/>
              <w:rPr>
                <w:rFonts w:cs="Arial"/>
                <w:sz w:val="20"/>
              </w:rPr>
            </w:pPr>
            <w:r>
              <w:rPr>
                <w:rFonts w:cs="Arial"/>
                <w:sz w:val="20"/>
              </w:rPr>
              <w:t>Greater Than $500,000</w:t>
            </w:r>
          </w:p>
        </w:tc>
      </w:tr>
      <w:tr w:rsidR="0060708E" w14:paraId="674CB696" w14:textId="77777777"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14:paraId="674CB694" w14:textId="77777777" w:rsidR="0060708E" w:rsidRPr="00B86304" w:rsidRDefault="0060708E" w:rsidP="0060708E">
            <w:pPr>
              <w:spacing w:before="60" w:after="60"/>
              <w:jc w:val="right"/>
              <w:rPr>
                <w:rFonts w:cs="Arial"/>
                <w:b/>
                <w:sz w:val="20"/>
              </w:rPr>
            </w:pPr>
            <w:r w:rsidRPr="000070E6">
              <w:rPr>
                <w:rFonts w:cs="Arial"/>
                <w:b/>
                <w:sz w:val="20"/>
              </w:rPr>
              <w:t xml:space="preserve">Bidding Limited To </w:t>
            </w:r>
            <w:r w:rsidRPr="00B86304">
              <w:rPr>
                <w:rFonts w:cs="Arial"/>
                <w:b/>
                <w:sz w:val="20"/>
              </w:rPr>
              <w:t>:</w:t>
            </w:r>
          </w:p>
        </w:tc>
        <w:tc>
          <w:tcPr>
            <w:tcW w:w="7665" w:type="dxa"/>
            <w:gridSpan w:val="2"/>
            <w:tcBorders>
              <w:top w:val="single" w:sz="4" w:space="0" w:color="auto"/>
              <w:bottom w:val="single" w:sz="4" w:space="0" w:color="auto"/>
              <w:right w:val="single" w:sz="12" w:space="0" w:color="auto"/>
            </w:tcBorders>
          </w:tcPr>
          <w:p w14:paraId="674CB695" w14:textId="77777777" w:rsidR="0060708E" w:rsidRPr="003C7B87" w:rsidRDefault="009E34B9" w:rsidP="0060708E">
            <w:pPr>
              <w:tabs>
                <w:tab w:val="center" w:pos="5112"/>
                <w:tab w:val="left" w:pos="9390"/>
              </w:tabs>
              <w:spacing w:before="60" w:after="60"/>
              <w:rPr>
                <w:rFonts w:cs="Arial"/>
                <w:sz w:val="20"/>
              </w:rPr>
            </w:pPr>
            <w:r>
              <w:rPr>
                <w:rFonts w:cs="Arial"/>
                <w:sz w:val="20"/>
              </w:rPr>
              <w:t>Contractors Prequalified by DAS for General Building Construction (Group A)</w:t>
            </w:r>
          </w:p>
        </w:tc>
      </w:tr>
      <w:tr w:rsidR="0060708E" w14:paraId="674CB69A" w14:textId="77777777"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14:paraId="674CB697" w14:textId="77777777" w:rsidR="0060708E" w:rsidRPr="00654596" w:rsidRDefault="0060708E" w:rsidP="0060708E">
            <w:pPr>
              <w:spacing w:before="80"/>
              <w:jc w:val="right"/>
              <w:rPr>
                <w:rFonts w:cs="Arial"/>
                <w:b/>
                <w:sz w:val="20"/>
              </w:rPr>
            </w:pPr>
            <w:r w:rsidRPr="00654596">
              <w:rPr>
                <w:rFonts w:cs="Arial"/>
                <w:b/>
                <w:sz w:val="20"/>
              </w:rPr>
              <w:t>Threshold Limits:</w:t>
            </w:r>
          </w:p>
          <w:p w14:paraId="674CB698" w14:textId="77777777" w:rsidR="0060708E" w:rsidRPr="00654596" w:rsidRDefault="0060708E" w:rsidP="0060708E">
            <w:pPr>
              <w:spacing w:after="80"/>
              <w:jc w:val="right"/>
              <w:rPr>
                <w:rFonts w:cs="Arial"/>
                <w:b/>
                <w:sz w:val="20"/>
              </w:rPr>
            </w:pPr>
            <w:r w:rsidRPr="00654596">
              <w:rPr>
                <w:rFonts w:cs="Arial"/>
                <w:b/>
                <w:sz w:val="20"/>
              </w:rPr>
              <w:t xml:space="preserve">(C.G.S. </w:t>
            </w:r>
            <w:r w:rsidRPr="00654596">
              <w:rPr>
                <w:b/>
                <w:sz w:val="20"/>
              </w:rPr>
              <w:t>§29-276b)</w:t>
            </w:r>
          </w:p>
        </w:tc>
        <w:tc>
          <w:tcPr>
            <w:tcW w:w="7665" w:type="dxa"/>
            <w:gridSpan w:val="2"/>
            <w:tcBorders>
              <w:top w:val="single" w:sz="4" w:space="0" w:color="auto"/>
              <w:bottom w:val="single" w:sz="4" w:space="0" w:color="auto"/>
              <w:right w:val="single" w:sz="12" w:space="0" w:color="auto"/>
            </w:tcBorders>
          </w:tcPr>
          <w:p w14:paraId="674CB699" w14:textId="77777777" w:rsidR="0060708E" w:rsidRPr="00654596" w:rsidRDefault="009E34B9" w:rsidP="0060708E">
            <w:pPr>
              <w:tabs>
                <w:tab w:val="center" w:pos="5112"/>
                <w:tab w:val="left" w:pos="9390"/>
              </w:tabs>
              <w:spacing w:before="80" w:after="80"/>
              <w:rPr>
                <w:sz w:val="20"/>
              </w:rPr>
            </w:pPr>
            <w:r>
              <w:rPr>
                <w:sz w:val="20"/>
              </w:rPr>
              <w:t>This Project DOES NOT exceed Threshold Limits.</w:t>
            </w:r>
          </w:p>
        </w:tc>
      </w:tr>
      <w:tr w:rsidR="0060708E" w14:paraId="674CB69D" w14:textId="77777777"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14:paraId="674CB69B" w14:textId="77777777" w:rsidR="0060708E" w:rsidRPr="00B86304" w:rsidRDefault="0060708E" w:rsidP="0060708E">
            <w:pPr>
              <w:spacing w:before="60" w:after="60"/>
              <w:jc w:val="right"/>
              <w:rPr>
                <w:rFonts w:cs="Arial"/>
                <w:b/>
                <w:sz w:val="20"/>
              </w:rPr>
            </w:pPr>
            <w:r w:rsidRPr="00B86304">
              <w:rPr>
                <w:rFonts w:cs="Arial"/>
                <w:b/>
                <w:sz w:val="20"/>
              </w:rPr>
              <w:t>Set Aside Requirements:</w:t>
            </w:r>
          </w:p>
        </w:tc>
        <w:tc>
          <w:tcPr>
            <w:tcW w:w="7665" w:type="dxa"/>
            <w:gridSpan w:val="2"/>
            <w:tcBorders>
              <w:top w:val="single" w:sz="4" w:space="0" w:color="auto"/>
              <w:bottom w:val="single" w:sz="4" w:space="0" w:color="auto"/>
              <w:right w:val="single" w:sz="12" w:space="0" w:color="auto"/>
            </w:tcBorders>
            <w:vAlign w:val="center"/>
          </w:tcPr>
          <w:p w14:paraId="674CB69C" w14:textId="77777777" w:rsidR="0060708E" w:rsidRPr="003C7B87" w:rsidRDefault="009E34B9" w:rsidP="0060708E">
            <w:pPr>
              <w:tabs>
                <w:tab w:val="center" w:pos="5112"/>
                <w:tab w:val="left" w:pos="9390"/>
              </w:tabs>
              <w:spacing w:before="60" w:after="60"/>
              <w:rPr>
                <w:sz w:val="20"/>
              </w:rPr>
            </w:pPr>
            <w:r>
              <w:rPr>
                <w:sz w:val="20"/>
              </w:rPr>
              <w:t>SBE Subcontractors &amp;/or Suppliers: 25%; MBE Subcontractors &amp;/or Suppliers: 6.25%</w:t>
            </w:r>
          </w:p>
        </w:tc>
      </w:tr>
      <w:tr w:rsidR="0060708E" w14:paraId="674CB6A0" w14:textId="77777777"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4" w:space="0" w:color="auto"/>
            </w:tcBorders>
          </w:tcPr>
          <w:p w14:paraId="674CB69E" w14:textId="77777777" w:rsidR="0060708E" w:rsidRPr="00B86304" w:rsidRDefault="0060708E" w:rsidP="0060708E">
            <w:pPr>
              <w:spacing w:before="60" w:after="60"/>
              <w:jc w:val="right"/>
              <w:rPr>
                <w:b/>
                <w:sz w:val="20"/>
              </w:rPr>
            </w:pPr>
            <w:r w:rsidRPr="00B86304">
              <w:rPr>
                <w:rFonts w:cs="Arial"/>
                <w:b/>
                <w:sz w:val="20"/>
              </w:rPr>
              <w:t xml:space="preserve">Pre-Bid Meeting:  </w:t>
            </w:r>
          </w:p>
        </w:tc>
        <w:tc>
          <w:tcPr>
            <w:tcW w:w="7665" w:type="dxa"/>
            <w:gridSpan w:val="2"/>
            <w:tcBorders>
              <w:top w:val="single" w:sz="4" w:space="0" w:color="auto"/>
              <w:bottom w:val="single" w:sz="4" w:space="0" w:color="auto"/>
              <w:right w:val="single" w:sz="12" w:space="0" w:color="auto"/>
            </w:tcBorders>
          </w:tcPr>
          <w:p w14:paraId="674CB69F" w14:textId="77777777" w:rsidR="0060708E" w:rsidRPr="00B86304" w:rsidRDefault="0060708E" w:rsidP="0060708E">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0708E" w14:paraId="674CB6A3" w14:textId="77777777" w:rsidTr="006E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2783" w:type="dxa"/>
            <w:tcBorders>
              <w:top w:val="single" w:sz="4" w:space="0" w:color="auto"/>
              <w:left w:val="single" w:sz="12" w:space="0" w:color="auto"/>
              <w:bottom w:val="single" w:sz="12" w:space="0" w:color="auto"/>
            </w:tcBorders>
          </w:tcPr>
          <w:p w14:paraId="674CB6A1" w14:textId="77777777" w:rsidR="0060708E" w:rsidRPr="00B86304" w:rsidRDefault="0060708E" w:rsidP="0060708E">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EFA2006F70F8427CB15642391361C867"/>
            </w:placeholder>
          </w:sdtPr>
          <w:sdtEndPr/>
          <w:sdtContent>
            <w:tc>
              <w:tcPr>
                <w:tcW w:w="7665" w:type="dxa"/>
                <w:gridSpan w:val="2"/>
                <w:tcBorders>
                  <w:top w:val="single" w:sz="4" w:space="0" w:color="auto"/>
                  <w:bottom w:val="single" w:sz="12" w:space="0" w:color="auto"/>
                  <w:right w:val="single" w:sz="12" w:space="0" w:color="auto"/>
                </w:tcBorders>
              </w:tcPr>
              <w:p w14:paraId="674CB6A2" w14:textId="77777777" w:rsidR="0060708E" w:rsidRPr="003C7B87" w:rsidRDefault="009E34B9" w:rsidP="009E34B9">
                <w:pPr>
                  <w:spacing w:before="60" w:after="60"/>
                  <w:rPr>
                    <w:sz w:val="20"/>
                  </w:rPr>
                </w:pPr>
                <w:r>
                  <w:rPr>
                    <w:sz w:val="20"/>
                  </w:rPr>
                  <w:t>DESMAN, 55 Capital Blvd., 4</w:t>
                </w:r>
                <w:r w:rsidRPr="009E34B9">
                  <w:rPr>
                    <w:sz w:val="20"/>
                    <w:vertAlign w:val="superscript"/>
                  </w:rPr>
                  <w:t>th</w:t>
                </w:r>
                <w:r>
                  <w:rPr>
                    <w:sz w:val="20"/>
                  </w:rPr>
                  <w:t xml:space="preserve"> Floor, Rocky Hill, CT  06067</w:t>
                </w:r>
              </w:p>
            </w:tc>
          </w:sdtContent>
        </w:sdt>
      </w:tr>
    </w:tbl>
    <w:p w14:paraId="674CB6A4" w14:textId="77777777" w:rsidR="0076233A" w:rsidRDefault="0076233A">
      <w:pPr>
        <w:rPr>
          <w:b/>
          <w:sz w:val="10"/>
          <w:szCs w:val="10"/>
        </w:rPr>
      </w:pPr>
      <w:r>
        <w:rPr>
          <w:b/>
          <w:sz w:val="10"/>
          <w:szCs w:val="10"/>
        </w:rPr>
        <w:br w:type="page"/>
      </w:r>
    </w:p>
    <w:p w14:paraId="674CB6A5" w14:textId="77777777"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14:paraId="674CB6A8" w14:textId="77777777"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14:paraId="674CB6A6" w14:textId="77777777"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14:paraId="674CB6A7" w14:textId="77777777"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14:paraId="674CB6AA" w14:textId="77777777" w:rsidTr="00444659">
        <w:tc>
          <w:tcPr>
            <w:tcW w:w="10448" w:type="dxa"/>
            <w:gridSpan w:val="5"/>
            <w:tcBorders>
              <w:left w:val="single" w:sz="12" w:space="0" w:color="auto"/>
              <w:right w:val="single" w:sz="12" w:space="0" w:color="auto"/>
            </w:tcBorders>
            <w:shd w:val="clear" w:color="auto" w:fill="auto"/>
          </w:tcPr>
          <w:p w14:paraId="674CB6A9" w14:textId="77777777"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14:paraId="674CB6AC" w14:textId="77777777" w:rsidTr="00444659">
        <w:trPr>
          <w:trHeight w:val="207"/>
        </w:trPr>
        <w:tc>
          <w:tcPr>
            <w:tcW w:w="10448" w:type="dxa"/>
            <w:gridSpan w:val="5"/>
            <w:tcBorders>
              <w:left w:val="single" w:sz="12" w:space="0" w:color="auto"/>
              <w:right w:val="single" w:sz="12" w:space="0" w:color="auto"/>
            </w:tcBorders>
            <w:shd w:val="clear" w:color="auto" w:fill="auto"/>
          </w:tcPr>
          <w:p w14:paraId="674CB6AB" w14:textId="77777777"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14:paraId="674CB6B0" w14:textId="77777777" w:rsidTr="00EF1EEF">
        <w:trPr>
          <w:trHeight w:val="69"/>
        </w:trPr>
        <w:tc>
          <w:tcPr>
            <w:tcW w:w="1800" w:type="dxa"/>
            <w:gridSpan w:val="3"/>
            <w:tcBorders>
              <w:left w:val="single" w:sz="12" w:space="0" w:color="auto"/>
              <w:right w:val="single" w:sz="12" w:space="0" w:color="auto"/>
            </w:tcBorders>
            <w:shd w:val="clear" w:color="auto" w:fill="auto"/>
          </w:tcPr>
          <w:p w14:paraId="674CB6AD" w14:textId="77777777"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14:paraId="674CB6AE" w14:textId="77777777" w:rsidR="00444659" w:rsidRPr="007343B8" w:rsidRDefault="00FC0410" w:rsidP="00FC0410">
                <w:pPr>
                  <w:spacing w:before="20" w:after="20"/>
                  <w:jc w:val="center"/>
                  <w:rPr>
                    <w:b/>
                    <w:szCs w:val="18"/>
                  </w:rPr>
                </w:pPr>
                <w:r>
                  <w:rPr>
                    <w:b/>
                    <w:szCs w:val="18"/>
                  </w:rPr>
                  <w:t>365</w:t>
                </w:r>
              </w:p>
            </w:tc>
          </w:sdtContent>
        </w:sdt>
        <w:tc>
          <w:tcPr>
            <w:tcW w:w="7298" w:type="dxa"/>
            <w:tcBorders>
              <w:left w:val="single" w:sz="12" w:space="0" w:color="auto"/>
              <w:right w:val="single" w:sz="12" w:space="0" w:color="auto"/>
            </w:tcBorders>
            <w:shd w:val="clear" w:color="auto" w:fill="auto"/>
          </w:tcPr>
          <w:p w14:paraId="674CB6AF" w14:textId="77777777"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14:paraId="674CB6B4" w14:textId="77777777" w:rsidTr="00EF1EEF">
        <w:trPr>
          <w:trHeight w:val="267"/>
        </w:trPr>
        <w:tc>
          <w:tcPr>
            <w:tcW w:w="1800" w:type="dxa"/>
            <w:gridSpan w:val="3"/>
            <w:tcBorders>
              <w:left w:val="single" w:sz="12" w:space="0" w:color="auto"/>
              <w:right w:val="single" w:sz="12" w:space="0" w:color="auto"/>
            </w:tcBorders>
            <w:shd w:val="clear" w:color="auto" w:fill="auto"/>
          </w:tcPr>
          <w:p w14:paraId="674CB6B1" w14:textId="77777777"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14:paraId="674CB6B2" w14:textId="77777777"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14:paraId="674CB6B3" w14:textId="77777777"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14:paraId="674CB6B8" w14:textId="77777777" w:rsidTr="00EF1EEF">
        <w:trPr>
          <w:trHeight w:val="50"/>
        </w:trPr>
        <w:tc>
          <w:tcPr>
            <w:tcW w:w="1800" w:type="dxa"/>
            <w:gridSpan w:val="3"/>
            <w:tcBorders>
              <w:left w:val="single" w:sz="12" w:space="0" w:color="auto"/>
              <w:bottom w:val="single" w:sz="12" w:space="0" w:color="auto"/>
            </w:tcBorders>
            <w:shd w:val="clear" w:color="auto" w:fill="auto"/>
          </w:tcPr>
          <w:p w14:paraId="674CB6B5" w14:textId="77777777"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14:paraId="674CB6B6" w14:textId="77777777"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14:paraId="674CB6B7" w14:textId="77777777" w:rsidR="00444659" w:rsidRPr="006A1516" w:rsidRDefault="00444659" w:rsidP="007D0158">
            <w:pPr>
              <w:tabs>
                <w:tab w:val="left" w:pos="2160"/>
              </w:tabs>
              <w:jc w:val="center"/>
              <w:rPr>
                <w:rFonts w:cs="Arial"/>
                <w:b/>
                <w:sz w:val="8"/>
                <w:szCs w:val="8"/>
              </w:rPr>
            </w:pPr>
          </w:p>
        </w:tc>
      </w:tr>
    </w:tbl>
    <w:p w14:paraId="674CB6B9" w14:textId="77777777"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14:paraId="674CB6BC" w14:textId="77777777"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14:paraId="674CB6BA" w14:textId="77777777"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14:paraId="674CB6BB" w14:textId="77777777"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14:paraId="674CB6BF" w14:textId="77777777"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14:paraId="674CB6BD" w14:textId="77777777"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14:paraId="674CB6BE" w14:textId="77777777"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14:paraId="674CB6C3" w14:textId="77777777" w:rsidTr="00BD152F">
        <w:trPr>
          <w:trHeight w:val="50"/>
        </w:trPr>
        <w:tc>
          <w:tcPr>
            <w:tcW w:w="3600" w:type="dxa"/>
            <w:gridSpan w:val="2"/>
            <w:tcBorders>
              <w:top w:val="single" w:sz="12" w:space="0" w:color="auto"/>
              <w:left w:val="single" w:sz="12" w:space="0" w:color="auto"/>
            </w:tcBorders>
            <w:vAlign w:val="center"/>
          </w:tcPr>
          <w:p w14:paraId="674CB6C0" w14:textId="77777777"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14:paraId="674CB6C1" w14:textId="77777777"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14:paraId="674CB6C2" w14:textId="77777777" w:rsidR="00444659" w:rsidRPr="00BD152F" w:rsidRDefault="00444659" w:rsidP="007D0158">
            <w:pPr>
              <w:pStyle w:val="ListParagraph"/>
              <w:ind w:left="0"/>
              <w:contextualSpacing w:val="0"/>
              <w:jc w:val="center"/>
              <w:rPr>
                <w:rFonts w:cs="Arial"/>
                <w:sz w:val="4"/>
                <w:szCs w:val="4"/>
              </w:rPr>
            </w:pPr>
          </w:p>
        </w:tc>
      </w:tr>
      <w:tr w:rsidR="00444659" w:rsidRPr="006A1516" w14:paraId="674CB6C7" w14:textId="77777777" w:rsidTr="00EF1EEF">
        <w:trPr>
          <w:trHeight w:val="195"/>
        </w:trPr>
        <w:tc>
          <w:tcPr>
            <w:tcW w:w="3600" w:type="dxa"/>
            <w:gridSpan w:val="2"/>
            <w:tcBorders>
              <w:left w:val="single" w:sz="12" w:space="0" w:color="auto"/>
              <w:right w:val="single" w:sz="12" w:space="0" w:color="auto"/>
            </w:tcBorders>
          </w:tcPr>
          <w:p w14:paraId="674CB6C4" w14:textId="77777777"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74CB6C5" w14:textId="77777777" w:rsidR="00444659" w:rsidRPr="007343B8" w:rsidRDefault="00FC0410" w:rsidP="00FC0410">
                <w:pPr>
                  <w:spacing w:before="20" w:after="20"/>
                  <w:rPr>
                    <w:b/>
                    <w:szCs w:val="18"/>
                  </w:rPr>
                </w:pPr>
                <w:r>
                  <w:rPr>
                    <w:b/>
                    <w:szCs w:val="18"/>
                  </w:rPr>
                  <w:t>5,718.00</w:t>
                </w:r>
              </w:p>
            </w:tc>
          </w:sdtContent>
        </w:sdt>
        <w:tc>
          <w:tcPr>
            <w:tcW w:w="5580" w:type="dxa"/>
            <w:tcBorders>
              <w:left w:val="single" w:sz="12" w:space="0" w:color="auto"/>
              <w:right w:val="single" w:sz="12" w:space="0" w:color="auto"/>
            </w:tcBorders>
            <w:shd w:val="clear" w:color="auto" w:fill="auto"/>
          </w:tcPr>
          <w:p w14:paraId="674CB6C6" w14:textId="77777777"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14:paraId="674CB6C9" w14:textId="77777777" w:rsidTr="00444659">
        <w:trPr>
          <w:trHeight w:val="240"/>
        </w:trPr>
        <w:tc>
          <w:tcPr>
            <w:tcW w:w="10440" w:type="dxa"/>
            <w:gridSpan w:val="4"/>
            <w:tcBorders>
              <w:left w:val="single" w:sz="12" w:space="0" w:color="auto"/>
              <w:bottom w:val="single" w:sz="12" w:space="0" w:color="auto"/>
              <w:right w:val="single" w:sz="12" w:space="0" w:color="auto"/>
            </w:tcBorders>
          </w:tcPr>
          <w:p w14:paraId="674CB6C8" w14:textId="77777777"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14:paraId="674CB6CC" w14:textId="77777777"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14:paraId="674CB6CA" w14:textId="77777777"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14:paraId="674CB6CB" w14:textId="77777777"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14:paraId="674CB6D0" w14:textId="77777777" w:rsidTr="00BD152F">
        <w:trPr>
          <w:trHeight w:val="50"/>
        </w:trPr>
        <w:tc>
          <w:tcPr>
            <w:tcW w:w="3600" w:type="dxa"/>
            <w:gridSpan w:val="2"/>
            <w:tcBorders>
              <w:top w:val="single" w:sz="12" w:space="0" w:color="auto"/>
              <w:left w:val="single" w:sz="12" w:space="0" w:color="auto"/>
            </w:tcBorders>
            <w:vAlign w:val="center"/>
          </w:tcPr>
          <w:p w14:paraId="674CB6CD" w14:textId="77777777"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14:paraId="674CB6CE" w14:textId="77777777"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14:paraId="674CB6CF" w14:textId="77777777" w:rsidR="00444659" w:rsidRPr="00BD152F" w:rsidRDefault="00444659" w:rsidP="007D0158">
            <w:pPr>
              <w:pStyle w:val="ListParagraph"/>
              <w:ind w:left="0"/>
              <w:contextualSpacing w:val="0"/>
              <w:jc w:val="center"/>
              <w:rPr>
                <w:rFonts w:cs="Arial"/>
                <w:sz w:val="4"/>
                <w:szCs w:val="4"/>
              </w:rPr>
            </w:pPr>
          </w:p>
        </w:tc>
      </w:tr>
      <w:tr w:rsidR="00444659" w:rsidRPr="006A1516" w14:paraId="674CB6D4" w14:textId="77777777" w:rsidTr="00EF1EEF">
        <w:trPr>
          <w:trHeight w:val="285"/>
        </w:trPr>
        <w:tc>
          <w:tcPr>
            <w:tcW w:w="3600" w:type="dxa"/>
            <w:gridSpan w:val="2"/>
            <w:tcBorders>
              <w:left w:val="single" w:sz="12" w:space="0" w:color="auto"/>
              <w:right w:val="single" w:sz="12" w:space="0" w:color="auto"/>
            </w:tcBorders>
          </w:tcPr>
          <w:p w14:paraId="674CB6D1" w14:textId="77777777"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74CB6D2" w14:textId="77777777" w:rsidR="00444659" w:rsidRPr="007343B8" w:rsidRDefault="00FC0410" w:rsidP="00FC0410">
                <w:pPr>
                  <w:spacing w:before="20" w:after="20"/>
                  <w:rPr>
                    <w:b/>
                    <w:szCs w:val="18"/>
                  </w:rPr>
                </w:pPr>
                <w:r>
                  <w:rPr>
                    <w:b/>
                    <w:szCs w:val="18"/>
                  </w:rPr>
                  <w:t>3,281.00</w:t>
                </w:r>
              </w:p>
            </w:tc>
          </w:sdtContent>
        </w:sdt>
        <w:tc>
          <w:tcPr>
            <w:tcW w:w="5580" w:type="dxa"/>
            <w:tcBorders>
              <w:left w:val="single" w:sz="12" w:space="0" w:color="auto"/>
              <w:right w:val="single" w:sz="12" w:space="0" w:color="auto"/>
            </w:tcBorders>
            <w:shd w:val="clear" w:color="auto" w:fill="auto"/>
          </w:tcPr>
          <w:p w14:paraId="674CB6D3" w14:textId="77777777"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14:paraId="674CB6D6" w14:textId="77777777" w:rsidTr="00444659">
        <w:trPr>
          <w:trHeight w:val="240"/>
        </w:trPr>
        <w:tc>
          <w:tcPr>
            <w:tcW w:w="10440" w:type="dxa"/>
            <w:gridSpan w:val="4"/>
            <w:tcBorders>
              <w:left w:val="single" w:sz="12" w:space="0" w:color="auto"/>
              <w:bottom w:val="single" w:sz="12" w:space="0" w:color="auto"/>
              <w:right w:val="single" w:sz="12" w:space="0" w:color="auto"/>
            </w:tcBorders>
          </w:tcPr>
          <w:p w14:paraId="674CB6D5" w14:textId="77777777" w:rsidR="00444659" w:rsidRPr="006A1516" w:rsidRDefault="00444659" w:rsidP="00A7756D">
            <w:pPr>
              <w:spacing w:before="40" w:after="40"/>
              <w:ind w:firstLine="14"/>
              <w:jc w:val="both"/>
              <w:rPr>
                <w:rFonts w:cs="Arial"/>
                <w:szCs w:val="18"/>
              </w:rPr>
            </w:pPr>
            <w:r w:rsidRPr="006A1516">
              <w:rPr>
                <w:rFonts w:cs="Arial"/>
                <w:szCs w:val="18"/>
              </w:rPr>
              <w:t xml:space="preserve">said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14:paraId="674CB6D7" w14:textId="77777777"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14:paraId="674CB6DA" w14:textId="77777777"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674CB6D8" w14:textId="77777777"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14:paraId="674CB6D9" w14:textId="77777777"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14:paraId="674CB6DD" w14:textId="77777777"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14:paraId="674CB6DB" w14:textId="77777777"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14:paraId="674CB6DC" w14:textId="77777777"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14:paraId="674CB6E0" w14:textId="77777777"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14:paraId="674CB6DE" w14:textId="77777777"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14:paraId="674CB6DF" w14:textId="77777777"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14:paraId="674CB6E3" w14:textId="77777777"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14:paraId="674CB6E1" w14:textId="77777777"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14:paraId="674CB6E2" w14:textId="77777777"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14:paraId="674CB6E6" w14:textId="77777777"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14:paraId="674CB6E4" w14:textId="77777777"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14:paraId="674CB6E5" w14:textId="77777777"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14:paraId="674CB6E7" w14:textId="77777777"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14:paraId="674CB6EA" w14:textId="77777777"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674CB6E8" w14:textId="77777777"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14:paraId="674CB6E9" w14:textId="77777777"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14:paraId="674CB6ED" w14:textId="77777777"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14:paraId="674CB6EB" w14:textId="77777777"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14:paraId="674CB6EC" w14:textId="77777777"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14:paraId="674CB6F0" w14:textId="77777777"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14:paraId="674CB6EE" w14:textId="77777777"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14:paraId="674CB6EF" w14:textId="77777777"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14:paraId="674CB6F3" w14:textId="77777777"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14:paraId="674CB6F1" w14:textId="77777777"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14:paraId="674CB6F2" w14:textId="77777777"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14:paraId="674CB6F4" w14:textId="77777777" w:rsidR="00E342C2" w:rsidRPr="00A9783E" w:rsidRDefault="00E342C2">
      <w:pPr>
        <w:rPr>
          <w:b/>
          <w:sz w:val="6"/>
          <w:szCs w:val="6"/>
        </w:rPr>
      </w:pPr>
      <w:r w:rsidRPr="00A9783E">
        <w:rPr>
          <w:b/>
          <w:sz w:val="6"/>
          <w:szCs w:val="6"/>
        </w:rPr>
        <w:br w:type="page"/>
      </w:r>
    </w:p>
    <w:p w14:paraId="674CB6F5" w14:textId="77777777"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14:paraId="674CB6F7" w14:textId="77777777" w:rsidTr="007D0158">
        <w:trPr>
          <w:trHeight w:val="70"/>
        </w:trPr>
        <w:tc>
          <w:tcPr>
            <w:tcW w:w="10440" w:type="dxa"/>
            <w:shd w:val="clear" w:color="auto" w:fill="D9D9D9" w:themeFill="background1" w:themeFillShade="D9"/>
            <w:vAlign w:val="center"/>
          </w:tcPr>
          <w:p w14:paraId="674CB6F6" w14:textId="77777777"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14:paraId="674CB6F8" w14:textId="77777777"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14:paraId="674CB6FA" w14:textId="77777777"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74CB6F9" w14:textId="77777777"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14:paraId="674CB6FE" w14:textId="77777777"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14:paraId="674CB6FB" w14:textId="77777777"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14:paraId="674CB6FC" w14:textId="77777777"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14:paraId="674CB6FD" w14:textId="77777777" w:rsidR="00E342C2" w:rsidRPr="00C2350A" w:rsidRDefault="00E342C2" w:rsidP="007D0158">
            <w:pPr>
              <w:jc w:val="center"/>
              <w:rPr>
                <w:rFonts w:cs="Arial"/>
                <w:b/>
                <w:sz w:val="8"/>
                <w:szCs w:val="8"/>
              </w:rPr>
            </w:pPr>
          </w:p>
        </w:tc>
      </w:tr>
      <w:tr w:rsidR="00E342C2" w:rsidRPr="0037396C" w14:paraId="674CB706" w14:textId="77777777" w:rsidTr="00904C9E">
        <w:trPr>
          <w:trHeight w:val="267"/>
        </w:trPr>
        <w:tc>
          <w:tcPr>
            <w:tcW w:w="2610" w:type="dxa"/>
            <w:tcBorders>
              <w:top w:val="nil"/>
              <w:left w:val="single" w:sz="12" w:space="0" w:color="auto"/>
              <w:bottom w:val="nil"/>
              <w:right w:val="single" w:sz="12" w:space="0" w:color="auto"/>
            </w:tcBorders>
            <w:shd w:val="clear" w:color="auto" w:fill="auto"/>
            <w:vAlign w:val="center"/>
          </w:tcPr>
          <w:p w14:paraId="674CB6FF" w14:textId="77777777"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14:paraId="674CB700" w14:textId="77777777"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14:paraId="674CB701" w14:textId="77777777"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14:paraId="674CB702" w14:textId="77777777"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14:paraId="674CB703" w14:textId="77777777"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14:paraId="674CB704" w14:textId="77777777"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14:paraId="674CB705" w14:textId="77777777" w:rsidR="00E342C2" w:rsidRPr="0037396C" w:rsidRDefault="00E342C2" w:rsidP="007D0158">
            <w:pPr>
              <w:spacing w:before="40" w:after="40"/>
              <w:jc w:val="center"/>
              <w:rPr>
                <w:b/>
                <w:sz w:val="8"/>
                <w:szCs w:val="8"/>
              </w:rPr>
            </w:pPr>
          </w:p>
        </w:tc>
      </w:tr>
      <w:tr w:rsidR="00E342C2" w:rsidRPr="0037396C" w14:paraId="674CB70E" w14:textId="77777777" w:rsidTr="00815463">
        <w:trPr>
          <w:trHeight w:val="50"/>
        </w:trPr>
        <w:tc>
          <w:tcPr>
            <w:tcW w:w="2610" w:type="dxa"/>
            <w:tcBorders>
              <w:top w:val="nil"/>
              <w:left w:val="single" w:sz="12" w:space="0" w:color="auto"/>
              <w:bottom w:val="nil"/>
              <w:right w:val="nil"/>
            </w:tcBorders>
            <w:shd w:val="clear" w:color="auto" w:fill="auto"/>
            <w:vAlign w:val="center"/>
          </w:tcPr>
          <w:p w14:paraId="674CB707" w14:textId="77777777"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14:paraId="674CB708" w14:textId="77777777"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14:paraId="674CB709" w14:textId="77777777"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14:paraId="674CB70A" w14:textId="77777777"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14:paraId="674CB70B" w14:textId="77777777"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14:paraId="674CB70C" w14:textId="77777777"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14:paraId="674CB70D" w14:textId="77777777" w:rsidR="00E342C2" w:rsidRPr="005A3996" w:rsidRDefault="00E342C2" w:rsidP="007D0158">
            <w:pPr>
              <w:jc w:val="center"/>
              <w:rPr>
                <w:b/>
                <w:sz w:val="14"/>
                <w:szCs w:val="14"/>
              </w:rPr>
            </w:pPr>
          </w:p>
        </w:tc>
      </w:tr>
      <w:tr w:rsidR="00E342C2" w:rsidRPr="0037396C" w14:paraId="674CB713" w14:textId="77777777" w:rsidTr="00815463">
        <w:trPr>
          <w:trHeight w:val="50"/>
        </w:trPr>
        <w:tc>
          <w:tcPr>
            <w:tcW w:w="2610" w:type="dxa"/>
            <w:tcBorders>
              <w:top w:val="nil"/>
              <w:left w:val="single" w:sz="12" w:space="0" w:color="auto"/>
              <w:bottom w:val="nil"/>
              <w:right w:val="nil"/>
            </w:tcBorders>
            <w:shd w:val="clear" w:color="auto" w:fill="auto"/>
            <w:vAlign w:val="center"/>
          </w:tcPr>
          <w:p w14:paraId="674CB70F" w14:textId="77777777"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14:paraId="674CB710" w14:textId="77777777"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14:paraId="674CB711" w14:textId="77777777"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14:paraId="674CB712" w14:textId="77777777" w:rsidR="00E342C2" w:rsidRPr="0037396C" w:rsidRDefault="00E342C2" w:rsidP="007D0158">
            <w:pPr>
              <w:jc w:val="center"/>
              <w:rPr>
                <w:b/>
                <w:sz w:val="8"/>
                <w:szCs w:val="8"/>
              </w:rPr>
            </w:pPr>
          </w:p>
        </w:tc>
      </w:tr>
      <w:tr w:rsidR="00E342C2" w:rsidRPr="00C2350A" w14:paraId="674CB717" w14:textId="77777777" w:rsidTr="00904C9E">
        <w:trPr>
          <w:trHeight w:val="70"/>
        </w:trPr>
        <w:tc>
          <w:tcPr>
            <w:tcW w:w="2610" w:type="dxa"/>
            <w:tcBorders>
              <w:top w:val="nil"/>
              <w:left w:val="single" w:sz="12" w:space="0" w:color="auto"/>
              <w:bottom w:val="nil"/>
              <w:right w:val="single" w:sz="12" w:space="0" w:color="auto"/>
            </w:tcBorders>
            <w:shd w:val="clear" w:color="auto" w:fill="auto"/>
            <w:vAlign w:val="center"/>
          </w:tcPr>
          <w:p w14:paraId="674CB714" w14:textId="77777777"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14:paraId="674CB715" w14:textId="77777777"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14:paraId="674CB716" w14:textId="77777777" w:rsidR="00E342C2" w:rsidRPr="00433780" w:rsidRDefault="00E342C2" w:rsidP="007D0158">
            <w:pPr>
              <w:spacing w:before="40" w:after="40"/>
              <w:jc w:val="center"/>
              <w:rPr>
                <w:rFonts w:cs="Arial"/>
                <w:sz w:val="8"/>
                <w:szCs w:val="8"/>
              </w:rPr>
            </w:pPr>
          </w:p>
        </w:tc>
      </w:tr>
      <w:tr w:rsidR="00E342C2" w:rsidRPr="00C2350A" w14:paraId="674CB71B" w14:textId="77777777" w:rsidTr="00815463">
        <w:trPr>
          <w:trHeight w:val="70"/>
        </w:trPr>
        <w:tc>
          <w:tcPr>
            <w:tcW w:w="2610" w:type="dxa"/>
            <w:tcBorders>
              <w:top w:val="nil"/>
              <w:left w:val="single" w:sz="12" w:space="0" w:color="auto"/>
              <w:bottom w:val="nil"/>
              <w:right w:val="nil"/>
            </w:tcBorders>
            <w:shd w:val="clear" w:color="auto" w:fill="auto"/>
            <w:vAlign w:val="center"/>
          </w:tcPr>
          <w:p w14:paraId="674CB718" w14:textId="77777777"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14:paraId="674CB719" w14:textId="77777777"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14:paraId="674CB71A" w14:textId="77777777" w:rsidR="00E342C2" w:rsidRPr="005A3996" w:rsidRDefault="00E342C2" w:rsidP="007D0158">
            <w:pPr>
              <w:jc w:val="center"/>
              <w:rPr>
                <w:rFonts w:cs="Arial"/>
                <w:sz w:val="14"/>
                <w:szCs w:val="14"/>
              </w:rPr>
            </w:pPr>
          </w:p>
        </w:tc>
      </w:tr>
      <w:tr w:rsidR="00E342C2" w:rsidRPr="00D84843" w14:paraId="674CB71F" w14:textId="77777777" w:rsidTr="00815463">
        <w:trPr>
          <w:trHeight w:val="70"/>
        </w:trPr>
        <w:tc>
          <w:tcPr>
            <w:tcW w:w="2610" w:type="dxa"/>
            <w:tcBorders>
              <w:top w:val="nil"/>
              <w:left w:val="single" w:sz="12" w:space="0" w:color="auto"/>
              <w:bottom w:val="nil"/>
              <w:right w:val="nil"/>
            </w:tcBorders>
            <w:shd w:val="clear" w:color="auto" w:fill="auto"/>
            <w:vAlign w:val="center"/>
          </w:tcPr>
          <w:p w14:paraId="674CB71C" w14:textId="77777777"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14:paraId="674CB71D" w14:textId="77777777"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14:paraId="674CB71E" w14:textId="77777777" w:rsidR="00E342C2" w:rsidRPr="00433780" w:rsidRDefault="00E342C2" w:rsidP="007D0158">
            <w:pPr>
              <w:jc w:val="center"/>
              <w:rPr>
                <w:rFonts w:cs="Arial"/>
                <w:sz w:val="8"/>
                <w:szCs w:val="8"/>
              </w:rPr>
            </w:pPr>
          </w:p>
        </w:tc>
      </w:tr>
      <w:tr w:rsidR="00E342C2" w:rsidRPr="00C2350A" w14:paraId="674CB729" w14:textId="77777777" w:rsidTr="00904C9E">
        <w:trPr>
          <w:trHeight w:val="114"/>
        </w:trPr>
        <w:tc>
          <w:tcPr>
            <w:tcW w:w="2610" w:type="dxa"/>
            <w:tcBorders>
              <w:top w:val="nil"/>
              <w:left w:val="single" w:sz="12" w:space="0" w:color="auto"/>
              <w:bottom w:val="nil"/>
              <w:right w:val="single" w:sz="12" w:space="0" w:color="auto"/>
            </w:tcBorders>
            <w:shd w:val="clear" w:color="auto" w:fill="auto"/>
            <w:vAlign w:val="center"/>
          </w:tcPr>
          <w:p w14:paraId="674CB720" w14:textId="77777777"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14:paraId="674CB721" w14:textId="77777777"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14:paraId="674CB722" w14:textId="77777777"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14:paraId="674CB723" w14:textId="77777777"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14:paraId="674CB724" w14:textId="77777777"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14:paraId="674CB725" w14:textId="77777777"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14:paraId="674CB726" w14:textId="77777777"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14:paraId="674CB727" w14:textId="77777777"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14:paraId="674CB728" w14:textId="77777777" w:rsidR="00E342C2" w:rsidRPr="0040297B" w:rsidRDefault="00E342C2" w:rsidP="007D0158">
            <w:pPr>
              <w:spacing w:before="40" w:after="40"/>
            </w:pPr>
          </w:p>
        </w:tc>
      </w:tr>
      <w:tr w:rsidR="00E342C2" w:rsidRPr="00C2350A" w14:paraId="674CB733" w14:textId="77777777" w:rsidTr="00815463">
        <w:trPr>
          <w:trHeight w:val="105"/>
        </w:trPr>
        <w:tc>
          <w:tcPr>
            <w:tcW w:w="2610" w:type="dxa"/>
            <w:tcBorders>
              <w:top w:val="nil"/>
              <w:left w:val="single" w:sz="12" w:space="0" w:color="auto"/>
              <w:bottom w:val="nil"/>
              <w:right w:val="nil"/>
            </w:tcBorders>
            <w:shd w:val="clear" w:color="auto" w:fill="auto"/>
            <w:vAlign w:val="center"/>
          </w:tcPr>
          <w:p w14:paraId="674CB72A" w14:textId="77777777"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14:paraId="674CB72B" w14:textId="77777777"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14:paraId="674CB72C" w14:textId="77777777"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14:paraId="674CB72D" w14:textId="77777777"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14:paraId="674CB72E" w14:textId="77777777"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14:paraId="674CB72F" w14:textId="77777777"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14:paraId="674CB730" w14:textId="77777777"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14:paraId="674CB731" w14:textId="77777777"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14:paraId="674CB732" w14:textId="77777777" w:rsidR="00E342C2" w:rsidRPr="005A3996" w:rsidRDefault="00E342C2" w:rsidP="007D0158">
            <w:pPr>
              <w:jc w:val="center"/>
              <w:rPr>
                <w:rFonts w:cs="Arial"/>
                <w:sz w:val="14"/>
                <w:szCs w:val="14"/>
              </w:rPr>
            </w:pPr>
          </w:p>
        </w:tc>
      </w:tr>
      <w:tr w:rsidR="007343B8" w:rsidRPr="00C2350A" w14:paraId="674CB739" w14:textId="77777777" w:rsidTr="007343B8">
        <w:trPr>
          <w:trHeight w:val="70"/>
        </w:trPr>
        <w:tc>
          <w:tcPr>
            <w:tcW w:w="2610" w:type="dxa"/>
            <w:tcBorders>
              <w:top w:val="nil"/>
              <w:left w:val="single" w:sz="12" w:space="0" w:color="auto"/>
              <w:bottom w:val="nil"/>
              <w:right w:val="nil"/>
            </w:tcBorders>
            <w:shd w:val="clear" w:color="auto" w:fill="auto"/>
            <w:vAlign w:val="center"/>
          </w:tcPr>
          <w:p w14:paraId="674CB734" w14:textId="77777777"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14:paraId="674CB735" w14:textId="77777777"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14:paraId="674CB736" w14:textId="77777777"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14:paraId="674CB737" w14:textId="77777777"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14:paraId="674CB738" w14:textId="77777777" w:rsidR="007343B8" w:rsidRPr="00433780" w:rsidRDefault="007343B8" w:rsidP="007D0158">
            <w:pPr>
              <w:jc w:val="center"/>
              <w:rPr>
                <w:rFonts w:cs="Arial"/>
                <w:sz w:val="8"/>
                <w:szCs w:val="8"/>
              </w:rPr>
            </w:pPr>
          </w:p>
        </w:tc>
      </w:tr>
      <w:tr w:rsidR="007024FC" w:rsidRPr="00C2350A" w14:paraId="674CB73F" w14:textId="77777777" w:rsidTr="00904C9E">
        <w:trPr>
          <w:trHeight w:val="70"/>
        </w:trPr>
        <w:tc>
          <w:tcPr>
            <w:tcW w:w="2610" w:type="dxa"/>
            <w:tcBorders>
              <w:top w:val="nil"/>
              <w:left w:val="single" w:sz="12" w:space="0" w:color="auto"/>
              <w:bottom w:val="nil"/>
              <w:right w:val="single" w:sz="12" w:space="0" w:color="auto"/>
            </w:tcBorders>
            <w:shd w:val="clear" w:color="auto" w:fill="auto"/>
            <w:vAlign w:val="center"/>
          </w:tcPr>
          <w:p w14:paraId="674CB73A" w14:textId="77777777"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14:paraId="674CB73B" w14:textId="77777777"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14:paraId="674CB73C" w14:textId="77777777"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14:paraId="674CB73D" w14:textId="77777777"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14:paraId="674CB73E" w14:textId="77777777" w:rsidR="007024FC" w:rsidRPr="00433780" w:rsidRDefault="007024FC" w:rsidP="007D0158">
            <w:pPr>
              <w:spacing w:before="40" w:after="40"/>
              <w:jc w:val="center"/>
              <w:rPr>
                <w:rFonts w:cs="Arial"/>
                <w:sz w:val="8"/>
                <w:szCs w:val="8"/>
              </w:rPr>
            </w:pPr>
          </w:p>
        </w:tc>
      </w:tr>
      <w:tr w:rsidR="007024FC" w:rsidRPr="007024FC" w14:paraId="674CB745" w14:textId="77777777" w:rsidTr="00815463">
        <w:trPr>
          <w:trHeight w:val="70"/>
        </w:trPr>
        <w:tc>
          <w:tcPr>
            <w:tcW w:w="2610" w:type="dxa"/>
            <w:tcBorders>
              <w:top w:val="nil"/>
              <w:left w:val="single" w:sz="12" w:space="0" w:color="auto"/>
              <w:bottom w:val="nil"/>
              <w:right w:val="nil"/>
            </w:tcBorders>
            <w:shd w:val="clear" w:color="auto" w:fill="auto"/>
            <w:vAlign w:val="center"/>
          </w:tcPr>
          <w:p w14:paraId="674CB740" w14:textId="77777777"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14:paraId="674CB741" w14:textId="77777777"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14:paraId="674CB742" w14:textId="77777777"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14:paraId="674CB743" w14:textId="77777777"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14:paraId="674CB744" w14:textId="77777777" w:rsidR="007024FC" w:rsidRPr="007024FC" w:rsidRDefault="007024FC" w:rsidP="007024FC">
            <w:pPr>
              <w:jc w:val="center"/>
              <w:rPr>
                <w:rFonts w:cs="Arial"/>
                <w:sz w:val="8"/>
                <w:szCs w:val="8"/>
              </w:rPr>
            </w:pPr>
          </w:p>
        </w:tc>
      </w:tr>
      <w:tr w:rsidR="007024FC" w:rsidRPr="007024FC" w14:paraId="674CB74D" w14:textId="77777777" w:rsidTr="00815463">
        <w:trPr>
          <w:trHeight w:val="50"/>
        </w:trPr>
        <w:tc>
          <w:tcPr>
            <w:tcW w:w="2610" w:type="dxa"/>
            <w:tcBorders>
              <w:top w:val="nil"/>
              <w:left w:val="single" w:sz="12" w:space="0" w:color="auto"/>
              <w:bottom w:val="nil"/>
              <w:right w:val="nil"/>
            </w:tcBorders>
            <w:shd w:val="clear" w:color="auto" w:fill="auto"/>
            <w:vAlign w:val="center"/>
          </w:tcPr>
          <w:p w14:paraId="674CB746" w14:textId="77777777"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14:paraId="674CB747" w14:textId="77777777"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14:paraId="674CB748" w14:textId="77777777"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14:paraId="674CB749" w14:textId="77777777"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14:paraId="674CB74A" w14:textId="77777777"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14:paraId="674CB74B" w14:textId="77777777"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14:paraId="674CB74C" w14:textId="77777777" w:rsidR="007024FC" w:rsidRPr="007024FC" w:rsidRDefault="007024FC" w:rsidP="007024FC">
            <w:pPr>
              <w:jc w:val="center"/>
              <w:rPr>
                <w:rFonts w:cs="Arial"/>
                <w:sz w:val="8"/>
                <w:szCs w:val="8"/>
              </w:rPr>
            </w:pPr>
          </w:p>
        </w:tc>
      </w:tr>
      <w:tr w:rsidR="00E342C2" w:rsidRPr="00C2350A" w14:paraId="674CB755" w14:textId="77777777" w:rsidTr="00904C9E">
        <w:trPr>
          <w:trHeight w:val="70"/>
        </w:trPr>
        <w:tc>
          <w:tcPr>
            <w:tcW w:w="2610" w:type="dxa"/>
            <w:tcBorders>
              <w:top w:val="nil"/>
              <w:left w:val="single" w:sz="12" w:space="0" w:color="auto"/>
              <w:bottom w:val="nil"/>
              <w:right w:val="single" w:sz="12" w:space="0" w:color="auto"/>
            </w:tcBorders>
            <w:shd w:val="clear" w:color="auto" w:fill="auto"/>
            <w:vAlign w:val="center"/>
          </w:tcPr>
          <w:p w14:paraId="674CB74E" w14:textId="77777777"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14:paraId="674CB74F" w14:textId="77777777"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14:paraId="674CB750" w14:textId="77777777"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14:paraId="674CB751" w14:textId="77777777"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14:paraId="674CB752" w14:textId="77777777"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14:paraId="674CB753" w14:textId="77777777"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14:paraId="674CB754" w14:textId="77777777" w:rsidR="00E342C2" w:rsidRPr="00433780" w:rsidRDefault="00E342C2" w:rsidP="007D0158">
            <w:pPr>
              <w:spacing w:before="40" w:after="40"/>
              <w:jc w:val="center"/>
              <w:rPr>
                <w:rFonts w:cs="Arial"/>
                <w:sz w:val="8"/>
                <w:szCs w:val="8"/>
              </w:rPr>
            </w:pPr>
          </w:p>
        </w:tc>
      </w:tr>
      <w:tr w:rsidR="00E342C2" w:rsidRPr="00C2350A" w14:paraId="674CB75D" w14:textId="77777777" w:rsidTr="00815463">
        <w:trPr>
          <w:trHeight w:val="70"/>
        </w:trPr>
        <w:tc>
          <w:tcPr>
            <w:tcW w:w="2610" w:type="dxa"/>
            <w:tcBorders>
              <w:top w:val="nil"/>
              <w:left w:val="single" w:sz="12" w:space="0" w:color="auto"/>
              <w:bottom w:val="nil"/>
              <w:right w:val="nil"/>
            </w:tcBorders>
            <w:shd w:val="clear" w:color="auto" w:fill="auto"/>
            <w:vAlign w:val="center"/>
          </w:tcPr>
          <w:p w14:paraId="674CB756" w14:textId="77777777"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14:paraId="674CB757" w14:textId="77777777"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14:paraId="674CB758" w14:textId="77777777"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14:paraId="674CB759" w14:textId="77777777"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14:paraId="674CB75A" w14:textId="77777777"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14:paraId="674CB75B" w14:textId="77777777"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14:paraId="674CB75C" w14:textId="77777777" w:rsidR="00E342C2" w:rsidRPr="005A3996" w:rsidRDefault="00E342C2" w:rsidP="007D0158">
            <w:pPr>
              <w:jc w:val="center"/>
              <w:rPr>
                <w:rFonts w:cs="Arial"/>
                <w:sz w:val="14"/>
                <w:szCs w:val="14"/>
              </w:rPr>
            </w:pPr>
          </w:p>
        </w:tc>
      </w:tr>
      <w:tr w:rsidR="00815463" w:rsidRPr="00E16C3E" w14:paraId="674CB764" w14:textId="77777777" w:rsidTr="00815463">
        <w:trPr>
          <w:trHeight w:val="70"/>
        </w:trPr>
        <w:tc>
          <w:tcPr>
            <w:tcW w:w="2610" w:type="dxa"/>
            <w:tcBorders>
              <w:top w:val="nil"/>
              <w:left w:val="single" w:sz="12" w:space="0" w:color="auto"/>
              <w:bottom w:val="nil"/>
              <w:right w:val="nil"/>
            </w:tcBorders>
            <w:shd w:val="clear" w:color="auto" w:fill="auto"/>
            <w:vAlign w:val="center"/>
          </w:tcPr>
          <w:p w14:paraId="674CB75E" w14:textId="77777777"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14:paraId="674CB75F" w14:textId="77777777"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14:paraId="674CB760" w14:textId="77777777"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14:paraId="674CB761" w14:textId="77777777"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14:paraId="674CB762" w14:textId="77777777"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14:paraId="674CB763" w14:textId="77777777" w:rsidR="00815463" w:rsidRPr="00815463" w:rsidRDefault="00815463" w:rsidP="007D0158">
            <w:pPr>
              <w:jc w:val="center"/>
              <w:rPr>
                <w:rFonts w:cs="Arial"/>
                <w:sz w:val="8"/>
                <w:szCs w:val="8"/>
              </w:rPr>
            </w:pPr>
          </w:p>
        </w:tc>
      </w:tr>
      <w:tr w:rsidR="00815463" w:rsidRPr="00E16C3E" w14:paraId="674CB769" w14:textId="77777777" w:rsidTr="00904C9E">
        <w:trPr>
          <w:trHeight w:val="70"/>
        </w:trPr>
        <w:tc>
          <w:tcPr>
            <w:tcW w:w="2610" w:type="dxa"/>
            <w:tcBorders>
              <w:top w:val="nil"/>
              <w:left w:val="single" w:sz="12" w:space="0" w:color="auto"/>
              <w:bottom w:val="nil"/>
              <w:right w:val="nil"/>
            </w:tcBorders>
            <w:shd w:val="clear" w:color="auto" w:fill="auto"/>
            <w:vAlign w:val="center"/>
          </w:tcPr>
          <w:p w14:paraId="674CB765" w14:textId="77777777"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14:paraId="674CB766" w14:textId="77777777"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End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14:paraId="674CB767" w14:textId="77777777"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14:paraId="674CB768" w14:textId="77777777" w:rsidR="00815463" w:rsidRPr="00E16C3E" w:rsidRDefault="00815463" w:rsidP="007D0158">
            <w:pPr>
              <w:jc w:val="center"/>
              <w:rPr>
                <w:rFonts w:cs="Arial"/>
                <w:sz w:val="20"/>
              </w:rPr>
            </w:pPr>
          </w:p>
        </w:tc>
      </w:tr>
      <w:tr w:rsidR="00815463" w:rsidRPr="00E16C3E" w14:paraId="674CB76E" w14:textId="77777777" w:rsidTr="00815463">
        <w:trPr>
          <w:trHeight w:val="70"/>
        </w:trPr>
        <w:tc>
          <w:tcPr>
            <w:tcW w:w="2610" w:type="dxa"/>
            <w:tcBorders>
              <w:top w:val="nil"/>
              <w:left w:val="single" w:sz="12" w:space="0" w:color="auto"/>
              <w:bottom w:val="nil"/>
              <w:right w:val="nil"/>
            </w:tcBorders>
            <w:shd w:val="clear" w:color="auto" w:fill="auto"/>
            <w:vAlign w:val="center"/>
          </w:tcPr>
          <w:p w14:paraId="674CB76A" w14:textId="77777777"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14:paraId="674CB76B" w14:textId="77777777"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14:paraId="674CB76C" w14:textId="77777777"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14:paraId="674CB76D" w14:textId="77777777" w:rsidR="00815463" w:rsidRPr="00815463" w:rsidRDefault="00815463" w:rsidP="007D0158">
            <w:pPr>
              <w:jc w:val="center"/>
              <w:rPr>
                <w:rFonts w:cs="Arial"/>
                <w:sz w:val="8"/>
                <w:szCs w:val="8"/>
              </w:rPr>
            </w:pPr>
          </w:p>
        </w:tc>
      </w:tr>
      <w:tr w:rsidR="00815463" w:rsidRPr="00815463" w14:paraId="674CB772" w14:textId="77777777" w:rsidTr="00815463">
        <w:trPr>
          <w:trHeight w:val="225"/>
        </w:trPr>
        <w:tc>
          <w:tcPr>
            <w:tcW w:w="2610" w:type="dxa"/>
            <w:tcBorders>
              <w:top w:val="nil"/>
              <w:left w:val="single" w:sz="12" w:space="0" w:color="auto"/>
              <w:bottom w:val="single" w:sz="12" w:space="0" w:color="auto"/>
              <w:right w:val="nil"/>
            </w:tcBorders>
            <w:shd w:val="clear" w:color="auto" w:fill="auto"/>
            <w:vAlign w:val="center"/>
          </w:tcPr>
          <w:p w14:paraId="674CB76F" w14:textId="77777777"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14:paraId="674CB770" w14:textId="77777777"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End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14:paraId="674CB771" w14:textId="77777777" w:rsidR="00815463" w:rsidRPr="00815463" w:rsidRDefault="00815463" w:rsidP="007D0158">
            <w:pPr>
              <w:jc w:val="center"/>
              <w:rPr>
                <w:rFonts w:cs="Arial"/>
                <w:sz w:val="8"/>
                <w:szCs w:val="8"/>
              </w:rPr>
            </w:pPr>
          </w:p>
        </w:tc>
      </w:tr>
    </w:tbl>
    <w:p w14:paraId="674CB773" w14:textId="77777777"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14:paraId="674CB776" w14:textId="77777777"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674CB774" w14:textId="77777777"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14:paraId="674CB775" w14:textId="77777777"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14:paraId="674CB779" w14:textId="77777777" w:rsidTr="001910A1">
        <w:trPr>
          <w:trHeight w:val="339"/>
        </w:trPr>
        <w:tc>
          <w:tcPr>
            <w:tcW w:w="630" w:type="dxa"/>
            <w:tcBorders>
              <w:top w:val="single" w:sz="12" w:space="0" w:color="auto"/>
              <w:left w:val="single" w:sz="12" w:space="0" w:color="auto"/>
              <w:bottom w:val="single" w:sz="4" w:space="0" w:color="auto"/>
            </w:tcBorders>
          </w:tcPr>
          <w:p w14:paraId="674CB777" w14:textId="77777777"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14:paraId="674CB778" w14:textId="77777777"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14:paraId="674CB77C" w14:textId="77777777" w:rsidTr="001910A1">
        <w:trPr>
          <w:trHeight w:val="384"/>
        </w:trPr>
        <w:tc>
          <w:tcPr>
            <w:tcW w:w="630" w:type="dxa"/>
            <w:tcBorders>
              <w:top w:val="single" w:sz="4" w:space="0" w:color="auto"/>
              <w:left w:val="single" w:sz="12" w:space="0" w:color="auto"/>
              <w:bottom w:val="single" w:sz="4" w:space="0" w:color="auto"/>
            </w:tcBorders>
          </w:tcPr>
          <w:p w14:paraId="674CB77A" w14:textId="77777777"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14:paraId="674CB77B" w14:textId="77777777"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14:paraId="674CB77F" w14:textId="77777777" w:rsidTr="001910A1">
        <w:trPr>
          <w:cantSplit/>
        </w:trPr>
        <w:tc>
          <w:tcPr>
            <w:tcW w:w="630" w:type="dxa"/>
            <w:tcBorders>
              <w:top w:val="single" w:sz="4" w:space="0" w:color="auto"/>
              <w:left w:val="single" w:sz="12" w:space="0" w:color="auto"/>
            </w:tcBorders>
            <w:shd w:val="clear" w:color="auto" w:fill="auto"/>
            <w:vAlign w:val="center"/>
          </w:tcPr>
          <w:p w14:paraId="674CB77D" w14:textId="77777777"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14:paraId="674CB77E" w14:textId="77777777"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14:paraId="674CB783" w14:textId="77777777" w:rsidTr="001910A1">
        <w:trPr>
          <w:cantSplit/>
        </w:trPr>
        <w:tc>
          <w:tcPr>
            <w:tcW w:w="1800" w:type="dxa"/>
            <w:gridSpan w:val="2"/>
            <w:tcBorders>
              <w:left w:val="single" w:sz="12" w:space="0" w:color="auto"/>
            </w:tcBorders>
            <w:shd w:val="clear" w:color="auto" w:fill="auto"/>
            <w:vAlign w:val="center"/>
          </w:tcPr>
          <w:p w14:paraId="674CB780" w14:textId="77777777"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14:paraId="674CB781" w14:textId="77777777"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14:paraId="674CB782" w14:textId="77777777" w:rsidR="00846B44" w:rsidRPr="00B84075" w:rsidRDefault="00846B44" w:rsidP="00706EE0">
            <w:pPr>
              <w:jc w:val="center"/>
              <w:rPr>
                <w:rFonts w:cs="Arial"/>
                <w:b/>
                <w:sz w:val="8"/>
                <w:szCs w:val="8"/>
              </w:rPr>
            </w:pPr>
          </w:p>
        </w:tc>
      </w:tr>
      <w:tr w:rsidR="00846B44" w:rsidRPr="00CA1D5A" w14:paraId="674CB787" w14:textId="77777777" w:rsidTr="00904C9E">
        <w:trPr>
          <w:cantSplit/>
        </w:trPr>
        <w:tc>
          <w:tcPr>
            <w:tcW w:w="1800" w:type="dxa"/>
            <w:gridSpan w:val="2"/>
            <w:tcBorders>
              <w:left w:val="single" w:sz="12" w:space="0" w:color="auto"/>
              <w:right w:val="single" w:sz="12" w:space="0" w:color="auto"/>
            </w:tcBorders>
            <w:shd w:val="clear" w:color="auto" w:fill="auto"/>
            <w:vAlign w:val="center"/>
          </w:tcPr>
          <w:p w14:paraId="674CB784" w14:textId="77777777"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14:paraId="674CB785" w14:textId="77777777"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14:paraId="674CB786" w14:textId="77777777" w:rsidR="00846B44" w:rsidRPr="00CA1D5A" w:rsidRDefault="00846B44" w:rsidP="00846B44">
            <w:pPr>
              <w:jc w:val="center"/>
              <w:rPr>
                <w:rFonts w:cs="Arial"/>
                <w:b/>
                <w:sz w:val="32"/>
                <w:szCs w:val="32"/>
              </w:rPr>
            </w:pPr>
          </w:p>
        </w:tc>
      </w:tr>
      <w:tr w:rsidR="00846B44" w:rsidRPr="00CA1D5A" w14:paraId="674CB78B" w14:textId="77777777" w:rsidTr="001910A1">
        <w:trPr>
          <w:cantSplit/>
          <w:trHeight w:val="240"/>
        </w:trPr>
        <w:tc>
          <w:tcPr>
            <w:tcW w:w="1800" w:type="dxa"/>
            <w:gridSpan w:val="2"/>
            <w:tcBorders>
              <w:left w:val="single" w:sz="12" w:space="0" w:color="auto"/>
            </w:tcBorders>
            <w:shd w:val="clear" w:color="auto" w:fill="auto"/>
          </w:tcPr>
          <w:p w14:paraId="674CB788" w14:textId="77777777" w:rsidR="00846B44" w:rsidRPr="00CA1D5A" w:rsidRDefault="00846B44" w:rsidP="00AC756F">
            <w:pPr>
              <w:spacing w:before="40" w:after="40"/>
              <w:jc w:val="center"/>
              <w:rPr>
                <w:rFonts w:cs="Arial"/>
                <w:b/>
                <w:i/>
                <w:sz w:val="16"/>
                <w:szCs w:val="16"/>
              </w:rPr>
            </w:pPr>
          </w:p>
        </w:tc>
        <w:tc>
          <w:tcPr>
            <w:tcW w:w="6660" w:type="dxa"/>
            <w:shd w:val="clear" w:color="auto" w:fill="auto"/>
          </w:tcPr>
          <w:p w14:paraId="674CB789" w14:textId="77777777"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14:paraId="674CB78A" w14:textId="77777777" w:rsidR="00846B44" w:rsidRPr="00CA1D5A" w:rsidRDefault="00846B44" w:rsidP="00AC756F">
            <w:pPr>
              <w:spacing w:before="40" w:after="40"/>
              <w:jc w:val="center"/>
              <w:rPr>
                <w:rFonts w:cs="Arial"/>
                <w:b/>
                <w:i/>
                <w:sz w:val="16"/>
                <w:szCs w:val="16"/>
              </w:rPr>
            </w:pPr>
          </w:p>
        </w:tc>
      </w:tr>
      <w:tr w:rsidR="00846B44" w:rsidRPr="00CA1D5A" w14:paraId="674CB78F" w14:textId="77777777" w:rsidTr="00904C9E">
        <w:trPr>
          <w:cantSplit/>
          <w:trHeight w:val="225"/>
        </w:trPr>
        <w:tc>
          <w:tcPr>
            <w:tcW w:w="1800" w:type="dxa"/>
            <w:gridSpan w:val="2"/>
            <w:tcBorders>
              <w:left w:val="single" w:sz="12" w:space="0" w:color="auto"/>
              <w:right w:val="single" w:sz="12" w:space="0" w:color="auto"/>
            </w:tcBorders>
            <w:shd w:val="clear" w:color="auto" w:fill="auto"/>
            <w:vAlign w:val="center"/>
          </w:tcPr>
          <w:p w14:paraId="674CB78C" w14:textId="77777777"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14:paraId="674CB78D" w14:textId="77777777"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14:paraId="674CB78E" w14:textId="77777777"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14:paraId="674CB793" w14:textId="77777777" w:rsidTr="001910A1">
        <w:trPr>
          <w:cantSplit/>
          <w:trHeight w:val="204"/>
        </w:trPr>
        <w:tc>
          <w:tcPr>
            <w:tcW w:w="1800" w:type="dxa"/>
            <w:gridSpan w:val="2"/>
            <w:tcBorders>
              <w:left w:val="single" w:sz="12" w:space="0" w:color="auto"/>
              <w:bottom w:val="single" w:sz="12" w:space="0" w:color="auto"/>
            </w:tcBorders>
            <w:shd w:val="clear" w:color="auto" w:fill="auto"/>
            <w:vAlign w:val="center"/>
          </w:tcPr>
          <w:p w14:paraId="674CB790" w14:textId="77777777"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14:paraId="674CB791" w14:textId="77777777"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14:paraId="674CB792" w14:textId="77777777" w:rsidR="00846B44" w:rsidRPr="00CA1D5A" w:rsidRDefault="00846B44" w:rsidP="00AC756F">
            <w:pPr>
              <w:spacing w:before="40" w:after="40"/>
              <w:jc w:val="center"/>
              <w:rPr>
                <w:rFonts w:cs="Arial"/>
                <w:b/>
                <w:szCs w:val="18"/>
              </w:rPr>
            </w:pPr>
          </w:p>
        </w:tc>
      </w:tr>
    </w:tbl>
    <w:p w14:paraId="674CB794" w14:textId="77777777"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14:paraId="674CB797" w14:textId="77777777"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14:paraId="674CB795" w14:textId="77777777"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14:paraId="674CB796" w14:textId="77777777"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14:paraId="674CB79A" w14:textId="77777777" w:rsidTr="00BD152F">
        <w:trPr>
          <w:trHeight w:val="267"/>
        </w:trPr>
        <w:tc>
          <w:tcPr>
            <w:tcW w:w="630" w:type="dxa"/>
            <w:tcBorders>
              <w:top w:val="single" w:sz="12" w:space="0" w:color="auto"/>
              <w:left w:val="single" w:sz="12" w:space="0" w:color="auto"/>
              <w:bottom w:val="single" w:sz="4" w:space="0" w:color="auto"/>
            </w:tcBorders>
          </w:tcPr>
          <w:p w14:paraId="674CB798" w14:textId="77777777"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14:paraId="674CB799" w14:textId="77777777"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14:paraId="674CB79D" w14:textId="77777777" w:rsidTr="00BD152F">
        <w:trPr>
          <w:trHeight w:val="384"/>
        </w:trPr>
        <w:tc>
          <w:tcPr>
            <w:tcW w:w="630" w:type="dxa"/>
            <w:tcBorders>
              <w:top w:val="single" w:sz="4" w:space="0" w:color="auto"/>
              <w:left w:val="single" w:sz="12" w:space="0" w:color="auto"/>
              <w:bottom w:val="single" w:sz="4" w:space="0" w:color="auto"/>
            </w:tcBorders>
          </w:tcPr>
          <w:p w14:paraId="674CB79B" w14:textId="77777777"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14:paraId="674CB79C" w14:textId="77777777"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14:paraId="674CB7A0" w14:textId="77777777" w:rsidTr="00BD152F">
        <w:trPr>
          <w:trHeight w:val="114"/>
        </w:trPr>
        <w:tc>
          <w:tcPr>
            <w:tcW w:w="630" w:type="dxa"/>
            <w:tcBorders>
              <w:top w:val="single" w:sz="4" w:space="0" w:color="auto"/>
              <w:left w:val="single" w:sz="12" w:space="0" w:color="auto"/>
            </w:tcBorders>
          </w:tcPr>
          <w:p w14:paraId="674CB79E" w14:textId="77777777"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14:paraId="674CB79F" w14:textId="77777777"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14:paraId="674CB7A4" w14:textId="77777777" w:rsidTr="00904C9E">
        <w:trPr>
          <w:trHeight w:val="384"/>
        </w:trPr>
        <w:tc>
          <w:tcPr>
            <w:tcW w:w="990" w:type="dxa"/>
            <w:gridSpan w:val="2"/>
            <w:tcBorders>
              <w:left w:val="single" w:sz="12" w:space="0" w:color="auto"/>
              <w:right w:val="single" w:sz="12" w:space="0" w:color="auto"/>
            </w:tcBorders>
          </w:tcPr>
          <w:p w14:paraId="674CB7A1" w14:textId="77777777"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14:paraId="674CB7A2" w14:textId="77777777"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14:paraId="674CB7A3" w14:textId="77777777"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14:paraId="674CB7A6" w14:textId="77777777" w:rsidTr="001910A1">
        <w:trPr>
          <w:trHeight w:val="44"/>
        </w:trPr>
        <w:tc>
          <w:tcPr>
            <w:tcW w:w="10440" w:type="dxa"/>
            <w:gridSpan w:val="4"/>
            <w:tcBorders>
              <w:left w:val="single" w:sz="12" w:space="0" w:color="auto"/>
              <w:bottom w:val="single" w:sz="12" w:space="0" w:color="auto"/>
              <w:right w:val="single" w:sz="12" w:space="0" w:color="auto"/>
            </w:tcBorders>
          </w:tcPr>
          <w:p w14:paraId="674CB7A5" w14:textId="77777777" w:rsidR="001910A1" w:rsidRPr="006337D9" w:rsidRDefault="001910A1" w:rsidP="00CC774D">
            <w:pPr>
              <w:tabs>
                <w:tab w:val="left" w:pos="2160"/>
              </w:tabs>
              <w:jc w:val="both"/>
              <w:rPr>
                <w:rFonts w:cs="Arial"/>
                <w:sz w:val="8"/>
                <w:szCs w:val="8"/>
                <w:lang w:val="en"/>
              </w:rPr>
            </w:pPr>
          </w:p>
        </w:tc>
      </w:tr>
    </w:tbl>
    <w:p w14:paraId="674CB7A7" w14:textId="77777777"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14:paraId="674CB7AA" w14:textId="77777777"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674CB7A8" w14:textId="77777777"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14:paraId="674CB7A9" w14:textId="77777777"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14:paraId="674CB7AC" w14:textId="77777777"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14:paraId="674CB7AB" w14:textId="77777777"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14:paraId="674CB7AD" w14:textId="77777777" w:rsidR="00EA0A1B" w:rsidRDefault="00EA0A1B">
      <w:pPr>
        <w:rPr>
          <w:rFonts w:cs="Arial"/>
          <w:sz w:val="8"/>
          <w:szCs w:val="8"/>
        </w:rPr>
      </w:pPr>
      <w:r>
        <w:rPr>
          <w:rFonts w:cs="Arial"/>
          <w:sz w:val="8"/>
          <w:szCs w:val="8"/>
        </w:rPr>
        <w:br w:type="page"/>
      </w:r>
    </w:p>
    <w:p w14:paraId="674CB7AE" w14:textId="77777777"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14:paraId="674CB7B1" w14:textId="77777777" w:rsidTr="00F72C03">
        <w:trPr>
          <w:trHeight w:val="188"/>
        </w:trPr>
        <w:tc>
          <w:tcPr>
            <w:tcW w:w="630" w:type="dxa"/>
            <w:tcBorders>
              <w:bottom w:val="single" w:sz="12" w:space="0" w:color="auto"/>
            </w:tcBorders>
            <w:shd w:val="clear" w:color="auto" w:fill="D9D9D9" w:themeFill="background1" w:themeFillShade="D9"/>
          </w:tcPr>
          <w:p w14:paraId="674CB7AF" w14:textId="77777777"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14:paraId="674CB7B0" w14:textId="77777777"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14:paraId="674CB7B4" w14:textId="77777777" w:rsidTr="00F72C03">
        <w:trPr>
          <w:trHeight w:val="188"/>
        </w:trPr>
        <w:tc>
          <w:tcPr>
            <w:tcW w:w="630" w:type="dxa"/>
            <w:tcBorders>
              <w:bottom w:val="single" w:sz="12" w:space="0" w:color="auto"/>
            </w:tcBorders>
            <w:shd w:val="clear" w:color="auto" w:fill="auto"/>
          </w:tcPr>
          <w:p w14:paraId="674CB7B2" w14:textId="77777777"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14:paraId="674CB7B3" w14:textId="77777777"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14:paraId="674CB7B5" w14:textId="77777777"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14:paraId="674CB7B8" w14:textId="77777777" w:rsidTr="0033562E">
        <w:trPr>
          <w:trHeight w:val="114"/>
        </w:trPr>
        <w:tc>
          <w:tcPr>
            <w:tcW w:w="630" w:type="dxa"/>
            <w:tcBorders>
              <w:top w:val="single" w:sz="12" w:space="0" w:color="auto"/>
              <w:left w:val="single" w:sz="12" w:space="0" w:color="auto"/>
              <w:bottom w:val="single" w:sz="12" w:space="0" w:color="auto"/>
            </w:tcBorders>
            <w:shd w:val="clear" w:color="auto" w:fill="auto"/>
            <w:vAlign w:val="center"/>
          </w:tcPr>
          <w:p w14:paraId="674CB7B6" w14:textId="77777777"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14:paraId="674CB7B7" w14:textId="77777777" w:rsidR="00FB1419" w:rsidRPr="007B74ED" w:rsidRDefault="00FB1419" w:rsidP="00FC0410">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FC0410">
                  <w:rPr>
                    <w:rFonts w:cs="Arial"/>
                    <w:b/>
                    <w:szCs w:val="18"/>
                  </w:rPr>
                  <w:t xml:space="preserve"> </w:t>
                </w:r>
              </w:sdtContent>
            </w:sdt>
          </w:p>
        </w:tc>
      </w:tr>
      <w:tr w:rsidR="007B74ED" w:rsidRPr="008D595F" w14:paraId="674CB7BB" w14:textId="77777777" w:rsidTr="0033562E">
        <w:trPr>
          <w:trHeight w:val="105"/>
        </w:trPr>
        <w:tc>
          <w:tcPr>
            <w:tcW w:w="630" w:type="dxa"/>
            <w:tcBorders>
              <w:top w:val="single" w:sz="12" w:space="0" w:color="auto"/>
              <w:left w:val="single" w:sz="12" w:space="0" w:color="auto"/>
              <w:bottom w:val="single" w:sz="4" w:space="0" w:color="auto"/>
            </w:tcBorders>
          </w:tcPr>
          <w:p w14:paraId="674CB7B9" w14:textId="77777777"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14:paraId="674CB7BA" w14:textId="77777777"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14:paraId="674CB7BE" w14:textId="77777777" w:rsidTr="007B74ED">
        <w:trPr>
          <w:trHeight w:val="384"/>
        </w:trPr>
        <w:tc>
          <w:tcPr>
            <w:tcW w:w="630" w:type="dxa"/>
            <w:tcBorders>
              <w:top w:val="single" w:sz="4" w:space="0" w:color="auto"/>
              <w:left w:val="single" w:sz="12" w:space="0" w:color="auto"/>
              <w:bottom w:val="single" w:sz="12" w:space="0" w:color="auto"/>
            </w:tcBorders>
          </w:tcPr>
          <w:p w14:paraId="674CB7BC" w14:textId="77777777"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14:paraId="674CB7BD" w14:textId="77777777"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14:paraId="674CB7C1" w14:textId="77777777" w:rsidTr="00DE7B57">
        <w:trPr>
          <w:trHeight w:val="123"/>
        </w:trPr>
        <w:tc>
          <w:tcPr>
            <w:tcW w:w="720" w:type="dxa"/>
            <w:gridSpan w:val="2"/>
            <w:tcBorders>
              <w:right w:val="single" w:sz="12" w:space="0" w:color="auto"/>
            </w:tcBorders>
            <w:shd w:val="clear" w:color="auto" w:fill="auto"/>
          </w:tcPr>
          <w:p w14:paraId="674CB7BF" w14:textId="77777777" w:rsidR="00FB1419" w:rsidRPr="00DE7B57" w:rsidRDefault="00FB1419"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74CB7C0" w14:textId="77777777" w:rsidR="00FB1419" w:rsidRPr="00DE7B57" w:rsidRDefault="00FB1419" w:rsidP="00DE7B57">
            <w:pPr>
              <w:tabs>
                <w:tab w:val="center" w:pos="5112"/>
                <w:tab w:val="left" w:pos="9390"/>
              </w:tabs>
              <w:spacing w:before="60" w:after="40"/>
              <w:rPr>
                <w:rFonts w:cs="Arial"/>
                <w:sz w:val="20"/>
              </w:rPr>
            </w:pPr>
            <w:r w:rsidRPr="00DE7B57">
              <w:rPr>
                <w:rFonts w:cs="Arial"/>
                <w:b/>
                <w:sz w:val="20"/>
              </w:rPr>
              <w:t xml:space="preserve">Supplemental Bid No. 1:  </w:t>
            </w:r>
            <w:r w:rsidR="00FC0410">
              <w:rPr>
                <w:rStyle w:val="NOTAPPLICABLE"/>
                <w:sz w:val="20"/>
              </w:rPr>
              <w:t>Enter information in blue boxes below:</w:t>
            </w:r>
          </w:p>
        </w:tc>
      </w:tr>
      <w:tr w:rsidR="00DE3660" w:rsidRPr="00065CEC" w14:paraId="674CB7C9" w14:textId="77777777" w:rsidTr="00904C9E">
        <w:tc>
          <w:tcPr>
            <w:tcW w:w="720" w:type="dxa"/>
            <w:gridSpan w:val="2"/>
            <w:tcBorders>
              <w:right w:val="single" w:sz="12" w:space="0" w:color="auto"/>
            </w:tcBorders>
            <w:shd w:val="clear" w:color="auto" w:fill="auto"/>
          </w:tcPr>
          <w:p w14:paraId="674CB7C2" w14:textId="77777777"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14:paraId="674CB7C3" w14:textId="77777777"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14:paraId="674CB7C4" w14:textId="77777777"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14:paraId="674CB7C5" w14:textId="77777777"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14:paraId="674CB7C6" w14:textId="77777777"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14:paraId="674CB7C7" w14:textId="77777777"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14:paraId="674CB7C8" w14:textId="77777777" w:rsidR="00DE3660" w:rsidRPr="00C77AD9" w:rsidRDefault="00DE3660" w:rsidP="00702966">
            <w:pPr>
              <w:spacing w:before="60" w:after="60"/>
              <w:rPr>
                <w:rFonts w:cs="Arial"/>
                <w:b/>
                <w:szCs w:val="18"/>
              </w:rPr>
            </w:pPr>
            <w:r w:rsidRPr="00C77AD9">
              <w:rPr>
                <w:rFonts w:cs="Arial"/>
                <w:b/>
                <w:szCs w:val="18"/>
              </w:rPr>
              <w:t>Dollars</w:t>
            </w:r>
          </w:p>
        </w:tc>
      </w:tr>
      <w:tr w:rsidR="00DE3660" w:rsidRPr="00065CEC" w14:paraId="674CB7D1" w14:textId="77777777" w:rsidTr="007B74ED">
        <w:trPr>
          <w:trHeight w:val="195"/>
        </w:trPr>
        <w:tc>
          <w:tcPr>
            <w:tcW w:w="720" w:type="dxa"/>
            <w:gridSpan w:val="2"/>
            <w:shd w:val="clear" w:color="auto" w:fill="auto"/>
          </w:tcPr>
          <w:p w14:paraId="674CB7CA" w14:textId="77777777"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14:paraId="674CB7CB" w14:textId="77777777" w:rsidR="00DE3660" w:rsidRPr="00C77AD9" w:rsidRDefault="00DE3660" w:rsidP="00C77AD9">
            <w:pPr>
              <w:spacing w:before="60"/>
              <w:jc w:val="center"/>
              <w:rPr>
                <w:rFonts w:cs="Arial"/>
                <w:szCs w:val="18"/>
              </w:rPr>
            </w:pPr>
          </w:p>
        </w:tc>
        <w:tc>
          <w:tcPr>
            <w:tcW w:w="270" w:type="dxa"/>
            <w:shd w:val="clear" w:color="auto" w:fill="auto"/>
          </w:tcPr>
          <w:p w14:paraId="674CB7CC" w14:textId="77777777" w:rsidR="00DE3660" w:rsidRPr="00C77AD9" w:rsidRDefault="00DE3660" w:rsidP="00C77AD9">
            <w:pPr>
              <w:spacing w:before="60"/>
              <w:jc w:val="center"/>
              <w:rPr>
                <w:rFonts w:cs="Arial"/>
                <w:szCs w:val="18"/>
              </w:rPr>
            </w:pPr>
          </w:p>
        </w:tc>
        <w:tc>
          <w:tcPr>
            <w:tcW w:w="2340" w:type="dxa"/>
            <w:shd w:val="clear" w:color="auto" w:fill="auto"/>
          </w:tcPr>
          <w:p w14:paraId="674CB7CD" w14:textId="77777777"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14:paraId="674CB7CE" w14:textId="77777777" w:rsidR="00DE3660" w:rsidRPr="00C77AD9" w:rsidRDefault="00DE3660" w:rsidP="00C77AD9">
            <w:pPr>
              <w:spacing w:before="60"/>
              <w:rPr>
                <w:rFonts w:cs="Arial"/>
                <w:b/>
                <w:szCs w:val="18"/>
              </w:rPr>
            </w:pPr>
          </w:p>
        </w:tc>
        <w:tc>
          <w:tcPr>
            <w:tcW w:w="4590" w:type="dxa"/>
            <w:shd w:val="clear" w:color="auto" w:fill="auto"/>
          </w:tcPr>
          <w:p w14:paraId="674CB7CF" w14:textId="77777777"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14:paraId="674CB7D0" w14:textId="77777777" w:rsidR="00DE3660" w:rsidRPr="00C77AD9" w:rsidRDefault="00DE3660" w:rsidP="00C77AD9">
            <w:pPr>
              <w:spacing w:before="60"/>
              <w:rPr>
                <w:rFonts w:cs="Arial"/>
                <w:b/>
                <w:szCs w:val="18"/>
              </w:rPr>
            </w:pPr>
          </w:p>
        </w:tc>
      </w:tr>
      <w:tr w:rsidR="00DE3660" w:rsidRPr="00065CEC" w14:paraId="674CB7D9" w14:textId="77777777" w:rsidTr="007B74ED">
        <w:trPr>
          <w:trHeight w:val="50"/>
        </w:trPr>
        <w:tc>
          <w:tcPr>
            <w:tcW w:w="720" w:type="dxa"/>
            <w:gridSpan w:val="2"/>
            <w:shd w:val="clear" w:color="auto" w:fill="auto"/>
          </w:tcPr>
          <w:p w14:paraId="674CB7D2" w14:textId="77777777"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14:paraId="674CB7D3" w14:textId="77777777"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14:paraId="674CB7D4" w14:textId="77777777"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14:paraId="674CB7D5" w14:textId="77777777"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14:paraId="674CB7D6" w14:textId="77777777"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14:paraId="674CB7D7" w14:textId="77777777"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14:paraId="674CB7D8" w14:textId="77777777" w:rsidR="00DE3660" w:rsidRPr="00C77AD9" w:rsidRDefault="00DE3660" w:rsidP="00C77AD9">
            <w:pPr>
              <w:rPr>
                <w:rFonts w:cs="Arial"/>
                <w:b/>
                <w:sz w:val="8"/>
                <w:szCs w:val="8"/>
              </w:rPr>
            </w:pPr>
          </w:p>
        </w:tc>
      </w:tr>
      <w:tr w:rsidR="00CE7301" w:rsidRPr="00065CEC" w14:paraId="674CB7DC" w14:textId="77777777" w:rsidTr="00DE7B57">
        <w:trPr>
          <w:trHeight w:val="150"/>
        </w:trPr>
        <w:tc>
          <w:tcPr>
            <w:tcW w:w="720" w:type="dxa"/>
            <w:gridSpan w:val="2"/>
            <w:tcBorders>
              <w:right w:val="single" w:sz="12" w:space="0" w:color="auto"/>
            </w:tcBorders>
            <w:shd w:val="clear" w:color="auto" w:fill="auto"/>
          </w:tcPr>
          <w:p w14:paraId="674CB7DA" w14:textId="77777777"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74CB7DB" w14:textId="77777777"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2:  </w:t>
            </w:r>
            <w:r w:rsidR="00FC0410">
              <w:rPr>
                <w:rStyle w:val="NOTAPPLICABLE"/>
                <w:sz w:val="20"/>
              </w:rPr>
              <w:t>NOT APPLICABLE</w:t>
            </w:r>
          </w:p>
        </w:tc>
      </w:tr>
      <w:tr w:rsidR="00CE7301" w:rsidRPr="00065CEC" w14:paraId="674CB7E4" w14:textId="77777777" w:rsidTr="00904C9E">
        <w:tc>
          <w:tcPr>
            <w:tcW w:w="720" w:type="dxa"/>
            <w:gridSpan w:val="2"/>
            <w:tcBorders>
              <w:right w:val="single" w:sz="12" w:space="0" w:color="auto"/>
            </w:tcBorders>
            <w:shd w:val="clear" w:color="auto" w:fill="auto"/>
          </w:tcPr>
          <w:p w14:paraId="674CB7DD" w14:textId="77777777"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14:paraId="674CB7DE" w14:textId="77777777"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14:paraId="674CB7DF" w14:textId="77777777"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14:paraId="674CB7E0" w14:textId="77777777"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14:paraId="674CB7E1" w14:textId="77777777"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14:paraId="674CB7E2" w14:textId="77777777"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14:paraId="674CB7E3" w14:textId="77777777" w:rsidR="00CE7301" w:rsidRPr="00C77AD9" w:rsidRDefault="00CE7301" w:rsidP="008F6E70">
            <w:pPr>
              <w:spacing w:before="60" w:after="60"/>
              <w:rPr>
                <w:rFonts w:cs="Arial"/>
                <w:b/>
                <w:szCs w:val="18"/>
              </w:rPr>
            </w:pPr>
            <w:r w:rsidRPr="00C77AD9">
              <w:rPr>
                <w:rFonts w:cs="Arial"/>
                <w:b/>
                <w:szCs w:val="18"/>
              </w:rPr>
              <w:t>Dollars</w:t>
            </w:r>
          </w:p>
        </w:tc>
      </w:tr>
      <w:tr w:rsidR="00CE7301" w:rsidRPr="00065CEC" w14:paraId="674CB7EC" w14:textId="77777777" w:rsidTr="007B74ED">
        <w:trPr>
          <w:trHeight w:val="195"/>
        </w:trPr>
        <w:tc>
          <w:tcPr>
            <w:tcW w:w="720" w:type="dxa"/>
            <w:gridSpan w:val="2"/>
            <w:shd w:val="clear" w:color="auto" w:fill="auto"/>
          </w:tcPr>
          <w:p w14:paraId="674CB7E5" w14:textId="77777777"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14:paraId="674CB7E6" w14:textId="77777777" w:rsidR="00CE7301" w:rsidRPr="00C77AD9" w:rsidRDefault="00CE7301" w:rsidP="008F6E70">
            <w:pPr>
              <w:spacing w:before="60"/>
              <w:jc w:val="center"/>
              <w:rPr>
                <w:rFonts w:cs="Arial"/>
                <w:szCs w:val="18"/>
              </w:rPr>
            </w:pPr>
          </w:p>
        </w:tc>
        <w:tc>
          <w:tcPr>
            <w:tcW w:w="270" w:type="dxa"/>
            <w:shd w:val="clear" w:color="auto" w:fill="auto"/>
          </w:tcPr>
          <w:p w14:paraId="674CB7E7" w14:textId="77777777" w:rsidR="00CE7301" w:rsidRPr="00C77AD9" w:rsidRDefault="00CE7301" w:rsidP="008F6E70">
            <w:pPr>
              <w:spacing w:before="60"/>
              <w:jc w:val="center"/>
              <w:rPr>
                <w:rFonts w:cs="Arial"/>
                <w:szCs w:val="18"/>
              </w:rPr>
            </w:pPr>
          </w:p>
        </w:tc>
        <w:tc>
          <w:tcPr>
            <w:tcW w:w="2340" w:type="dxa"/>
            <w:shd w:val="clear" w:color="auto" w:fill="auto"/>
          </w:tcPr>
          <w:p w14:paraId="674CB7E8" w14:textId="77777777"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14:paraId="674CB7E9" w14:textId="77777777" w:rsidR="00CE7301" w:rsidRPr="00C77AD9" w:rsidRDefault="00CE7301" w:rsidP="008F6E70">
            <w:pPr>
              <w:spacing w:before="60"/>
              <w:rPr>
                <w:rFonts w:cs="Arial"/>
                <w:b/>
                <w:szCs w:val="18"/>
              </w:rPr>
            </w:pPr>
          </w:p>
        </w:tc>
        <w:tc>
          <w:tcPr>
            <w:tcW w:w="4590" w:type="dxa"/>
            <w:shd w:val="clear" w:color="auto" w:fill="auto"/>
          </w:tcPr>
          <w:p w14:paraId="674CB7EA" w14:textId="77777777"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14:paraId="674CB7EB" w14:textId="77777777" w:rsidR="00CE7301" w:rsidRPr="00C77AD9" w:rsidRDefault="00CE7301" w:rsidP="008F6E70">
            <w:pPr>
              <w:spacing w:before="60"/>
              <w:rPr>
                <w:rFonts w:cs="Arial"/>
                <w:b/>
                <w:szCs w:val="18"/>
              </w:rPr>
            </w:pPr>
          </w:p>
        </w:tc>
      </w:tr>
      <w:tr w:rsidR="00CE7301" w:rsidRPr="00065CEC" w14:paraId="674CB7F4" w14:textId="77777777" w:rsidTr="007B74ED">
        <w:trPr>
          <w:trHeight w:val="50"/>
        </w:trPr>
        <w:tc>
          <w:tcPr>
            <w:tcW w:w="720" w:type="dxa"/>
            <w:gridSpan w:val="2"/>
            <w:shd w:val="clear" w:color="auto" w:fill="auto"/>
          </w:tcPr>
          <w:p w14:paraId="674CB7ED" w14:textId="77777777"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14:paraId="674CB7EE" w14:textId="77777777"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14:paraId="674CB7EF" w14:textId="77777777"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14:paraId="674CB7F0" w14:textId="77777777"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14:paraId="674CB7F1" w14:textId="77777777"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14:paraId="674CB7F2" w14:textId="77777777"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14:paraId="674CB7F3" w14:textId="77777777" w:rsidR="00CE7301" w:rsidRPr="00C77AD9" w:rsidRDefault="00CE7301" w:rsidP="008F6E70">
            <w:pPr>
              <w:rPr>
                <w:rFonts w:cs="Arial"/>
                <w:b/>
                <w:sz w:val="8"/>
                <w:szCs w:val="8"/>
              </w:rPr>
            </w:pPr>
          </w:p>
        </w:tc>
      </w:tr>
      <w:tr w:rsidR="00CE7301" w:rsidRPr="00065CEC" w14:paraId="674CB7F7" w14:textId="77777777" w:rsidTr="00DE7B57">
        <w:trPr>
          <w:trHeight w:val="105"/>
        </w:trPr>
        <w:tc>
          <w:tcPr>
            <w:tcW w:w="720" w:type="dxa"/>
            <w:gridSpan w:val="2"/>
            <w:tcBorders>
              <w:right w:val="single" w:sz="12" w:space="0" w:color="auto"/>
            </w:tcBorders>
            <w:shd w:val="clear" w:color="auto" w:fill="auto"/>
          </w:tcPr>
          <w:p w14:paraId="674CB7F5" w14:textId="77777777"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74CB7F6" w14:textId="77777777"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3:  </w:t>
            </w:r>
            <w:r w:rsidR="00FC0410">
              <w:rPr>
                <w:rStyle w:val="NOTAPPLICABLE"/>
                <w:sz w:val="20"/>
              </w:rPr>
              <w:t>NOT APPLICABLE</w:t>
            </w:r>
          </w:p>
        </w:tc>
      </w:tr>
      <w:tr w:rsidR="00CE7301" w:rsidRPr="00065CEC" w14:paraId="674CB7FF" w14:textId="77777777" w:rsidTr="00904C9E">
        <w:tc>
          <w:tcPr>
            <w:tcW w:w="720" w:type="dxa"/>
            <w:gridSpan w:val="2"/>
            <w:tcBorders>
              <w:right w:val="single" w:sz="12" w:space="0" w:color="auto"/>
            </w:tcBorders>
            <w:shd w:val="clear" w:color="auto" w:fill="auto"/>
          </w:tcPr>
          <w:p w14:paraId="674CB7F8" w14:textId="77777777"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14:paraId="674CB7F9" w14:textId="77777777"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14:paraId="674CB7FA" w14:textId="77777777"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14:paraId="674CB7FB" w14:textId="77777777"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14:paraId="674CB7FC" w14:textId="77777777"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14:paraId="674CB7FD" w14:textId="77777777"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14:paraId="674CB7FE" w14:textId="77777777" w:rsidR="00CE7301" w:rsidRPr="00C77AD9" w:rsidRDefault="00CE7301" w:rsidP="008F6E70">
            <w:pPr>
              <w:spacing w:before="60" w:after="60"/>
              <w:rPr>
                <w:rFonts w:cs="Arial"/>
                <w:b/>
                <w:szCs w:val="18"/>
              </w:rPr>
            </w:pPr>
            <w:r w:rsidRPr="00C77AD9">
              <w:rPr>
                <w:rFonts w:cs="Arial"/>
                <w:b/>
                <w:szCs w:val="18"/>
              </w:rPr>
              <w:t>Dollars</w:t>
            </w:r>
          </w:p>
        </w:tc>
      </w:tr>
      <w:tr w:rsidR="00CE7301" w:rsidRPr="00065CEC" w14:paraId="674CB807" w14:textId="77777777" w:rsidTr="007B74ED">
        <w:trPr>
          <w:trHeight w:val="195"/>
        </w:trPr>
        <w:tc>
          <w:tcPr>
            <w:tcW w:w="720" w:type="dxa"/>
            <w:gridSpan w:val="2"/>
            <w:shd w:val="clear" w:color="auto" w:fill="auto"/>
          </w:tcPr>
          <w:p w14:paraId="674CB800" w14:textId="77777777"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14:paraId="674CB801" w14:textId="77777777" w:rsidR="00CE7301" w:rsidRPr="00C77AD9" w:rsidRDefault="00CE7301" w:rsidP="008F6E70">
            <w:pPr>
              <w:spacing w:before="60"/>
              <w:jc w:val="center"/>
              <w:rPr>
                <w:rFonts w:cs="Arial"/>
                <w:szCs w:val="18"/>
              </w:rPr>
            </w:pPr>
          </w:p>
        </w:tc>
        <w:tc>
          <w:tcPr>
            <w:tcW w:w="270" w:type="dxa"/>
            <w:shd w:val="clear" w:color="auto" w:fill="auto"/>
          </w:tcPr>
          <w:p w14:paraId="674CB802" w14:textId="77777777" w:rsidR="00CE7301" w:rsidRPr="00C77AD9" w:rsidRDefault="00CE7301" w:rsidP="008F6E70">
            <w:pPr>
              <w:spacing w:before="60"/>
              <w:jc w:val="center"/>
              <w:rPr>
                <w:rFonts w:cs="Arial"/>
                <w:szCs w:val="18"/>
              </w:rPr>
            </w:pPr>
          </w:p>
        </w:tc>
        <w:tc>
          <w:tcPr>
            <w:tcW w:w="2340" w:type="dxa"/>
            <w:shd w:val="clear" w:color="auto" w:fill="auto"/>
          </w:tcPr>
          <w:p w14:paraId="674CB803" w14:textId="77777777"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14:paraId="674CB804" w14:textId="77777777" w:rsidR="00CE7301" w:rsidRPr="00C77AD9" w:rsidRDefault="00CE7301" w:rsidP="008F6E70">
            <w:pPr>
              <w:spacing w:before="60"/>
              <w:rPr>
                <w:rFonts w:cs="Arial"/>
                <w:b/>
                <w:szCs w:val="18"/>
              </w:rPr>
            </w:pPr>
          </w:p>
        </w:tc>
        <w:tc>
          <w:tcPr>
            <w:tcW w:w="4590" w:type="dxa"/>
            <w:shd w:val="clear" w:color="auto" w:fill="auto"/>
          </w:tcPr>
          <w:p w14:paraId="674CB805" w14:textId="77777777"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14:paraId="674CB806" w14:textId="77777777" w:rsidR="00CE7301" w:rsidRPr="00C77AD9" w:rsidRDefault="00CE7301" w:rsidP="008F6E70">
            <w:pPr>
              <w:spacing w:before="60"/>
              <w:rPr>
                <w:rFonts w:cs="Arial"/>
                <w:b/>
                <w:szCs w:val="18"/>
              </w:rPr>
            </w:pPr>
          </w:p>
        </w:tc>
      </w:tr>
      <w:tr w:rsidR="00CE7301" w:rsidRPr="00065CEC" w14:paraId="674CB80F" w14:textId="77777777" w:rsidTr="007B74ED">
        <w:trPr>
          <w:trHeight w:val="50"/>
        </w:trPr>
        <w:tc>
          <w:tcPr>
            <w:tcW w:w="720" w:type="dxa"/>
            <w:gridSpan w:val="2"/>
            <w:shd w:val="clear" w:color="auto" w:fill="auto"/>
          </w:tcPr>
          <w:p w14:paraId="674CB808" w14:textId="77777777"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14:paraId="674CB809" w14:textId="77777777"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14:paraId="674CB80A" w14:textId="77777777"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14:paraId="674CB80B" w14:textId="77777777"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14:paraId="674CB80C" w14:textId="77777777"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14:paraId="674CB80D" w14:textId="77777777"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14:paraId="674CB80E" w14:textId="77777777" w:rsidR="00CE7301" w:rsidRPr="00C77AD9" w:rsidRDefault="00CE7301" w:rsidP="008F6E70">
            <w:pPr>
              <w:rPr>
                <w:rFonts w:cs="Arial"/>
                <w:b/>
                <w:sz w:val="8"/>
                <w:szCs w:val="8"/>
              </w:rPr>
            </w:pPr>
          </w:p>
        </w:tc>
      </w:tr>
      <w:tr w:rsidR="00CE7301" w:rsidRPr="00065CEC" w14:paraId="674CB812" w14:textId="77777777" w:rsidTr="00DE7B57">
        <w:trPr>
          <w:trHeight w:val="60"/>
        </w:trPr>
        <w:tc>
          <w:tcPr>
            <w:tcW w:w="720" w:type="dxa"/>
            <w:gridSpan w:val="2"/>
            <w:tcBorders>
              <w:right w:val="single" w:sz="12" w:space="0" w:color="auto"/>
            </w:tcBorders>
            <w:shd w:val="clear" w:color="auto" w:fill="auto"/>
          </w:tcPr>
          <w:p w14:paraId="674CB810" w14:textId="77777777"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74CB811" w14:textId="77777777"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4:  </w:t>
            </w:r>
            <w:r w:rsidR="00C1335F">
              <w:rPr>
                <w:rStyle w:val="NOTAPPLICABLE"/>
                <w:sz w:val="20"/>
              </w:rPr>
              <w:t>NOT APPLICABLE</w:t>
            </w:r>
          </w:p>
        </w:tc>
      </w:tr>
      <w:tr w:rsidR="00CE7301" w:rsidRPr="00065CEC" w14:paraId="674CB81A" w14:textId="77777777" w:rsidTr="00904C9E">
        <w:tc>
          <w:tcPr>
            <w:tcW w:w="720" w:type="dxa"/>
            <w:gridSpan w:val="2"/>
            <w:tcBorders>
              <w:right w:val="single" w:sz="12" w:space="0" w:color="auto"/>
            </w:tcBorders>
            <w:shd w:val="clear" w:color="auto" w:fill="auto"/>
          </w:tcPr>
          <w:p w14:paraId="674CB813" w14:textId="77777777"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14:paraId="674CB814" w14:textId="77777777"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14:paraId="674CB815" w14:textId="77777777"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14:paraId="674CB816" w14:textId="77777777"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14:paraId="674CB817" w14:textId="77777777"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14:paraId="674CB818" w14:textId="77777777"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14:paraId="674CB819" w14:textId="77777777" w:rsidR="00CE7301" w:rsidRPr="00C77AD9" w:rsidRDefault="00CE7301" w:rsidP="008F6E70">
            <w:pPr>
              <w:spacing w:before="60" w:after="60"/>
              <w:rPr>
                <w:rFonts w:cs="Arial"/>
                <w:b/>
                <w:szCs w:val="18"/>
              </w:rPr>
            </w:pPr>
            <w:r w:rsidRPr="00C77AD9">
              <w:rPr>
                <w:rFonts w:cs="Arial"/>
                <w:b/>
                <w:szCs w:val="18"/>
              </w:rPr>
              <w:t>Dollars</w:t>
            </w:r>
          </w:p>
        </w:tc>
      </w:tr>
      <w:tr w:rsidR="00CE7301" w:rsidRPr="00065CEC" w14:paraId="674CB822" w14:textId="77777777" w:rsidTr="007B74ED">
        <w:trPr>
          <w:trHeight w:val="195"/>
        </w:trPr>
        <w:tc>
          <w:tcPr>
            <w:tcW w:w="720" w:type="dxa"/>
            <w:gridSpan w:val="2"/>
            <w:shd w:val="clear" w:color="auto" w:fill="auto"/>
          </w:tcPr>
          <w:p w14:paraId="674CB81B" w14:textId="77777777"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14:paraId="674CB81C" w14:textId="77777777" w:rsidR="00CE7301" w:rsidRPr="00C77AD9" w:rsidRDefault="00CE7301" w:rsidP="008F6E70">
            <w:pPr>
              <w:spacing w:before="60"/>
              <w:jc w:val="center"/>
              <w:rPr>
                <w:rFonts w:cs="Arial"/>
                <w:szCs w:val="18"/>
              </w:rPr>
            </w:pPr>
          </w:p>
        </w:tc>
        <w:tc>
          <w:tcPr>
            <w:tcW w:w="270" w:type="dxa"/>
            <w:shd w:val="clear" w:color="auto" w:fill="auto"/>
          </w:tcPr>
          <w:p w14:paraId="674CB81D" w14:textId="77777777" w:rsidR="00CE7301" w:rsidRPr="00C77AD9" w:rsidRDefault="00CE7301" w:rsidP="008F6E70">
            <w:pPr>
              <w:spacing w:before="60"/>
              <w:jc w:val="center"/>
              <w:rPr>
                <w:rFonts w:cs="Arial"/>
                <w:szCs w:val="18"/>
              </w:rPr>
            </w:pPr>
          </w:p>
        </w:tc>
        <w:tc>
          <w:tcPr>
            <w:tcW w:w="2340" w:type="dxa"/>
            <w:shd w:val="clear" w:color="auto" w:fill="auto"/>
          </w:tcPr>
          <w:p w14:paraId="674CB81E" w14:textId="77777777"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14:paraId="674CB81F" w14:textId="77777777" w:rsidR="00CE7301" w:rsidRPr="00C77AD9" w:rsidRDefault="00CE7301" w:rsidP="008F6E70">
            <w:pPr>
              <w:spacing w:before="60"/>
              <w:rPr>
                <w:rFonts w:cs="Arial"/>
                <w:b/>
                <w:szCs w:val="18"/>
              </w:rPr>
            </w:pPr>
          </w:p>
        </w:tc>
        <w:tc>
          <w:tcPr>
            <w:tcW w:w="4590" w:type="dxa"/>
            <w:shd w:val="clear" w:color="auto" w:fill="auto"/>
          </w:tcPr>
          <w:p w14:paraId="674CB820" w14:textId="77777777"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14:paraId="674CB821" w14:textId="77777777" w:rsidR="00CE7301" w:rsidRPr="00C77AD9" w:rsidRDefault="00CE7301" w:rsidP="008F6E70">
            <w:pPr>
              <w:spacing w:before="60"/>
              <w:rPr>
                <w:rFonts w:cs="Arial"/>
                <w:b/>
                <w:szCs w:val="18"/>
              </w:rPr>
            </w:pPr>
          </w:p>
        </w:tc>
      </w:tr>
      <w:tr w:rsidR="00CE7301" w:rsidRPr="00065CEC" w14:paraId="674CB82A" w14:textId="77777777" w:rsidTr="007B74ED">
        <w:trPr>
          <w:trHeight w:val="50"/>
        </w:trPr>
        <w:tc>
          <w:tcPr>
            <w:tcW w:w="720" w:type="dxa"/>
            <w:gridSpan w:val="2"/>
            <w:shd w:val="clear" w:color="auto" w:fill="auto"/>
          </w:tcPr>
          <w:p w14:paraId="674CB823" w14:textId="77777777"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14:paraId="674CB824" w14:textId="77777777"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14:paraId="674CB825" w14:textId="77777777"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14:paraId="674CB826" w14:textId="77777777"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14:paraId="674CB827" w14:textId="77777777"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14:paraId="674CB828" w14:textId="77777777"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14:paraId="674CB829" w14:textId="77777777" w:rsidR="00CE7301" w:rsidRPr="00C77AD9" w:rsidRDefault="00CE7301" w:rsidP="008F6E70">
            <w:pPr>
              <w:rPr>
                <w:rFonts w:cs="Arial"/>
                <w:b/>
                <w:sz w:val="8"/>
                <w:szCs w:val="8"/>
              </w:rPr>
            </w:pPr>
          </w:p>
        </w:tc>
      </w:tr>
    </w:tbl>
    <w:p w14:paraId="674CB82B" w14:textId="77777777"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14:paraId="674CB82E" w14:textId="77777777"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674CB82C" w14:textId="77777777"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14:paraId="674CB82D" w14:textId="77777777"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14:paraId="674CB831" w14:textId="77777777"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14:paraId="674CB82F" w14:textId="77777777"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14:paraId="674CB830" w14:textId="77777777" w:rsidR="0076233A" w:rsidRPr="00054D39" w:rsidRDefault="0076233A" w:rsidP="002075C1">
            <w:pPr>
              <w:spacing w:before="40" w:after="40"/>
              <w:jc w:val="both"/>
              <w:rPr>
                <w:rFonts w:cs="Arial"/>
                <w:szCs w:val="18"/>
              </w:rPr>
            </w:pPr>
            <w:r w:rsidRPr="00054D39">
              <w:rPr>
                <w:rFonts w:cs="Arial"/>
                <w:b/>
                <w:szCs w:val="18"/>
              </w:rPr>
              <w:t>All Bidders:</w:t>
            </w:r>
            <w:r w:rsidRPr="00054D39">
              <w:rPr>
                <w:rFonts w:cs="Arial"/>
                <w:szCs w:val="18"/>
              </w:rPr>
              <w:t xml:space="preserve"> Down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from BizNet for a template and instructions.  Complete and up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to Biznet </w:t>
            </w:r>
            <w:r w:rsidRPr="00054D39">
              <w:rPr>
                <w:rFonts w:cs="Arial"/>
                <w:b/>
                <w:i/>
                <w:szCs w:val="18"/>
              </w:rPr>
              <w:t>prior</w:t>
            </w:r>
            <w:r w:rsidRPr="00054D39">
              <w:rPr>
                <w:rFonts w:cs="Arial"/>
                <w:szCs w:val="18"/>
              </w:rPr>
              <w:t xml:space="preserve"> to the date and time of the Bid Opening.  Information with regards to the </w:t>
            </w:r>
            <w:r w:rsidRPr="00054D39">
              <w:rPr>
                <w:rFonts w:cs="Arial"/>
                <w:b/>
                <w:szCs w:val="18"/>
              </w:rPr>
              <w:t xml:space="preserve">General Contractor's Bidder's Qualification Statement </w:t>
            </w:r>
            <w:r w:rsidRPr="00054D39">
              <w:rPr>
                <w:rFonts w:cs="Arial"/>
                <w:szCs w:val="18"/>
              </w:rPr>
              <w:t xml:space="preserve">is submitted and is made part of this </w:t>
            </w:r>
            <w:r w:rsidRPr="00054D39">
              <w:rPr>
                <w:rFonts w:cs="Arial"/>
                <w:b/>
                <w:szCs w:val="18"/>
              </w:rPr>
              <w:t>Bid Proposal Form</w:t>
            </w:r>
            <w:r w:rsidRPr="00054D39">
              <w:rPr>
                <w:rFonts w:cs="Arial"/>
                <w:szCs w:val="18"/>
              </w:rPr>
              <w:t xml:space="preserve">.    </w:t>
            </w:r>
            <w:r w:rsidRPr="00054D39">
              <w:rPr>
                <w:szCs w:val="18"/>
              </w:rPr>
              <w:t xml:space="preserve">Failure of a Bidder to answer any question or provide required information </w:t>
            </w:r>
            <w:r w:rsidR="0041782C" w:rsidRPr="00054D39">
              <w:rPr>
                <w:b/>
                <w:i/>
                <w:szCs w:val="18"/>
              </w:rPr>
              <w:t>shall</w:t>
            </w:r>
            <w:r w:rsidR="0041782C" w:rsidRPr="00054D39">
              <w:rPr>
                <w:szCs w:val="18"/>
              </w:rPr>
              <w:t xml:space="preserve"> </w:t>
            </w:r>
            <w:r w:rsidRPr="00054D39">
              <w:rPr>
                <w:szCs w:val="18"/>
              </w:rPr>
              <w:t xml:space="preserve">be grounds for the awarding authority to </w:t>
            </w:r>
            <w:r w:rsidRPr="00054D39">
              <w:rPr>
                <w:b/>
                <w:szCs w:val="18"/>
              </w:rPr>
              <w:t>disqualify</w:t>
            </w:r>
            <w:r w:rsidRPr="00054D39">
              <w:rPr>
                <w:szCs w:val="18"/>
              </w:rPr>
              <w:t xml:space="preserve"> and </w:t>
            </w:r>
            <w:r w:rsidRPr="00054D39">
              <w:rPr>
                <w:b/>
                <w:szCs w:val="18"/>
              </w:rPr>
              <w:t>reject</w:t>
            </w:r>
            <w:r w:rsidRPr="00054D39">
              <w:rPr>
                <w:szCs w:val="18"/>
              </w:rPr>
              <w:t xml:space="preserve"> the bid</w:t>
            </w:r>
            <w:r w:rsidR="0041782C" w:rsidRPr="00054D39">
              <w:rPr>
                <w:szCs w:val="18"/>
              </w:rPr>
              <w:t xml:space="preserve">, </w:t>
            </w:r>
            <w:r w:rsidR="0041782C" w:rsidRPr="00054D39">
              <w:rPr>
                <w:rFonts w:cs="Arial"/>
                <w:szCs w:val="18"/>
              </w:rPr>
              <w:t>pursuant to Connecticut General Statutes §4b-92</w:t>
            </w:r>
            <w:r w:rsidRPr="00054D39">
              <w:rPr>
                <w:szCs w:val="18"/>
              </w:rPr>
              <w:t xml:space="preserve">.  </w:t>
            </w:r>
          </w:p>
        </w:tc>
      </w:tr>
      <w:tr w:rsidR="0076233A" w:rsidRPr="00840C18" w14:paraId="674CB834" w14:textId="77777777"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14:paraId="674CB832" w14:textId="77777777"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14:paraId="674CB833" w14:textId="77777777"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14:paraId="674CB835" w14:textId="77777777" w:rsidR="00F82D18" w:rsidRPr="00F82D18" w:rsidRDefault="00F82D18"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F82D18" w:rsidRPr="00CA1D5A" w14:paraId="674CB838" w14:textId="77777777" w:rsidTr="008546D8">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674CB836" w14:textId="77777777" w:rsidR="00F82D18" w:rsidRPr="003E768D" w:rsidRDefault="00F82D18" w:rsidP="00926D65">
            <w:pPr>
              <w:tabs>
                <w:tab w:val="left" w:pos="2160"/>
              </w:tabs>
              <w:spacing w:before="40" w:after="40"/>
              <w:rPr>
                <w:rFonts w:cs="Arial"/>
                <w:szCs w:val="18"/>
              </w:rPr>
            </w:pPr>
            <w:r>
              <w:rPr>
                <w:rFonts w:cs="Arial"/>
                <w:b/>
                <w:sz w:val="22"/>
                <w:szCs w:val="22"/>
              </w:rPr>
              <w:t>2</w:t>
            </w:r>
            <w:r w:rsidRPr="003E768D">
              <w:rPr>
                <w:rFonts w:cs="Arial"/>
                <w:b/>
                <w:sz w:val="22"/>
                <w:szCs w:val="22"/>
              </w:rPr>
              <w:t>.</w:t>
            </w:r>
            <w:r w:rsidR="00926D65">
              <w:rPr>
                <w:rFonts w:cs="Arial"/>
                <w:b/>
                <w:sz w:val="22"/>
                <w:szCs w:val="22"/>
              </w:rPr>
              <w:t>6</w:t>
            </w:r>
          </w:p>
        </w:tc>
        <w:tc>
          <w:tcPr>
            <w:tcW w:w="9810" w:type="dxa"/>
            <w:tcBorders>
              <w:top w:val="single" w:sz="12" w:space="0" w:color="auto"/>
              <w:bottom w:val="single" w:sz="12" w:space="0" w:color="auto"/>
              <w:right w:val="single" w:sz="12" w:space="0" w:color="auto"/>
            </w:tcBorders>
            <w:shd w:val="clear" w:color="auto" w:fill="auto"/>
            <w:vAlign w:val="center"/>
          </w:tcPr>
          <w:p w14:paraId="674CB837" w14:textId="77777777" w:rsidR="00F82D18" w:rsidRPr="003E768D" w:rsidRDefault="00926D65" w:rsidP="008546D8">
            <w:pPr>
              <w:tabs>
                <w:tab w:val="left" w:pos="2160"/>
              </w:tabs>
              <w:spacing w:before="40" w:after="40"/>
              <w:jc w:val="both"/>
              <w:rPr>
                <w:rFonts w:cs="Arial"/>
                <w:szCs w:val="18"/>
              </w:rPr>
            </w:pPr>
            <w:r w:rsidRPr="003E768D">
              <w:rPr>
                <w:rFonts w:cs="Arial"/>
                <w:b/>
                <w:sz w:val="22"/>
                <w:szCs w:val="22"/>
              </w:rPr>
              <w:t xml:space="preserve">Prequalification Requirements for Projects </w:t>
            </w:r>
            <w:r>
              <w:rPr>
                <w:rFonts w:cs="Arial"/>
                <w:b/>
                <w:sz w:val="22"/>
                <w:szCs w:val="22"/>
              </w:rPr>
              <w:t>E</w:t>
            </w:r>
            <w:r w:rsidRPr="003E768D">
              <w:rPr>
                <w:rFonts w:cs="Arial"/>
                <w:b/>
                <w:sz w:val="22"/>
                <w:szCs w:val="22"/>
              </w:rPr>
              <w:t>xceeding $500,000:</w:t>
            </w:r>
          </w:p>
        </w:tc>
      </w:tr>
      <w:tr w:rsidR="00926D65" w:rsidRPr="00840C18" w14:paraId="674CB83B" w14:textId="77777777" w:rsidTr="008546D8">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14:paraId="674CB839" w14:textId="77777777" w:rsidR="00926D65" w:rsidRPr="007B74ED" w:rsidRDefault="00926D65" w:rsidP="00926D65">
            <w:pPr>
              <w:spacing w:before="40" w:after="40"/>
              <w:ind w:left="720" w:hanging="720"/>
              <w:rPr>
                <w:rFonts w:cs="Arial"/>
                <w:szCs w:val="18"/>
              </w:rPr>
            </w:pPr>
            <w:r w:rsidRPr="007B74ED">
              <w:rPr>
                <w:rFonts w:cs="Arial"/>
                <w:b/>
                <w:szCs w:val="18"/>
              </w:rPr>
              <w:t>2.</w:t>
            </w:r>
            <w:r>
              <w:rPr>
                <w:rFonts w:cs="Arial"/>
                <w:b/>
                <w:szCs w:val="18"/>
              </w:rPr>
              <w:t>6</w:t>
            </w:r>
            <w:r w:rsidRPr="007B74ED">
              <w:rPr>
                <w:rFonts w:cs="Arial"/>
                <w:b/>
                <w:szCs w:val="18"/>
              </w:rPr>
              <w:t>.1</w:t>
            </w:r>
          </w:p>
        </w:tc>
        <w:tc>
          <w:tcPr>
            <w:tcW w:w="9810" w:type="dxa"/>
            <w:tcBorders>
              <w:bottom w:val="single" w:sz="4" w:space="0" w:color="auto"/>
            </w:tcBorders>
            <w:vAlign w:val="center"/>
          </w:tcPr>
          <w:p w14:paraId="674CB83A" w14:textId="77777777" w:rsidR="00926D65" w:rsidRPr="00054D39" w:rsidRDefault="00926D65" w:rsidP="00926D65">
            <w:pPr>
              <w:spacing w:before="40" w:after="40"/>
              <w:jc w:val="both"/>
              <w:rPr>
                <w:rFonts w:cs="Arial"/>
                <w:szCs w:val="18"/>
              </w:rPr>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p>
        </w:tc>
      </w:tr>
      <w:tr w:rsidR="00926D65" w:rsidRPr="00840C18" w14:paraId="674CB83E" w14:textId="77777777" w:rsidTr="008546D8">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14:paraId="674CB83C" w14:textId="77777777" w:rsidR="00926D65" w:rsidRPr="007B74ED" w:rsidRDefault="00926D65" w:rsidP="00926D65">
            <w:pPr>
              <w:spacing w:before="40" w:after="40"/>
              <w:rPr>
                <w:rFonts w:cs="Arial"/>
                <w:b/>
                <w:szCs w:val="18"/>
              </w:rPr>
            </w:pPr>
            <w:r w:rsidRPr="007B74ED">
              <w:rPr>
                <w:rFonts w:cs="Arial"/>
                <w:b/>
                <w:szCs w:val="18"/>
              </w:rPr>
              <w:t>2.</w:t>
            </w:r>
            <w:r>
              <w:rPr>
                <w:rFonts w:cs="Arial"/>
                <w:b/>
                <w:szCs w:val="18"/>
              </w:rPr>
              <w:t>6</w:t>
            </w:r>
            <w:r w:rsidRPr="007B74ED">
              <w:rPr>
                <w:rFonts w:cs="Arial"/>
                <w:b/>
                <w:szCs w:val="18"/>
              </w:rPr>
              <w:t>.2</w:t>
            </w:r>
          </w:p>
        </w:tc>
        <w:tc>
          <w:tcPr>
            <w:tcW w:w="9810" w:type="dxa"/>
            <w:tcBorders>
              <w:top w:val="single" w:sz="4" w:space="0" w:color="auto"/>
              <w:bottom w:val="single" w:sz="12" w:space="0" w:color="auto"/>
            </w:tcBorders>
            <w:vAlign w:val="center"/>
          </w:tcPr>
          <w:p w14:paraId="674CB83D" w14:textId="77777777" w:rsidR="00926D65" w:rsidRPr="0073543E" w:rsidRDefault="00E25D79" w:rsidP="00362547">
            <w:pPr>
              <w:spacing w:before="40" w:after="40"/>
              <w:jc w:val="both"/>
              <w:rPr>
                <w:b/>
                <w:szCs w:val="18"/>
              </w:rPr>
            </w:pPr>
            <w:r w:rsidRPr="004E6900">
              <w:rPr>
                <w:b/>
                <w:szCs w:val="18"/>
              </w:rPr>
              <w:t>Named Subcontractor</w:t>
            </w:r>
            <w:r>
              <w:rPr>
                <w:b/>
                <w:szCs w:val="18"/>
              </w:rPr>
              <w:t>(s) fo</w:t>
            </w:r>
            <w:r w:rsidRPr="004E6900">
              <w:rPr>
                <w:b/>
                <w:szCs w:val="18"/>
              </w:rPr>
              <w:t>r Subcontracts exceeding $500,000:</w:t>
            </w:r>
            <w:r>
              <w:rPr>
                <w:b/>
                <w:szCs w:val="18"/>
              </w:rPr>
              <w:t xml:space="preserve"> </w:t>
            </w:r>
            <w:r w:rsidRPr="004E6900">
              <w:rPr>
                <w:b/>
                <w:szCs w:val="18"/>
              </w:rPr>
              <w:t xml:space="preserve"> </w:t>
            </w:r>
            <w:r w:rsidRPr="00926D65">
              <w:rPr>
                <w:szCs w:val="18"/>
              </w:rPr>
              <w:t>The</w:t>
            </w:r>
            <w:r w:rsidRPr="004E6900">
              <w:rPr>
                <w:b/>
                <w:szCs w:val="18"/>
              </w:rPr>
              <w:t xml:space="preserve"> Named Subcontractor</w:t>
            </w:r>
            <w:r>
              <w:rPr>
                <w:b/>
                <w:szCs w:val="18"/>
              </w:rPr>
              <w:t>(s)</w:t>
            </w:r>
            <w:r w:rsidRPr="004E6900">
              <w:rPr>
                <w:szCs w:val="18"/>
              </w:rPr>
              <w:t xml:space="preserve"> </w:t>
            </w:r>
            <w:r w:rsidRPr="004E6900">
              <w:rPr>
                <w:b/>
                <w:i/>
                <w:szCs w:val="18"/>
              </w:rPr>
              <w:t>must</w:t>
            </w:r>
            <w:r w:rsidRPr="004E6900">
              <w:rPr>
                <w:szCs w:val="18"/>
              </w:rPr>
              <w:t xml:space="preserve"> be</w:t>
            </w:r>
            <w:r w:rsidRPr="004E6900">
              <w:rPr>
                <w:b/>
                <w:szCs w:val="18"/>
              </w:rPr>
              <w:t xml:space="preserve"> “prequalified” </w:t>
            </w:r>
            <w:r w:rsidRPr="004E6900">
              <w:rPr>
                <w:szCs w:val="18"/>
              </w:rPr>
              <w:t xml:space="preserve">by DAS in the </w:t>
            </w:r>
            <w:r w:rsidRPr="004E6900">
              <w:rPr>
                <w:b/>
              </w:rPr>
              <w:t xml:space="preserve">Class </w:t>
            </w:r>
            <w:r w:rsidRPr="004E6900">
              <w:rPr>
                <w:b/>
                <w:szCs w:val="18"/>
              </w:rPr>
              <w:t>of Work</w:t>
            </w:r>
            <w:r w:rsidRPr="004E6900">
              <w:rPr>
                <w:szCs w:val="18"/>
              </w:rPr>
              <w:t xml:space="preserve"> specified in </w:t>
            </w:r>
            <w:r w:rsidRPr="004E6900">
              <w:rPr>
                <w:b/>
                <w:szCs w:val="18"/>
              </w:rPr>
              <w:t>Table 2.7</w:t>
            </w:r>
            <w:r w:rsidRPr="004E6900">
              <w:rPr>
                <w:szCs w:val="18"/>
              </w:rPr>
              <w:t xml:space="preserve"> of </w:t>
            </w:r>
            <w:r>
              <w:rPr>
                <w:szCs w:val="18"/>
              </w:rPr>
              <w:t xml:space="preserve">this </w:t>
            </w:r>
            <w:r w:rsidRPr="00827EC8">
              <w:rPr>
                <w:b/>
                <w:szCs w:val="18"/>
              </w:rPr>
              <w:t>Bid Proposal Form</w:t>
            </w:r>
            <w:r w:rsidRPr="00173370">
              <w:rPr>
                <w:szCs w:val="18"/>
              </w:rPr>
              <w:t xml:space="preserve"> </w:t>
            </w:r>
            <w:r w:rsidRPr="004E6900">
              <w:rPr>
                <w:i/>
              </w:rPr>
              <w:t>at the time of bid submission</w:t>
            </w:r>
            <w:r w:rsidRPr="004E6900">
              <w:t xml:space="preserve">, </w:t>
            </w:r>
            <w:r w:rsidRPr="004E6900">
              <w:rPr>
                <w:szCs w:val="18"/>
              </w:rPr>
              <w:t xml:space="preserve">pursuant to </w:t>
            </w:r>
            <w:r w:rsidRPr="004E6900">
              <w:rPr>
                <w:rFonts w:cs="Arial"/>
                <w:b/>
                <w:bCs/>
              </w:rPr>
              <w:t xml:space="preserve">C.G.S. §4b-91(j) </w:t>
            </w:r>
            <w:r w:rsidRPr="004E6900">
              <w:rPr>
                <w:rFonts w:cs="Arial"/>
                <w:bCs/>
              </w:rPr>
              <w:t>and</w:t>
            </w:r>
            <w:r w:rsidRPr="004E6900">
              <w:rPr>
                <w:rFonts w:cs="Arial"/>
                <w:b/>
                <w:bCs/>
              </w:rPr>
              <w:t xml:space="preserve"> </w:t>
            </w:r>
            <w:r w:rsidRPr="004E6900">
              <w:rPr>
                <w:b/>
                <w:szCs w:val="18"/>
              </w:rPr>
              <w:t xml:space="preserve">C.G.S. § 4a-100, </w:t>
            </w:r>
            <w:r w:rsidRPr="004E6900">
              <w:rPr>
                <w:szCs w:val="18"/>
              </w:rPr>
              <w:t xml:space="preserve">as </w:t>
            </w:r>
            <w:r w:rsidRPr="004E6900">
              <w:t>amended</w:t>
            </w:r>
            <w:r w:rsidR="00D87E79">
              <w:t xml:space="preserve">, </w:t>
            </w:r>
            <w:r w:rsidR="00D87E79" w:rsidRPr="00D87E79">
              <w:rPr>
                <w:rFonts w:cs="Arial"/>
                <w:szCs w:val="18"/>
              </w:rPr>
              <w:t>to the extent the Class of Work for the Named Subcontractor is a Prequalification Classification</w:t>
            </w:r>
            <w:r w:rsidRPr="00D87E79">
              <w:rPr>
                <w:szCs w:val="18"/>
              </w:rPr>
              <w:t>.</w:t>
            </w:r>
            <w:r w:rsidRPr="004E6900">
              <w:rPr>
                <w:szCs w:val="18"/>
              </w:rPr>
              <w:t xml:space="preserve">  This requirement also applies to the Bidder, if the Bidder is a Named Subcontractor.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Pr>
                <w:rFonts w:cs="Arial"/>
                <w:szCs w:val="18"/>
              </w:rPr>
              <w:t>.</w:t>
            </w:r>
          </w:p>
        </w:tc>
      </w:tr>
    </w:tbl>
    <w:p w14:paraId="674CB83F" w14:textId="77777777" w:rsidR="003C6AF0" w:rsidRPr="00F82D18" w:rsidRDefault="003C6AF0" w:rsidP="00FD330B">
      <w:pPr>
        <w:rPr>
          <w:rFonts w:cs="Arial"/>
          <w:b/>
          <w:sz w:val="8"/>
          <w:szCs w:val="8"/>
        </w:rPr>
      </w:pPr>
      <w:r w:rsidRPr="00F82D18">
        <w:rPr>
          <w:rFonts w:cs="Arial"/>
          <w:b/>
          <w:sz w:val="8"/>
          <w:szCs w:val="8"/>
        </w:rPr>
        <w:br w:type="page"/>
      </w:r>
    </w:p>
    <w:p w14:paraId="674CB840" w14:textId="77777777"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14:paraId="674CB843" w14:textId="77777777"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14:paraId="674CB841" w14:textId="77777777"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14:paraId="674CB842" w14:textId="77777777"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14:paraId="674CB846" w14:textId="77777777"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14:paraId="674CB844" w14:textId="77777777"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14:paraId="674CB845" w14:textId="77777777"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14:paraId="674CB847" w14:textId="77777777"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456"/>
        <w:gridCol w:w="174"/>
        <w:gridCol w:w="3606"/>
        <w:gridCol w:w="361"/>
        <w:gridCol w:w="5843"/>
      </w:tblGrid>
      <w:tr w:rsidR="0045716D" w:rsidRPr="002921D6" w14:paraId="674CB849" w14:textId="77777777" w:rsidTr="00A00C17">
        <w:tc>
          <w:tcPr>
            <w:tcW w:w="1044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4CB848" w14:textId="77777777" w:rsidR="0045716D" w:rsidRPr="008913EA" w:rsidRDefault="0045716D" w:rsidP="003E57A1">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3E57A1">
                  <w:rPr>
                    <w:rFonts w:cs="Arial"/>
                    <w:b/>
                    <w:szCs w:val="18"/>
                  </w:rPr>
                  <w:t xml:space="preserve"> </w:t>
                </w:r>
              </w:sdtContent>
            </w:sdt>
          </w:p>
        </w:tc>
      </w:tr>
      <w:tr w:rsidR="00F626A2" w:rsidRPr="002921D6" w14:paraId="674CB84C" w14:textId="77777777" w:rsidTr="00A00C17">
        <w:tc>
          <w:tcPr>
            <w:tcW w:w="456" w:type="dxa"/>
            <w:tcBorders>
              <w:top w:val="single" w:sz="12" w:space="0" w:color="auto"/>
              <w:left w:val="single" w:sz="12" w:space="0" w:color="auto"/>
              <w:bottom w:val="nil"/>
              <w:right w:val="nil"/>
            </w:tcBorders>
            <w:shd w:val="clear" w:color="auto" w:fill="auto"/>
            <w:vAlign w:val="center"/>
          </w:tcPr>
          <w:p w14:paraId="674CB84A" w14:textId="77777777"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567DDF">
              <w:rPr>
                <w:b/>
                <w:szCs w:val="18"/>
              </w:rPr>
            </w:r>
            <w:r w:rsidR="00567DDF">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14:paraId="674CB84B" w14:textId="77777777"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8351CF">
              <w:rPr>
                <w:rStyle w:val="NOTAPPLICABLE"/>
                <w:sz w:val="18"/>
                <w:szCs w:val="18"/>
              </w:rPr>
              <w:t>Enter information in blue boxes below:</w:t>
            </w:r>
          </w:p>
        </w:tc>
      </w:tr>
      <w:tr w:rsidR="00D337F1" w:rsidRPr="002921D6" w14:paraId="674CB851" w14:textId="77777777" w:rsidTr="00A00C17">
        <w:tc>
          <w:tcPr>
            <w:tcW w:w="456" w:type="dxa"/>
            <w:tcBorders>
              <w:top w:val="nil"/>
              <w:left w:val="single" w:sz="12" w:space="0" w:color="auto"/>
              <w:bottom w:val="nil"/>
              <w:right w:val="nil"/>
            </w:tcBorders>
            <w:shd w:val="clear" w:color="auto" w:fill="auto"/>
            <w:vAlign w:val="center"/>
          </w:tcPr>
          <w:p w14:paraId="674CB84D" w14:textId="77777777"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14:paraId="674CB84E" w14:textId="77777777"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14:paraId="674CB84F" w14:textId="77777777"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14:paraId="674CB850" w14:textId="77777777"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14:paraId="674CB856" w14:textId="77777777" w:rsidTr="00A00C17">
        <w:tc>
          <w:tcPr>
            <w:tcW w:w="456" w:type="dxa"/>
            <w:tcBorders>
              <w:top w:val="nil"/>
              <w:left w:val="single" w:sz="12" w:space="0" w:color="auto"/>
              <w:bottom w:val="nil"/>
              <w:right w:val="nil"/>
            </w:tcBorders>
            <w:shd w:val="clear" w:color="auto" w:fill="auto"/>
            <w:vAlign w:val="center"/>
          </w:tcPr>
          <w:p w14:paraId="674CB852" w14:textId="77777777"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14:paraId="674CB853" w14:textId="77777777"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14:paraId="674CB854" w14:textId="77777777"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14:paraId="674CB855" w14:textId="77777777"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14:paraId="674CB859" w14:textId="77777777" w:rsidTr="00A00C17">
        <w:tc>
          <w:tcPr>
            <w:tcW w:w="456" w:type="dxa"/>
            <w:tcBorders>
              <w:top w:val="single" w:sz="12" w:space="0" w:color="auto"/>
              <w:left w:val="single" w:sz="12" w:space="0" w:color="auto"/>
              <w:bottom w:val="nil"/>
              <w:right w:val="nil"/>
            </w:tcBorders>
            <w:shd w:val="clear" w:color="auto" w:fill="auto"/>
            <w:vAlign w:val="center"/>
          </w:tcPr>
          <w:p w14:paraId="674CB857" w14:textId="77777777"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567DDF">
              <w:rPr>
                <w:b/>
                <w:szCs w:val="18"/>
              </w:rPr>
            </w:r>
            <w:r w:rsidR="00567DDF">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14:paraId="674CB858" w14:textId="77777777"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8351CF">
              <w:rPr>
                <w:rStyle w:val="NOTAPPLICABLE"/>
                <w:sz w:val="18"/>
                <w:szCs w:val="18"/>
              </w:rPr>
              <w:t>Enter information in blue boxes below:</w:t>
            </w:r>
          </w:p>
        </w:tc>
      </w:tr>
      <w:tr w:rsidR="00D337F1" w:rsidRPr="002921D6" w14:paraId="674CB85E" w14:textId="77777777" w:rsidTr="00A00C17">
        <w:tc>
          <w:tcPr>
            <w:tcW w:w="456" w:type="dxa"/>
            <w:tcBorders>
              <w:top w:val="nil"/>
              <w:left w:val="single" w:sz="12" w:space="0" w:color="auto"/>
              <w:bottom w:val="nil"/>
              <w:right w:val="nil"/>
            </w:tcBorders>
            <w:shd w:val="clear" w:color="auto" w:fill="auto"/>
            <w:vAlign w:val="center"/>
          </w:tcPr>
          <w:p w14:paraId="674CB85A" w14:textId="77777777"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14:paraId="674CB85B" w14:textId="77777777"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14:paraId="674CB85C" w14:textId="77777777"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14:paraId="674CB85D" w14:textId="77777777"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14:paraId="674CB863" w14:textId="77777777" w:rsidTr="00A00C17">
        <w:tc>
          <w:tcPr>
            <w:tcW w:w="456" w:type="dxa"/>
            <w:tcBorders>
              <w:top w:val="nil"/>
              <w:left w:val="single" w:sz="12" w:space="0" w:color="auto"/>
              <w:bottom w:val="nil"/>
              <w:right w:val="nil"/>
            </w:tcBorders>
            <w:shd w:val="clear" w:color="auto" w:fill="auto"/>
            <w:vAlign w:val="center"/>
          </w:tcPr>
          <w:p w14:paraId="674CB85F" w14:textId="77777777"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14:paraId="674CB860" w14:textId="77777777"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14:paraId="674CB861" w14:textId="77777777"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14:paraId="674CB862" w14:textId="77777777"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14:paraId="674CB866" w14:textId="77777777" w:rsidTr="00A00C17">
        <w:tc>
          <w:tcPr>
            <w:tcW w:w="456" w:type="dxa"/>
            <w:tcBorders>
              <w:top w:val="single" w:sz="12" w:space="0" w:color="auto"/>
              <w:left w:val="single" w:sz="12" w:space="0" w:color="auto"/>
              <w:bottom w:val="nil"/>
              <w:right w:val="nil"/>
            </w:tcBorders>
            <w:shd w:val="clear" w:color="auto" w:fill="auto"/>
            <w:vAlign w:val="center"/>
          </w:tcPr>
          <w:p w14:paraId="674CB864" w14:textId="77777777"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567DDF">
              <w:rPr>
                <w:b/>
                <w:szCs w:val="18"/>
              </w:rPr>
            </w:r>
            <w:r w:rsidR="00567DDF">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14:paraId="674CB865" w14:textId="77777777"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8351CF">
              <w:rPr>
                <w:rStyle w:val="NOTAPPLICABLE"/>
                <w:sz w:val="18"/>
                <w:szCs w:val="18"/>
              </w:rPr>
              <w:t>NOT APPLICABLE</w:t>
            </w:r>
          </w:p>
        </w:tc>
      </w:tr>
      <w:tr w:rsidR="00D337F1" w:rsidRPr="002921D6" w14:paraId="674CB86B" w14:textId="77777777" w:rsidTr="00A00C17">
        <w:tc>
          <w:tcPr>
            <w:tcW w:w="456" w:type="dxa"/>
            <w:tcBorders>
              <w:top w:val="nil"/>
              <w:left w:val="single" w:sz="12" w:space="0" w:color="auto"/>
              <w:bottom w:val="nil"/>
              <w:right w:val="nil"/>
            </w:tcBorders>
            <w:shd w:val="clear" w:color="auto" w:fill="auto"/>
            <w:vAlign w:val="center"/>
          </w:tcPr>
          <w:p w14:paraId="674CB867" w14:textId="77777777"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14:paraId="674CB868" w14:textId="77777777"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14:paraId="674CB869" w14:textId="77777777"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14:paraId="674CB86A" w14:textId="77777777"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14:paraId="674CB870" w14:textId="77777777" w:rsidTr="00A00C17">
        <w:tc>
          <w:tcPr>
            <w:tcW w:w="456" w:type="dxa"/>
            <w:tcBorders>
              <w:top w:val="nil"/>
              <w:left w:val="single" w:sz="12" w:space="0" w:color="auto"/>
              <w:bottom w:val="nil"/>
              <w:right w:val="nil"/>
            </w:tcBorders>
            <w:shd w:val="clear" w:color="auto" w:fill="auto"/>
            <w:vAlign w:val="center"/>
          </w:tcPr>
          <w:p w14:paraId="674CB86C" w14:textId="77777777"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bottom"/>
          </w:tcPr>
          <w:p w14:paraId="674CB86D" w14:textId="77777777"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14:paraId="674CB86E" w14:textId="77777777"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14:paraId="674CB86F" w14:textId="77777777"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14:paraId="674CB873" w14:textId="77777777" w:rsidTr="00A00C17">
        <w:tc>
          <w:tcPr>
            <w:tcW w:w="456" w:type="dxa"/>
            <w:tcBorders>
              <w:top w:val="single" w:sz="12" w:space="0" w:color="auto"/>
              <w:left w:val="single" w:sz="12" w:space="0" w:color="auto"/>
              <w:bottom w:val="nil"/>
              <w:right w:val="nil"/>
            </w:tcBorders>
            <w:shd w:val="clear" w:color="auto" w:fill="auto"/>
            <w:vAlign w:val="center"/>
          </w:tcPr>
          <w:p w14:paraId="674CB871" w14:textId="77777777"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567DDF">
              <w:rPr>
                <w:b/>
                <w:szCs w:val="18"/>
              </w:rPr>
            </w:r>
            <w:r w:rsidR="00567DDF">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14:paraId="674CB872" w14:textId="77777777"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8351CF">
              <w:rPr>
                <w:rStyle w:val="NOTAPPLICABLE"/>
                <w:sz w:val="18"/>
                <w:szCs w:val="18"/>
              </w:rPr>
              <w:t>Enter information in blue boxes below:</w:t>
            </w:r>
          </w:p>
        </w:tc>
      </w:tr>
      <w:tr w:rsidR="00D337F1" w:rsidRPr="002921D6" w14:paraId="674CB878" w14:textId="77777777" w:rsidTr="00A00C17">
        <w:tc>
          <w:tcPr>
            <w:tcW w:w="456" w:type="dxa"/>
            <w:tcBorders>
              <w:top w:val="nil"/>
              <w:left w:val="single" w:sz="12" w:space="0" w:color="auto"/>
              <w:bottom w:val="nil"/>
              <w:right w:val="nil"/>
            </w:tcBorders>
            <w:shd w:val="clear" w:color="auto" w:fill="auto"/>
            <w:vAlign w:val="center"/>
          </w:tcPr>
          <w:p w14:paraId="674CB874" w14:textId="77777777"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14:paraId="674CB875" w14:textId="77777777"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14:paraId="674CB876" w14:textId="77777777"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14:paraId="674CB877" w14:textId="77777777"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14:paraId="674CB87D" w14:textId="77777777" w:rsidTr="00A00C17">
        <w:tc>
          <w:tcPr>
            <w:tcW w:w="456" w:type="dxa"/>
            <w:tcBorders>
              <w:top w:val="nil"/>
              <w:left w:val="single" w:sz="12" w:space="0" w:color="auto"/>
              <w:bottom w:val="nil"/>
              <w:right w:val="nil"/>
            </w:tcBorders>
            <w:shd w:val="clear" w:color="auto" w:fill="auto"/>
            <w:vAlign w:val="center"/>
          </w:tcPr>
          <w:p w14:paraId="674CB879" w14:textId="77777777"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14:paraId="674CB87A" w14:textId="77777777"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14:paraId="674CB87B" w14:textId="77777777"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14:paraId="674CB87C" w14:textId="77777777"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6B7A9A" w:rsidRPr="002921D6" w14:paraId="674CB880" w14:textId="77777777" w:rsidTr="00A00C17">
        <w:tc>
          <w:tcPr>
            <w:tcW w:w="456" w:type="dxa"/>
            <w:tcBorders>
              <w:top w:val="single" w:sz="12" w:space="0" w:color="auto"/>
              <w:left w:val="single" w:sz="12" w:space="0" w:color="auto"/>
              <w:bottom w:val="nil"/>
              <w:right w:val="nil"/>
            </w:tcBorders>
            <w:shd w:val="clear" w:color="auto" w:fill="auto"/>
            <w:vAlign w:val="center"/>
          </w:tcPr>
          <w:p w14:paraId="674CB87E" w14:textId="46DF479A" w:rsidR="006B7A9A" w:rsidRPr="008913EA" w:rsidRDefault="005D71E3"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1"/>
                  </w:checkBox>
                </w:ffData>
              </w:fldChar>
            </w:r>
            <w:r>
              <w:rPr>
                <w:b/>
                <w:szCs w:val="18"/>
              </w:rPr>
              <w:instrText xml:space="preserve"> FORMCHECKBOX </w:instrText>
            </w:r>
            <w:r w:rsidR="00567DDF">
              <w:rPr>
                <w:b/>
                <w:szCs w:val="18"/>
              </w:rPr>
            </w:r>
            <w:r w:rsidR="00567DDF">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14:paraId="674CB87F" w14:textId="6DE010E7" w:rsidR="006B7A9A" w:rsidRPr="008913EA" w:rsidRDefault="00F32AE6" w:rsidP="00122B7E">
            <w:pPr>
              <w:pStyle w:val="ListParagraph"/>
              <w:tabs>
                <w:tab w:val="left" w:pos="1350"/>
              </w:tabs>
              <w:spacing w:before="20" w:after="20"/>
              <w:ind w:left="-86"/>
              <w:contextualSpacing w:val="0"/>
              <w:rPr>
                <w:rFonts w:cs="Arial"/>
                <w:strike/>
                <w:szCs w:val="18"/>
                <w:highlight w:val="yellow"/>
              </w:rPr>
            </w:pPr>
            <w:r>
              <w:rPr>
                <w:rFonts w:cs="Arial"/>
                <w:b/>
                <w:szCs w:val="18"/>
              </w:rPr>
              <w:t>Concrete</w:t>
            </w:r>
            <w:r w:rsidR="00567DDF">
              <w:rPr>
                <w:rFonts w:cs="Arial"/>
                <w:b/>
                <w:szCs w:val="18"/>
              </w:rPr>
              <w:t>: Precast</w:t>
            </w:r>
            <w:bookmarkStart w:id="0" w:name="_GoBack"/>
            <w:bookmarkEnd w:id="0"/>
            <w:r>
              <w:rPr>
                <w:rFonts w:cs="Arial"/>
                <w:b/>
                <w:szCs w:val="18"/>
              </w:rPr>
              <w:t xml:space="preserve"> Work</w:t>
            </w:r>
            <w:r w:rsidR="006B7A9A" w:rsidRPr="008913EA">
              <w:rPr>
                <w:rFonts w:cs="Arial"/>
                <w:b/>
                <w:szCs w:val="18"/>
              </w:rPr>
              <w:t>:</w:t>
            </w:r>
            <w:r w:rsidR="00BE1F2E" w:rsidRPr="008913EA">
              <w:rPr>
                <w:rFonts w:cs="Arial"/>
                <w:b/>
                <w:szCs w:val="18"/>
              </w:rPr>
              <w:t xml:space="preserve">  </w:t>
            </w:r>
            <w:r>
              <w:rPr>
                <w:rStyle w:val="NOTAPPLICABLE"/>
                <w:sz w:val="18"/>
                <w:szCs w:val="18"/>
              </w:rPr>
              <w:t>Enter information in blue boxes below:</w:t>
            </w:r>
          </w:p>
        </w:tc>
      </w:tr>
      <w:tr w:rsidR="00D337F1" w:rsidRPr="002921D6" w14:paraId="674CB885" w14:textId="77777777" w:rsidTr="00A00C17">
        <w:tc>
          <w:tcPr>
            <w:tcW w:w="456" w:type="dxa"/>
            <w:tcBorders>
              <w:top w:val="nil"/>
              <w:left w:val="single" w:sz="12" w:space="0" w:color="auto"/>
              <w:bottom w:val="nil"/>
              <w:right w:val="nil"/>
            </w:tcBorders>
            <w:shd w:val="clear" w:color="auto" w:fill="auto"/>
            <w:vAlign w:val="center"/>
          </w:tcPr>
          <w:p w14:paraId="674CB881" w14:textId="67623083"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14:paraId="674CB882" w14:textId="77777777"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14:paraId="674CB883" w14:textId="77777777"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14:paraId="674CB884" w14:textId="77777777"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14:paraId="674CB88A" w14:textId="77777777" w:rsidTr="00A00C17">
        <w:tc>
          <w:tcPr>
            <w:tcW w:w="456" w:type="dxa"/>
            <w:tcBorders>
              <w:top w:val="nil"/>
              <w:left w:val="single" w:sz="12" w:space="0" w:color="auto"/>
              <w:bottom w:val="nil"/>
              <w:right w:val="nil"/>
            </w:tcBorders>
            <w:shd w:val="clear" w:color="auto" w:fill="auto"/>
            <w:vAlign w:val="center"/>
          </w:tcPr>
          <w:p w14:paraId="674CB886" w14:textId="77777777"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14:paraId="674CB887" w14:textId="77777777"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14:paraId="674CB888" w14:textId="77777777"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14:paraId="674CB889" w14:textId="77777777"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6B7A9A" w:rsidRPr="002921D6" w14:paraId="674CB88D" w14:textId="77777777" w:rsidTr="00A00C17">
        <w:tc>
          <w:tcPr>
            <w:tcW w:w="456" w:type="dxa"/>
            <w:tcBorders>
              <w:top w:val="single" w:sz="12" w:space="0" w:color="auto"/>
              <w:left w:val="single" w:sz="12" w:space="0" w:color="auto"/>
              <w:bottom w:val="nil"/>
              <w:right w:val="nil"/>
            </w:tcBorders>
            <w:shd w:val="clear" w:color="auto" w:fill="auto"/>
            <w:vAlign w:val="center"/>
          </w:tcPr>
          <w:p w14:paraId="674CB88B" w14:textId="77777777"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val="0"/>
                  </w:checkBox>
                </w:ffData>
              </w:fldChar>
            </w:r>
            <w:r>
              <w:rPr>
                <w:b/>
                <w:szCs w:val="18"/>
              </w:rPr>
              <w:instrText xml:space="preserve"> FORMCHECKBOX </w:instrText>
            </w:r>
            <w:r w:rsidR="00567DDF">
              <w:rPr>
                <w:b/>
                <w:szCs w:val="18"/>
              </w:rPr>
            </w:r>
            <w:r w:rsidR="00567DDF">
              <w:rPr>
                <w:b/>
                <w:szCs w:val="18"/>
              </w:rPr>
              <w:fldChar w:fldCharType="separate"/>
            </w:r>
            <w:r>
              <w:rPr>
                <w:b/>
                <w:szCs w:val="18"/>
              </w:rPr>
              <w:fldChar w:fldCharType="end"/>
            </w:r>
          </w:p>
        </w:tc>
        <w:tc>
          <w:tcPr>
            <w:tcW w:w="9984" w:type="dxa"/>
            <w:gridSpan w:val="4"/>
            <w:tcBorders>
              <w:top w:val="single" w:sz="12" w:space="0" w:color="auto"/>
              <w:left w:val="nil"/>
              <w:bottom w:val="nil"/>
              <w:right w:val="single" w:sz="12" w:space="0" w:color="auto"/>
            </w:tcBorders>
            <w:shd w:val="clear" w:color="auto" w:fill="auto"/>
            <w:vAlign w:val="center"/>
          </w:tcPr>
          <w:p w14:paraId="674CB88C" w14:textId="77777777"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8351CF">
              <w:rPr>
                <w:rStyle w:val="NOTAPPLICABLE"/>
                <w:sz w:val="18"/>
                <w:szCs w:val="18"/>
              </w:rPr>
              <w:t>NOT APPLICABLE</w:t>
            </w:r>
          </w:p>
        </w:tc>
      </w:tr>
      <w:tr w:rsidR="00D337F1" w:rsidRPr="002921D6" w14:paraId="674CB892" w14:textId="77777777" w:rsidTr="00A00C17">
        <w:tc>
          <w:tcPr>
            <w:tcW w:w="456" w:type="dxa"/>
            <w:tcBorders>
              <w:top w:val="nil"/>
              <w:left w:val="single" w:sz="12" w:space="0" w:color="auto"/>
              <w:bottom w:val="nil"/>
              <w:right w:val="nil"/>
            </w:tcBorders>
            <w:shd w:val="clear" w:color="auto" w:fill="auto"/>
            <w:vAlign w:val="center"/>
          </w:tcPr>
          <w:p w14:paraId="674CB88E" w14:textId="77777777"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nil"/>
              <w:right w:val="nil"/>
            </w:tcBorders>
            <w:shd w:val="clear" w:color="auto" w:fill="auto"/>
            <w:vAlign w:val="center"/>
          </w:tcPr>
          <w:p w14:paraId="674CB88F" w14:textId="77777777"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14:paraId="674CB890" w14:textId="77777777"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14:paraId="674CB891" w14:textId="77777777"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14:paraId="674CB897" w14:textId="77777777" w:rsidTr="00A00C17">
        <w:tc>
          <w:tcPr>
            <w:tcW w:w="456" w:type="dxa"/>
            <w:tcBorders>
              <w:top w:val="nil"/>
              <w:left w:val="single" w:sz="12" w:space="0" w:color="auto"/>
              <w:bottom w:val="single" w:sz="12" w:space="0" w:color="auto"/>
              <w:right w:val="nil"/>
            </w:tcBorders>
            <w:shd w:val="clear" w:color="auto" w:fill="auto"/>
            <w:vAlign w:val="center"/>
          </w:tcPr>
          <w:p w14:paraId="674CB893" w14:textId="77777777"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gridSpan w:val="2"/>
            <w:tcBorders>
              <w:top w:val="nil"/>
              <w:left w:val="nil"/>
              <w:bottom w:val="single" w:sz="12" w:space="0" w:color="auto"/>
              <w:right w:val="nil"/>
            </w:tcBorders>
            <w:shd w:val="clear" w:color="auto" w:fill="auto"/>
            <w:vAlign w:val="center"/>
          </w:tcPr>
          <w:p w14:paraId="674CB894" w14:textId="77777777"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14:paraId="674CB895" w14:textId="77777777"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14:paraId="674CB896" w14:textId="77777777"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BD152F" w:rsidRPr="00370D1F" w14:paraId="674CB899" w14:textId="77777777"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179"/>
        </w:trPr>
        <w:tc>
          <w:tcPr>
            <w:tcW w:w="10440" w:type="dxa"/>
            <w:gridSpan w:val="5"/>
            <w:tcBorders>
              <w:top w:val="single" w:sz="12" w:space="0" w:color="auto"/>
              <w:left w:val="single" w:sz="12" w:space="0" w:color="auto"/>
              <w:bottom w:val="single" w:sz="12" w:space="0" w:color="auto"/>
            </w:tcBorders>
            <w:shd w:val="clear" w:color="auto" w:fill="auto"/>
          </w:tcPr>
          <w:p w14:paraId="674CB898" w14:textId="77777777"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14:paraId="674CB89C" w14:textId="77777777"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14:paraId="674CB89A" w14:textId="77777777" w:rsidR="00BD152F" w:rsidRDefault="00BD152F" w:rsidP="002827E7">
            <w:pPr>
              <w:spacing w:before="20" w:after="20"/>
              <w:jc w:val="right"/>
              <w:rPr>
                <w:rFonts w:cs="Arial"/>
                <w:b/>
                <w:szCs w:val="18"/>
              </w:rPr>
            </w:pPr>
            <w:r>
              <w:rPr>
                <w:rFonts w:cs="Arial"/>
                <w:b/>
                <w:szCs w:val="18"/>
              </w:rPr>
              <w:t>.1</w:t>
            </w:r>
          </w:p>
        </w:tc>
        <w:tc>
          <w:tcPr>
            <w:tcW w:w="9810" w:type="dxa"/>
            <w:gridSpan w:val="3"/>
            <w:tcBorders>
              <w:top w:val="single" w:sz="4" w:space="0" w:color="auto"/>
              <w:left w:val="nil"/>
              <w:bottom w:val="single" w:sz="4" w:space="0" w:color="auto"/>
            </w:tcBorders>
            <w:shd w:val="clear" w:color="auto" w:fill="auto"/>
          </w:tcPr>
          <w:p w14:paraId="674CB89B" w14:textId="77777777" w:rsidR="00BD152F" w:rsidRPr="00854944" w:rsidRDefault="00BD152F" w:rsidP="002827E7">
            <w:pPr>
              <w:pStyle w:val="ListParagraph"/>
              <w:spacing w:before="20" w:after="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14:paraId="674CB89F" w14:textId="77777777"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14:paraId="674CB89D" w14:textId="77777777" w:rsidR="00BD152F" w:rsidRDefault="00DB6B1C" w:rsidP="002827E7">
            <w:pPr>
              <w:spacing w:before="20" w:after="20"/>
              <w:jc w:val="right"/>
              <w:rPr>
                <w:rFonts w:cs="Arial"/>
                <w:b/>
                <w:szCs w:val="18"/>
              </w:rPr>
            </w:pPr>
            <w:r>
              <w:rPr>
                <w:rFonts w:cs="Arial"/>
                <w:b/>
                <w:szCs w:val="18"/>
              </w:rPr>
              <w:t>.2</w:t>
            </w:r>
          </w:p>
        </w:tc>
        <w:tc>
          <w:tcPr>
            <w:tcW w:w="9810" w:type="dxa"/>
            <w:gridSpan w:val="3"/>
            <w:tcBorders>
              <w:top w:val="single" w:sz="4" w:space="0" w:color="auto"/>
              <w:left w:val="nil"/>
              <w:bottom w:val="single" w:sz="4" w:space="0" w:color="auto"/>
            </w:tcBorders>
            <w:shd w:val="clear" w:color="auto" w:fill="auto"/>
          </w:tcPr>
          <w:p w14:paraId="674CB89E" w14:textId="77777777" w:rsidR="00BD152F" w:rsidRPr="00854944" w:rsidRDefault="00DB6B1C" w:rsidP="002827E7">
            <w:pPr>
              <w:pStyle w:val="ListParagraph"/>
              <w:spacing w:before="20" w:after="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w:t>
            </w:r>
            <w:r>
              <w:rPr>
                <w:rFonts w:cs="Arial"/>
                <w:szCs w:val="18"/>
              </w:rPr>
              <w:t>checked</w:t>
            </w:r>
            <w:r w:rsidRPr="00854944">
              <w:rPr>
                <w:rFonts w:cs="Arial"/>
                <w:szCs w:val="18"/>
              </w:rPr>
              <w:t xml:space="preserve"> in </w:t>
            </w:r>
            <w:r w:rsidRPr="00854944">
              <w:rPr>
                <w:rFonts w:cs="Arial"/>
                <w:b/>
                <w:szCs w:val="18"/>
              </w:rPr>
              <w:t>Table 2.7</w:t>
            </w:r>
            <w:r w:rsidRPr="00854944">
              <w:rPr>
                <w:rFonts w:cs="Arial"/>
                <w:szCs w:val="18"/>
              </w:rPr>
              <w:t xml:space="preserve">, the Bidder shall </w:t>
            </w:r>
            <w:r>
              <w:rPr>
                <w:rFonts w:cs="Arial"/>
                <w:szCs w:val="18"/>
              </w:rPr>
              <w:t>insert the name of</w:t>
            </w:r>
            <w:r w:rsidRPr="00854944">
              <w:rPr>
                <w:rFonts w:cs="Arial"/>
                <w:szCs w:val="18"/>
              </w:rPr>
              <w:t xml:space="preserve"> </w:t>
            </w:r>
            <w:r>
              <w:rPr>
                <w:rFonts w:cs="Arial"/>
                <w:szCs w:val="18"/>
              </w:rPr>
              <w:t>each</w:t>
            </w:r>
            <w:r w:rsidRPr="00854944">
              <w:rPr>
                <w:rFonts w:cs="Arial"/>
                <w:szCs w:val="18"/>
              </w:rPr>
              <w:t xml:space="preserve"> </w:t>
            </w:r>
            <w:r w:rsidRPr="00854944">
              <w:rPr>
                <w:rFonts w:cs="Arial"/>
                <w:b/>
                <w:szCs w:val="18"/>
              </w:rPr>
              <w:t>Subcontractor</w:t>
            </w:r>
            <w:r w:rsidRPr="00854944">
              <w:rPr>
                <w:rFonts w:cs="Arial"/>
                <w:szCs w:val="18"/>
              </w:rPr>
              <w:t xml:space="preserve"> with the</w:t>
            </w:r>
            <w:r>
              <w:rPr>
                <w:rFonts w:cs="Arial"/>
                <w:szCs w:val="18"/>
              </w:rPr>
              <w:t>ir</w:t>
            </w:r>
            <w:r w:rsidRPr="00854944">
              <w:rPr>
                <w:rFonts w:cs="Arial"/>
                <w:szCs w:val="18"/>
              </w:rPr>
              <w:t xml:space="preserve"> </w:t>
            </w:r>
            <w:r w:rsidRPr="00854944">
              <w:rPr>
                <w:rFonts w:cs="Arial"/>
                <w:b/>
                <w:szCs w:val="18"/>
              </w:rPr>
              <w:t>Proposed Dollar Value of Subcontract</w:t>
            </w:r>
            <w:r>
              <w:rPr>
                <w:rFonts w:cs="Arial"/>
                <w:b/>
                <w:szCs w:val="18"/>
              </w:rPr>
              <w:t xml:space="preserve">; </w:t>
            </w:r>
            <w:r w:rsidRPr="00264043">
              <w:rPr>
                <w:rFonts w:cs="Arial"/>
                <w:szCs w:val="18"/>
              </w:rPr>
              <w:t>this is known</w:t>
            </w:r>
            <w:r w:rsidRPr="00854944">
              <w:rPr>
                <w:rFonts w:cs="Arial"/>
                <w:szCs w:val="18"/>
              </w:rPr>
              <w:t xml:space="preserve"> as the </w:t>
            </w:r>
            <w:r w:rsidRPr="00264043">
              <w:rPr>
                <w:rFonts w:cs="Arial"/>
                <w:b/>
                <w:szCs w:val="18"/>
              </w:rPr>
              <w:t>“</w:t>
            </w:r>
            <w:r w:rsidRPr="00854944">
              <w:rPr>
                <w:rFonts w:cs="Arial"/>
                <w:b/>
                <w:szCs w:val="18"/>
              </w:rPr>
              <w:t>Named Subcontractor</w:t>
            </w:r>
            <w:r>
              <w:rPr>
                <w:rFonts w:cs="Arial"/>
                <w:b/>
                <w:szCs w:val="18"/>
              </w:rPr>
              <w:t>”</w:t>
            </w:r>
            <w:r w:rsidRPr="00854944">
              <w:rPr>
                <w:rFonts w:cs="Arial"/>
                <w:szCs w:val="18"/>
              </w:rPr>
              <w:t xml:space="preserve">.  If the Bidder intends to use </w:t>
            </w:r>
            <w:r w:rsidRPr="00854944">
              <w:rPr>
                <w:rFonts w:cs="Arial"/>
                <w:b/>
                <w:szCs w:val="18"/>
              </w:rPr>
              <w:t>more than one</w:t>
            </w:r>
            <w:r w:rsidRPr="00854944">
              <w:rPr>
                <w:rFonts w:cs="Arial"/>
                <w:szCs w:val="18"/>
              </w:rPr>
              <w:t xml:space="preserve"> Subcontractor to perform a Class of Work, then it shall </w:t>
            </w:r>
            <w:r>
              <w:rPr>
                <w:rFonts w:cs="Arial"/>
                <w:szCs w:val="18"/>
              </w:rPr>
              <w:t xml:space="preserve">provide </w:t>
            </w:r>
            <w:r w:rsidRPr="008333F2">
              <w:rPr>
                <w:rFonts w:cs="Arial"/>
                <w:b/>
                <w:i/>
                <w:color w:val="FF0000"/>
                <w:szCs w:val="18"/>
                <w:u w:val="single"/>
              </w:rPr>
              <w:t>ALL</w:t>
            </w:r>
            <w:r w:rsidRPr="008333F2">
              <w:rPr>
                <w:rFonts w:cs="Arial"/>
                <w:color w:val="FF0000"/>
                <w:szCs w:val="18"/>
              </w:rPr>
              <w:t xml:space="preserve"> of the Subcontractor Names </w:t>
            </w:r>
            <w:r w:rsidRPr="00854944">
              <w:rPr>
                <w:rFonts w:cs="Arial"/>
                <w:szCs w:val="18"/>
              </w:rPr>
              <w:t xml:space="preserve">and </w:t>
            </w:r>
            <w:r>
              <w:rPr>
                <w:rFonts w:cs="Arial"/>
                <w:szCs w:val="18"/>
              </w:rPr>
              <w:t xml:space="preserve">Proposed Dollar Values of </w:t>
            </w:r>
            <w:r w:rsidRPr="008333F2">
              <w:rPr>
                <w:rFonts w:cs="Arial"/>
                <w:b/>
                <w:color w:val="FF0000"/>
                <w:szCs w:val="18"/>
              </w:rPr>
              <w:t>each Subcontract in excess of $100,000</w:t>
            </w:r>
            <w:r>
              <w:rPr>
                <w:rFonts w:cs="Arial"/>
                <w:szCs w:val="18"/>
              </w:rPr>
              <w:t>.</w:t>
            </w:r>
          </w:p>
        </w:tc>
      </w:tr>
      <w:tr w:rsidR="00DB6B1C" w:rsidRPr="00370D1F" w14:paraId="674CB8A2" w14:textId="77777777"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14:paraId="674CB8A0" w14:textId="77777777" w:rsidR="00DB6B1C" w:rsidRDefault="00DB6B1C" w:rsidP="002827E7">
            <w:pPr>
              <w:spacing w:before="20" w:after="20"/>
              <w:jc w:val="right"/>
              <w:rPr>
                <w:rFonts w:cs="Arial"/>
                <w:b/>
                <w:szCs w:val="18"/>
              </w:rPr>
            </w:pPr>
            <w:r>
              <w:rPr>
                <w:rFonts w:cs="Arial"/>
                <w:b/>
                <w:szCs w:val="18"/>
              </w:rPr>
              <w:t>.3</w:t>
            </w:r>
          </w:p>
        </w:tc>
        <w:tc>
          <w:tcPr>
            <w:tcW w:w="9810" w:type="dxa"/>
            <w:gridSpan w:val="3"/>
            <w:tcBorders>
              <w:top w:val="single" w:sz="4" w:space="0" w:color="auto"/>
              <w:left w:val="nil"/>
              <w:bottom w:val="single" w:sz="4" w:space="0" w:color="auto"/>
            </w:tcBorders>
            <w:shd w:val="clear" w:color="auto" w:fill="auto"/>
          </w:tcPr>
          <w:p w14:paraId="674CB8A1" w14:textId="77777777" w:rsidR="00DB6B1C" w:rsidRPr="00854944" w:rsidRDefault="00DB6B1C" w:rsidP="002827E7">
            <w:pPr>
              <w:pStyle w:val="ListParagraph"/>
              <w:spacing w:before="20" w:after="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w:t>
            </w:r>
            <w:r w:rsidRPr="00264043">
              <w:rPr>
                <w:rFonts w:cs="Arial"/>
                <w:b/>
                <w:szCs w:val="18"/>
                <w:u w:val="single"/>
              </w:rPr>
              <w:t>one or more</w:t>
            </w:r>
            <w:r>
              <w:rPr>
                <w:rFonts w:cs="Arial"/>
                <w:szCs w:val="18"/>
              </w:rPr>
              <w:t xml:space="preserve"> </w:t>
            </w:r>
            <w:r w:rsidRPr="00854944">
              <w:rPr>
                <w:rFonts w:cs="Arial"/>
                <w:b/>
                <w:szCs w:val="18"/>
              </w:rPr>
              <w:t>Subcontractor</w:t>
            </w:r>
            <w:r>
              <w:rPr>
                <w:rFonts w:cs="Arial"/>
                <w:b/>
                <w:szCs w:val="18"/>
              </w:rPr>
              <w:t>s</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w:t>
            </w:r>
            <w:r w:rsidRPr="00264043">
              <w:rPr>
                <w:rFonts w:cs="Arial"/>
                <w:b/>
                <w:szCs w:val="18"/>
                <w:u w:val="single"/>
              </w:rPr>
              <w:t>ALL</w:t>
            </w:r>
            <w:r>
              <w:rPr>
                <w:rFonts w:cs="Arial"/>
                <w:szCs w:val="18"/>
              </w:rPr>
              <w:t xml:space="preserve"> of </w:t>
            </w:r>
            <w:r w:rsidRPr="00854944">
              <w:rPr>
                <w:rFonts w:cs="Arial"/>
                <w:szCs w:val="18"/>
              </w:rPr>
              <w:t>the Subcontractor</w:t>
            </w:r>
            <w:r>
              <w:rPr>
                <w:rFonts w:cs="Arial"/>
                <w:szCs w:val="18"/>
              </w:rPr>
              <w:t>s</w:t>
            </w:r>
            <w:r w:rsidRPr="00854944">
              <w:rPr>
                <w:rFonts w:cs="Arial"/>
                <w:szCs w:val="18"/>
              </w:rPr>
              <w:t xml:space="preserve"> or SBE/MBE Subcontractor</w:t>
            </w:r>
            <w:r>
              <w:rPr>
                <w:rFonts w:cs="Arial"/>
                <w:szCs w:val="18"/>
              </w:rPr>
              <w:t>s</w:t>
            </w:r>
            <w:r w:rsidRPr="00854944">
              <w:rPr>
                <w:rFonts w:cs="Arial"/>
                <w:szCs w:val="18"/>
              </w:rPr>
              <w:t xml:space="preserve">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The Bidder should name the Subcontractor.</w:t>
            </w:r>
          </w:p>
        </w:tc>
      </w:tr>
      <w:tr w:rsidR="00DB6B1C" w:rsidRPr="00370D1F" w14:paraId="674CB8A5" w14:textId="77777777"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14:paraId="674CB8A3" w14:textId="77777777" w:rsidR="00DB6B1C" w:rsidRDefault="00DB6B1C" w:rsidP="002827E7">
            <w:pPr>
              <w:spacing w:before="20" w:after="20"/>
              <w:jc w:val="right"/>
              <w:rPr>
                <w:rFonts w:cs="Arial"/>
                <w:b/>
                <w:szCs w:val="18"/>
              </w:rPr>
            </w:pPr>
            <w:r>
              <w:rPr>
                <w:rFonts w:cs="Arial"/>
                <w:b/>
                <w:szCs w:val="18"/>
              </w:rPr>
              <w:t>.4</w:t>
            </w:r>
          </w:p>
        </w:tc>
        <w:tc>
          <w:tcPr>
            <w:tcW w:w="9810" w:type="dxa"/>
            <w:gridSpan w:val="3"/>
            <w:tcBorders>
              <w:top w:val="single" w:sz="4" w:space="0" w:color="auto"/>
              <w:left w:val="nil"/>
              <w:bottom w:val="single" w:sz="4" w:space="0" w:color="auto"/>
            </w:tcBorders>
            <w:shd w:val="clear" w:color="auto" w:fill="auto"/>
          </w:tcPr>
          <w:p w14:paraId="674CB8A4" w14:textId="77777777" w:rsidR="00DB6B1C" w:rsidRPr="00854944" w:rsidRDefault="00DB6B1C" w:rsidP="002827E7">
            <w:pPr>
              <w:spacing w:before="20" w:after="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DB6B1C" w:rsidRPr="00370D1F" w14:paraId="674CB8A8" w14:textId="77777777"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14:paraId="674CB8A6" w14:textId="77777777" w:rsidR="00DB6B1C" w:rsidRDefault="00DB6B1C" w:rsidP="002827E7">
            <w:pPr>
              <w:spacing w:before="20" w:after="20"/>
              <w:jc w:val="right"/>
              <w:rPr>
                <w:rFonts w:cs="Arial"/>
                <w:b/>
                <w:szCs w:val="18"/>
              </w:rPr>
            </w:pPr>
            <w:r>
              <w:rPr>
                <w:rFonts w:cs="Arial"/>
                <w:b/>
                <w:szCs w:val="18"/>
              </w:rPr>
              <w:t>.5</w:t>
            </w:r>
          </w:p>
        </w:tc>
        <w:tc>
          <w:tcPr>
            <w:tcW w:w="9810" w:type="dxa"/>
            <w:gridSpan w:val="3"/>
            <w:tcBorders>
              <w:top w:val="single" w:sz="4" w:space="0" w:color="auto"/>
              <w:left w:val="nil"/>
              <w:bottom w:val="single" w:sz="4" w:space="0" w:color="auto"/>
            </w:tcBorders>
            <w:shd w:val="clear" w:color="auto" w:fill="auto"/>
          </w:tcPr>
          <w:p w14:paraId="674CB8A7" w14:textId="77777777" w:rsidR="00DB6B1C" w:rsidRPr="00854944" w:rsidRDefault="00DB6B1C" w:rsidP="002827E7">
            <w:pPr>
              <w:spacing w:before="20" w:after="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7719FC" w:rsidRPr="00370D1F" w14:paraId="674CB8AB" w14:textId="77777777"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57"/>
        </w:trPr>
        <w:tc>
          <w:tcPr>
            <w:tcW w:w="630" w:type="dxa"/>
            <w:gridSpan w:val="2"/>
            <w:tcBorders>
              <w:top w:val="single" w:sz="4" w:space="0" w:color="auto"/>
              <w:left w:val="single" w:sz="12" w:space="0" w:color="auto"/>
              <w:bottom w:val="single" w:sz="4" w:space="0" w:color="auto"/>
              <w:right w:val="nil"/>
            </w:tcBorders>
            <w:shd w:val="clear" w:color="auto" w:fill="auto"/>
          </w:tcPr>
          <w:p w14:paraId="674CB8A9" w14:textId="77777777" w:rsidR="007719FC" w:rsidRDefault="00F4798D" w:rsidP="002827E7">
            <w:pPr>
              <w:spacing w:before="20" w:after="20"/>
              <w:jc w:val="right"/>
              <w:rPr>
                <w:rFonts w:cs="Arial"/>
                <w:b/>
                <w:szCs w:val="18"/>
              </w:rPr>
            </w:pPr>
            <w:r>
              <w:rPr>
                <w:rFonts w:cs="Arial"/>
                <w:b/>
                <w:szCs w:val="18"/>
              </w:rPr>
              <w:t>6.</w:t>
            </w:r>
          </w:p>
        </w:tc>
        <w:tc>
          <w:tcPr>
            <w:tcW w:w="9810" w:type="dxa"/>
            <w:gridSpan w:val="3"/>
            <w:tcBorders>
              <w:top w:val="single" w:sz="4" w:space="0" w:color="auto"/>
              <w:left w:val="nil"/>
              <w:bottom w:val="single" w:sz="4" w:space="0" w:color="auto"/>
            </w:tcBorders>
            <w:shd w:val="clear" w:color="auto" w:fill="auto"/>
          </w:tcPr>
          <w:p w14:paraId="674CB8AA" w14:textId="77777777" w:rsidR="007719FC" w:rsidRPr="008333F2" w:rsidRDefault="005E4AF2" w:rsidP="002827E7">
            <w:pPr>
              <w:spacing w:before="20" w:after="20"/>
              <w:jc w:val="both"/>
              <w:rPr>
                <w:rFonts w:cs="Arial"/>
                <w:color w:val="FF0000"/>
                <w:szCs w:val="18"/>
              </w:rPr>
            </w:pPr>
            <w:r w:rsidRPr="008333F2">
              <w:rPr>
                <w:color w:val="FF0000"/>
                <w:szCs w:val="18"/>
              </w:rPr>
              <w:t>In the event that the Bidder names a Subcontractor to perform some, but not all, of the separate section of the specifications for a particular Class of Work, then it will be presumed, in addition, that the Bidder intends to perform the balance of the Class of Work.  Post-bid, the Bidder cannot substitute a Subcontractor for one named in the Bid Proposal Form or bring in a Subcontractor for any designated subtrade work presumed to be performed by the General Contractor’s own forces, except for “Good Cause” as determined by the awarding authority.</w:t>
            </w:r>
          </w:p>
        </w:tc>
      </w:tr>
      <w:tr w:rsidR="00DB6B1C" w:rsidRPr="00A67D0B" w14:paraId="674CB8AE" w14:textId="77777777" w:rsidTr="00A00C17">
        <w:tblPrEx>
          <w:tblBorders>
            <w:top w:val="single" w:sz="12" w:space="0" w:color="auto"/>
            <w:left w:val="single" w:sz="12" w:space="0" w:color="auto"/>
            <w:bottom w:val="single" w:sz="12" w:space="0" w:color="auto"/>
            <w:right w:val="single" w:sz="12" w:space="0" w:color="auto"/>
            <w:insideV w:val="none" w:sz="0" w:space="0" w:color="auto"/>
          </w:tblBorders>
        </w:tblPrEx>
        <w:trPr>
          <w:trHeight w:val="368"/>
        </w:trPr>
        <w:tc>
          <w:tcPr>
            <w:tcW w:w="630" w:type="dxa"/>
            <w:gridSpan w:val="2"/>
            <w:tcBorders>
              <w:top w:val="single" w:sz="4" w:space="0" w:color="auto"/>
              <w:left w:val="single" w:sz="12" w:space="0" w:color="auto"/>
              <w:bottom w:val="single" w:sz="12" w:space="0" w:color="auto"/>
              <w:right w:val="nil"/>
            </w:tcBorders>
            <w:shd w:val="clear" w:color="auto" w:fill="auto"/>
          </w:tcPr>
          <w:p w14:paraId="674CB8AC" w14:textId="77777777" w:rsidR="00DB6B1C" w:rsidRDefault="00DB6B1C" w:rsidP="00F4798D">
            <w:pPr>
              <w:spacing w:before="20" w:after="20"/>
              <w:jc w:val="right"/>
              <w:rPr>
                <w:rFonts w:cs="Arial"/>
                <w:b/>
                <w:szCs w:val="18"/>
              </w:rPr>
            </w:pPr>
            <w:r>
              <w:rPr>
                <w:rFonts w:cs="Arial"/>
                <w:b/>
                <w:szCs w:val="18"/>
              </w:rPr>
              <w:t>.</w:t>
            </w:r>
            <w:r w:rsidR="00F4798D">
              <w:rPr>
                <w:rFonts w:cs="Arial"/>
                <w:b/>
                <w:szCs w:val="18"/>
              </w:rPr>
              <w:t>7</w:t>
            </w:r>
          </w:p>
        </w:tc>
        <w:tc>
          <w:tcPr>
            <w:tcW w:w="9810" w:type="dxa"/>
            <w:gridSpan w:val="3"/>
            <w:tcBorders>
              <w:top w:val="single" w:sz="4" w:space="0" w:color="auto"/>
              <w:left w:val="nil"/>
              <w:bottom w:val="single" w:sz="12" w:space="0" w:color="auto"/>
            </w:tcBorders>
            <w:shd w:val="clear" w:color="auto" w:fill="auto"/>
          </w:tcPr>
          <w:p w14:paraId="674CB8AD" w14:textId="77777777" w:rsidR="00DB6B1C" w:rsidRPr="00854944" w:rsidRDefault="00DB6B1C" w:rsidP="002827E7">
            <w:pPr>
              <w:spacing w:before="20" w:after="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14:paraId="674CB8AF" w14:textId="77777777" w:rsidR="00BD152F" w:rsidRDefault="00BD152F">
      <w:pPr>
        <w:rPr>
          <w:sz w:val="4"/>
          <w:szCs w:val="4"/>
        </w:rPr>
      </w:pPr>
      <w:r w:rsidRPr="00F152C7">
        <w:rPr>
          <w:sz w:val="4"/>
          <w:szCs w:val="4"/>
        </w:rPr>
        <w:br w:type="page"/>
      </w:r>
    </w:p>
    <w:p w14:paraId="674CB8B0" w14:textId="77777777" w:rsidR="00824F04" w:rsidRPr="00264043" w:rsidRDefault="00824F04">
      <w:pPr>
        <w:rPr>
          <w:szCs w:val="18"/>
        </w:rPr>
      </w:pPr>
    </w:p>
    <w:tbl>
      <w:tblPr>
        <w:tblStyle w:val="TableGrid"/>
        <w:tblW w:w="10440" w:type="dxa"/>
        <w:tblInd w:w="-15" w:type="dxa"/>
        <w:tblLayout w:type="fixed"/>
        <w:tblLook w:val="04A0" w:firstRow="1" w:lastRow="0" w:firstColumn="1" w:lastColumn="0" w:noHBand="0" w:noVBand="1"/>
      </w:tblPr>
      <w:tblGrid>
        <w:gridCol w:w="10440"/>
      </w:tblGrid>
      <w:tr w:rsidR="00D066DF" w:rsidRPr="002921D6" w14:paraId="674CB8B3" w14:textId="77777777" w:rsidTr="007719FC">
        <w:tc>
          <w:tcPr>
            <w:tcW w:w="10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4CB8B1" w14:textId="77777777" w:rsidR="00D066DF" w:rsidRDefault="00D066DF" w:rsidP="007719FC">
            <w:pPr>
              <w:pStyle w:val="ListParagraph"/>
              <w:spacing w:before="40" w:after="40"/>
              <w:ind w:left="0"/>
              <w:contextualSpacing w:val="0"/>
              <w:jc w:val="center"/>
              <w:rPr>
                <w:rFonts w:cs="Arial"/>
                <w:b/>
                <w:szCs w:val="18"/>
              </w:rPr>
            </w:pPr>
            <w:r w:rsidRPr="008913EA">
              <w:rPr>
                <w:rFonts w:cs="Arial"/>
                <w:b/>
                <w:szCs w:val="18"/>
              </w:rPr>
              <w:t>Table 2.7</w:t>
            </w:r>
            <w:r>
              <w:rPr>
                <w:rFonts w:cs="Arial"/>
                <w:b/>
                <w:szCs w:val="18"/>
              </w:rPr>
              <w:t xml:space="preserve"> (continued)</w:t>
            </w:r>
            <w:r w:rsidRPr="008913EA">
              <w:rPr>
                <w:rFonts w:cs="Arial"/>
                <w:b/>
                <w:szCs w:val="18"/>
              </w:rPr>
              <w:t xml:space="preserve">: </w:t>
            </w:r>
          </w:p>
          <w:p w14:paraId="674CB8B2" w14:textId="77777777" w:rsidR="00D066DF" w:rsidRPr="008913EA" w:rsidRDefault="00D066DF" w:rsidP="007719FC">
            <w:pPr>
              <w:pStyle w:val="ListParagraph"/>
              <w:spacing w:before="40" w:after="40"/>
              <w:ind w:left="0"/>
              <w:contextualSpacing w:val="0"/>
              <w:jc w:val="center"/>
              <w:rPr>
                <w:rFonts w:cs="Arial"/>
                <w:b/>
                <w:szCs w:val="18"/>
              </w:rPr>
            </w:pPr>
            <w:r>
              <w:rPr>
                <w:rFonts w:cs="Arial"/>
                <w:b/>
                <w:szCs w:val="18"/>
              </w:rPr>
              <w:t xml:space="preserve">ADDITIONAL </w:t>
            </w:r>
            <w:r w:rsidRPr="008913EA">
              <w:rPr>
                <w:rFonts w:cs="Arial"/>
                <w:b/>
                <w:szCs w:val="18"/>
              </w:rPr>
              <w:t xml:space="preserve">Named Subcontractors and Classes of Work: </w:t>
            </w:r>
          </w:p>
        </w:tc>
      </w:tr>
    </w:tbl>
    <w:p w14:paraId="674CB8B4" w14:textId="77777777" w:rsidR="00D066DF" w:rsidRPr="00264043" w:rsidRDefault="00D066DF">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4F04" w:rsidRPr="002921D6" w14:paraId="674CB8B6" w14:textId="77777777" w:rsidTr="00264043">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14:paraId="674CB8B5" w14:textId="77777777" w:rsidR="00824F04" w:rsidRPr="008913EA" w:rsidRDefault="00567DDF" w:rsidP="00E15C5A">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517533076"/>
                <w:placeholder>
                  <w:docPart w:val="2D6C0A5360B240439F808D4B03BCF3E7"/>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Concrete Work" w:value="Concrete Work"/>
                  <w:listItem w:displayText="Hazardous Materials Abatement" w:value="Hazardous Materials Abatement"/>
                </w:dropDownList>
              </w:sdtPr>
              <w:sdtEndPr/>
              <w:sdtContent>
                <w:r w:rsidR="00264043">
                  <w:rPr>
                    <w:rFonts w:cs="Arial"/>
                    <w:b/>
                    <w:szCs w:val="18"/>
                  </w:rPr>
                  <w:t xml:space="preserve">ALL BIDDERS:  </w:t>
                </w:r>
                <w:r w:rsidR="008333F2">
                  <w:rPr>
                    <w:rFonts w:cs="Arial"/>
                    <w:b/>
                    <w:szCs w:val="18"/>
                  </w:rPr>
                  <w:t xml:space="preserve">CLICK </w:t>
                </w:r>
                <w:r w:rsidR="00E15C5A">
                  <w:rPr>
                    <w:rFonts w:cs="Arial"/>
                    <w:b/>
                    <w:szCs w:val="18"/>
                  </w:rPr>
                  <w:t>DROPDOWN ARROW</w:t>
                </w:r>
                <w:r w:rsidR="008333F2">
                  <w:rPr>
                    <w:rFonts w:cs="Arial"/>
                    <w:b/>
                    <w:szCs w:val="18"/>
                  </w:rPr>
                  <w:t xml:space="preserve"> to select</w:t>
                </w:r>
                <w:r w:rsidR="00264043" w:rsidRPr="00CE1652">
                  <w:rPr>
                    <w:rStyle w:val="PlaceholderText"/>
                    <w:b/>
                    <w:color w:val="auto"/>
                  </w:rPr>
                  <w:t xml:space="preserve"> a Class of Work</w:t>
                </w:r>
                <w:r w:rsidR="00264043">
                  <w:rPr>
                    <w:rFonts w:cs="Arial"/>
                    <w:b/>
                    <w:szCs w:val="18"/>
                  </w:rPr>
                  <w:t xml:space="preserve"> for Additional Named Subcontractors:</w:t>
                </w:r>
              </w:sdtContent>
            </w:sdt>
          </w:p>
        </w:tc>
      </w:tr>
      <w:tr w:rsidR="00824F04" w:rsidRPr="002921D6" w14:paraId="674CB8BA" w14:textId="77777777" w:rsidTr="00826121">
        <w:tc>
          <w:tcPr>
            <w:tcW w:w="3780" w:type="dxa"/>
            <w:tcBorders>
              <w:top w:val="single" w:sz="4" w:space="0" w:color="auto"/>
              <w:left w:val="single" w:sz="4" w:space="0" w:color="auto"/>
              <w:bottom w:val="nil"/>
              <w:right w:val="nil"/>
            </w:tcBorders>
            <w:shd w:val="clear" w:color="auto" w:fill="auto"/>
            <w:vAlign w:val="bottom"/>
          </w:tcPr>
          <w:p w14:paraId="674CB8B7" w14:textId="77777777" w:rsidR="00824F04" w:rsidRPr="0033562E" w:rsidRDefault="00824F04"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14:paraId="674CB8B8" w14:textId="77777777" w:rsidR="00824F04" w:rsidRPr="0033562E" w:rsidRDefault="00824F04" w:rsidP="007719FC">
            <w:pPr>
              <w:pStyle w:val="ListParagraph"/>
              <w:tabs>
                <w:tab w:val="left" w:pos="1350"/>
              </w:tabs>
              <w:spacing w:before="20" w:after="20"/>
              <w:ind w:left="0"/>
              <w:contextualSpacing w:val="0"/>
              <w:rPr>
                <w:rFonts w:cs="Arial"/>
                <w:b/>
                <w:sz w:val="16"/>
                <w:szCs w:val="16"/>
              </w:rPr>
            </w:pPr>
          </w:p>
        </w:tc>
        <w:sdt>
          <w:sdtPr>
            <w:rPr>
              <w:sz w:val="16"/>
              <w:szCs w:val="16"/>
            </w:rPr>
            <w:id w:val="-1581518565"/>
            <w:placeholder>
              <w:docPart w:val="D4E28D261BE14D8C973D766EB09E11CC"/>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8B9" w14:textId="77777777" w:rsidR="00824F04" w:rsidRPr="0033562E" w:rsidRDefault="00824F04"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4F04" w:rsidRPr="002921D6" w14:paraId="674CB8BE" w14:textId="77777777" w:rsidTr="00826121">
        <w:tc>
          <w:tcPr>
            <w:tcW w:w="3780" w:type="dxa"/>
            <w:tcBorders>
              <w:top w:val="nil"/>
              <w:left w:val="single" w:sz="4" w:space="0" w:color="auto"/>
              <w:bottom w:val="single" w:sz="4" w:space="0" w:color="auto"/>
              <w:right w:val="nil"/>
            </w:tcBorders>
            <w:shd w:val="clear" w:color="auto" w:fill="auto"/>
            <w:vAlign w:val="bottom"/>
          </w:tcPr>
          <w:p w14:paraId="674CB8BB" w14:textId="77777777" w:rsidR="00824F04" w:rsidRPr="0033562E" w:rsidRDefault="00824F04"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14:paraId="674CB8BC" w14:textId="77777777" w:rsidR="00824F04" w:rsidRPr="0033562E" w:rsidRDefault="00824F04"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46663631"/>
            <w:placeholder>
              <w:docPart w:val="5B03DF62F4464BB18C095DB04EEFA433"/>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8BD" w14:textId="77777777" w:rsidR="00824F04" w:rsidRPr="0033562E" w:rsidRDefault="00824F04"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14:paraId="674CB8BF" w14:textId="77777777" w:rsidR="00CE1652" w:rsidRPr="00264043" w:rsidRDefault="00CE1652">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264043" w:rsidRPr="002921D6" w14:paraId="674CB8C1" w14:textId="77777777"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14:paraId="674CB8C0" w14:textId="16EDD940" w:rsidR="00264043" w:rsidRPr="008913EA" w:rsidRDefault="00567DDF"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689966584"/>
                <w:placeholder>
                  <w:docPart w:val="07BDF93EF8B64A5E9445A4646A0E6BD0"/>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Concrete Work" w:value="Concrete Work"/>
                  <w:listItem w:displayText="Hazardous Materials Abatement" w:value="Hazardous Materials Abatement"/>
                </w:dropDownList>
              </w:sdtPr>
              <w:sdtEndPr/>
              <w:sdtContent>
                <w:r w:rsidR="00350C7D">
                  <w:rPr>
                    <w:rFonts w:cs="Arial"/>
                    <w:b/>
                    <w:szCs w:val="18"/>
                  </w:rPr>
                  <w:t>ALL BIDDERS:  CLICK DROPDOWN ARROW to select</w:t>
                </w:r>
                <w:r w:rsidR="00350C7D" w:rsidRPr="00CE1652">
                  <w:rPr>
                    <w:rStyle w:val="PlaceholderText"/>
                    <w:b/>
                    <w:color w:val="auto"/>
                  </w:rPr>
                  <w:t xml:space="preserve"> a Class of Work</w:t>
                </w:r>
                <w:r w:rsidR="00350C7D">
                  <w:rPr>
                    <w:rFonts w:cs="Arial"/>
                    <w:b/>
                    <w:szCs w:val="18"/>
                  </w:rPr>
                  <w:t xml:space="preserve"> for Additional Named Subcontractors:</w:t>
                </w:r>
              </w:sdtContent>
            </w:sdt>
          </w:p>
        </w:tc>
      </w:tr>
      <w:tr w:rsidR="00264043" w:rsidRPr="002921D6" w14:paraId="674CB8C5" w14:textId="77777777" w:rsidTr="00826121">
        <w:tc>
          <w:tcPr>
            <w:tcW w:w="3780" w:type="dxa"/>
            <w:tcBorders>
              <w:top w:val="single" w:sz="4" w:space="0" w:color="auto"/>
              <w:left w:val="single" w:sz="4" w:space="0" w:color="auto"/>
              <w:bottom w:val="nil"/>
              <w:right w:val="nil"/>
            </w:tcBorders>
            <w:shd w:val="clear" w:color="auto" w:fill="auto"/>
            <w:vAlign w:val="bottom"/>
          </w:tcPr>
          <w:p w14:paraId="674CB8C2" w14:textId="77777777" w:rsidR="00264043" w:rsidRPr="0033562E" w:rsidRDefault="00264043"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14:paraId="674CB8C3" w14:textId="77777777" w:rsidR="00264043" w:rsidRPr="0033562E" w:rsidRDefault="00264043" w:rsidP="007719FC">
            <w:pPr>
              <w:pStyle w:val="ListParagraph"/>
              <w:tabs>
                <w:tab w:val="left" w:pos="1350"/>
              </w:tabs>
              <w:spacing w:before="20" w:after="20"/>
              <w:ind w:left="0"/>
              <w:contextualSpacing w:val="0"/>
              <w:rPr>
                <w:rFonts w:cs="Arial"/>
                <w:b/>
                <w:sz w:val="16"/>
                <w:szCs w:val="16"/>
              </w:rPr>
            </w:pPr>
          </w:p>
        </w:tc>
        <w:sdt>
          <w:sdtPr>
            <w:rPr>
              <w:sz w:val="16"/>
              <w:szCs w:val="16"/>
            </w:rPr>
            <w:id w:val="-1071125715"/>
            <w:placeholder>
              <w:docPart w:val="4D45FEA312CA44B993C1159F3529913F"/>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8C4" w14:textId="77777777" w:rsidR="00264043" w:rsidRPr="0033562E" w:rsidRDefault="00264043"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264043" w:rsidRPr="002921D6" w14:paraId="674CB8C9" w14:textId="77777777" w:rsidTr="00826121">
        <w:tc>
          <w:tcPr>
            <w:tcW w:w="3780" w:type="dxa"/>
            <w:tcBorders>
              <w:top w:val="nil"/>
              <w:left w:val="single" w:sz="4" w:space="0" w:color="auto"/>
              <w:bottom w:val="single" w:sz="4" w:space="0" w:color="auto"/>
              <w:right w:val="nil"/>
            </w:tcBorders>
            <w:shd w:val="clear" w:color="auto" w:fill="auto"/>
            <w:vAlign w:val="bottom"/>
          </w:tcPr>
          <w:p w14:paraId="674CB8C6" w14:textId="77777777" w:rsidR="00264043" w:rsidRPr="0033562E" w:rsidRDefault="00264043"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14:paraId="674CB8C7" w14:textId="77777777" w:rsidR="00264043" w:rsidRPr="0033562E" w:rsidRDefault="00264043"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095279301"/>
            <w:placeholder>
              <w:docPart w:val="1C3FD67E568D40B9AFA7D459BFBADD24"/>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8C8" w14:textId="77777777" w:rsidR="00264043" w:rsidRPr="0033562E" w:rsidRDefault="00264043"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14:paraId="674CB8CA" w14:textId="77777777"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14:paraId="674CB8CC" w14:textId="77777777"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14:paraId="674CB8CB" w14:textId="646A8E47" w:rsidR="00826121" w:rsidRPr="008913EA" w:rsidRDefault="00567DDF"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633147590"/>
                <w:placeholder>
                  <w:docPart w:val="70FE151542B346B5B31BC442A18D1485"/>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Concrete Work" w:value="Concrete Work"/>
                  <w:listItem w:displayText="Hazardous Materials Abatement" w:value="Hazardous Materials Abatement"/>
                </w:dropDownList>
              </w:sdtPr>
              <w:sdtEndPr/>
              <w:sdtContent>
                <w:r w:rsidR="00350C7D">
                  <w:rPr>
                    <w:rFonts w:cs="Arial"/>
                    <w:b/>
                    <w:szCs w:val="18"/>
                  </w:rPr>
                  <w:t>ALL BIDDERS:  CLICK DROPDOWN ARROW to select</w:t>
                </w:r>
                <w:r w:rsidR="00350C7D" w:rsidRPr="00CE1652">
                  <w:rPr>
                    <w:rStyle w:val="PlaceholderText"/>
                    <w:b/>
                    <w:color w:val="auto"/>
                  </w:rPr>
                  <w:t xml:space="preserve"> a Class of Work</w:t>
                </w:r>
                <w:r w:rsidR="00350C7D">
                  <w:rPr>
                    <w:rFonts w:cs="Arial"/>
                    <w:b/>
                    <w:szCs w:val="18"/>
                  </w:rPr>
                  <w:t xml:space="preserve"> for Additional Named Subcontractors:</w:t>
                </w:r>
              </w:sdtContent>
            </w:sdt>
          </w:p>
        </w:tc>
      </w:tr>
      <w:tr w:rsidR="00826121" w:rsidRPr="002921D6" w14:paraId="674CB8D0" w14:textId="77777777" w:rsidTr="007719FC">
        <w:tc>
          <w:tcPr>
            <w:tcW w:w="3780" w:type="dxa"/>
            <w:tcBorders>
              <w:top w:val="single" w:sz="4" w:space="0" w:color="auto"/>
              <w:left w:val="single" w:sz="4" w:space="0" w:color="auto"/>
              <w:bottom w:val="nil"/>
              <w:right w:val="nil"/>
            </w:tcBorders>
            <w:shd w:val="clear" w:color="auto" w:fill="auto"/>
            <w:vAlign w:val="bottom"/>
          </w:tcPr>
          <w:p w14:paraId="674CB8CD"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14:paraId="674CB8CE" w14:textId="77777777"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292360118"/>
            <w:placeholder>
              <w:docPart w:val="06E91239BDC847D1929B97BD84E939C0"/>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8CF"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14:paraId="674CB8D4" w14:textId="77777777" w:rsidTr="007719FC">
        <w:tc>
          <w:tcPr>
            <w:tcW w:w="3780" w:type="dxa"/>
            <w:tcBorders>
              <w:top w:val="nil"/>
              <w:left w:val="single" w:sz="4" w:space="0" w:color="auto"/>
              <w:bottom w:val="single" w:sz="4" w:space="0" w:color="auto"/>
              <w:right w:val="nil"/>
            </w:tcBorders>
            <w:shd w:val="clear" w:color="auto" w:fill="auto"/>
            <w:vAlign w:val="bottom"/>
          </w:tcPr>
          <w:p w14:paraId="674CB8D1"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14:paraId="674CB8D2" w14:textId="77777777"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920535920"/>
            <w:placeholder>
              <w:docPart w:val="FD06CED427644215ABFB7F9FD26202FA"/>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8D3"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14:paraId="674CB8D5" w14:textId="77777777" w:rsidR="00826121"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14:paraId="674CB8D7" w14:textId="77777777"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14:paraId="674CB8D6" w14:textId="0AE27E69" w:rsidR="00826121" w:rsidRPr="008913EA" w:rsidRDefault="00567DDF"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468739910"/>
                <w:placeholder>
                  <w:docPart w:val="4CED7BCD9F674E00BE5E4415B0BE4663"/>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Concrete Work" w:value="Concrete Work"/>
                  <w:listItem w:displayText="Hazardous Materials Abatement" w:value="Hazardous Materials Abatement"/>
                </w:dropDownList>
              </w:sdtPr>
              <w:sdtEndPr/>
              <w:sdtContent>
                <w:r w:rsidR="00350C7D">
                  <w:rPr>
                    <w:rFonts w:cs="Arial"/>
                    <w:b/>
                    <w:szCs w:val="18"/>
                  </w:rPr>
                  <w:t>ALL BIDDERS:  CLICK DROPDOWN ARROW to select</w:t>
                </w:r>
                <w:r w:rsidR="00350C7D" w:rsidRPr="00CE1652">
                  <w:rPr>
                    <w:rStyle w:val="PlaceholderText"/>
                    <w:b/>
                    <w:color w:val="auto"/>
                  </w:rPr>
                  <w:t xml:space="preserve"> a Class of Work</w:t>
                </w:r>
                <w:r w:rsidR="00350C7D">
                  <w:rPr>
                    <w:rFonts w:cs="Arial"/>
                    <w:b/>
                    <w:szCs w:val="18"/>
                  </w:rPr>
                  <w:t xml:space="preserve"> for Additional Named Subcontractors:</w:t>
                </w:r>
              </w:sdtContent>
            </w:sdt>
          </w:p>
        </w:tc>
      </w:tr>
      <w:tr w:rsidR="00826121" w:rsidRPr="002921D6" w14:paraId="674CB8DB" w14:textId="77777777" w:rsidTr="007719FC">
        <w:tc>
          <w:tcPr>
            <w:tcW w:w="3780" w:type="dxa"/>
            <w:tcBorders>
              <w:top w:val="single" w:sz="4" w:space="0" w:color="auto"/>
              <w:left w:val="single" w:sz="4" w:space="0" w:color="auto"/>
              <w:bottom w:val="nil"/>
              <w:right w:val="nil"/>
            </w:tcBorders>
            <w:shd w:val="clear" w:color="auto" w:fill="auto"/>
            <w:vAlign w:val="bottom"/>
          </w:tcPr>
          <w:p w14:paraId="674CB8D8"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14:paraId="674CB8D9" w14:textId="77777777"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230775436"/>
            <w:placeholder>
              <w:docPart w:val="3E1C3A38752B4AA3B518569FC3367F36"/>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8DA"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14:paraId="674CB8DF" w14:textId="77777777" w:rsidTr="007719FC">
        <w:tc>
          <w:tcPr>
            <w:tcW w:w="3780" w:type="dxa"/>
            <w:tcBorders>
              <w:top w:val="nil"/>
              <w:left w:val="single" w:sz="4" w:space="0" w:color="auto"/>
              <w:bottom w:val="single" w:sz="4" w:space="0" w:color="auto"/>
              <w:right w:val="nil"/>
            </w:tcBorders>
            <w:shd w:val="clear" w:color="auto" w:fill="auto"/>
            <w:vAlign w:val="bottom"/>
          </w:tcPr>
          <w:p w14:paraId="674CB8DC"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14:paraId="674CB8DD" w14:textId="77777777"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560699615"/>
            <w:placeholder>
              <w:docPart w:val="193914FAF0FC4C52B28869D338C47C52"/>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8DE"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14:paraId="674CB8E0" w14:textId="77777777"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14:paraId="674CB8E2" w14:textId="77777777"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14:paraId="674CB8E1" w14:textId="1F2C4DBB" w:rsidR="00826121" w:rsidRPr="008913EA" w:rsidRDefault="00567DDF"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651942762"/>
                <w:placeholder>
                  <w:docPart w:val="5F30D1F7197F4404AD347A069C6A735A"/>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Concrete Work" w:value="Concrete Work"/>
                  <w:listItem w:displayText="Hazardous Materials Abatement" w:value="Hazardous Materials Abatement"/>
                </w:dropDownList>
              </w:sdtPr>
              <w:sdtEndPr/>
              <w:sdtContent>
                <w:r w:rsidR="00350C7D">
                  <w:rPr>
                    <w:rFonts w:cs="Arial"/>
                    <w:b/>
                    <w:szCs w:val="18"/>
                  </w:rPr>
                  <w:t>ALL BIDDERS:  CLICK DROPDOWN ARROW to select</w:t>
                </w:r>
                <w:r w:rsidR="00350C7D" w:rsidRPr="00CE1652">
                  <w:rPr>
                    <w:rStyle w:val="PlaceholderText"/>
                    <w:b/>
                    <w:color w:val="auto"/>
                  </w:rPr>
                  <w:t xml:space="preserve"> a Class of Work</w:t>
                </w:r>
                <w:r w:rsidR="00350C7D">
                  <w:rPr>
                    <w:rFonts w:cs="Arial"/>
                    <w:b/>
                    <w:szCs w:val="18"/>
                  </w:rPr>
                  <w:t xml:space="preserve"> for Additional Named Subcontractors:</w:t>
                </w:r>
              </w:sdtContent>
            </w:sdt>
          </w:p>
        </w:tc>
      </w:tr>
      <w:tr w:rsidR="00826121" w:rsidRPr="002921D6" w14:paraId="674CB8E6" w14:textId="77777777" w:rsidTr="007719FC">
        <w:tc>
          <w:tcPr>
            <w:tcW w:w="3780" w:type="dxa"/>
            <w:tcBorders>
              <w:top w:val="single" w:sz="4" w:space="0" w:color="auto"/>
              <w:left w:val="single" w:sz="4" w:space="0" w:color="auto"/>
              <w:bottom w:val="nil"/>
              <w:right w:val="nil"/>
            </w:tcBorders>
            <w:shd w:val="clear" w:color="auto" w:fill="auto"/>
            <w:vAlign w:val="bottom"/>
          </w:tcPr>
          <w:p w14:paraId="674CB8E3"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14:paraId="674CB8E4" w14:textId="77777777"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925141750"/>
            <w:placeholder>
              <w:docPart w:val="A537076D4EB545D2A459A6B5BBC3B67F"/>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8E5"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14:paraId="674CB8EA" w14:textId="77777777" w:rsidTr="007719FC">
        <w:tc>
          <w:tcPr>
            <w:tcW w:w="3780" w:type="dxa"/>
            <w:tcBorders>
              <w:top w:val="nil"/>
              <w:left w:val="single" w:sz="4" w:space="0" w:color="auto"/>
              <w:bottom w:val="single" w:sz="4" w:space="0" w:color="auto"/>
              <w:right w:val="nil"/>
            </w:tcBorders>
            <w:shd w:val="clear" w:color="auto" w:fill="auto"/>
            <w:vAlign w:val="bottom"/>
          </w:tcPr>
          <w:p w14:paraId="674CB8E7"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14:paraId="674CB8E8" w14:textId="77777777"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179032794"/>
            <w:placeholder>
              <w:docPart w:val="46AF71A257894381805ADB0D484022B4"/>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8E9"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14:paraId="674CB8EB" w14:textId="77777777"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14:paraId="674CB8ED" w14:textId="77777777"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14:paraId="674CB8EC" w14:textId="14676E3F" w:rsidR="00826121" w:rsidRPr="008913EA" w:rsidRDefault="00567DDF"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559448627"/>
                <w:placeholder>
                  <w:docPart w:val="26AECABACA6D4C30AAE12DA5FF4717AD"/>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Concrete Work" w:value="Concrete Work"/>
                  <w:listItem w:displayText="Hazardous Materials Abatement" w:value="Hazardous Materials Abatement"/>
                </w:dropDownList>
              </w:sdtPr>
              <w:sdtEndPr/>
              <w:sdtContent>
                <w:r w:rsidR="00350C7D">
                  <w:rPr>
                    <w:rFonts w:cs="Arial"/>
                    <w:b/>
                    <w:szCs w:val="18"/>
                  </w:rPr>
                  <w:t>ALL BIDDERS:  CLICK DROPDOWN ARROW to select</w:t>
                </w:r>
                <w:r w:rsidR="00350C7D" w:rsidRPr="00CE1652">
                  <w:rPr>
                    <w:rStyle w:val="PlaceholderText"/>
                    <w:b/>
                    <w:color w:val="auto"/>
                  </w:rPr>
                  <w:t xml:space="preserve"> a Class of Work</w:t>
                </w:r>
                <w:r w:rsidR="00350C7D">
                  <w:rPr>
                    <w:rFonts w:cs="Arial"/>
                    <w:b/>
                    <w:szCs w:val="18"/>
                  </w:rPr>
                  <w:t xml:space="preserve"> for Additional Named Subcontractors:</w:t>
                </w:r>
              </w:sdtContent>
            </w:sdt>
          </w:p>
        </w:tc>
      </w:tr>
      <w:tr w:rsidR="00826121" w:rsidRPr="002921D6" w14:paraId="674CB8F1" w14:textId="77777777" w:rsidTr="007719FC">
        <w:tc>
          <w:tcPr>
            <w:tcW w:w="3780" w:type="dxa"/>
            <w:tcBorders>
              <w:top w:val="single" w:sz="4" w:space="0" w:color="auto"/>
              <w:left w:val="single" w:sz="4" w:space="0" w:color="auto"/>
              <w:bottom w:val="nil"/>
              <w:right w:val="nil"/>
            </w:tcBorders>
            <w:shd w:val="clear" w:color="auto" w:fill="auto"/>
            <w:vAlign w:val="bottom"/>
          </w:tcPr>
          <w:p w14:paraId="674CB8EE"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14:paraId="674CB8EF" w14:textId="77777777"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21553702"/>
            <w:placeholder>
              <w:docPart w:val="5533D86EA5604CD98F62754D156B3FB1"/>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8F0"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14:paraId="674CB8F5" w14:textId="77777777" w:rsidTr="007719FC">
        <w:tc>
          <w:tcPr>
            <w:tcW w:w="3780" w:type="dxa"/>
            <w:tcBorders>
              <w:top w:val="nil"/>
              <w:left w:val="single" w:sz="4" w:space="0" w:color="auto"/>
              <w:bottom w:val="single" w:sz="4" w:space="0" w:color="auto"/>
              <w:right w:val="nil"/>
            </w:tcBorders>
            <w:shd w:val="clear" w:color="auto" w:fill="auto"/>
            <w:vAlign w:val="bottom"/>
          </w:tcPr>
          <w:p w14:paraId="674CB8F2"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14:paraId="674CB8F3" w14:textId="77777777"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952079367"/>
            <w:placeholder>
              <w:docPart w:val="1E5EFCEA23024041A9A155FA15E4B5B2"/>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8F4"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14:paraId="674CB8F6" w14:textId="4F342CDD"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14:paraId="674CB8F8" w14:textId="77777777"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14:paraId="674CB8F7" w14:textId="0606CF95" w:rsidR="00826121" w:rsidRPr="008913EA" w:rsidRDefault="00567DDF"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626458657"/>
                <w:placeholder>
                  <w:docPart w:val="F79D86A44D71400D80F42E2B2E62048F"/>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Concrete Work" w:value="Concrete Work"/>
                  <w:listItem w:displayText="Hazardous Materials Abatement" w:value="Hazardous Materials Abatement"/>
                </w:dropDownList>
              </w:sdtPr>
              <w:sdtEndPr/>
              <w:sdtContent>
                <w:r w:rsidR="00350C7D">
                  <w:rPr>
                    <w:rFonts w:cs="Arial"/>
                    <w:b/>
                    <w:szCs w:val="18"/>
                  </w:rPr>
                  <w:t>ALL BIDDERS:  CLICK DROPDOWN ARROW to select</w:t>
                </w:r>
                <w:r w:rsidR="00350C7D" w:rsidRPr="00CE1652">
                  <w:rPr>
                    <w:rStyle w:val="PlaceholderText"/>
                    <w:b/>
                    <w:color w:val="auto"/>
                  </w:rPr>
                  <w:t xml:space="preserve"> a Class of Work</w:t>
                </w:r>
                <w:r w:rsidR="00350C7D">
                  <w:rPr>
                    <w:rFonts w:cs="Arial"/>
                    <w:b/>
                    <w:szCs w:val="18"/>
                  </w:rPr>
                  <w:t xml:space="preserve"> for Additional Named Subcontractors:</w:t>
                </w:r>
              </w:sdtContent>
            </w:sdt>
          </w:p>
        </w:tc>
      </w:tr>
      <w:tr w:rsidR="00826121" w:rsidRPr="002921D6" w14:paraId="674CB8FC" w14:textId="77777777" w:rsidTr="007719FC">
        <w:tc>
          <w:tcPr>
            <w:tcW w:w="3780" w:type="dxa"/>
            <w:tcBorders>
              <w:top w:val="single" w:sz="4" w:space="0" w:color="auto"/>
              <w:left w:val="single" w:sz="4" w:space="0" w:color="auto"/>
              <w:bottom w:val="nil"/>
              <w:right w:val="nil"/>
            </w:tcBorders>
            <w:shd w:val="clear" w:color="auto" w:fill="auto"/>
            <w:vAlign w:val="bottom"/>
          </w:tcPr>
          <w:p w14:paraId="674CB8F9"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14:paraId="674CB8FA" w14:textId="77777777"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696111115"/>
            <w:placeholder>
              <w:docPart w:val="B5F0DC201540412C90E9FBE78E99EE7C"/>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8FB"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14:paraId="674CB900" w14:textId="77777777" w:rsidTr="007719FC">
        <w:tc>
          <w:tcPr>
            <w:tcW w:w="3780" w:type="dxa"/>
            <w:tcBorders>
              <w:top w:val="nil"/>
              <w:left w:val="single" w:sz="4" w:space="0" w:color="auto"/>
              <w:bottom w:val="single" w:sz="4" w:space="0" w:color="auto"/>
              <w:right w:val="nil"/>
            </w:tcBorders>
            <w:shd w:val="clear" w:color="auto" w:fill="auto"/>
            <w:vAlign w:val="bottom"/>
          </w:tcPr>
          <w:p w14:paraId="674CB8FD"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14:paraId="674CB8FE" w14:textId="77777777"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28227742"/>
            <w:placeholder>
              <w:docPart w:val="CDA83A9375C446459FB705EBD992F026"/>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8FF"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14:paraId="674CB901" w14:textId="77777777"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14:paraId="674CB903" w14:textId="77777777"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14:paraId="674CB902" w14:textId="6DF7D4C6" w:rsidR="00826121" w:rsidRPr="008913EA" w:rsidRDefault="00567DDF"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357161207"/>
                <w:placeholder>
                  <w:docPart w:val="041BD74EE8D642E9BFBD66BEDFB41E6A"/>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Concrete Work" w:value="Concrete Work"/>
                  <w:listItem w:displayText="Hazardous Materials Abatement" w:value="Hazardous Materials Abatement"/>
                </w:dropDownList>
              </w:sdtPr>
              <w:sdtEndPr/>
              <w:sdtContent>
                <w:r w:rsidR="00350C7D">
                  <w:rPr>
                    <w:rFonts w:cs="Arial"/>
                    <w:b/>
                    <w:szCs w:val="18"/>
                  </w:rPr>
                  <w:t>ALL BIDDERS:  CLICK DROPDOWN ARROW to select</w:t>
                </w:r>
                <w:r w:rsidR="00350C7D" w:rsidRPr="00CE1652">
                  <w:rPr>
                    <w:rStyle w:val="PlaceholderText"/>
                    <w:b/>
                    <w:color w:val="auto"/>
                  </w:rPr>
                  <w:t xml:space="preserve"> a Class of Work</w:t>
                </w:r>
                <w:r w:rsidR="00350C7D">
                  <w:rPr>
                    <w:rFonts w:cs="Arial"/>
                    <w:b/>
                    <w:szCs w:val="18"/>
                  </w:rPr>
                  <w:t xml:space="preserve"> for Additional Named Subcontractors:</w:t>
                </w:r>
              </w:sdtContent>
            </w:sdt>
          </w:p>
        </w:tc>
      </w:tr>
      <w:tr w:rsidR="00826121" w:rsidRPr="002921D6" w14:paraId="674CB907" w14:textId="77777777" w:rsidTr="007719FC">
        <w:tc>
          <w:tcPr>
            <w:tcW w:w="3780" w:type="dxa"/>
            <w:tcBorders>
              <w:top w:val="single" w:sz="4" w:space="0" w:color="auto"/>
              <w:left w:val="single" w:sz="4" w:space="0" w:color="auto"/>
              <w:bottom w:val="nil"/>
              <w:right w:val="nil"/>
            </w:tcBorders>
            <w:shd w:val="clear" w:color="auto" w:fill="auto"/>
            <w:vAlign w:val="bottom"/>
          </w:tcPr>
          <w:p w14:paraId="674CB904"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14:paraId="674CB905" w14:textId="77777777"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94541285"/>
            <w:placeholder>
              <w:docPart w:val="F0E782B379234251A1DDD38D30080AE2"/>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906"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14:paraId="674CB90B" w14:textId="77777777" w:rsidTr="007719FC">
        <w:tc>
          <w:tcPr>
            <w:tcW w:w="3780" w:type="dxa"/>
            <w:tcBorders>
              <w:top w:val="nil"/>
              <w:left w:val="single" w:sz="4" w:space="0" w:color="auto"/>
              <w:bottom w:val="single" w:sz="4" w:space="0" w:color="auto"/>
              <w:right w:val="nil"/>
            </w:tcBorders>
            <w:shd w:val="clear" w:color="auto" w:fill="auto"/>
            <w:vAlign w:val="bottom"/>
          </w:tcPr>
          <w:p w14:paraId="674CB908"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14:paraId="674CB909" w14:textId="77777777"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718169275"/>
            <w:placeholder>
              <w:docPart w:val="822DF6996345469EB30450E6110D8ACF"/>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90A"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14:paraId="674CB90C" w14:textId="77777777"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14:paraId="674CB90E" w14:textId="77777777"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14:paraId="674CB90D" w14:textId="075BF9FC" w:rsidR="00826121" w:rsidRPr="008913EA" w:rsidRDefault="00567DDF"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415009699"/>
                <w:placeholder>
                  <w:docPart w:val="158EC03A7C26438F8AD755F8BA6807F9"/>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Concrete Work" w:value="Concrete Work"/>
                  <w:listItem w:displayText="Hazardous Materials Abatement" w:value="Hazardous Materials Abatement"/>
                </w:dropDownList>
              </w:sdtPr>
              <w:sdtEndPr/>
              <w:sdtContent>
                <w:r w:rsidR="00350C7D">
                  <w:rPr>
                    <w:rFonts w:cs="Arial"/>
                    <w:b/>
                    <w:szCs w:val="18"/>
                  </w:rPr>
                  <w:t>ALL BIDDERS:  CLICK DROPDOWN ARROW to select</w:t>
                </w:r>
                <w:r w:rsidR="00350C7D" w:rsidRPr="00CE1652">
                  <w:rPr>
                    <w:rStyle w:val="PlaceholderText"/>
                    <w:b/>
                    <w:color w:val="auto"/>
                  </w:rPr>
                  <w:t xml:space="preserve"> a Class of Work</w:t>
                </w:r>
                <w:r w:rsidR="00350C7D">
                  <w:rPr>
                    <w:rFonts w:cs="Arial"/>
                    <w:b/>
                    <w:szCs w:val="18"/>
                  </w:rPr>
                  <w:t xml:space="preserve"> for Additional Named Subcontractors:</w:t>
                </w:r>
              </w:sdtContent>
            </w:sdt>
          </w:p>
        </w:tc>
      </w:tr>
      <w:tr w:rsidR="00826121" w:rsidRPr="002921D6" w14:paraId="674CB912" w14:textId="77777777" w:rsidTr="007719FC">
        <w:tc>
          <w:tcPr>
            <w:tcW w:w="3780" w:type="dxa"/>
            <w:tcBorders>
              <w:top w:val="single" w:sz="4" w:space="0" w:color="auto"/>
              <w:left w:val="single" w:sz="4" w:space="0" w:color="auto"/>
              <w:bottom w:val="nil"/>
              <w:right w:val="nil"/>
            </w:tcBorders>
            <w:shd w:val="clear" w:color="auto" w:fill="auto"/>
            <w:vAlign w:val="bottom"/>
          </w:tcPr>
          <w:p w14:paraId="674CB90F"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14:paraId="674CB910" w14:textId="77777777"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927615628"/>
            <w:placeholder>
              <w:docPart w:val="4450292FC136475A939A317479756FD3"/>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911"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14:paraId="674CB916" w14:textId="77777777" w:rsidTr="007719FC">
        <w:tc>
          <w:tcPr>
            <w:tcW w:w="3780" w:type="dxa"/>
            <w:tcBorders>
              <w:top w:val="nil"/>
              <w:left w:val="single" w:sz="4" w:space="0" w:color="auto"/>
              <w:bottom w:val="single" w:sz="4" w:space="0" w:color="auto"/>
              <w:right w:val="nil"/>
            </w:tcBorders>
            <w:shd w:val="clear" w:color="auto" w:fill="auto"/>
            <w:vAlign w:val="bottom"/>
          </w:tcPr>
          <w:p w14:paraId="674CB913"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14:paraId="674CB914" w14:textId="77777777"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55662627"/>
            <w:placeholder>
              <w:docPart w:val="F371BFADFDC54D9983B9E61B551D4B35"/>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915"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14:paraId="674CB917" w14:textId="77777777"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14:paraId="674CB919" w14:textId="77777777"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14:paraId="674CB918" w14:textId="149B4A15" w:rsidR="00826121" w:rsidRPr="008913EA" w:rsidRDefault="00567DDF"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653442027"/>
                <w:placeholder>
                  <w:docPart w:val="45F29FAB11544868AB152DAB62E098C5"/>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Concrete Work" w:value="Concrete Work"/>
                  <w:listItem w:displayText="Hazardous Materials Abatement" w:value="Hazardous Materials Abatement"/>
                </w:dropDownList>
              </w:sdtPr>
              <w:sdtEndPr/>
              <w:sdtContent>
                <w:r w:rsidR="00350C7D">
                  <w:rPr>
                    <w:rFonts w:cs="Arial"/>
                    <w:b/>
                    <w:szCs w:val="18"/>
                  </w:rPr>
                  <w:t>ALL BIDDERS:  CLICK DROPDOWN ARROW to select</w:t>
                </w:r>
                <w:r w:rsidR="00350C7D" w:rsidRPr="00CE1652">
                  <w:rPr>
                    <w:rStyle w:val="PlaceholderText"/>
                    <w:b/>
                    <w:color w:val="auto"/>
                  </w:rPr>
                  <w:t xml:space="preserve"> a Class of Work</w:t>
                </w:r>
                <w:r w:rsidR="00350C7D">
                  <w:rPr>
                    <w:rFonts w:cs="Arial"/>
                    <w:b/>
                    <w:szCs w:val="18"/>
                  </w:rPr>
                  <w:t xml:space="preserve"> for Additional Named Subcontractors:</w:t>
                </w:r>
              </w:sdtContent>
            </w:sdt>
          </w:p>
        </w:tc>
      </w:tr>
      <w:tr w:rsidR="00826121" w:rsidRPr="002921D6" w14:paraId="674CB91D" w14:textId="77777777" w:rsidTr="007719FC">
        <w:tc>
          <w:tcPr>
            <w:tcW w:w="3780" w:type="dxa"/>
            <w:tcBorders>
              <w:top w:val="single" w:sz="4" w:space="0" w:color="auto"/>
              <w:left w:val="single" w:sz="4" w:space="0" w:color="auto"/>
              <w:bottom w:val="nil"/>
              <w:right w:val="nil"/>
            </w:tcBorders>
            <w:shd w:val="clear" w:color="auto" w:fill="auto"/>
            <w:vAlign w:val="bottom"/>
          </w:tcPr>
          <w:p w14:paraId="674CB91A"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14:paraId="674CB91B" w14:textId="77777777"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1912275882"/>
            <w:placeholder>
              <w:docPart w:val="5D9AC2EEDB74405B9B81D738415BE1B7"/>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91C"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14:paraId="674CB921" w14:textId="77777777" w:rsidTr="007719FC">
        <w:tc>
          <w:tcPr>
            <w:tcW w:w="3780" w:type="dxa"/>
            <w:tcBorders>
              <w:top w:val="nil"/>
              <w:left w:val="single" w:sz="4" w:space="0" w:color="auto"/>
              <w:bottom w:val="single" w:sz="4" w:space="0" w:color="auto"/>
              <w:right w:val="nil"/>
            </w:tcBorders>
            <w:shd w:val="clear" w:color="auto" w:fill="auto"/>
            <w:vAlign w:val="bottom"/>
          </w:tcPr>
          <w:p w14:paraId="674CB91E"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14:paraId="674CB91F" w14:textId="77777777"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476071108"/>
            <w:placeholder>
              <w:docPart w:val="865D34D425D947759DF1F5772DDBA93A"/>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920"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14:paraId="674CB922" w14:textId="77777777"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14:paraId="674CB924" w14:textId="77777777"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14:paraId="674CB923" w14:textId="6861177B" w:rsidR="00826121" w:rsidRPr="008913EA" w:rsidRDefault="00567DDF"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937837614"/>
                <w:placeholder>
                  <w:docPart w:val="5845C9E4DB674AA586D2635ACC894919"/>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Concrete Work" w:value="Concrete Work"/>
                  <w:listItem w:displayText="Hazardous Materials Abatement" w:value="Hazardous Materials Abatement"/>
                </w:dropDownList>
              </w:sdtPr>
              <w:sdtEndPr/>
              <w:sdtContent>
                <w:r w:rsidR="00350C7D">
                  <w:rPr>
                    <w:rFonts w:cs="Arial"/>
                    <w:b/>
                    <w:szCs w:val="18"/>
                  </w:rPr>
                  <w:t>ALL BIDDERS:  CLICK DROPDOWN ARROW to select</w:t>
                </w:r>
                <w:r w:rsidR="00350C7D" w:rsidRPr="00CE1652">
                  <w:rPr>
                    <w:rStyle w:val="PlaceholderText"/>
                    <w:b/>
                    <w:color w:val="auto"/>
                  </w:rPr>
                  <w:t xml:space="preserve"> a Class of Work</w:t>
                </w:r>
                <w:r w:rsidR="00350C7D">
                  <w:rPr>
                    <w:rFonts w:cs="Arial"/>
                    <w:b/>
                    <w:szCs w:val="18"/>
                  </w:rPr>
                  <w:t xml:space="preserve"> for Additional Named Subcontractors:</w:t>
                </w:r>
              </w:sdtContent>
            </w:sdt>
          </w:p>
        </w:tc>
      </w:tr>
      <w:tr w:rsidR="00826121" w:rsidRPr="002921D6" w14:paraId="674CB928" w14:textId="77777777" w:rsidTr="007719FC">
        <w:tc>
          <w:tcPr>
            <w:tcW w:w="3780" w:type="dxa"/>
            <w:tcBorders>
              <w:top w:val="single" w:sz="4" w:space="0" w:color="auto"/>
              <w:left w:val="single" w:sz="4" w:space="0" w:color="auto"/>
              <w:bottom w:val="nil"/>
              <w:right w:val="nil"/>
            </w:tcBorders>
            <w:shd w:val="clear" w:color="auto" w:fill="auto"/>
            <w:vAlign w:val="bottom"/>
          </w:tcPr>
          <w:p w14:paraId="674CB925"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14:paraId="674CB926" w14:textId="77777777"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274686234"/>
            <w:placeholder>
              <w:docPart w:val="58B528DB2926485682B7403EC09FC9AF"/>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927"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14:paraId="674CB92C" w14:textId="77777777" w:rsidTr="007719FC">
        <w:tc>
          <w:tcPr>
            <w:tcW w:w="3780" w:type="dxa"/>
            <w:tcBorders>
              <w:top w:val="nil"/>
              <w:left w:val="single" w:sz="4" w:space="0" w:color="auto"/>
              <w:bottom w:val="single" w:sz="4" w:space="0" w:color="auto"/>
              <w:right w:val="nil"/>
            </w:tcBorders>
            <w:shd w:val="clear" w:color="auto" w:fill="auto"/>
            <w:vAlign w:val="bottom"/>
          </w:tcPr>
          <w:p w14:paraId="674CB929"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14:paraId="674CB92A" w14:textId="77777777"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34889559"/>
            <w:placeholder>
              <w:docPart w:val="D484A24352DE48B5A7D5192D160C6FD8"/>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92B"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14:paraId="674CB92D" w14:textId="77777777"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14:paraId="674CB92F" w14:textId="77777777"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14:paraId="674CB92E" w14:textId="47BE190B" w:rsidR="00826121" w:rsidRPr="008913EA" w:rsidRDefault="00567DDF"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475330785"/>
                <w:placeholder>
                  <w:docPart w:val="142934F0F05C4E9DB1F11FE53B4B5DA6"/>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Concrete Work" w:value="Concrete Work"/>
                  <w:listItem w:displayText="Hazardous Materials Abatement" w:value="Hazardous Materials Abatement"/>
                </w:dropDownList>
              </w:sdtPr>
              <w:sdtEndPr/>
              <w:sdtContent>
                <w:r w:rsidR="00350C7D">
                  <w:rPr>
                    <w:rFonts w:cs="Arial"/>
                    <w:b/>
                    <w:szCs w:val="18"/>
                  </w:rPr>
                  <w:t>ALL BIDDERS:  CLICK DROPDOWN ARROW to select</w:t>
                </w:r>
                <w:r w:rsidR="00350C7D" w:rsidRPr="00CE1652">
                  <w:rPr>
                    <w:rStyle w:val="PlaceholderText"/>
                    <w:b/>
                    <w:color w:val="auto"/>
                  </w:rPr>
                  <w:t xml:space="preserve"> a Class of Work</w:t>
                </w:r>
                <w:r w:rsidR="00350C7D">
                  <w:rPr>
                    <w:rFonts w:cs="Arial"/>
                    <w:b/>
                    <w:szCs w:val="18"/>
                  </w:rPr>
                  <w:t xml:space="preserve"> for Additional Named Subcontractors:</w:t>
                </w:r>
              </w:sdtContent>
            </w:sdt>
          </w:p>
        </w:tc>
      </w:tr>
      <w:tr w:rsidR="00826121" w:rsidRPr="002921D6" w14:paraId="674CB933" w14:textId="77777777" w:rsidTr="007719FC">
        <w:tc>
          <w:tcPr>
            <w:tcW w:w="3780" w:type="dxa"/>
            <w:tcBorders>
              <w:top w:val="single" w:sz="4" w:space="0" w:color="auto"/>
              <w:left w:val="single" w:sz="4" w:space="0" w:color="auto"/>
              <w:bottom w:val="nil"/>
              <w:right w:val="nil"/>
            </w:tcBorders>
            <w:shd w:val="clear" w:color="auto" w:fill="auto"/>
            <w:vAlign w:val="bottom"/>
          </w:tcPr>
          <w:p w14:paraId="674CB930"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14:paraId="674CB931" w14:textId="77777777"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668607032"/>
            <w:placeholder>
              <w:docPart w:val="CA98C05BC3EA4D0291E9DC522ECA2E6A"/>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932"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14:paraId="674CB937" w14:textId="77777777" w:rsidTr="007719FC">
        <w:tc>
          <w:tcPr>
            <w:tcW w:w="3780" w:type="dxa"/>
            <w:tcBorders>
              <w:top w:val="nil"/>
              <w:left w:val="single" w:sz="4" w:space="0" w:color="auto"/>
              <w:bottom w:val="single" w:sz="4" w:space="0" w:color="auto"/>
              <w:right w:val="nil"/>
            </w:tcBorders>
            <w:shd w:val="clear" w:color="auto" w:fill="auto"/>
            <w:vAlign w:val="bottom"/>
          </w:tcPr>
          <w:p w14:paraId="674CB934"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14:paraId="674CB935" w14:textId="77777777"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6955833"/>
            <w:placeholder>
              <w:docPart w:val="AB5AD7609E084ACDB5B97ADCC2F83167"/>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936"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14:paraId="674CB938" w14:textId="77777777" w:rsidR="00826121" w:rsidRPr="00264043" w:rsidRDefault="00826121" w:rsidP="00826121">
      <w:pPr>
        <w:rPr>
          <w:sz w:val="12"/>
          <w:szCs w:val="12"/>
        </w:rPr>
      </w:pPr>
    </w:p>
    <w:tbl>
      <w:tblPr>
        <w:tblStyle w:val="TableGrid"/>
        <w:tblW w:w="10425" w:type="dxa"/>
        <w:tblLayout w:type="fixed"/>
        <w:tblLook w:val="04A0" w:firstRow="1" w:lastRow="0" w:firstColumn="1" w:lastColumn="0" w:noHBand="0" w:noVBand="1"/>
      </w:tblPr>
      <w:tblGrid>
        <w:gridCol w:w="3780"/>
        <w:gridCol w:w="361"/>
        <w:gridCol w:w="6284"/>
      </w:tblGrid>
      <w:tr w:rsidR="00826121" w:rsidRPr="002921D6" w14:paraId="674CB93A" w14:textId="77777777" w:rsidTr="007719FC">
        <w:tc>
          <w:tcPr>
            <w:tcW w:w="10425" w:type="dxa"/>
            <w:gridSpan w:val="3"/>
            <w:tcBorders>
              <w:top w:val="single" w:sz="4" w:space="0" w:color="auto"/>
              <w:left w:val="single" w:sz="4" w:space="0" w:color="auto"/>
              <w:bottom w:val="single" w:sz="4" w:space="0" w:color="auto"/>
              <w:right w:val="single" w:sz="4" w:space="0" w:color="auto"/>
            </w:tcBorders>
            <w:shd w:val="clear" w:color="auto" w:fill="ECF3FA"/>
            <w:vAlign w:val="center"/>
          </w:tcPr>
          <w:p w14:paraId="674CB939" w14:textId="5227F6FF" w:rsidR="00826121" w:rsidRPr="008913EA" w:rsidRDefault="00567DDF" w:rsidP="007719FC">
            <w:pPr>
              <w:pStyle w:val="ListParagraph"/>
              <w:tabs>
                <w:tab w:val="left" w:pos="1350"/>
              </w:tabs>
              <w:spacing w:before="20" w:after="20"/>
              <w:ind w:left="0"/>
              <w:contextualSpacing w:val="0"/>
              <w:rPr>
                <w:rFonts w:cs="Arial"/>
                <w:b/>
                <w:szCs w:val="18"/>
              </w:rPr>
            </w:pPr>
            <w:sdt>
              <w:sdtPr>
                <w:rPr>
                  <w:rFonts w:cs="Arial"/>
                  <w:b/>
                  <w:szCs w:val="18"/>
                </w:rPr>
                <w:alias w:val="Class of Work"/>
                <w:tag w:val="Insert Class of Work"/>
                <w:id w:val="1206525249"/>
                <w:placeholder>
                  <w:docPart w:val="8504E807BC0740EBA70E2FD6A319391F"/>
                </w:placeholder>
                <w:showingPlcHdr/>
                <w:dropDownList>
                  <w:listItem w:value="Choose an item."/>
                  <w:listItem w:displayText="Electrical Work" w:value="Electrical Work"/>
                  <w:listItem w:displayText="HVAC Work" w:value="HVAC Work"/>
                  <w:listItem w:displayText="Masonry Work" w:value="Masonry Work"/>
                  <w:listItem w:displayText="Plumbing Work" w:value="Plumbing Work"/>
                  <w:listItem w:displayText="Concrete Work" w:value="Concrete Work"/>
                  <w:listItem w:displayText="Hazardous Materials Abatement" w:value="Hazardous Materials Abatement"/>
                </w:dropDownList>
              </w:sdtPr>
              <w:sdtEndPr/>
              <w:sdtContent>
                <w:r w:rsidR="00350C7D">
                  <w:rPr>
                    <w:rFonts w:cs="Arial"/>
                    <w:b/>
                    <w:szCs w:val="18"/>
                  </w:rPr>
                  <w:t>ALL BIDDERS:  CLICK DROPDOWN ARROW to select</w:t>
                </w:r>
                <w:r w:rsidR="00350C7D" w:rsidRPr="00CE1652">
                  <w:rPr>
                    <w:rStyle w:val="PlaceholderText"/>
                    <w:b/>
                    <w:color w:val="auto"/>
                  </w:rPr>
                  <w:t xml:space="preserve"> a Class of Work</w:t>
                </w:r>
                <w:r w:rsidR="00350C7D">
                  <w:rPr>
                    <w:rFonts w:cs="Arial"/>
                    <w:b/>
                    <w:szCs w:val="18"/>
                  </w:rPr>
                  <w:t xml:space="preserve"> for Additional Named Subcontractors:</w:t>
                </w:r>
              </w:sdtContent>
            </w:sdt>
          </w:p>
        </w:tc>
      </w:tr>
      <w:tr w:rsidR="00826121" w:rsidRPr="002921D6" w14:paraId="674CB93E" w14:textId="77777777" w:rsidTr="007719FC">
        <w:tc>
          <w:tcPr>
            <w:tcW w:w="3780" w:type="dxa"/>
            <w:tcBorders>
              <w:top w:val="single" w:sz="4" w:space="0" w:color="auto"/>
              <w:left w:val="single" w:sz="4" w:space="0" w:color="auto"/>
              <w:bottom w:val="nil"/>
              <w:right w:val="nil"/>
            </w:tcBorders>
            <w:shd w:val="clear" w:color="auto" w:fill="auto"/>
            <w:vAlign w:val="bottom"/>
          </w:tcPr>
          <w:p w14:paraId="674CB93B"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single" w:sz="4" w:space="0" w:color="auto"/>
              <w:left w:val="nil"/>
              <w:bottom w:val="nil"/>
              <w:right w:val="single" w:sz="4" w:space="0" w:color="auto"/>
            </w:tcBorders>
            <w:shd w:val="clear" w:color="auto" w:fill="auto"/>
            <w:vAlign w:val="bottom"/>
          </w:tcPr>
          <w:p w14:paraId="674CB93C" w14:textId="77777777" w:rsidR="00826121" w:rsidRPr="0033562E" w:rsidRDefault="00826121" w:rsidP="007719FC">
            <w:pPr>
              <w:pStyle w:val="ListParagraph"/>
              <w:tabs>
                <w:tab w:val="left" w:pos="1350"/>
              </w:tabs>
              <w:spacing w:before="20" w:after="20"/>
              <w:ind w:left="0"/>
              <w:contextualSpacing w:val="0"/>
              <w:rPr>
                <w:rFonts w:cs="Arial"/>
                <w:b/>
                <w:sz w:val="16"/>
                <w:szCs w:val="16"/>
              </w:rPr>
            </w:pPr>
          </w:p>
        </w:tc>
        <w:sdt>
          <w:sdtPr>
            <w:rPr>
              <w:sz w:val="16"/>
              <w:szCs w:val="16"/>
            </w:rPr>
            <w:id w:val="373272964"/>
            <w:placeholder>
              <w:docPart w:val="0C98DA7A066D4E96A4A2B16552976B3E"/>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93D"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826121" w:rsidRPr="002921D6" w14:paraId="674CB942" w14:textId="77777777" w:rsidTr="007719FC">
        <w:tc>
          <w:tcPr>
            <w:tcW w:w="3780" w:type="dxa"/>
            <w:tcBorders>
              <w:top w:val="nil"/>
              <w:left w:val="single" w:sz="4" w:space="0" w:color="auto"/>
              <w:bottom w:val="single" w:sz="4" w:space="0" w:color="auto"/>
              <w:right w:val="nil"/>
            </w:tcBorders>
            <w:shd w:val="clear" w:color="auto" w:fill="auto"/>
            <w:vAlign w:val="bottom"/>
          </w:tcPr>
          <w:p w14:paraId="674CB93F"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4" w:space="0" w:color="auto"/>
              <w:right w:val="single" w:sz="4" w:space="0" w:color="auto"/>
            </w:tcBorders>
            <w:shd w:val="clear" w:color="auto" w:fill="auto"/>
            <w:vAlign w:val="bottom"/>
          </w:tcPr>
          <w:p w14:paraId="674CB940" w14:textId="77777777" w:rsidR="00826121" w:rsidRPr="0033562E" w:rsidRDefault="00826121" w:rsidP="007719FC">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077342701"/>
            <w:placeholder>
              <w:docPart w:val="A875EA895A824A5C9FDCA7E8BB8BBCCA"/>
            </w:placeholder>
            <w:showingPlcHdr/>
            <w:text/>
          </w:sdtPr>
          <w:sdtEndPr/>
          <w:sdtContent>
            <w:tc>
              <w:tcPr>
                <w:tcW w:w="6284" w:type="dxa"/>
                <w:tcBorders>
                  <w:top w:val="single" w:sz="4" w:space="0" w:color="auto"/>
                  <w:left w:val="single" w:sz="4" w:space="0" w:color="auto"/>
                  <w:bottom w:val="single" w:sz="4" w:space="0" w:color="auto"/>
                  <w:right w:val="single" w:sz="4" w:space="0" w:color="auto"/>
                </w:tcBorders>
                <w:shd w:val="clear" w:color="auto" w:fill="ECF3FA"/>
                <w:vAlign w:val="bottom"/>
              </w:tcPr>
              <w:p w14:paraId="674CB941" w14:textId="77777777" w:rsidR="00826121" w:rsidRPr="0033562E" w:rsidRDefault="00826121" w:rsidP="007719FC">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bl>
    <w:p w14:paraId="674CB943" w14:textId="77777777" w:rsidR="00826121" w:rsidRDefault="00826121">
      <w:pPr>
        <w:rPr>
          <w:sz w:val="12"/>
          <w:szCs w:val="12"/>
        </w:rPr>
      </w:pPr>
    </w:p>
    <w:p w14:paraId="674CB944" w14:textId="77777777" w:rsidR="00824F04" w:rsidRPr="00264043" w:rsidRDefault="00824F04">
      <w:pPr>
        <w:rPr>
          <w:szCs w:val="18"/>
        </w:rPr>
      </w:pPr>
      <w:r w:rsidRPr="00264043">
        <w:rPr>
          <w:szCs w:val="18"/>
        </w:rPr>
        <w:br w:type="page"/>
      </w:r>
    </w:p>
    <w:p w14:paraId="674CB945" w14:textId="77777777" w:rsidR="00824F04" w:rsidRPr="00F152C7" w:rsidRDefault="00824F04">
      <w:pPr>
        <w:rPr>
          <w:sz w:val="4"/>
          <w:szCs w:val="4"/>
        </w:rPr>
      </w:pPr>
    </w:p>
    <w:p w14:paraId="674CB946" w14:textId="77777777"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14:paraId="674CB949" w14:textId="77777777"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14:paraId="674CB947" w14:textId="77777777"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14:paraId="674CB948" w14:textId="77777777"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14:paraId="674CB94C" w14:textId="77777777"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14:paraId="674CB94A" w14:textId="77777777"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14:paraId="674CB94B" w14:textId="77777777" w:rsidR="00A04BAD" w:rsidRPr="0033562E" w:rsidRDefault="00DF7587" w:rsidP="0033562E">
            <w:pPr>
              <w:tabs>
                <w:tab w:val="left" w:pos="2160"/>
              </w:tabs>
              <w:spacing w:before="40" w:after="40"/>
              <w:jc w:val="both"/>
            </w:pPr>
            <w:r w:rsidRPr="0033562E">
              <w:rPr>
                <w:rFonts w:cs="Arial"/>
                <w:b/>
                <w:szCs w:val="18"/>
              </w:rPr>
              <w:t xml:space="preserve">For Projects Less Than $500,000:  </w:t>
            </w:r>
            <w:r w:rsidR="001234DF" w:rsidRPr="0033562E">
              <w:rPr>
                <w:rFonts w:cs="Arial"/>
                <w:szCs w:val="18"/>
              </w:rPr>
              <w:t xml:space="preserve">Submit a current copy of your Firm’s </w:t>
            </w:r>
            <w:r w:rsidR="001234DF" w:rsidRPr="0033562E">
              <w:rPr>
                <w:rFonts w:cs="Arial"/>
                <w:b/>
                <w:szCs w:val="18"/>
              </w:rPr>
              <w:t>“DAS Set-Aside Certificate”</w:t>
            </w:r>
            <w:r w:rsidR="001234DF" w:rsidRPr="0033562E">
              <w:rPr>
                <w:szCs w:val="18"/>
              </w:rPr>
              <w:t xml:space="preserve"> </w:t>
            </w:r>
            <w:r w:rsidR="001234DF" w:rsidRPr="0033562E">
              <w:rPr>
                <w:b/>
                <w:i/>
                <w:szCs w:val="18"/>
              </w:rPr>
              <w:t>with</w:t>
            </w:r>
            <w:r w:rsidR="001234DF" w:rsidRPr="0033562E">
              <w:rPr>
                <w:szCs w:val="18"/>
              </w:rPr>
              <w:t xml:space="preserve"> your </w:t>
            </w:r>
            <w:r w:rsidR="001234DF" w:rsidRPr="0033562E">
              <w:rPr>
                <w:b/>
                <w:szCs w:val="18"/>
              </w:rPr>
              <w:t>Bid Proposal Form</w:t>
            </w:r>
            <w:r w:rsidR="009363A0" w:rsidRPr="0033562E">
              <w:rPr>
                <w:szCs w:val="18"/>
              </w:rPr>
              <w:t xml:space="preserve"> </w:t>
            </w:r>
            <w:r w:rsidR="009363A0" w:rsidRPr="0033562E">
              <w:rPr>
                <w:i/>
              </w:rPr>
              <w:t>prior</w:t>
            </w:r>
            <w:r w:rsidR="009363A0" w:rsidRPr="0033562E">
              <w:t xml:space="preserve"> to the date and time of the Bid Opening.  </w:t>
            </w:r>
          </w:p>
        </w:tc>
      </w:tr>
      <w:tr w:rsidR="002000DD" w:rsidRPr="00840C18" w14:paraId="674CB94F" w14:textId="77777777"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14:paraId="674CB94D" w14:textId="77777777"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14:paraId="674CB94E" w14:textId="77777777"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3"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14:paraId="674CB952" w14:textId="77777777"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14:paraId="674CB950" w14:textId="77777777"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14:paraId="674CB951" w14:textId="77777777"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14:paraId="674CB953" w14:textId="77777777"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9810"/>
      </w:tblGrid>
      <w:tr w:rsidR="001F2D96" w:rsidRPr="00CA1D5A" w14:paraId="674CB956" w14:textId="77777777" w:rsidTr="0051152B">
        <w:trPr>
          <w:trHeight w:val="600"/>
        </w:trPr>
        <w:tc>
          <w:tcPr>
            <w:tcW w:w="630" w:type="dxa"/>
            <w:tcBorders>
              <w:top w:val="single" w:sz="12" w:space="0" w:color="auto"/>
              <w:bottom w:val="single" w:sz="12" w:space="0" w:color="auto"/>
            </w:tcBorders>
            <w:shd w:val="clear" w:color="auto" w:fill="auto"/>
          </w:tcPr>
          <w:p w14:paraId="674CB954" w14:textId="77777777"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tcBorders>
              <w:top w:val="single" w:sz="12" w:space="0" w:color="auto"/>
              <w:bottom w:val="single" w:sz="12" w:space="0" w:color="auto"/>
            </w:tcBorders>
            <w:shd w:val="clear" w:color="auto" w:fill="auto"/>
            <w:vAlign w:val="center"/>
          </w:tcPr>
          <w:p w14:paraId="674CB955" w14:textId="77777777" w:rsidR="001F2D96" w:rsidRPr="00CA1D5A" w:rsidRDefault="0055146A" w:rsidP="00A03A57">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952200">
              <w:rPr>
                <w:rFonts w:cs="Arial"/>
                <w:b/>
                <w:szCs w:val="18"/>
              </w:rPr>
              <w:t>limits</w:t>
            </w:r>
            <w:r w:rsidR="00136FCD" w:rsidRPr="006A3575">
              <w:rPr>
                <w:rFonts w:cs="Arial"/>
                <w:b/>
                <w:szCs w:val="18"/>
              </w:rPr>
              <w:t xml:space="preserve">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EndPr/>
              <w:sdtContent>
                <w:r w:rsidR="00A03A57">
                  <w:rPr>
                    <w:rFonts w:cs="Arial"/>
                    <w:szCs w:val="18"/>
                  </w:rPr>
                  <w:t xml:space="preserve"> </w:t>
                </w:r>
              </w:sdtContent>
            </w:sdt>
          </w:p>
        </w:tc>
      </w:tr>
      <w:tr w:rsidR="00B137E7" w:rsidRPr="00436BCF" w14:paraId="674CB958" w14:textId="77777777"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14:paraId="674CB957" w14:textId="77777777" w:rsidR="00B137E7" w:rsidRPr="00B137E7" w:rsidRDefault="008432FE" w:rsidP="008F44C7">
            <w:pPr>
              <w:tabs>
                <w:tab w:val="left" w:pos="2160"/>
              </w:tabs>
              <w:spacing w:before="20" w:after="20"/>
              <w:jc w:val="both"/>
              <w:rPr>
                <w:rFonts w:cs="Arial"/>
                <w:szCs w:val="18"/>
              </w:rPr>
            </w:pPr>
            <w:r w:rsidRPr="008432FE">
              <w:rPr>
                <w:rFonts w:cs="Arial"/>
                <w:b/>
                <w:szCs w:val="18"/>
              </w:rPr>
              <w:t>2.9.1</w:t>
            </w:r>
            <w:r>
              <w:rPr>
                <w:rFonts w:cs="Arial"/>
                <w:szCs w:val="18"/>
              </w:rPr>
              <w:t xml:space="preserve">     </w:t>
            </w:r>
            <w:r w:rsidRPr="00436BCF">
              <w:rPr>
                <w:rFonts w:cs="Arial"/>
                <w:b/>
                <w:szCs w:val="18"/>
              </w:rPr>
              <w:t>Commercial General Liability Insurance:</w:t>
            </w:r>
            <w:r>
              <w:rPr>
                <w:rFonts w:cs="Arial"/>
                <w:b/>
                <w:szCs w:val="18"/>
              </w:rPr>
              <w:t xml:space="preserve">  </w:t>
            </w:r>
            <w:r w:rsidR="00B137E7" w:rsidRPr="00B137E7">
              <w:rPr>
                <w:rFonts w:cs="Arial"/>
                <w:szCs w:val="18"/>
              </w:rPr>
              <w:t xml:space="preserve">The Bidder </w:t>
            </w:r>
            <w:r w:rsidR="00B137E7" w:rsidRPr="00787333">
              <w:rPr>
                <w:rFonts w:cs="Arial"/>
                <w:b/>
                <w:szCs w:val="18"/>
              </w:rPr>
              <w:t>shall</w:t>
            </w:r>
            <w:r w:rsidR="00B137E7" w:rsidRPr="00B137E7">
              <w:rPr>
                <w:rFonts w:cs="Arial"/>
                <w:szCs w:val="18"/>
              </w:rPr>
              <w:t xml:space="preserve"> </w:t>
            </w:r>
            <w:r w:rsidR="00B137E7" w:rsidRPr="00787333">
              <w:rPr>
                <w:rFonts w:cs="Arial"/>
                <w:szCs w:val="18"/>
              </w:rPr>
              <w:t>maintain Commercial General Liability Insurance.</w:t>
            </w:r>
            <w:r w:rsidR="00B137E7" w:rsidRPr="00B137E7">
              <w:rPr>
                <w:rFonts w:cs="Arial"/>
                <w:szCs w:val="18"/>
              </w:rPr>
              <w:t xml:space="preserve"> </w:t>
            </w:r>
            <w:r w:rsidR="00B137E7" w:rsidRPr="00B137E7">
              <w:rPr>
                <w:rFonts w:cs="Arial"/>
                <w:b/>
                <w:szCs w:val="18"/>
                <w:u w:val="single"/>
              </w:rPr>
              <w:t>NOTE:</w:t>
            </w:r>
            <w:r w:rsidR="00B137E7" w:rsidRPr="00B137E7">
              <w:rPr>
                <w:rFonts w:cs="Arial"/>
                <w:szCs w:val="18"/>
              </w:rPr>
              <w:t xml:space="preserve">  All selected firms are required to provide an endorsement to the CGL insurance stating that the State of Connecticut, the Department of Administrative Services, and their respective officers, agents, and employees shall be named as an Additional Insured.  Please be advised that a blanket endorsement </w:t>
            </w:r>
            <w:r w:rsidR="00B137E7" w:rsidRPr="00B137E7">
              <w:rPr>
                <w:rFonts w:cs="Arial"/>
                <w:b/>
                <w:szCs w:val="18"/>
                <w:u w:val="single"/>
              </w:rPr>
              <w:t>may not</w:t>
            </w:r>
            <w:r w:rsidR="00B137E7" w:rsidRPr="00B137E7">
              <w:rPr>
                <w:rFonts w:cs="Arial"/>
                <w:szCs w:val="18"/>
              </w:rPr>
              <w:t xml:space="preserve"> be acceptable.  Products/Completed Operations insurance shall be maintained for the duration of the Project and shall be maintained for a minimum of </w:t>
            </w:r>
            <w:r w:rsidR="00B137E7" w:rsidRPr="00B137E7">
              <w:rPr>
                <w:rFonts w:cs="Arial"/>
                <w:b/>
                <w:szCs w:val="18"/>
              </w:rPr>
              <w:t>three (3) years</w:t>
            </w:r>
            <w:r w:rsidR="00B137E7" w:rsidRPr="00B137E7">
              <w:rPr>
                <w:rFonts w:cs="Arial"/>
                <w:szCs w:val="18"/>
              </w:rPr>
              <w:t xml:space="preserve"> after certification by the Owner that all Work has been completed and accepted by the Owner in accordance with the Contract Documents.  CGL coverage may include </w:t>
            </w:r>
            <w:r w:rsidR="00B137E7" w:rsidRPr="00B137E7">
              <w:rPr>
                <w:rFonts w:cs="Arial"/>
                <w:b/>
                <w:szCs w:val="18"/>
              </w:rPr>
              <w:t xml:space="preserve">Special Hazards Insurance, </w:t>
            </w:r>
            <w:r w:rsidR="00B137E7" w:rsidRPr="00B137E7">
              <w:rPr>
                <w:rFonts w:cs="Arial"/>
                <w:szCs w:val="18"/>
              </w:rPr>
              <w:t>as described below</w:t>
            </w:r>
            <w:r w:rsidR="00B137E7" w:rsidRPr="00B137E7">
              <w:rPr>
                <w:rFonts w:cs="Arial"/>
                <w:b/>
                <w:szCs w:val="18"/>
              </w:rPr>
              <w:t>.</w:t>
            </w:r>
          </w:p>
        </w:tc>
      </w:tr>
      <w:tr w:rsidR="001A63CE" w:rsidRPr="007A3B4A" w14:paraId="674CB95B" w14:textId="77777777" w:rsidTr="0051152B">
        <w:tblPrEx>
          <w:tblBorders>
            <w:insideH w:val="single" w:sz="12" w:space="0" w:color="auto"/>
          </w:tblBorders>
        </w:tblPrEx>
        <w:trPr>
          <w:trHeight w:val="188"/>
        </w:trPr>
        <w:tc>
          <w:tcPr>
            <w:tcW w:w="630" w:type="dxa"/>
            <w:tcBorders>
              <w:bottom w:val="nil"/>
            </w:tcBorders>
            <w:shd w:val="clear" w:color="auto" w:fill="auto"/>
          </w:tcPr>
          <w:p w14:paraId="674CB959" w14:textId="77777777" w:rsidR="001A63CE" w:rsidRPr="000C4806" w:rsidRDefault="0050058B" w:rsidP="008D18E9">
            <w:pPr>
              <w:spacing w:before="20" w:after="20"/>
              <w:rPr>
                <w:rFonts w:cs="Arial"/>
                <w:szCs w:val="18"/>
              </w:rPr>
            </w:pPr>
            <w:r w:rsidRPr="000C4806">
              <w:rPr>
                <w:rFonts w:cs="Arial"/>
                <w:b/>
                <w:szCs w:val="18"/>
              </w:rPr>
              <w:t>2.</w:t>
            </w:r>
            <w:r w:rsidR="00D50275" w:rsidRPr="000C4806">
              <w:rPr>
                <w:rFonts w:cs="Arial"/>
                <w:b/>
                <w:szCs w:val="18"/>
              </w:rPr>
              <w:t>9</w:t>
            </w:r>
            <w:r w:rsidR="001A63CE" w:rsidRPr="000C4806">
              <w:rPr>
                <w:rFonts w:cs="Arial"/>
                <w:b/>
                <w:szCs w:val="18"/>
              </w:rPr>
              <w:t>.</w:t>
            </w:r>
            <w:r w:rsidR="002F7AE9" w:rsidRPr="000C4806">
              <w:rPr>
                <w:rFonts w:cs="Arial"/>
                <w:b/>
                <w:szCs w:val="18"/>
              </w:rPr>
              <w:t>2</w:t>
            </w:r>
          </w:p>
        </w:tc>
        <w:tc>
          <w:tcPr>
            <w:tcW w:w="9810" w:type="dxa"/>
            <w:tcBorders>
              <w:bottom w:val="nil"/>
            </w:tcBorders>
            <w:shd w:val="clear" w:color="auto" w:fill="auto"/>
            <w:vAlign w:val="center"/>
          </w:tcPr>
          <w:p w14:paraId="674CB95A" w14:textId="77777777" w:rsidR="001A63CE" w:rsidRPr="000C4806" w:rsidRDefault="001A63CE" w:rsidP="008D18E9">
            <w:pPr>
              <w:spacing w:before="20" w:after="20"/>
              <w:rPr>
                <w:rFonts w:cs="Arial"/>
                <w:szCs w:val="18"/>
              </w:rPr>
            </w:pPr>
            <w:r w:rsidRPr="000C4806">
              <w:rPr>
                <w:rFonts w:cs="Arial"/>
                <w:b/>
                <w:szCs w:val="18"/>
              </w:rPr>
              <w:t>Special Hazards Insurance:</w:t>
            </w:r>
          </w:p>
        </w:tc>
      </w:tr>
      <w:tr w:rsidR="00436BCF" w:rsidRPr="007A3B4A" w14:paraId="674CB95E" w14:textId="77777777" w:rsidTr="0051152B">
        <w:tblPrEx>
          <w:tblBorders>
            <w:insideH w:val="single" w:sz="12" w:space="0" w:color="auto"/>
          </w:tblBorders>
        </w:tblPrEx>
        <w:trPr>
          <w:trHeight w:val="188"/>
        </w:trPr>
        <w:tc>
          <w:tcPr>
            <w:tcW w:w="630" w:type="dxa"/>
            <w:tcBorders>
              <w:top w:val="nil"/>
              <w:left w:val="single" w:sz="12" w:space="0" w:color="auto"/>
              <w:bottom w:val="nil"/>
            </w:tcBorders>
            <w:shd w:val="clear" w:color="auto" w:fill="auto"/>
          </w:tcPr>
          <w:p w14:paraId="674CB95C" w14:textId="77777777" w:rsidR="00436BCF" w:rsidRPr="000C4806" w:rsidRDefault="00DB3368" w:rsidP="008D18E9">
            <w:pPr>
              <w:pStyle w:val="ListParagraph"/>
              <w:tabs>
                <w:tab w:val="left" w:pos="1350"/>
              </w:tabs>
              <w:spacing w:before="20" w:after="20"/>
              <w:ind w:left="0"/>
              <w:contextualSpacing w:val="0"/>
              <w:jc w:val="center"/>
              <w:rPr>
                <w:rFonts w:cs="Arial"/>
                <w:b/>
                <w:sz w:val="22"/>
                <w:szCs w:val="22"/>
              </w:rPr>
            </w:pPr>
            <w:r w:rsidRPr="000C4806">
              <w:rPr>
                <w:b/>
                <w:sz w:val="22"/>
                <w:szCs w:val="22"/>
              </w:rPr>
              <w:fldChar w:fldCharType="begin">
                <w:ffData>
                  <w:name w:val=""/>
                  <w:enabled/>
                  <w:calcOnExit w:val="0"/>
                  <w:checkBox>
                    <w:sizeAuto/>
                    <w:default w:val="0"/>
                    <w:checked/>
                  </w:checkBox>
                </w:ffData>
              </w:fldChar>
            </w:r>
            <w:r w:rsidRPr="000C4806">
              <w:rPr>
                <w:b/>
                <w:sz w:val="22"/>
                <w:szCs w:val="22"/>
              </w:rPr>
              <w:instrText xml:space="preserve"> FORMCHECKBOX </w:instrText>
            </w:r>
            <w:r w:rsidR="00567DDF">
              <w:rPr>
                <w:b/>
                <w:sz w:val="22"/>
                <w:szCs w:val="22"/>
              </w:rPr>
            </w:r>
            <w:r w:rsidR="00567DDF">
              <w:rPr>
                <w:b/>
                <w:sz w:val="22"/>
                <w:szCs w:val="22"/>
              </w:rPr>
              <w:fldChar w:fldCharType="separate"/>
            </w:r>
            <w:r w:rsidRPr="000C4806">
              <w:rPr>
                <w:b/>
                <w:sz w:val="22"/>
                <w:szCs w:val="22"/>
              </w:rPr>
              <w:fldChar w:fldCharType="end"/>
            </w:r>
          </w:p>
        </w:tc>
        <w:tc>
          <w:tcPr>
            <w:tcW w:w="9810" w:type="dxa"/>
            <w:tcBorders>
              <w:top w:val="nil"/>
              <w:bottom w:val="nil"/>
            </w:tcBorders>
            <w:shd w:val="clear" w:color="auto" w:fill="auto"/>
            <w:vAlign w:val="center"/>
          </w:tcPr>
          <w:p w14:paraId="674CB95D" w14:textId="77777777" w:rsidR="00436BCF" w:rsidRPr="000C4806" w:rsidRDefault="00436BCF" w:rsidP="008D18E9">
            <w:pPr>
              <w:spacing w:before="20" w:after="20"/>
              <w:rPr>
                <w:rFonts w:cs="Arial"/>
                <w:szCs w:val="18"/>
              </w:rPr>
            </w:pPr>
            <w:r w:rsidRPr="000C4806">
              <w:rPr>
                <w:rFonts w:cs="Arial"/>
                <w:szCs w:val="18"/>
              </w:rPr>
              <w:t>None is Required.</w:t>
            </w:r>
          </w:p>
        </w:tc>
      </w:tr>
      <w:tr w:rsidR="00436BCF" w:rsidRPr="006A3575" w14:paraId="674CB961" w14:textId="77777777" w:rsidTr="0051152B">
        <w:tblPrEx>
          <w:tblBorders>
            <w:insideH w:val="single" w:sz="12" w:space="0" w:color="auto"/>
          </w:tblBorders>
        </w:tblPrEx>
        <w:trPr>
          <w:trHeight w:val="233"/>
        </w:trPr>
        <w:tc>
          <w:tcPr>
            <w:tcW w:w="630" w:type="dxa"/>
            <w:tcBorders>
              <w:top w:val="nil"/>
              <w:left w:val="single" w:sz="12" w:space="0" w:color="auto"/>
              <w:bottom w:val="nil"/>
            </w:tcBorders>
            <w:shd w:val="clear" w:color="auto" w:fill="auto"/>
          </w:tcPr>
          <w:p w14:paraId="674CB95F" w14:textId="77777777" w:rsidR="00436BCF" w:rsidRPr="000C4806" w:rsidRDefault="00DB3368" w:rsidP="008D18E9">
            <w:pPr>
              <w:pStyle w:val="ListParagraph"/>
              <w:tabs>
                <w:tab w:val="left" w:pos="1350"/>
              </w:tabs>
              <w:spacing w:before="20" w:after="20"/>
              <w:ind w:left="0"/>
              <w:contextualSpacing w:val="0"/>
              <w:jc w:val="center"/>
              <w:rPr>
                <w:rFonts w:cs="Arial"/>
                <w:b/>
                <w:sz w:val="22"/>
                <w:szCs w:val="22"/>
              </w:rPr>
            </w:pPr>
            <w:r w:rsidRPr="000C4806">
              <w:rPr>
                <w:b/>
                <w:sz w:val="22"/>
                <w:szCs w:val="22"/>
              </w:rPr>
              <w:fldChar w:fldCharType="begin">
                <w:ffData>
                  <w:name w:val=""/>
                  <w:enabled/>
                  <w:calcOnExit w:val="0"/>
                  <w:checkBox>
                    <w:sizeAuto/>
                    <w:default w:val="0"/>
                  </w:checkBox>
                </w:ffData>
              </w:fldChar>
            </w:r>
            <w:r w:rsidRPr="000C4806">
              <w:rPr>
                <w:b/>
                <w:sz w:val="22"/>
                <w:szCs w:val="22"/>
              </w:rPr>
              <w:instrText xml:space="preserve"> FORMCHECKBOX </w:instrText>
            </w:r>
            <w:r w:rsidR="00567DDF">
              <w:rPr>
                <w:b/>
                <w:sz w:val="22"/>
                <w:szCs w:val="22"/>
              </w:rPr>
            </w:r>
            <w:r w:rsidR="00567DDF">
              <w:rPr>
                <w:b/>
                <w:sz w:val="22"/>
                <w:szCs w:val="22"/>
              </w:rPr>
              <w:fldChar w:fldCharType="separate"/>
            </w:r>
            <w:r w:rsidRPr="000C4806">
              <w:rPr>
                <w:b/>
                <w:sz w:val="22"/>
                <w:szCs w:val="22"/>
              </w:rPr>
              <w:fldChar w:fldCharType="end"/>
            </w:r>
          </w:p>
        </w:tc>
        <w:tc>
          <w:tcPr>
            <w:tcW w:w="9810" w:type="dxa"/>
            <w:tcBorders>
              <w:top w:val="nil"/>
              <w:bottom w:val="nil"/>
            </w:tcBorders>
            <w:shd w:val="clear" w:color="auto" w:fill="auto"/>
            <w:vAlign w:val="center"/>
          </w:tcPr>
          <w:p w14:paraId="674CB960" w14:textId="77777777" w:rsidR="00436BCF" w:rsidRPr="000C4806" w:rsidRDefault="00024217" w:rsidP="008D18E9">
            <w:pPr>
              <w:spacing w:before="20" w:after="20"/>
              <w:jc w:val="both"/>
              <w:rPr>
                <w:rFonts w:cs="Arial"/>
                <w:bCs/>
                <w:szCs w:val="8"/>
              </w:rPr>
            </w:pPr>
            <w:r w:rsidRPr="000C4806">
              <w:rPr>
                <w:rFonts w:cs="Arial"/>
                <w:szCs w:val="18"/>
              </w:rPr>
              <w:t xml:space="preserve">The Bidder </w:t>
            </w:r>
            <w:r w:rsidRPr="00787333">
              <w:rPr>
                <w:rFonts w:cs="Arial"/>
                <w:b/>
                <w:szCs w:val="18"/>
              </w:rPr>
              <w:t>shall</w:t>
            </w:r>
            <w:r w:rsidRPr="000C4806">
              <w:rPr>
                <w:rFonts w:cs="Arial"/>
                <w:szCs w:val="18"/>
              </w:rPr>
              <w:t xml:space="preserve"> </w:t>
            </w:r>
            <w:r w:rsidRPr="00787333">
              <w:rPr>
                <w:rFonts w:cs="Arial"/>
                <w:szCs w:val="18"/>
              </w:rPr>
              <w:t xml:space="preserve">maintain </w:t>
            </w:r>
            <w:r w:rsidR="00041C8E" w:rsidRPr="00787333">
              <w:rPr>
                <w:rFonts w:cs="Arial"/>
                <w:szCs w:val="18"/>
              </w:rPr>
              <w:t>Special Hazards</w:t>
            </w:r>
            <w:r w:rsidRPr="00787333">
              <w:rPr>
                <w:rFonts w:cs="Arial"/>
                <w:szCs w:val="18"/>
              </w:rPr>
              <w:t xml:space="preserve"> Insurance</w:t>
            </w:r>
            <w:r w:rsidR="00041C8E" w:rsidRPr="00787333">
              <w:rPr>
                <w:rFonts w:cs="Arial"/>
                <w:szCs w:val="18"/>
              </w:rPr>
              <w:t xml:space="preserve">, </w:t>
            </w:r>
            <w:r w:rsidR="00041C8E" w:rsidRPr="00787333">
              <w:t>including</w:t>
            </w:r>
            <w:r w:rsidR="00041C8E" w:rsidRPr="000C4806">
              <w:t xml:space="preserve"> coverage for </w:t>
            </w:r>
            <w:r w:rsidR="00041C8E" w:rsidRPr="000C4806">
              <w:rPr>
                <w:b/>
              </w:rPr>
              <w:t>explosion, collapse or underground damage (X-C-U)</w:t>
            </w:r>
            <w:r w:rsidRPr="000C4806">
              <w:rPr>
                <w:rFonts w:cs="Arial"/>
                <w:szCs w:val="18"/>
              </w:rPr>
              <w:t xml:space="preserve">. </w:t>
            </w:r>
            <w:r w:rsidR="00436BCF" w:rsidRPr="000C4806">
              <w:rPr>
                <w:rFonts w:cs="Arial"/>
                <w:szCs w:val="18"/>
              </w:rPr>
              <w:t>.</w:t>
            </w:r>
          </w:p>
        </w:tc>
      </w:tr>
      <w:tr w:rsidR="00436BCF" w:rsidRPr="007A3B4A" w14:paraId="674CB964" w14:textId="77777777" w:rsidTr="0051152B">
        <w:tblPrEx>
          <w:tblBorders>
            <w:insideH w:val="single" w:sz="12" w:space="0" w:color="auto"/>
          </w:tblBorders>
        </w:tblPrEx>
        <w:trPr>
          <w:trHeight w:val="70"/>
        </w:trPr>
        <w:tc>
          <w:tcPr>
            <w:tcW w:w="630" w:type="dxa"/>
            <w:tcBorders>
              <w:top w:val="nil"/>
              <w:left w:val="single" w:sz="12" w:space="0" w:color="auto"/>
              <w:bottom w:val="single" w:sz="12" w:space="0" w:color="auto"/>
            </w:tcBorders>
            <w:shd w:val="clear" w:color="auto" w:fill="auto"/>
          </w:tcPr>
          <w:p w14:paraId="674CB962" w14:textId="77777777" w:rsidR="00436BCF" w:rsidRPr="000C4806" w:rsidRDefault="00DB3368" w:rsidP="008D18E9">
            <w:pPr>
              <w:pStyle w:val="ListParagraph"/>
              <w:tabs>
                <w:tab w:val="left" w:pos="1350"/>
              </w:tabs>
              <w:spacing w:before="20" w:after="20"/>
              <w:ind w:left="0"/>
              <w:contextualSpacing w:val="0"/>
              <w:jc w:val="center"/>
              <w:rPr>
                <w:rFonts w:cs="Arial"/>
                <w:b/>
                <w:sz w:val="22"/>
                <w:szCs w:val="22"/>
              </w:rPr>
            </w:pPr>
            <w:r w:rsidRPr="000C4806">
              <w:rPr>
                <w:b/>
                <w:sz w:val="22"/>
                <w:szCs w:val="22"/>
              </w:rPr>
              <w:fldChar w:fldCharType="begin">
                <w:ffData>
                  <w:name w:val=""/>
                  <w:enabled/>
                  <w:calcOnExit w:val="0"/>
                  <w:checkBox>
                    <w:sizeAuto/>
                    <w:default w:val="0"/>
                  </w:checkBox>
                </w:ffData>
              </w:fldChar>
            </w:r>
            <w:r w:rsidRPr="000C4806">
              <w:rPr>
                <w:b/>
                <w:sz w:val="22"/>
                <w:szCs w:val="22"/>
              </w:rPr>
              <w:instrText xml:space="preserve"> FORMCHECKBOX </w:instrText>
            </w:r>
            <w:r w:rsidR="00567DDF">
              <w:rPr>
                <w:b/>
                <w:sz w:val="22"/>
                <w:szCs w:val="22"/>
              </w:rPr>
            </w:r>
            <w:r w:rsidR="00567DDF">
              <w:rPr>
                <w:b/>
                <w:sz w:val="22"/>
                <w:szCs w:val="22"/>
              </w:rPr>
              <w:fldChar w:fldCharType="separate"/>
            </w:r>
            <w:r w:rsidRPr="000C4806">
              <w:rPr>
                <w:b/>
                <w:sz w:val="22"/>
                <w:szCs w:val="22"/>
              </w:rPr>
              <w:fldChar w:fldCharType="end"/>
            </w:r>
          </w:p>
        </w:tc>
        <w:tc>
          <w:tcPr>
            <w:tcW w:w="9810" w:type="dxa"/>
            <w:tcBorders>
              <w:top w:val="nil"/>
              <w:bottom w:val="single" w:sz="12" w:space="0" w:color="auto"/>
            </w:tcBorders>
            <w:shd w:val="clear" w:color="auto" w:fill="auto"/>
            <w:vAlign w:val="center"/>
          </w:tcPr>
          <w:p w14:paraId="674CB963" w14:textId="77777777" w:rsidR="00436BCF" w:rsidRPr="000C4806" w:rsidRDefault="00041C8E" w:rsidP="008D18E9">
            <w:pPr>
              <w:spacing w:before="20" w:after="20"/>
              <w:jc w:val="both"/>
              <w:rPr>
                <w:rFonts w:cs="Arial"/>
                <w:szCs w:val="18"/>
              </w:rPr>
            </w:pPr>
            <w:r w:rsidRPr="000C4806">
              <w:rPr>
                <w:rFonts w:cs="Arial"/>
                <w:szCs w:val="18"/>
              </w:rPr>
              <w:t xml:space="preserve">The Bidder </w:t>
            </w:r>
            <w:r w:rsidRPr="00787333">
              <w:rPr>
                <w:rFonts w:cs="Arial"/>
                <w:b/>
                <w:szCs w:val="18"/>
              </w:rPr>
              <w:t>shall</w:t>
            </w:r>
            <w:r w:rsidRPr="000C4806">
              <w:rPr>
                <w:rFonts w:cs="Arial"/>
                <w:szCs w:val="18"/>
              </w:rPr>
              <w:t xml:space="preserve"> </w:t>
            </w:r>
            <w:r w:rsidRPr="00787333">
              <w:rPr>
                <w:rFonts w:cs="Arial"/>
                <w:szCs w:val="18"/>
              </w:rPr>
              <w:t xml:space="preserve">maintain Special Hazards Insurance, </w:t>
            </w:r>
            <w:r w:rsidRPr="00787333">
              <w:t>including</w:t>
            </w:r>
            <w:r w:rsidRPr="000C4806">
              <w:t xml:space="preserve"> coverage for </w:t>
            </w:r>
            <w:r w:rsidRPr="000C4806">
              <w:rPr>
                <w:b/>
              </w:rPr>
              <w:t>Asbestos Abatement</w:t>
            </w:r>
            <w:r w:rsidR="009C3FE9" w:rsidRPr="000C4806">
              <w:rPr>
                <w:b/>
              </w:rPr>
              <w:t xml:space="preserve"> and Lead Liability</w:t>
            </w:r>
            <w:r w:rsidRPr="000C4806">
              <w:rPr>
                <w:b/>
              </w:rPr>
              <w:t>.</w:t>
            </w:r>
            <w:r w:rsidR="00024217" w:rsidRPr="000C4806">
              <w:rPr>
                <w:rFonts w:cs="Arial"/>
                <w:szCs w:val="18"/>
              </w:rPr>
              <w:t xml:space="preserve"> </w:t>
            </w:r>
          </w:p>
        </w:tc>
      </w:tr>
      <w:tr w:rsidR="00B137E7" w:rsidRPr="00436BCF" w14:paraId="674CB966" w14:textId="77777777"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14:paraId="674CB965" w14:textId="77777777" w:rsidR="00B137E7" w:rsidRPr="000C4806" w:rsidRDefault="008432FE" w:rsidP="008432FE">
            <w:pPr>
              <w:tabs>
                <w:tab w:val="left" w:pos="2160"/>
              </w:tabs>
              <w:spacing w:before="20" w:after="20"/>
              <w:jc w:val="both"/>
              <w:rPr>
                <w:rFonts w:cs="Arial"/>
                <w:szCs w:val="18"/>
              </w:rPr>
            </w:pPr>
            <w:r>
              <w:rPr>
                <w:rFonts w:cs="Arial"/>
                <w:b/>
                <w:szCs w:val="18"/>
              </w:rPr>
              <w:t xml:space="preserve">2.9.3   </w:t>
            </w:r>
            <w:r w:rsidRPr="000C4806">
              <w:rPr>
                <w:rFonts w:cs="Arial"/>
                <w:b/>
                <w:szCs w:val="18"/>
              </w:rPr>
              <w:t>Owner’s and Contractor’s Protective Liability Insurance</w:t>
            </w:r>
            <w:r w:rsidRPr="002F7AE9">
              <w:rPr>
                <w:rFonts w:cs="Arial"/>
                <w:b/>
                <w:szCs w:val="18"/>
              </w:rPr>
              <w:t>:</w:t>
            </w:r>
            <w:r>
              <w:rPr>
                <w:rFonts w:cs="Arial"/>
                <w:b/>
                <w:szCs w:val="18"/>
              </w:rPr>
              <w:t xml:space="preserve">  </w:t>
            </w:r>
            <w:r w:rsidR="00B137E7" w:rsidRPr="000C4806">
              <w:rPr>
                <w:rFonts w:cs="Arial"/>
                <w:szCs w:val="18"/>
              </w:rPr>
              <w:t xml:space="preserve">The Bidder </w:t>
            </w:r>
            <w:r w:rsidR="00B137E7" w:rsidRPr="00B137E7">
              <w:rPr>
                <w:rFonts w:cs="Arial"/>
                <w:b/>
                <w:szCs w:val="18"/>
              </w:rPr>
              <w:t>shall</w:t>
            </w:r>
            <w:r w:rsidR="00B137E7" w:rsidRPr="000C4806">
              <w:rPr>
                <w:rFonts w:cs="Arial"/>
                <w:szCs w:val="18"/>
              </w:rPr>
              <w:t xml:space="preserve"> maintain </w:t>
            </w:r>
            <w:r w:rsidR="00B137E7" w:rsidRPr="00787333">
              <w:rPr>
                <w:rFonts w:cs="Arial"/>
                <w:szCs w:val="18"/>
              </w:rPr>
              <w:t>Owner’s and Contractor’s Protective Liability Insurance. This coverage shall be for and in the name of the State of Conn</w:t>
            </w:r>
            <w:r w:rsidR="00B137E7" w:rsidRPr="000C4806">
              <w:rPr>
                <w:rFonts w:cs="Arial"/>
                <w:szCs w:val="18"/>
              </w:rPr>
              <w:t>ecticut.</w:t>
            </w:r>
          </w:p>
        </w:tc>
      </w:tr>
      <w:tr w:rsidR="00B137E7" w:rsidRPr="002F7AE9" w14:paraId="674CB968" w14:textId="77777777"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14:paraId="674CB967" w14:textId="77777777" w:rsidR="00B137E7" w:rsidRPr="002F7AE9" w:rsidRDefault="008432FE" w:rsidP="008D18E9">
            <w:pPr>
              <w:tabs>
                <w:tab w:val="left" w:pos="2160"/>
              </w:tabs>
              <w:spacing w:before="20" w:after="20"/>
              <w:jc w:val="both"/>
              <w:rPr>
                <w:rFonts w:cs="Arial"/>
                <w:szCs w:val="18"/>
              </w:rPr>
            </w:pPr>
            <w:r>
              <w:rPr>
                <w:rFonts w:cs="Arial"/>
                <w:b/>
                <w:szCs w:val="18"/>
              </w:rPr>
              <w:t xml:space="preserve">2.9.4    </w:t>
            </w:r>
            <w:r w:rsidRPr="002F7AE9">
              <w:rPr>
                <w:rFonts w:cs="Arial"/>
                <w:b/>
                <w:szCs w:val="18"/>
              </w:rPr>
              <w:t xml:space="preserve">Automobile Liability </w:t>
            </w:r>
            <w:r w:rsidRPr="002F7AE9">
              <w:rPr>
                <w:rFonts w:ascii="Arial Bold" w:hAnsi="Arial Bold" w:cs="Arial"/>
                <w:b/>
                <w:bCs/>
                <w:iCs/>
                <w:szCs w:val="18"/>
              </w:rPr>
              <w:t>Insurance</w:t>
            </w:r>
            <w:r w:rsidRPr="002F7AE9">
              <w:rPr>
                <w:rFonts w:cs="Arial"/>
                <w:b/>
                <w:szCs w:val="18"/>
              </w:rPr>
              <w:t>:</w:t>
            </w:r>
            <w:r>
              <w:rPr>
                <w:rFonts w:cs="Arial"/>
                <w:b/>
                <w:szCs w:val="18"/>
              </w:rPr>
              <w:t xml:space="preserve">  </w:t>
            </w:r>
            <w:r w:rsidR="00B137E7" w:rsidRPr="002F7AE9">
              <w:rPr>
                <w:rFonts w:cs="Arial"/>
                <w:szCs w:val="18"/>
              </w:rPr>
              <w:t xml:space="preserve">The Bidder </w:t>
            </w:r>
            <w:r w:rsidR="00B137E7" w:rsidRPr="00B137E7">
              <w:rPr>
                <w:rFonts w:cs="Arial"/>
                <w:b/>
                <w:szCs w:val="18"/>
              </w:rPr>
              <w:t>shall</w:t>
            </w:r>
            <w:r w:rsidR="00B137E7" w:rsidRPr="002F7AE9">
              <w:rPr>
                <w:rFonts w:cs="Arial"/>
                <w:szCs w:val="18"/>
              </w:rPr>
              <w:t xml:space="preserve"> maintain </w:t>
            </w:r>
            <w:r w:rsidR="00B137E7" w:rsidRPr="00787333">
              <w:rPr>
                <w:rFonts w:cs="Arial"/>
                <w:szCs w:val="18"/>
              </w:rPr>
              <w:t>Automobile Liability Insurance</w:t>
            </w:r>
            <w:r w:rsidR="00B137E7" w:rsidRPr="002F7AE9">
              <w:rPr>
                <w:rFonts w:cs="Arial"/>
                <w:szCs w:val="18"/>
              </w:rPr>
              <w:t xml:space="preserve"> for the operation of all motor vehicles including those owned, non-owned and hired or used in connection with the Contract.  Should the Bidder not own any automobiles, the automobile &amp; liability requirement shall be amended to allow the Bidder to maintain only hired and non-owned liability coverage.</w:t>
            </w:r>
          </w:p>
        </w:tc>
      </w:tr>
      <w:tr w:rsidR="00B137E7" w:rsidRPr="00436BCF" w14:paraId="674CB96A" w14:textId="77777777"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14:paraId="674CB969" w14:textId="77777777" w:rsidR="00B137E7" w:rsidRPr="00436BCF" w:rsidRDefault="008432FE" w:rsidP="008432FE">
            <w:pPr>
              <w:tabs>
                <w:tab w:val="left" w:pos="2160"/>
              </w:tabs>
              <w:spacing w:before="20" w:after="20"/>
              <w:jc w:val="both"/>
              <w:rPr>
                <w:rFonts w:cs="Arial"/>
                <w:szCs w:val="18"/>
              </w:rPr>
            </w:pPr>
            <w:r>
              <w:rPr>
                <w:rFonts w:cs="Arial"/>
                <w:b/>
                <w:szCs w:val="18"/>
              </w:rPr>
              <w:t xml:space="preserve">2.9.5    </w:t>
            </w:r>
            <w:r w:rsidRPr="00436BCF">
              <w:rPr>
                <w:rFonts w:cs="Arial"/>
                <w:b/>
                <w:szCs w:val="18"/>
              </w:rPr>
              <w:t xml:space="preserve">Umbrella </w:t>
            </w:r>
            <w:r w:rsidRPr="002F7AE9">
              <w:rPr>
                <w:rFonts w:cs="Arial"/>
                <w:b/>
                <w:szCs w:val="18"/>
              </w:rPr>
              <w:t xml:space="preserve">Liability </w:t>
            </w:r>
            <w:r w:rsidRPr="002F7AE9">
              <w:rPr>
                <w:rFonts w:ascii="Arial Bold" w:hAnsi="Arial Bold" w:cs="Arial"/>
                <w:b/>
                <w:bCs/>
                <w:iCs/>
                <w:szCs w:val="18"/>
              </w:rPr>
              <w:t>Insurance</w:t>
            </w:r>
            <w:r w:rsidRPr="002F7AE9">
              <w:rPr>
                <w:rFonts w:cs="Arial"/>
                <w:b/>
                <w:szCs w:val="18"/>
              </w:rPr>
              <w:t>:</w:t>
            </w:r>
            <w:r>
              <w:rPr>
                <w:rFonts w:cs="Arial"/>
                <w:b/>
                <w:szCs w:val="18"/>
              </w:rPr>
              <w:t xml:space="preserve">  </w:t>
            </w:r>
            <w:r w:rsidR="00B137E7">
              <w:rPr>
                <w:rFonts w:cs="Arial"/>
                <w:szCs w:val="18"/>
              </w:rPr>
              <w:t xml:space="preserve">The Bidder </w:t>
            </w:r>
            <w:r w:rsidR="00B137E7" w:rsidRPr="00B137E7">
              <w:rPr>
                <w:rFonts w:cs="Arial"/>
                <w:b/>
                <w:szCs w:val="18"/>
              </w:rPr>
              <w:t>shall</w:t>
            </w:r>
            <w:r w:rsidR="00B137E7">
              <w:rPr>
                <w:rFonts w:cs="Arial"/>
                <w:szCs w:val="18"/>
              </w:rPr>
              <w:t xml:space="preserve"> </w:t>
            </w:r>
            <w:r w:rsidR="00B137E7" w:rsidRPr="00787333">
              <w:rPr>
                <w:rFonts w:cs="Arial"/>
                <w:szCs w:val="18"/>
              </w:rPr>
              <w:t>maintain Umbrella Liability Insurance.</w:t>
            </w:r>
            <w:r w:rsidR="00B137E7" w:rsidRPr="00436BCF">
              <w:rPr>
                <w:rFonts w:cs="Arial"/>
                <w:b/>
                <w:szCs w:val="18"/>
              </w:rPr>
              <w:t xml:space="preserve">  </w:t>
            </w:r>
            <w:r w:rsidR="00B137E7" w:rsidRPr="00436BCF">
              <w:rPr>
                <w:rFonts w:cs="Arial"/>
                <w:szCs w:val="18"/>
              </w:rPr>
              <w:t xml:space="preserve">The Bidder shall provide an endorsement to the Umbrella Liability Insurance stating that the State of Connecticut is an additional insured.  </w:t>
            </w:r>
          </w:p>
        </w:tc>
      </w:tr>
      <w:tr w:rsidR="00B137E7" w:rsidRPr="002F7AE9" w14:paraId="674CB96C" w14:textId="77777777" w:rsidTr="007719FC">
        <w:tblPrEx>
          <w:tblBorders>
            <w:insideH w:val="single" w:sz="12" w:space="0" w:color="auto"/>
          </w:tblBorders>
        </w:tblPrEx>
        <w:trPr>
          <w:trHeight w:val="233"/>
        </w:trPr>
        <w:tc>
          <w:tcPr>
            <w:tcW w:w="10440" w:type="dxa"/>
            <w:gridSpan w:val="2"/>
            <w:tcBorders>
              <w:top w:val="nil"/>
              <w:left w:val="single" w:sz="12" w:space="0" w:color="auto"/>
              <w:bottom w:val="single" w:sz="12" w:space="0" w:color="auto"/>
            </w:tcBorders>
            <w:shd w:val="clear" w:color="auto" w:fill="auto"/>
          </w:tcPr>
          <w:p w14:paraId="674CB96B" w14:textId="77777777" w:rsidR="00B137E7" w:rsidRPr="002F7AE9" w:rsidRDefault="008432FE" w:rsidP="008432FE">
            <w:pPr>
              <w:tabs>
                <w:tab w:val="left" w:pos="2160"/>
              </w:tabs>
              <w:spacing w:before="20" w:after="20"/>
              <w:jc w:val="both"/>
              <w:rPr>
                <w:rFonts w:cs="Arial"/>
                <w:szCs w:val="18"/>
              </w:rPr>
            </w:pPr>
            <w:r>
              <w:rPr>
                <w:rFonts w:cs="Arial"/>
                <w:b/>
                <w:szCs w:val="18"/>
              </w:rPr>
              <w:t xml:space="preserve">2.9.6     </w:t>
            </w:r>
            <w:r w:rsidRPr="002F7AE9">
              <w:rPr>
                <w:rFonts w:cs="Arial"/>
                <w:b/>
                <w:szCs w:val="18"/>
              </w:rPr>
              <w:t>Workers Compensation/Employer Liability Insurance:</w:t>
            </w:r>
            <w:r>
              <w:rPr>
                <w:rFonts w:cs="Arial"/>
                <w:b/>
                <w:szCs w:val="18"/>
              </w:rPr>
              <w:t xml:space="preserve"> </w:t>
            </w:r>
            <w:r w:rsidR="00B137E7" w:rsidRPr="002F7AE9">
              <w:rPr>
                <w:rFonts w:cs="Arial"/>
                <w:szCs w:val="18"/>
              </w:rPr>
              <w:t xml:space="preserve">The Bidder </w:t>
            </w:r>
            <w:r w:rsidR="00B137E7" w:rsidRPr="00B137E7">
              <w:rPr>
                <w:rFonts w:cs="Arial"/>
                <w:b/>
                <w:szCs w:val="18"/>
              </w:rPr>
              <w:t>shall</w:t>
            </w:r>
            <w:r w:rsidR="00B137E7" w:rsidRPr="002F7AE9">
              <w:rPr>
                <w:rFonts w:cs="Arial"/>
                <w:szCs w:val="18"/>
              </w:rPr>
              <w:t xml:space="preserve"> maintain</w:t>
            </w:r>
            <w:r w:rsidR="00B137E7" w:rsidRPr="002F7AE9">
              <w:rPr>
                <w:rFonts w:cs="Arial"/>
                <w:b/>
                <w:szCs w:val="18"/>
              </w:rPr>
              <w:t xml:space="preserve"> </w:t>
            </w:r>
            <w:r w:rsidR="00B137E7" w:rsidRPr="00787333">
              <w:rPr>
                <w:rFonts w:cs="Arial"/>
                <w:szCs w:val="18"/>
              </w:rPr>
              <w:t>Workers Compensation/Employer Liability Insurance.</w:t>
            </w:r>
          </w:p>
        </w:tc>
      </w:tr>
      <w:tr w:rsidR="00B75786" w:rsidRPr="00436BCF" w14:paraId="674CB96F" w14:textId="77777777" w:rsidTr="0051152B">
        <w:tblPrEx>
          <w:tblBorders>
            <w:insideH w:val="single" w:sz="12" w:space="0" w:color="auto"/>
          </w:tblBorders>
        </w:tblPrEx>
        <w:trPr>
          <w:trHeight w:val="188"/>
        </w:trPr>
        <w:tc>
          <w:tcPr>
            <w:tcW w:w="630" w:type="dxa"/>
            <w:tcBorders>
              <w:bottom w:val="nil"/>
            </w:tcBorders>
            <w:shd w:val="clear" w:color="auto" w:fill="auto"/>
          </w:tcPr>
          <w:p w14:paraId="674CB96D" w14:textId="77777777" w:rsidR="00B75786" w:rsidRPr="00436BCF" w:rsidRDefault="00B75786" w:rsidP="008D18E9">
            <w:pPr>
              <w:tabs>
                <w:tab w:val="left" w:pos="2160"/>
              </w:tabs>
              <w:spacing w:before="20" w:after="20"/>
              <w:jc w:val="both"/>
              <w:rPr>
                <w:rFonts w:cs="Arial"/>
                <w:szCs w:val="18"/>
              </w:rPr>
            </w:pPr>
            <w:r w:rsidRPr="00436BCF">
              <w:rPr>
                <w:rFonts w:cs="Arial"/>
                <w:b/>
                <w:szCs w:val="18"/>
              </w:rPr>
              <w:t>2.9.</w:t>
            </w:r>
            <w:r w:rsidR="00722335">
              <w:rPr>
                <w:rFonts w:cs="Arial"/>
                <w:b/>
                <w:szCs w:val="18"/>
              </w:rPr>
              <w:t>7</w:t>
            </w:r>
          </w:p>
        </w:tc>
        <w:tc>
          <w:tcPr>
            <w:tcW w:w="9810" w:type="dxa"/>
            <w:tcBorders>
              <w:bottom w:val="nil"/>
            </w:tcBorders>
            <w:shd w:val="clear" w:color="auto" w:fill="auto"/>
            <w:vAlign w:val="center"/>
          </w:tcPr>
          <w:p w14:paraId="674CB96E" w14:textId="77777777" w:rsidR="00B75786" w:rsidRPr="00436BCF" w:rsidRDefault="00B75786" w:rsidP="008D18E9">
            <w:pPr>
              <w:tabs>
                <w:tab w:val="left" w:pos="2160"/>
              </w:tabs>
              <w:spacing w:before="20" w:after="20"/>
              <w:jc w:val="both"/>
              <w:rPr>
                <w:rFonts w:cs="Arial"/>
                <w:szCs w:val="18"/>
              </w:rPr>
            </w:pPr>
            <w:r w:rsidRPr="00436BCF">
              <w:rPr>
                <w:rFonts w:cs="Arial"/>
                <w:b/>
                <w:szCs w:val="18"/>
              </w:rPr>
              <w:t>Builder</w:t>
            </w:r>
            <w:r w:rsidR="000E61EF">
              <w:rPr>
                <w:rFonts w:cs="Arial"/>
                <w:b/>
                <w:szCs w:val="18"/>
              </w:rPr>
              <w:t>’</w:t>
            </w:r>
            <w:r w:rsidRPr="00436BCF">
              <w:rPr>
                <w:rFonts w:cs="Arial"/>
                <w:b/>
                <w:szCs w:val="18"/>
              </w:rPr>
              <w:t>s Risk Insurance:</w:t>
            </w:r>
          </w:p>
        </w:tc>
      </w:tr>
      <w:tr w:rsidR="00B75786" w:rsidRPr="00436BCF" w14:paraId="674CB972" w14:textId="77777777" w:rsidTr="0051152B">
        <w:tblPrEx>
          <w:tblBorders>
            <w:insideH w:val="single" w:sz="12" w:space="0" w:color="auto"/>
          </w:tblBorders>
        </w:tblPrEx>
        <w:trPr>
          <w:trHeight w:val="188"/>
        </w:trPr>
        <w:tc>
          <w:tcPr>
            <w:tcW w:w="630" w:type="dxa"/>
            <w:tcBorders>
              <w:top w:val="nil"/>
              <w:left w:val="single" w:sz="12" w:space="0" w:color="auto"/>
              <w:bottom w:val="nil"/>
            </w:tcBorders>
            <w:shd w:val="clear" w:color="auto" w:fill="auto"/>
          </w:tcPr>
          <w:p w14:paraId="674CB970" w14:textId="77777777" w:rsidR="00B75786" w:rsidRPr="00DB3368" w:rsidRDefault="00B75786" w:rsidP="008D18E9">
            <w:pPr>
              <w:pStyle w:val="ListParagraph"/>
              <w:tabs>
                <w:tab w:val="left" w:pos="1350"/>
              </w:tabs>
              <w:spacing w:before="20" w:after="2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567DDF">
              <w:rPr>
                <w:b/>
                <w:sz w:val="22"/>
                <w:szCs w:val="22"/>
              </w:rPr>
            </w:r>
            <w:r w:rsidR="00567DDF">
              <w:rPr>
                <w:b/>
                <w:sz w:val="22"/>
                <w:szCs w:val="22"/>
              </w:rPr>
              <w:fldChar w:fldCharType="separate"/>
            </w:r>
            <w:r w:rsidRPr="00DB3368">
              <w:rPr>
                <w:b/>
                <w:sz w:val="22"/>
                <w:szCs w:val="22"/>
              </w:rPr>
              <w:fldChar w:fldCharType="end"/>
            </w:r>
          </w:p>
        </w:tc>
        <w:tc>
          <w:tcPr>
            <w:tcW w:w="9810" w:type="dxa"/>
            <w:tcBorders>
              <w:top w:val="nil"/>
              <w:bottom w:val="nil"/>
            </w:tcBorders>
            <w:shd w:val="clear" w:color="auto" w:fill="auto"/>
            <w:vAlign w:val="center"/>
          </w:tcPr>
          <w:p w14:paraId="674CB971" w14:textId="77777777" w:rsidR="00B75786" w:rsidRPr="00436BCF" w:rsidRDefault="00B75786" w:rsidP="008D18E9">
            <w:pPr>
              <w:tabs>
                <w:tab w:val="left" w:pos="2160"/>
              </w:tabs>
              <w:spacing w:before="20" w:after="20"/>
              <w:jc w:val="both"/>
              <w:rPr>
                <w:rFonts w:cs="Arial"/>
                <w:szCs w:val="18"/>
              </w:rPr>
            </w:pPr>
            <w:r w:rsidRPr="00436BCF">
              <w:rPr>
                <w:rFonts w:cs="Arial"/>
                <w:szCs w:val="18"/>
              </w:rPr>
              <w:t>None is Required.</w:t>
            </w:r>
          </w:p>
        </w:tc>
      </w:tr>
      <w:tr w:rsidR="00B75786" w:rsidRPr="00436BCF" w14:paraId="674CB975" w14:textId="77777777" w:rsidTr="0051152B">
        <w:tblPrEx>
          <w:tblBorders>
            <w:insideH w:val="single" w:sz="12" w:space="0" w:color="auto"/>
          </w:tblBorders>
        </w:tblPrEx>
        <w:trPr>
          <w:trHeight w:val="233"/>
        </w:trPr>
        <w:tc>
          <w:tcPr>
            <w:tcW w:w="630" w:type="dxa"/>
            <w:tcBorders>
              <w:top w:val="nil"/>
              <w:left w:val="single" w:sz="12" w:space="0" w:color="auto"/>
              <w:bottom w:val="single" w:sz="12" w:space="0" w:color="auto"/>
            </w:tcBorders>
            <w:shd w:val="clear" w:color="auto" w:fill="auto"/>
          </w:tcPr>
          <w:p w14:paraId="674CB973" w14:textId="77777777" w:rsidR="00B75786" w:rsidRPr="00DB3368" w:rsidRDefault="00B75786" w:rsidP="008D18E9">
            <w:pPr>
              <w:pStyle w:val="ListParagraph"/>
              <w:tabs>
                <w:tab w:val="left" w:pos="1350"/>
              </w:tabs>
              <w:spacing w:before="20" w:after="20"/>
              <w:ind w:left="0"/>
              <w:contextualSpacing w:val="0"/>
              <w:jc w:val="center"/>
              <w:rPr>
                <w:rFonts w:cs="Arial"/>
                <w:b/>
                <w:sz w:val="22"/>
                <w:szCs w:val="22"/>
              </w:rPr>
            </w:pPr>
            <w:r w:rsidRPr="00DB3368">
              <w:rPr>
                <w:b/>
                <w:sz w:val="22"/>
                <w:szCs w:val="22"/>
              </w:rPr>
              <w:fldChar w:fldCharType="begin">
                <w:ffData>
                  <w:name w:val=""/>
                  <w:enabled/>
                  <w:calcOnExit w:val="0"/>
                  <w:checkBox>
                    <w:sizeAuto/>
                    <w:default w:val="1"/>
                  </w:checkBox>
                </w:ffData>
              </w:fldChar>
            </w:r>
            <w:r w:rsidRPr="00DB3368">
              <w:rPr>
                <w:b/>
                <w:sz w:val="22"/>
                <w:szCs w:val="22"/>
              </w:rPr>
              <w:instrText xml:space="preserve"> FORMCHECKBOX </w:instrText>
            </w:r>
            <w:r w:rsidR="00567DDF">
              <w:rPr>
                <w:b/>
                <w:sz w:val="22"/>
                <w:szCs w:val="22"/>
              </w:rPr>
            </w:r>
            <w:r w:rsidR="00567DDF">
              <w:rPr>
                <w:b/>
                <w:sz w:val="22"/>
                <w:szCs w:val="22"/>
              </w:rPr>
              <w:fldChar w:fldCharType="separate"/>
            </w:r>
            <w:r w:rsidRPr="00DB3368">
              <w:rPr>
                <w:b/>
                <w:sz w:val="22"/>
                <w:szCs w:val="22"/>
              </w:rPr>
              <w:fldChar w:fldCharType="end"/>
            </w:r>
          </w:p>
        </w:tc>
        <w:tc>
          <w:tcPr>
            <w:tcW w:w="9810" w:type="dxa"/>
            <w:tcBorders>
              <w:top w:val="nil"/>
              <w:bottom w:val="single" w:sz="12" w:space="0" w:color="auto"/>
            </w:tcBorders>
            <w:shd w:val="clear" w:color="auto" w:fill="auto"/>
            <w:vAlign w:val="center"/>
          </w:tcPr>
          <w:p w14:paraId="674CB974" w14:textId="77777777" w:rsidR="008F44C7" w:rsidRPr="00436BCF" w:rsidRDefault="00B75786" w:rsidP="008D18E9">
            <w:pPr>
              <w:tabs>
                <w:tab w:val="left" w:pos="2160"/>
              </w:tabs>
              <w:spacing w:before="20" w:after="20"/>
              <w:jc w:val="both"/>
              <w:rPr>
                <w:rFonts w:cs="Arial"/>
                <w:szCs w:val="18"/>
              </w:rPr>
            </w:pPr>
            <w:r w:rsidRPr="00436BCF">
              <w:rPr>
                <w:rFonts w:cs="Arial"/>
                <w:szCs w:val="18"/>
              </w:rPr>
              <w:t xml:space="preserve">The </w:t>
            </w:r>
            <w:r w:rsidRPr="00787333">
              <w:rPr>
                <w:rFonts w:cs="Arial"/>
                <w:szCs w:val="18"/>
              </w:rPr>
              <w:t xml:space="preserve">Bidder </w:t>
            </w:r>
            <w:r w:rsidRPr="00787333">
              <w:rPr>
                <w:rFonts w:cs="Arial"/>
                <w:b/>
                <w:szCs w:val="18"/>
              </w:rPr>
              <w:t>shall</w:t>
            </w:r>
            <w:r w:rsidRPr="00787333">
              <w:rPr>
                <w:rFonts w:cs="Arial"/>
                <w:szCs w:val="18"/>
              </w:rPr>
              <w:t xml:space="preserve">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w:t>
            </w:r>
            <w:r w:rsidR="008F44C7">
              <w:rPr>
                <w:rFonts w:cs="Arial"/>
                <w:szCs w:val="18"/>
              </w:rPr>
              <w:t xml:space="preserve"> </w:t>
            </w:r>
            <w:r w:rsidR="008F44C7" w:rsidRPr="00B137E7">
              <w:rPr>
                <w:rFonts w:cs="Arial"/>
                <w:szCs w:val="18"/>
              </w:rPr>
              <w:t xml:space="preserve">Prior to the Owner's issuance of a Notice to Proceed, the Contractor shall provide coverage for the entire Work in an amount equal to the total contract amount and any additional modifications.  The Owner and its officers, agents and employees shall be listed as loss payee subject to the prior review of the Owner, and not as an additional insured for these coverages.  The Builder’s Risk Insurance policy shall state it is for the benefit of and payable to the State of Connecticut.  The </w:t>
            </w:r>
            <w:r w:rsidR="008F44C7" w:rsidRPr="00B137E7">
              <w:rPr>
                <w:rFonts w:cs="Arial"/>
                <w:b/>
                <w:szCs w:val="18"/>
              </w:rPr>
              <w:t xml:space="preserve">Period of Coverage </w:t>
            </w:r>
            <w:r w:rsidR="008F44C7" w:rsidRPr="00B137E7">
              <w:rPr>
                <w:rFonts w:cs="Arial"/>
                <w:szCs w:val="18"/>
              </w:rPr>
              <w:t xml:space="preserve">shall be the number of Calendar Days from Construction Start Date to Substantial Completion as stated in the Bid Proposal Form of the Project Manual, plus ninety (90) Calendar Days to Acceptance of the Work.  </w:t>
            </w:r>
          </w:p>
        </w:tc>
      </w:tr>
      <w:tr w:rsidR="006E28DA" w:rsidRPr="002F7AE9" w14:paraId="674CB978" w14:textId="77777777" w:rsidTr="0051152B">
        <w:tblPrEx>
          <w:tblBorders>
            <w:insideH w:val="single" w:sz="12" w:space="0" w:color="auto"/>
          </w:tblBorders>
        </w:tblPrEx>
        <w:trPr>
          <w:trHeight w:val="188"/>
        </w:trPr>
        <w:tc>
          <w:tcPr>
            <w:tcW w:w="630" w:type="dxa"/>
            <w:tcBorders>
              <w:bottom w:val="nil"/>
            </w:tcBorders>
            <w:shd w:val="clear" w:color="auto" w:fill="auto"/>
          </w:tcPr>
          <w:p w14:paraId="674CB976" w14:textId="77777777" w:rsidR="006E28DA" w:rsidRPr="002F7AE9" w:rsidRDefault="002F7AE9" w:rsidP="008D18E9">
            <w:pPr>
              <w:tabs>
                <w:tab w:val="left" w:pos="2160"/>
              </w:tabs>
              <w:spacing w:before="20" w:after="20"/>
              <w:jc w:val="both"/>
              <w:rPr>
                <w:rFonts w:cs="Arial"/>
                <w:b/>
                <w:szCs w:val="18"/>
              </w:rPr>
            </w:pPr>
            <w:r w:rsidRPr="002F7AE9">
              <w:rPr>
                <w:rFonts w:cs="Arial"/>
                <w:b/>
                <w:szCs w:val="18"/>
              </w:rPr>
              <w:t>2.9.8</w:t>
            </w:r>
          </w:p>
        </w:tc>
        <w:tc>
          <w:tcPr>
            <w:tcW w:w="9810" w:type="dxa"/>
            <w:tcBorders>
              <w:bottom w:val="nil"/>
            </w:tcBorders>
            <w:shd w:val="clear" w:color="auto" w:fill="auto"/>
            <w:vAlign w:val="center"/>
          </w:tcPr>
          <w:p w14:paraId="674CB977" w14:textId="77777777" w:rsidR="006E28DA" w:rsidRPr="002F7AE9" w:rsidRDefault="006E28DA" w:rsidP="008D18E9">
            <w:pPr>
              <w:tabs>
                <w:tab w:val="left" w:pos="2160"/>
              </w:tabs>
              <w:spacing w:before="20" w:after="20"/>
              <w:jc w:val="both"/>
              <w:rPr>
                <w:rFonts w:cs="Arial"/>
                <w:szCs w:val="18"/>
              </w:rPr>
            </w:pPr>
            <w:r w:rsidRPr="002F7AE9">
              <w:rPr>
                <w:rFonts w:cs="Arial"/>
                <w:b/>
                <w:szCs w:val="8"/>
              </w:rPr>
              <w:t>Inland Marine/Transit Insurance (Transportation Insurance)</w:t>
            </w:r>
            <w:r w:rsidRPr="002F7AE9">
              <w:rPr>
                <w:rFonts w:cs="Arial"/>
                <w:b/>
                <w:szCs w:val="18"/>
              </w:rPr>
              <w:t>:</w:t>
            </w:r>
          </w:p>
        </w:tc>
      </w:tr>
      <w:tr w:rsidR="006E28DA" w:rsidRPr="002F7AE9" w14:paraId="674CB97B" w14:textId="77777777" w:rsidTr="008432FE">
        <w:tblPrEx>
          <w:tblBorders>
            <w:insideH w:val="single" w:sz="12" w:space="0" w:color="auto"/>
          </w:tblBorders>
        </w:tblPrEx>
        <w:trPr>
          <w:trHeight w:val="188"/>
        </w:trPr>
        <w:tc>
          <w:tcPr>
            <w:tcW w:w="630" w:type="dxa"/>
            <w:tcBorders>
              <w:top w:val="nil"/>
              <w:left w:val="single" w:sz="12" w:space="0" w:color="auto"/>
              <w:bottom w:val="nil"/>
            </w:tcBorders>
            <w:shd w:val="clear" w:color="auto" w:fill="auto"/>
          </w:tcPr>
          <w:p w14:paraId="674CB979" w14:textId="77777777" w:rsidR="006E28DA" w:rsidRPr="002F7AE9" w:rsidRDefault="006E28DA" w:rsidP="008D18E9">
            <w:pPr>
              <w:pStyle w:val="ListParagraph"/>
              <w:tabs>
                <w:tab w:val="left" w:pos="1350"/>
              </w:tabs>
              <w:spacing w:before="20" w:after="20"/>
              <w:ind w:left="0"/>
              <w:contextualSpacing w:val="0"/>
              <w:jc w:val="center"/>
              <w:rPr>
                <w:rFonts w:cs="Arial"/>
                <w:b/>
                <w:sz w:val="22"/>
                <w:szCs w:val="22"/>
              </w:rPr>
            </w:pPr>
            <w:r w:rsidRPr="002F7AE9">
              <w:rPr>
                <w:b/>
                <w:sz w:val="22"/>
                <w:szCs w:val="22"/>
              </w:rPr>
              <w:fldChar w:fldCharType="begin">
                <w:ffData>
                  <w:name w:val=""/>
                  <w:enabled/>
                  <w:calcOnExit w:val="0"/>
                  <w:checkBox>
                    <w:sizeAuto/>
                    <w:default w:val="0"/>
                    <w:checked/>
                  </w:checkBox>
                </w:ffData>
              </w:fldChar>
            </w:r>
            <w:r w:rsidRPr="002F7AE9">
              <w:rPr>
                <w:b/>
                <w:sz w:val="22"/>
                <w:szCs w:val="22"/>
              </w:rPr>
              <w:instrText xml:space="preserve"> FORMCHECKBOX </w:instrText>
            </w:r>
            <w:r w:rsidR="00567DDF">
              <w:rPr>
                <w:b/>
                <w:sz w:val="22"/>
                <w:szCs w:val="22"/>
              </w:rPr>
            </w:r>
            <w:r w:rsidR="00567DDF">
              <w:rPr>
                <w:b/>
                <w:sz w:val="22"/>
                <w:szCs w:val="22"/>
              </w:rPr>
              <w:fldChar w:fldCharType="separate"/>
            </w:r>
            <w:r w:rsidRPr="002F7AE9">
              <w:rPr>
                <w:b/>
                <w:sz w:val="22"/>
                <w:szCs w:val="22"/>
              </w:rPr>
              <w:fldChar w:fldCharType="end"/>
            </w:r>
          </w:p>
        </w:tc>
        <w:tc>
          <w:tcPr>
            <w:tcW w:w="9810" w:type="dxa"/>
            <w:tcBorders>
              <w:top w:val="nil"/>
              <w:bottom w:val="nil"/>
            </w:tcBorders>
            <w:shd w:val="clear" w:color="auto" w:fill="auto"/>
            <w:vAlign w:val="center"/>
          </w:tcPr>
          <w:p w14:paraId="674CB97A" w14:textId="77777777" w:rsidR="006E28DA" w:rsidRPr="002F7AE9" w:rsidRDefault="006E28DA" w:rsidP="008D18E9">
            <w:pPr>
              <w:tabs>
                <w:tab w:val="left" w:pos="2160"/>
              </w:tabs>
              <w:spacing w:before="20" w:after="20"/>
              <w:jc w:val="both"/>
              <w:rPr>
                <w:rFonts w:cs="Arial"/>
                <w:szCs w:val="18"/>
              </w:rPr>
            </w:pPr>
            <w:r w:rsidRPr="002F7AE9">
              <w:rPr>
                <w:rFonts w:cs="Arial"/>
                <w:szCs w:val="18"/>
              </w:rPr>
              <w:t>None is Required.</w:t>
            </w:r>
          </w:p>
        </w:tc>
      </w:tr>
      <w:tr w:rsidR="006E28DA" w:rsidRPr="002F7AE9" w14:paraId="674CB97E" w14:textId="77777777" w:rsidTr="0051152B">
        <w:tblPrEx>
          <w:tblBorders>
            <w:insideH w:val="single" w:sz="12" w:space="0" w:color="auto"/>
          </w:tblBorders>
        </w:tblPrEx>
        <w:trPr>
          <w:trHeight w:val="233"/>
        </w:trPr>
        <w:tc>
          <w:tcPr>
            <w:tcW w:w="630" w:type="dxa"/>
            <w:tcBorders>
              <w:top w:val="nil"/>
              <w:left w:val="single" w:sz="12" w:space="0" w:color="auto"/>
              <w:bottom w:val="single" w:sz="12" w:space="0" w:color="auto"/>
            </w:tcBorders>
            <w:shd w:val="clear" w:color="auto" w:fill="auto"/>
          </w:tcPr>
          <w:p w14:paraId="674CB97C" w14:textId="77777777" w:rsidR="006E28DA" w:rsidRPr="002F7AE9" w:rsidRDefault="006E28DA" w:rsidP="008D18E9">
            <w:pPr>
              <w:pStyle w:val="ListParagraph"/>
              <w:tabs>
                <w:tab w:val="left" w:pos="1350"/>
              </w:tabs>
              <w:spacing w:before="20" w:after="20"/>
              <w:ind w:left="0"/>
              <w:contextualSpacing w:val="0"/>
              <w:jc w:val="center"/>
              <w:rPr>
                <w:rFonts w:cs="Arial"/>
                <w:b/>
                <w:sz w:val="22"/>
                <w:szCs w:val="22"/>
              </w:rPr>
            </w:pPr>
            <w:r w:rsidRPr="002F7AE9">
              <w:rPr>
                <w:b/>
                <w:sz w:val="22"/>
                <w:szCs w:val="22"/>
              </w:rPr>
              <w:fldChar w:fldCharType="begin">
                <w:ffData>
                  <w:name w:val=""/>
                  <w:enabled/>
                  <w:calcOnExit w:val="0"/>
                  <w:checkBox>
                    <w:sizeAuto/>
                    <w:default w:val="0"/>
                  </w:checkBox>
                </w:ffData>
              </w:fldChar>
            </w:r>
            <w:r w:rsidRPr="002F7AE9">
              <w:rPr>
                <w:b/>
                <w:sz w:val="22"/>
                <w:szCs w:val="22"/>
              </w:rPr>
              <w:instrText xml:space="preserve"> FORMCHECKBOX </w:instrText>
            </w:r>
            <w:r w:rsidR="00567DDF">
              <w:rPr>
                <w:b/>
                <w:sz w:val="22"/>
                <w:szCs w:val="22"/>
              </w:rPr>
            </w:r>
            <w:r w:rsidR="00567DDF">
              <w:rPr>
                <w:b/>
                <w:sz w:val="22"/>
                <w:szCs w:val="22"/>
              </w:rPr>
              <w:fldChar w:fldCharType="separate"/>
            </w:r>
            <w:r w:rsidRPr="002F7AE9">
              <w:rPr>
                <w:b/>
                <w:sz w:val="22"/>
                <w:szCs w:val="22"/>
              </w:rPr>
              <w:fldChar w:fldCharType="end"/>
            </w:r>
          </w:p>
        </w:tc>
        <w:tc>
          <w:tcPr>
            <w:tcW w:w="9810" w:type="dxa"/>
            <w:tcBorders>
              <w:top w:val="nil"/>
              <w:bottom w:val="single" w:sz="12" w:space="0" w:color="auto"/>
            </w:tcBorders>
            <w:shd w:val="clear" w:color="auto" w:fill="auto"/>
            <w:vAlign w:val="center"/>
          </w:tcPr>
          <w:p w14:paraId="674CB97D" w14:textId="77777777" w:rsidR="00541C40" w:rsidRPr="002F7AE9" w:rsidRDefault="006B3DCE" w:rsidP="008D18E9">
            <w:pPr>
              <w:tabs>
                <w:tab w:val="left" w:pos="2160"/>
              </w:tabs>
              <w:spacing w:before="20" w:after="20"/>
              <w:jc w:val="both"/>
              <w:rPr>
                <w:rFonts w:cs="Arial"/>
                <w:szCs w:val="18"/>
              </w:rPr>
            </w:pPr>
            <w:r w:rsidRPr="002F7AE9">
              <w:rPr>
                <w:rFonts w:cs="Arial"/>
                <w:szCs w:val="18"/>
              </w:rPr>
              <w:t xml:space="preserve">The Bidder </w:t>
            </w:r>
            <w:r w:rsidRPr="00B137E7">
              <w:rPr>
                <w:rFonts w:cs="Arial"/>
                <w:b/>
                <w:szCs w:val="18"/>
              </w:rPr>
              <w:t>shall</w:t>
            </w:r>
            <w:r w:rsidRPr="002F7AE9">
              <w:rPr>
                <w:rFonts w:cs="Arial"/>
                <w:szCs w:val="18"/>
              </w:rPr>
              <w:t xml:space="preserve"> maintain</w:t>
            </w:r>
            <w:r w:rsidRPr="002F7AE9">
              <w:rPr>
                <w:rFonts w:cs="Arial"/>
                <w:b/>
                <w:szCs w:val="8"/>
              </w:rPr>
              <w:t xml:space="preserve"> </w:t>
            </w:r>
            <w:r w:rsidRPr="00787333">
              <w:rPr>
                <w:rFonts w:cs="Arial"/>
                <w:szCs w:val="8"/>
              </w:rPr>
              <w:t>Inland Marine/Transit Insurance (Transportation Insurance)</w:t>
            </w:r>
            <w:r w:rsidR="000E61EF" w:rsidRPr="00787333">
              <w:rPr>
                <w:rFonts w:cs="Arial"/>
                <w:szCs w:val="8"/>
              </w:rPr>
              <w:t xml:space="preserve"> </w:t>
            </w:r>
            <w:r w:rsidR="000E61EF" w:rsidRPr="00787333">
              <w:rPr>
                <w:rFonts w:cs="Arial"/>
                <w:szCs w:val="18"/>
              </w:rPr>
              <w:t>provided</w:t>
            </w:r>
            <w:r w:rsidR="000E61EF" w:rsidRPr="002F7AE9">
              <w:rPr>
                <w:rFonts w:cs="Arial"/>
                <w:szCs w:val="18"/>
              </w:rPr>
              <w:t xml:space="preserve"> the coverage is not afforded by a Builder’s Risk policy</w:t>
            </w:r>
            <w:r w:rsidRPr="002F7AE9">
              <w:rPr>
                <w:rFonts w:cs="Arial"/>
                <w:b/>
                <w:szCs w:val="18"/>
              </w:rPr>
              <w:t xml:space="preserve">.  </w:t>
            </w:r>
            <w:r w:rsidRPr="002F7AE9">
              <w:rPr>
                <w:rFonts w:cs="Arial"/>
                <w:szCs w:val="18"/>
              </w:rPr>
              <w:t>T</w:t>
            </w:r>
            <w:r w:rsidR="00541C40" w:rsidRPr="002F7AE9">
              <w:rPr>
                <w:rFonts w:cs="Arial"/>
                <w:szCs w:val="18"/>
              </w:rPr>
              <w:t>he Inland Marine/Transit Insurance policy shall endorse the State of Connecticut as a Loss Payee and the policy shall state it is for the benefit of and payable to the State of Connecticut.</w:t>
            </w:r>
          </w:p>
        </w:tc>
      </w:tr>
    </w:tbl>
    <w:p w14:paraId="674CB97F" w14:textId="77777777" w:rsidR="00D50275" w:rsidRPr="007F6D41" w:rsidRDefault="00D50275">
      <w:pPr>
        <w:rPr>
          <w:sz w:val="8"/>
          <w:szCs w:val="8"/>
        </w:rPr>
      </w:pPr>
      <w:r w:rsidRPr="007F6D41">
        <w:rPr>
          <w:sz w:val="8"/>
          <w:szCs w:val="8"/>
        </w:rPr>
        <w:br w:type="page"/>
      </w:r>
    </w:p>
    <w:p w14:paraId="674CB980" w14:textId="77777777"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14:paraId="674CB982" w14:textId="77777777" w:rsidTr="00901800">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74CB981" w14:textId="77777777" w:rsidR="00087F1C" w:rsidRPr="00E55026" w:rsidRDefault="00087F1C" w:rsidP="0033562E">
            <w:pPr>
              <w:spacing w:before="60" w:after="6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14:paraId="674CB984" w14:textId="77777777" w:rsidTr="00901800">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14:paraId="674CB983" w14:textId="77777777" w:rsidR="00087F1C" w:rsidRPr="00E55026" w:rsidRDefault="00087F1C" w:rsidP="0033562E">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14:paraId="674CB987" w14:textId="77777777"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14:paraId="674CB985" w14:textId="77777777" w:rsidR="00087F1C" w:rsidRPr="007C400E" w:rsidRDefault="00087F1C" w:rsidP="0033562E">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14:paraId="674CB986" w14:textId="77777777" w:rsidR="00087F1C" w:rsidRPr="007C400E" w:rsidRDefault="00087F1C" w:rsidP="0033562E">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14:paraId="674CB98A" w14:textId="77777777" w:rsidTr="00901800">
        <w:trPr>
          <w:cantSplit/>
          <w:trHeight w:val="159"/>
        </w:trPr>
        <w:tc>
          <w:tcPr>
            <w:tcW w:w="622" w:type="dxa"/>
            <w:tcBorders>
              <w:top w:val="single" w:sz="12" w:space="0" w:color="auto"/>
              <w:left w:val="single" w:sz="12" w:space="0" w:color="auto"/>
              <w:bottom w:val="single" w:sz="4" w:space="0" w:color="auto"/>
            </w:tcBorders>
            <w:shd w:val="clear" w:color="auto" w:fill="auto"/>
          </w:tcPr>
          <w:p w14:paraId="674CB988" w14:textId="77777777" w:rsidR="00436BCF" w:rsidRPr="00436BCF" w:rsidRDefault="00436BCF" w:rsidP="0033562E">
            <w:pPr>
              <w:spacing w:before="60" w:after="6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14:paraId="674CB989" w14:textId="77777777" w:rsidR="00DF7587" w:rsidRPr="00DF7587" w:rsidRDefault="00436BCF" w:rsidP="0033562E">
            <w:pPr>
              <w:spacing w:before="60" w:after="60"/>
              <w:jc w:val="both"/>
              <w:rPr>
                <w:rFonts w:cs="Arial"/>
                <w:b/>
                <w:szCs w:val="18"/>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 xml:space="preserve">Bid Proposal </w:t>
            </w:r>
            <w:r w:rsidRPr="0033562E">
              <w:rPr>
                <w:rFonts w:cs="Arial"/>
                <w:b/>
                <w:szCs w:val="18"/>
              </w:rPr>
              <w:t>Form,</w:t>
            </w:r>
            <w:r w:rsidRPr="0033562E">
              <w:rPr>
                <w:rFonts w:cs="Arial"/>
                <w:szCs w:val="18"/>
              </w:rPr>
              <w:t xml:space="preserve"> </w:t>
            </w:r>
            <w:r w:rsidR="00DF7587" w:rsidRPr="0033562E">
              <w:rPr>
                <w:rFonts w:cs="Arial"/>
                <w:szCs w:val="18"/>
              </w:rPr>
              <w:t>and a</w:t>
            </w:r>
            <w:r w:rsidRPr="0033562E">
              <w:rPr>
                <w:rFonts w:cs="Arial"/>
                <w:szCs w:val="18"/>
              </w:rPr>
              <w:t xml:space="preserve">ll </w:t>
            </w:r>
            <w:r w:rsidR="00DF7587" w:rsidRPr="0033562E">
              <w:rPr>
                <w:rFonts w:cs="Arial"/>
                <w:szCs w:val="18"/>
              </w:rPr>
              <w:t>o</w:t>
            </w:r>
            <w:r w:rsidRPr="0033562E">
              <w:rPr>
                <w:rFonts w:cs="Arial"/>
                <w:szCs w:val="18"/>
              </w:rPr>
              <w:t>ther</w:t>
            </w:r>
            <w:r w:rsidRPr="0033562E">
              <w:rPr>
                <w:rFonts w:cs="Arial"/>
                <w:b/>
                <w:szCs w:val="18"/>
              </w:rPr>
              <w:t xml:space="preserve"> Bid Documents, Affidavits, and Certifications</w:t>
            </w:r>
            <w:r w:rsidRPr="0033562E">
              <w:rPr>
                <w:rFonts w:cs="Arial"/>
                <w:szCs w:val="18"/>
              </w:rPr>
              <w:t xml:space="preserve"> as </w:t>
            </w:r>
            <w:r w:rsidR="00DF7587" w:rsidRPr="0033562E">
              <w:rPr>
                <w:rFonts w:cs="Arial"/>
                <w:szCs w:val="18"/>
              </w:rPr>
              <w:t xml:space="preserve">directed </w:t>
            </w:r>
            <w:r w:rsidRPr="0033562E">
              <w:rPr>
                <w:rFonts w:cs="Arial"/>
                <w:szCs w:val="18"/>
              </w:rPr>
              <w:t xml:space="preserve">in </w:t>
            </w:r>
            <w:r w:rsidR="00DF7587" w:rsidRPr="0033562E">
              <w:rPr>
                <w:rFonts w:cs="Arial"/>
                <w:b/>
                <w:szCs w:val="18"/>
              </w:rPr>
              <w:t>Section 00 11 16 Invitation to Bid,</w:t>
            </w:r>
            <w:r w:rsidR="00DF7587" w:rsidRPr="0033562E">
              <w:rPr>
                <w:rFonts w:cs="Arial"/>
                <w:szCs w:val="18"/>
              </w:rPr>
              <w:t xml:space="preserve"> </w:t>
            </w:r>
            <w:r w:rsidRPr="0033562E">
              <w:rPr>
                <w:rFonts w:cs="Arial"/>
                <w:b/>
                <w:szCs w:val="18"/>
              </w:rPr>
              <w:t>S</w:t>
            </w:r>
            <w:r w:rsidRPr="00F2494F">
              <w:rPr>
                <w:rFonts w:cs="Arial"/>
                <w:b/>
                <w:szCs w:val="18"/>
              </w:rPr>
              <w:t>ection 00 21 13 Instructions to Bidders</w:t>
            </w:r>
            <w:r w:rsidR="00DF7587">
              <w:rPr>
                <w:rFonts w:cs="Arial"/>
                <w:b/>
                <w:szCs w:val="18"/>
              </w:rPr>
              <w:t>,</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14:paraId="674CB98D" w14:textId="77777777" w:rsidTr="00901800">
        <w:trPr>
          <w:cantSplit/>
          <w:trHeight w:val="242"/>
        </w:trPr>
        <w:tc>
          <w:tcPr>
            <w:tcW w:w="622" w:type="dxa"/>
            <w:tcBorders>
              <w:top w:val="single" w:sz="4" w:space="0" w:color="auto"/>
              <w:left w:val="single" w:sz="12" w:space="0" w:color="auto"/>
              <w:bottom w:val="single" w:sz="4" w:space="0" w:color="auto"/>
            </w:tcBorders>
            <w:shd w:val="clear" w:color="auto" w:fill="auto"/>
          </w:tcPr>
          <w:p w14:paraId="674CB98B" w14:textId="77777777" w:rsidR="00436BCF" w:rsidRPr="00436BCF" w:rsidRDefault="00436BCF" w:rsidP="0033562E">
            <w:pPr>
              <w:spacing w:before="60" w:after="6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14:paraId="674CB98C" w14:textId="77777777" w:rsidR="00436BCF" w:rsidRPr="0033562E" w:rsidRDefault="00961CB3" w:rsidP="0033562E">
            <w:pPr>
              <w:spacing w:before="60" w:after="60"/>
              <w:jc w:val="both"/>
              <w:rPr>
                <w:rFonts w:cs="Arial"/>
                <w:b/>
                <w:szCs w:val="18"/>
              </w:rPr>
            </w:pPr>
            <w:r w:rsidRPr="0033562E">
              <w:rPr>
                <w:rFonts w:cs="Arial"/>
                <w:szCs w:val="18"/>
              </w:rPr>
              <w:t xml:space="preserve">The State may waive minor irregularities which it considers in the best interest of the State and, when applicable, are corrected by the Bidder within seven (7) Calendar Days after the Bid Due Date.  </w:t>
            </w:r>
            <w:r w:rsidR="00436BCF" w:rsidRPr="0033562E">
              <w:rPr>
                <w:szCs w:val="18"/>
              </w:rPr>
              <w:t xml:space="preserve">Failure to </w:t>
            </w:r>
            <w:r w:rsidR="00894D91" w:rsidRPr="0033562E">
              <w:rPr>
                <w:rFonts w:cs="Arial"/>
                <w:szCs w:val="18"/>
              </w:rPr>
              <w:t xml:space="preserve">properly </w:t>
            </w:r>
            <w:r w:rsidR="00894D91" w:rsidRPr="0033562E">
              <w:rPr>
                <w:rFonts w:cs="Arial"/>
                <w:szCs w:val="18"/>
                <w:u w:val="single"/>
              </w:rPr>
              <w:t>complete</w:t>
            </w:r>
            <w:r w:rsidR="00894D91" w:rsidRPr="0033562E">
              <w:rPr>
                <w:rFonts w:cs="Arial"/>
                <w:szCs w:val="18"/>
              </w:rPr>
              <w:t xml:space="preserve">, </w:t>
            </w:r>
            <w:r w:rsidR="00894D91" w:rsidRPr="0033562E">
              <w:rPr>
                <w:rFonts w:cs="Arial"/>
                <w:szCs w:val="18"/>
                <w:u w:val="single"/>
              </w:rPr>
              <w:t>sign</w:t>
            </w:r>
            <w:r w:rsidR="00894D91" w:rsidRPr="0033562E">
              <w:rPr>
                <w:rFonts w:cs="Arial"/>
                <w:szCs w:val="18"/>
              </w:rPr>
              <w:t xml:space="preserve"> and</w:t>
            </w:r>
            <w:r w:rsidR="00894D91" w:rsidRPr="0033562E">
              <w:rPr>
                <w:rFonts w:cs="Arial"/>
                <w:i/>
                <w:szCs w:val="18"/>
              </w:rPr>
              <w:t xml:space="preserve"> </w:t>
            </w:r>
            <w:r w:rsidR="00436BCF" w:rsidRPr="0033562E">
              <w:rPr>
                <w:szCs w:val="18"/>
                <w:u w:val="single"/>
              </w:rPr>
              <w:t>upload</w:t>
            </w:r>
            <w:r w:rsidR="00436BCF" w:rsidRPr="0033562E">
              <w:rPr>
                <w:szCs w:val="18"/>
              </w:rPr>
              <w:t xml:space="preserve"> any of the items marked with an asterisk </w:t>
            </w:r>
            <w:r w:rsidR="00436BCF" w:rsidRPr="0033562E">
              <w:rPr>
                <w:sz w:val="22"/>
                <w:szCs w:val="22"/>
              </w:rPr>
              <w:t>(*)</w:t>
            </w:r>
            <w:r w:rsidR="00436BCF" w:rsidRPr="0033562E">
              <w:rPr>
                <w:szCs w:val="18"/>
              </w:rPr>
              <w:t xml:space="preserve"> in </w:t>
            </w:r>
            <w:r w:rsidR="00436BCF" w:rsidRPr="0033562E">
              <w:rPr>
                <w:b/>
                <w:szCs w:val="18"/>
              </w:rPr>
              <w:t>Table 1</w:t>
            </w:r>
            <w:r w:rsidR="00436BCF" w:rsidRPr="0033562E">
              <w:rPr>
                <w:szCs w:val="18"/>
              </w:rPr>
              <w:t xml:space="preserve"> of </w:t>
            </w:r>
            <w:r w:rsidR="00436BCF" w:rsidRPr="0033562E">
              <w:rPr>
                <w:rFonts w:cs="Arial"/>
                <w:b/>
                <w:szCs w:val="18"/>
              </w:rPr>
              <w:t>Section</w:t>
            </w:r>
            <w:r w:rsidR="00436BCF" w:rsidRPr="0033562E">
              <w:rPr>
                <w:rFonts w:cs="Arial"/>
                <w:szCs w:val="18"/>
              </w:rPr>
              <w:t xml:space="preserve"> </w:t>
            </w:r>
            <w:r w:rsidR="00436BCF" w:rsidRPr="0033562E">
              <w:rPr>
                <w:rFonts w:cs="Arial"/>
                <w:b/>
                <w:szCs w:val="18"/>
              </w:rPr>
              <w:t>00 41 10 Bid Package Submittal Requirements</w:t>
            </w:r>
            <w:r w:rsidR="00436BCF" w:rsidRPr="0033562E">
              <w:rPr>
                <w:rFonts w:cs="Arial"/>
                <w:szCs w:val="18"/>
              </w:rPr>
              <w:t xml:space="preserve"> </w:t>
            </w:r>
            <w:r w:rsidR="00436BCF" w:rsidRPr="0033562E">
              <w:rPr>
                <w:b/>
                <w:i/>
                <w:szCs w:val="18"/>
              </w:rPr>
              <w:t>shall</w:t>
            </w:r>
            <w:r w:rsidR="00436BCF" w:rsidRPr="0033562E">
              <w:rPr>
                <w:szCs w:val="18"/>
              </w:rPr>
              <w:t xml:space="preserve"> cause rejection of the bid and </w:t>
            </w:r>
            <w:r w:rsidR="00436BCF" w:rsidRPr="0033562E">
              <w:rPr>
                <w:b/>
                <w:i/>
                <w:szCs w:val="18"/>
              </w:rPr>
              <w:t>shall not</w:t>
            </w:r>
            <w:r w:rsidR="00436BCF" w:rsidRPr="0033562E">
              <w:rPr>
                <w:szCs w:val="18"/>
              </w:rPr>
              <w:t xml:space="preserve"> be considered a minor irregularity under </w:t>
            </w:r>
            <w:r w:rsidR="00436BCF" w:rsidRPr="0033562E">
              <w:rPr>
                <w:rFonts w:cs="Arial"/>
                <w:b/>
                <w:szCs w:val="18"/>
              </w:rPr>
              <w:t xml:space="preserve">C.G.S. § </w:t>
            </w:r>
            <w:r w:rsidR="00436BCF" w:rsidRPr="0033562E">
              <w:rPr>
                <w:b/>
                <w:szCs w:val="18"/>
              </w:rPr>
              <w:t>4b-95.</w:t>
            </w:r>
            <w:r w:rsidR="00894D91" w:rsidRPr="0033562E">
              <w:rPr>
                <w:b/>
                <w:szCs w:val="18"/>
              </w:rPr>
              <w:t xml:space="preserve">  </w:t>
            </w:r>
          </w:p>
        </w:tc>
      </w:tr>
      <w:tr w:rsidR="00436BCF" w:rsidRPr="00A164C4" w14:paraId="674CB990" w14:textId="77777777" w:rsidTr="00901800">
        <w:trPr>
          <w:cantSplit/>
          <w:trHeight w:val="159"/>
        </w:trPr>
        <w:tc>
          <w:tcPr>
            <w:tcW w:w="622" w:type="dxa"/>
            <w:tcBorders>
              <w:top w:val="single" w:sz="4" w:space="0" w:color="auto"/>
              <w:left w:val="single" w:sz="12" w:space="0" w:color="auto"/>
              <w:bottom w:val="single" w:sz="4" w:space="0" w:color="auto"/>
            </w:tcBorders>
            <w:shd w:val="clear" w:color="auto" w:fill="auto"/>
          </w:tcPr>
          <w:p w14:paraId="674CB98E" w14:textId="77777777" w:rsidR="00436BCF" w:rsidRPr="00436BCF" w:rsidRDefault="00436BCF" w:rsidP="0033562E">
            <w:pPr>
              <w:spacing w:before="60" w:after="6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14:paraId="674CB98F" w14:textId="77777777" w:rsidR="00436BCF" w:rsidRPr="00AC59B2" w:rsidRDefault="00436BCF" w:rsidP="0033562E">
            <w:pPr>
              <w:spacing w:before="60" w:after="6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14:paraId="674CB993" w14:textId="77777777" w:rsidTr="00901800">
        <w:trPr>
          <w:cantSplit/>
          <w:trHeight w:val="159"/>
        </w:trPr>
        <w:tc>
          <w:tcPr>
            <w:tcW w:w="622" w:type="dxa"/>
            <w:tcBorders>
              <w:top w:val="single" w:sz="4" w:space="0" w:color="auto"/>
              <w:left w:val="single" w:sz="12" w:space="0" w:color="auto"/>
              <w:bottom w:val="single" w:sz="12" w:space="0" w:color="auto"/>
            </w:tcBorders>
            <w:shd w:val="clear" w:color="auto" w:fill="auto"/>
          </w:tcPr>
          <w:p w14:paraId="674CB991" w14:textId="77777777" w:rsidR="00436BCF" w:rsidRPr="00436BCF" w:rsidRDefault="00436BCF" w:rsidP="0033562E">
            <w:pPr>
              <w:spacing w:before="60" w:after="6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14:paraId="674CB992" w14:textId="77777777" w:rsidR="00436BCF" w:rsidRPr="00AC59B2" w:rsidRDefault="00436BCF" w:rsidP="0033562E">
            <w:pPr>
              <w:spacing w:before="60" w:after="6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14:paraId="674CB996" w14:textId="77777777"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14:paraId="674CB994" w14:textId="77777777" w:rsidR="00087F1C" w:rsidRPr="00CB5424" w:rsidRDefault="00087F1C" w:rsidP="0033562E">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14:paraId="674CB995" w14:textId="77777777" w:rsidR="00087F1C" w:rsidRPr="00CB5424" w:rsidRDefault="00087F1C" w:rsidP="0033562E">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14:paraId="674CB998" w14:textId="77777777" w:rsidTr="00901800">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4CB997" w14:textId="77777777"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14:paraId="674CB99B" w14:textId="77777777"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14:paraId="674CB999" w14:textId="77777777" w:rsidR="00087F1C" w:rsidRPr="0085062B" w:rsidRDefault="00087F1C" w:rsidP="0033562E">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14:paraId="674CB99A" w14:textId="77777777" w:rsidR="00087F1C" w:rsidRPr="000D3743" w:rsidRDefault="00087F1C" w:rsidP="0033562E">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14:paraId="674CB99D" w14:textId="77777777" w:rsidTr="00901800">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4CB99C" w14:textId="77777777"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14:paraId="674CB9A0" w14:textId="77777777"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14:paraId="674CB99E" w14:textId="77777777" w:rsidR="0050556C" w:rsidRPr="0085062B" w:rsidRDefault="0050556C" w:rsidP="0033562E">
            <w:pPr>
              <w:tabs>
                <w:tab w:val="left" w:pos="3345"/>
                <w:tab w:val="center" w:pos="4905"/>
              </w:tabs>
              <w:spacing w:before="60" w:after="6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14:paraId="674CB99F" w14:textId="77777777" w:rsidR="0050556C" w:rsidRPr="000D3743" w:rsidRDefault="0050556C" w:rsidP="0033562E">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14:paraId="674CB9A3" w14:textId="77777777" w:rsidTr="00901800">
        <w:trPr>
          <w:cantSplit/>
          <w:trHeight w:val="159"/>
        </w:trPr>
        <w:tc>
          <w:tcPr>
            <w:tcW w:w="622" w:type="dxa"/>
            <w:tcBorders>
              <w:top w:val="single" w:sz="12" w:space="0" w:color="auto"/>
              <w:left w:val="single" w:sz="12" w:space="0" w:color="auto"/>
              <w:bottom w:val="single" w:sz="4" w:space="0" w:color="auto"/>
            </w:tcBorders>
            <w:shd w:val="clear" w:color="auto" w:fill="auto"/>
          </w:tcPr>
          <w:p w14:paraId="674CB9A1" w14:textId="77777777" w:rsidR="0050556C" w:rsidRPr="00436BCF" w:rsidRDefault="0050556C" w:rsidP="0033562E">
            <w:pPr>
              <w:tabs>
                <w:tab w:val="left" w:pos="2160"/>
              </w:tabs>
              <w:spacing w:before="6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14:paraId="674CB9A2" w14:textId="77777777" w:rsidR="0050556C" w:rsidRPr="000D3743" w:rsidRDefault="0050556C" w:rsidP="0033562E">
            <w:pPr>
              <w:tabs>
                <w:tab w:val="left" w:pos="2160"/>
              </w:tabs>
              <w:spacing w:before="6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14:paraId="674CB9A6" w14:textId="77777777" w:rsidTr="00901800">
        <w:trPr>
          <w:cantSplit/>
          <w:trHeight w:val="159"/>
        </w:trPr>
        <w:tc>
          <w:tcPr>
            <w:tcW w:w="622" w:type="dxa"/>
            <w:tcBorders>
              <w:top w:val="single" w:sz="4" w:space="0" w:color="auto"/>
              <w:left w:val="single" w:sz="12" w:space="0" w:color="auto"/>
              <w:bottom w:val="single" w:sz="12" w:space="0" w:color="auto"/>
            </w:tcBorders>
            <w:shd w:val="clear" w:color="auto" w:fill="auto"/>
          </w:tcPr>
          <w:p w14:paraId="674CB9A4" w14:textId="77777777" w:rsidR="0050556C" w:rsidRPr="00436BCF" w:rsidRDefault="0050556C" w:rsidP="0033562E">
            <w:pPr>
              <w:tabs>
                <w:tab w:val="left" w:pos="2160"/>
              </w:tabs>
              <w:spacing w:before="6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14:paraId="674CB9A5" w14:textId="77777777" w:rsidR="0050556C" w:rsidRPr="000D3743" w:rsidRDefault="0050556C" w:rsidP="0033562E">
            <w:pPr>
              <w:tabs>
                <w:tab w:val="left" w:pos="2160"/>
              </w:tabs>
              <w:spacing w:before="6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E25D79" w:rsidRPr="00CB5424" w14:paraId="674CB9A9" w14:textId="77777777" w:rsidTr="00901800">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14:paraId="674CB9A7" w14:textId="77777777" w:rsidR="00E25D79" w:rsidRPr="0064583E" w:rsidRDefault="00E25D79" w:rsidP="00E25D79">
            <w:pPr>
              <w:tabs>
                <w:tab w:val="left" w:pos="2160"/>
              </w:tabs>
              <w:spacing w:before="60" w:after="6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14:paraId="674CB9A8" w14:textId="77777777" w:rsidR="00E25D79" w:rsidRPr="00CB5424" w:rsidRDefault="00E25D79" w:rsidP="00E25D79">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E25D79" w:rsidRPr="00CB5424" w14:paraId="674CB9AC" w14:textId="77777777" w:rsidTr="00901800">
        <w:trPr>
          <w:cantSplit/>
          <w:trHeight w:val="159"/>
        </w:trPr>
        <w:tc>
          <w:tcPr>
            <w:tcW w:w="622" w:type="dxa"/>
            <w:tcBorders>
              <w:top w:val="single" w:sz="12" w:space="0" w:color="auto"/>
              <w:left w:val="single" w:sz="12" w:space="0" w:color="auto"/>
              <w:bottom w:val="single" w:sz="4" w:space="0" w:color="auto"/>
            </w:tcBorders>
            <w:shd w:val="clear" w:color="auto" w:fill="auto"/>
          </w:tcPr>
          <w:p w14:paraId="674CB9AA" w14:textId="77777777" w:rsidR="00E25D79" w:rsidRPr="00436BCF" w:rsidRDefault="00E25D79" w:rsidP="00E25D79">
            <w:pPr>
              <w:tabs>
                <w:tab w:val="left" w:pos="2160"/>
              </w:tabs>
              <w:spacing w:before="60" w:after="60"/>
              <w:rPr>
                <w:rFonts w:cs="Arial"/>
                <w:szCs w:val="18"/>
              </w:rPr>
            </w:pPr>
            <w:r w:rsidRPr="00436BCF">
              <w:rPr>
                <w:rFonts w:cs="Arial"/>
                <w:b/>
                <w:szCs w:val="18"/>
              </w:rPr>
              <w:t>3.</w:t>
            </w:r>
            <w:r>
              <w:rPr>
                <w:rFonts w:cs="Arial"/>
                <w:b/>
                <w:szCs w:val="18"/>
              </w:rPr>
              <w:t>5</w:t>
            </w:r>
            <w:r w:rsidRPr="00436BCF">
              <w:rPr>
                <w:rFonts w:cs="Arial"/>
                <w:b/>
                <w:szCs w:val="18"/>
              </w:rPr>
              <w:t>.1</w:t>
            </w:r>
          </w:p>
        </w:tc>
        <w:tc>
          <w:tcPr>
            <w:tcW w:w="9818" w:type="dxa"/>
            <w:tcBorders>
              <w:top w:val="single" w:sz="12" w:space="0" w:color="auto"/>
              <w:bottom w:val="single" w:sz="4" w:space="0" w:color="auto"/>
              <w:right w:val="single" w:sz="12" w:space="0" w:color="auto"/>
            </w:tcBorders>
            <w:shd w:val="clear" w:color="auto" w:fill="auto"/>
            <w:vAlign w:val="center"/>
          </w:tcPr>
          <w:p w14:paraId="674CB9AB" w14:textId="77777777" w:rsidR="00E25D79" w:rsidRPr="000D3743" w:rsidRDefault="00E25D79" w:rsidP="008546D8">
            <w:pPr>
              <w:tabs>
                <w:tab w:val="left" w:pos="2160"/>
              </w:tabs>
              <w:spacing w:before="60" w:after="60"/>
              <w:jc w:val="both"/>
              <w:rPr>
                <w:rFonts w:cs="Arial"/>
                <w:sz w:val="10"/>
                <w:szCs w:val="10"/>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E25D79" w:rsidRPr="008372D7" w14:paraId="674CB9AF" w14:textId="77777777" w:rsidTr="00901800">
        <w:trPr>
          <w:cantSplit/>
          <w:trHeight w:val="159"/>
        </w:trPr>
        <w:tc>
          <w:tcPr>
            <w:tcW w:w="622" w:type="dxa"/>
            <w:tcBorders>
              <w:top w:val="single" w:sz="4" w:space="0" w:color="auto"/>
              <w:left w:val="single" w:sz="12" w:space="0" w:color="auto"/>
              <w:bottom w:val="single" w:sz="12" w:space="0" w:color="auto"/>
            </w:tcBorders>
            <w:shd w:val="clear" w:color="auto" w:fill="auto"/>
          </w:tcPr>
          <w:p w14:paraId="674CB9AD" w14:textId="77777777" w:rsidR="00E25D79" w:rsidRPr="00436BCF" w:rsidRDefault="00E25D79" w:rsidP="00E25D79">
            <w:pPr>
              <w:tabs>
                <w:tab w:val="left" w:pos="2160"/>
              </w:tabs>
              <w:spacing w:before="60" w:after="60"/>
              <w:rPr>
                <w:rFonts w:cs="Arial"/>
                <w:b/>
                <w:szCs w:val="18"/>
              </w:rPr>
            </w:pPr>
            <w:r w:rsidRPr="00436BCF">
              <w:rPr>
                <w:rFonts w:cs="Arial"/>
                <w:b/>
                <w:szCs w:val="18"/>
              </w:rPr>
              <w:t>3.</w:t>
            </w:r>
            <w:r>
              <w:rPr>
                <w:rFonts w:cs="Arial"/>
                <w:b/>
                <w:szCs w:val="18"/>
              </w:rPr>
              <w:t>5</w:t>
            </w:r>
            <w:r w:rsidRPr="00436BCF">
              <w:rPr>
                <w:rFonts w:cs="Arial"/>
                <w:b/>
                <w:szCs w:val="18"/>
              </w:rPr>
              <w:t>.2</w:t>
            </w:r>
          </w:p>
        </w:tc>
        <w:tc>
          <w:tcPr>
            <w:tcW w:w="9818" w:type="dxa"/>
            <w:tcBorders>
              <w:top w:val="single" w:sz="4" w:space="0" w:color="auto"/>
              <w:bottom w:val="single" w:sz="12" w:space="0" w:color="auto"/>
              <w:right w:val="single" w:sz="12" w:space="0" w:color="auto"/>
            </w:tcBorders>
            <w:shd w:val="clear" w:color="auto" w:fill="auto"/>
            <w:vAlign w:val="center"/>
          </w:tcPr>
          <w:p w14:paraId="674CB9AE" w14:textId="77777777" w:rsidR="00E25D79" w:rsidRPr="00164A23" w:rsidRDefault="00E25D79" w:rsidP="00D751C4">
            <w:pPr>
              <w:tabs>
                <w:tab w:val="left" w:pos="2160"/>
              </w:tabs>
              <w:spacing w:before="60" w:after="60"/>
              <w:jc w:val="both"/>
              <w:rPr>
                <w:rFonts w:cs="Arial"/>
                <w:b/>
                <w:szCs w:val="18"/>
              </w:rPr>
            </w:pPr>
            <w:r w:rsidRPr="00E25D79">
              <w:rPr>
                <w:rFonts w:cs="Arial"/>
                <w:b/>
                <w:szCs w:val="18"/>
              </w:rPr>
              <w:t>For Named Subcontractor(s) with Subcontracts exceeding $500,000,</w:t>
            </w:r>
            <w:r>
              <w:rPr>
                <w:rFonts w:cs="Arial"/>
                <w:szCs w:val="18"/>
              </w:rPr>
              <w:t xml:space="preserve"> </w:t>
            </w:r>
            <w:r w:rsidRPr="00E25D79">
              <w:rPr>
                <w:rFonts w:cs="Arial"/>
                <w:szCs w:val="18"/>
              </w:rPr>
              <w:t>t</w:t>
            </w:r>
            <w:r w:rsidRPr="00E25D79">
              <w:rPr>
                <w:szCs w:val="18"/>
              </w:rPr>
              <w:t xml:space="preserve">he Bidder </w:t>
            </w:r>
            <w:r>
              <w:rPr>
                <w:szCs w:val="18"/>
              </w:rPr>
              <w:t xml:space="preserve">acknowledges </w:t>
            </w:r>
            <w:r w:rsidR="008546D8">
              <w:rPr>
                <w:szCs w:val="18"/>
              </w:rPr>
              <w:t>that t</w:t>
            </w:r>
            <w:r w:rsidR="008546D8" w:rsidRPr="00926D65">
              <w:rPr>
                <w:szCs w:val="18"/>
              </w:rPr>
              <w:t>he</w:t>
            </w:r>
            <w:r w:rsidR="008546D8" w:rsidRPr="004E6900">
              <w:rPr>
                <w:b/>
                <w:szCs w:val="18"/>
              </w:rPr>
              <w:t xml:space="preserve"> Named Subcontractor</w:t>
            </w:r>
            <w:r w:rsidR="008546D8">
              <w:rPr>
                <w:b/>
                <w:szCs w:val="18"/>
              </w:rPr>
              <w:t>(s)</w:t>
            </w:r>
            <w:r w:rsidR="008546D8" w:rsidRPr="004E6900">
              <w:rPr>
                <w:szCs w:val="18"/>
              </w:rPr>
              <w:t xml:space="preserve"> </w:t>
            </w:r>
            <w:r w:rsidR="008546D8" w:rsidRPr="004E6900">
              <w:rPr>
                <w:b/>
                <w:i/>
                <w:szCs w:val="18"/>
              </w:rPr>
              <w:t>must</w:t>
            </w:r>
            <w:r w:rsidR="008546D8" w:rsidRPr="004E6900">
              <w:rPr>
                <w:szCs w:val="18"/>
              </w:rPr>
              <w:t xml:space="preserve"> be</w:t>
            </w:r>
            <w:r w:rsidR="008546D8" w:rsidRPr="004E6900">
              <w:rPr>
                <w:b/>
                <w:szCs w:val="18"/>
              </w:rPr>
              <w:t xml:space="preserve"> “prequalified” </w:t>
            </w:r>
            <w:r w:rsidR="008546D8" w:rsidRPr="004E6900">
              <w:rPr>
                <w:szCs w:val="18"/>
              </w:rPr>
              <w:t xml:space="preserve">by DAS in the </w:t>
            </w:r>
            <w:r w:rsidR="008546D8" w:rsidRPr="004E6900">
              <w:rPr>
                <w:b/>
              </w:rPr>
              <w:t xml:space="preserve">Class </w:t>
            </w:r>
            <w:r w:rsidR="008546D8" w:rsidRPr="004E6900">
              <w:rPr>
                <w:b/>
                <w:szCs w:val="18"/>
              </w:rPr>
              <w:t>of Work</w:t>
            </w:r>
            <w:r w:rsidR="008546D8" w:rsidRPr="004E6900">
              <w:rPr>
                <w:szCs w:val="18"/>
              </w:rPr>
              <w:t xml:space="preserve"> specified in </w:t>
            </w:r>
            <w:r w:rsidR="008546D8" w:rsidRPr="004E6900">
              <w:rPr>
                <w:b/>
                <w:szCs w:val="18"/>
              </w:rPr>
              <w:t>Table 2.7</w:t>
            </w:r>
            <w:r w:rsidR="008546D8" w:rsidRPr="004E6900">
              <w:rPr>
                <w:szCs w:val="18"/>
              </w:rPr>
              <w:t xml:space="preserve"> of </w:t>
            </w:r>
            <w:r w:rsidR="008546D8">
              <w:rPr>
                <w:szCs w:val="18"/>
              </w:rPr>
              <w:t xml:space="preserve">this </w:t>
            </w:r>
            <w:r w:rsidR="008546D8" w:rsidRPr="00827EC8">
              <w:rPr>
                <w:b/>
                <w:szCs w:val="18"/>
              </w:rPr>
              <w:t>Bid Proposal Form</w:t>
            </w:r>
            <w:r w:rsidR="008546D8" w:rsidRPr="00173370">
              <w:rPr>
                <w:szCs w:val="18"/>
              </w:rPr>
              <w:t xml:space="preserve"> </w:t>
            </w:r>
            <w:r w:rsidR="008546D8" w:rsidRPr="004E6900">
              <w:rPr>
                <w:i/>
              </w:rPr>
              <w:t>at the time of bid submission</w:t>
            </w:r>
            <w:r w:rsidR="008546D8" w:rsidRPr="004E6900">
              <w:t xml:space="preserve">, </w:t>
            </w:r>
            <w:r w:rsidR="008546D8" w:rsidRPr="004E6900">
              <w:rPr>
                <w:szCs w:val="18"/>
              </w:rPr>
              <w:t xml:space="preserve">pursuant to </w:t>
            </w:r>
            <w:r w:rsidR="008546D8" w:rsidRPr="004E6900">
              <w:rPr>
                <w:rFonts w:cs="Arial"/>
                <w:b/>
                <w:bCs/>
              </w:rPr>
              <w:t xml:space="preserve">C.G.S. §4b-91(j) </w:t>
            </w:r>
            <w:r w:rsidR="008546D8" w:rsidRPr="004E6900">
              <w:rPr>
                <w:rFonts w:cs="Arial"/>
                <w:bCs/>
              </w:rPr>
              <w:t>and</w:t>
            </w:r>
            <w:r w:rsidR="008546D8" w:rsidRPr="004E6900">
              <w:rPr>
                <w:rFonts w:cs="Arial"/>
                <w:b/>
                <w:bCs/>
              </w:rPr>
              <w:t xml:space="preserve"> </w:t>
            </w:r>
            <w:r w:rsidR="008546D8" w:rsidRPr="004E6900">
              <w:rPr>
                <w:b/>
                <w:szCs w:val="18"/>
              </w:rPr>
              <w:t xml:space="preserve">C.G.S. § 4a-100, </w:t>
            </w:r>
            <w:r w:rsidR="008546D8" w:rsidRPr="004E6900">
              <w:rPr>
                <w:szCs w:val="18"/>
              </w:rPr>
              <w:t xml:space="preserve">as </w:t>
            </w:r>
            <w:r w:rsidR="008546D8" w:rsidRPr="004E6900">
              <w:t>amended</w:t>
            </w:r>
            <w:r w:rsidR="004A418A">
              <w:t xml:space="preserve">, </w:t>
            </w:r>
            <w:r w:rsidR="004A418A" w:rsidRPr="004A418A">
              <w:rPr>
                <w:rFonts w:cs="Arial"/>
                <w:szCs w:val="18"/>
              </w:rPr>
              <w:t>to the extent the Class of Work for the Named Subcontractor is a Prequalification Classification</w:t>
            </w:r>
            <w:r w:rsidR="008546D8" w:rsidRPr="004A418A">
              <w:rPr>
                <w:szCs w:val="18"/>
              </w:rPr>
              <w:t xml:space="preserve">.  </w:t>
            </w:r>
            <w:r w:rsidR="004A418A">
              <w:rPr>
                <w:szCs w:val="18"/>
              </w:rPr>
              <w:t xml:space="preserve">In addition, </w:t>
            </w:r>
            <w:r w:rsidR="004A418A" w:rsidRPr="00E25D79">
              <w:rPr>
                <w:rFonts w:cs="Arial"/>
                <w:szCs w:val="18"/>
              </w:rPr>
              <w:t>t</w:t>
            </w:r>
            <w:r w:rsidR="004A418A" w:rsidRPr="00E25D79">
              <w:rPr>
                <w:szCs w:val="18"/>
              </w:rPr>
              <w:t>he Bidder</w:t>
            </w:r>
            <w:r w:rsidR="004A418A">
              <w:rPr>
                <w:szCs w:val="18"/>
              </w:rPr>
              <w:t xml:space="preserve"> </w:t>
            </w:r>
            <w:r>
              <w:rPr>
                <w:szCs w:val="18"/>
              </w:rPr>
              <w:t xml:space="preserve">agrees to submit within </w:t>
            </w:r>
            <w:r w:rsidRPr="004A418A">
              <w:rPr>
                <w:i/>
                <w:szCs w:val="18"/>
              </w:rPr>
              <w:t>ten (10) Calendar Days</w:t>
            </w:r>
            <w:r>
              <w:rPr>
                <w:szCs w:val="18"/>
              </w:rPr>
              <w:t xml:space="preserve"> after receipt of the “Set-Aside Contractor Schedule Request” </w:t>
            </w:r>
            <w:r w:rsidR="004A418A">
              <w:rPr>
                <w:szCs w:val="18"/>
              </w:rPr>
              <w:t xml:space="preserve">the current </w:t>
            </w:r>
            <w:r w:rsidRPr="00E25D79">
              <w:rPr>
                <w:bCs/>
              </w:rPr>
              <w:t xml:space="preserve">DAS Prequalification </w:t>
            </w:r>
            <w:r w:rsidRPr="00E25D79">
              <w:rPr>
                <w:rFonts w:cs="Arial"/>
                <w:szCs w:val="18"/>
              </w:rPr>
              <w:t xml:space="preserve">Certificate(s) </w:t>
            </w:r>
            <w:r w:rsidRPr="00E25D79">
              <w:rPr>
                <w:bCs/>
                <w:u w:val="single"/>
              </w:rPr>
              <w:t>and</w:t>
            </w:r>
            <w:r w:rsidRPr="00E25D79">
              <w:t xml:space="preserve"> </w:t>
            </w:r>
            <w:r w:rsidRPr="00E25D79">
              <w:rPr>
                <w:bCs/>
              </w:rPr>
              <w:t>Update (Bid) Statement(s) f</w:t>
            </w:r>
            <w:r w:rsidRPr="00E25D79">
              <w:t xml:space="preserve">or </w:t>
            </w:r>
            <w:r w:rsidRPr="00E25D79">
              <w:rPr>
                <w:bCs/>
                <w:u w:val="single"/>
              </w:rPr>
              <w:t>each</w:t>
            </w:r>
            <w:r w:rsidRPr="00E25D79">
              <w:t xml:space="preserve"> </w:t>
            </w:r>
            <w:r w:rsidRPr="00E25D79">
              <w:rPr>
                <w:bCs/>
              </w:rPr>
              <w:t xml:space="preserve">Named Subcontractor </w:t>
            </w:r>
            <w:r w:rsidRPr="00E25D79">
              <w:rPr>
                <w:szCs w:val="18"/>
              </w:rPr>
              <w:t>in Table 2.7 of this Bid Proposal Form</w:t>
            </w:r>
            <w:r>
              <w:rPr>
                <w:szCs w:val="18"/>
              </w:rPr>
              <w:t>.</w:t>
            </w:r>
          </w:p>
        </w:tc>
      </w:tr>
    </w:tbl>
    <w:p w14:paraId="674CB9B0" w14:textId="77777777" w:rsidR="0050556C" w:rsidRDefault="0050556C">
      <w:pPr>
        <w:rPr>
          <w:sz w:val="8"/>
          <w:szCs w:val="8"/>
        </w:rPr>
      </w:pPr>
      <w:r>
        <w:rPr>
          <w:sz w:val="8"/>
          <w:szCs w:val="8"/>
        </w:rPr>
        <w:br w:type="page"/>
      </w:r>
    </w:p>
    <w:p w14:paraId="674CB9B1" w14:textId="77777777" w:rsidR="0050556C" w:rsidRDefault="0050556C">
      <w:pPr>
        <w:rPr>
          <w:sz w:val="8"/>
          <w:szCs w:val="8"/>
        </w:rPr>
      </w:pPr>
    </w:p>
    <w:tbl>
      <w:tblPr>
        <w:tblW w:w="10440" w:type="dxa"/>
        <w:tblInd w:w="-7" w:type="dxa"/>
        <w:tblLayout w:type="fixed"/>
        <w:tblLook w:val="01E0" w:firstRow="1" w:lastRow="1" w:firstColumn="1" w:lastColumn="1" w:noHBand="0" w:noVBand="0"/>
      </w:tblPr>
      <w:tblGrid>
        <w:gridCol w:w="622"/>
        <w:gridCol w:w="98"/>
        <w:gridCol w:w="9720"/>
      </w:tblGrid>
      <w:tr w:rsidR="0050556C" w:rsidRPr="00CB5424" w14:paraId="674CB9B3" w14:textId="77777777" w:rsidTr="00386D55">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74CB9B2" w14:textId="77777777" w:rsidR="0050556C" w:rsidRPr="007F6D41" w:rsidRDefault="0050556C" w:rsidP="0033562E">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901800" w:rsidRPr="00627FC5" w14:paraId="674CB9B6" w14:textId="77777777" w:rsidTr="000C4806">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14:paraId="674CB9B4" w14:textId="77777777" w:rsidR="00901800" w:rsidRPr="00AA7E04" w:rsidRDefault="00901800" w:rsidP="000C4806">
            <w:pPr>
              <w:tabs>
                <w:tab w:val="left" w:pos="3345"/>
                <w:tab w:val="center" w:pos="4905"/>
              </w:tabs>
              <w:spacing w:before="60" w:after="60"/>
              <w:rPr>
                <w:rFonts w:cs="Arial"/>
                <w:b/>
                <w:sz w:val="22"/>
                <w:szCs w:val="22"/>
              </w:rPr>
            </w:pPr>
            <w:r>
              <w:rPr>
                <w:rFonts w:cs="Arial"/>
                <w:b/>
                <w:sz w:val="22"/>
                <w:szCs w:val="22"/>
              </w:rPr>
              <w:t>3.</w:t>
            </w:r>
            <w:r w:rsidRPr="00AA7E04">
              <w:rPr>
                <w:rFonts w:cs="Arial"/>
                <w:b/>
                <w:sz w:val="22"/>
                <w:szCs w:val="22"/>
              </w:rPr>
              <w:t>6</w:t>
            </w:r>
          </w:p>
        </w:tc>
        <w:tc>
          <w:tcPr>
            <w:tcW w:w="9818" w:type="dxa"/>
            <w:gridSpan w:val="2"/>
            <w:tcBorders>
              <w:top w:val="single" w:sz="12" w:space="0" w:color="auto"/>
              <w:bottom w:val="single" w:sz="12" w:space="0" w:color="auto"/>
              <w:right w:val="single" w:sz="12" w:space="0" w:color="auto"/>
            </w:tcBorders>
            <w:shd w:val="clear" w:color="auto" w:fill="auto"/>
            <w:vAlign w:val="center"/>
          </w:tcPr>
          <w:p w14:paraId="674CB9B5" w14:textId="77777777" w:rsidR="00901800" w:rsidRPr="00627FC5" w:rsidRDefault="00901800" w:rsidP="000C4806">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901800" w:rsidRPr="00627FC5" w14:paraId="674CB9B8" w14:textId="77777777" w:rsidTr="000C4806">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14:paraId="674CB9B7" w14:textId="77777777" w:rsidR="00901800" w:rsidRPr="0036564D" w:rsidRDefault="00901800" w:rsidP="000C4806">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901800" w:rsidRPr="007C400E" w14:paraId="674CB9BB" w14:textId="77777777" w:rsidTr="000C4806">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14:paraId="674CB9B9" w14:textId="77777777" w:rsidR="00901800" w:rsidRPr="00AA7E04" w:rsidRDefault="00901800" w:rsidP="000C4806">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7</w:t>
            </w:r>
          </w:p>
        </w:tc>
        <w:tc>
          <w:tcPr>
            <w:tcW w:w="9818" w:type="dxa"/>
            <w:gridSpan w:val="2"/>
            <w:tcBorders>
              <w:top w:val="single" w:sz="12" w:space="0" w:color="auto"/>
              <w:bottom w:val="single" w:sz="12" w:space="0" w:color="auto"/>
              <w:right w:val="single" w:sz="12" w:space="0" w:color="auto"/>
            </w:tcBorders>
            <w:shd w:val="clear" w:color="auto" w:fill="auto"/>
            <w:vAlign w:val="center"/>
          </w:tcPr>
          <w:p w14:paraId="674CB9BA" w14:textId="77777777" w:rsidR="00901800" w:rsidRPr="007C400E" w:rsidRDefault="00901800" w:rsidP="000C4806">
            <w:pPr>
              <w:tabs>
                <w:tab w:val="left" w:pos="3345"/>
                <w:tab w:val="center" w:pos="4905"/>
              </w:tabs>
              <w:spacing w:before="60" w:after="60"/>
              <w:rPr>
                <w:rFonts w:cs="Arial"/>
                <w:b/>
                <w:szCs w:val="18"/>
              </w:rPr>
            </w:pPr>
            <w:r w:rsidRPr="007C400E">
              <w:rPr>
                <w:rFonts w:cs="Arial"/>
                <w:b/>
                <w:sz w:val="22"/>
                <w:szCs w:val="22"/>
              </w:rPr>
              <w:t>To Submit a Certified Check or Bid Bond (if required):</w:t>
            </w:r>
          </w:p>
        </w:tc>
      </w:tr>
      <w:tr w:rsidR="00901800" w:rsidRPr="007C400E" w14:paraId="674CB9BD" w14:textId="77777777" w:rsidTr="000C4806">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74CB9BC" w14:textId="77777777" w:rsidR="00901800" w:rsidRPr="007C400E" w:rsidRDefault="00901800" w:rsidP="000C4806">
            <w:pPr>
              <w:spacing w:before="60" w:after="6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r w:rsidR="0033562E" w:rsidRPr="005F3F32" w14:paraId="674CB9C0" w14:textId="77777777" w:rsidTr="008546D8">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14:paraId="674CB9BE" w14:textId="77777777" w:rsidR="0033562E" w:rsidRPr="00AA7E04" w:rsidRDefault="0033562E" w:rsidP="0033562E">
            <w:pPr>
              <w:tabs>
                <w:tab w:val="left" w:pos="3345"/>
                <w:tab w:val="center" w:pos="4905"/>
              </w:tabs>
              <w:spacing w:before="60" w:after="60"/>
              <w:rPr>
                <w:rFonts w:cs="Arial"/>
                <w:b/>
                <w:szCs w:val="18"/>
              </w:rPr>
            </w:pPr>
            <w:r>
              <w:rPr>
                <w:rFonts w:cs="Arial"/>
                <w:b/>
                <w:sz w:val="22"/>
                <w:szCs w:val="22"/>
              </w:rPr>
              <w:t>3.8</w:t>
            </w:r>
          </w:p>
        </w:tc>
        <w:tc>
          <w:tcPr>
            <w:tcW w:w="9818" w:type="dxa"/>
            <w:gridSpan w:val="2"/>
            <w:tcBorders>
              <w:top w:val="single" w:sz="12" w:space="0" w:color="auto"/>
              <w:bottom w:val="single" w:sz="12" w:space="0" w:color="auto"/>
              <w:right w:val="single" w:sz="12" w:space="0" w:color="auto"/>
            </w:tcBorders>
            <w:shd w:val="clear" w:color="auto" w:fill="auto"/>
            <w:vAlign w:val="center"/>
          </w:tcPr>
          <w:p w14:paraId="674CB9BF" w14:textId="77777777" w:rsidR="0033562E" w:rsidRPr="005F3F32" w:rsidRDefault="0033562E" w:rsidP="0033562E">
            <w:pPr>
              <w:tabs>
                <w:tab w:val="left" w:pos="3345"/>
                <w:tab w:val="center" w:pos="4905"/>
              </w:tabs>
              <w:spacing w:before="60" w:after="60"/>
              <w:rPr>
                <w:rFonts w:cs="Arial"/>
                <w:b/>
                <w:szCs w:val="18"/>
              </w:rPr>
            </w:pPr>
            <w:r w:rsidRPr="005F3F32">
              <w:rPr>
                <w:rFonts w:cs="Arial"/>
                <w:b/>
                <w:sz w:val="22"/>
                <w:szCs w:val="22"/>
              </w:rPr>
              <w:t>To Accept the Current Prevailing Wage Rate Schedule:</w:t>
            </w:r>
          </w:p>
        </w:tc>
      </w:tr>
      <w:tr w:rsidR="0033562E" w:rsidRPr="005F3F32" w14:paraId="674CB9C2" w14:textId="77777777" w:rsidTr="008546D8">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74CB9C1" w14:textId="77777777" w:rsidR="0033562E" w:rsidRPr="000D3743" w:rsidRDefault="0033562E" w:rsidP="0033562E">
            <w:pPr>
              <w:spacing w:before="60" w:after="6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r w:rsidR="0050556C" w:rsidRPr="005F3F32" w14:paraId="674CB9C5" w14:textId="77777777"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674CB9C3" w14:textId="77777777"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14:paraId="674CB9C4" w14:textId="77777777" w:rsidR="0050556C" w:rsidRPr="005F3F32" w:rsidRDefault="0050556C" w:rsidP="0033562E">
            <w:pPr>
              <w:spacing w:before="60" w:after="60"/>
              <w:jc w:val="both"/>
              <w:rPr>
                <w:rFonts w:cs="Arial"/>
                <w:b/>
                <w:sz w:val="22"/>
                <w:szCs w:val="22"/>
              </w:rPr>
            </w:pPr>
            <w:r w:rsidRPr="005F3F32">
              <w:rPr>
                <w:rFonts w:cs="Arial"/>
                <w:b/>
                <w:sz w:val="22"/>
                <w:szCs w:val="22"/>
              </w:rPr>
              <w:t xml:space="preserve">To Comply With CHRO Requirements: </w:t>
            </w:r>
          </w:p>
        </w:tc>
      </w:tr>
      <w:tr w:rsidR="0050556C" w:rsidRPr="005F3F32" w14:paraId="674CB9C7" w14:textId="77777777" w:rsidTr="00686B3D">
        <w:trPr>
          <w:cantSplit/>
          <w:trHeight w:val="600"/>
        </w:trPr>
        <w:tc>
          <w:tcPr>
            <w:tcW w:w="10440" w:type="dxa"/>
            <w:gridSpan w:val="3"/>
            <w:tcBorders>
              <w:left w:val="single" w:sz="12" w:space="0" w:color="auto"/>
              <w:right w:val="single" w:sz="12" w:space="0" w:color="auto"/>
            </w:tcBorders>
            <w:shd w:val="clear" w:color="auto" w:fill="auto"/>
            <w:vAlign w:val="center"/>
          </w:tcPr>
          <w:p w14:paraId="674CB9C6" w14:textId="77777777" w:rsidR="0050556C" w:rsidRPr="005F3F32" w:rsidRDefault="0050556C" w:rsidP="0033562E">
            <w:pPr>
              <w:spacing w:before="60" w:after="6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14:paraId="674CB9CA" w14:textId="77777777"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14:paraId="674CB9C8" w14:textId="77777777"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14:paraId="674CB9C9" w14:textId="77777777" w:rsidR="0050556C" w:rsidRPr="00041C35" w:rsidRDefault="0050556C" w:rsidP="0033562E">
            <w:pPr>
              <w:tabs>
                <w:tab w:val="left" w:pos="3345"/>
                <w:tab w:val="center" w:pos="4905"/>
              </w:tabs>
              <w:spacing w:before="60" w:after="6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14:paraId="674CB9CC" w14:textId="77777777" w:rsidTr="00686B3D">
        <w:trPr>
          <w:cantSplit/>
          <w:trHeight w:val="645"/>
        </w:trPr>
        <w:tc>
          <w:tcPr>
            <w:tcW w:w="10440" w:type="dxa"/>
            <w:gridSpan w:val="3"/>
            <w:tcBorders>
              <w:top w:val="single" w:sz="12" w:space="0" w:color="auto"/>
              <w:left w:val="single" w:sz="12" w:space="0" w:color="auto"/>
              <w:right w:val="single" w:sz="12" w:space="0" w:color="auto"/>
            </w:tcBorders>
            <w:shd w:val="clear" w:color="auto" w:fill="auto"/>
            <w:vAlign w:val="center"/>
          </w:tcPr>
          <w:p w14:paraId="674CB9CB" w14:textId="77777777" w:rsidR="0050556C" w:rsidRPr="00BB1BEF" w:rsidRDefault="0050556C" w:rsidP="0033562E">
            <w:pPr>
              <w:tabs>
                <w:tab w:val="left" w:pos="3345"/>
                <w:tab w:val="center" w:pos="4905"/>
              </w:tabs>
              <w:spacing w:before="60" w:after="6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14:paraId="674CB9CF" w14:textId="77777777"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674CB9CD" w14:textId="77777777" w:rsidR="0050556C" w:rsidRPr="00AA7E04" w:rsidRDefault="0050556C"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14:paraId="674CB9CE" w14:textId="77777777" w:rsidR="0050556C" w:rsidRPr="005F3F32" w:rsidRDefault="0050556C" w:rsidP="0033562E">
            <w:pPr>
              <w:tabs>
                <w:tab w:val="left" w:pos="3345"/>
                <w:tab w:val="center" w:pos="4905"/>
              </w:tabs>
              <w:spacing w:before="60" w:after="60"/>
              <w:rPr>
                <w:rFonts w:cs="Arial"/>
                <w:b/>
                <w:szCs w:val="18"/>
              </w:rPr>
            </w:pPr>
            <w:r w:rsidRPr="005F3F32">
              <w:rPr>
                <w:rFonts w:cs="Arial"/>
                <w:b/>
                <w:sz w:val="22"/>
                <w:szCs w:val="22"/>
              </w:rPr>
              <w:t>To Obtain and Maintain Required Insurance Coverages:</w:t>
            </w:r>
          </w:p>
        </w:tc>
      </w:tr>
      <w:tr w:rsidR="0050556C" w:rsidRPr="005F3F32" w14:paraId="674CB9D1" w14:textId="77777777"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14:paraId="674CB9D0" w14:textId="77777777" w:rsidR="0050556C" w:rsidRPr="005F3F32" w:rsidRDefault="0050556C" w:rsidP="0033562E">
            <w:pPr>
              <w:spacing w:before="60" w:after="6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14:paraId="674CB9D4" w14:textId="77777777"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14:paraId="674CB9D2" w14:textId="77777777"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14:paraId="674CB9D3" w14:textId="77777777" w:rsidR="0085062B" w:rsidRPr="00DD5070" w:rsidRDefault="0085062B" w:rsidP="0033562E">
            <w:pPr>
              <w:tabs>
                <w:tab w:val="left" w:pos="2160"/>
              </w:tabs>
              <w:spacing w:before="60" w:after="60"/>
              <w:jc w:val="both"/>
              <w:rPr>
                <w:rFonts w:cs="Arial"/>
                <w:szCs w:val="18"/>
              </w:rPr>
            </w:pPr>
            <w:r w:rsidRPr="00DD5070">
              <w:rPr>
                <w:rFonts w:cs="Arial"/>
                <w:b/>
                <w:sz w:val="22"/>
                <w:szCs w:val="22"/>
              </w:rPr>
              <w:t>To Comply With Security Requirements for CT Department of Correction Facilities:</w:t>
            </w:r>
          </w:p>
        </w:tc>
      </w:tr>
      <w:tr w:rsidR="00404329" w:rsidRPr="00A164C4" w14:paraId="674CB9D6" w14:textId="77777777"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14:paraId="674CB9D5" w14:textId="77777777" w:rsidR="00404329" w:rsidRPr="00DD5070" w:rsidRDefault="00404329" w:rsidP="0033562E">
            <w:pPr>
              <w:tabs>
                <w:tab w:val="left" w:pos="2160"/>
              </w:tabs>
              <w:spacing w:before="60" w:after="6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14:paraId="674CB9D9" w14:textId="77777777"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674CB9D7" w14:textId="77777777"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14:paraId="674CB9D8" w14:textId="77777777" w:rsidR="0085062B" w:rsidRPr="00041C35" w:rsidRDefault="0085062B" w:rsidP="0033562E">
            <w:pPr>
              <w:tabs>
                <w:tab w:val="left" w:pos="2160"/>
              </w:tabs>
              <w:spacing w:before="60" w:after="60"/>
              <w:jc w:val="both"/>
              <w:rPr>
                <w:rFonts w:cs="Arial"/>
                <w:szCs w:val="18"/>
              </w:rPr>
            </w:pPr>
            <w:r w:rsidRPr="00041C35">
              <w:rPr>
                <w:rFonts w:cs="Arial"/>
                <w:b/>
                <w:sz w:val="22"/>
                <w:szCs w:val="22"/>
              </w:rPr>
              <w:t>To Ensure C.G.S. § 12-430 for Non-Resident Contractors Has Been Met:</w:t>
            </w:r>
          </w:p>
        </w:tc>
      </w:tr>
      <w:tr w:rsidR="00404329" w:rsidRPr="00041C35" w14:paraId="674CB9DB" w14:textId="77777777"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14:paraId="674CB9DA" w14:textId="77777777" w:rsidR="00404329" w:rsidRPr="00D652A4" w:rsidRDefault="00404329" w:rsidP="0033562E">
            <w:pPr>
              <w:tabs>
                <w:tab w:val="left" w:pos="2160"/>
              </w:tabs>
              <w:spacing w:before="60" w:after="6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14:paraId="674CB9DE" w14:textId="77777777"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14:paraId="674CB9DC" w14:textId="77777777" w:rsidR="0085062B" w:rsidRPr="00AA7E04" w:rsidRDefault="0085062B"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14:paraId="674CB9DD" w14:textId="77777777" w:rsidR="0085062B" w:rsidRPr="00041C35" w:rsidRDefault="0085062B" w:rsidP="0033562E">
            <w:pPr>
              <w:tabs>
                <w:tab w:val="left" w:pos="2160"/>
              </w:tabs>
              <w:spacing w:before="60" w:after="60"/>
              <w:jc w:val="both"/>
              <w:rPr>
                <w:rFonts w:cs="Arial"/>
                <w:szCs w:val="18"/>
              </w:rPr>
            </w:pPr>
            <w:r w:rsidRPr="00041C35">
              <w:rPr>
                <w:rFonts w:cs="Arial"/>
                <w:b/>
                <w:sz w:val="22"/>
                <w:szCs w:val="22"/>
              </w:rPr>
              <w:t>To Execute Contract:</w:t>
            </w:r>
          </w:p>
        </w:tc>
      </w:tr>
      <w:tr w:rsidR="00404329" w:rsidRPr="00A164C4" w14:paraId="674CB9E0" w14:textId="77777777" w:rsidTr="00686B3D">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74CB9DF" w14:textId="77777777" w:rsidR="00404329" w:rsidRPr="00041C35" w:rsidRDefault="00404329" w:rsidP="0033562E">
            <w:pPr>
              <w:tabs>
                <w:tab w:val="left" w:pos="2160"/>
              </w:tabs>
              <w:spacing w:before="60" w:after="6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t>
            </w:r>
            <w:r w:rsidRPr="0033562E">
              <w:rPr>
                <w:rFonts w:cs="Arial"/>
                <w:szCs w:val="18"/>
              </w:rPr>
              <w:t xml:space="preserve">within </w:t>
            </w:r>
            <w:r w:rsidR="00DF7587" w:rsidRPr="0033562E">
              <w:rPr>
                <w:rFonts w:cs="Arial"/>
                <w:b/>
                <w:szCs w:val="18"/>
              </w:rPr>
              <w:t>ten (10)</w:t>
            </w:r>
            <w:r w:rsidRPr="0033562E">
              <w:rPr>
                <w:rFonts w:cs="Arial"/>
                <w:b/>
                <w:szCs w:val="18"/>
              </w:rPr>
              <w:t xml:space="preserve"> Calendar </w:t>
            </w:r>
            <w:r w:rsidRPr="00041C35">
              <w:rPr>
                <w:rFonts w:cs="Arial"/>
                <w:b/>
                <w:szCs w:val="18"/>
              </w:rPr>
              <w:t>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14:paraId="674CB9E1" w14:textId="77777777" w:rsidR="00087F1C" w:rsidRPr="00B46524" w:rsidRDefault="00087F1C" w:rsidP="00087F1C">
      <w:pPr>
        <w:rPr>
          <w:sz w:val="8"/>
          <w:szCs w:val="8"/>
        </w:rPr>
      </w:pPr>
      <w:r w:rsidRPr="00B46524">
        <w:rPr>
          <w:sz w:val="8"/>
          <w:szCs w:val="8"/>
        </w:rPr>
        <w:br w:type="page"/>
      </w:r>
    </w:p>
    <w:p w14:paraId="674CB9E2" w14:textId="77777777"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14:paraId="674CB9E4" w14:textId="77777777"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74CB9E3" w14:textId="77777777"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14:paraId="674CB9E7" w14:textId="77777777"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14:paraId="674CB9E5" w14:textId="77777777"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14:paraId="674CB9E6" w14:textId="77777777"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14:paraId="674CB9EA" w14:textId="77777777"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14:paraId="674CB9E8" w14:textId="77777777"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14:paraId="674CB9E9" w14:textId="77777777"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14:paraId="674CB9ED" w14:textId="77777777"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14:paraId="674CB9EB" w14:textId="77777777"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14:paraId="674CB9EC" w14:textId="77777777"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14:paraId="674CB9F0" w14:textId="77777777" w:rsidTr="00A472DA">
        <w:trPr>
          <w:cantSplit/>
          <w:trHeight w:val="159"/>
        </w:trPr>
        <w:tc>
          <w:tcPr>
            <w:tcW w:w="630" w:type="dxa"/>
            <w:tcBorders>
              <w:top w:val="single" w:sz="4" w:space="0" w:color="auto"/>
              <w:left w:val="single" w:sz="12" w:space="0" w:color="auto"/>
            </w:tcBorders>
            <w:shd w:val="clear" w:color="auto" w:fill="auto"/>
            <w:vAlign w:val="center"/>
          </w:tcPr>
          <w:p w14:paraId="674CB9EE" w14:textId="77777777"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14:paraId="674CB9EF" w14:textId="77777777"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14:paraId="674CB9F3" w14:textId="77777777"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14:paraId="674CB9F1" w14:textId="77777777"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14:paraId="674CB9F2" w14:textId="77777777"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14:paraId="674CB9F6" w14:textId="77777777"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14:paraId="674CB9F4" w14:textId="77777777"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14:paraId="674CB9F5" w14:textId="77777777"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14:paraId="674CB9F7" w14:textId="77777777" w:rsidR="001B0484" w:rsidRPr="00FE10AE" w:rsidRDefault="001B0484" w:rsidP="00FD330B">
      <w:pPr>
        <w:rPr>
          <w:sz w:val="8"/>
          <w:szCs w:val="8"/>
        </w:rPr>
      </w:pPr>
    </w:p>
    <w:tbl>
      <w:tblPr>
        <w:tblW w:w="10440" w:type="dxa"/>
        <w:tblInd w:w="-23" w:type="dxa"/>
        <w:tblLayout w:type="fixed"/>
        <w:tblLook w:val="01E0" w:firstRow="1" w:lastRow="1" w:firstColumn="1" w:lastColumn="1" w:noHBand="0" w:noVBand="0"/>
      </w:tblPr>
      <w:tblGrid>
        <w:gridCol w:w="10440"/>
      </w:tblGrid>
      <w:tr w:rsidR="00ED4AAE" w:rsidRPr="00A164C4" w14:paraId="674CB9F9" w14:textId="77777777" w:rsidTr="00A47C5B">
        <w:trPr>
          <w:cantSplit/>
          <w:trHeight w:val="159"/>
        </w:trPr>
        <w:tc>
          <w:tcPr>
            <w:tcW w:w="10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74CB9F8" w14:textId="77777777"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14:paraId="674CB9FB" w14:textId="77777777" w:rsidTr="00A47C5B">
        <w:trPr>
          <w:cantSplit/>
          <w:trHeight w:val="1764"/>
        </w:trPr>
        <w:tc>
          <w:tcPr>
            <w:tcW w:w="10440" w:type="dxa"/>
            <w:tcBorders>
              <w:top w:val="single" w:sz="18" w:space="0" w:color="auto"/>
              <w:left w:val="single" w:sz="12" w:space="0" w:color="auto"/>
              <w:bottom w:val="single" w:sz="12" w:space="0" w:color="auto"/>
              <w:right w:val="single" w:sz="12" w:space="0" w:color="auto"/>
            </w:tcBorders>
            <w:shd w:val="clear" w:color="auto" w:fill="auto"/>
            <w:vAlign w:val="center"/>
          </w:tcPr>
          <w:p w14:paraId="674CB9FA" w14:textId="77777777"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14:paraId="674CB9FC" w14:textId="77777777" w:rsidR="00253D0D" w:rsidRDefault="00253D0D" w:rsidP="00FD330B">
      <w:pPr>
        <w:pStyle w:val="BodyTextIndent2"/>
        <w:ind w:left="720" w:firstLine="0"/>
        <w:rPr>
          <w:rFonts w:ascii="Arial" w:hAnsi="Arial" w:cs="Arial"/>
          <w:sz w:val="8"/>
          <w:szCs w:val="8"/>
        </w:rPr>
      </w:pPr>
    </w:p>
    <w:tbl>
      <w:tblPr>
        <w:tblStyle w:val="TableGrid"/>
        <w:tblW w:w="10458"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42"/>
        <w:gridCol w:w="270"/>
      </w:tblGrid>
      <w:tr w:rsidR="00FE10AE" w:rsidRPr="00C2350A" w14:paraId="674CB9FE" w14:textId="77777777" w:rsidTr="00A47C5B">
        <w:trPr>
          <w:trHeight w:val="132"/>
        </w:trPr>
        <w:tc>
          <w:tcPr>
            <w:tcW w:w="10458" w:type="dxa"/>
            <w:gridSpan w:val="1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74CB9FD" w14:textId="77777777"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14:paraId="674CBA00" w14:textId="77777777" w:rsidTr="00A47C5B">
        <w:trPr>
          <w:trHeight w:val="132"/>
        </w:trPr>
        <w:tc>
          <w:tcPr>
            <w:tcW w:w="10458" w:type="dxa"/>
            <w:gridSpan w:val="15"/>
            <w:tcBorders>
              <w:top w:val="single" w:sz="18" w:space="0" w:color="auto"/>
              <w:left w:val="single" w:sz="12" w:space="0" w:color="auto"/>
              <w:bottom w:val="nil"/>
              <w:right w:val="single" w:sz="12" w:space="0" w:color="auto"/>
            </w:tcBorders>
            <w:shd w:val="clear" w:color="auto" w:fill="auto"/>
          </w:tcPr>
          <w:p w14:paraId="674CB9FF" w14:textId="77777777"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14:paraId="674CBA05" w14:textId="77777777" w:rsidTr="00A47C5B">
        <w:trPr>
          <w:trHeight w:val="132"/>
        </w:trPr>
        <w:tc>
          <w:tcPr>
            <w:tcW w:w="296" w:type="dxa"/>
            <w:tcBorders>
              <w:top w:val="nil"/>
              <w:left w:val="single" w:sz="12" w:space="0" w:color="auto"/>
              <w:bottom w:val="nil"/>
              <w:right w:val="single" w:sz="12" w:space="0" w:color="auto"/>
            </w:tcBorders>
            <w:shd w:val="clear" w:color="auto" w:fill="auto"/>
          </w:tcPr>
          <w:p w14:paraId="674CBA01" w14:textId="77777777"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14:paraId="674CBA02" w14:textId="77777777" w:rsidR="00FE10AE" w:rsidRPr="004475D7" w:rsidRDefault="00567DDF"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14:paraId="674CBA03" w14:textId="77777777" w:rsidR="00FE10AE" w:rsidRPr="004429EA" w:rsidRDefault="00FE10AE" w:rsidP="00F50CEE">
            <w:pPr>
              <w:spacing w:before="40" w:after="40"/>
              <w:jc w:val="center"/>
              <w:rPr>
                <w:rFonts w:cs="Arial"/>
                <w:sz w:val="8"/>
                <w:szCs w:val="8"/>
              </w:rPr>
            </w:pPr>
          </w:p>
        </w:tc>
        <w:tc>
          <w:tcPr>
            <w:tcW w:w="5212"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14:paraId="674CBA04" w14:textId="77777777" w:rsidR="00FE10AE" w:rsidRPr="00433780" w:rsidRDefault="00567DDF"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14:paraId="674CBA0C" w14:textId="77777777" w:rsidTr="00A47C5B">
        <w:trPr>
          <w:trHeight w:val="50"/>
        </w:trPr>
        <w:tc>
          <w:tcPr>
            <w:tcW w:w="296" w:type="dxa"/>
            <w:tcBorders>
              <w:top w:val="nil"/>
              <w:left w:val="single" w:sz="12" w:space="0" w:color="auto"/>
              <w:bottom w:val="nil"/>
              <w:right w:val="nil"/>
            </w:tcBorders>
            <w:shd w:val="clear" w:color="auto" w:fill="auto"/>
            <w:vAlign w:val="center"/>
          </w:tcPr>
          <w:p w14:paraId="674CBA06" w14:textId="77777777"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14:paraId="674CBA07" w14:textId="77777777"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14:paraId="674CBA08" w14:textId="77777777"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14:paraId="674CBA09" w14:textId="77777777"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14:paraId="674CBA0A" w14:textId="77777777" w:rsidR="00FE10AE" w:rsidRPr="00B26440" w:rsidRDefault="00FE10AE" w:rsidP="007D0158">
            <w:pPr>
              <w:jc w:val="center"/>
              <w:rPr>
                <w:rFonts w:cs="Arial"/>
                <w:szCs w:val="18"/>
              </w:rPr>
            </w:pPr>
          </w:p>
        </w:tc>
        <w:tc>
          <w:tcPr>
            <w:tcW w:w="1612" w:type="dxa"/>
            <w:gridSpan w:val="2"/>
            <w:tcBorders>
              <w:top w:val="nil"/>
              <w:left w:val="single" w:sz="12" w:space="0" w:color="auto"/>
              <w:bottom w:val="nil"/>
              <w:right w:val="single" w:sz="12" w:space="0" w:color="auto"/>
            </w:tcBorders>
            <w:shd w:val="clear" w:color="auto" w:fill="auto"/>
            <w:vAlign w:val="center"/>
          </w:tcPr>
          <w:p w14:paraId="674CBA0B" w14:textId="77777777" w:rsidR="00FE10AE" w:rsidRPr="00F50CEE" w:rsidRDefault="00FE10AE" w:rsidP="007D0158">
            <w:pPr>
              <w:jc w:val="center"/>
              <w:rPr>
                <w:rFonts w:cs="Arial"/>
                <w:i/>
                <w:sz w:val="8"/>
                <w:szCs w:val="8"/>
              </w:rPr>
            </w:pPr>
          </w:p>
        </w:tc>
      </w:tr>
      <w:tr w:rsidR="00FE10AE" w:rsidRPr="00C2350A" w14:paraId="674CBA13" w14:textId="77777777" w:rsidTr="00A47C5B">
        <w:trPr>
          <w:trHeight w:val="50"/>
        </w:trPr>
        <w:tc>
          <w:tcPr>
            <w:tcW w:w="296" w:type="dxa"/>
            <w:tcBorders>
              <w:top w:val="nil"/>
              <w:left w:val="single" w:sz="12" w:space="0" w:color="auto"/>
              <w:bottom w:val="nil"/>
              <w:right w:val="single" w:sz="12" w:space="0" w:color="auto"/>
            </w:tcBorders>
            <w:shd w:val="clear" w:color="auto" w:fill="auto"/>
            <w:vAlign w:val="center"/>
          </w:tcPr>
          <w:p w14:paraId="674CBA0D" w14:textId="77777777"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14:paraId="674CBA0E" w14:textId="77777777" w:rsidR="00FE10AE" w:rsidRPr="00321669" w:rsidRDefault="00567DDF"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14:paraId="674CBA0F" w14:textId="77777777"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14:paraId="674CBA10" w14:textId="77777777"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14:paraId="674CBA11" w14:textId="77777777" w:rsidR="00FE10AE" w:rsidRPr="00B26440" w:rsidRDefault="00FE10AE" w:rsidP="007D0158">
            <w:pPr>
              <w:spacing w:before="60" w:after="60"/>
              <w:jc w:val="center"/>
              <w:rPr>
                <w:rFonts w:cs="Arial"/>
                <w:b/>
                <w:szCs w:val="18"/>
              </w:rPr>
            </w:pPr>
          </w:p>
        </w:tc>
        <w:tc>
          <w:tcPr>
            <w:tcW w:w="1612" w:type="dxa"/>
            <w:gridSpan w:val="2"/>
            <w:tcBorders>
              <w:top w:val="nil"/>
              <w:left w:val="single" w:sz="12" w:space="0" w:color="auto"/>
              <w:bottom w:val="nil"/>
              <w:right w:val="single" w:sz="12" w:space="0" w:color="auto"/>
            </w:tcBorders>
            <w:shd w:val="clear" w:color="auto" w:fill="auto"/>
            <w:vAlign w:val="center"/>
          </w:tcPr>
          <w:p w14:paraId="674CBA12" w14:textId="77777777" w:rsidR="00FE10AE" w:rsidRPr="00B26440" w:rsidRDefault="00FE10AE" w:rsidP="007D0158">
            <w:pPr>
              <w:spacing w:before="60" w:after="60"/>
              <w:jc w:val="center"/>
              <w:rPr>
                <w:rFonts w:cs="Arial"/>
                <w:szCs w:val="18"/>
              </w:rPr>
            </w:pPr>
          </w:p>
        </w:tc>
      </w:tr>
      <w:tr w:rsidR="00FE10AE" w:rsidRPr="003A2A8A" w14:paraId="674CBA1A" w14:textId="77777777" w:rsidTr="00A47C5B">
        <w:trPr>
          <w:trHeight w:val="50"/>
        </w:trPr>
        <w:tc>
          <w:tcPr>
            <w:tcW w:w="296" w:type="dxa"/>
            <w:tcBorders>
              <w:top w:val="nil"/>
              <w:left w:val="single" w:sz="12" w:space="0" w:color="auto"/>
              <w:bottom w:val="nil"/>
              <w:right w:val="nil"/>
            </w:tcBorders>
            <w:shd w:val="clear" w:color="auto" w:fill="auto"/>
            <w:vAlign w:val="center"/>
          </w:tcPr>
          <w:p w14:paraId="674CBA14" w14:textId="77777777"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14:paraId="674CBA15" w14:textId="77777777"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14:paraId="674CBA16" w14:textId="77777777"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14:paraId="674CBA17" w14:textId="77777777"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14:paraId="674CBA18" w14:textId="77777777" w:rsidR="00FE10AE" w:rsidRPr="003A2A8A" w:rsidRDefault="00FE10AE" w:rsidP="007D0158">
            <w:pPr>
              <w:jc w:val="center"/>
              <w:rPr>
                <w:rFonts w:cs="Arial"/>
                <w:b/>
                <w:szCs w:val="18"/>
              </w:rPr>
            </w:pPr>
          </w:p>
        </w:tc>
        <w:tc>
          <w:tcPr>
            <w:tcW w:w="1612" w:type="dxa"/>
            <w:gridSpan w:val="2"/>
            <w:tcBorders>
              <w:top w:val="nil"/>
              <w:left w:val="single" w:sz="12" w:space="0" w:color="auto"/>
              <w:bottom w:val="nil"/>
              <w:right w:val="single" w:sz="12" w:space="0" w:color="auto"/>
            </w:tcBorders>
            <w:shd w:val="clear" w:color="auto" w:fill="auto"/>
            <w:vAlign w:val="center"/>
          </w:tcPr>
          <w:p w14:paraId="674CBA19" w14:textId="77777777" w:rsidR="00FE10AE" w:rsidRPr="00F50CEE" w:rsidRDefault="00FE10AE" w:rsidP="007D0158">
            <w:pPr>
              <w:jc w:val="center"/>
              <w:rPr>
                <w:rFonts w:cs="Arial"/>
                <w:i/>
                <w:sz w:val="8"/>
                <w:szCs w:val="8"/>
              </w:rPr>
            </w:pPr>
          </w:p>
        </w:tc>
      </w:tr>
      <w:tr w:rsidR="00FE10AE" w:rsidRPr="00C2350A" w14:paraId="674CBA21" w14:textId="77777777" w:rsidTr="00A47C5B">
        <w:trPr>
          <w:trHeight w:val="70"/>
        </w:trPr>
        <w:tc>
          <w:tcPr>
            <w:tcW w:w="296" w:type="dxa"/>
            <w:tcBorders>
              <w:top w:val="nil"/>
              <w:left w:val="single" w:sz="12" w:space="0" w:color="auto"/>
              <w:bottom w:val="nil"/>
              <w:right w:val="single" w:sz="12" w:space="0" w:color="auto"/>
            </w:tcBorders>
            <w:shd w:val="clear" w:color="auto" w:fill="auto"/>
            <w:vAlign w:val="center"/>
          </w:tcPr>
          <w:p w14:paraId="674CBA1B" w14:textId="77777777"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14:paraId="674CBA1C" w14:textId="77777777" w:rsidR="00FE10AE" w:rsidRPr="00321669" w:rsidRDefault="00567DDF"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14:paraId="674CBA1D" w14:textId="77777777"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14:paraId="674CBA1E" w14:textId="77777777"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14:paraId="674CBA1F" w14:textId="77777777" w:rsidR="00FE10AE" w:rsidRPr="00B26440" w:rsidRDefault="00FE10AE" w:rsidP="007D0158">
            <w:pPr>
              <w:spacing w:before="60" w:after="60"/>
              <w:jc w:val="center"/>
              <w:rPr>
                <w:rFonts w:cs="Arial"/>
                <w:szCs w:val="18"/>
              </w:rPr>
            </w:pPr>
          </w:p>
        </w:tc>
        <w:tc>
          <w:tcPr>
            <w:tcW w:w="1612" w:type="dxa"/>
            <w:gridSpan w:val="2"/>
            <w:tcBorders>
              <w:top w:val="nil"/>
              <w:left w:val="single" w:sz="12" w:space="0" w:color="auto"/>
              <w:bottom w:val="nil"/>
              <w:right w:val="single" w:sz="12" w:space="0" w:color="auto"/>
            </w:tcBorders>
            <w:shd w:val="clear" w:color="auto" w:fill="auto"/>
            <w:vAlign w:val="center"/>
          </w:tcPr>
          <w:p w14:paraId="674CBA20" w14:textId="77777777" w:rsidR="00FE10AE" w:rsidRPr="00321669" w:rsidRDefault="00FE10AE" w:rsidP="007D0158">
            <w:pPr>
              <w:spacing w:before="60" w:after="60"/>
              <w:jc w:val="center"/>
              <w:rPr>
                <w:rFonts w:cs="Arial"/>
                <w:szCs w:val="18"/>
              </w:rPr>
            </w:pPr>
          </w:p>
        </w:tc>
      </w:tr>
      <w:tr w:rsidR="00FE10AE" w:rsidRPr="003A2A8A" w14:paraId="674CBA28" w14:textId="77777777" w:rsidTr="00A47C5B">
        <w:trPr>
          <w:trHeight w:val="70"/>
        </w:trPr>
        <w:tc>
          <w:tcPr>
            <w:tcW w:w="296" w:type="dxa"/>
            <w:tcBorders>
              <w:top w:val="nil"/>
              <w:left w:val="single" w:sz="12" w:space="0" w:color="auto"/>
              <w:bottom w:val="nil"/>
              <w:right w:val="nil"/>
            </w:tcBorders>
            <w:shd w:val="clear" w:color="auto" w:fill="auto"/>
            <w:vAlign w:val="center"/>
          </w:tcPr>
          <w:p w14:paraId="674CBA22" w14:textId="77777777"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14:paraId="674CBA23" w14:textId="77777777"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14:paraId="674CBA24" w14:textId="77777777"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14:paraId="674CBA25" w14:textId="77777777"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14:paraId="674CBA26" w14:textId="77777777" w:rsidR="00FE10AE" w:rsidRPr="003A2A8A" w:rsidRDefault="00FE10AE" w:rsidP="007D0158">
            <w:pPr>
              <w:jc w:val="center"/>
              <w:rPr>
                <w:rFonts w:cs="Arial"/>
                <w:b/>
                <w:szCs w:val="18"/>
              </w:rPr>
            </w:pPr>
          </w:p>
        </w:tc>
        <w:tc>
          <w:tcPr>
            <w:tcW w:w="1612" w:type="dxa"/>
            <w:gridSpan w:val="2"/>
            <w:tcBorders>
              <w:top w:val="nil"/>
              <w:left w:val="single" w:sz="12" w:space="0" w:color="auto"/>
              <w:bottom w:val="nil"/>
              <w:right w:val="single" w:sz="12" w:space="0" w:color="auto"/>
            </w:tcBorders>
            <w:shd w:val="clear" w:color="auto" w:fill="auto"/>
            <w:vAlign w:val="center"/>
          </w:tcPr>
          <w:p w14:paraId="674CBA27" w14:textId="77777777" w:rsidR="00FE10AE" w:rsidRPr="00F50CEE" w:rsidRDefault="00FE10AE" w:rsidP="007D0158">
            <w:pPr>
              <w:jc w:val="center"/>
              <w:rPr>
                <w:rFonts w:cs="Arial"/>
                <w:i/>
                <w:sz w:val="8"/>
                <w:szCs w:val="8"/>
              </w:rPr>
            </w:pPr>
          </w:p>
        </w:tc>
      </w:tr>
      <w:tr w:rsidR="00FE10AE" w:rsidRPr="00C2350A" w14:paraId="674CBA2F" w14:textId="77777777" w:rsidTr="00A47C5B">
        <w:trPr>
          <w:trHeight w:val="70"/>
        </w:trPr>
        <w:tc>
          <w:tcPr>
            <w:tcW w:w="296" w:type="dxa"/>
            <w:tcBorders>
              <w:top w:val="nil"/>
              <w:left w:val="single" w:sz="12" w:space="0" w:color="auto"/>
              <w:bottom w:val="nil"/>
              <w:right w:val="single" w:sz="12" w:space="0" w:color="auto"/>
            </w:tcBorders>
            <w:shd w:val="clear" w:color="auto" w:fill="auto"/>
            <w:vAlign w:val="center"/>
          </w:tcPr>
          <w:p w14:paraId="674CBA29" w14:textId="77777777"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14:paraId="674CBA2A" w14:textId="77777777" w:rsidR="00FE10AE" w:rsidRPr="00321669" w:rsidRDefault="00567DDF"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14:paraId="674CBA2B" w14:textId="77777777"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14:paraId="674CBA2C" w14:textId="77777777"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14:paraId="674CBA2D" w14:textId="77777777" w:rsidR="00FE10AE" w:rsidRPr="00B26440" w:rsidRDefault="00FE10AE" w:rsidP="007D0158">
            <w:pPr>
              <w:spacing w:before="60" w:after="60"/>
              <w:jc w:val="center"/>
              <w:rPr>
                <w:rFonts w:cs="Arial"/>
                <w:szCs w:val="18"/>
              </w:rPr>
            </w:pPr>
          </w:p>
        </w:tc>
        <w:tc>
          <w:tcPr>
            <w:tcW w:w="1612" w:type="dxa"/>
            <w:gridSpan w:val="2"/>
            <w:tcBorders>
              <w:top w:val="nil"/>
              <w:left w:val="single" w:sz="12" w:space="0" w:color="auto"/>
              <w:bottom w:val="nil"/>
              <w:right w:val="single" w:sz="12" w:space="0" w:color="auto"/>
            </w:tcBorders>
            <w:shd w:val="clear" w:color="auto" w:fill="auto"/>
            <w:vAlign w:val="center"/>
          </w:tcPr>
          <w:p w14:paraId="674CBA2E" w14:textId="77777777" w:rsidR="00FE10AE" w:rsidRPr="00F50CEE" w:rsidRDefault="00FE10AE" w:rsidP="00F50CEE">
            <w:pPr>
              <w:jc w:val="center"/>
              <w:rPr>
                <w:rFonts w:cs="Arial"/>
                <w:i/>
                <w:sz w:val="8"/>
                <w:szCs w:val="8"/>
              </w:rPr>
            </w:pPr>
          </w:p>
        </w:tc>
      </w:tr>
      <w:tr w:rsidR="00FE10AE" w:rsidRPr="00C2350A" w14:paraId="674CBA35" w14:textId="77777777" w:rsidTr="00A47C5B">
        <w:trPr>
          <w:trHeight w:val="70"/>
        </w:trPr>
        <w:tc>
          <w:tcPr>
            <w:tcW w:w="296" w:type="dxa"/>
            <w:tcBorders>
              <w:top w:val="nil"/>
              <w:left w:val="single" w:sz="12" w:space="0" w:color="auto"/>
              <w:bottom w:val="nil"/>
              <w:right w:val="nil"/>
            </w:tcBorders>
            <w:shd w:val="clear" w:color="auto" w:fill="auto"/>
            <w:vAlign w:val="center"/>
          </w:tcPr>
          <w:p w14:paraId="674CBA30" w14:textId="77777777"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14:paraId="674CBA31" w14:textId="77777777"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14:paraId="674CBA32" w14:textId="77777777" w:rsidR="00FE10AE" w:rsidRPr="004429EA" w:rsidRDefault="00FE10AE" w:rsidP="007D0158">
            <w:pPr>
              <w:spacing w:before="60" w:after="60"/>
              <w:jc w:val="center"/>
              <w:rPr>
                <w:rFonts w:cs="Arial"/>
                <w:sz w:val="8"/>
                <w:szCs w:val="8"/>
              </w:rPr>
            </w:pPr>
          </w:p>
        </w:tc>
        <w:tc>
          <w:tcPr>
            <w:tcW w:w="4942" w:type="dxa"/>
            <w:gridSpan w:val="8"/>
            <w:tcBorders>
              <w:top w:val="nil"/>
              <w:left w:val="nil"/>
              <w:bottom w:val="nil"/>
              <w:right w:val="nil"/>
            </w:tcBorders>
            <w:shd w:val="clear" w:color="auto" w:fill="auto"/>
            <w:vAlign w:val="center"/>
          </w:tcPr>
          <w:p w14:paraId="674CBA33" w14:textId="77777777"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70" w:type="dxa"/>
            <w:tcBorders>
              <w:top w:val="nil"/>
              <w:left w:val="nil"/>
              <w:bottom w:val="nil"/>
              <w:right w:val="single" w:sz="12" w:space="0" w:color="auto"/>
            </w:tcBorders>
            <w:shd w:val="clear" w:color="auto" w:fill="auto"/>
            <w:vAlign w:val="center"/>
          </w:tcPr>
          <w:p w14:paraId="674CBA34" w14:textId="77777777" w:rsidR="00FE10AE" w:rsidRPr="004429EA" w:rsidRDefault="00FE10AE" w:rsidP="007D0158">
            <w:pPr>
              <w:spacing w:before="60" w:after="60"/>
              <w:jc w:val="center"/>
              <w:rPr>
                <w:rFonts w:cs="Arial"/>
                <w:szCs w:val="18"/>
              </w:rPr>
            </w:pPr>
          </w:p>
        </w:tc>
      </w:tr>
      <w:tr w:rsidR="00FE10AE" w:rsidRPr="00C2350A" w14:paraId="674CBA3B" w14:textId="77777777" w:rsidTr="00A47C5B">
        <w:trPr>
          <w:trHeight w:val="70"/>
        </w:trPr>
        <w:tc>
          <w:tcPr>
            <w:tcW w:w="296" w:type="dxa"/>
            <w:tcBorders>
              <w:top w:val="nil"/>
              <w:left w:val="single" w:sz="12" w:space="0" w:color="auto"/>
              <w:bottom w:val="nil"/>
              <w:right w:val="single" w:sz="12" w:space="0" w:color="auto"/>
            </w:tcBorders>
            <w:shd w:val="clear" w:color="auto" w:fill="auto"/>
            <w:vAlign w:val="center"/>
          </w:tcPr>
          <w:p w14:paraId="674CBA36" w14:textId="77777777"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14:paraId="674CBA37" w14:textId="77777777"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14:paraId="674CBA38" w14:textId="77777777"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4942"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14:paraId="674CBA39" w14:textId="77777777"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14:paraId="674CBA3A" w14:textId="77777777" w:rsidR="00FE10AE" w:rsidRPr="004429EA" w:rsidRDefault="00FE10AE" w:rsidP="00F50CEE">
            <w:pPr>
              <w:spacing w:before="40" w:after="40"/>
              <w:jc w:val="center"/>
              <w:rPr>
                <w:rFonts w:cs="Arial"/>
                <w:sz w:val="8"/>
                <w:szCs w:val="8"/>
              </w:rPr>
            </w:pPr>
          </w:p>
        </w:tc>
      </w:tr>
      <w:tr w:rsidR="00FE10AE" w:rsidRPr="002E2B13" w14:paraId="674CBA41" w14:textId="77777777" w:rsidTr="00A47C5B">
        <w:trPr>
          <w:trHeight w:val="50"/>
        </w:trPr>
        <w:tc>
          <w:tcPr>
            <w:tcW w:w="296" w:type="dxa"/>
            <w:tcBorders>
              <w:top w:val="nil"/>
              <w:left w:val="single" w:sz="12" w:space="0" w:color="auto"/>
              <w:bottom w:val="single" w:sz="12" w:space="0" w:color="auto"/>
              <w:right w:val="nil"/>
            </w:tcBorders>
            <w:shd w:val="clear" w:color="auto" w:fill="auto"/>
            <w:vAlign w:val="center"/>
          </w:tcPr>
          <w:p w14:paraId="674CBA3C" w14:textId="77777777"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14:paraId="674CBA3D" w14:textId="77777777"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14:paraId="674CBA3E" w14:textId="77777777" w:rsidR="00FE10AE" w:rsidRPr="00D257DD" w:rsidRDefault="00FE10AE" w:rsidP="007D0158">
            <w:pPr>
              <w:spacing w:before="20" w:after="60"/>
              <w:jc w:val="center"/>
              <w:rPr>
                <w:rFonts w:cs="Arial"/>
                <w:sz w:val="16"/>
                <w:szCs w:val="16"/>
              </w:rPr>
            </w:pPr>
          </w:p>
        </w:tc>
        <w:tc>
          <w:tcPr>
            <w:tcW w:w="4942" w:type="dxa"/>
            <w:gridSpan w:val="8"/>
            <w:tcBorders>
              <w:top w:val="single" w:sz="12" w:space="0" w:color="auto"/>
              <w:left w:val="nil"/>
              <w:bottom w:val="single" w:sz="12" w:space="0" w:color="auto"/>
              <w:right w:val="nil"/>
            </w:tcBorders>
            <w:shd w:val="clear" w:color="auto" w:fill="auto"/>
            <w:vAlign w:val="center"/>
          </w:tcPr>
          <w:p w14:paraId="674CBA3F" w14:textId="77777777"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70" w:type="dxa"/>
            <w:tcBorders>
              <w:top w:val="nil"/>
              <w:left w:val="nil"/>
              <w:bottom w:val="single" w:sz="12" w:space="0" w:color="auto"/>
              <w:right w:val="single" w:sz="12" w:space="0" w:color="auto"/>
            </w:tcBorders>
            <w:shd w:val="clear" w:color="auto" w:fill="auto"/>
            <w:vAlign w:val="center"/>
          </w:tcPr>
          <w:p w14:paraId="674CBA40" w14:textId="77777777" w:rsidR="00FE10AE" w:rsidRPr="00D257DD" w:rsidRDefault="00FE10AE" w:rsidP="007D0158">
            <w:pPr>
              <w:spacing w:before="20" w:after="60"/>
              <w:jc w:val="center"/>
              <w:rPr>
                <w:rFonts w:cs="Arial"/>
                <w:sz w:val="16"/>
                <w:szCs w:val="16"/>
              </w:rPr>
            </w:pPr>
          </w:p>
        </w:tc>
      </w:tr>
      <w:tr w:rsidR="00C30E1D" w:rsidRPr="00C31880" w14:paraId="674CBA49" w14:textId="77777777" w:rsidTr="00A47C5B">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14:paraId="674CBA42" w14:textId="77777777"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14:paraId="674CBA43" w14:textId="77777777"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14:paraId="674CBA44" w14:textId="77777777"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14:paraId="674CBA45" w14:textId="77777777"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14:paraId="674CBA46" w14:textId="77777777"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14:paraId="674CBA47" w14:textId="77777777" w:rsidR="00C30E1D" w:rsidRPr="00D52921" w:rsidRDefault="00C30E1D" w:rsidP="00A04BAD">
            <w:pPr>
              <w:jc w:val="center"/>
              <w:rPr>
                <w:sz w:val="8"/>
                <w:szCs w:val="8"/>
              </w:rPr>
            </w:pPr>
          </w:p>
        </w:tc>
        <w:tc>
          <w:tcPr>
            <w:tcW w:w="2478" w:type="dxa"/>
            <w:gridSpan w:val="3"/>
            <w:tcBorders>
              <w:top w:val="single" w:sz="12" w:space="0" w:color="auto"/>
              <w:left w:val="nil"/>
              <w:bottom w:val="nil"/>
              <w:right w:val="single" w:sz="12" w:space="0" w:color="auto"/>
            </w:tcBorders>
            <w:shd w:val="clear" w:color="auto" w:fill="auto"/>
            <w:vAlign w:val="center"/>
          </w:tcPr>
          <w:p w14:paraId="674CBA48" w14:textId="77777777" w:rsidR="00C30E1D" w:rsidRPr="00D52921" w:rsidRDefault="00C30E1D" w:rsidP="00A04BAD">
            <w:pPr>
              <w:jc w:val="center"/>
              <w:rPr>
                <w:sz w:val="8"/>
                <w:szCs w:val="8"/>
              </w:rPr>
            </w:pPr>
          </w:p>
        </w:tc>
      </w:tr>
      <w:tr w:rsidR="00C30E1D" w:rsidRPr="00C31880" w14:paraId="674CBA51" w14:textId="77777777" w:rsidTr="00A47C5B">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14:paraId="674CBA4A" w14:textId="77777777"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14:paraId="674CBA4B" w14:textId="77777777"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14:paraId="674CBA4C" w14:textId="77777777"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14:paraId="674CBA4D" w14:textId="77777777"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14:paraId="674CBA4E" w14:textId="77777777"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14:paraId="674CBA4F" w14:textId="77777777"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478" w:type="dxa"/>
            <w:gridSpan w:val="3"/>
            <w:tcBorders>
              <w:top w:val="nil"/>
              <w:left w:val="nil"/>
              <w:bottom w:val="nil"/>
              <w:right w:val="single" w:sz="12" w:space="0" w:color="auto"/>
            </w:tcBorders>
            <w:shd w:val="clear" w:color="auto" w:fill="auto"/>
            <w:vAlign w:val="center"/>
          </w:tcPr>
          <w:p w14:paraId="674CBA50" w14:textId="77777777" w:rsidR="00C30E1D" w:rsidRPr="00201AF3" w:rsidRDefault="00C30E1D" w:rsidP="00D52921">
            <w:pPr>
              <w:spacing w:before="40" w:after="40"/>
              <w:jc w:val="center"/>
              <w:rPr>
                <w:b/>
                <w:szCs w:val="18"/>
              </w:rPr>
            </w:pPr>
          </w:p>
        </w:tc>
      </w:tr>
      <w:tr w:rsidR="00C30E1D" w:rsidRPr="00C31880" w14:paraId="674CBA59" w14:textId="77777777" w:rsidTr="00A47C5B">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14:paraId="674CBA52" w14:textId="77777777"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14:paraId="674CBA53" w14:textId="77777777"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14:paraId="674CBA54" w14:textId="77777777"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14:paraId="674CBA55" w14:textId="77777777"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14:paraId="674CBA56" w14:textId="77777777"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14:paraId="674CBA57" w14:textId="77777777"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478" w:type="dxa"/>
            <w:gridSpan w:val="3"/>
            <w:tcBorders>
              <w:top w:val="nil"/>
              <w:left w:val="nil"/>
              <w:bottom w:val="nil"/>
              <w:right w:val="single" w:sz="12" w:space="0" w:color="auto"/>
            </w:tcBorders>
            <w:shd w:val="clear" w:color="auto" w:fill="auto"/>
            <w:vAlign w:val="center"/>
          </w:tcPr>
          <w:p w14:paraId="674CBA58" w14:textId="77777777" w:rsidR="00C30E1D" w:rsidRPr="00201AF3" w:rsidRDefault="00C30E1D" w:rsidP="00D52921">
            <w:pPr>
              <w:spacing w:before="20" w:after="20"/>
              <w:jc w:val="center"/>
              <w:rPr>
                <w:sz w:val="16"/>
                <w:szCs w:val="16"/>
              </w:rPr>
            </w:pPr>
          </w:p>
        </w:tc>
      </w:tr>
      <w:tr w:rsidR="00C30E1D" w:rsidRPr="00422C79" w14:paraId="674CBA5F" w14:textId="77777777" w:rsidTr="00A47C5B">
        <w:trPr>
          <w:trHeight w:val="70"/>
        </w:trPr>
        <w:tc>
          <w:tcPr>
            <w:tcW w:w="1965" w:type="dxa"/>
            <w:gridSpan w:val="2"/>
            <w:tcBorders>
              <w:top w:val="nil"/>
              <w:left w:val="single" w:sz="12" w:space="0" w:color="auto"/>
              <w:bottom w:val="nil"/>
              <w:right w:val="single" w:sz="12" w:space="0" w:color="auto"/>
            </w:tcBorders>
            <w:shd w:val="clear" w:color="auto" w:fill="auto"/>
            <w:vAlign w:val="center"/>
          </w:tcPr>
          <w:p w14:paraId="674CBA5A" w14:textId="77777777"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14:paraId="674CBA5B" w14:textId="77777777"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14:paraId="674CBA5C" w14:textId="77777777"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3993"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14:paraId="674CBA5D" w14:textId="77777777" w:rsidR="00C30E1D" w:rsidRPr="00360228" w:rsidRDefault="00C30E1D" w:rsidP="00D52921">
                <w:pPr>
                  <w:spacing w:before="40" w:after="40"/>
                  <w:jc w:val="center"/>
                  <w:rPr>
                    <w:rFonts w:cs="Arial"/>
                    <w:b/>
                    <w:sz w:val="20"/>
                  </w:rPr>
                </w:pPr>
                <w:r w:rsidRPr="00360228">
                  <w:rPr>
                    <w:sz w:val="20"/>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14:paraId="674CBA5E" w14:textId="77777777" w:rsidR="00C30E1D" w:rsidRPr="00422C79" w:rsidRDefault="00C30E1D" w:rsidP="00D52921">
            <w:pPr>
              <w:spacing w:before="40" w:after="40"/>
              <w:jc w:val="center"/>
              <w:rPr>
                <w:rFonts w:cs="Arial"/>
                <w:b/>
                <w:sz w:val="8"/>
                <w:szCs w:val="8"/>
              </w:rPr>
            </w:pPr>
          </w:p>
        </w:tc>
      </w:tr>
      <w:tr w:rsidR="00C30E1D" w:rsidRPr="00C2350A" w14:paraId="674CBA65" w14:textId="77777777" w:rsidTr="00A47C5B">
        <w:trPr>
          <w:trHeight w:val="70"/>
        </w:trPr>
        <w:tc>
          <w:tcPr>
            <w:tcW w:w="1965" w:type="dxa"/>
            <w:gridSpan w:val="2"/>
            <w:tcBorders>
              <w:top w:val="nil"/>
              <w:left w:val="single" w:sz="12" w:space="0" w:color="auto"/>
              <w:bottom w:val="nil"/>
              <w:right w:val="nil"/>
            </w:tcBorders>
            <w:shd w:val="clear" w:color="auto" w:fill="auto"/>
            <w:vAlign w:val="center"/>
          </w:tcPr>
          <w:p w14:paraId="674CBA60" w14:textId="77777777"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14:paraId="674CBA61" w14:textId="77777777"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14:paraId="674CBA62" w14:textId="77777777" w:rsidR="00C30E1D" w:rsidRPr="003A2A8A" w:rsidRDefault="00C30E1D" w:rsidP="00D52921">
            <w:pPr>
              <w:spacing w:before="20" w:after="20"/>
              <w:jc w:val="center"/>
              <w:rPr>
                <w:rFonts w:cs="Arial"/>
                <w:sz w:val="8"/>
                <w:szCs w:val="8"/>
              </w:rPr>
            </w:pPr>
          </w:p>
        </w:tc>
        <w:tc>
          <w:tcPr>
            <w:tcW w:w="3993" w:type="dxa"/>
            <w:gridSpan w:val="4"/>
            <w:tcBorders>
              <w:top w:val="nil"/>
              <w:left w:val="nil"/>
              <w:bottom w:val="nil"/>
              <w:right w:val="nil"/>
            </w:tcBorders>
            <w:shd w:val="clear" w:color="auto" w:fill="auto"/>
            <w:vAlign w:val="center"/>
          </w:tcPr>
          <w:p w14:paraId="674CBA63" w14:textId="77777777"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0" w:type="dxa"/>
            <w:tcBorders>
              <w:top w:val="nil"/>
              <w:left w:val="nil"/>
              <w:bottom w:val="nil"/>
              <w:right w:val="single" w:sz="12" w:space="0" w:color="auto"/>
            </w:tcBorders>
            <w:shd w:val="clear" w:color="auto" w:fill="auto"/>
            <w:vAlign w:val="center"/>
          </w:tcPr>
          <w:p w14:paraId="674CBA64" w14:textId="77777777" w:rsidR="00C30E1D" w:rsidRPr="00433780" w:rsidRDefault="00C30E1D" w:rsidP="00D52921">
            <w:pPr>
              <w:spacing w:before="20" w:after="20"/>
              <w:jc w:val="center"/>
              <w:rPr>
                <w:rFonts w:cs="Arial"/>
                <w:sz w:val="8"/>
                <w:szCs w:val="8"/>
              </w:rPr>
            </w:pPr>
          </w:p>
        </w:tc>
      </w:tr>
      <w:tr w:rsidR="00C30E1D" w:rsidRPr="00C2350A" w14:paraId="674CBA6B" w14:textId="77777777" w:rsidTr="00A47C5B">
        <w:trPr>
          <w:trHeight w:val="70"/>
        </w:trPr>
        <w:tc>
          <w:tcPr>
            <w:tcW w:w="1965" w:type="dxa"/>
            <w:gridSpan w:val="2"/>
            <w:tcBorders>
              <w:top w:val="nil"/>
              <w:left w:val="single" w:sz="12" w:space="0" w:color="auto"/>
              <w:bottom w:val="nil"/>
              <w:right w:val="single" w:sz="12" w:space="0" w:color="auto"/>
            </w:tcBorders>
            <w:shd w:val="clear" w:color="auto" w:fill="auto"/>
            <w:vAlign w:val="center"/>
          </w:tcPr>
          <w:p w14:paraId="674CBA66" w14:textId="77777777"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14:paraId="674CBA67" w14:textId="77777777"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14:paraId="674CBA68" w14:textId="77777777"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3993"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14:paraId="674CBA69" w14:textId="77777777" w:rsidR="00C30E1D" w:rsidRPr="00360228" w:rsidRDefault="00C30E1D" w:rsidP="00D52921">
                <w:pPr>
                  <w:spacing w:before="40" w:after="40"/>
                  <w:jc w:val="center"/>
                  <w:rPr>
                    <w:rFonts w:cs="Arial"/>
                    <w:b/>
                    <w:sz w:val="20"/>
                  </w:rPr>
                </w:pPr>
                <w:r w:rsidRPr="00360228">
                  <w:rPr>
                    <w:sz w:val="20"/>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14:paraId="674CBA6A" w14:textId="77777777" w:rsidR="00C30E1D" w:rsidRPr="00433780" w:rsidRDefault="00C30E1D" w:rsidP="00D52921">
            <w:pPr>
              <w:spacing w:before="40" w:after="40"/>
              <w:jc w:val="center"/>
              <w:rPr>
                <w:rFonts w:cs="Arial"/>
                <w:sz w:val="8"/>
                <w:szCs w:val="8"/>
              </w:rPr>
            </w:pPr>
          </w:p>
        </w:tc>
      </w:tr>
      <w:tr w:rsidR="00C30E1D" w:rsidRPr="00C2350A" w14:paraId="674CBA71" w14:textId="77777777" w:rsidTr="00A47C5B">
        <w:trPr>
          <w:trHeight w:val="70"/>
        </w:trPr>
        <w:tc>
          <w:tcPr>
            <w:tcW w:w="1965" w:type="dxa"/>
            <w:gridSpan w:val="2"/>
            <w:tcBorders>
              <w:top w:val="nil"/>
              <w:left w:val="single" w:sz="12" w:space="0" w:color="auto"/>
              <w:bottom w:val="single" w:sz="12" w:space="0" w:color="auto"/>
              <w:right w:val="nil"/>
            </w:tcBorders>
            <w:shd w:val="clear" w:color="auto" w:fill="auto"/>
            <w:vAlign w:val="center"/>
          </w:tcPr>
          <w:p w14:paraId="674CBA6C" w14:textId="77777777"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14:paraId="674CBA6D" w14:textId="77777777"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14:paraId="674CBA6E" w14:textId="77777777" w:rsidR="00C30E1D" w:rsidRPr="003A2A8A" w:rsidRDefault="00C30E1D" w:rsidP="00A04BAD">
            <w:pPr>
              <w:spacing w:before="20" w:after="20"/>
              <w:jc w:val="center"/>
              <w:rPr>
                <w:rFonts w:cs="Arial"/>
                <w:sz w:val="8"/>
                <w:szCs w:val="8"/>
              </w:rPr>
            </w:pPr>
          </w:p>
        </w:tc>
        <w:tc>
          <w:tcPr>
            <w:tcW w:w="3993" w:type="dxa"/>
            <w:gridSpan w:val="4"/>
            <w:tcBorders>
              <w:top w:val="single" w:sz="12" w:space="0" w:color="auto"/>
              <w:left w:val="nil"/>
              <w:bottom w:val="single" w:sz="12" w:space="0" w:color="auto"/>
              <w:right w:val="nil"/>
            </w:tcBorders>
            <w:shd w:val="clear" w:color="auto" w:fill="auto"/>
            <w:vAlign w:val="center"/>
          </w:tcPr>
          <w:p w14:paraId="674CBA6F" w14:textId="77777777"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0" w:type="dxa"/>
            <w:tcBorders>
              <w:top w:val="nil"/>
              <w:left w:val="nil"/>
              <w:bottom w:val="single" w:sz="12" w:space="0" w:color="auto"/>
              <w:right w:val="single" w:sz="12" w:space="0" w:color="auto"/>
            </w:tcBorders>
            <w:shd w:val="clear" w:color="auto" w:fill="auto"/>
            <w:vAlign w:val="center"/>
          </w:tcPr>
          <w:p w14:paraId="674CBA70" w14:textId="77777777" w:rsidR="00C30E1D" w:rsidRPr="00433780" w:rsidRDefault="00C30E1D" w:rsidP="00A04BAD">
            <w:pPr>
              <w:spacing w:before="20" w:after="20"/>
              <w:jc w:val="center"/>
              <w:rPr>
                <w:rFonts w:cs="Arial"/>
                <w:sz w:val="8"/>
                <w:szCs w:val="8"/>
              </w:rPr>
            </w:pPr>
          </w:p>
        </w:tc>
      </w:tr>
    </w:tbl>
    <w:p w14:paraId="674CBA72" w14:textId="77777777" w:rsidR="00CA3E27" w:rsidRPr="0033562E" w:rsidRDefault="00CA3E27" w:rsidP="0033562E">
      <w:pPr>
        <w:tabs>
          <w:tab w:val="center" w:pos="4320"/>
          <w:tab w:val="right" w:pos="8640"/>
        </w:tabs>
        <w:jc w:val="center"/>
        <w:rPr>
          <w:b/>
          <w:sz w:val="8"/>
          <w:szCs w:val="8"/>
        </w:rPr>
      </w:pPr>
    </w:p>
    <w:sectPr w:rsidR="00CA3E27" w:rsidRPr="0033562E" w:rsidSect="00692515">
      <w:headerReference w:type="default" r:id="rId14"/>
      <w:footerReference w:type="default" r:id="rId15"/>
      <w:headerReference w:type="first" r:id="rId16"/>
      <w:footerReference w:type="first" r:id="rId17"/>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CBA75" w14:textId="77777777" w:rsidR="00FC0410" w:rsidRDefault="00FC0410">
      <w:r>
        <w:separator/>
      </w:r>
    </w:p>
  </w:endnote>
  <w:endnote w:type="continuationSeparator" w:id="0">
    <w:p w14:paraId="674CBA76" w14:textId="77777777" w:rsidR="00FC0410" w:rsidRDefault="00FC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FC0410" w:rsidRPr="00F042D7" w14:paraId="674CBA80" w14:textId="77777777" w:rsidTr="00B46524">
      <w:tc>
        <w:tcPr>
          <w:tcW w:w="6480" w:type="dxa"/>
          <w:tcBorders>
            <w:top w:val="single" w:sz="12" w:space="0" w:color="auto"/>
          </w:tcBorders>
        </w:tcPr>
        <w:p w14:paraId="674CBA7E" w14:textId="77777777" w:rsidR="00FC0410" w:rsidRPr="0033562E" w:rsidRDefault="00FC0410" w:rsidP="002A4B67">
          <w:pPr>
            <w:tabs>
              <w:tab w:val="center" w:pos="4320"/>
              <w:tab w:val="right" w:pos="8640"/>
            </w:tabs>
            <w:rPr>
              <w:b/>
            </w:rPr>
          </w:pPr>
          <w:r w:rsidRPr="0033562E">
            <w:rPr>
              <w:b/>
              <w:szCs w:val="18"/>
            </w:rPr>
            <w:t xml:space="preserve">CT DAS 5000 </w:t>
          </w:r>
          <w:r w:rsidRPr="0033562E">
            <w:rPr>
              <w:szCs w:val="18"/>
            </w:rPr>
            <w:t xml:space="preserve">(Rev. </w:t>
          </w:r>
          <w:r>
            <w:rPr>
              <w:szCs w:val="18"/>
            </w:rPr>
            <w:t>10.10.19</w:t>
          </w:r>
          <w:r w:rsidRPr="0033562E">
            <w:rPr>
              <w:szCs w:val="18"/>
            </w:rPr>
            <w:t xml:space="preserve">) </w:t>
          </w:r>
        </w:p>
      </w:tc>
      <w:tc>
        <w:tcPr>
          <w:tcW w:w="4050" w:type="dxa"/>
          <w:tcBorders>
            <w:top w:val="single" w:sz="12" w:space="0" w:color="auto"/>
          </w:tcBorders>
        </w:tcPr>
        <w:p w14:paraId="674CBA7F" w14:textId="77777777" w:rsidR="00FC0410" w:rsidRPr="00F042D7" w:rsidRDefault="00FC0410"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CF-RC-402</w:t>
              </w:r>
            </w:sdtContent>
          </w:sdt>
        </w:p>
      </w:tc>
    </w:tr>
  </w:tbl>
  <w:p w14:paraId="674CBA81" w14:textId="77777777" w:rsidR="00FC0410" w:rsidRPr="00F042D7" w:rsidRDefault="00FC0410"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FC0410" w:rsidRPr="00F042D7" w14:paraId="674CBA8B" w14:textId="77777777" w:rsidTr="00C77AD9">
      <w:tc>
        <w:tcPr>
          <w:tcW w:w="6480" w:type="dxa"/>
          <w:tcBorders>
            <w:top w:val="single" w:sz="12" w:space="0" w:color="auto"/>
          </w:tcBorders>
        </w:tcPr>
        <w:p w14:paraId="674CBA89" w14:textId="77777777" w:rsidR="00FC0410" w:rsidRPr="00F042D7" w:rsidRDefault="00FC0410" w:rsidP="00AB3377">
          <w:pPr>
            <w:tabs>
              <w:tab w:val="center" w:pos="4320"/>
              <w:tab w:val="right" w:pos="8640"/>
            </w:tabs>
            <w:rPr>
              <w:b/>
            </w:rPr>
          </w:pPr>
          <w:r w:rsidRPr="00A83842">
            <w:rPr>
              <w:b/>
              <w:szCs w:val="18"/>
            </w:rPr>
            <w:t xml:space="preserve">CT DAS 5000 </w:t>
          </w:r>
          <w:r w:rsidRPr="00A83842">
            <w:rPr>
              <w:szCs w:val="18"/>
            </w:rPr>
            <w:t>(</w:t>
          </w:r>
          <w:r w:rsidRPr="0057152E">
            <w:rPr>
              <w:szCs w:val="18"/>
            </w:rPr>
            <w:t xml:space="preserve">Rev. </w:t>
          </w:r>
          <w:r>
            <w:rPr>
              <w:szCs w:val="18"/>
            </w:rPr>
            <w:t>10.02.19</w:t>
          </w:r>
          <w:r w:rsidRPr="0057152E">
            <w:rPr>
              <w:szCs w:val="18"/>
            </w:rPr>
            <w:t>)</w:t>
          </w:r>
          <w:r>
            <w:rPr>
              <w:szCs w:val="18"/>
            </w:rPr>
            <w:t xml:space="preserve"> </w:t>
          </w:r>
        </w:p>
      </w:tc>
      <w:tc>
        <w:tcPr>
          <w:tcW w:w="4050" w:type="dxa"/>
          <w:tcBorders>
            <w:top w:val="single" w:sz="12" w:space="0" w:color="auto"/>
          </w:tcBorders>
        </w:tcPr>
        <w:p w14:paraId="674CBA8A" w14:textId="77777777" w:rsidR="00FC0410" w:rsidRPr="00F042D7" w:rsidRDefault="00FC0410"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CF-RC-402</w:t>
              </w:r>
            </w:sdtContent>
          </w:sdt>
        </w:p>
      </w:tc>
    </w:tr>
  </w:tbl>
  <w:p w14:paraId="674CBA8C" w14:textId="77777777" w:rsidR="00FC0410" w:rsidRPr="005909B5" w:rsidRDefault="00FC0410">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CBA73" w14:textId="77777777" w:rsidR="00FC0410" w:rsidRDefault="00FC0410">
      <w:r>
        <w:separator/>
      </w:r>
    </w:p>
  </w:footnote>
  <w:footnote w:type="continuationSeparator" w:id="0">
    <w:p w14:paraId="674CBA74" w14:textId="77777777" w:rsidR="00FC0410" w:rsidRDefault="00FC0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FC0410" w:rsidRPr="00253D0D" w14:paraId="674CBA7A" w14:textId="77777777" w:rsidTr="005909B5">
      <w:trPr>
        <w:trHeight w:val="807"/>
      </w:trPr>
      <w:tc>
        <w:tcPr>
          <w:tcW w:w="8190" w:type="dxa"/>
          <w:tcBorders>
            <w:bottom w:val="single" w:sz="12" w:space="0" w:color="auto"/>
          </w:tcBorders>
        </w:tcPr>
        <w:p w14:paraId="674CBA77" w14:textId="77777777" w:rsidR="00FC0410" w:rsidRPr="005909B5" w:rsidRDefault="00FC0410" w:rsidP="005909B5">
          <w:pPr>
            <w:jc w:val="center"/>
            <w:rPr>
              <w:rFonts w:ascii="Arial Bold" w:hAnsi="Arial Bold"/>
              <w:caps/>
              <w:sz w:val="20"/>
            </w:rPr>
          </w:pPr>
        </w:p>
      </w:tc>
      <w:tc>
        <w:tcPr>
          <w:tcW w:w="2250" w:type="dxa"/>
          <w:tcBorders>
            <w:bottom w:val="single" w:sz="12" w:space="0" w:color="auto"/>
          </w:tcBorders>
          <w:vAlign w:val="bottom"/>
        </w:tcPr>
        <w:p w14:paraId="674CBA78" w14:textId="77777777" w:rsidR="00FC0410" w:rsidRPr="00253D0D" w:rsidRDefault="00FC0410"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14:paraId="674CBA79" w14:textId="77777777" w:rsidR="00FC0410" w:rsidRPr="00253D0D" w:rsidRDefault="00FC0410"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FC0410" w:rsidRPr="00253D0D" w14:paraId="674CBA7C" w14:textId="77777777" w:rsidTr="0035766B">
      <w:trPr>
        <w:trHeight w:val="90"/>
      </w:trPr>
      <w:tc>
        <w:tcPr>
          <w:tcW w:w="10440" w:type="dxa"/>
          <w:gridSpan w:val="2"/>
          <w:tcBorders>
            <w:top w:val="single" w:sz="12" w:space="0" w:color="auto"/>
          </w:tcBorders>
        </w:tcPr>
        <w:p w14:paraId="674CBA7B" w14:textId="77777777" w:rsidR="00FC0410" w:rsidRPr="00253D0D" w:rsidRDefault="00FC0410"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567DDF">
            <w:rPr>
              <w:rFonts w:ascii="Arial Bold" w:hAnsi="Arial Bold"/>
              <w:b/>
              <w:caps/>
              <w:noProof/>
              <w:szCs w:val="18"/>
            </w:rPr>
            <w:t>5</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567DDF">
            <w:rPr>
              <w:rFonts w:ascii="Arial Bold" w:hAnsi="Arial Bold"/>
              <w:b/>
              <w:caps/>
              <w:noProof/>
              <w:szCs w:val="18"/>
            </w:rPr>
            <w:t>10</w:t>
          </w:r>
          <w:r w:rsidRPr="00253D0D">
            <w:rPr>
              <w:rFonts w:ascii="Arial Bold" w:hAnsi="Arial Bold"/>
              <w:b/>
              <w:caps/>
              <w:szCs w:val="18"/>
            </w:rPr>
            <w:fldChar w:fldCharType="end"/>
          </w:r>
        </w:p>
      </w:tc>
    </w:tr>
  </w:tbl>
  <w:p w14:paraId="674CBA7D" w14:textId="77777777" w:rsidR="00FC0410" w:rsidRPr="00EC53DF" w:rsidRDefault="00FC0410"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FC0410" w:rsidRPr="00253D0D" w14:paraId="674CBA85" w14:textId="77777777" w:rsidTr="00C77AD9">
      <w:trPr>
        <w:trHeight w:val="807"/>
      </w:trPr>
      <w:tc>
        <w:tcPr>
          <w:tcW w:w="8190" w:type="dxa"/>
          <w:tcBorders>
            <w:bottom w:val="single" w:sz="12" w:space="0" w:color="auto"/>
          </w:tcBorders>
        </w:tcPr>
        <w:p w14:paraId="674CBA82" w14:textId="77777777" w:rsidR="00FC0410" w:rsidRPr="001D6775" w:rsidRDefault="00FC0410" w:rsidP="001D6775">
          <w:pPr>
            <w:jc w:val="center"/>
            <w:rPr>
              <w:rFonts w:ascii="Arial Bold" w:hAnsi="Arial Bold"/>
              <w:caps/>
              <w:sz w:val="24"/>
              <w:szCs w:val="24"/>
            </w:rPr>
          </w:pPr>
        </w:p>
      </w:tc>
      <w:tc>
        <w:tcPr>
          <w:tcW w:w="2250" w:type="dxa"/>
          <w:tcBorders>
            <w:bottom w:val="single" w:sz="12" w:space="0" w:color="auto"/>
          </w:tcBorders>
          <w:vAlign w:val="bottom"/>
        </w:tcPr>
        <w:p w14:paraId="674CBA83" w14:textId="77777777" w:rsidR="00FC0410" w:rsidRPr="00253D0D" w:rsidRDefault="00FC0410"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14:paraId="674CBA84" w14:textId="77777777" w:rsidR="00FC0410" w:rsidRPr="00253D0D" w:rsidRDefault="00FC0410"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FC0410" w:rsidRPr="00253D0D" w14:paraId="674CBA87" w14:textId="77777777" w:rsidTr="00C77AD9">
      <w:trPr>
        <w:trHeight w:val="90"/>
      </w:trPr>
      <w:tc>
        <w:tcPr>
          <w:tcW w:w="10440" w:type="dxa"/>
          <w:gridSpan w:val="2"/>
          <w:tcBorders>
            <w:top w:val="single" w:sz="12" w:space="0" w:color="auto"/>
          </w:tcBorders>
        </w:tcPr>
        <w:p w14:paraId="674CBA86" w14:textId="77777777" w:rsidR="00FC0410" w:rsidRPr="00253D0D" w:rsidRDefault="00FC0410"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567DDF">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567DDF">
            <w:rPr>
              <w:rFonts w:ascii="Arial Bold" w:hAnsi="Arial Bold"/>
              <w:b/>
              <w:caps/>
              <w:noProof/>
              <w:szCs w:val="18"/>
            </w:rPr>
            <w:t>10</w:t>
          </w:r>
          <w:r w:rsidRPr="00253D0D">
            <w:rPr>
              <w:rFonts w:ascii="Arial Bold" w:hAnsi="Arial Bold"/>
              <w:b/>
              <w:caps/>
              <w:szCs w:val="18"/>
            </w:rPr>
            <w:fldChar w:fldCharType="end"/>
          </w:r>
        </w:p>
      </w:tc>
    </w:tr>
  </w:tbl>
  <w:p w14:paraId="674CBA88" w14:textId="77777777" w:rsidR="00FC0410" w:rsidRPr="005909B5" w:rsidRDefault="00FC0410">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3EC"/>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217"/>
    <w:rsid w:val="00024748"/>
    <w:rsid w:val="00024BA0"/>
    <w:rsid w:val="000256D1"/>
    <w:rsid w:val="00025DCB"/>
    <w:rsid w:val="00026741"/>
    <w:rsid w:val="00027B51"/>
    <w:rsid w:val="0003027E"/>
    <w:rsid w:val="00030322"/>
    <w:rsid w:val="000313F3"/>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1C8E"/>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4D39"/>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780"/>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34D6"/>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80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275B"/>
    <w:rsid w:val="000E3D70"/>
    <w:rsid w:val="000E43E7"/>
    <w:rsid w:val="000E45E4"/>
    <w:rsid w:val="000E4999"/>
    <w:rsid w:val="000E61EF"/>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0C"/>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2B7E"/>
    <w:rsid w:val="001234DF"/>
    <w:rsid w:val="00123906"/>
    <w:rsid w:val="001245F6"/>
    <w:rsid w:val="00124665"/>
    <w:rsid w:val="00124C10"/>
    <w:rsid w:val="00124D1E"/>
    <w:rsid w:val="001259E9"/>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7C1"/>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A23"/>
    <w:rsid w:val="00164C28"/>
    <w:rsid w:val="00167BE9"/>
    <w:rsid w:val="00167C9C"/>
    <w:rsid w:val="001704C9"/>
    <w:rsid w:val="00170FDC"/>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08"/>
    <w:rsid w:val="001B6EE2"/>
    <w:rsid w:val="001B757F"/>
    <w:rsid w:val="001B76CE"/>
    <w:rsid w:val="001C0666"/>
    <w:rsid w:val="001C088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27BFD"/>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0D9E"/>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043"/>
    <w:rsid w:val="00264866"/>
    <w:rsid w:val="00265119"/>
    <w:rsid w:val="0026511D"/>
    <w:rsid w:val="002652E6"/>
    <w:rsid w:val="002655DD"/>
    <w:rsid w:val="00266630"/>
    <w:rsid w:val="00266B68"/>
    <w:rsid w:val="00267772"/>
    <w:rsid w:val="00270076"/>
    <w:rsid w:val="0027032B"/>
    <w:rsid w:val="00270672"/>
    <w:rsid w:val="0027109F"/>
    <w:rsid w:val="002710FB"/>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7E7"/>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2AF"/>
    <w:rsid w:val="002A458E"/>
    <w:rsid w:val="002A46A8"/>
    <w:rsid w:val="002A4984"/>
    <w:rsid w:val="002A4B67"/>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48F"/>
    <w:rsid w:val="002F4796"/>
    <w:rsid w:val="002F4EA3"/>
    <w:rsid w:val="002F5C27"/>
    <w:rsid w:val="002F6025"/>
    <w:rsid w:val="002F612A"/>
    <w:rsid w:val="002F61D4"/>
    <w:rsid w:val="002F67A2"/>
    <w:rsid w:val="002F7660"/>
    <w:rsid w:val="002F7AE9"/>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62E"/>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0C7D"/>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547"/>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3B39"/>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89B"/>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5C3"/>
    <w:rsid w:val="003E19A5"/>
    <w:rsid w:val="003E1E9D"/>
    <w:rsid w:val="003E2012"/>
    <w:rsid w:val="003E244F"/>
    <w:rsid w:val="003E3011"/>
    <w:rsid w:val="003E3547"/>
    <w:rsid w:val="003E3579"/>
    <w:rsid w:val="003E4173"/>
    <w:rsid w:val="003E4230"/>
    <w:rsid w:val="003E4474"/>
    <w:rsid w:val="003E4A6B"/>
    <w:rsid w:val="003E5455"/>
    <w:rsid w:val="003E57A1"/>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2F8"/>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2D14"/>
    <w:rsid w:val="00463FBE"/>
    <w:rsid w:val="004641FC"/>
    <w:rsid w:val="00464AF4"/>
    <w:rsid w:val="00465432"/>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18A"/>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40E"/>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57ED"/>
    <w:rsid w:val="00506381"/>
    <w:rsid w:val="00506A0A"/>
    <w:rsid w:val="00506D39"/>
    <w:rsid w:val="00506F32"/>
    <w:rsid w:val="00506FD9"/>
    <w:rsid w:val="00507693"/>
    <w:rsid w:val="00511520"/>
    <w:rsid w:val="0051152B"/>
    <w:rsid w:val="0051314E"/>
    <w:rsid w:val="00513306"/>
    <w:rsid w:val="0051333F"/>
    <w:rsid w:val="00513F8F"/>
    <w:rsid w:val="00514A37"/>
    <w:rsid w:val="00515F99"/>
    <w:rsid w:val="005171DC"/>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1C40"/>
    <w:rsid w:val="005421A6"/>
    <w:rsid w:val="0054226C"/>
    <w:rsid w:val="00543FB7"/>
    <w:rsid w:val="00544B8E"/>
    <w:rsid w:val="005452DE"/>
    <w:rsid w:val="00546568"/>
    <w:rsid w:val="0055146A"/>
    <w:rsid w:val="00552EF3"/>
    <w:rsid w:val="00555003"/>
    <w:rsid w:val="0055564D"/>
    <w:rsid w:val="00555955"/>
    <w:rsid w:val="00555E9F"/>
    <w:rsid w:val="00555F5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67DDF"/>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4A6"/>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D71E3"/>
    <w:rsid w:val="005E0366"/>
    <w:rsid w:val="005E0D1D"/>
    <w:rsid w:val="005E16DB"/>
    <w:rsid w:val="005E30DA"/>
    <w:rsid w:val="005E34CD"/>
    <w:rsid w:val="005E36D8"/>
    <w:rsid w:val="005E3BD7"/>
    <w:rsid w:val="005E43DE"/>
    <w:rsid w:val="005E443D"/>
    <w:rsid w:val="005E4AF2"/>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08E"/>
    <w:rsid w:val="006076BC"/>
    <w:rsid w:val="00607990"/>
    <w:rsid w:val="00607BFD"/>
    <w:rsid w:val="00607C3B"/>
    <w:rsid w:val="006102DA"/>
    <w:rsid w:val="00610EE9"/>
    <w:rsid w:val="00610F7D"/>
    <w:rsid w:val="006111F2"/>
    <w:rsid w:val="00611C84"/>
    <w:rsid w:val="0061232D"/>
    <w:rsid w:val="00612657"/>
    <w:rsid w:val="006133E4"/>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0BD"/>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919"/>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980"/>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1B34"/>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3DCE"/>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1E8"/>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6314"/>
    <w:rsid w:val="006D6523"/>
    <w:rsid w:val="006D7A13"/>
    <w:rsid w:val="006E09EE"/>
    <w:rsid w:val="006E0A43"/>
    <w:rsid w:val="006E1920"/>
    <w:rsid w:val="006E1CB9"/>
    <w:rsid w:val="006E22E3"/>
    <w:rsid w:val="006E28DA"/>
    <w:rsid w:val="006E29AB"/>
    <w:rsid w:val="006E29BC"/>
    <w:rsid w:val="006E36F8"/>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753"/>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335"/>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43E"/>
    <w:rsid w:val="007357EA"/>
    <w:rsid w:val="00735817"/>
    <w:rsid w:val="0073694F"/>
    <w:rsid w:val="00736C0B"/>
    <w:rsid w:val="00736DC2"/>
    <w:rsid w:val="007374B6"/>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19FC"/>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333"/>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4F04"/>
    <w:rsid w:val="00826121"/>
    <w:rsid w:val="00826373"/>
    <w:rsid w:val="00826826"/>
    <w:rsid w:val="00826FBC"/>
    <w:rsid w:val="0082744F"/>
    <w:rsid w:val="00827EC8"/>
    <w:rsid w:val="00827F8B"/>
    <w:rsid w:val="0083027F"/>
    <w:rsid w:val="00830685"/>
    <w:rsid w:val="00830EF0"/>
    <w:rsid w:val="00831685"/>
    <w:rsid w:val="0083198E"/>
    <w:rsid w:val="00832D13"/>
    <w:rsid w:val="0083312F"/>
    <w:rsid w:val="008333F2"/>
    <w:rsid w:val="0083386A"/>
    <w:rsid w:val="00834237"/>
    <w:rsid w:val="00834511"/>
    <w:rsid w:val="0083461C"/>
    <w:rsid w:val="008351CF"/>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2FE"/>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6D8"/>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5EE"/>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D91"/>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0FC8"/>
    <w:rsid w:val="008D18E9"/>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B2"/>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4C7"/>
    <w:rsid w:val="008F482A"/>
    <w:rsid w:val="008F5362"/>
    <w:rsid w:val="008F641E"/>
    <w:rsid w:val="008F6B89"/>
    <w:rsid w:val="008F6E70"/>
    <w:rsid w:val="008F73C5"/>
    <w:rsid w:val="00901800"/>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6D65"/>
    <w:rsid w:val="00927D8D"/>
    <w:rsid w:val="00930FD8"/>
    <w:rsid w:val="00931205"/>
    <w:rsid w:val="0093164A"/>
    <w:rsid w:val="00932674"/>
    <w:rsid w:val="00932938"/>
    <w:rsid w:val="00932B6C"/>
    <w:rsid w:val="00932D38"/>
    <w:rsid w:val="00932E13"/>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200"/>
    <w:rsid w:val="00952527"/>
    <w:rsid w:val="0095311A"/>
    <w:rsid w:val="00953853"/>
    <w:rsid w:val="00953AAF"/>
    <w:rsid w:val="00953CC5"/>
    <w:rsid w:val="00953CC9"/>
    <w:rsid w:val="00955848"/>
    <w:rsid w:val="00956346"/>
    <w:rsid w:val="00957243"/>
    <w:rsid w:val="00960E46"/>
    <w:rsid w:val="00960E92"/>
    <w:rsid w:val="00961327"/>
    <w:rsid w:val="00961CB3"/>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996"/>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3FE9"/>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1F5"/>
    <w:rsid w:val="009E14A8"/>
    <w:rsid w:val="009E1771"/>
    <w:rsid w:val="009E1AC1"/>
    <w:rsid w:val="009E3168"/>
    <w:rsid w:val="009E34B9"/>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0C17"/>
    <w:rsid w:val="00A01460"/>
    <w:rsid w:val="00A0201A"/>
    <w:rsid w:val="00A023DC"/>
    <w:rsid w:val="00A02A21"/>
    <w:rsid w:val="00A02D46"/>
    <w:rsid w:val="00A02E54"/>
    <w:rsid w:val="00A03A57"/>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2E61"/>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EF9"/>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642"/>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D0A"/>
    <w:rsid w:val="00A40E19"/>
    <w:rsid w:val="00A41213"/>
    <w:rsid w:val="00A41277"/>
    <w:rsid w:val="00A43D99"/>
    <w:rsid w:val="00A44015"/>
    <w:rsid w:val="00A44476"/>
    <w:rsid w:val="00A46CC3"/>
    <w:rsid w:val="00A46F8E"/>
    <w:rsid w:val="00A4704D"/>
    <w:rsid w:val="00A472DA"/>
    <w:rsid w:val="00A473EA"/>
    <w:rsid w:val="00A476EC"/>
    <w:rsid w:val="00A47B19"/>
    <w:rsid w:val="00A47C5B"/>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0610"/>
    <w:rsid w:val="00A81E82"/>
    <w:rsid w:val="00A81F60"/>
    <w:rsid w:val="00A82175"/>
    <w:rsid w:val="00A833CE"/>
    <w:rsid w:val="00A83832"/>
    <w:rsid w:val="00A8401D"/>
    <w:rsid w:val="00A842B0"/>
    <w:rsid w:val="00A848A9"/>
    <w:rsid w:val="00A84C27"/>
    <w:rsid w:val="00A854C5"/>
    <w:rsid w:val="00A85639"/>
    <w:rsid w:val="00A862BF"/>
    <w:rsid w:val="00A863C8"/>
    <w:rsid w:val="00A86AAB"/>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2AE"/>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377"/>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3C28"/>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7E7"/>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555D"/>
    <w:rsid w:val="00B55E49"/>
    <w:rsid w:val="00B5677C"/>
    <w:rsid w:val="00B5689B"/>
    <w:rsid w:val="00B56AB3"/>
    <w:rsid w:val="00B56B2A"/>
    <w:rsid w:val="00B57DA5"/>
    <w:rsid w:val="00B600F6"/>
    <w:rsid w:val="00B606F3"/>
    <w:rsid w:val="00B60A06"/>
    <w:rsid w:val="00B610B9"/>
    <w:rsid w:val="00B61261"/>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786"/>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3ABF"/>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47AB"/>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21B7"/>
    <w:rsid w:val="00C12269"/>
    <w:rsid w:val="00C1335F"/>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1632"/>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C7FCD"/>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0D8"/>
    <w:rsid w:val="00CE1652"/>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66DF"/>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C0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231"/>
    <w:rsid w:val="00D40ACC"/>
    <w:rsid w:val="00D41178"/>
    <w:rsid w:val="00D4186D"/>
    <w:rsid w:val="00D42C70"/>
    <w:rsid w:val="00D43232"/>
    <w:rsid w:val="00D4324C"/>
    <w:rsid w:val="00D435BE"/>
    <w:rsid w:val="00D435C6"/>
    <w:rsid w:val="00D43D48"/>
    <w:rsid w:val="00D44089"/>
    <w:rsid w:val="00D4576B"/>
    <w:rsid w:val="00D458E3"/>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4EA1"/>
    <w:rsid w:val="00D750A7"/>
    <w:rsid w:val="00D751C4"/>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79"/>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1CC"/>
    <w:rsid w:val="00DA628E"/>
    <w:rsid w:val="00DA6F9C"/>
    <w:rsid w:val="00DA780A"/>
    <w:rsid w:val="00DA7863"/>
    <w:rsid w:val="00DB0673"/>
    <w:rsid w:val="00DB314D"/>
    <w:rsid w:val="00DB3368"/>
    <w:rsid w:val="00DB42F5"/>
    <w:rsid w:val="00DB66C7"/>
    <w:rsid w:val="00DB6B1C"/>
    <w:rsid w:val="00DC026A"/>
    <w:rsid w:val="00DC1097"/>
    <w:rsid w:val="00DC1C20"/>
    <w:rsid w:val="00DC1CB9"/>
    <w:rsid w:val="00DC289B"/>
    <w:rsid w:val="00DC37A7"/>
    <w:rsid w:val="00DC3A61"/>
    <w:rsid w:val="00DC3CC1"/>
    <w:rsid w:val="00DC4859"/>
    <w:rsid w:val="00DC5CEB"/>
    <w:rsid w:val="00DC6407"/>
    <w:rsid w:val="00DC64AB"/>
    <w:rsid w:val="00DC7552"/>
    <w:rsid w:val="00DC7E1B"/>
    <w:rsid w:val="00DD0759"/>
    <w:rsid w:val="00DD144B"/>
    <w:rsid w:val="00DD1D7B"/>
    <w:rsid w:val="00DD208E"/>
    <w:rsid w:val="00DD251C"/>
    <w:rsid w:val="00DD26F9"/>
    <w:rsid w:val="00DD282B"/>
    <w:rsid w:val="00DD28D0"/>
    <w:rsid w:val="00DD36AB"/>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821"/>
    <w:rsid w:val="00DE1CA7"/>
    <w:rsid w:val="00DE2421"/>
    <w:rsid w:val="00DE27E0"/>
    <w:rsid w:val="00DE3660"/>
    <w:rsid w:val="00DE36CF"/>
    <w:rsid w:val="00DE3D7F"/>
    <w:rsid w:val="00DE482D"/>
    <w:rsid w:val="00DE51F7"/>
    <w:rsid w:val="00DE69F8"/>
    <w:rsid w:val="00DE6BB5"/>
    <w:rsid w:val="00DE6E47"/>
    <w:rsid w:val="00DE7B57"/>
    <w:rsid w:val="00DF020B"/>
    <w:rsid w:val="00DF0E31"/>
    <w:rsid w:val="00DF33D4"/>
    <w:rsid w:val="00DF44CD"/>
    <w:rsid w:val="00DF457D"/>
    <w:rsid w:val="00DF4858"/>
    <w:rsid w:val="00DF49B5"/>
    <w:rsid w:val="00DF4E3A"/>
    <w:rsid w:val="00DF4FA7"/>
    <w:rsid w:val="00DF5104"/>
    <w:rsid w:val="00DF617A"/>
    <w:rsid w:val="00DF7587"/>
    <w:rsid w:val="00DF781C"/>
    <w:rsid w:val="00DF7B83"/>
    <w:rsid w:val="00E01021"/>
    <w:rsid w:val="00E01A8C"/>
    <w:rsid w:val="00E03848"/>
    <w:rsid w:val="00E03C92"/>
    <w:rsid w:val="00E03DF5"/>
    <w:rsid w:val="00E0404E"/>
    <w:rsid w:val="00E040CD"/>
    <w:rsid w:val="00E04538"/>
    <w:rsid w:val="00E04ABC"/>
    <w:rsid w:val="00E04EDD"/>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5C5A"/>
    <w:rsid w:val="00E1604A"/>
    <w:rsid w:val="00E160B5"/>
    <w:rsid w:val="00E160D9"/>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D79"/>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49C"/>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3DCA"/>
    <w:rsid w:val="00F042D7"/>
    <w:rsid w:val="00F054B8"/>
    <w:rsid w:val="00F0583D"/>
    <w:rsid w:val="00F05EE2"/>
    <w:rsid w:val="00F0644F"/>
    <w:rsid w:val="00F075E5"/>
    <w:rsid w:val="00F07CD2"/>
    <w:rsid w:val="00F113D8"/>
    <w:rsid w:val="00F12420"/>
    <w:rsid w:val="00F124AC"/>
    <w:rsid w:val="00F127CC"/>
    <w:rsid w:val="00F129A6"/>
    <w:rsid w:val="00F13D49"/>
    <w:rsid w:val="00F14FBC"/>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902"/>
    <w:rsid w:val="00F2691E"/>
    <w:rsid w:val="00F2742E"/>
    <w:rsid w:val="00F30B35"/>
    <w:rsid w:val="00F30D50"/>
    <w:rsid w:val="00F312EB"/>
    <w:rsid w:val="00F32AE6"/>
    <w:rsid w:val="00F33222"/>
    <w:rsid w:val="00F334E9"/>
    <w:rsid w:val="00F340C5"/>
    <w:rsid w:val="00F361D7"/>
    <w:rsid w:val="00F36601"/>
    <w:rsid w:val="00F366A5"/>
    <w:rsid w:val="00F36C8A"/>
    <w:rsid w:val="00F41A3D"/>
    <w:rsid w:val="00F41D0C"/>
    <w:rsid w:val="00F41EA7"/>
    <w:rsid w:val="00F42F73"/>
    <w:rsid w:val="00F431CD"/>
    <w:rsid w:val="00F43614"/>
    <w:rsid w:val="00F43642"/>
    <w:rsid w:val="00F43FAD"/>
    <w:rsid w:val="00F460FB"/>
    <w:rsid w:val="00F46B5E"/>
    <w:rsid w:val="00F46C71"/>
    <w:rsid w:val="00F474A5"/>
    <w:rsid w:val="00F4798D"/>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9AB"/>
    <w:rsid w:val="00F81AE7"/>
    <w:rsid w:val="00F82855"/>
    <w:rsid w:val="00F82D18"/>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0410"/>
    <w:rsid w:val="00FC18FC"/>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D7217"/>
    <w:rsid w:val="00FE0103"/>
    <w:rsid w:val="00FE10AE"/>
    <w:rsid w:val="00FE17CB"/>
    <w:rsid w:val="00FE2D8D"/>
    <w:rsid w:val="00FE49AC"/>
    <w:rsid w:val="00FE4C82"/>
    <w:rsid w:val="00FE4F42"/>
    <w:rsid w:val="00FE54B4"/>
    <w:rsid w:val="00FE7723"/>
    <w:rsid w:val="00FF01B0"/>
    <w:rsid w:val="00FF1401"/>
    <w:rsid w:val="00FF1702"/>
    <w:rsid w:val="00FF18E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7"/>
    <o:shapelayout v:ext="edit">
      <o:idmap v:ext="edit" data="1"/>
    </o:shapelayout>
  </w:shapeDefaults>
  <w:decimalSymbol w:val="."/>
  <w:listSeparator w:val=","/>
  <w14:docId w14:val="674CB66D"/>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semiHidden="1" w:unhideWhenUsed="1"/>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t.gov/chro/cwp/view.asp?a=2525&amp;Q=315900&amp;chroPNavC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ortal.ct.gov/DASCSLibrar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rtal.ct.gov/-/media/DAS/Construction-Services/DAS-CS-Library/6000-Series/6001-Construction-On-Line-Bidding-Instruction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4A4F5E" w:rsidP="004A4F5E">
          <w:pPr>
            <w:pStyle w:val="9BE8A4D3702248FB97F1213633352F0239"/>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8849F3" w:rsidP="004A4F5E">
          <w:pPr>
            <w:pStyle w:val="A276E72AC9E145FF98AC648D1A06B94A40"/>
          </w:pPr>
          <w:r w:rsidRPr="0033562E">
            <w:rPr>
              <w:sz w:val="16"/>
              <w:szCs w:val="16"/>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8849F3" w:rsidP="004A4F5E">
          <w:pPr>
            <w:pStyle w:val="1494ED5F87574649A43B0156076F031040"/>
          </w:pPr>
          <w:r w:rsidRPr="0033562E">
            <w:rPr>
              <w:sz w:val="16"/>
              <w:szCs w:val="16"/>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8849F3" w:rsidP="004A4F5E">
          <w:pPr>
            <w:pStyle w:val="EBEEFAF720774CD7861160ABF555449A40"/>
          </w:pPr>
          <w:r w:rsidRPr="0033562E">
            <w:rPr>
              <w:sz w:val="16"/>
              <w:szCs w:val="16"/>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8849F3" w:rsidP="004A4F5E">
          <w:pPr>
            <w:pStyle w:val="F252E151A21047A78441B7DC9BCADBFE40"/>
          </w:pPr>
          <w:r w:rsidRPr="0033562E">
            <w:rPr>
              <w:sz w:val="16"/>
              <w:szCs w:val="16"/>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8849F3" w:rsidP="004A4F5E">
          <w:pPr>
            <w:pStyle w:val="1206E8B913A645B0BE973C04FDB95BBB40"/>
          </w:pPr>
          <w:r w:rsidRPr="0033562E">
            <w:rPr>
              <w:sz w:val="16"/>
              <w:szCs w:val="16"/>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8849F3" w:rsidP="004A4F5E">
          <w:pPr>
            <w:pStyle w:val="B1BDB16717464ED18B4974FC82D3A77C40"/>
          </w:pPr>
          <w:r w:rsidRPr="0033562E">
            <w:rPr>
              <w:sz w:val="16"/>
              <w:szCs w:val="16"/>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8849F3" w:rsidP="004A4F5E">
          <w:pPr>
            <w:pStyle w:val="57DB649CE56640C8AE0421CB5C053CF540"/>
          </w:pPr>
          <w:r w:rsidRPr="0033562E">
            <w:rPr>
              <w:sz w:val="16"/>
              <w:szCs w:val="16"/>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8849F3" w:rsidP="004A4F5E">
          <w:pPr>
            <w:pStyle w:val="51DBE7F87ADC47338B2E1252E56593C440"/>
          </w:pPr>
          <w:r w:rsidRPr="0033562E">
            <w:rPr>
              <w:sz w:val="16"/>
              <w:szCs w:val="16"/>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8849F3" w:rsidP="004A4F5E">
          <w:pPr>
            <w:pStyle w:val="FEFB86C977294615AE476C7B8C0F197540"/>
          </w:pPr>
          <w:r w:rsidRPr="0033562E">
            <w:rPr>
              <w:sz w:val="16"/>
              <w:szCs w:val="16"/>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8849F3" w:rsidP="004A4F5E">
          <w:pPr>
            <w:pStyle w:val="9E4D15835E544359A1F5D0B548D0391940"/>
          </w:pPr>
          <w:r w:rsidRPr="0033562E">
            <w:rPr>
              <w:sz w:val="16"/>
              <w:szCs w:val="16"/>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8849F3" w:rsidP="004A4F5E">
          <w:pPr>
            <w:pStyle w:val="AF68ED4B17FA4234B09DD89E32495EA640"/>
          </w:pPr>
          <w:r w:rsidRPr="0033562E">
            <w:rPr>
              <w:sz w:val="16"/>
              <w:szCs w:val="16"/>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8849F3" w:rsidP="004A4F5E">
          <w:pPr>
            <w:pStyle w:val="D145C6BE2B1B498792F6191C8F8331D340"/>
          </w:pPr>
          <w:r w:rsidRPr="0033562E">
            <w:rPr>
              <w:sz w:val="16"/>
              <w:szCs w:val="16"/>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4A4F5E" w:rsidP="004A4F5E">
          <w:pPr>
            <w:pStyle w:val="BF6D39FB91F346949DEE7213FDA4D08F40"/>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4A4F5E" w:rsidRDefault="004A4F5E" w:rsidP="00B47CE1">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4A4F5E" w:rsidRDefault="004A4F5E" w:rsidP="00B47CE1">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4A4F5E" w:rsidP="004A4F5E">
          <w:pPr>
            <w:pStyle w:val="327DF21190904373901736AD76A51ADD39"/>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4A4F5E" w:rsidP="004A4F5E">
          <w:pPr>
            <w:pStyle w:val="AF1202F44BF146AC9AE7FB705E1BFCDB37"/>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4A4F5E" w:rsidP="004A4F5E">
          <w:pPr>
            <w:pStyle w:val="4C731B04810E4E89A69F96639374F4C732"/>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8849F3" w:rsidP="004A4F5E">
          <w:pPr>
            <w:pStyle w:val="AEA6E2A66069434BB230B28CC4BA14BF32"/>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8849F3" w:rsidP="004A4F5E">
          <w:pPr>
            <w:pStyle w:val="4963D10D9F824869B53EAEB01A1C9F4C32"/>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8849F3" w:rsidP="004A4F5E">
          <w:pPr>
            <w:pStyle w:val="E4886FD64FBC43C79874B82EDA59101932"/>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8849F3" w:rsidP="004A4F5E">
          <w:pPr>
            <w:pStyle w:val="4D3E0077C3BC4B48BAE5CD7D0304182732"/>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4A4F5E" w:rsidP="004A4F5E">
          <w:pPr>
            <w:pStyle w:val="DBDC092113BF4B6D94934B1D8106500F29"/>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8849F3" w:rsidP="004A4F5E">
          <w:pPr>
            <w:pStyle w:val="70B41D627D2E41A1BA2FE389D7630EC928"/>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8849F3" w:rsidP="004A4F5E">
          <w:pPr>
            <w:pStyle w:val="184AC46DFD6D471A9365DDB61FC00FC928"/>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8849F3" w:rsidP="004A4F5E">
          <w:pPr>
            <w:pStyle w:val="902311E8CDE34C158A9EA47C79A1C5EE28"/>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8849F3" w:rsidP="004A4F5E">
          <w:pPr>
            <w:pStyle w:val="B31780D9C8184A7EA6C2607389F6055828"/>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8849F3" w:rsidP="004A4F5E">
          <w:pPr>
            <w:pStyle w:val="0015BE22C3E24D9EA455E82DDE4D00F328"/>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8849F3" w:rsidP="004A4F5E">
          <w:pPr>
            <w:pStyle w:val="B8CCBD45477C4823AB81CCDBE5A1D1DF28"/>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8849F3" w:rsidP="004A4F5E">
          <w:pPr>
            <w:pStyle w:val="04833A821B1140FEAEADA338B55741F026"/>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8849F3" w:rsidP="004A4F5E">
          <w:pPr>
            <w:pStyle w:val="DD103A58C7A8471E83AAD31074D2164226"/>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8849F3" w:rsidP="004A4F5E">
          <w:pPr>
            <w:pStyle w:val="D5D20307A7C04B63AA522C2F9CB75CF926"/>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8849F3" w:rsidP="004A4F5E">
          <w:pPr>
            <w:pStyle w:val="694EEACFDE804EA28AFFC250C83B76F526"/>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8849F3" w:rsidP="004A4F5E">
          <w:pPr>
            <w:pStyle w:val="DF789F39421F4F72B00A3E2178F3156C26"/>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8849F3" w:rsidP="004A4F5E">
          <w:pPr>
            <w:pStyle w:val="8F6FC100B1F04CA2918184E6F320C0E626"/>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8849F3" w:rsidP="004A4F5E">
          <w:pPr>
            <w:pStyle w:val="07D2AA1606384F14A3269DF1E67F23E126"/>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8849F3" w:rsidP="004A4F5E">
          <w:pPr>
            <w:pStyle w:val="4EF929FF5FA44F2E926FA3B563817B3626"/>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8849F3" w:rsidP="004A4F5E">
          <w:pPr>
            <w:pStyle w:val="9DBE8D34B0AF4DF38FECC0F8CA99B2FB26"/>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8849F3" w:rsidP="004A4F5E">
          <w:pPr>
            <w:pStyle w:val="65FFC5B808DC4DA0B6AE21A2DD7AFD8D26"/>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8849F3" w:rsidP="004A4F5E">
          <w:pPr>
            <w:pStyle w:val="84900D854EE7427FAADD867F7C454EBC26"/>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8849F3" w:rsidP="004A4F5E">
          <w:pPr>
            <w:pStyle w:val="1F49FC52041E4450A1BBED0A11BC8F4223"/>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8849F3" w:rsidP="004A4F5E">
          <w:pPr>
            <w:pStyle w:val="C7F1A05FAD6642DBB77B097CAF4C746B23"/>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8849F3" w:rsidP="004A4F5E">
          <w:pPr>
            <w:pStyle w:val="75AECF048CE246D0B8FF5B846E09B79818"/>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8849F3" w:rsidP="004A4F5E">
          <w:pPr>
            <w:pStyle w:val="BD7036B5C2BA48158C71B6A3FAEEA94018"/>
          </w:pPr>
          <w:r>
            <w:rPr>
              <w:szCs w:val="18"/>
            </w:rPr>
            <w:t xml:space="preserve"> </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8849F3" w:rsidP="004A4F5E">
          <w:pPr>
            <w:pStyle w:val="22C6D2111C90406F94A4ED4964D9078315"/>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8849F3" w:rsidP="004A4F5E">
          <w:pPr>
            <w:pStyle w:val="C911B8BC490E444895330C2C642A861E14"/>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8849F3" w:rsidP="004A4F5E">
          <w:pPr>
            <w:pStyle w:val="268E202DDF3843C4BCE6B9F857B1E80F12"/>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8849F3" w:rsidP="004A4F5E">
          <w:pPr>
            <w:pStyle w:val="9D0CE3E2DB374C8E91E279DE1BC19C4E12"/>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8849F3" w:rsidP="004A4F5E">
          <w:pPr>
            <w:pStyle w:val="81A081E9E3344DF2AA9A34A7AACA77D312"/>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4A4F5E" w:rsidP="004A4F5E">
          <w:pPr>
            <w:pStyle w:val="0C7F38EFB7F54273B443132F836D52128"/>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4A4F5E" w:rsidP="004A4F5E">
          <w:pPr>
            <w:pStyle w:val="F95B8E7047D94BBFA2F1564B83E3CA978"/>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4A4F5E" w:rsidP="004A4F5E">
          <w:pPr>
            <w:pStyle w:val="E6E31FE3B80D4565AB8E1F376D46AC208"/>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8849F3" w:rsidP="004A4F5E">
          <w:pPr>
            <w:pStyle w:val="01A6697708114DCE98F4396F3D2FED7C8"/>
          </w:pPr>
          <w:r w:rsidRPr="005F2F42">
            <w:rPr>
              <w:sz w:val="24"/>
              <w:szCs w:val="24"/>
            </w:rPr>
            <w:t xml:space="preserve"> </w:t>
          </w:r>
        </w:p>
      </w:docPartBody>
    </w:docPart>
    <w:docPart>
      <w:docPartPr>
        <w:name w:val="A7E0C75C00F7430D8241C882B0FF826C"/>
        <w:category>
          <w:name w:val="General"/>
          <w:gallery w:val="placeholder"/>
        </w:category>
        <w:types>
          <w:type w:val="bbPlcHdr"/>
        </w:types>
        <w:behaviors>
          <w:behavior w:val="content"/>
        </w:behaviors>
        <w:guid w:val="{547B0D7D-1FF3-44E2-9C05-DFCB1139BF96}"/>
      </w:docPartPr>
      <w:docPartBody>
        <w:p w:rsidR="005D7BC4" w:rsidRDefault="004A4F5E" w:rsidP="004A4F5E">
          <w:pPr>
            <w:pStyle w:val="A7E0C75C00F7430D8241C882B0FF826C6"/>
          </w:pPr>
          <w:r w:rsidRPr="007D3F05">
            <w:rPr>
              <w:color w:val="FF0000"/>
              <w:sz w:val="20"/>
            </w:rPr>
            <w:t>Insert</w:t>
          </w:r>
        </w:p>
      </w:docPartBody>
    </w:docPart>
    <w:docPart>
      <w:docPartPr>
        <w:name w:val="9DFA1DA2E6264E64898B080EB357E5D2"/>
        <w:category>
          <w:name w:val="General"/>
          <w:gallery w:val="placeholder"/>
        </w:category>
        <w:types>
          <w:type w:val="bbPlcHdr"/>
        </w:types>
        <w:behaviors>
          <w:behavior w:val="content"/>
        </w:behaviors>
        <w:guid w:val="{A6CF45FD-B955-44BF-BA48-3BD98AFA58FF}"/>
      </w:docPartPr>
      <w:docPartBody>
        <w:p w:rsidR="005D7BC4" w:rsidRDefault="004A4F5E" w:rsidP="004A4F5E">
          <w:pPr>
            <w:pStyle w:val="9DFA1DA2E6264E64898B080EB357E5D26"/>
          </w:pPr>
          <w:r w:rsidRPr="007D3F05">
            <w:rPr>
              <w:color w:val="FF0000"/>
              <w:sz w:val="20"/>
            </w:rPr>
            <w:t>Insert</w:t>
          </w:r>
        </w:p>
      </w:docPartBody>
    </w:docPart>
    <w:docPart>
      <w:docPartPr>
        <w:name w:val="22220970FA594736B08E821F45EBB5DD"/>
        <w:category>
          <w:name w:val="General"/>
          <w:gallery w:val="placeholder"/>
        </w:category>
        <w:types>
          <w:type w:val="bbPlcHdr"/>
        </w:types>
        <w:behaviors>
          <w:behavior w:val="content"/>
        </w:behaviors>
        <w:guid w:val="{BE5248E2-BC1F-40FD-97D8-7303441172C4}"/>
      </w:docPartPr>
      <w:docPartBody>
        <w:p w:rsidR="005D7BC4" w:rsidRDefault="004A4F5E" w:rsidP="004A4F5E">
          <w:pPr>
            <w:pStyle w:val="22220970FA594736B08E821F45EBB5DD6"/>
          </w:pPr>
          <w:r w:rsidRPr="00E04EDD">
            <w:rPr>
              <w:rStyle w:val="PlaceholderText"/>
              <w:b/>
              <w:color w:val="FF0000"/>
            </w:rPr>
            <w:t>[Keywords]</w:t>
          </w:r>
        </w:p>
      </w:docPartBody>
    </w:docPart>
    <w:docPart>
      <w:docPartPr>
        <w:name w:val="EFA2006F70F8427CB15642391361C867"/>
        <w:category>
          <w:name w:val="General"/>
          <w:gallery w:val="placeholder"/>
        </w:category>
        <w:types>
          <w:type w:val="bbPlcHdr"/>
        </w:types>
        <w:behaviors>
          <w:behavior w:val="content"/>
        </w:behaviors>
        <w:guid w:val="{1072C6A5-F35F-4D61-A25F-B3F591D20D36}"/>
      </w:docPartPr>
      <w:docPartBody>
        <w:p w:rsidR="005D7BC4" w:rsidRDefault="004A4F5E" w:rsidP="004A4F5E">
          <w:pPr>
            <w:pStyle w:val="EFA2006F70F8427CB15642391361C8676"/>
          </w:pPr>
          <w:r w:rsidRPr="007D3F05">
            <w:rPr>
              <w:color w:val="FF0000"/>
              <w:sz w:val="20"/>
            </w:rPr>
            <w:t>Insert</w:t>
          </w:r>
        </w:p>
      </w:docPartBody>
    </w:docPart>
    <w:docPart>
      <w:docPartPr>
        <w:name w:val="D4E28D261BE14D8C973D766EB09E11CC"/>
        <w:category>
          <w:name w:val="General"/>
          <w:gallery w:val="placeholder"/>
        </w:category>
        <w:types>
          <w:type w:val="bbPlcHdr"/>
        </w:types>
        <w:behaviors>
          <w:behavior w:val="content"/>
        </w:behaviors>
        <w:guid w:val="{D9AC41EC-DC04-43BF-90B8-50F7E40E3B65}"/>
      </w:docPartPr>
      <w:docPartBody>
        <w:p w:rsidR="00243419" w:rsidRDefault="008849F3" w:rsidP="004A4F5E">
          <w:pPr>
            <w:pStyle w:val="D4E28D261BE14D8C973D766EB09E11CC5"/>
          </w:pPr>
          <w:r w:rsidRPr="0033562E">
            <w:rPr>
              <w:sz w:val="16"/>
              <w:szCs w:val="16"/>
            </w:rPr>
            <w:t xml:space="preserve"> </w:t>
          </w:r>
        </w:p>
      </w:docPartBody>
    </w:docPart>
    <w:docPart>
      <w:docPartPr>
        <w:name w:val="5B03DF62F4464BB18C095DB04EEFA433"/>
        <w:category>
          <w:name w:val="General"/>
          <w:gallery w:val="placeholder"/>
        </w:category>
        <w:types>
          <w:type w:val="bbPlcHdr"/>
        </w:types>
        <w:behaviors>
          <w:behavior w:val="content"/>
        </w:behaviors>
        <w:guid w:val="{A51CC37E-2F1C-4282-BCFC-DDC937697A2E}"/>
      </w:docPartPr>
      <w:docPartBody>
        <w:p w:rsidR="00243419" w:rsidRDefault="008849F3" w:rsidP="004A4F5E">
          <w:pPr>
            <w:pStyle w:val="5B03DF62F4464BB18C095DB04EEFA4335"/>
          </w:pPr>
          <w:r w:rsidRPr="0033562E">
            <w:rPr>
              <w:sz w:val="16"/>
              <w:szCs w:val="16"/>
            </w:rPr>
            <w:t xml:space="preserve"> </w:t>
          </w:r>
        </w:p>
      </w:docPartBody>
    </w:docPart>
    <w:docPart>
      <w:docPartPr>
        <w:name w:val="2D6C0A5360B240439F808D4B03BCF3E7"/>
        <w:category>
          <w:name w:val="General"/>
          <w:gallery w:val="placeholder"/>
        </w:category>
        <w:types>
          <w:type w:val="bbPlcHdr"/>
        </w:types>
        <w:behaviors>
          <w:behavior w:val="content"/>
        </w:behaviors>
        <w:guid w:val="{A76102BA-14EF-4A0B-A3DA-66F6239F0496}"/>
      </w:docPartPr>
      <w:docPartBody>
        <w:p w:rsidR="00243419" w:rsidRDefault="008849F3" w:rsidP="004A4F5E">
          <w:pPr>
            <w:pStyle w:val="2D6C0A5360B240439F808D4B03BCF3E74"/>
          </w:pPr>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4D45FEA312CA44B993C1159F3529913F"/>
        <w:category>
          <w:name w:val="General"/>
          <w:gallery w:val="placeholder"/>
        </w:category>
        <w:types>
          <w:type w:val="bbPlcHdr"/>
        </w:types>
        <w:behaviors>
          <w:behavior w:val="content"/>
        </w:behaviors>
        <w:guid w:val="{3EE3B3C9-B759-439F-BBA0-F25F3F1D597A}"/>
      </w:docPartPr>
      <w:docPartBody>
        <w:p w:rsidR="00243419" w:rsidRDefault="008849F3" w:rsidP="004A4F5E">
          <w:pPr>
            <w:pStyle w:val="4D45FEA312CA44B993C1159F3529913F4"/>
          </w:pPr>
          <w:r w:rsidRPr="0033562E">
            <w:rPr>
              <w:sz w:val="16"/>
              <w:szCs w:val="16"/>
            </w:rPr>
            <w:t xml:space="preserve"> </w:t>
          </w:r>
        </w:p>
      </w:docPartBody>
    </w:docPart>
    <w:docPart>
      <w:docPartPr>
        <w:name w:val="1C3FD67E568D40B9AFA7D459BFBADD24"/>
        <w:category>
          <w:name w:val="General"/>
          <w:gallery w:val="placeholder"/>
        </w:category>
        <w:types>
          <w:type w:val="bbPlcHdr"/>
        </w:types>
        <w:behaviors>
          <w:behavior w:val="content"/>
        </w:behaviors>
        <w:guid w:val="{36590954-B34C-44B1-ABB5-738D19B29A29}"/>
      </w:docPartPr>
      <w:docPartBody>
        <w:p w:rsidR="00243419" w:rsidRDefault="008849F3" w:rsidP="004A4F5E">
          <w:pPr>
            <w:pStyle w:val="1C3FD67E568D40B9AFA7D459BFBADD244"/>
          </w:pPr>
          <w:r w:rsidRPr="0033562E">
            <w:rPr>
              <w:sz w:val="16"/>
              <w:szCs w:val="16"/>
            </w:rPr>
            <w:t xml:space="preserve"> </w:t>
          </w:r>
        </w:p>
      </w:docPartBody>
    </w:docPart>
    <w:docPart>
      <w:docPartPr>
        <w:name w:val="06E91239BDC847D1929B97BD84E939C0"/>
        <w:category>
          <w:name w:val="General"/>
          <w:gallery w:val="placeholder"/>
        </w:category>
        <w:types>
          <w:type w:val="bbPlcHdr"/>
        </w:types>
        <w:behaviors>
          <w:behavior w:val="content"/>
        </w:behaviors>
        <w:guid w:val="{57387F2C-4D80-4047-BC34-BFAEEF168674}"/>
      </w:docPartPr>
      <w:docPartBody>
        <w:p w:rsidR="00243419" w:rsidRDefault="008849F3" w:rsidP="004A4F5E">
          <w:pPr>
            <w:pStyle w:val="06E91239BDC847D1929B97BD84E939C04"/>
          </w:pPr>
          <w:r w:rsidRPr="0033562E">
            <w:rPr>
              <w:sz w:val="16"/>
              <w:szCs w:val="16"/>
            </w:rPr>
            <w:t xml:space="preserve"> </w:t>
          </w:r>
        </w:p>
      </w:docPartBody>
    </w:docPart>
    <w:docPart>
      <w:docPartPr>
        <w:name w:val="FD06CED427644215ABFB7F9FD26202FA"/>
        <w:category>
          <w:name w:val="General"/>
          <w:gallery w:val="placeholder"/>
        </w:category>
        <w:types>
          <w:type w:val="bbPlcHdr"/>
        </w:types>
        <w:behaviors>
          <w:behavior w:val="content"/>
        </w:behaviors>
        <w:guid w:val="{B7E38689-E6C2-4DD5-BD03-174E3C8D6336}"/>
      </w:docPartPr>
      <w:docPartBody>
        <w:p w:rsidR="00243419" w:rsidRDefault="008849F3" w:rsidP="004A4F5E">
          <w:pPr>
            <w:pStyle w:val="FD06CED427644215ABFB7F9FD26202FA4"/>
          </w:pPr>
          <w:r w:rsidRPr="0033562E">
            <w:rPr>
              <w:sz w:val="16"/>
              <w:szCs w:val="16"/>
            </w:rPr>
            <w:t xml:space="preserve"> </w:t>
          </w:r>
        </w:p>
      </w:docPartBody>
    </w:docPart>
    <w:docPart>
      <w:docPartPr>
        <w:name w:val="3E1C3A38752B4AA3B518569FC3367F36"/>
        <w:category>
          <w:name w:val="General"/>
          <w:gallery w:val="placeholder"/>
        </w:category>
        <w:types>
          <w:type w:val="bbPlcHdr"/>
        </w:types>
        <w:behaviors>
          <w:behavior w:val="content"/>
        </w:behaviors>
        <w:guid w:val="{1E4C948A-B60C-4E2E-BCA2-8183F423725B}"/>
      </w:docPartPr>
      <w:docPartBody>
        <w:p w:rsidR="00243419" w:rsidRDefault="008849F3" w:rsidP="004A4F5E">
          <w:pPr>
            <w:pStyle w:val="3E1C3A38752B4AA3B518569FC3367F364"/>
          </w:pPr>
          <w:r w:rsidRPr="0033562E">
            <w:rPr>
              <w:sz w:val="16"/>
              <w:szCs w:val="16"/>
            </w:rPr>
            <w:t xml:space="preserve"> </w:t>
          </w:r>
        </w:p>
      </w:docPartBody>
    </w:docPart>
    <w:docPart>
      <w:docPartPr>
        <w:name w:val="193914FAF0FC4C52B28869D338C47C52"/>
        <w:category>
          <w:name w:val="General"/>
          <w:gallery w:val="placeholder"/>
        </w:category>
        <w:types>
          <w:type w:val="bbPlcHdr"/>
        </w:types>
        <w:behaviors>
          <w:behavior w:val="content"/>
        </w:behaviors>
        <w:guid w:val="{2BB912F9-8DE2-4239-A9B9-55FE697E4BE2}"/>
      </w:docPartPr>
      <w:docPartBody>
        <w:p w:rsidR="00243419" w:rsidRDefault="008849F3" w:rsidP="004A4F5E">
          <w:pPr>
            <w:pStyle w:val="193914FAF0FC4C52B28869D338C47C524"/>
          </w:pPr>
          <w:r w:rsidRPr="0033562E">
            <w:rPr>
              <w:sz w:val="16"/>
              <w:szCs w:val="16"/>
            </w:rPr>
            <w:t xml:space="preserve"> </w:t>
          </w:r>
        </w:p>
      </w:docPartBody>
    </w:docPart>
    <w:docPart>
      <w:docPartPr>
        <w:name w:val="A537076D4EB545D2A459A6B5BBC3B67F"/>
        <w:category>
          <w:name w:val="General"/>
          <w:gallery w:val="placeholder"/>
        </w:category>
        <w:types>
          <w:type w:val="bbPlcHdr"/>
        </w:types>
        <w:behaviors>
          <w:behavior w:val="content"/>
        </w:behaviors>
        <w:guid w:val="{E8269CE1-4898-44E6-BC78-D8AAB107278D}"/>
      </w:docPartPr>
      <w:docPartBody>
        <w:p w:rsidR="00243419" w:rsidRDefault="008849F3" w:rsidP="004A4F5E">
          <w:pPr>
            <w:pStyle w:val="A537076D4EB545D2A459A6B5BBC3B67F4"/>
          </w:pPr>
          <w:r w:rsidRPr="0033562E">
            <w:rPr>
              <w:sz w:val="16"/>
              <w:szCs w:val="16"/>
            </w:rPr>
            <w:t xml:space="preserve"> </w:t>
          </w:r>
        </w:p>
      </w:docPartBody>
    </w:docPart>
    <w:docPart>
      <w:docPartPr>
        <w:name w:val="46AF71A257894381805ADB0D484022B4"/>
        <w:category>
          <w:name w:val="General"/>
          <w:gallery w:val="placeholder"/>
        </w:category>
        <w:types>
          <w:type w:val="bbPlcHdr"/>
        </w:types>
        <w:behaviors>
          <w:behavior w:val="content"/>
        </w:behaviors>
        <w:guid w:val="{32B3AD78-A601-4ACE-A2BB-343922C6B03C}"/>
      </w:docPartPr>
      <w:docPartBody>
        <w:p w:rsidR="00243419" w:rsidRDefault="008849F3" w:rsidP="004A4F5E">
          <w:pPr>
            <w:pStyle w:val="46AF71A257894381805ADB0D484022B44"/>
          </w:pPr>
          <w:r w:rsidRPr="0033562E">
            <w:rPr>
              <w:sz w:val="16"/>
              <w:szCs w:val="16"/>
            </w:rPr>
            <w:t xml:space="preserve"> </w:t>
          </w:r>
        </w:p>
      </w:docPartBody>
    </w:docPart>
    <w:docPart>
      <w:docPartPr>
        <w:name w:val="5533D86EA5604CD98F62754D156B3FB1"/>
        <w:category>
          <w:name w:val="General"/>
          <w:gallery w:val="placeholder"/>
        </w:category>
        <w:types>
          <w:type w:val="bbPlcHdr"/>
        </w:types>
        <w:behaviors>
          <w:behavior w:val="content"/>
        </w:behaviors>
        <w:guid w:val="{EAD8208C-A288-4E24-A7FC-5F61232C0FBE}"/>
      </w:docPartPr>
      <w:docPartBody>
        <w:p w:rsidR="00243419" w:rsidRDefault="008849F3" w:rsidP="004A4F5E">
          <w:pPr>
            <w:pStyle w:val="5533D86EA5604CD98F62754D156B3FB14"/>
          </w:pPr>
          <w:r w:rsidRPr="0033562E">
            <w:rPr>
              <w:sz w:val="16"/>
              <w:szCs w:val="16"/>
            </w:rPr>
            <w:t xml:space="preserve"> </w:t>
          </w:r>
        </w:p>
      </w:docPartBody>
    </w:docPart>
    <w:docPart>
      <w:docPartPr>
        <w:name w:val="1E5EFCEA23024041A9A155FA15E4B5B2"/>
        <w:category>
          <w:name w:val="General"/>
          <w:gallery w:val="placeholder"/>
        </w:category>
        <w:types>
          <w:type w:val="bbPlcHdr"/>
        </w:types>
        <w:behaviors>
          <w:behavior w:val="content"/>
        </w:behaviors>
        <w:guid w:val="{E30423A1-EE66-40FA-A8F0-0B1ED55D138D}"/>
      </w:docPartPr>
      <w:docPartBody>
        <w:p w:rsidR="00243419" w:rsidRDefault="008849F3" w:rsidP="004A4F5E">
          <w:pPr>
            <w:pStyle w:val="1E5EFCEA23024041A9A155FA15E4B5B24"/>
          </w:pPr>
          <w:r w:rsidRPr="0033562E">
            <w:rPr>
              <w:sz w:val="16"/>
              <w:szCs w:val="16"/>
            </w:rPr>
            <w:t xml:space="preserve"> </w:t>
          </w:r>
        </w:p>
      </w:docPartBody>
    </w:docPart>
    <w:docPart>
      <w:docPartPr>
        <w:name w:val="B5F0DC201540412C90E9FBE78E99EE7C"/>
        <w:category>
          <w:name w:val="General"/>
          <w:gallery w:val="placeholder"/>
        </w:category>
        <w:types>
          <w:type w:val="bbPlcHdr"/>
        </w:types>
        <w:behaviors>
          <w:behavior w:val="content"/>
        </w:behaviors>
        <w:guid w:val="{942A3054-2A6B-40CF-81D0-9073F9A1BBB2}"/>
      </w:docPartPr>
      <w:docPartBody>
        <w:p w:rsidR="00243419" w:rsidRDefault="008849F3" w:rsidP="004A4F5E">
          <w:pPr>
            <w:pStyle w:val="B5F0DC201540412C90E9FBE78E99EE7C4"/>
          </w:pPr>
          <w:r w:rsidRPr="0033562E">
            <w:rPr>
              <w:sz w:val="16"/>
              <w:szCs w:val="16"/>
            </w:rPr>
            <w:t xml:space="preserve"> </w:t>
          </w:r>
        </w:p>
      </w:docPartBody>
    </w:docPart>
    <w:docPart>
      <w:docPartPr>
        <w:name w:val="CDA83A9375C446459FB705EBD992F026"/>
        <w:category>
          <w:name w:val="General"/>
          <w:gallery w:val="placeholder"/>
        </w:category>
        <w:types>
          <w:type w:val="bbPlcHdr"/>
        </w:types>
        <w:behaviors>
          <w:behavior w:val="content"/>
        </w:behaviors>
        <w:guid w:val="{3537974B-0EE5-4CFB-9DB3-23EF8F7A11BD}"/>
      </w:docPartPr>
      <w:docPartBody>
        <w:p w:rsidR="00243419" w:rsidRDefault="008849F3" w:rsidP="004A4F5E">
          <w:pPr>
            <w:pStyle w:val="CDA83A9375C446459FB705EBD992F0264"/>
          </w:pPr>
          <w:r w:rsidRPr="0033562E">
            <w:rPr>
              <w:sz w:val="16"/>
              <w:szCs w:val="16"/>
            </w:rPr>
            <w:t xml:space="preserve"> </w:t>
          </w:r>
        </w:p>
      </w:docPartBody>
    </w:docPart>
    <w:docPart>
      <w:docPartPr>
        <w:name w:val="F0E782B379234251A1DDD38D30080AE2"/>
        <w:category>
          <w:name w:val="General"/>
          <w:gallery w:val="placeholder"/>
        </w:category>
        <w:types>
          <w:type w:val="bbPlcHdr"/>
        </w:types>
        <w:behaviors>
          <w:behavior w:val="content"/>
        </w:behaviors>
        <w:guid w:val="{614C95D0-A8FB-41BC-A59B-3C111520A9FB}"/>
      </w:docPartPr>
      <w:docPartBody>
        <w:p w:rsidR="00243419" w:rsidRDefault="008849F3" w:rsidP="004A4F5E">
          <w:pPr>
            <w:pStyle w:val="F0E782B379234251A1DDD38D30080AE24"/>
          </w:pPr>
          <w:r w:rsidRPr="0033562E">
            <w:rPr>
              <w:sz w:val="16"/>
              <w:szCs w:val="16"/>
            </w:rPr>
            <w:t xml:space="preserve"> </w:t>
          </w:r>
        </w:p>
      </w:docPartBody>
    </w:docPart>
    <w:docPart>
      <w:docPartPr>
        <w:name w:val="822DF6996345469EB30450E6110D8ACF"/>
        <w:category>
          <w:name w:val="General"/>
          <w:gallery w:val="placeholder"/>
        </w:category>
        <w:types>
          <w:type w:val="bbPlcHdr"/>
        </w:types>
        <w:behaviors>
          <w:behavior w:val="content"/>
        </w:behaviors>
        <w:guid w:val="{8C6000C3-8844-434A-AF93-4805F1AC7108}"/>
      </w:docPartPr>
      <w:docPartBody>
        <w:p w:rsidR="00243419" w:rsidRDefault="008849F3" w:rsidP="004A4F5E">
          <w:pPr>
            <w:pStyle w:val="822DF6996345469EB30450E6110D8ACF4"/>
          </w:pPr>
          <w:r w:rsidRPr="0033562E">
            <w:rPr>
              <w:sz w:val="16"/>
              <w:szCs w:val="16"/>
            </w:rPr>
            <w:t xml:space="preserve"> </w:t>
          </w:r>
        </w:p>
      </w:docPartBody>
    </w:docPart>
    <w:docPart>
      <w:docPartPr>
        <w:name w:val="4450292FC136475A939A317479756FD3"/>
        <w:category>
          <w:name w:val="General"/>
          <w:gallery w:val="placeholder"/>
        </w:category>
        <w:types>
          <w:type w:val="bbPlcHdr"/>
        </w:types>
        <w:behaviors>
          <w:behavior w:val="content"/>
        </w:behaviors>
        <w:guid w:val="{325FC4B8-420B-4359-989A-B196B02175EC}"/>
      </w:docPartPr>
      <w:docPartBody>
        <w:p w:rsidR="00243419" w:rsidRDefault="008849F3" w:rsidP="004A4F5E">
          <w:pPr>
            <w:pStyle w:val="4450292FC136475A939A317479756FD34"/>
          </w:pPr>
          <w:r w:rsidRPr="0033562E">
            <w:rPr>
              <w:sz w:val="16"/>
              <w:szCs w:val="16"/>
            </w:rPr>
            <w:t xml:space="preserve"> </w:t>
          </w:r>
        </w:p>
      </w:docPartBody>
    </w:docPart>
    <w:docPart>
      <w:docPartPr>
        <w:name w:val="F371BFADFDC54D9983B9E61B551D4B35"/>
        <w:category>
          <w:name w:val="General"/>
          <w:gallery w:val="placeholder"/>
        </w:category>
        <w:types>
          <w:type w:val="bbPlcHdr"/>
        </w:types>
        <w:behaviors>
          <w:behavior w:val="content"/>
        </w:behaviors>
        <w:guid w:val="{F97BAFD0-1F00-4555-90E2-9C024B718D4F}"/>
      </w:docPartPr>
      <w:docPartBody>
        <w:p w:rsidR="00243419" w:rsidRDefault="008849F3" w:rsidP="004A4F5E">
          <w:pPr>
            <w:pStyle w:val="F371BFADFDC54D9983B9E61B551D4B354"/>
          </w:pPr>
          <w:r w:rsidRPr="0033562E">
            <w:rPr>
              <w:sz w:val="16"/>
              <w:szCs w:val="16"/>
            </w:rPr>
            <w:t xml:space="preserve"> </w:t>
          </w:r>
        </w:p>
      </w:docPartBody>
    </w:docPart>
    <w:docPart>
      <w:docPartPr>
        <w:name w:val="5D9AC2EEDB74405B9B81D738415BE1B7"/>
        <w:category>
          <w:name w:val="General"/>
          <w:gallery w:val="placeholder"/>
        </w:category>
        <w:types>
          <w:type w:val="bbPlcHdr"/>
        </w:types>
        <w:behaviors>
          <w:behavior w:val="content"/>
        </w:behaviors>
        <w:guid w:val="{7136AD1D-789A-4F91-83F6-1BCE9FDD9D4F}"/>
      </w:docPartPr>
      <w:docPartBody>
        <w:p w:rsidR="00243419" w:rsidRDefault="008849F3" w:rsidP="004A4F5E">
          <w:pPr>
            <w:pStyle w:val="5D9AC2EEDB74405B9B81D738415BE1B74"/>
          </w:pPr>
          <w:r w:rsidRPr="0033562E">
            <w:rPr>
              <w:sz w:val="16"/>
              <w:szCs w:val="16"/>
            </w:rPr>
            <w:t xml:space="preserve"> </w:t>
          </w:r>
        </w:p>
      </w:docPartBody>
    </w:docPart>
    <w:docPart>
      <w:docPartPr>
        <w:name w:val="865D34D425D947759DF1F5772DDBA93A"/>
        <w:category>
          <w:name w:val="General"/>
          <w:gallery w:val="placeholder"/>
        </w:category>
        <w:types>
          <w:type w:val="bbPlcHdr"/>
        </w:types>
        <w:behaviors>
          <w:behavior w:val="content"/>
        </w:behaviors>
        <w:guid w:val="{C775D0A5-554B-4715-BE46-134199B1DB2C}"/>
      </w:docPartPr>
      <w:docPartBody>
        <w:p w:rsidR="00243419" w:rsidRDefault="008849F3" w:rsidP="004A4F5E">
          <w:pPr>
            <w:pStyle w:val="865D34D425D947759DF1F5772DDBA93A4"/>
          </w:pPr>
          <w:r w:rsidRPr="0033562E">
            <w:rPr>
              <w:sz w:val="16"/>
              <w:szCs w:val="16"/>
            </w:rPr>
            <w:t xml:space="preserve"> </w:t>
          </w:r>
        </w:p>
      </w:docPartBody>
    </w:docPart>
    <w:docPart>
      <w:docPartPr>
        <w:name w:val="58B528DB2926485682B7403EC09FC9AF"/>
        <w:category>
          <w:name w:val="General"/>
          <w:gallery w:val="placeholder"/>
        </w:category>
        <w:types>
          <w:type w:val="bbPlcHdr"/>
        </w:types>
        <w:behaviors>
          <w:behavior w:val="content"/>
        </w:behaviors>
        <w:guid w:val="{B18FE57E-FF9F-44C8-BC58-C99AC936D193}"/>
      </w:docPartPr>
      <w:docPartBody>
        <w:p w:rsidR="00243419" w:rsidRDefault="008849F3" w:rsidP="004A4F5E">
          <w:pPr>
            <w:pStyle w:val="58B528DB2926485682B7403EC09FC9AF4"/>
          </w:pPr>
          <w:r w:rsidRPr="0033562E">
            <w:rPr>
              <w:sz w:val="16"/>
              <w:szCs w:val="16"/>
            </w:rPr>
            <w:t xml:space="preserve"> </w:t>
          </w:r>
        </w:p>
      </w:docPartBody>
    </w:docPart>
    <w:docPart>
      <w:docPartPr>
        <w:name w:val="D484A24352DE48B5A7D5192D160C6FD8"/>
        <w:category>
          <w:name w:val="General"/>
          <w:gallery w:val="placeholder"/>
        </w:category>
        <w:types>
          <w:type w:val="bbPlcHdr"/>
        </w:types>
        <w:behaviors>
          <w:behavior w:val="content"/>
        </w:behaviors>
        <w:guid w:val="{B2623C5D-4078-47F2-BA1B-542074344F2A}"/>
      </w:docPartPr>
      <w:docPartBody>
        <w:p w:rsidR="00243419" w:rsidRDefault="008849F3" w:rsidP="004A4F5E">
          <w:pPr>
            <w:pStyle w:val="D484A24352DE48B5A7D5192D160C6FD84"/>
          </w:pPr>
          <w:r w:rsidRPr="0033562E">
            <w:rPr>
              <w:sz w:val="16"/>
              <w:szCs w:val="16"/>
            </w:rPr>
            <w:t xml:space="preserve"> </w:t>
          </w:r>
        </w:p>
      </w:docPartBody>
    </w:docPart>
    <w:docPart>
      <w:docPartPr>
        <w:name w:val="CA98C05BC3EA4D0291E9DC522ECA2E6A"/>
        <w:category>
          <w:name w:val="General"/>
          <w:gallery w:val="placeholder"/>
        </w:category>
        <w:types>
          <w:type w:val="bbPlcHdr"/>
        </w:types>
        <w:behaviors>
          <w:behavior w:val="content"/>
        </w:behaviors>
        <w:guid w:val="{A88FC4BC-2E25-45BE-9F24-473AB5DDFD63}"/>
      </w:docPartPr>
      <w:docPartBody>
        <w:p w:rsidR="00243419" w:rsidRDefault="008849F3" w:rsidP="004A4F5E">
          <w:pPr>
            <w:pStyle w:val="CA98C05BC3EA4D0291E9DC522ECA2E6A4"/>
          </w:pPr>
          <w:r w:rsidRPr="0033562E">
            <w:rPr>
              <w:sz w:val="16"/>
              <w:szCs w:val="16"/>
            </w:rPr>
            <w:t xml:space="preserve"> </w:t>
          </w:r>
        </w:p>
      </w:docPartBody>
    </w:docPart>
    <w:docPart>
      <w:docPartPr>
        <w:name w:val="AB5AD7609E084ACDB5B97ADCC2F83167"/>
        <w:category>
          <w:name w:val="General"/>
          <w:gallery w:val="placeholder"/>
        </w:category>
        <w:types>
          <w:type w:val="bbPlcHdr"/>
        </w:types>
        <w:behaviors>
          <w:behavior w:val="content"/>
        </w:behaviors>
        <w:guid w:val="{77E019F2-B4CB-4B8C-9FFE-1BE928BC8796}"/>
      </w:docPartPr>
      <w:docPartBody>
        <w:p w:rsidR="00243419" w:rsidRDefault="008849F3" w:rsidP="004A4F5E">
          <w:pPr>
            <w:pStyle w:val="AB5AD7609E084ACDB5B97ADCC2F831673"/>
          </w:pPr>
          <w:r w:rsidRPr="0033562E">
            <w:rPr>
              <w:sz w:val="16"/>
              <w:szCs w:val="16"/>
            </w:rPr>
            <w:t xml:space="preserve"> </w:t>
          </w:r>
        </w:p>
      </w:docPartBody>
    </w:docPart>
    <w:docPart>
      <w:docPartPr>
        <w:name w:val="0C98DA7A066D4E96A4A2B16552976B3E"/>
        <w:category>
          <w:name w:val="General"/>
          <w:gallery w:val="placeholder"/>
        </w:category>
        <w:types>
          <w:type w:val="bbPlcHdr"/>
        </w:types>
        <w:behaviors>
          <w:behavior w:val="content"/>
        </w:behaviors>
        <w:guid w:val="{B2BB5168-3B0B-4FB7-A88E-71E657349BCA}"/>
      </w:docPartPr>
      <w:docPartBody>
        <w:p w:rsidR="00243419" w:rsidRDefault="008849F3" w:rsidP="004A4F5E">
          <w:pPr>
            <w:pStyle w:val="0C98DA7A066D4E96A4A2B16552976B3E3"/>
          </w:pPr>
          <w:r w:rsidRPr="0033562E">
            <w:rPr>
              <w:sz w:val="16"/>
              <w:szCs w:val="16"/>
            </w:rPr>
            <w:t xml:space="preserve"> </w:t>
          </w:r>
        </w:p>
      </w:docPartBody>
    </w:docPart>
    <w:docPart>
      <w:docPartPr>
        <w:name w:val="A875EA895A824A5C9FDCA7E8BB8BBCCA"/>
        <w:category>
          <w:name w:val="General"/>
          <w:gallery w:val="placeholder"/>
        </w:category>
        <w:types>
          <w:type w:val="bbPlcHdr"/>
        </w:types>
        <w:behaviors>
          <w:behavior w:val="content"/>
        </w:behaviors>
        <w:guid w:val="{CC6223F1-98B1-4A7B-8C64-840A096CBE91}"/>
      </w:docPartPr>
      <w:docPartBody>
        <w:p w:rsidR="00243419" w:rsidRDefault="008849F3" w:rsidP="004A4F5E">
          <w:pPr>
            <w:pStyle w:val="A875EA895A824A5C9FDCA7E8BB8BBCCA3"/>
          </w:pPr>
          <w:r w:rsidRPr="0033562E">
            <w:rPr>
              <w:sz w:val="16"/>
              <w:szCs w:val="16"/>
            </w:rPr>
            <w:t xml:space="preserve"> </w:t>
          </w:r>
        </w:p>
      </w:docPartBody>
    </w:docPart>
    <w:docPart>
      <w:docPartPr>
        <w:name w:val="07BDF93EF8B64A5E9445A4646A0E6BD0"/>
        <w:category>
          <w:name w:val="General"/>
          <w:gallery w:val="placeholder"/>
        </w:category>
        <w:types>
          <w:type w:val="bbPlcHdr"/>
        </w:types>
        <w:behaviors>
          <w:behavior w:val="content"/>
        </w:behaviors>
        <w:guid w:val="{77BA6074-5743-43AA-ACF4-CBFD12732CDD}"/>
      </w:docPartPr>
      <w:docPartBody>
        <w:p w:rsidR="00214909" w:rsidRDefault="008849F3">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8504E807BC0740EBA70E2FD6A319391F"/>
        <w:category>
          <w:name w:val="General"/>
          <w:gallery w:val="placeholder"/>
        </w:category>
        <w:types>
          <w:type w:val="bbPlcHdr"/>
        </w:types>
        <w:behaviors>
          <w:behavior w:val="content"/>
        </w:behaviors>
        <w:guid w:val="{1C56CAFF-9010-4F55-BC44-3EADE084F9FA}"/>
      </w:docPartPr>
      <w:docPartBody>
        <w:p w:rsidR="00214909" w:rsidRDefault="008849F3">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142934F0F05C4E9DB1F11FE53B4B5DA6"/>
        <w:category>
          <w:name w:val="General"/>
          <w:gallery w:val="placeholder"/>
        </w:category>
        <w:types>
          <w:type w:val="bbPlcHdr"/>
        </w:types>
        <w:behaviors>
          <w:behavior w:val="content"/>
        </w:behaviors>
        <w:guid w:val="{4BD6138C-F2B9-4750-95EF-68E52A7F0608}"/>
      </w:docPartPr>
      <w:docPartBody>
        <w:p w:rsidR="00214909" w:rsidRDefault="008849F3">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5845C9E4DB674AA586D2635ACC894919"/>
        <w:category>
          <w:name w:val="General"/>
          <w:gallery w:val="placeholder"/>
        </w:category>
        <w:types>
          <w:type w:val="bbPlcHdr"/>
        </w:types>
        <w:behaviors>
          <w:behavior w:val="content"/>
        </w:behaviors>
        <w:guid w:val="{F29A8275-0263-4EDE-AEFC-72BBEFBE5F8C}"/>
      </w:docPartPr>
      <w:docPartBody>
        <w:p w:rsidR="00214909" w:rsidRDefault="008849F3">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45F29FAB11544868AB152DAB62E098C5"/>
        <w:category>
          <w:name w:val="General"/>
          <w:gallery w:val="placeholder"/>
        </w:category>
        <w:types>
          <w:type w:val="bbPlcHdr"/>
        </w:types>
        <w:behaviors>
          <w:behavior w:val="content"/>
        </w:behaviors>
        <w:guid w:val="{71844F13-4DBB-4139-A698-0D1BACE1624C}"/>
      </w:docPartPr>
      <w:docPartBody>
        <w:p w:rsidR="00214909" w:rsidRDefault="008849F3">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158EC03A7C26438F8AD755F8BA6807F9"/>
        <w:category>
          <w:name w:val="General"/>
          <w:gallery w:val="placeholder"/>
        </w:category>
        <w:types>
          <w:type w:val="bbPlcHdr"/>
        </w:types>
        <w:behaviors>
          <w:behavior w:val="content"/>
        </w:behaviors>
        <w:guid w:val="{C2F46B28-DA88-476E-9DCF-8515C52512FB}"/>
      </w:docPartPr>
      <w:docPartBody>
        <w:p w:rsidR="00214909" w:rsidRDefault="008849F3">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041BD74EE8D642E9BFBD66BEDFB41E6A"/>
        <w:category>
          <w:name w:val="General"/>
          <w:gallery w:val="placeholder"/>
        </w:category>
        <w:types>
          <w:type w:val="bbPlcHdr"/>
        </w:types>
        <w:behaviors>
          <w:behavior w:val="content"/>
        </w:behaviors>
        <w:guid w:val="{56B2862F-5D1A-49B6-AFEF-9FCC01FD453E}"/>
      </w:docPartPr>
      <w:docPartBody>
        <w:p w:rsidR="00214909" w:rsidRDefault="008849F3">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F79D86A44D71400D80F42E2B2E62048F"/>
        <w:category>
          <w:name w:val="General"/>
          <w:gallery w:val="placeholder"/>
        </w:category>
        <w:types>
          <w:type w:val="bbPlcHdr"/>
        </w:types>
        <w:behaviors>
          <w:behavior w:val="content"/>
        </w:behaviors>
        <w:guid w:val="{95F9B9AE-51EF-4CDC-9077-EEA7D0539E8F}"/>
      </w:docPartPr>
      <w:docPartBody>
        <w:p w:rsidR="00214909" w:rsidRDefault="008849F3">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26AECABACA6D4C30AAE12DA5FF4717AD"/>
        <w:category>
          <w:name w:val="General"/>
          <w:gallery w:val="placeholder"/>
        </w:category>
        <w:types>
          <w:type w:val="bbPlcHdr"/>
        </w:types>
        <w:behaviors>
          <w:behavior w:val="content"/>
        </w:behaviors>
        <w:guid w:val="{3B8963CE-3F5D-4BAC-BE89-00B253192B06}"/>
      </w:docPartPr>
      <w:docPartBody>
        <w:p w:rsidR="00214909" w:rsidRDefault="008849F3">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5F30D1F7197F4404AD347A069C6A735A"/>
        <w:category>
          <w:name w:val="General"/>
          <w:gallery w:val="placeholder"/>
        </w:category>
        <w:types>
          <w:type w:val="bbPlcHdr"/>
        </w:types>
        <w:behaviors>
          <w:behavior w:val="content"/>
        </w:behaviors>
        <w:guid w:val="{231E69F9-9C34-487F-AD13-9F85CCD76F1A}"/>
      </w:docPartPr>
      <w:docPartBody>
        <w:p w:rsidR="00214909" w:rsidRDefault="008849F3">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4CED7BCD9F674E00BE5E4415B0BE4663"/>
        <w:category>
          <w:name w:val="General"/>
          <w:gallery w:val="placeholder"/>
        </w:category>
        <w:types>
          <w:type w:val="bbPlcHdr"/>
        </w:types>
        <w:behaviors>
          <w:behavior w:val="content"/>
        </w:behaviors>
        <w:guid w:val="{A4F45DE3-B33E-4B64-A8E1-4904B6B36224}"/>
      </w:docPartPr>
      <w:docPartBody>
        <w:p w:rsidR="00214909" w:rsidRDefault="008849F3">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
      <w:docPartPr>
        <w:name w:val="70FE151542B346B5B31BC442A18D1485"/>
        <w:category>
          <w:name w:val="General"/>
          <w:gallery w:val="placeholder"/>
        </w:category>
        <w:types>
          <w:type w:val="bbPlcHdr"/>
        </w:types>
        <w:behaviors>
          <w:behavior w:val="content"/>
        </w:behaviors>
        <w:guid w:val="{1DA9038D-1ABE-4E00-8108-C4E849586279}"/>
      </w:docPartPr>
      <w:docPartBody>
        <w:p w:rsidR="00214909" w:rsidRDefault="008849F3">
          <w:r>
            <w:rPr>
              <w:rFonts w:cs="Arial"/>
              <w:b/>
              <w:szCs w:val="18"/>
            </w:rPr>
            <w:t>ALL BIDDERS:  CLICK DROPDOWN ARROW to select</w:t>
          </w:r>
          <w:r w:rsidRPr="00CE1652">
            <w:rPr>
              <w:rStyle w:val="PlaceholderText"/>
              <w:b/>
            </w:rPr>
            <w:t xml:space="preserve"> a Class of Work</w:t>
          </w:r>
          <w:r>
            <w:rPr>
              <w:rFonts w:cs="Arial"/>
              <w:b/>
              <w:szCs w:val="18"/>
            </w:rPr>
            <w:t xml:space="preserve"> for Additional Named Subcontrac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0D40E8"/>
    <w:rsid w:val="00112486"/>
    <w:rsid w:val="001B3418"/>
    <w:rsid w:val="001D6383"/>
    <w:rsid w:val="00214909"/>
    <w:rsid w:val="00233385"/>
    <w:rsid w:val="00243419"/>
    <w:rsid w:val="00264B0E"/>
    <w:rsid w:val="002B3A0C"/>
    <w:rsid w:val="00347FB7"/>
    <w:rsid w:val="003E177D"/>
    <w:rsid w:val="003F35B3"/>
    <w:rsid w:val="0049552E"/>
    <w:rsid w:val="004A4F5E"/>
    <w:rsid w:val="00540775"/>
    <w:rsid w:val="00543127"/>
    <w:rsid w:val="005D75AF"/>
    <w:rsid w:val="005D7BC4"/>
    <w:rsid w:val="00676ADD"/>
    <w:rsid w:val="006E0966"/>
    <w:rsid w:val="00761FD3"/>
    <w:rsid w:val="00774E51"/>
    <w:rsid w:val="007D1B44"/>
    <w:rsid w:val="007F6BE5"/>
    <w:rsid w:val="008078D6"/>
    <w:rsid w:val="008849F3"/>
    <w:rsid w:val="008D302D"/>
    <w:rsid w:val="00913A9E"/>
    <w:rsid w:val="00971A4F"/>
    <w:rsid w:val="00A07EE0"/>
    <w:rsid w:val="00AA5D2C"/>
    <w:rsid w:val="00B47CE1"/>
    <w:rsid w:val="00B91650"/>
    <w:rsid w:val="00BE43A5"/>
    <w:rsid w:val="00C0751E"/>
    <w:rsid w:val="00D53A07"/>
    <w:rsid w:val="00DB1A08"/>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9F3"/>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 w:type="paragraph" w:customStyle="1" w:styleId="D5ADC9B656424C6486DB9E50967C3E77">
    <w:name w:val="D5ADC9B656424C6486DB9E50967C3E77"/>
    <w:rsid w:val="00540775"/>
  </w:style>
  <w:style w:type="paragraph" w:customStyle="1" w:styleId="F64DB07E1F5F476AAB2E0FA6455F4F4F">
    <w:name w:val="F64DB07E1F5F476AAB2E0FA6455F4F4F"/>
    <w:rsid w:val="00540775"/>
  </w:style>
  <w:style w:type="paragraph" w:customStyle="1" w:styleId="9E96D94D6A55465AA66178821813DAA8">
    <w:name w:val="9E96D94D6A55465AA66178821813DAA8"/>
    <w:rsid w:val="00540775"/>
  </w:style>
  <w:style w:type="paragraph" w:customStyle="1" w:styleId="20C7A9CEB0D149F08604349322B7F7FC">
    <w:name w:val="20C7A9CEB0D149F08604349322B7F7FC"/>
    <w:rsid w:val="00540775"/>
  </w:style>
  <w:style w:type="paragraph" w:customStyle="1" w:styleId="F971EBE6FF5548F0AC8BF751D237AB46">
    <w:name w:val="F971EBE6FF5548F0AC8BF751D237AB46"/>
    <w:rsid w:val="00540775"/>
  </w:style>
  <w:style w:type="paragraph" w:customStyle="1" w:styleId="6F65A37A45404DBCA5CF4187F41B4C67">
    <w:name w:val="6F65A37A45404DBCA5CF4187F41B4C67"/>
    <w:rsid w:val="00540775"/>
  </w:style>
  <w:style w:type="paragraph" w:customStyle="1" w:styleId="0B9A274FCD984A2480A8014EE86DF6C6">
    <w:name w:val="0B9A274FCD984A2480A8014EE86DF6C6"/>
    <w:rsid w:val="00540775"/>
  </w:style>
  <w:style w:type="paragraph" w:customStyle="1" w:styleId="64B1D3251BBD476D879C151CB1B99895">
    <w:name w:val="64B1D3251BBD476D879C151CB1B99895"/>
    <w:rsid w:val="00540775"/>
  </w:style>
  <w:style w:type="paragraph" w:customStyle="1" w:styleId="BAA42DEC0CA6470EBA8C90C9B385D562">
    <w:name w:val="BAA42DEC0CA6470EBA8C90C9B385D562"/>
    <w:rsid w:val="00540775"/>
  </w:style>
  <w:style w:type="paragraph" w:customStyle="1" w:styleId="047FBCD76DF940A684248A8FF7841CD9">
    <w:name w:val="047FBCD76DF940A684248A8FF7841CD9"/>
    <w:rsid w:val="00540775"/>
  </w:style>
  <w:style w:type="paragraph" w:customStyle="1" w:styleId="8D6753A45A1E4C3E8145BBD05F10918E">
    <w:name w:val="8D6753A45A1E4C3E8145BBD05F10918E"/>
    <w:rsid w:val="00540775"/>
  </w:style>
  <w:style w:type="paragraph" w:customStyle="1" w:styleId="F81598E1BE2842E8BCFF0CDB3CF7D376">
    <w:name w:val="F81598E1BE2842E8BCFF0CDB3CF7D376"/>
    <w:rsid w:val="00540775"/>
  </w:style>
  <w:style w:type="paragraph" w:customStyle="1" w:styleId="3EFED30A539B44BEB11DAB40A34173FB">
    <w:name w:val="3EFED30A539B44BEB11DAB40A34173FB"/>
    <w:rsid w:val="00540775"/>
  </w:style>
  <w:style w:type="paragraph" w:customStyle="1" w:styleId="87CC21333D9B44919B6DD153A379A530">
    <w:name w:val="87CC21333D9B44919B6DD153A379A530"/>
    <w:rsid w:val="00540775"/>
  </w:style>
  <w:style w:type="paragraph" w:customStyle="1" w:styleId="E55A7927801642D6AE918FF4F2D36874">
    <w:name w:val="E55A7927801642D6AE918FF4F2D36874"/>
    <w:rsid w:val="00540775"/>
  </w:style>
  <w:style w:type="paragraph" w:customStyle="1" w:styleId="A85FCADA4EFC47C49F05AA11E797EB6F">
    <w:name w:val="A85FCADA4EFC47C49F05AA11E797EB6F"/>
    <w:rsid w:val="00540775"/>
  </w:style>
  <w:style w:type="paragraph" w:customStyle="1" w:styleId="A7E0C75C00F7430D8241C882B0FF826C">
    <w:name w:val="A7E0C75C00F7430D8241C882B0FF826C"/>
    <w:rsid w:val="00540775"/>
  </w:style>
  <w:style w:type="paragraph" w:customStyle="1" w:styleId="9DFA1DA2E6264E64898B080EB357E5D2">
    <w:name w:val="9DFA1DA2E6264E64898B080EB357E5D2"/>
    <w:rsid w:val="00540775"/>
  </w:style>
  <w:style w:type="paragraph" w:customStyle="1" w:styleId="22220970FA594736B08E821F45EBB5DD">
    <w:name w:val="22220970FA594736B08E821F45EBB5DD"/>
    <w:rsid w:val="00540775"/>
  </w:style>
  <w:style w:type="paragraph" w:customStyle="1" w:styleId="EBA40914E6D848DDBE83B30557D6D497">
    <w:name w:val="EBA40914E6D848DDBE83B30557D6D497"/>
    <w:rsid w:val="00540775"/>
  </w:style>
  <w:style w:type="paragraph" w:customStyle="1" w:styleId="A733C8B821AA4CA986EC6C842A244129">
    <w:name w:val="A733C8B821AA4CA986EC6C842A244129"/>
    <w:rsid w:val="00540775"/>
  </w:style>
  <w:style w:type="paragraph" w:customStyle="1" w:styleId="C20B78D088044EFDA80520E3C7815BE1">
    <w:name w:val="C20B78D088044EFDA80520E3C7815BE1"/>
    <w:rsid w:val="00540775"/>
  </w:style>
  <w:style w:type="paragraph" w:customStyle="1" w:styleId="C6A7CAFA6F4642D0A885A067342E9254">
    <w:name w:val="C6A7CAFA6F4642D0A885A067342E9254"/>
    <w:rsid w:val="00540775"/>
  </w:style>
  <w:style w:type="paragraph" w:customStyle="1" w:styleId="D9ECCCCB797D43C19B08A9076EACC639">
    <w:name w:val="D9ECCCCB797D43C19B08A9076EACC639"/>
    <w:rsid w:val="00540775"/>
  </w:style>
  <w:style w:type="paragraph" w:customStyle="1" w:styleId="01823E6C908E40BBBC4CA7CA67A364CD">
    <w:name w:val="01823E6C908E40BBBC4CA7CA67A364CD"/>
    <w:rsid w:val="00540775"/>
  </w:style>
  <w:style w:type="paragraph" w:customStyle="1" w:styleId="16FD1C32B95341CAA9B4AF6AA1133110">
    <w:name w:val="16FD1C32B95341CAA9B4AF6AA1133110"/>
    <w:rsid w:val="00540775"/>
  </w:style>
  <w:style w:type="paragraph" w:customStyle="1" w:styleId="2A60727B72004EB2831FF935F1608A24">
    <w:name w:val="2A60727B72004EB2831FF935F1608A24"/>
    <w:rsid w:val="00540775"/>
  </w:style>
  <w:style w:type="paragraph" w:customStyle="1" w:styleId="EFA2006F70F8427CB15642391361C867">
    <w:name w:val="EFA2006F70F8427CB15642391361C867"/>
    <w:rsid w:val="00540775"/>
  </w:style>
  <w:style w:type="paragraph" w:customStyle="1" w:styleId="327DF21190904373901736AD76A51ADD34">
    <w:name w:val="327DF21190904373901736AD76A51ADD34"/>
    <w:rsid w:val="00BE43A5"/>
    <w:pPr>
      <w:spacing w:after="0" w:line="240" w:lineRule="auto"/>
    </w:pPr>
    <w:rPr>
      <w:rFonts w:ascii="Arial" w:eastAsia="Times New Roman" w:hAnsi="Arial" w:cs="Times New Roman"/>
      <w:sz w:val="18"/>
      <w:szCs w:val="20"/>
    </w:rPr>
  </w:style>
  <w:style w:type="paragraph" w:customStyle="1" w:styleId="A7E0C75C00F7430D8241C882B0FF826C1">
    <w:name w:val="A7E0C75C00F7430D8241C882B0FF826C1"/>
    <w:rsid w:val="00BE43A5"/>
    <w:pPr>
      <w:spacing w:after="0" w:line="240" w:lineRule="auto"/>
    </w:pPr>
    <w:rPr>
      <w:rFonts w:ascii="Arial" w:eastAsia="Times New Roman" w:hAnsi="Arial" w:cs="Times New Roman"/>
      <w:sz w:val="18"/>
      <w:szCs w:val="20"/>
    </w:rPr>
  </w:style>
  <w:style w:type="paragraph" w:customStyle="1" w:styleId="9DFA1DA2E6264E64898B080EB357E5D21">
    <w:name w:val="9DFA1DA2E6264E64898B080EB357E5D21"/>
    <w:rsid w:val="00BE43A5"/>
    <w:pPr>
      <w:spacing w:after="0" w:line="240" w:lineRule="auto"/>
    </w:pPr>
    <w:rPr>
      <w:rFonts w:ascii="Arial" w:eastAsia="Times New Roman" w:hAnsi="Arial" w:cs="Times New Roman"/>
      <w:sz w:val="18"/>
      <w:szCs w:val="20"/>
    </w:rPr>
  </w:style>
  <w:style w:type="paragraph" w:customStyle="1" w:styleId="22220970FA594736B08E821F45EBB5DD1">
    <w:name w:val="22220970FA594736B08E821F45EBB5DD1"/>
    <w:rsid w:val="00BE43A5"/>
    <w:pPr>
      <w:spacing w:after="0" w:line="240" w:lineRule="auto"/>
    </w:pPr>
    <w:rPr>
      <w:rFonts w:ascii="Arial" w:eastAsia="Times New Roman" w:hAnsi="Arial" w:cs="Times New Roman"/>
      <w:sz w:val="18"/>
      <w:szCs w:val="20"/>
    </w:rPr>
  </w:style>
  <w:style w:type="paragraph" w:customStyle="1" w:styleId="EBA40914E6D848DDBE83B30557D6D4971">
    <w:name w:val="EBA40914E6D848DDBE83B30557D6D4971"/>
    <w:rsid w:val="00BE43A5"/>
    <w:pPr>
      <w:spacing w:after="0" w:line="240" w:lineRule="auto"/>
    </w:pPr>
    <w:rPr>
      <w:rFonts w:ascii="Arial" w:eastAsia="Times New Roman" w:hAnsi="Arial" w:cs="Times New Roman"/>
      <w:sz w:val="18"/>
      <w:szCs w:val="20"/>
    </w:rPr>
  </w:style>
  <w:style w:type="paragraph" w:customStyle="1" w:styleId="A733C8B821AA4CA986EC6C842A2441291">
    <w:name w:val="A733C8B821AA4CA986EC6C842A2441291"/>
    <w:rsid w:val="00BE43A5"/>
    <w:pPr>
      <w:spacing w:after="0" w:line="240" w:lineRule="auto"/>
    </w:pPr>
    <w:rPr>
      <w:rFonts w:ascii="Arial" w:eastAsia="Times New Roman" w:hAnsi="Arial" w:cs="Times New Roman"/>
      <w:sz w:val="18"/>
      <w:szCs w:val="20"/>
    </w:rPr>
  </w:style>
  <w:style w:type="paragraph" w:customStyle="1" w:styleId="C20B78D088044EFDA80520E3C7815BE11">
    <w:name w:val="C20B78D088044EFDA80520E3C7815BE11"/>
    <w:rsid w:val="00BE43A5"/>
    <w:pPr>
      <w:spacing w:after="0" w:line="240" w:lineRule="auto"/>
    </w:pPr>
    <w:rPr>
      <w:rFonts w:ascii="Arial" w:eastAsia="Times New Roman" w:hAnsi="Arial" w:cs="Times New Roman"/>
      <w:sz w:val="18"/>
      <w:szCs w:val="20"/>
    </w:rPr>
  </w:style>
  <w:style w:type="paragraph" w:customStyle="1" w:styleId="C6A7CAFA6F4642D0A885A067342E92541">
    <w:name w:val="C6A7CAFA6F4642D0A885A067342E92541"/>
    <w:rsid w:val="00BE43A5"/>
    <w:pPr>
      <w:spacing w:after="0" w:line="240" w:lineRule="auto"/>
    </w:pPr>
    <w:rPr>
      <w:rFonts w:ascii="Arial" w:eastAsia="Times New Roman" w:hAnsi="Arial" w:cs="Times New Roman"/>
      <w:sz w:val="18"/>
      <w:szCs w:val="20"/>
    </w:rPr>
  </w:style>
  <w:style w:type="paragraph" w:customStyle="1" w:styleId="EFA2006F70F8427CB15642391361C8671">
    <w:name w:val="EFA2006F70F8427CB15642391361C8671"/>
    <w:rsid w:val="00BE43A5"/>
    <w:pPr>
      <w:spacing w:after="0" w:line="240" w:lineRule="auto"/>
    </w:pPr>
    <w:rPr>
      <w:rFonts w:ascii="Arial" w:eastAsia="Times New Roman" w:hAnsi="Arial" w:cs="Times New Roman"/>
      <w:sz w:val="18"/>
      <w:szCs w:val="20"/>
    </w:rPr>
  </w:style>
  <w:style w:type="paragraph" w:customStyle="1" w:styleId="0C7F38EFB7F54273B443132F836D52123">
    <w:name w:val="0C7F38EFB7F54273B443132F836D52123"/>
    <w:rsid w:val="00BE43A5"/>
    <w:pPr>
      <w:spacing w:after="0" w:line="240" w:lineRule="auto"/>
    </w:pPr>
    <w:rPr>
      <w:rFonts w:ascii="Arial" w:eastAsia="Times New Roman" w:hAnsi="Arial" w:cs="Times New Roman"/>
      <w:sz w:val="18"/>
      <w:szCs w:val="20"/>
    </w:rPr>
  </w:style>
  <w:style w:type="paragraph" w:customStyle="1" w:styleId="F95B8E7047D94BBFA2F1564B83E3CA973">
    <w:name w:val="F95B8E7047D94BBFA2F1564B83E3CA973"/>
    <w:rsid w:val="00BE43A5"/>
    <w:pPr>
      <w:spacing w:after="0" w:line="240" w:lineRule="auto"/>
    </w:pPr>
    <w:rPr>
      <w:rFonts w:ascii="Arial" w:eastAsia="Times New Roman" w:hAnsi="Arial" w:cs="Times New Roman"/>
      <w:sz w:val="18"/>
      <w:szCs w:val="20"/>
    </w:rPr>
  </w:style>
  <w:style w:type="paragraph" w:customStyle="1" w:styleId="E6E31FE3B80D4565AB8E1F376D46AC203">
    <w:name w:val="E6E31FE3B80D4565AB8E1F376D46AC203"/>
    <w:rsid w:val="00BE43A5"/>
    <w:pPr>
      <w:spacing w:after="0" w:line="240" w:lineRule="auto"/>
    </w:pPr>
    <w:rPr>
      <w:rFonts w:ascii="Arial" w:eastAsia="Times New Roman" w:hAnsi="Arial" w:cs="Times New Roman"/>
      <w:sz w:val="18"/>
      <w:szCs w:val="20"/>
    </w:rPr>
  </w:style>
  <w:style w:type="paragraph" w:customStyle="1" w:styleId="04833A821B1140FEAEADA338B55741F021">
    <w:name w:val="04833A821B1140FEAEADA338B55741F021"/>
    <w:rsid w:val="00BE43A5"/>
    <w:pPr>
      <w:spacing w:after="0" w:line="240" w:lineRule="auto"/>
    </w:pPr>
    <w:rPr>
      <w:rFonts w:ascii="Arial" w:eastAsia="Times New Roman" w:hAnsi="Arial" w:cs="Times New Roman"/>
      <w:sz w:val="18"/>
      <w:szCs w:val="20"/>
    </w:rPr>
  </w:style>
  <w:style w:type="paragraph" w:customStyle="1" w:styleId="DD103A58C7A8471E83AAD31074D2164221">
    <w:name w:val="DD103A58C7A8471E83AAD31074D2164221"/>
    <w:rsid w:val="00BE43A5"/>
    <w:pPr>
      <w:spacing w:after="0" w:line="240" w:lineRule="auto"/>
    </w:pPr>
    <w:rPr>
      <w:rFonts w:ascii="Arial" w:eastAsia="Times New Roman" w:hAnsi="Arial" w:cs="Times New Roman"/>
      <w:sz w:val="18"/>
      <w:szCs w:val="20"/>
    </w:rPr>
  </w:style>
  <w:style w:type="paragraph" w:customStyle="1" w:styleId="D5D20307A7C04B63AA522C2F9CB75CF921">
    <w:name w:val="D5D20307A7C04B63AA522C2F9CB75CF921"/>
    <w:rsid w:val="00BE43A5"/>
    <w:pPr>
      <w:spacing w:after="0" w:line="240" w:lineRule="auto"/>
    </w:pPr>
    <w:rPr>
      <w:rFonts w:ascii="Arial" w:eastAsia="Times New Roman" w:hAnsi="Arial" w:cs="Times New Roman"/>
      <w:sz w:val="18"/>
      <w:szCs w:val="20"/>
    </w:rPr>
  </w:style>
  <w:style w:type="paragraph" w:customStyle="1" w:styleId="694EEACFDE804EA28AFFC250C83B76F521">
    <w:name w:val="694EEACFDE804EA28AFFC250C83B76F521"/>
    <w:rsid w:val="00BE43A5"/>
    <w:pPr>
      <w:spacing w:after="0" w:line="240" w:lineRule="auto"/>
    </w:pPr>
    <w:rPr>
      <w:rFonts w:ascii="Arial" w:eastAsia="Times New Roman" w:hAnsi="Arial" w:cs="Times New Roman"/>
      <w:sz w:val="18"/>
      <w:szCs w:val="20"/>
    </w:rPr>
  </w:style>
  <w:style w:type="paragraph" w:customStyle="1" w:styleId="DF789F39421F4F72B00A3E2178F3156C21">
    <w:name w:val="DF789F39421F4F72B00A3E2178F3156C21"/>
    <w:rsid w:val="00BE43A5"/>
    <w:pPr>
      <w:spacing w:after="0" w:line="240" w:lineRule="auto"/>
    </w:pPr>
    <w:rPr>
      <w:rFonts w:ascii="Arial" w:eastAsia="Times New Roman" w:hAnsi="Arial" w:cs="Times New Roman"/>
      <w:sz w:val="18"/>
      <w:szCs w:val="20"/>
    </w:rPr>
  </w:style>
  <w:style w:type="paragraph" w:customStyle="1" w:styleId="8F6FC100B1F04CA2918184E6F320C0E621">
    <w:name w:val="8F6FC100B1F04CA2918184E6F320C0E621"/>
    <w:rsid w:val="00BE43A5"/>
    <w:pPr>
      <w:spacing w:after="0" w:line="240" w:lineRule="auto"/>
    </w:pPr>
    <w:rPr>
      <w:rFonts w:ascii="Arial" w:eastAsia="Times New Roman" w:hAnsi="Arial" w:cs="Times New Roman"/>
      <w:sz w:val="18"/>
      <w:szCs w:val="20"/>
    </w:rPr>
  </w:style>
  <w:style w:type="paragraph" w:customStyle="1" w:styleId="07D2AA1606384F14A3269DF1E67F23E121">
    <w:name w:val="07D2AA1606384F14A3269DF1E67F23E121"/>
    <w:rsid w:val="00BE43A5"/>
    <w:pPr>
      <w:spacing w:after="0" w:line="240" w:lineRule="auto"/>
    </w:pPr>
    <w:rPr>
      <w:rFonts w:ascii="Arial" w:eastAsia="Times New Roman" w:hAnsi="Arial" w:cs="Times New Roman"/>
      <w:sz w:val="18"/>
      <w:szCs w:val="20"/>
    </w:rPr>
  </w:style>
  <w:style w:type="paragraph" w:customStyle="1" w:styleId="4EF929FF5FA44F2E926FA3B563817B3621">
    <w:name w:val="4EF929FF5FA44F2E926FA3B563817B3621"/>
    <w:rsid w:val="00BE43A5"/>
    <w:pPr>
      <w:spacing w:after="0" w:line="240" w:lineRule="auto"/>
    </w:pPr>
    <w:rPr>
      <w:rFonts w:ascii="Arial" w:eastAsia="Times New Roman" w:hAnsi="Arial" w:cs="Times New Roman"/>
      <w:sz w:val="18"/>
      <w:szCs w:val="20"/>
    </w:rPr>
  </w:style>
  <w:style w:type="paragraph" w:customStyle="1" w:styleId="75AECF048CE246D0B8FF5B846E09B79813">
    <w:name w:val="75AECF048CE246D0B8FF5B846E09B79813"/>
    <w:rsid w:val="00BE43A5"/>
    <w:pPr>
      <w:spacing w:after="0" w:line="240" w:lineRule="auto"/>
    </w:pPr>
    <w:rPr>
      <w:rFonts w:ascii="Arial" w:eastAsia="Times New Roman" w:hAnsi="Arial" w:cs="Times New Roman"/>
      <w:sz w:val="18"/>
      <w:szCs w:val="20"/>
    </w:rPr>
  </w:style>
  <w:style w:type="paragraph" w:customStyle="1" w:styleId="BD7036B5C2BA48158C71B6A3FAEEA94013">
    <w:name w:val="BD7036B5C2BA48158C71B6A3FAEEA94013"/>
    <w:rsid w:val="00BE43A5"/>
    <w:pPr>
      <w:spacing w:after="0" w:line="240" w:lineRule="auto"/>
    </w:pPr>
    <w:rPr>
      <w:rFonts w:ascii="Arial" w:eastAsia="Times New Roman" w:hAnsi="Arial" w:cs="Times New Roman"/>
      <w:sz w:val="18"/>
      <w:szCs w:val="20"/>
    </w:rPr>
  </w:style>
  <w:style w:type="paragraph" w:customStyle="1" w:styleId="9DBE8D34B0AF4DF38FECC0F8CA99B2FB21">
    <w:name w:val="9DBE8D34B0AF4DF38FECC0F8CA99B2FB21"/>
    <w:rsid w:val="00BE43A5"/>
    <w:pPr>
      <w:spacing w:after="0" w:line="240" w:lineRule="auto"/>
    </w:pPr>
    <w:rPr>
      <w:rFonts w:ascii="Arial" w:eastAsia="Times New Roman" w:hAnsi="Arial" w:cs="Times New Roman"/>
      <w:sz w:val="18"/>
      <w:szCs w:val="20"/>
    </w:rPr>
  </w:style>
  <w:style w:type="paragraph" w:customStyle="1" w:styleId="65FFC5B808DC4DA0B6AE21A2DD7AFD8D21">
    <w:name w:val="65FFC5B808DC4DA0B6AE21A2DD7AFD8D21"/>
    <w:rsid w:val="00BE43A5"/>
    <w:pPr>
      <w:spacing w:after="0" w:line="240" w:lineRule="auto"/>
    </w:pPr>
    <w:rPr>
      <w:rFonts w:ascii="Arial" w:eastAsia="Times New Roman" w:hAnsi="Arial" w:cs="Times New Roman"/>
      <w:sz w:val="18"/>
      <w:szCs w:val="20"/>
    </w:rPr>
  </w:style>
  <w:style w:type="paragraph" w:customStyle="1" w:styleId="84900D854EE7427FAADD867F7C454EBC21">
    <w:name w:val="84900D854EE7427FAADD867F7C454EBC21"/>
    <w:rsid w:val="00BE43A5"/>
    <w:pPr>
      <w:spacing w:after="0" w:line="240" w:lineRule="auto"/>
    </w:pPr>
    <w:rPr>
      <w:rFonts w:ascii="Arial" w:eastAsia="Times New Roman" w:hAnsi="Arial" w:cs="Times New Roman"/>
      <w:sz w:val="18"/>
      <w:szCs w:val="20"/>
    </w:rPr>
  </w:style>
  <w:style w:type="paragraph" w:customStyle="1" w:styleId="22C6D2111C90406F94A4ED4964D9078310">
    <w:name w:val="22C6D2111C90406F94A4ED4964D9078310"/>
    <w:rsid w:val="00BE43A5"/>
    <w:pPr>
      <w:spacing w:after="0" w:line="240" w:lineRule="auto"/>
    </w:pPr>
    <w:rPr>
      <w:rFonts w:ascii="Arial" w:eastAsia="Times New Roman" w:hAnsi="Arial" w:cs="Times New Roman"/>
      <w:sz w:val="18"/>
      <w:szCs w:val="20"/>
    </w:rPr>
  </w:style>
  <w:style w:type="paragraph" w:customStyle="1" w:styleId="C911B8BC490E444895330C2C642A861E9">
    <w:name w:val="C911B8BC490E444895330C2C642A861E9"/>
    <w:rsid w:val="00BE43A5"/>
    <w:pPr>
      <w:spacing w:after="0" w:line="240" w:lineRule="auto"/>
      <w:ind w:left="720"/>
      <w:contextualSpacing/>
    </w:pPr>
    <w:rPr>
      <w:rFonts w:ascii="Arial" w:eastAsia="Times New Roman" w:hAnsi="Arial" w:cs="Times New Roman"/>
      <w:sz w:val="18"/>
      <w:szCs w:val="20"/>
    </w:rPr>
  </w:style>
  <w:style w:type="paragraph" w:customStyle="1" w:styleId="AEA6E2A66069434BB230B28CC4BA14BF27">
    <w:name w:val="AEA6E2A66069434BB230B28CC4BA14BF27"/>
    <w:rsid w:val="00BE43A5"/>
    <w:pPr>
      <w:spacing w:after="0" w:line="240" w:lineRule="auto"/>
    </w:pPr>
    <w:rPr>
      <w:rFonts w:ascii="Arial" w:eastAsia="Times New Roman" w:hAnsi="Arial" w:cs="Times New Roman"/>
      <w:sz w:val="18"/>
      <w:szCs w:val="20"/>
    </w:rPr>
  </w:style>
  <w:style w:type="paragraph" w:customStyle="1" w:styleId="4963D10D9F824869B53EAEB01A1C9F4C27">
    <w:name w:val="4963D10D9F824869B53EAEB01A1C9F4C27"/>
    <w:rsid w:val="00BE43A5"/>
    <w:pPr>
      <w:spacing w:after="0" w:line="240" w:lineRule="auto"/>
    </w:pPr>
    <w:rPr>
      <w:rFonts w:ascii="Arial" w:eastAsia="Times New Roman" w:hAnsi="Arial" w:cs="Times New Roman"/>
      <w:sz w:val="18"/>
      <w:szCs w:val="20"/>
    </w:rPr>
  </w:style>
  <w:style w:type="paragraph" w:customStyle="1" w:styleId="01A6697708114DCE98F4396F3D2FED7C3">
    <w:name w:val="01A6697708114DCE98F4396F3D2FED7C3"/>
    <w:rsid w:val="00BE43A5"/>
    <w:pPr>
      <w:spacing w:after="0" w:line="240" w:lineRule="auto"/>
    </w:pPr>
    <w:rPr>
      <w:rFonts w:ascii="Arial" w:eastAsia="Times New Roman" w:hAnsi="Arial" w:cs="Times New Roman"/>
      <w:sz w:val="18"/>
      <w:szCs w:val="20"/>
    </w:rPr>
  </w:style>
  <w:style w:type="paragraph" w:customStyle="1" w:styleId="DBDC092113BF4B6D94934B1D8106500F24">
    <w:name w:val="DBDC092113BF4B6D94934B1D8106500F24"/>
    <w:rsid w:val="00BE43A5"/>
    <w:pPr>
      <w:spacing w:after="0" w:line="240" w:lineRule="auto"/>
    </w:pPr>
    <w:rPr>
      <w:rFonts w:ascii="Arial" w:eastAsia="Times New Roman" w:hAnsi="Arial" w:cs="Times New Roman"/>
      <w:sz w:val="18"/>
      <w:szCs w:val="20"/>
    </w:rPr>
  </w:style>
  <w:style w:type="paragraph" w:customStyle="1" w:styleId="F6EECE2AB10440AD9808D060DD155F4F24">
    <w:name w:val="F6EECE2AB10440AD9808D060DD155F4F24"/>
    <w:rsid w:val="00BE43A5"/>
    <w:pPr>
      <w:spacing w:after="0" w:line="240" w:lineRule="auto"/>
    </w:pPr>
    <w:rPr>
      <w:rFonts w:ascii="Arial" w:eastAsia="Times New Roman" w:hAnsi="Arial" w:cs="Times New Roman"/>
      <w:sz w:val="18"/>
      <w:szCs w:val="20"/>
    </w:rPr>
  </w:style>
  <w:style w:type="paragraph" w:customStyle="1" w:styleId="E4886FD64FBC43C79874B82EDA59101927">
    <w:name w:val="E4886FD64FBC43C79874B82EDA59101927"/>
    <w:rsid w:val="00BE43A5"/>
    <w:pPr>
      <w:spacing w:after="0" w:line="240" w:lineRule="auto"/>
    </w:pPr>
    <w:rPr>
      <w:rFonts w:ascii="Arial" w:eastAsia="Times New Roman" w:hAnsi="Arial" w:cs="Times New Roman"/>
      <w:sz w:val="18"/>
      <w:szCs w:val="20"/>
    </w:rPr>
  </w:style>
  <w:style w:type="paragraph" w:customStyle="1" w:styleId="4D3E0077C3BC4B48BAE5CD7D0304182727">
    <w:name w:val="4D3E0077C3BC4B48BAE5CD7D0304182727"/>
    <w:rsid w:val="00BE43A5"/>
    <w:pPr>
      <w:spacing w:after="0" w:line="240" w:lineRule="auto"/>
    </w:pPr>
    <w:rPr>
      <w:rFonts w:ascii="Arial" w:eastAsia="Times New Roman" w:hAnsi="Arial" w:cs="Times New Roman"/>
      <w:sz w:val="18"/>
      <w:szCs w:val="20"/>
    </w:rPr>
  </w:style>
  <w:style w:type="paragraph" w:customStyle="1" w:styleId="79259F75DB0047A8A76AFB639212DEED23">
    <w:name w:val="79259F75DB0047A8A76AFB639212DEED23"/>
    <w:rsid w:val="00BE43A5"/>
    <w:pPr>
      <w:spacing w:after="0" w:line="240" w:lineRule="auto"/>
    </w:pPr>
    <w:rPr>
      <w:rFonts w:ascii="Arial" w:eastAsia="Times New Roman" w:hAnsi="Arial" w:cs="Times New Roman"/>
      <w:sz w:val="18"/>
      <w:szCs w:val="20"/>
    </w:rPr>
  </w:style>
  <w:style w:type="paragraph" w:customStyle="1" w:styleId="70B41D627D2E41A1BA2FE389D7630EC923">
    <w:name w:val="70B41D627D2E41A1BA2FE389D7630EC923"/>
    <w:rsid w:val="00BE43A5"/>
    <w:pPr>
      <w:spacing w:after="0" w:line="240" w:lineRule="auto"/>
    </w:pPr>
    <w:rPr>
      <w:rFonts w:ascii="Arial" w:eastAsia="Times New Roman" w:hAnsi="Arial" w:cs="Times New Roman"/>
      <w:sz w:val="18"/>
      <w:szCs w:val="20"/>
    </w:rPr>
  </w:style>
  <w:style w:type="paragraph" w:customStyle="1" w:styleId="184AC46DFD6D471A9365DDB61FC00FC923">
    <w:name w:val="184AC46DFD6D471A9365DDB61FC00FC923"/>
    <w:rsid w:val="00BE43A5"/>
    <w:pPr>
      <w:spacing w:after="0" w:line="240" w:lineRule="auto"/>
    </w:pPr>
    <w:rPr>
      <w:rFonts w:ascii="Arial" w:eastAsia="Times New Roman" w:hAnsi="Arial" w:cs="Times New Roman"/>
      <w:sz w:val="18"/>
      <w:szCs w:val="20"/>
    </w:rPr>
  </w:style>
  <w:style w:type="paragraph" w:customStyle="1" w:styleId="D9B0D32E4AF94BB189784B5EE364562023">
    <w:name w:val="D9B0D32E4AF94BB189784B5EE364562023"/>
    <w:rsid w:val="00BE43A5"/>
    <w:pPr>
      <w:spacing w:after="0" w:line="240" w:lineRule="auto"/>
    </w:pPr>
    <w:rPr>
      <w:rFonts w:ascii="Arial" w:eastAsia="Times New Roman" w:hAnsi="Arial" w:cs="Times New Roman"/>
      <w:sz w:val="18"/>
      <w:szCs w:val="20"/>
    </w:rPr>
  </w:style>
  <w:style w:type="paragraph" w:customStyle="1" w:styleId="902311E8CDE34C158A9EA47C79A1C5EE23">
    <w:name w:val="902311E8CDE34C158A9EA47C79A1C5EE23"/>
    <w:rsid w:val="00BE43A5"/>
    <w:pPr>
      <w:spacing w:after="0" w:line="240" w:lineRule="auto"/>
    </w:pPr>
    <w:rPr>
      <w:rFonts w:ascii="Arial" w:eastAsia="Times New Roman" w:hAnsi="Arial" w:cs="Times New Roman"/>
      <w:sz w:val="18"/>
      <w:szCs w:val="20"/>
    </w:rPr>
  </w:style>
  <w:style w:type="paragraph" w:customStyle="1" w:styleId="B31780D9C8184A7EA6C2607389F6055823">
    <w:name w:val="B31780D9C8184A7EA6C2607389F6055823"/>
    <w:rsid w:val="00BE43A5"/>
    <w:pPr>
      <w:spacing w:after="0" w:line="240" w:lineRule="auto"/>
    </w:pPr>
    <w:rPr>
      <w:rFonts w:ascii="Arial" w:eastAsia="Times New Roman" w:hAnsi="Arial" w:cs="Times New Roman"/>
      <w:sz w:val="18"/>
      <w:szCs w:val="20"/>
    </w:rPr>
  </w:style>
  <w:style w:type="paragraph" w:customStyle="1" w:styleId="E599FB99C8DF4E01B24877FC68373C0E23">
    <w:name w:val="E599FB99C8DF4E01B24877FC68373C0E23"/>
    <w:rsid w:val="00BE43A5"/>
    <w:pPr>
      <w:spacing w:after="0" w:line="240" w:lineRule="auto"/>
    </w:pPr>
    <w:rPr>
      <w:rFonts w:ascii="Arial" w:eastAsia="Times New Roman" w:hAnsi="Arial" w:cs="Times New Roman"/>
      <w:sz w:val="18"/>
      <w:szCs w:val="20"/>
    </w:rPr>
  </w:style>
  <w:style w:type="paragraph" w:customStyle="1" w:styleId="0015BE22C3E24D9EA455E82DDE4D00F323">
    <w:name w:val="0015BE22C3E24D9EA455E82DDE4D00F323"/>
    <w:rsid w:val="00BE43A5"/>
    <w:pPr>
      <w:spacing w:after="0" w:line="240" w:lineRule="auto"/>
    </w:pPr>
    <w:rPr>
      <w:rFonts w:ascii="Arial" w:eastAsia="Times New Roman" w:hAnsi="Arial" w:cs="Times New Roman"/>
      <w:sz w:val="18"/>
      <w:szCs w:val="20"/>
    </w:rPr>
  </w:style>
  <w:style w:type="paragraph" w:customStyle="1" w:styleId="B8CCBD45477C4823AB81CCDBE5A1D1DF23">
    <w:name w:val="B8CCBD45477C4823AB81CCDBE5A1D1DF23"/>
    <w:rsid w:val="00BE43A5"/>
    <w:pPr>
      <w:spacing w:after="0" w:line="240" w:lineRule="auto"/>
    </w:pPr>
    <w:rPr>
      <w:rFonts w:ascii="Arial" w:eastAsia="Times New Roman" w:hAnsi="Arial" w:cs="Times New Roman"/>
      <w:sz w:val="18"/>
      <w:szCs w:val="20"/>
    </w:rPr>
  </w:style>
  <w:style w:type="paragraph" w:customStyle="1" w:styleId="BF6D39FB91F346949DEE7213FDA4D08F35">
    <w:name w:val="BF6D39FB91F346949DEE7213FDA4D08F35"/>
    <w:rsid w:val="00BE43A5"/>
    <w:pPr>
      <w:spacing w:after="0" w:line="240" w:lineRule="auto"/>
      <w:ind w:left="720"/>
      <w:contextualSpacing/>
    </w:pPr>
    <w:rPr>
      <w:rFonts w:ascii="Arial" w:eastAsia="Times New Roman" w:hAnsi="Arial" w:cs="Times New Roman"/>
      <w:sz w:val="18"/>
      <w:szCs w:val="20"/>
    </w:rPr>
  </w:style>
  <w:style w:type="paragraph" w:customStyle="1" w:styleId="D14D29ABE6E04C42A96F90D93B60577E26">
    <w:name w:val="D14D29ABE6E04C42A96F90D93B60577E26"/>
    <w:rsid w:val="00BE43A5"/>
    <w:pPr>
      <w:spacing w:after="0" w:line="240" w:lineRule="auto"/>
      <w:ind w:left="720"/>
      <w:contextualSpacing/>
    </w:pPr>
    <w:rPr>
      <w:rFonts w:ascii="Arial" w:eastAsia="Times New Roman" w:hAnsi="Arial" w:cs="Times New Roman"/>
      <w:sz w:val="18"/>
      <w:szCs w:val="20"/>
    </w:rPr>
  </w:style>
  <w:style w:type="paragraph" w:customStyle="1" w:styleId="A276E72AC9E145FF98AC648D1A06B94A35">
    <w:name w:val="A276E72AC9E145FF98AC648D1A06B94A35"/>
    <w:rsid w:val="00BE43A5"/>
    <w:pPr>
      <w:spacing w:after="0" w:line="240" w:lineRule="auto"/>
      <w:ind w:left="720"/>
      <w:contextualSpacing/>
    </w:pPr>
    <w:rPr>
      <w:rFonts w:ascii="Arial" w:eastAsia="Times New Roman" w:hAnsi="Arial" w:cs="Times New Roman"/>
      <w:sz w:val="18"/>
      <w:szCs w:val="20"/>
    </w:rPr>
  </w:style>
  <w:style w:type="paragraph" w:customStyle="1" w:styleId="1494ED5F87574649A43B0156076F031035">
    <w:name w:val="1494ED5F87574649A43B0156076F031035"/>
    <w:rsid w:val="00BE43A5"/>
    <w:pPr>
      <w:spacing w:after="0" w:line="240" w:lineRule="auto"/>
      <w:ind w:left="720"/>
      <w:contextualSpacing/>
    </w:pPr>
    <w:rPr>
      <w:rFonts w:ascii="Arial" w:eastAsia="Times New Roman" w:hAnsi="Arial" w:cs="Times New Roman"/>
      <w:sz w:val="18"/>
      <w:szCs w:val="20"/>
    </w:rPr>
  </w:style>
  <w:style w:type="paragraph" w:customStyle="1" w:styleId="835B11FD6E364DC0831488A01151A34224">
    <w:name w:val="835B11FD6E364DC0831488A01151A34224"/>
    <w:rsid w:val="00BE43A5"/>
    <w:pPr>
      <w:spacing w:after="0" w:line="240" w:lineRule="auto"/>
      <w:ind w:left="720"/>
      <w:contextualSpacing/>
    </w:pPr>
    <w:rPr>
      <w:rFonts w:ascii="Arial" w:eastAsia="Times New Roman" w:hAnsi="Arial" w:cs="Times New Roman"/>
      <w:sz w:val="18"/>
      <w:szCs w:val="20"/>
    </w:rPr>
  </w:style>
  <w:style w:type="paragraph" w:customStyle="1" w:styleId="EBEEFAF720774CD7861160ABF555449A35">
    <w:name w:val="EBEEFAF720774CD7861160ABF555449A35"/>
    <w:rsid w:val="00BE43A5"/>
    <w:pPr>
      <w:spacing w:after="0" w:line="240" w:lineRule="auto"/>
      <w:ind w:left="720"/>
      <w:contextualSpacing/>
    </w:pPr>
    <w:rPr>
      <w:rFonts w:ascii="Arial" w:eastAsia="Times New Roman" w:hAnsi="Arial" w:cs="Times New Roman"/>
      <w:sz w:val="18"/>
      <w:szCs w:val="20"/>
    </w:rPr>
  </w:style>
  <w:style w:type="paragraph" w:customStyle="1" w:styleId="F252E151A21047A78441B7DC9BCADBFE35">
    <w:name w:val="F252E151A21047A78441B7DC9BCADBFE35"/>
    <w:rsid w:val="00BE43A5"/>
    <w:pPr>
      <w:spacing w:after="0" w:line="240" w:lineRule="auto"/>
      <w:ind w:left="720"/>
      <w:contextualSpacing/>
    </w:pPr>
    <w:rPr>
      <w:rFonts w:ascii="Arial" w:eastAsia="Times New Roman" w:hAnsi="Arial" w:cs="Times New Roman"/>
      <w:sz w:val="18"/>
      <w:szCs w:val="20"/>
    </w:rPr>
  </w:style>
  <w:style w:type="paragraph" w:customStyle="1" w:styleId="4021FCFC7E444C44AE2AB038714826B024">
    <w:name w:val="4021FCFC7E444C44AE2AB038714826B024"/>
    <w:rsid w:val="00BE43A5"/>
    <w:pPr>
      <w:spacing w:after="0" w:line="240" w:lineRule="auto"/>
      <w:ind w:left="720"/>
      <w:contextualSpacing/>
    </w:pPr>
    <w:rPr>
      <w:rFonts w:ascii="Arial" w:eastAsia="Times New Roman" w:hAnsi="Arial" w:cs="Times New Roman"/>
      <w:sz w:val="18"/>
      <w:szCs w:val="20"/>
    </w:rPr>
  </w:style>
  <w:style w:type="paragraph" w:customStyle="1" w:styleId="1206E8B913A645B0BE973C04FDB95BBB35">
    <w:name w:val="1206E8B913A645B0BE973C04FDB95BBB35"/>
    <w:rsid w:val="00BE43A5"/>
    <w:pPr>
      <w:spacing w:after="0" w:line="240" w:lineRule="auto"/>
      <w:ind w:left="720"/>
      <w:contextualSpacing/>
    </w:pPr>
    <w:rPr>
      <w:rFonts w:ascii="Arial" w:eastAsia="Times New Roman" w:hAnsi="Arial" w:cs="Times New Roman"/>
      <w:sz w:val="18"/>
      <w:szCs w:val="20"/>
    </w:rPr>
  </w:style>
  <w:style w:type="paragraph" w:customStyle="1" w:styleId="B1BDB16717464ED18B4974FC82D3A77C35">
    <w:name w:val="B1BDB16717464ED18B4974FC82D3A77C35"/>
    <w:rsid w:val="00BE43A5"/>
    <w:pPr>
      <w:spacing w:after="0" w:line="240" w:lineRule="auto"/>
      <w:ind w:left="720"/>
      <w:contextualSpacing/>
    </w:pPr>
    <w:rPr>
      <w:rFonts w:ascii="Arial" w:eastAsia="Times New Roman" w:hAnsi="Arial" w:cs="Times New Roman"/>
      <w:sz w:val="18"/>
      <w:szCs w:val="20"/>
    </w:rPr>
  </w:style>
  <w:style w:type="paragraph" w:customStyle="1" w:styleId="325EBDF004394084AC90E8259D30B1DF24">
    <w:name w:val="325EBDF004394084AC90E8259D30B1DF24"/>
    <w:rsid w:val="00BE43A5"/>
    <w:pPr>
      <w:spacing w:after="0" w:line="240" w:lineRule="auto"/>
      <w:ind w:left="720"/>
      <w:contextualSpacing/>
    </w:pPr>
    <w:rPr>
      <w:rFonts w:ascii="Arial" w:eastAsia="Times New Roman" w:hAnsi="Arial" w:cs="Times New Roman"/>
      <w:sz w:val="18"/>
      <w:szCs w:val="20"/>
    </w:rPr>
  </w:style>
  <w:style w:type="paragraph" w:customStyle="1" w:styleId="57DB649CE56640C8AE0421CB5C053CF535">
    <w:name w:val="57DB649CE56640C8AE0421CB5C053CF535"/>
    <w:rsid w:val="00BE43A5"/>
    <w:pPr>
      <w:spacing w:after="0" w:line="240" w:lineRule="auto"/>
      <w:ind w:left="720"/>
      <w:contextualSpacing/>
    </w:pPr>
    <w:rPr>
      <w:rFonts w:ascii="Arial" w:eastAsia="Times New Roman" w:hAnsi="Arial" w:cs="Times New Roman"/>
      <w:sz w:val="18"/>
      <w:szCs w:val="20"/>
    </w:rPr>
  </w:style>
  <w:style w:type="paragraph" w:customStyle="1" w:styleId="51DBE7F87ADC47338B2E1252E56593C435">
    <w:name w:val="51DBE7F87ADC47338B2E1252E56593C435"/>
    <w:rsid w:val="00BE43A5"/>
    <w:pPr>
      <w:spacing w:after="0" w:line="240" w:lineRule="auto"/>
      <w:ind w:left="720"/>
      <w:contextualSpacing/>
    </w:pPr>
    <w:rPr>
      <w:rFonts w:ascii="Arial" w:eastAsia="Times New Roman" w:hAnsi="Arial" w:cs="Times New Roman"/>
      <w:sz w:val="18"/>
      <w:szCs w:val="20"/>
    </w:rPr>
  </w:style>
  <w:style w:type="paragraph" w:customStyle="1" w:styleId="8DBB4F263E6545E29E3B4DA7EBE2506A3">
    <w:name w:val="8DBB4F263E6545E29E3B4DA7EBE2506A3"/>
    <w:rsid w:val="00BE43A5"/>
    <w:pPr>
      <w:spacing w:after="0" w:line="240" w:lineRule="auto"/>
      <w:ind w:left="720"/>
      <w:contextualSpacing/>
    </w:pPr>
    <w:rPr>
      <w:rFonts w:ascii="Arial" w:eastAsia="Times New Roman" w:hAnsi="Arial" w:cs="Times New Roman"/>
      <w:sz w:val="18"/>
      <w:szCs w:val="20"/>
    </w:rPr>
  </w:style>
  <w:style w:type="paragraph" w:customStyle="1" w:styleId="FEFB86C977294615AE476C7B8C0F197535">
    <w:name w:val="FEFB86C977294615AE476C7B8C0F197535"/>
    <w:rsid w:val="00BE43A5"/>
    <w:pPr>
      <w:spacing w:after="0" w:line="240" w:lineRule="auto"/>
      <w:ind w:left="720"/>
      <w:contextualSpacing/>
    </w:pPr>
    <w:rPr>
      <w:rFonts w:ascii="Arial" w:eastAsia="Times New Roman" w:hAnsi="Arial" w:cs="Times New Roman"/>
      <w:sz w:val="18"/>
      <w:szCs w:val="20"/>
    </w:rPr>
  </w:style>
  <w:style w:type="paragraph" w:customStyle="1" w:styleId="9E4D15835E544359A1F5D0B548D0391935">
    <w:name w:val="9E4D15835E544359A1F5D0B548D0391935"/>
    <w:rsid w:val="00BE43A5"/>
    <w:pPr>
      <w:spacing w:after="0" w:line="240" w:lineRule="auto"/>
      <w:ind w:left="720"/>
      <w:contextualSpacing/>
    </w:pPr>
    <w:rPr>
      <w:rFonts w:ascii="Arial" w:eastAsia="Times New Roman" w:hAnsi="Arial" w:cs="Times New Roman"/>
      <w:sz w:val="18"/>
      <w:szCs w:val="20"/>
    </w:rPr>
  </w:style>
  <w:style w:type="paragraph" w:customStyle="1" w:styleId="F90378979270460EA914C033DB43F52F3">
    <w:name w:val="F90378979270460EA914C033DB43F52F3"/>
    <w:rsid w:val="00BE43A5"/>
    <w:pPr>
      <w:spacing w:after="0" w:line="240" w:lineRule="auto"/>
      <w:ind w:left="720"/>
      <w:contextualSpacing/>
    </w:pPr>
    <w:rPr>
      <w:rFonts w:ascii="Arial" w:eastAsia="Times New Roman" w:hAnsi="Arial" w:cs="Times New Roman"/>
      <w:sz w:val="18"/>
      <w:szCs w:val="20"/>
    </w:rPr>
  </w:style>
  <w:style w:type="paragraph" w:customStyle="1" w:styleId="AF68ED4B17FA4234B09DD89E32495EA635">
    <w:name w:val="AF68ED4B17FA4234B09DD89E32495EA635"/>
    <w:rsid w:val="00BE43A5"/>
    <w:pPr>
      <w:spacing w:after="0" w:line="240" w:lineRule="auto"/>
      <w:ind w:left="720"/>
      <w:contextualSpacing/>
    </w:pPr>
    <w:rPr>
      <w:rFonts w:ascii="Arial" w:eastAsia="Times New Roman" w:hAnsi="Arial" w:cs="Times New Roman"/>
      <w:sz w:val="18"/>
      <w:szCs w:val="20"/>
    </w:rPr>
  </w:style>
  <w:style w:type="paragraph" w:customStyle="1" w:styleId="D145C6BE2B1B498792F6191C8F8331D335">
    <w:name w:val="D145C6BE2B1B498792F6191C8F8331D335"/>
    <w:rsid w:val="00BE43A5"/>
    <w:pPr>
      <w:spacing w:after="0" w:line="240" w:lineRule="auto"/>
      <w:ind w:left="720"/>
      <w:contextualSpacing/>
    </w:pPr>
    <w:rPr>
      <w:rFonts w:ascii="Arial" w:eastAsia="Times New Roman" w:hAnsi="Arial" w:cs="Times New Roman"/>
      <w:sz w:val="18"/>
      <w:szCs w:val="20"/>
    </w:rPr>
  </w:style>
  <w:style w:type="paragraph" w:customStyle="1" w:styleId="4C731B04810E4E89A69F96639374F4C728">
    <w:name w:val="4C731B04810E4E89A69F96639374F4C728"/>
    <w:rsid w:val="00BE43A5"/>
    <w:pPr>
      <w:spacing w:after="0" w:line="240" w:lineRule="auto"/>
    </w:pPr>
    <w:rPr>
      <w:rFonts w:ascii="Arial" w:eastAsia="Times New Roman" w:hAnsi="Arial" w:cs="Times New Roman"/>
      <w:sz w:val="18"/>
      <w:szCs w:val="20"/>
    </w:rPr>
  </w:style>
  <w:style w:type="paragraph" w:customStyle="1" w:styleId="1F49FC52041E4450A1BBED0A11BC8F4219">
    <w:name w:val="1F49FC52041E4450A1BBED0A11BC8F4219"/>
    <w:rsid w:val="00BE43A5"/>
    <w:pPr>
      <w:spacing w:after="0" w:line="240" w:lineRule="auto"/>
    </w:pPr>
    <w:rPr>
      <w:rFonts w:ascii="Arial" w:eastAsia="Times New Roman" w:hAnsi="Arial" w:cs="Times New Roman"/>
      <w:sz w:val="18"/>
      <w:szCs w:val="20"/>
    </w:rPr>
  </w:style>
  <w:style w:type="paragraph" w:customStyle="1" w:styleId="C7F1A05FAD6642DBB77B097CAF4C746B19">
    <w:name w:val="C7F1A05FAD6642DBB77B097CAF4C746B19"/>
    <w:rsid w:val="00BE43A5"/>
    <w:pPr>
      <w:spacing w:after="0" w:line="240" w:lineRule="auto"/>
    </w:pPr>
    <w:rPr>
      <w:rFonts w:ascii="Arial" w:eastAsia="Times New Roman" w:hAnsi="Arial" w:cs="Times New Roman"/>
      <w:sz w:val="18"/>
      <w:szCs w:val="20"/>
    </w:rPr>
  </w:style>
  <w:style w:type="paragraph" w:customStyle="1" w:styleId="268E202DDF3843C4BCE6B9F857B1E80F8">
    <w:name w:val="268E202DDF3843C4BCE6B9F857B1E80F8"/>
    <w:rsid w:val="00BE43A5"/>
    <w:pPr>
      <w:spacing w:after="0" w:line="240" w:lineRule="auto"/>
    </w:pPr>
    <w:rPr>
      <w:rFonts w:ascii="Arial" w:eastAsia="Times New Roman" w:hAnsi="Arial" w:cs="Times New Roman"/>
      <w:sz w:val="18"/>
      <w:szCs w:val="20"/>
    </w:rPr>
  </w:style>
  <w:style w:type="paragraph" w:customStyle="1" w:styleId="9D0CE3E2DB374C8E91E279DE1BC19C4E8">
    <w:name w:val="9D0CE3E2DB374C8E91E279DE1BC19C4E8"/>
    <w:rsid w:val="00BE43A5"/>
    <w:pPr>
      <w:spacing w:after="0" w:line="240" w:lineRule="auto"/>
    </w:pPr>
    <w:rPr>
      <w:rFonts w:ascii="Arial" w:eastAsia="Times New Roman" w:hAnsi="Arial" w:cs="Times New Roman"/>
      <w:sz w:val="18"/>
      <w:szCs w:val="20"/>
    </w:rPr>
  </w:style>
  <w:style w:type="paragraph" w:customStyle="1" w:styleId="81A081E9E3344DF2AA9A34A7AACA77D38">
    <w:name w:val="81A081E9E3344DF2AA9A34A7AACA77D38"/>
    <w:rsid w:val="00BE43A5"/>
    <w:pPr>
      <w:spacing w:after="0" w:line="240" w:lineRule="auto"/>
    </w:pPr>
    <w:rPr>
      <w:rFonts w:ascii="Arial" w:eastAsia="Times New Roman" w:hAnsi="Arial" w:cs="Times New Roman"/>
      <w:sz w:val="18"/>
      <w:szCs w:val="20"/>
    </w:rPr>
  </w:style>
  <w:style w:type="paragraph" w:customStyle="1" w:styleId="9BE8A4D3702248FB97F1213633352F0235">
    <w:name w:val="9BE8A4D3702248FB97F1213633352F0235"/>
    <w:rsid w:val="00BE43A5"/>
    <w:pPr>
      <w:spacing w:after="0" w:line="240" w:lineRule="auto"/>
    </w:pPr>
    <w:rPr>
      <w:rFonts w:ascii="Arial" w:eastAsia="Times New Roman" w:hAnsi="Arial" w:cs="Times New Roman"/>
      <w:sz w:val="18"/>
      <w:szCs w:val="20"/>
    </w:rPr>
  </w:style>
  <w:style w:type="paragraph" w:customStyle="1" w:styleId="AF1202F44BF146AC9AE7FB705E1BFCDB33">
    <w:name w:val="AF1202F44BF146AC9AE7FB705E1BFCDB33"/>
    <w:rsid w:val="00BE43A5"/>
    <w:pPr>
      <w:spacing w:after="0" w:line="240" w:lineRule="auto"/>
    </w:pPr>
    <w:rPr>
      <w:rFonts w:ascii="Arial" w:eastAsia="Times New Roman" w:hAnsi="Arial" w:cs="Times New Roman"/>
      <w:sz w:val="18"/>
      <w:szCs w:val="20"/>
    </w:rPr>
  </w:style>
  <w:style w:type="paragraph" w:customStyle="1" w:styleId="10FEAC559D2A4913AC644272BB66F834">
    <w:name w:val="10FEAC559D2A4913AC644272BB66F834"/>
    <w:rsid w:val="0049552E"/>
  </w:style>
  <w:style w:type="paragraph" w:customStyle="1" w:styleId="C4AD32983FD24917A5548FFA9008A232">
    <w:name w:val="C4AD32983FD24917A5548FFA9008A232"/>
    <w:rsid w:val="0049552E"/>
  </w:style>
  <w:style w:type="paragraph" w:customStyle="1" w:styleId="A30019C258094D29B1AA45560FDEB4B2">
    <w:name w:val="A30019C258094D29B1AA45560FDEB4B2"/>
    <w:rsid w:val="0049552E"/>
  </w:style>
  <w:style w:type="paragraph" w:customStyle="1" w:styleId="D52B9A1D52F64830BB345AA2DF83259B">
    <w:name w:val="D52B9A1D52F64830BB345AA2DF83259B"/>
    <w:rsid w:val="0049552E"/>
  </w:style>
  <w:style w:type="paragraph" w:customStyle="1" w:styleId="7155BF530F3341A9AE678904334A9491">
    <w:name w:val="7155BF530F3341A9AE678904334A9491"/>
    <w:rsid w:val="0049552E"/>
  </w:style>
  <w:style w:type="paragraph" w:customStyle="1" w:styleId="2AD57B9281914753AABD00E55904C405">
    <w:name w:val="2AD57B9281914753AABD00E55904C405"/>
    <w:rsid w:val="0049552E"/>
  </w:style>
  <w:style w:type="paragraph" w:customStyle="1" w:styleId="ECB2A9BA6C3049919AA76D065A226C4A">
    <w:name w:val="ECB2A9BA6C3049919AA76D065A226C4A"/>
    <w:rsid w:val="0049552E"/>
  </w:style>
  <w:style w:type="paragraph" w:customStyle="1" w:styleId="556E79CBED054B35959C264C349EF661">
    <w:name w:val="556E79CBED054B35959C264C349EF661"/>
    <w:rsid w:val="0049552E"/>
  </w:style>
  <w:style w:type="paragraph" w:customStyle="1" w:styleId="40D4A079DB45486188C7AABBE2BD71DC">
    <w:name w:val="40D4A079DB45486188C7AABBE2BD71DC"/>
    <w:rsid w:val="0049552E"/>
  </w:style>
  <w:style w:type="paragraph" w:customStyle="1" w:styleId="FF73E008FEB84ED29D11C2294F38A40A">
    <w:name w:val="FF73E008FEB84ED29D11C2294F38A40A"/>
    <w:rsid w:val="0049552E"/>
  </w:style>
  <w:style w:type="paragraph" w:customStyle="1" w:styleId="1EF1125F1F1F47F9901CE7434C283840">
    <w:name w:val="1EF1125F1F1F47F9901CE7434C283840"/>
    <w:rsid w:val="0049552E"/>
  </w:style>
  <w:style w:type="paragraph" w:customStyle="1" w:styleId="A1E340A5B10D4731A81B20569CCF3F85">
    <w:name w:val="A1E340A5B10D4731A81B20569CCF3F85"/>
    <w:rsid w:val="0049552E"/>
  </w:style>
  <w:style w:type="paragraph" w:customStyle="1" w:styleId="EEEC99AAE2174642A7399F81F1F48D2E">
    <w:name w:val="EEEC99AAE2174642A7399F81F1F48D2E"/>
    <w:rsid w:val="0049552E"/>
  </w:style>
  <w:style w:type="paragraph" w:customStyle="1" w:styleId="98F299EC353D4EB898B5141A5B1B5E53">
    <w:name w:val="98F299EC353D4EB898B5141A5B1B5E53"/>
    <w:rsid w:val="0049552E"/>
  </w:style>
  <w:style w:type="paragraph" w:customStyle="1" w:styleId="64459316224C40F09CBAC3997AE86C9F">
    <w:name w:val="64459316224C40F09CBAC3997AE86C9F"/>
    <w:rsid w:val="0049552E"/>
  </w:style>
  <w:style w:type="paragraph" w:customStyle="1" w:styleId="1EAD4E23608048AC80AB37638E8FF6D8">
    <w:name w:val="1EAD4E23608048AC80AB37638E8FF6D8"/>
    <w:rsid w:val="0049552E"/>
  </w:style>
  <w:style w:type="paragraph" w:customStyle="1" w:styleId="CD0DF4130AC848718678CCF839135D32">
    <w:name w:val="CD0DF4130AC848718678CCF839135D32"/>
    <w:rsid w:val="0049552E"/>
  </w:style>
  <w:style w:type="paragraph" w:customStyle="1" w:styleId="25890F62035D4F5283FD623A32432980">
    <w:name w:val="25890F62035D4F5283FD623A32432980"/>
    <w:rsid w:val="0049552E"/>
  </w:style>
  <w:style w:type="paragraph" w:customStyle="1" w:styleId="9823AEC6ECC642D1846C827E6AE88335">
    <w:name w:val="9823AEC6ECC642D1846C827E6AE88335"/>
    <w:rsid w:val="0049552E"/>
  </w:style>
  <w:style w:type="paragraph" w:customStyle="1" w:styleId="D4E28D261BE14D8C973D766EB09E11CC">
    <w:name w:val="D4E28D261BE14D8C973D766EB09E11CC"/>
    <w:rsid w:val="0049552E"/>
  </w:style>
  <w:style w:type="paragraph" w:customStyle="1" w:styleId="5B03DF62F4464BB18C095DB04EEFA433">
    <w:name w:val="5B03DF62F4464BB18C095DB04EEFA433"/>
    <w:rsid w:val="0049552E"/>
  </w:style>
  <w:style w:type="paragraph" w:customStyle="1" w:styleId="FF27046CCCB147D3B410749D31267AB1">
    <w:name w:val="FF27046CCCB147D3B410749D31267AB1"/>
    <w:rsid w:val="0049552E"/>
  </w:style>
  <w:style w:type="paragraph" w:customStyle="1" w:styleId="BEAEDC8E2EE04832985029D052B370F8">
    <w:name w:val="BEAEDC8E2EE04832985029D052B370F8"/>
    <w:rsid w:val="0049552E"/>
  </w:style>
  <w:style w:type="paragraph" w:customStyle="1" w:styleId="51B8D2A698944914BA119C471C9AFC2B">
    <w:name w:val="51B8D2A698944914BA119C471C9AFC2B"/>
    <w:rsid w:val="0049552E"/>
  </w:style>
  <w:style w:type="paragraph" w:customStyle="1" w:styleId="1164C90CD4FD44DB90288532BC2A4F39">
    <w:name w:val="1164C90CD4FD44DB90288532BC2A4F39"/>
    <w:rsid w:val="0049552E"/>
  </w:style>
  <w:style w:type="paragraph" w:customStyle="1" w:styleId="D0B1D72DF6B14443A3B1AC145CB63285">
    <w:name w:val="D0B1D72DF6B14443A3B1AC145CB63285"/>
    <w:rsid w:val="0049552E"/>
  </w:style>
  <w:style w:type="paragraph" w:customStyle="1" w:styleId="5AF400776C324C89BF9CA87B22C52AC8">
    <w:name w:val="5AF400776C324C89BF9CA87B22C52AC8"/>
    <w:rsid w:val="0049552E"/>
  </w:style>
  <w:style w:type="paragraph" w:customStyle="1" w:styleId="D9C890643E8541FBB24F2E96C2406998">
    <w:name w:val="D9C890643E8541FBB24F2E96C2406998"/>
    <w:rsid w:val="0049552E"/>
  </w:style>
  <w:style w:type="paragraph" w:customStyle="1" w:styleId="42EF6A31EE4E496A98A656632B73C74C">
    <w:name w:val="42EF6A31EE4E496A98A656632B73C74C"/>
    <w:rsid w:val="0049552E"/>
  </w:style>
  <w:style w:type="paragraph" w:customStyle="1" w:styleId="64EDE20C42DE4BEC8C47F77BFE4DC97C">
    <w:name w:val="64EDE20C42DE4BEC8C47F77BFE4DC97C"/>
    <w:rsid w:val="0049552E"/>
  </w:style>
  <w:style w:type="paragraph" w:customStyle="1" w:styleId="014E47A146914012B6B7F1D7F17D56ED">
    <w:name w:val="014E47A146914012B6B7F1D7F17D56ED"/>
    <w:rsid w:val="0049552E"/>
  </w:style>
  <w:style w:type="paragraph" w:customStyle="1" w:styleId="2BE3828A6AE34977960F9B45AA5D40EE">
    <w:name w:val="2BE3828A6AE34977960F9B45AA5D40EE"/>
    <w:rsid w:val="0049552E"/>
  </w:style>
  <w:style w:type="paragraph" w:customStyle="1" w:styleId="D0C0FDAAE1F249C0B5E571DE4B30D6C2">
    <w:name w:val="D0C0FDAAE1F249C0B5E571DE4B30D6C2"/>
    <w:rsid w:val="0049552E"/>
  </w:style>
  <w:style w:type="paragraph" w:customStyle="1" w:styleId="B2CCBEA65EBD4C4B96AC98CA65C18900">
    <w:name w:val="B2CCBEA65EBD4C4B96AC98CA65C18900"/>
    <w:rsid w:val="0049552E"/>
  </w:style>
  <w:style w:type="paragraph" w:customStyle="1" w:styleId="3EA1A5E9E2D1403AA655941E82D9AD2A">
    <w:name w:val="3EA1A5E9E2D1403AA655941E82D9AD2A"/>
    <w:rsid w:val="0049552E"/>
  </w:style>
  <w:style w:type="paragraph" w:customStyle="1" w:styleId="26944DB5AA8B434C9CBBCACE0571FF80">
    <w:name w:val="26944DB5AA8B434C9CBBCACE0571FF80"/>
    <w:rsid w:val="0049552E"/>
  </w:style>
  <w:style w:type="paragraph" w:customStyle="1" w:styleId="2F7F2C7F8D8846F5BC2DA2D77C494CF0">
    <w:name w:val="2F7F2C7F8D8846F5BC2DA2D77C494CF0"/>
    <w:rsid w:val="0049552E"/>
  </w:style>
  <w:style w:type="paragraph" w:customStyle="1" w:styleId="7AF21BF1C5914ABABCBD88BED1132036">
    <w:name w:val="7AF21BF1C5914ABABCBD88BED1132036"/>
    <w:rsid w:val="0049552E"/>
  </w:style>
  <w:style w:type="paragraph" w:customStyle="1" w:styleId="AC42B1E6EE9342AE8474CF6C1FEFCA5F">
    <w:name w:val="AC42B1E6EE9342AE8474CF6C1FEFCA5F"/>
    <w:rsid w:val="0049552E"/>
  </w:style>
  <w:style w:type="paragraph" w:customStyle="1" w:styleId="43CE11CE5D614603B94006DFBC4168EC">
    <w:name w:val="43CE11CE5D614603B94006DFBC4168EC"/>
    <w:rsid w:val="0049552E"/>
  </w:style>
  <w:style w:type="paragraph" w:customStyle="1" w:styleId="66310EBE70214E3AA4C73115D822CB57">
    <w:name w:val="66310EBE70214E3AA4C73115D822CB57"/>
    <w:rsid w:val="0049552E"/>
  </w:style>
  <w:style w:type="paragraph" w:customStyle="1" w:styleId="526A8C3A3F0144ACB014E451D66ACEFE">
    <w:name w:val="526A8C3A3F0144ACB014E451D66ACEFE"/>
    <w:rsid w:val="0049552E"/>
  </w:style>
  <w:style w:type="paragraph" w:customStyle="1" w:styleId="3647B05D9ABB4D8DB4B60A3BAA74A831">
    <w:name w:val="3647B05D9ABB4D8DB4B60A3BAA74A831"/>
    <w:rsid w:val="0049552E"/>
  </w:style>
  <w:style w:type="paragraph" w:customStyle="1" w:styleId="552ED467B055420E813A04C7CD941E97">
    <w:name w:val="552ED467B055420E813A04C7CD941E97"/>
    <w:rsid w:val="0049552E"/>
  </w:style>
  <w:style w:type="paragraph" w:customStyle="1" w:styleId="407056FFD0FF4BAFA6D782C649E2B2CF">
    <w:name w:val="407056FFD0FF4BAFA6D782C649E2B2CF"/>
    <w:rsid w:val="0049552E"/>
  </w:style>
  <w:style w:type="paragraph" w:customStyle="1" w:styleId="297282E91F6D4E3EA39CCCE807D62294">
    <w:name w:val="297282E91F6D4E3EA39CCCE807D62294"/>
    <w:rsid w:val="0049552E"/>
  </w:style>
  <w:style w:type="paragraph" w:customStyle="1" w:styleId="2BBB96D2487541F89A9A8BD3D93CFCFB">
    <w:name w:val="2BBB96D2487541F89A9A8BD3D93CFCFB"/>
    <w:rsid w:val="0049552E"/>
  </w:style>
  <w:style w:type="paragraph" w:customStyle="1" w:styleId="59CC1D1EC818453398B263958C5F82D0">
    <w:name w:val="59CC1D1EC818453398B263958C5F82D0"/>
    <w:rsid w:val="0049552E"/>
  </w:style>
  <w:style w:type="paragraph" w:customStyle="1" w:styleId="E61267501D184B668E805BFC3979F356">
    <w:name w:val="E61267501D184B668E805BFC3979F356"/>
    <w:rsid w:val="0049552E"/>
  </w:style>
  <w:style w:type="paragraph" w:customStyle="1" w:styleId="5A4ABA36E8E846D9A8E45678DCF8B541">
    <w:name w:val="5A4ABA36E8E846D9A8E45678DCF8B541"/>
    <w:rsid w:val="0049552E"/>
  </w:style>
  <w:style w:type="paragraph" w:customStyle="1" w:styleId="3A522B6C35774764B761244B3EF06874">
    <w:name w:val="3A522B6C35774764B761244B3EF06874"/>
    <w:rsid w:val="0049552E"/>
  </w:style>
  <w:style w:type="paragraph" w:customStyle="1" w:styleId="B67ACE0D287342EE828281FF4601614A">
    <w:name w:val="B67ACE0D287342EE828281FF4601614A"/>
    <w:rsid w:val="0049552E"/>
  </w:style>
  <w:style w:type="paragraph" w:customStyle="1" w:styleId="4F7E3DEDAE40400AAB7F7740F0BE8365">
    <w:name w:val="4F7E3DEDAE40400AAB7F7740F0BE8365"/>
    <w:rsid w:val="0049552E"/>
  </w:style>
  <w:style w:type="paragraph" w:customStyle="1" w:styleId="5842DE7326D24329BEBD67A546C1F4BE">
    <w:name w:val="5842DE7326D24329BEBD67A546C1F4BE"/>
    <w:rsid w:val="0049552E"/>
  </w:style>
  <w:style w:type="paragraph" w:customStyle="1" w:styleId="D7A7BCD1C04849D286C5E36DFE23298D">
    <w:name w:val="D7A7BCD1C04849D286C5E36DFE23298D"/>
    <w:rsid w:val="0049552E"/>
  </w:style>
  <w:style w:type="paragraph" w:customStyle="1" w:styleId="1D36F5AA49674408834E7FDD4EA971B7">
    <w:name w:val="1D36F5AA49674408834E7FDD4EA971B7"/>
    <w:rsid w:val="0049552E"/>
  </w:style>
  <w:style w:type="paragraph" w:customStyle="1" w:styleId="05F436571AE24FC6B21A897DAFFEF244">
    <w:name w:val="05F436571AE24FC6B21A897DAFFEF244"/>
    <w:rsid w:val="0049552E"/>
  </w:style>
  <w:style w:type="paragraph" w:customStyle="1" w:styleId="3AD86E2E828A486391F9C5EE74A9C0A1">
    <w:name w:val="3AD86E2E828A486391F9C5EE74A9C0A1"/>
    <w:rsid w:val="0049552E"/>
  </w:style>
  <w:style w:type="paragraph" w:customStyle="1" w:styleId="9FA4E97C96E144F5A6FCB290E152494F">
    <w:name w:val="9FA4E97C96E144F5A6FCB290E152494F"/>
    <w:rsid w:val="0049552E"/>
  </w:style>
  <w:style w:type="paragraph" w:customStyle="1" w:styleId="AA455C6BD0924F2682723087E0C8945C">
    <w:name w:val="AA455C6BD0924F2682723087E0C8945C"/>
    <w:rsid w:val="0049552E"/>
  </w:style>
  <w:style w:type="paragraph" w:customStyle="1" w:styleId="6792ACFD14394E22AE2A8810E5DC4530">
    <w:name w:val="6792ACFD14394E22AE2A8810E5DC4530"/>
    <w:rsid w:val="0049552E"/>
  </w:style>
  <w:style w:type="paragraph" w:customStyle="1" w:styleId="54AF37C85AC7434CA91176B5601C6DDD">
    <w:name w:val="54AF37C85AC7434CA91176B5601C6DDD"/>
    <w:rsid w:val="0049552E"/>
  </w:style>
  <w:style w:type="paragraph" w:customStyle="1" w:styleId="63F6F674980F4E44B6AE954F5847C26D">
    <w:name w:val="63F6F674980F4E44B6AE954F5847C26D"/>
    <w:rsid w:val="0049552E"/>
  </w:style>
  <w:style w:type="paragraph" w:customStyle="1" w:styleId="2F9BCF358ED2439BAF9F17988D57D047">
    <w:name w:val="2F9BCF358ED2439BAF9F17988D57D047"/>
    <w:rsid w:val="0049552E"/>
  </w:style>
  <w:style w:type="paragraph" w:customStyle="1" w:styleId="3AF72D31C7C84B2ABCA777E9A4FAB1D3">
    <w:name w:val="3AF72D31C7C84B2ABCA777E9A4FAB1D3"/>
    <w:rsid w:val="0049552E"/>
  </w:style>
  <w:style w:type="paragraph" w:customStyle="1" w:styleId="9B6B85D2FB4B479285B7E594494A1ED7">
    <w:name w:val="9B6B85D2FB4B479285B7E594494A1ED7"/>
    <w:rsid w:val="0049552E"/>
  </w:style>
  <w:style w:type="paragraph" w:customStyle="1" w:styleId="BCF08BD6F61B476D9419F7C4D4DE87B9">
    <w:name w:val="BCF08BD6F61B476D9419F7C4D4DE87B9"/>
    <w:rsid w:val="0049552E"/>
  </w:style>
  <w:style w:type="paragraph" w:customStyle="1" w:styleId="57160BFC79574E36AC1FB5A635ED1CE5">
    <w:name w:val="57160BFC79574E36AC1FB5A635ED1CE5"/>
    <w:rsid w:val="0049552E"/>
  </w:style>
  <w:style w:type="paragraph" w:customStyle="1" w:styleId="3C5C411FE07543FE8170B29495B200E7">
    <w:name w:val="3C5C411FE07543FE8170B29495B200E7"/>
    <w:rsid w:val="0049552E"/>
  </w:style>
  <w:style w:type="paragraph" w:customStyle="1" w:styleId="00AE77443EBC4DE99B506B2F62CDD187">
    <w:name w:val="00AE77443EBC4DE99B506B2F62CDD187"/>
    <w:rsid w:val="0049552E"/>
  </w:style>
  <w:style w:type="paragraph" w:customStyle="1" w:styleId="11B76429E733473788AE026F2BCFF764">
    <w:name w:val="11B76429E733473788AE026F2BCFF764"/>
    <w:rsid w:val="0049552E"/>
  </w:style>
  <w:style w:type="paragraph" w:customStyle="1" w:styleId="EFD2DEFABC494083AFA59313E60D79F8">
    <w:name w:val="EFD2DEFABC494083AFA59313E60D79F8"/>
    <w:rsid w:val="0049552E"/>
  </w:style>
  <w:style w:type="paragraph" w:customStyle="1" w:styleId="841A0FBB354C4FF383B8CEB3A0DE7290">
    <w:name w:val="841A0FBB354C4FF383B8CEB3A0DE7290"/>
    <w:rsid w:val="0049552E"/>
  </w:style>
  <w:style w:type="paragraph" w:customStyle="1" w:styleId="3DB3770130F84B55A8F8506EF582CE64">
    <w:name w:val="3DB3770130F84B55A8F8506EF582CE64"/>
    <w:rsid w:val="0049552E"/>
  </w:style>
  <w:style w:type="paragraph" w:customStyle="1" w:styleId="B9054867DBD644398A0DE949615A4F88">
    <w:name w:val="B9054867DBD644398A0DE949615A4F88"/>
    <w:rsid w:val="0049552E"/>
  </w:style>
  <w:style w:type="paragraph" w:customStyle="1" w:styleId="E2BEAAC9F0124F73B80C07F88B298D3F">
    <w:name w:val="E2BEAAC9F0124F73B80C07F88B298D3F"/>
    <w:rsid w:val="0049552E"/>
  </w:style>
  <w:style w:type="paragraph" w:customStyle="1" w:styleId="289DA3E4784A46CD8A47D5A63FB68DB4">
    <w:name w:val="289DA3E4784A46CD8A47D5A63FB68DB4"/>
    <w:rsid w:val="0049552E"/>
  </w:style>
  <w:style w:type="paragraph" w:customStyle="1" w:styleId="27B5DCF872F646CD81CAD5776DF333FD">
    <w:name w:val="27B5DCF872F646CD81CAD5776DF333FD"/>
    <w:rsid w:val="0049552E"/>
  </w:style>
  <w:style w:type="paragraph" w:customStyle="1" w:styleId="D9D00AD3784E458A82F1BCBE929F0180">
    <w:name w:val="D9D00AD3784E458A82F1BCBE929F0180"/>
    <w:rsid w:val="0049552E"/>
  </w:style>
  <w:style w:type="paragraph" w:customStyle="1" w:styleId="71D6ECDE41404DB7B1E922CF20A1B4E8">
    <w:name w:val="71D6ECDE41404DB7B1E922CF20A1B4E8"/>
    <w:rsid w:val="0049552E"/>
  </w:style>
  <w:style w:type="paragraph" w:customStyle="1" w:styleId="4D7AFEF21E4C4090BFF3DE67EF84CC9D">
    <w:name w:val="4D7AFEF21E4C4090BFF3DE67EF84CC9D"/>
    <w:rsid w:val="0049552E"/>
  </w:style>
  <w:style w:type="paragraph" w:customStyle="1" w:styleId="FBAA102D6ED84BA4B392FFEC54AC2137">
    <w:name w:val="FBAA102D6ED84BA4B392FFEC54AC2137"/>
    <w:rsid w:val="0049552E"/>
  </w:style>
  <w:style w:type="paragraph" w:customStyle="1" w:styleId="54A395772EC045C6BDD22EBFC284C265">
    <w:name w:val="54A395772EC045C6BDD22EBFC284C265"/>
    <w:rsid w:val="0049552E"/>
  </w:style>
  <w:style w:type="paragraph" w:customStyle="1" w:styleId="D6726CCE3B694B75A00035F20157AF13">
    <w:name w:val="D6726CCE3B694B75A00035F20157AF13"/>
    <w:rsid w:val="0049552E"/>
  </w:style>
  <w:style w:type="paragraph" w:customStyle="1" w:styleId="327DF21190904373901736AD76A51ADD35">
    <w:name w:val="327DF21190904373901736AD76A51ADD35"/>
    <w:rsid w:val="0049552E"/>
    <w:pPr>
      <w:spacing w:after="0" w:line="240" w:lineRule="auto"/>
    </w:pPr>
    <w:rPr>
      <w:rFonts w:ascii="Arial" w:eastAsia="Times New Roman" w:hAnsi="Arial" w:cs="Times New Roman"/>
      <w:sz w:val="18"/>
      <w:szCs w:val="20"/>
    </w:rPr>
  </w:style>
  <w:style w:type="paragraph" w:customStyle="1" w:styleId="A7E0C75C00F7430D8241C882B0FF826C2">
    <w:name w:val="A7E0C75C00F7430D8241C882B0FF826C2"/>
    <w:rsid w:val="0049552E"/>
    <w:pPr>
      <w:spacing w:after="0" w:line="240" w:lineRule="auto"/>
    </w:pPr>
    <w:rPr>
      <w:rFonts w:ascii="Arial" w:eastAsia="Times New Roman" w:hAnsi="Arial" w:cs="Times New Roman"/>
      <w:sz w:val="18"/>
      <w:szCs w:val="20"/>
    </w:rPr>
  </w:style>
  <w:style w:type="paragraph" w:customStyle="1" w:styleId="9DFA1DA2E6264E64898B080EB357E5D22">
    <w:name w:val="9DFA1DA2E6264E64898B080EB357E5D22"/>
    <w:rsid w:val="0049552E"/>
    <w:pPr>
      <w:spacing w:after="0" w:line="240" w:lineRule="auto"/>
    </w:pPr>
    <w:rPr>
      <w:rFonts w:ascii="Arial" w:eastAsia="Times New Roman" w:hAnsi="Arial" w:cs="Times New Roman"/>
      <w:sz w:val="18"/>
      <w:szCs w:val="20"/>
    </w:rPr>
  </w:style>
  <w:style w:type="paragraph" w:customStyle="1" w:styleId="22220970FA594736B08E821F45EBB5DD2">
    <w:name w:val="22220970FA594736B08E821F45EBB5DD2"/>
    <w:rsid w:val="0049552E"/>
    <w:pPr>
      <w:spacing w:after="0" w:line="240" w:lineRule="auto"/>
    </w:pPr>
    <w:rPr>
      <w:rFonts w:ascii="Arial" w:eastAsia="Times New Roman" w:hAnsi="Arial" w:cs="Times New Roman"/>
      <w:sz w:val="18"/>
      <w:szCs w:val="20"/>
    </w:rPr>
  </w:style>
  <w:style w:type="paragraph" w:customStyle="1" w:styleId="EBA40914E6D848DDBE83B30557D6D4972">
    <w:name w:val="EBA40914E6D848DDBE83B30557D6D4972"/>
    <w:rsid w:val="0049552E"/>
    <w:pPr>
      <w:spacing w:after="0" w:line="240" w:lineRule="auto"/>
    </w:pPr>
    <w:rPr>
      <w:rFonts w:ascii="Arial" w:eastAsia="Times New Roman" w:hAnsi="Arial" w:cs="Times New Roman"/>
      <w:sz w:val="18"/>
      <w:szCs w:val="20"/>
    </w:rPr>
  </w:style>
  <w:style w:type="paragraph" w:customStyle="1" w:styleId="A733C8B821AA4CA986EC6C842A2441292">
    <w:name w:val="A733C8B821AA4CA986EC6C842A2441292"/>
    <w:rsid w:val="0049552E"/>
    <w:pPr>
      <w:spacing w:after="0" w:line="240" w:lineRule="auto"/>
    </w:pPr>
    <w:rPr>
      <w:rFonts w:ascii="Arial" w:eastAsia="Times New Roman" w:hAnsi="Arial" w:cs="Times New Roman"/>
      <w:sz w:val="18"/>
      <w:szCs w:val="20"/>
    </w:rPr>
  </w:style>
  <w:style w:type="paragraph" w:customStyle="1" w:styleId="C20B78D088044EFDA80520E3C7815BE12">
    <w:name w:val="C20B78D088044EFDA80520E3C7815BE12"/>
    <w:rsid w:val="0049552E"/>
    <w:pPr>
      <w:spacing w:after="0" w:line="240" w:lineRule="auto"/>
    </w:pPr>
    <w:rPr>
      <w:rFonts w:ascii="Arial" w:eastAsia="Times New Roman" w:hAnsi="Arial" w:cs="Times New Roman"/>
      <w:sz w:val="18"/>
      <w:szCs w:val="20"/>
    </w:rPr>
  </w:style>
  <w:style w:type="paragraph" w:customStyle="1" w:styleId="C6A7CAFA6F4642D0A885A067342E92542">
    <w:name w:val="C6A7CAFA6F4642D0A885A067342E92542"/>
    <w:rsid w:val="0049552E"/>
    <w:pPr>
      <w:spacing w:after="0" w:line="240" w:lineRule="auto"/>
    </w:pPr>
    <w:rPr>
      <w:rFonts w:ascii="Arial" w:eastAsia="Times New Roman" w:hAnsi="Arial" w:cs="Times New Roman"/>
      <w:sz w:val="18"/>
      <w:szCs w:val="20"/>
    </w:rPr>
  </w:style>
  <w:style w:type="paragraph" w:customStyle="1" w:styleId="EFA2006F70F8427CB15642391361C8672">
    <w:name w:val="EFA2006F70F8427CB15642391361C8672"/>
    <w:rsid w:val="0049552E"/>
    <w:pPr>
      <w:spacing w:after="0" w:line="240" w:lineRule="auto"/>
    </w:pPr>
    <w:rPr>
      <w:rFonts w:ascii="Arial" w:eastAsia="Times New Roman" w:hAnsi="Arial" w:cs="Times New Roman"/>
      <w:sz w:val="18"/>
      <w:szCs w:val="20"/>
    </w:rPr>
  </w:style>
  <w:style w:type="paragraph" w:customStyle="1" w:styleId="0C7F38EFB7F54273B443132F836D52124">
    <w:name w:val="0C7F38EFB7F54273B443132F836D52124"/>
    <w:rsid w:val="0049552E"/>
    <w:pPr>
      <w:spacing w:after="0" w:line="240" w:lineRule="auto"/>
    </w:pPr>
    <w:rPr>
      <w:rFonts w:ascii="Arial" w:eastAsia="Times New Roman" w:hAnsi="Arial" w:cs="Times New Roman"/>
      <w:sz w:val="18"/>
      <w:szCs w:val="20"/>
    </w:rPr>
  </w:style>
  <w:style w:type="paragraph" w:customStyle="1" w:styleId="F95B8E7047D94BBFA2F1564B83E3CA974">
    <w:name w:val="F95B8E7047D94BBFA2F1564B83E3CA974"/>
    <w:rsid w:val="0049552E"/>
    <w:pPr>
      <w:spacing w:after="0" w:line="240" w:lineRule="auto"/>
    </w:pPr>
    <w:rPr>
      <w:rFonts w:ascii="Arial" w:eastAsia="Times New Roman" w:hAnsi="Arial" w:cs="Times New Roman"/>
      <w:sz w:val="18"/>
      <w:szCs w:val="20"/>
    </w:rPr>
  </w:style>
  <w:style w:type="paragraph" w:customStyle="1" w:styleId="E6E31FE3B80D4565AB8E1F376D46AC204">
    <w:name w:val="E6E31FE3B80D4565AB8E1F376D46AC204"/>
    <w:rsid w:val="0049552E"/>
    <w:pPr>
      <w:spacing w:after="0" w:line="240" w:lineRule="auto"/>
    </w:pPr>
    <w:rPr>
      <w:rFonts w:ascii="Arial" w:eastAsia="Times New Roman" w:hAnsi="Arial" w:cs="Times New Roman"/>
      <w:sz w:val="18"/>
      <w:szCs w:val="20"/>
    </w:rPr>
  </w:style>
  <w:style w:type="paragraph" w:customStyle="1" w:styleId="04833A821B1140FEAEADA338B55741F022">
    <w:name w:val="04833A821B1140FEAEADA338B55741F022"/>
    <w:rsid w:val="0049552E"/>
    <w:pPr>
      <w:spacing w:after="0" w:line="240" w:lineRule="auto"/>
    </w:pPr>
    <w:rPr>
      <w:rFonts w:ascii="Arial" w:eastAsia="Times New Roman" w:hAnsi="Arial" w:cs="Times New Roman"/>
      <w:sz w:val="18"/>
      <w:szCs w:val="20"/>
    </w:rPr>
  </w:style>
  <w:style w:type="paragraph" w:customStyle="1" w:styleId="DD103A58C7A8471E83AAD31074D2164222">
    <w:name w:val="DD103A58C7A8471E83AAD31074D2164222"/>
    <w:rsid w:val="0049552E"/>
    <w:pPr>
      <w:spacing w:after="0" w:line="240" w:lineRule="auto"/>
    </w:pPr>
    <w:rPr>
      <w:rFonts w:ascii="Arial" w:eastAsia="Times New Roman" w:hAnsi="Arial" w:cs="Times New Roman"/>
      <w:sz w:val="18"/>
      <w:szCs w:val="20"/>
    </w:rPr>
  </w:style>
  <w:style w:type="paragraph" w:customStyle="1" w:styleId="D5D20307A7C04B63AA522C2F9CB75CF922">
    <w:name w:val="D5D20307A7C04B63AA522C2F9CB75CF922"/>
    <w:rsid w:val="0049552E"/>
    <w:pPr>
      <w:spacing w:after="0" w:line="240" w:lineRule="auto"/>
    </w:pPr>
    <w:rPr>
      <w:rFonts w:ascii="Arial" w:eastAsia="Times New Roman" w:hAnsi="Arial" w:cs="Times New Roman"/>
      <w:sz w:val="18"/>
      <w:szCs w:val="20"/>
    </w:rPr>
  </w:style>
  <w:style w:type="paragraph" w:customStyle="1" w:styleId="694EEACFDE804EA28AFFC250C83B76F522">
    <w:name w:val="694EEACFDE804EA28AFFC250C83B76F522"/>
    <w:rsid w:val="0049552E"/>
    <w:pPr>
      <w:spacing w:after="0" w:line="240" w:lineRule="auto"/>
    </w:pPr>
    <w:rPr>
      <w:rFonts w:ascii="Arial" w:eastAsia="Times New Roman" w:hAnsi="Arial" w:cs="Times New Roman"/>
      <w:sz w:val="18"/>
      <w:szCs w:val="20"/>
    </w:rPr>
  </w:style>
  <w:style w:type="paragraph" w:customStyle="1" w:styleId="DF789F39421F4F72B00A3E2178F3156C22">
    <w:name w:val="DF789F39421F4F72B00A3E2178F3156C22"/>
    <w:rsid w:val="0049552E"/>
    <w:pPr>
      <w:spacing w:after="0" w:line="240" w:lineRule="auto"/>
    </w:pPr>
    <w:rPr>
      <w:rFonts w:ascii="Arial" w:eastAsia="Times New Roman" w:hAnsi="Arial" w:cs="Times New Roman"/>
      <w:sz w:val="18"/>
      <w:szCs w:val="20"/>
    </w:rPr>
  </w:style>
  <w:style w:type="paragraph" w:customStyle="1" w:styleId="8F6FC100B1F04CA2918184E6F320C0E622">
    <w:name w:val="8F6FC100B1F04CA2918184E6F320C0E622"/>
    <w:rsid w:val="0049552E"/>
    <w:pPr>
      <w:spacing w:after="0" w:line="240" w:lineRule="auto"/>
    </w:pPr>
    <w:rPr>
      <w:rFonts w:ascii="Arial" w:eastAsia="Times New Roman" w:hAnsi="Arial" w:cs="Times New Roman"/>
      <w:sz w:val="18"/>
      <w:szCs w:val="20"/>
    </w:rPr>
  </w:style>
  <w:style w:type="paragraph" w:customStyle="1" w:styleId="07D2AA1606384F14A3269DF1E67F23E122">
    <w:name w:val="07D2AA1606384F14A3269DF1E67F23E122"/>
    <w:rsid w:val="0049552E"/>
    <w:pPr>
      <w:spacing w:after="0" w:line="240" w:lineRule="auto"/>
    </w:pPr>
    <w:rPr>
      <w:rFonts w:ascii="Arial" w:eastAsia="Times New Roman" w:hAnsi="Arial" w:cs="Times New Roman"/>
      <w:sz w:val="18"/>
      <w:szCs w:val="20"/>
    </w:rPr>
  </w:style>
  <w:style w:type="paragraph" w:customStyle="1" w:styleId="4EF929FF5FA44F2E926FA3B563817B3622">
    <w:name w:val="4EF929FF5FA44F2E926FA3B563817B3622"/>
    <w:rsid w:val="0049552E"/>
    <w:pPr>
      <w:spacing w:after="0" w:line="240" w:lineRule="auto"/>
    </w:pPr>
    <w:rPr>
      <w:rFonts w:ascii="Arial" w:eastAsia="Times New Roman" w:hAnsi="Arial" w:cs="Times New Roman"/>
      <w:sz w:val="18"/>
      <w:szCs w:val="20"/>
    </w:rPr>
  </w:style>
  <w:style w:type="paragraph" w:customStyle="1" w:styleId="75AECF048CE246D0B8FF5B846E09B79814">
    <w:name w:val="75AECF048CE246D0B8FF5B846E09B79814"/>
    <w:rsid w:val="0049552E"/>
    <w:pPr>
      <w:spacing w:after="0" w:line="240" w:lineRule="auto"/>
    </w:pPr>
    <w:rPr>
      <w:rFonts w:ascii="Arial" w:eastAsia="Times New Roman" w:hAnsi="Arial" w:cs="Times New Roman"/>
      <w:sz w:val="18"/>
      <w:szCs w:val="20"/>
    </w:rPr>
  </w:style>
  <w:style w:type="paragraph" w:customStyle="1" w:styleId="BD7036B5C2BA48158C71B6A3FAEEA94014">
    <w:name w:val="BD7036B5C2BA48158C71B6A3FAEEA94014"/>
    <w:rsid w:val="0049552E"/>
    <w:pPr>
      <w:spacing w:after="0" w:line="240" w:lineRule="auto"/>
    </w:pPr>
    <w:rPr>
      <w:rFonts w:ascii="Arial" w:eastAsia="Times New Roman" w:hAnsi="Arial" w:cs="Times New Roman"/>
      <w:sz w:val="18"/>
      <w:szCs w:val="20"/>
    </w:rPr>
  </w:style>
  <w:style w:type="paragraph" w:customStyle="1" w:styleId="9DBE8D34B0AF4DF38FECC0F8CA99B2FB22">
    <w:name w:val="9DBE8D34B0AF4DF38FECC0F8CA99B2FB22"/>
    <w:rsid w:val="0049552E"/>
    <w:pPr>
      <w:spacing w:after="0" w:line="240" w:lineRule="auto"/>
    </w:pPr>
    <w:rPr>
      <w:rFonts w:ascii="Arial" w:eastAsia="Times New Roman" w:hAnsi="Arial" w:cs="Times New Roman"/>
      <w:sz w:val="18"/>
      <w:szCs w:val="20"/>
    </w:rPr>
  </w:style>
  <w:style w:type="paragraph" w:customStyle="1" w:styleId="65FFC5B808DC4DA0B6AE21A2DD7AFD8D22">
    <w:name w:val="65FFC5B808DC4DA0B6AE21A2DD7AFD8D22"/>
    <w:rsid w:val="0049552E"/>
    <w:pPr>
      <w:spacing w:after="0" w:line="240" w:lineRule="auto"/>
    </w:pPr>
    <w:rPr>
      <w:rFonts w:ascii="Arial" w:eastAsia="Times New Roman" w:hAnsi="Arial" w:cs="Times New Roman"/>
      <w:sz w:val="18"/>
      <w:szCs w:val="20"/>
    </w:rPr>
  </w:style>
  <w:style w:type="paragraph" w:customStyle="1" w:styleId="84900D854EE7427FAADD867F7C454EBC22">
    <w:name w:val="84900D854EE7427FAADD867F7C454EBC22"/>
    <w:rsid w:val="0049552E"/>
    <w:pPr>
      <w:spacing w:after="0" w:line="240" w:lineRule="auto"/>
    </w:pPr>
    <w:rPr>
      <w:rFonts w:ascii="Arial" w:eastAsia="Times New Roman" w:hAnsi="Arial" w:cs="Times New Roman"/>
      <w:sz w:val="18"/>
      <w:szCs w:val="20"/>
    </w:rPr>
  </w:style>
  <w:style w:type="paragraph" w:customStyle="1" w:styleId="22C6D2111C90406F94A4ED4964D9078311">
    <w:name w:val="22C6D2111C90406F94A4ED4964D9078311"/>
    <w:rsid w:val="0049552E"/>
    <w:pPr>
      <w:spacing w:after="0" w:line="240" w:lineRule="auto"/>
    </w:pPr>
    <w:rPr>
      <w:rFonts w:ascii="Arial" w:eastAsia="Times New Roman" w:hAnsi="Arial" w:cs="Times New Roman"/>
      <w:sz w:val="18"/>
      <w:szCs w:val="20"/>
    </w:rPr>
  </w:style>
  <w:style w:type="paragraph" w:customStyle="1" w:styleId="C911B8BC490E444895330C2C642A861E10">
    <w:name w:val="C911B8BC490E444895330C2C642A861E10"/>
    <w:rsid w:val="0049552E"/>
    <w:pPr>
      <w:spacing w:after="0" w:line="240" w:lineRule="auto"/>
      <w:ind w:left="720"/>
      <w:contextualSpacing/>
    </w:pPr>
    <w:rPr>
      <w:rFonts w:ascii="Arial" w:eastAsia="Times New Roman" w:hAnsi="Arial" w:cs="Times New Roman"/>
      <w:sz w:val="18"/>
      <w:szCs w:val="20"/>
    </w:rPr>
  </w:style>
  <w:style w:type="paragraph" w:customStyle="1" w:styleId="AEA6E2A66069434BB230B28CC4BA14BF28">
    <w:name w:val="AEA6E2A66069434BB230B28CC4BA14BF28"/>
    <w:rsid w:val="0049552E"/>
    <w:pPr>
      <w:spacing w:after="0" w:line="240" w:lineRule="auto"/>
    </w:pPr>
    <w:rPr>
      <w:rFonts w:ascii="Arial" w:eastAsia="Times New Roman" w:hAnsi="Arial" w:cs="Times New Roman"/>
      <w:sz w:val="18"/>
      <w:szCs w:val="20"/>
    </w:rPr>
  </w:style>
  <w:style w:type="paragraph" w:customStyle="1" w:styleId="4963D10D9F824869B53EAEB01A1C9F4C28">
    <w:name w:val="4963D10D9F824869B53EAEB01A1C9F4C28"/>
    <w:rsid w:val="0049552E"/>
    <w:pPr>
      <w:spacing w:after="0" w:line="240" w:lineRule="auto"/>
    </w:pPr>
    <w:rPr>
      <w:rFonts w:ascii="Arial" w:eastAsia="Times New Roman" w:hAnsi="Arial" w:cs="Times New Roman"/>
      <w:sz w:val="18"/>
      <w:szCs w:val="20"/>
    </w:rPr>
  </w:style>
  <w:style w:type="paragraph" w:customStyle="1" w:styleId="01A6697708114DCE98F4396F3D2FED7C4">
    <w:name w:val="01A6697708114DCE98F4396F3D2FED7C4"/>
    <w:rsid w:val="0049552E"/>
    <w:pPr>
      <w:spacing w:after="0" w:line="240" w:lineRule="auto"/>
    </w:pPr>
    <w:rPr>
      <w:rFonts w:ascii="Arial" w:eastAsia="Times New Roman" w:hAnsi="Arial" w:cs="Times New Roman"/>
      <w:sz w:val="18"/>
      <w:szCs w:val="20"/>
    </w:rPr>
  </w:style>
  <w:style w:type="paragraph" w:customStyle="1" w:styleId="DBDC092113BF4B6D94934B1D8106500F25">
    <w:name w:val="DBDC092113BF4B6D94934B1D8106500F25"/>
    <w:rsid w:val="0049552E"/>
    <w:pPr>
      <w:spacing w:after="0" w:line="240" w:lineRule="auto"/>
    </w:pPr>
    <w:rPr>
      <w:rFonts w:ascii="Arial" w:eastAsia="Times New Roman" w:hAnsi="Arial" w:cs="Times New Roman"/>
      <w:sz w:val="18"/>
      <w:szCs w:val="20"/>
    </w:rPr>
  </w:style>
  <w:style w:type="paragraph" w:customStyle="1" w:styleId="F6EECE2AB10440AD9808D060DD155F4F25">
    <w:name w:val="F6EECE2AB10440AD9808D060DD155F4F25"/>
    <w:rsid w:val="0049552E"/>
    <w:pPr>
      <w:spacing w:after="0" w:line="240" w:lineRule="auto"/>
    </w:pPr>
    <w:rPr>
      <w:rFonts w:ascii="Arial" w:eastAsia="Times New Roman" w:hAnsi="Arial" w:cs="Times New Roman"/>
      <w:sz w:val="18"/>
      <w:szCs w:val="20"/>
    </w:rPr>
  </w:style>
  <w:style w:type="paragraph" w:customStyle="1" w:styleId="E4886FD64FBC43C79874B82EDA59101928">
    <w:name w:val="E4886FD64FBC43C79874B82EDA59101928"/>
    <w:rsid w:val="0049552E"/>
    <w:pPr>
      <w:spacing w:after="0" w:line="240" w:lineRule="auto"/>
    </w:pPr>
    <w:rPr>
      <w:rFonts w:ascii="Arial" w:eastAsia="Times New Roman" w:hAnsi="Arial" w:cs="Times New Roman"/>
      <w:sz w:val="18"/>
      <w:szCs w:val="20"/>
    </w:rPr>
  </w:style>
  <w:style w:type="paragraph" w:customStyle="1" w:styleId="4D3E0077C3BC4B48BAE5CD7D0304182728">
    <w:name w:val="4D3E0077C3BC4B48BAE5CD7D0304182728"/>
    <w:rsid w:val="0049552E"/>
    <w:pPr>
      <w:spacing w:after="0" w:line="240" w:lineRule="auto"/>
    </w:pPr>
    <w:rPr>
      <w:rFonts w:ascii="Arial" w:eastAsia="Times New Roman" w:hAnsi="Arial" w:cs="Times New Roman"/>
      <w:sz w:val="18"/>
      <w:szCs w:val="20"/>
    </w:rPr>
  </w:style>
  <w:style w:type="paragraph" w:customStyle="1" w:styleId="79259F75DB0047A8A76AFB639212DEED24">
    <w:name w:val="79259F75DB0047A8A76AFB639212DEED24"/>
    <w:rsid w:val="0049552E"/>
    <w:pPr>
      <w:spacing w:after="0" w:line="240" w:lineRule="auto"/>
    </w:pPr>
    <w:rPr>
      <w:rFonts w:ascii="Arial" w:eastAsia="Times New Roman" w:hAnsi="Arial" w:cs="Times New Roman"/>
      <w:sz w:val="18"/>
      <w:szCs w:val="20"/>
    </w:rPr>
  </w:style>
  <w:style w:type="paragraph" w:customStyle="1" w:styleId="70B41D627D2E41A1BA2FE389D7630EC924">
    <w:name w:val="70B41D627D2E41A1BA2FE389D7630EC924"/>
    <w:rsid w:val="0049552E"/>
    <w:pPr>
      <w:spacing w:after="0" w:line="240" w:lineRule="auto"/>
    </w:pPr>
    <w:rPr>
      <w:rFonts w:ascii="Arial" w:eastAsia="Times New Roman" w:hAnsi="Arial" w:cs="Times New Roman"/>
      <w:sz w:val="18"/>
      <w:szCs w:val="20"/>
    </w:rPr>
  </w:style>
  <w:style w:type="paragraph" w:customStyle="1" w:styleId="184AC46DFD6D471A9365DDB61FC00FC924">
    <w:name w:val="184AC46DFD6D471A9365DDB61FC00FC924"/>
    <w:rsid w:val="0049552E"/>
    <w:pPr>
      <w:spacing w:after="0" w:line="240" w:lineRule="auto"/>
    </w:pPr>
    <w:rPr>
      <w:rFonts w:ascii="Arial" w:eastAsia="Times New Roman" w:hAnsi="Arial" w:cs="Times New Roman"/>
      <w:sz w:val="18"/>
      <w:szCs w:val="20"/>
    </w:rPr>
  </w:style>
  <w:style w:type="paragraph" w:customStyle="1" w:styleId="D9B0D32E4AF94BB189784B5EE364562024">
    <w:name w:val="D9B0D32E4AF94BB189784B5EE364562024"/>
    <w:rsid w:val="0049552E"/>
    <w:pPr>
      <w:spacing w:after="0" w:line="240" w:lineRule="auto"/>
    </w:pPr>
    <w:rPr>
      <w:rFonts w:ascii="Arial" w:eastAsia="Times New Roman" w:hAnsi="Arial" w:cs="Times New Roman"/>
      <w:sz w:val="18"/>
      <w:szCs w:val="20"/>
    </w:rPr>
  </w:style>
  <w:style w:type="paragraph" w:customStyle="1" w:styleId="902311E8CDE34C158A9EA47C79A1C5EE24">
    <w:name w:val="902311E8CDE34C158A9EA47C79A1C5EE24"/>
    <w:rsid w:val="0049552E"/>
    <w:pPr>
      <w:spacing w:after="0" w:line="240" w:lineRule="auto"/>
    </w:pPr>
    <w:rPr>
      <w:rFonts w:ascii="Arial" w:eastAsia="Times New Roman" w:hAnsi="Arial" w:cs="Times New Roman"/>
      <w:sz w:val="18"/>
      <w:szCs w:val="20"/>
    </w:rPr>
  </w:style>
  <w:style w:type="paragraph" w:customStyle="1" w:styleId="B31780D9C8184A7EA6C2607389F6055824">
    <w:name w:val="B31780D9C8184A7EA6C2607389F6055824"/>
    <w:rsid w:val="0049552E"/>
    <w:pPr>
      <w:spacing w:after="0" w:line="240" w:lineRule="auto"/>
    </w:pPr>
    <w:rPr>
      <w:rFonts w:ascii="Arial" w:eastAsia="Times New Roman" w:hAnsi="Arial" w:cs="Times New Roman"/>
      <w:sz w:val="18"/>
      <w:szCs w:val="20"/>
    </w:rPr>
  </w:style>
  <w:style w:type="paragraph" w:customStyle="1" w:styleId="E599FB99C8DF4E01B24877FC68373C0E24">
    <w:name w:val="E599FB99C8DF4E01B24877FC68373C0E24"/>
    <w:rsid w:val="0049552E"/>
    <w:pPr>
      <w:spacing w:after="0" w:line="240" w:lineRule="auto"/>
    </w:pPr>
    <w:rPr>
      <w:rFonts w:ascii="Arial" w:eastAsia="Times New Roman" w:hAnsi="Arial" w:cs="Times New Roman"/>
      <w:sz w:val="18"/>
      <w:szCs w:val="20"/>
    </w:rPr>
  </w:style>
  <w:style w:type="paragraph" w:customStyle="1" w:styleId="0015BE22C3E24D9EA455E82DDE4D00F324">
    <w:name w:val="0015BE22C3E24D9EA455E82DDE4D00F324"/>
    <w:rsid w:val="0049552E"/>
    <w:pPr>
      <w:spacing w:after="0" w:line="240" w:lineRule="auto"/>
    </w:pPr>
    <w:rPr>
      <w:rFonts w:ascii="Arial" w:eastAsia="Times New Roman" w:hAnsi="Arial" w:cs="Times New Roman"/>
      <w:sz w:val="18"/>
      <w:szCs w:val="20"/>
    </w:rPr>
  </w:style>
  <w:style w:type="paragraph" w:customStyle="1" w:styleId="B8CCBD45477C4823AB81CCDBE5A1D1DF24">
    <w:name w:val="B8CCBD45477C4823AB81CCDBE5A1D1DF24"/>
    <w:rsid w:val="0049552E"/>
    <w:pPr>
      <w:spacing w:after="0" w:line="240" w:lineRule="auto"/>
    </w:pPr>
    <w:rPr>
      <w:rFonts w:ascii="Arial" w:eastAsia="Times New Roman" w:hAnsi="Arial" w:cs="Times New Roman"/>
      <w:sz w:val="18"/>
      <w:szCs w:val="20"/>
    </w:rPr>
  </w:style>
  <w:style w:type="paragraph" w:customStyle="1" w:styleId="BF6D39FB91F346949DEE7213FDA4D08F36">
    <w:name w:val="BF6D39FB91F346949DEE7213FDA4D08F36"/>
    <w:rsid w:val="0049552E"/>
    <w:pPr>
      <w:spacing w:after="0" w:line="240" w:lineRule="auto"/>
      <w:ind w:left="720"/>
      <w:contextualSpacing/>
    </w:pPr>
    <w:rPr>
      <w:rFonts w:ascii="Arial" w:eastAsia="Times New Roman" w:hAnsi="Arial" w:cs="Times New Roman"/>
      <w:sz w:val="18"/>
      <w:szCs w:val="20"/>
    </w:rPr>
  </w:style>
  <w:style w:type="paragraph" w:customStyle="1" w:styleId="D14D29ABE6E04C42A96F90D93B60577E27">
    <w:name w:val="D14D29ABE6E04C42A96F90D93B60577E27"/>
    <w:rsid w:val="0049552E"/>
    <w:pPr>
      <w:spacing w:after="0" w:line="240" w:lineRule="auto"/>
      <w:ind w:left="720"/>
      <w:contextualSpacing/>
    </w:pPr>
    <w:rPr>
      <w:rFonts w:ascii="Arial" w:eastAsia="Times New Roman" w:hAnsi="Arial" w:cs="Times New Roman"/>
      <w:sz w:val="18"/>
      <w:szCs w:val="20"/>
    </w:rPr>
  </w:style>
  <w:style w:type="paragraph" w:customStyle="1" w:styleId="A276E72AC9E145FF98AC648D1A06B94A36">
    <w:name w:val="A276E72AC9E145FF98AC648D1A06B94A36"/>
    <w:rsid w:val="0049552E"/>
    <w:pPr>
      <w:spacing w:after="0" w:line="240" w:lineRule="auto"/>
      <w:ind w:left="720"/>
      <w:contextualSpacing/>
    </w:pPr>
    <w:rPr>
      <w:rFonts w:ascii="Arial" w:eastAsia="Times New Roman" w:hAnsi="Arial" w:cs="Times New Roman"/>
      <w:sz w:val="18"/>
      <w:szCs w:val="20"/>
    </w:rPr>
  </w:style>
  <w:style w:type="paragraph" w:customStyle="1" w:styleId="1494ED5F87574649A43B0156076F031036">
    <w:name w:val="1494ED5F87574649A43B0156076F031036"/>
    <w:rsid w:val="0049552E"/>
    <w:pPr>
      <w:spacing w:after="0" w:line="240" w:lineRule="auto"/>
      <w:ind w:left="720"/>
      <w:contextualSpacing/>
    </w:pPr>
    <w:rPr>
      <w:rFonts w:ascii="Arial" w:eastAsia="Times New Roman" w:hAnsi="Arial" w:cs="Times New Roman"/>
      <w:sz w:val="18"/>
      <w:szCs w:val="20"/>
    </w:rPr>
  </w:style>
  <w:style w:type="paragraph" w:customStyle="1" w:styleId="835B11FD6E364DC0831488A01151A34225">
    <w:name w:val="835B11FD6E364DC0831488A01151A34225"/>
    <w:rsid w:val="0049552E"/>
    <w:pPr>
      <w:spacing w:after="0" w:line="240" w:lineRule="auto"/>
      <w:ind w:left="720"/>
      <w:contextualSpacing/>
    </w:pPr>
    <w:rPr>
      <w:rFonts w:ascii="Arial" w:eastAsia="Times New Roman" w:hAnsi="Arial" w:cs="Times New Roman"/>
      <w:sz w:val="18"/>
      <w:szCs w:val="20"/>
    </w:rPr>
  </w:style>
  <w:style w:type="paragraph" w:customStyle="1" w:styleId="EBEEFAF720774CD7861160ABF555449A36">
    <w:name w:val="EBEEFAF720774CD7861160ABF555449A36"/>
    <w:rsid w:val="0049552E"/>
    <w:pPr>
      <w:spacing w:after="0" w:line="240" w:lineRule="auto"/>
      <w:ind w:left="720"/>
      <w:contextualSpacing/>
    </w:pPr>
    <w:rPr>
      <w:rFonts w:ascii="Arial" w:eastAsia="Times New Roman" w:hAnsi="Arial" w:cs="Times New Roman"/>
      <w:sz w:val="18"/>
      <w:szCs w:val="20"/>
    </w:rPr>
  </w:style>
  <w:style w:type="paragraph" w:customStyle="1" w:styleId="F252E151A21047A78441B7DC9BCADBFE36">
    <w:name w:val="F252E151A21047A78441B7DC9BCADBFE36"/>
    <w:rsid w:val="0049552E"/>
    <w:pPr>
      <w:spacing w:after="0" w:line="240" w:lineRule="auto"/>
      <w:ind w:left="720"/>
      <w:contextualSpacing/>
    </w:pPr>
    <w:rPr>
      <w:rFonts w:ascii="Arial" w:eastAsia="Times New Roman" w:hAnsi="Arial" w:cs="Times New Roman"/>
      <w:sz w:val="18"/>
      <w:szCs w:val="20"/>
    </w:rPr>
  </w:style>
  <w:style w:type="paragraph" w:customStyle="1" w:styleId="4021FCFC7E444C44AE2AB038714826B025">
    <w:name w:val="4021FCFC7E444C44AE2AB038714826B025"/>
    <w:rsid w:val="0049552E"/>
    <w:pPr>
      <w:spacing w:after="0" w:line="240" w:lineRule="auto"/>
      <w:ind w:left="720"/>
      <w:contextualSpacing/>
    </w:pPr>
    <w:rPr>
      <w:rFonts w:ascii="Arial" w:eastAsia="Times New Roman" w:hAnsi="Arial" w:cs="Times New Roman"/>
      <w:sz w:val="18"/>
      <w:szCs w:val="20"/>
    </w:rPr>
  </w:style>
  <w:style w:type="paragraph" w:customStyle="1" w:styleId="1206E8B913A645B0BE973C04FDB95BBB36">
    <w:name w:val="1206E8B913A645B0BE973C04FDB95BBB36"/>
    <w:rsid w:val="0049552E"/>
    <w:pPr>
      <w:spacing w:after="0" w:line="240" w:lineRule="auto"/>
      <w:ind w:left="720"/>
      <w:contextualSpacing/>
    </w:pPr>
    <w:rPr>
      <w:rFonts w:ascii="Arial" w:eastAsia="Times New Roman" w:hAnsi="Arial" w:cs="Times New Roman"/>
      <w:sz w:val="18"/>
      <w:szCs w:val="20"/>
    </w:rPr>
  </w:style>
  <w:style w:type="paragraph" w:customStyle="1" w:styleId="B1BDB16717464ED18B4974FC82D3A77C36">
    <w:name w:val="B1BDB16717464ED18B4974FC82D3A77C36"/>
    <w:rsid w:val="0049552E"/>
    <w:pPr>
      <w:spacing w:after="0" w:line="240" w:lineRule="auto"/>
      <w:ind w:left="720"/>
      <w:contextualSpacing/>
    </w:pPr>
    <w:rPr>
      <w:rFonts w:ascii="Arial" w:eastAsia="Times New Roman" w:hAnsi="Arial" w:cs="Times New Roman"/>
      <w:sz w:val="18"/>
      <w:szCs w:val="20"/>
    </w:rPr>
  </w:style>
  <w:style w:type="paragraph" w:customStyle="1" w:styleId="325EBDF004394084AC90E8259D30B1DF25">
    <w:name w:val="325EBDF004394084AC90E8259D30B1DF25"/>
    <w:rsid w:val="0049552E"/>
    <w:pPr>
      <w:spacing w:after="0" w:line="240" w:lineRule="auto"/>
      <w:ind w:left="720"/>
      <w:contextualSpacing/>
    </w:pPr>
    <w:rPr>
      <w:rFonts w:ascii="Arial" w:eastAsia="Times New Roman" w:hAnsi="Arial" w:cs="Times New Roman"/>
      <w:sz w:val="18"/>
      <w:szCs w:val="20"/>
    </w:rPr>
  </w:style>
  <w:style w:type="paragraph" w:customStyle="1" w:styleId="57DB649CE56640C8AE0421CB5C053CF536">
    <w:name w:val="57DB649CE56640C8AE0421CB5C053CF536"/>
    <w:rsid w:val="0049552E"/>
    <w:pPr>
      <w:spacing w:after="0" w:line="240" w:lineRule="auto"/>
      <w:ind w:left="720"/>
      <w:contextualSpacing/>
    </w:pPr>
    <w:rPr>
      <w:rFonts w:ascii="Arial" w:eastAsia="Times New Roman" w:hAnsi="Arial" w:cs="Times New Roman"/>
      <w:sz w:val="18"/>
      <w:szCs w:val="20"/>
    </w:rPr>
  </w:style>
  <w:style w:type="paragraph" w:customStyle="1" w:styleId="51DBE7F87ADC47338B2E1252E56593C436">
    <w:name w:val="51DBE7F87ADC47338B2E1252E56593C436"/>
    <w:rsid w:val="0049552E"/>
    <w:pPr>
      <w:spacing w:after="0" w:line="240" w:lineRule="auto"/>
      <w:ind w:left="720"/>
      <w:contextualSpacing/>
    </w:pPr>
    <w:rPr>
      <w:rFonts w:ascii="Arial" w:eastAsia="Times New Roman" w:hAnsi="Arial" w:cs="Times New Roman"/>
      <w:sz w:val="18"/>
      <w:szCs w:val="20"/>
    </w:rPr>
  </w:style>
  <w:style w:type="paragraph" w:customStyle="1" w:styleId="8DBB4F263E6545E29E3B4DA7EBE2506A4">
    <w:name w:val="8DBB4F263E6545E29E3B4DA7EBE2506A4"/>
    <w:rsid w:val="0049552E"/>
    <w:pPr>
      <w:spacing w:after="0" w:line="240" w:lineRule="auto"/>
      <w:ind w:left="720"/>
      <w:contextualSpacing/>
    </w:pPr>
    <w:rPr>
      <w:rFonts w:ascii="Arial" w:eastAsia="Times New Roman" w:hAnsi="Arial" w:cs="Times New Roman"/>
      <w:sz w:val="18"/>
      <w:szCs w:val="20"/>
    </w:rPr>
  </w:style>
  <w:style w:type="paragraph" w:customStyle="1" w:styleId="FEFB86C977294615AE476C7B8C0F197536">
    <w:name w:val="FEFB86C977294615AE476C7B8C0F197536"/>
    <w:rsid w:val="0049552E"/>
    <w:pPr>
      <w:spacing w:after="0" w:line="240" w:lineRule="auto"/>
      <w:ind w:left="720"/>
      <w:contextualSpacing/>
    </w:pPr>
    <w:rPr>
      <w:rFonts w:ascii="Arial" w:eastAsia="Times New Roman" w:hAnsi="Arial" w:cs="Times New Roman"/>
      <w:sz w:val="18"/>
      <w:szCs w:val="20"/>
    </w:rPr>
  </w:style>
  <w:style w:type="paragraph" w:customStyle="1" w:styleId="9E4D15835E544359A1F5D0B548D0391936">
    <w:name w:val="9E4D15835E544359A1F5D0B548D0391936"/>
    <w:rsid w:val="0049552E"/>
    <w:pPr>
      <w:spacing w:after="0" w:line="240" w:lineRule="auto"/>
      <w:ind w:left="720"/>
      <w:contextualSpacing/>
    </w:pPr>
    <w:rPr>
      <w:rFonts w:ascii="Arial" w:eastAsia="Times New Roman" w:hAnsi="Arial" w:cs="Times New Roman"/>
      <w:sz w:val="18"/>
      <w:szCs w:val="20"/>
    </w:rPr>
  </w:style>
  <w:style w:type="paragraph" w:customStyle="1" w:styleId="F90378979270460EA914C033DB43F52F4">
    <w:name w:val="F90378979270460EA914C033DB43F52F4"/>
    <w:rsid w:val="0049552E"/>
    <w:pPr>
      <w:spacing w:after="0" w:line="240" w:lineRule="auto"/>
      <w:ind w:left="720"/>
      <w:contextualSpacing/>
    </w:pPr>
    <w:rPr>
      <w:rFonts w:ascii="Arial" w:eastAsia="Times New Roman" w:hAnsi="Arial" w:cs="Times New Roman"/>
      <w:sz w:val="18"/>
      <w:szCs w:val="20"/>
    </w:rPr>
  </w:style>
  <w:style w:type="paragraph" w:customStyle="1" w:styleId="AF68ED4B17FA4234B09DD89E32495EA636">
    <w:name w:val="AF68ED4B17FA4234B09DD89E32495EA636"/>
    <w:rsid w:val="0049552E"/>
    <w:pPr>
      <w:spacing w:after="0" w:line="240" w:lineRule="auto"/>
      <w:ind w:left="720"/>
      <w:contextualSpacing/>
    </w:pPr>
    <w:rPr>
      <w:rFonts w:ascii="Arial" w:eastAsia="Times New Roman" w:hAnsi="Arial" w:cs="Times New Roman"/>
      <w:sz w:val="18"/>
      <w:szCs w:val="20"/>
    </w:rPr>
  </w:style>
  <w:style w:type="paragraph" w:customStyle="1" w:styleId="D145C6BE2B1B498792F6191C8F8331D336">
    <w:name w:val="D145C6BE2B1B498792F6191C8F8331D336"/>
    <w:rsid w:val="0049552E"/>
    <w:pPr>
      <w:spacing w:after="0" w:line="240" w:lineRule="auto"/>
      <w:ind w:left="720"/>
      <w:contextualSpacing/>
    </w:pPr>
    <w:rPr>
      <w:rFonts w:ascii="Arial" w:eastAsia="Times New Roman" w:hAnsi="Arial" w:cs="Times New Roman"/>
      <w:sz w:val="18"/>
      <w:szCs w:val="20"/>
    </w:rPr>
  </w:style>
  <w:style w:type="paragraph" w:customStyle="1" w:styleId="2D6C0A5360B240439F808D4B03BCF3E7">
    <w:name w:val="2D6C0A5360B240439F808D4B03BCF3E7"/>
    <w:rsid w:val="0049552E"/>
    <w:pPr>
      <w:spacing w:after="0" w:line="240" w:lineRule="auto"/>
      <w:ind w:left="720"/>
      <w:contextualSpacing/>
    </w:pPr>
    <w:rPr>
      <w:rFonts w:ascii="Arial" w:eastAsia="Times New Roman" w:hAnsi="Arial" w:cs="Times New Roman"/>
      <w:sz w:val="18"/>
      <w:szCs w:val="20"/>
    </w:rPr>
  </w:style>
  <w:style w:type="paragraph" w:customStyle="1" w:styleId="D4E28D261BE14D8C973D766EB09E11CC1">
    <w:name w:val="D4E28D261BE14D8C973D766EB09E11CC1"/>
    <w:rsid w:val="0049552E"/>
    <w:pPr>
      <w:spacing w:after="0" w:line="240" w:lineRule="auto"/>
      <w:ind w:left="720"/>
      <w:contextualSpacing/>
    </w:pPr>
    <w:rPr>
      <w:rFonts w:ascii="Arial" w:eastAsia="Times New Roman" w:hAnsi="Arial" w:cs="Times New Roman"/>
      <w:sz w:val="18"/>
      <w:szCs w:val="20"/>
    </w:rPr>
  </w:style>
  <w:style w:type="paragraph" w:customStyle="1" w:styleId="5B03DF62F4464BB18C095DB04EEFA4331">
    <w:name w:val="5B03DF62F4464BB18C095DB04EEFA4331"/>
    <w:rsid w:val="0049552E"/>
    <w:pPr>
      <w:spacing w:after="0" w:line="240" w:lineRule="auto"/>
      <w:ind w:left="720"/>
      <w:contextualSpacing/>
    </w:pPr>
    <w:rPr>
      <w:rFonts w:ascii="Arial" w:eastAsia="Times New Roman" w:hAnsi="Arial" w:cs="Times New Roman"/>
      <w:sz w:val="18"/>
      <w:szCs w:val="20"/>
    </w:rPr>
  </w:style>
  <w:style w:type="paragraph" w:customStyle="1" w:styleId="FF27046CCCB147D3B410749D31267AB11">
    <w:name w:val="FF27046CCCB147D3B410749D31267AB11"/>
    <w:rsid w:val="0049552E"/>
    <w:pPr>
      <w:spacing w:after="0" w:line="240" w:lineRule="auto"/>
      <w:ind w:left="720"/>
      <w:contextualSpacing/>
    </w:pPr>
    <w:rPr>
      <w:rFonts w:ascii="Arial" w:eastAsia="Times New Roman" w:hAnsi="Arial" w:cs="Times New Roman"/>
      <w:sz w:val="18"/>
      <w:szCs w:val="20"/>
    </w:rPr>
  </w:style>
  <w:style w:type="paragraph" w:customStyle="1" w:styleId="BEAEDC8E2EE04832985029D052B370F81">
    <w:name w:val="BEAEDC8E2EE04832985029D052B370F81"/>
    <w:rsid w:val="0049552E"/>
    <w:pPr>
      <w:spacing w:after="0" w:line="240" w:lineRule="auto"/>
      <w:ind w:left="720"/>
      <w:contextualSpacing/>
    </w:pPr>
    <w:rPr>
      <w:rFonts w:ascii="Arial" w:eastAsia="Times New Roman" w:hAnsi="Arial" w:cs="Times New Roman"/>
      <w:sz w:val="18"/>
      <w:szCs w:val="20"/>
    </w:rPr>
  </w:style>
  <w:style w:type="paragraph" w:customStyle="1" w:styleId="51B8D2A698944914BA119C471C9AFC2B1">
    <w:name w:val="51B8D2A698944914BA119C471C9AFC2B1"/>
    <w:rsid w:val="0049552E"/>
    <w:pPr>
      <w:spacing w:after="0" w:line="240" w:lineRule="auto"/>
      <w:ind w:left="720"/>
      <w:contextualSpacing/>
    </w:pPr>
    <w:rPr>
      <w:rFonts w:ascii="Arial" w:eastAsia="Times New Roman" w:hAnsi="Arial" w:cs="Times New Roman"/>
      <w:sz w:val="18"/>
      <w:szCs w:val="20"/>
    </w:rPr>
  </w:style>
  <w:style w:type="paragraph" w:customStyle="1" w:styleId="1164C90CD4FD44DB90288532BC2A4F391">
    <w:name w:val="1164C90CD4FD44DB90288532BC2A4F391"/>
    <w:rsid w:val="0049552E"/>
    <w:pPr>
      <w:spacing w:after="0" w:line="240" w:lineRule="auto"/>
      <w:ind w:left="720"/>
      <w:contextualSpacing/>
    </w:pPr>
    <w:rPr>
      <w:rFonts w:ascii="Arial" w:eastAsia="Times New Roman" w:hAnsi="Arial" w:cs="Times New Roman"/>
      <w:sz w:val="18"/>
      <w:szCs w:val="20"/>
    </w:rPr>
  </w:style>
  <w:style w:type="paragraph" w:customStyle="1" w:styleId="D0B1D72DF6B14443A3B1AC145CB632851">
    <w:name w:val="D0B1D72DF6B14443A3B1AC145CB632851"/>
    <w:rsid w:val="0049552E"/>
    <w:pPr>
      <w:spacing w:after="0" w:line="240" w:lineRule="auto"/>
      <w:ind w:left="720"/>
      <w:contextualSpacing/>
    </w:pPr>
    <w:rPr>
      <w:rFonts w:ascii="Arial" w:eastAsia="Times New Roman" w:hAnsi="Arial" w:cs="Times New Roman"/>
      <w:sz w:val="18"/>
      <w:szCs w:val="20"/>
    </w:rPr>
  </w:style>
  <w:style w:type="paragraph" w:customStyle="1" w:styleId="5AF400776C324C89BF9CA87B22C52AC81">
    <w:name w:val="5AF400776C324C89BF9CA87B22C52AC81"/>
    <w:rsid w:val="0049552E"/>
    <w:pPr>
      <w:spacing w:after="0" w:line="240" w:lineRule="auto"/>
      <w:ind w:left="720"/>
      <w:contextualSpacing/>
    </w:pPr>
    <w:rPr>
      <w:rFonts w:ascii="Arial" w:eastAsia="Times New Roman" w:hAnsi="Arial" w:cs="Times New Roman"/>
      <w:sz w:val="18"/>
      <w:szCs w:val="20"/>
    </w:rPr>
  </w:style>
  <w:style w:type="paragraph" w:customStyle="1" w:styleId="B67ACE0D287342EE828281FF4601614A1">
    <w:name w:val="B67ACE0D287342EE828281FF4601614A1"/>
    <w:rsid w:val="0049552E"/>
    <w:pPr>
      <w:spacing w:after="0" w:line="240" w:lineRule="auto"/>
      <w:ind w:left="720"/>
      <w:contextualSpacing/>
    </w:pPr>
    <w:rPr>
      <w:rFonts w:ascii="Arial" w:eastAsia="Times New Roman" w:hAnsi="Arial" w:cs="Times New Roman"/>
      <w:sz w:val="18"/>
      <w:szCs w:val="20"/>
    </w:rPr>
  </w:style>
  <w:style w:type="paragraph" w:customStyle="1" w:styleId="4F7E3DEDAE40400AAB7F7740F0BE83651">
    <w:name w:val="4F7E3DEDAE40400AAB7F7740F0BE83651"/>
    <w:rsid w:val="0049552E"/>
    <w:pPr>
      <w:spacing w:after="0" w:line="240" w:lineRule="auto"/>
      <w:ind w:left="720"/>
      <w:contextualSpacing/>
    </w:pPr>
    <w:rPr>
      <w:rFonts w:ascii="Arial" w:eastAsia="Times New Roman" w:hAnsi="Arial" w:cs="Times New Roman"/>
      <w:sz w:val="18"/>
      <w:szCs w:val="20"/>
    </w:rPr>
  </w:style>
  <w:style w:type="paragraph" w:customStyle="1" w:styleId="5842DE7326D24329BEBD67A546C1F4BE1">
    <w:name w:val="5842DE7326D24329BEBD67A546C1F4BE1"/>
    <w:rsid w:val="0049552E"/>
    <w:pPr>
      <w:spacing w:after="0" w:line="240" w:lineRule="auto"/>
      <w:ind w:left="720"/>
      <w:contextualSpacing/>
    </w:pPr>
    <w:rPr>
      <w:rFonts w:ascii="Arial" w:eastAsia="Times New Roman" w:hAnsi="Arial" w:cs="Times New Roman"/>
      <w:sz w:val="18"/>
      <w:szCs w:val="20"/>
    </w:rPr>
  </w:style>
  <w:style w:type="paragraph" w:customStyle="1" w:styleId="D7A7BCD1C04849D286C5E36DFE23298D1">
    <w:name w:val="D7A7BCD1C04849D286C5E36DFE23298D1"/>
    <w:rsid w:val="0049552E"/>
    <w:pPr>
      <w:spacing w:after="0" w:line="240" w:lineRule="auto"/>
      <w:ind w:left="720"/>
      <w:contextualSpacing/>
    </w:pPr>
    <w:rPr>
      <w:rFonts w:ascii="Arial" w:eastAsia="Times New Roman" w:hAnsi="Arial" w:cs="Times New Roman"/>
      <w:sz w:val="18"/>
      <w:szCs w:val="20"/>
    </w:rPr>
  </w:style>
  <w:style w:type="paragraph" w:customStyle="1" w:styleId="1D36F5AA49674408834E7FDD4EA971B71">
    <w:name w:val="1D36F5AA49674408834E7FDD4EA971B71"/>
    <w:rsid w:val="0049552E"/>
    <w:pPr>
      <w:spacing w:after="0" w:line="240" w:lineRule="auto"/>
      <w:ind w:left="720"/>
      <w:contextualSpacing/>
    </w:pPr>
    <w:rPr>
      <w:rFonts w:ascii="Arial" w:eastAsia="Times New Roman" w:hAnsi="Arial" w:cs="Times New Roman"/>
      <w:sz w:val="18"/>
      <w:szCs w:val="20"/>
    </w:rPr>
  </w:style>
  <w:style w:type="paragraph" w:customStyle="1" w:styleId="05F436571AE24FC6B21A897DAFFEF2441">
    <w:name w:val="05F436571AE24FC6B21A897DAFFEF2441"/>
    <w:rsid w:val="0049552E"/>
    <w:pPr>
      <w:spacing w:after="0" w:line="240" w:lineRule="auto"/>
      <w:ind w:left="720"/>
      <w:contextualSpacing/>
    </w:pPr>
    <w:rPr>
      <w:rFonts w:ascii="Arial" w:eastAsia="Times New Roman" w:hAnsi="Arial" w:cs="Times New Roman"/>
      <w:sz w:val="18"/>
      <w:szCs w:val="20"/>
    </w:rPr>
  </w:style>
  <w:style w:type="paragraph" w:customStyle="1" w:styleId="3AD86E2E828A486391F9C5EE74A9C0A11">
    <w:name w:val="3AD86E2E828A486391F9C5EE74A9C0A11"/>
    <w:rsid w:val="0049552E"/>
    <w:pPr>
      <w:spacing w:after="0" w:line="240" w:lineRule="auto"/>
      <w:ind w:left="720"/>
      <w:contextualSpacing/>
    </w:pPr>
    <w:rPr>
      <w:rFonts w:ascii="Arial" w:eastAsia="Times New Roman" w:hAnsi="Arial" w:cs="Times New Roman"/>
      <w:sz w:val="18"/>
      <w:szCs w:val="20"/>
    </w:rPr>
  </w:style>
  <w:style w:type="paragraph" w:customStyle="1" w:styleId="9FA4E97C96E144F5A6FCB290E152494F1">
    <w:name w:val="9FA4E97C96E144F5A6FCB290E152494F1"/>
    <w:rsid w:val="0049552E"/>
    <w:pPr>
      <w:spacing w:after="0" w:line="240" w:lineRule="auto"/>
      <w:ind w:left="720"/>
      <w:contextualSpacing/>
    </w:pPr>
    <w:rPr>
      <w:rFonts w:ascii="Arial" w:eastAsia="Times New Roman" w:hAnsi="Arial" w:cs="Times New Roman"/>
      <w:sz w:val="18"/>
      <w:szCs w:val="20"/>
    </w:rPr>
  </w:style>
  <w:style w:type="paragraph" w:customStyle="1" w:styleId="AA455C6BD0924F2682723087E0C8945C1">
    <w:name w:val="AA455C6BD0924F2682723087E0C8945C1"/>
    <w:rsid w:val="0049552E"/>
    <w:pPr>
      <w:spacing w:after="0" w:line="240" w:lineRule="auto"/>
      <w:ind w:left="720"/>
      <w:contextualSpacing/>
    </w:pPr>
    <w:rPr>
      <w:rFonts w:ascii="Arial" w:eastAsia="Times New Roman" w:hAnsi="Arial" w:cs="Times New Roman"/>
      <w:sz w:val="18"/>
      <w:szCs w:val="20"/>
    </w:rPr>
  </w:style>
  <w:style w:type="paragraph" w:customStyle="1" w:styleId="6792ACFD14394E22AE2A8810E5DC45301">
    <w:name w:val="6792ACFD14394E22AE2A8810E5DC45301"/>
    <w:rsid w:val="0049552E"/>
    <w:pPr>
      <w:spacing w:after="0" w:line="240" w:lineRule="auto"/>
      <w:ind w:left="720"/>
      <w:contextualSpacing/>
    </w:pPr>
    <w:rPr>
      <w:rFonts w:ascii="Arial" w:eastAsia="Times New Roman" w:hAnsi="Arial" w:cs="Times New Roman"/>
      <w:sz w:val="18"/>
      <w:szCs w:val="20"/>
    </w:rPr>
  </w:style>
  <w:style w:type="paragraph" w:customStyle="1" w:styleId="54AF37C85AC7434CA91176B5601C6DDD1">
    <w:name w:val="54AF37C85AC7434CA91176B5601C6DDD1"/>
    <w:rsid w:val="0049552E"/>
    <w:pPr>
      <w:spacing w:after="0" w:line="240" w:lineRule="auto"/>
      <w:ind w:left="720"/>
      <w:contextualSpacing/>
    </w:pPr>
    <w:rPr>
      <w:rFonts w:ascii="Arial" w:eastAsia="Times New Roman" w:hAnsi="Arial" w:cs="Times New Roman"/>
      <w:sz w:val="18"/>
      <w:szCs w:val="20"/>
    </w:rPr>
  </w:style>
  <w:style w:type="paragraph" w:customStyle="1" w:styleId="63F6F674980F4E44B6AE954F5847C26D1">
    <w:name w:val="63F6F674980F4E44B6AE954F5847C26D1"/>
    <w:rsid w:val="0049552E"/>
    <w:pPr>
      <w:spacing w:after="0" w:line="240" w:lineRule="auto"/>
      <w:ind w:left="720"/>
      <w:contextualSpacing/>
    </w:pPr>
    <w:rPr>
      <w:rFonts w:ascii="Arial" w:eastAsia="Times New Roman" w:hAnsi="Arial" w:cs="Times New Roman"/>
      <w:sz w:val="18"/>
      <w:szCs w:val="20"/>
    </w:rPr>
  </w:style>
  <w:style w:type="paragraph" w:customStyle="1" w:styleId="2F9BCF358ED2439BAF9F17988D57D0471">
    <w:name w:val="2F9BCF358ED2439BAF9F17988D57D0471"/>
    <w:rsid w:val="0049552E"/>
    <w:pPr>
      <w:spacing w:after="0" w:line="240" w:lineRule="auto"/>
      <w:ind w:left="720"/>
      <w:contextualSpacing/>
    </w:pPr>
    <w:rPr>
      <w:rFonts w:ascii="Arial" w:eastAsia="Times New Roman" w:hAnsi="Arial" w:cs="Times New Roman"/>
      <w:sz w:val="18"/>
      <w:szCs w:val="20"/>
    </w:rPr>
  </w:style>
  <w:style w:type="paragraph" w:customStyle="1" w:styleId="3AF72D31C7C84B2ABCA777E9A4FAB1D31">
    <w:name w:val="3AF72D31C7C84B2ABCA777E9A4FAB1D31"/>
    <w:rsid w:val="0049552E"/>
    <w:pPr>
      <w:spacing w:after="0" w:line="240" w:lineRule="auto"/>
      <w:ind w:left="720"/>
      <w:contextualSpacing/>
    </w:pPr>
    <w:rPr>
      <w:rFonts w:ascii="Arial" w:eastAsia="Times New Roman" w:hAnsi="Arial" w:cs="Times New Roman"/>
      <w:sz w:val="18"/>
      <w:szCs w:val="20"/>
    </w:rPr>
  </w:style>
  <w:style w:type="paragraph" w:customStyle="1" w:styleId="9B6B85D2FB4B479285B7E594494A1ED71">
    <w:name w:val="9B6B85D2FB4B479285B7E594494A1ED71"/>
    <w:rsid w:val="0049552E"/>
    <w:pPr>
      <w:spacing w:after="0" w:line="240" w:lineRule="auto"/>
      <w:ind w:left="720"/>
      <w:contextualSpacing/>
    </w:pPr>
    <w:rPr>
      <w:rFonts w:ascii="Arial" w:eastAsia="Times New Roman" w:hAnsi="Arial" w:cs="Times New Roman"/>
      <w:sz w:val="18"/>
      <w:szCs w:val="20"/>
    </w:rPr>
  </w:style>
  <w:style w:type="paragraph" w:customStyle="1" w:styleId="BCF08BD6F61B476D9419F7C4D4DE87B91">
    <w:name w:val="BCF08BD6F61B476D9419F7C4D4DE87B91"/>
    <w:rsid w:val="0049552E"/>
    <w:pPr>
      <w:spacing w:after="0" w:line="240" w:lineRule="auto"/>
      <w:ind w:left="720"/>
      <w:contextualSpacing/>
    </w:pPr>
    <w:rPr>
      <w:rFonts w:ascii="Arial" w:eastAsia="Times New Roman" w:hAnsi="Arial" w:cs="Times New Roman"/>
      <w:sz w:val="18"/>
      <w:szCs w:val="20"/>
    </w:rPr>
  </w:style>
  <w:style w:type="paragraph" w:customStyle="1" w:styleId="57160BFC79574E36AC1FB5A635ED1CE51">
    <w:name w:val="57160BFC79574E36AC1FB5A635ED1CE51"/>
    <w:rsid w:val="0049552E"/>
    <w:pPr>
      <w:spacing w:after="0" w:line="240" w:lineRule="auto"/>
      <w:ind w:left="720"/>
      <w:contextualSpacing/>
    </w:pPr>
    <w:rPr>
      <w:rFonts w:ascii="Arial" w:eastAsia="Times New Roman" w:hAnsi="Arial" w:cs="Times New Roman"/>
      <w:sz w:val="18"/>
      <w:szCs w:val="20"/>
    </w:rPr>
  </w:style>
  <w:style w:type="paragraph" w:customStyle="1" w:styleId="3C5C411FE07543FE8170B29495B200E71">
    <w:name w:val="3C5C411FE07543FE8170B29495B200E71"/>
    <w:rsid w:val="0049552E"/>
    <w:pPr>
      <w:spacing w:after="0" w:line="240" w:lineRule="auto"/>
      <w:ind w:left="720"/>
      <w:contextualSpacing/>
    </w:pPr>
    <w:rPr>
      <w:rFonts w:ascii="Arial" w:eastAsia="Times New Roman" w:hAnsi="Arial" w:cs="Times New Roman"/>
      <w:sz w:val="18"/>
      <w:szCs w:val="20"/>
    </w:rPr>
  </w:style>
  <w:style w:type="paragraph" w:customStyle="1" w:styleId="00AE77443EBC4DE99B506B2F62CDD1871">
    <w:name w:val="00AE77443EBC4DE99B506B2F62CDD1871"/>
    <w:rsid w:val="0049552E"/>
    <w:pPr>
      <w:spacing w:after="0" w:line="240" w:lineRule="auto"/>
      <w:ind w:left="720"/>
      <w:contextualSpacing/>
    </w:pPr>
    <w:rPr>
      <w:rFonts w:ascii="Arial" w:eastAsia="Times New Roman" w:hAnsi="Arial" w:cs="Times New Roman"/>
      <w:sz w:val="18"/>
      <w:szCs w:val="20"/>
    </w:rPr>
  </w:style>
  <w:style w:type="paragraph" w:customStyle="1" w:styleId="11B76429E733473788AE026F2BCFF7641">
    <w:name w:val="11B76429E733473788AE026F2BCFF7641"/>
    <w:rsid w:val="0049552E"/>
    <w:pPr>
      <w:spacing w:after="0" w:line="240" w:lineRule="auto"/>
      <w:ind w:left="720"/>
      <w:contextualSpacing/>
    </w:pPr>
    <w:rPr>
      <w:rFonts w:ascii="Arial" w:eastAsia="Times New Roman" w:hAnsi="Arial" w:cs="Times New Roman"/>
      <w:sz w:val="18"/>
      <w:szCs w:val="20"/>
    </w:rPr>
  </w:style>
  <w:style w:type="paragraph" w:customStyle="1" w:styleId="EFD2DEFABC494083AFA59313E60D79F81">
    <w:name w:val="EFD2DEFABC494083AFA59313E60D79F81"/>
    <w:rsid w:val="0049552E"/>
    <w:pPr>
      <w:spacing w:after="0" w:line="240" w:lineRule="auto"/>
      <w:ind w:left="720"/>
      <w:contextualSpacing/>
    </w:pPr>
    <w:rPr>
      <w:rFonts w:ascii="Arial" w:eastAsia="Times New Roman" w:hAnsi="Arial" w:cs="Times New Roman"/>
      <w:sz w:val="18"/>
      <w:szCs w:val="20"/>
    </w:rPr>
  </w:style>
  <w:style w:type="paragraph" w:customStyle="1" w:styleId="841A0FBB354C4FF383B8CEB3A0DE72901">
    <w:name w:val="841A0FBB354C4FF383B8CEB3A0DE72901"/>
    <w:rsid w:val="0049552E"/>
    <w:pPr>
      <w:spacing w:after="0" w:line="240" w:lineRule="auto"/>
      <w:ind w:left="720"/>
      <w:contextualSpacing/>
    </w:pPr>
    <w:rPr>
      <w:rFonts w:ascii="Arial" w:eastAsia="Times New Roman" w:hAnsi="Arial" w:cs="Times New Roman"/>
      <w:sz w:val="18"/>
      <w:szCs w:val="20"/>
    </w:rPr>
  </w:style>
  <w:style w:type="paragraph" w:customStyle="1" w:styleId="3DB3770130F84B55A8F8506EF582CE641">
    <w:name w:val="3DB3770130F84B55A8F8506EF582CE641"/>
    <w:rsid w:val="0049552E"/>
    <w:pPr>
      <w:spacing w:after="0" w:line="240" w:lineRule="auto"/>
      <w:ind w:left="720"/>
      <w:contextualSpacing/>
    </w:pPr>
    <w:rPr>
      <w:rFonts w:ascii="Arial" w:eastAsia="Times New Roman" w:hAnsi="Arial" w:cs="Times New Roman"/>
      <w:sz w:val="18"/>
      <w:szCs w:val="20"/>
    </w:rPr>
  </w:style>
  <w:style w:type="paragraph" w:customStyle="1" w:styleId="B9054867DBD644398A0DE949615A4F881">
    <w:name w:val="B9054867DBD644398A0DE949615A4F881"/>
    <w:rsid w:val="0049552E"/>
    <w:pPr>
      <w:spacing w:after="0" w:line="240" w:lineRule="auto"/>
      <w:ind w:left="720"/>
      <w:contextualSpacing/>
    </w:pPr>
    <w:rPr>
      <w:rFonts w:ascii="Arial" w:eastAsia="Times New Roman" w:hAnsi="Arial" w:cs="Times New Roman"/>
      <w:sz w:val="18"/>
      <w:szCs w:val="20"/>
    </w:rPr>
  </w:style>
  <w:style w:type="paragraph" w:customStyle="1" w:styleId="E2BEAAC9F0124F73B80C07F88B298D3F1">
    <w:name w:val="E2BEAAC9F0124F73B80C07F88B298D3F1"/>
    <w:rsid w:val="0049552E"/>
    <w:pPr>
      <w:spacing w:after="0" w:line="240" w:lineRule="auto"/>
      <w:ind w:left="720"/>
      <w:contextualSpacing/>
    </w:pPr>
    <w:rPr>
      <w:rFonts w:ascii="Arial" w:eastAsia="Times New Roman" w:hAnsi="Arial" w:cs="Times New Roman"/>
      <w:sz w:val="18"/>
      <w:szCs w:val="20"/>
    </w:rPr>
  </w:style>
  <w:style w:type="paragraph" w:customStyle="1" w:styleId="289DA3E4784A46CD8A47D5A63FB68DB41">
    <w:name w:val="289DA3E4784A46CD8A47D5A63FB68DB41"/>
    <w:rsid w:val="0049552E"/>
    <w:pPr>
      <w:spacing w:after="0" w:line="240" w:lineRule="auto"/>
      <w:ind w:left="720"/>
      <w:contextualSpacing/>
    </w:pPr>
    <w:rPr>
      <w:rFonts w:ascii="Arial" w:eastAsia="Times New Roman" w:hAnsi="Arial" w:cs="Times New Roman"/>
      <w:sz w:val="18"/>
      <w:szCs w:val="20"/>
    </w:rPr>
  </w:style>
  <w:style w:type="paragraph" w:customStyle="1" w:styleId="27B5DCF872F646CD81CAD5776DF333FD1">
    <w:name w:val="27B5DCF872F646CD81CAD5776DF333FD1"/>
    <w:rsid w:val="0049552E"/>
    <w:pPr>
      <w:spacing w:after="0" w:line="240" w:lineRule="auto"/>
      <w:ind w:left="720"/>
      <w:contextualSpacing/>
    </w:pPr>
    <w:rPr>
      <w:rFonts w:ascii="Arial" w:eastAsia="Times New Roman" w:hAnsi="Arial" w:cs="Times New Roman"/>
      <w:sz w:val="18"/>
      <w:szCs w:val="20"/>
    </w:rPr>
  </w:style>
  <w:style w:type="paragraph" w:customStyle="1" w:styleId="D9D00AD3784E458A82F1BCBE929F01801">
    <w:name w:val="D9D00AD3784E458A82F1BCBE929F01801"/>
    <w:rsid w:val="0049552E"/>
    <w:pPr>
      <w:spacing w:after="0" w:line="240" w:lineRule="auto"/>
      <w:ind w:left="720"/>
      <w:contextualSpacing/>
    </w:pPr>
    <w:rPr>
      <w:rFonts w:ascii="Arial" w:eastAsia="Times New Roman" w:hAnsi="Arial" w:cs="Times New Roman"/>
      <w:sz w:val="18"/>
      <w:szCs w:val="20"/>
    </w:rPr>
  </w:style>
  <w:style w:type="paragraph" w:customStyle="1" w:styleId="71D6ECDE41404DB7B1E922CF20A1B4E81">
    <w:name w:val="71D6ECDE41404DB7B1E922CF20A1B4E81"/>
    <w:rsid w:val="0049552E"/>
    <w:pPr>
      <w:spacing w:after="0" w:line="240" w:lineRule="auto"/>
      <w:ind w:left="720"/>
      <w:contextualSpacing/>
    </w:pPr>
    <w:rPr>
      <w:rFonts w:ascii="Arial" w:eastAsia="Times New Roman" w:hAnsi="Arial" w:cs="Times New Roman"/>
      <w:sz w:val="18"/>
      <w:szCs w:val="20"/>
    </w:rPr>
  </w:style>
  <w:style w:type="paragraph" w:customStyle="1" w:styleId="4D7AFEF21E4C4090BFF3DE67EF84CC9D1">
    <w:name w:val="4D7AFEF21E4C4090BFF3DE67EF84CC9D1"/>
    <w:rsid w:val="0049552E"/>
    <w:pPr>
      <w:spacing w:after="0" w:line="240" w:lineRule="auto"/>
      <w:ind w:left="720"/>
      <w:contextualSpacing/>
    </w:pPr>
    <w:rPr>
      <w:rFonts w:ascii="Arial" w:eastAsia="Times New Roman" w:hAnsi="Arial" w:cs="Times New Roman"/>
      <w:sz w:val="18"/>
      <w:szCs w:val="20"/>
    </w:rPr>
  </w:style>
  <w:style w:type="paragraph" w:customStyle="1" w:styleId="FBAA102D6ED84BA4B392FFEC54AC21371">
    <w:name w:val="FBAA102D6ED84BA4B392FFEC54AC21371"/>
    <w:rsid w:val="0049552E"/>
    <w:pPr>
      <w:spacing w:after="0" w:line="240" w:lineRule="auto"/>
      <w:ind w:left="720"/>
      <w:contextualSpacing/>
    </w:pPr>
    <w:rPr>
      <w:rFonts w:ascii="Arial" w:eastAsia="Times New Roman" w:hAnsi="Arial" w:cs="Times New Roman"/>
      <w:sz w:val="18"/>
      <w:szCs w:val="20"/>
    </w:rPr>
  </w:style>
  <w:style w:type="paragraph" w:customStyle="1" w:styleId="54A395772EC045C6BDD22EBFC284C2651">
    <w:name w:val="54A395772EC045C6BDD22EBFC284C2651"/>
    <w:rsid w:val="0049552E"/>
    <w:pPr>
      <w:spacing w:after="0" w:line="240" w:lineRule="auto"/>
      <w:ind w:left="720"/>
      <w:contextualSpacing/>
    </w:pPr>
    <w:rPr>
      <w:rFonts w:ascii="Arial" w:eastAsia="Times New Roman" w:hAnsi="Arial" w:cs="Times New Roman"/>
      <w:sz w:val="18"/>
      <w:szCs w:val="20"/>
    </w:rPr>
  </w:style>
  <w:style w:type="paragraph" w:customStyle="1" w:styleId="D9C890643E8541FBB24F2E96C24069981">
    <w:name w:val="D9C890643E8541FBB24F2E96C24069981"/>
    <w:rsid w:val="0049552E"/>
    <w:pPr>
      <w:spacing w:after="0" w:line="240" w:lineRule="auto"/>
      <w:ind w:left="720"/>
      <w:contextualSpacing/>
    </w:pPr>
    <w:rPr>
      <w:rFonts w:ascii="Arial" w:eastAsia="Times New Roman" w:hAnsi="Arial" w:cs="Times New Roman"/>
      <w:sz w:val="18"/>
      <w:szCs w:val="20"/>
    </w:rPr>
  </w:style>
  <w:style w:type="paragraph" w:customStyle="1" w:styleId="42EF6A31EE4E496A98A656632B73C74C1">
    <w:name w:val="42EF6A31EE4E496A98A656632B73C74C1"/>
    <w:rsid w:val="0049552E"/>
    <w:pPr>
      <w:spacing w:after="0" w:line="240" w:lineRule="auto"/>
      <w:ind w:left="720"/>
      <w:contextualSpacing/>
    </w:pPr>
    <w:rPr>
      <w:rFonts w:ascii="Arial" w:eastAsia="Times New Roman" w:hAnsi="Arial" w:cs="Times New Roman"/>
      <w:sz w:val="18"/>
      <w:szCs w:val="20"/>
    </w:rPr>
  </w:style>
  <w:style w:type="paragraph" w:customStyle="1" w:styleId="64EDE20C42DE4BEC8C47F77BFE4DC97C1">
    <w:name w:val="64EDE20C42DE4BEC8C47F77BFE4DC97C1"/>
    <w:rsid w:val="0049552E"/>
    <w:pPr>
      <w:spacing w:after="0" w:line="240" w:lineRule="auto"/>
      <w:ind w:left="720"/>
      <w:contextualSpacing/>
    </w:pPr>
    <w:rPr>
      <w:rFonts w:ascii="Arial" w:eastAsia="Times New Roman" w:hAnsi="Arial" w:cs="Times New Roman"/>
      <w:sz w:val="18"/>
      <w:szCs w:val="20"/>
    </w:rPr>
  </w:style>
  <w:style w:type="paragraph" w:customStyle="1" w:styleId="014E47A146914012B6B7F1D7F17D56ED1">
    <w:name w:val="014E47A146914012B6B7F1D7F17D56ED1"/>
    <w:rsid w:val="0049552E"/>
    <w:pPr>
      <w:spacing w:after="0" w:line="240" w:lineRule="auto"/>
      <w:ind w:left="720"/>
      <w:contextualSpacing/>
    </w:pPr>
    <w:rPr>
      <w:rFonts w:ascii="Arial" w:eastAsia="Times New Roman" w:hAnsi="Arial" w:cs="Times New Roman"/>
      <w:sz w:val="18"/>
      <w:szCs w:val="20"/>
    </w:rPr>
  </w:style>
  <w:style w:type="paragraph" w:customStyle="1" w:styleId="4C731B04810E4E89A69F96639374F4C729">
    <w:name w:val="4C731B04810E4E89A69F96639374F4C729"/>
    <w:rsid w:val="0049552E"/>
    <w:pPr>
      <w:spacing w:after="0" w:line="240" w:lineRule="auto"/>
    </w:pPr>
    <w:rPr>
      <w:rFonts w:ascii="Arial" w:eastAsia="Times New Roman" w:hAnsi="Arial" w:cs="Times New Roman"/>
      <w:sz w:val="18"/>
      <w:szCs w:val="20"/>
    </w:rPr>
  </w:style>
  <w:style w:type="paragraph" w:customStyle="1" w:styleId="1F49FC52041E4450A1BBED0A11BC8F4220">
    <w:name w:val="1F49FC52041E4450A1BBED0A11BC8F4220"/>
    <w:rsid w:val="0049552E"/>
    <w:pPr>
      <w:spacing w:after="0" w:line="240" w:lineRule="auto"/>
    </w:pPr>
    <w:rPr>
      <w:rFonts w:ascii="Arial" w:eastAsia="Times New Roman" w:hAnsi="Arial" w:cs="Times New Roman"/>
      <w:sz w:val="18"/>
      <w:szCs w:val="20"/>
    </w:rPr>
  </w:style>
  <w:style w:type="paragraph" w:customStyle="1" w:styleId="C7F1A05FAD6642DBB77B097CAF4C746B20">
    <w:name w:val="C7F1A05FAD6642DBB77B097CAF4C746B20"/>
    <w:rsid w:val="0049552E"/>
    <w:pPr>
      <w:spacing w:after="0" w:line="240" w:lineRule="auto"/>
    </w:pPr>
    <w:rPr>
      <w:rFonts w:ascii="Arial" w:eastAsia="Times New Roman" w:hAnsi="Arial" w:cs="Times New Roman"/>
      <w:sz w:val="18"/>
      <w:szCs w:val="20"/>
    </w:rPr>
  </w:style>
  <w:style w:type="paragraph" w:customStyle="1" w:styleId="268E202DDF3843C4BCE6B9F857B1E80F9">
    <w:name w:val="268E202DDF3843C4BCE6B9F857B1E80F9"/>
    <w:rsid w:val="0049552E"/>
    <w:pPr>
      <w:spacing w:after="0" w:line="240" w:lineRule="auto"/>
    </w:pPr>
    <w:rPr>
      <w:rFonts w:ascii="Arial" w:eastAsia="Times New Roman" w:hAnsi="Arial" w:cs="Times New Roman"/>
      <w:sz w:val="18"/>
      <w:szCs w:val="20"/>
    </w:rPr>
  </w:style>
  <w:style w:type="paragraph" w:customStyle="1" w:styleId="9D0CE3E2DB374C8E91E279DE1BC19C4E9">
    <w:name w:val="9D0CE3E2DB374C8E91E279DE1BC19C4E9"/>
    <w:rsid w:val="0049552E"/>
    <w:pPr>
      <w:spacing w:after="0" w:line="240" w:lineRule="auto"/>
    </w:pPr>
    <w:rPr>
      <w:rFonts w:ascii="Arial" w:eastAsia="Times New Roman" w:hAnsi="Arial" w:cs="Times New Roman"/>
      <w:sz w:val="18"/>
      <w:szCs w:val="20"/>
    </w:rPr>
  </w:style>
  <w:style w:type="paragraph" w:customStyle="1" w:styleId="81A081E9E3344DF2AA9A34A7AACA77D39">
    <w:name w:val="81A081E9E3344DF2AA9A34A7AACA77D39"/>
    <w:rsid w:val="0049552E"/>
    <w:pPr>
      <w:spacing w:after="0" w:line="240" w:lineRule="auto"/>
    </w:pPr>
    <w:rPr>
      <w:rFonts w:ascii="Arial" w:eastAsia="Times New Roman" w:hAnsi="Arial" w:cs="Times New Roman"/>
      <w:sz w:val="18"/>
      <w:szCs w:val="20"/>
    </w:rPr>
  </w:style>
  <w:style w:type="paragraph" w:customStyle="1" w:styleId="9BE8A4D3702248FB97F1213633352F0236">
    <w:name w:val="9BE8A4D3702248FB97F1213633352F0236"/>
    <w:rsid w:val="0049552E"/>
    <w:pPr>
      <w:spacing w:after="0" w:line="240" w:lineRule="auto"/>
    </w:pPr>
    <w:rPr>
      <w:rFonts w:ascii="Arial" w:eastAsia="Times New Roman" w:hAnsi="Arial" w:cs="Times New Roman"/>
      <w:sz w:val="18"/>
      <w:szCs w:val="20"/>
    </w:rPr>
  </w:style>
  <w:style w:type="paragraph" w:customStyle="1" w:styleId="AF1202F44BF146AC9AE7FB705E1BFCDB34">
    <w:name w:val="AF1202F44BF146AC9AE7FB705E1BFCDB34"/>
    <w:rsid w:val="0049552E"/>
    <w:pPr>
      <w:spacing w:after="0" w:line="240" w:lineRule="auto"/>
    </w:pPr>
    <w:rPr>
      <w:rFonts w:ascii="Arial" w:eastAsia="Times New Roman" w:hAnsi="Arial" w:cs="Times New Roman"/>
      <w:sz w:val="18"/>
      <w:szCs w:val="20"/>
    </w:rPr>
  </w:style>
  <w:style w:type="paragraph" w:customStyle="1" w:styleId="2162120BC21B435EB5C0DC730B3191AD">
    <w:name w:val="2162120BC21B435EB5C0DC730B3191AD"/>
    <w:rsid w:val="0049552E"/>
  </w:style>
  <w:style w:type="paragraph" w:customStyle="1" w:styleId="4D45FEA312CA44B993C1159F3529913F">
    <w:name w:val="4D45FEA312CA44B993C1159F3529913F"/>
    <w:rsid w:val="0049552E"/>
  </w:style>
  <w:style w:type="paragraph" w:customStyle="1" w:styleId="1C3FD67E568D40B9AFA7D459BFBADD24">
    <w:name w:val="1C3FD67E568D40B9AFA7D459BFBADD24"/>
    <w:rsid w:val="0049552E"/>
  </w:style>
  <w:style w:type="paragraph" w:customStyle="1" w:styleId="7C8192F98FCB43F899B4A60D9A80B6E1">
    <w:name w:val="7C8192F98FCB43F899B4A60D9A80B6E1"/>
    <w:rsid w:val="0049552E"/>
  </w:style>
  <w:style w:type="paragraph" w:customStyle="1" w:styleId="1D1DD5B133B546D19551EC373621DC25">
    <w:name w:val="1D1DD5B133B546D19551EC373621DC25"/>
    <w:rsid w:val="0049552E"/>
  </w:style>
  <w:style w:type="paragraph" w:customStyle="1" w:styleId="2B30303BCB9142B38BAB44CC25C3C8C8">
    <w:name w:val="2B30303BCB9142B38BAB44CC25C3C8C8"/>
    <w:rsid w:val="0049552E"/>
  </w:style>
  <w:style w:type="paragraph" w:customStyle="1" w:styleId="E30245429F12406BA11B9283FD6A9A45">
    <w:name w:val="E30245429F12406BA11B9283FD6A9A45"/>
    <w:rsid w:val="0049552E"/>
  </w:style>
  <w:style w:type="paragraph" w:customStyle="1" w:styleId="CF569E6F3C284937A57BEE3C4E7DFCB0">
    <w:name w:val="CF569E6F3C284937A57BEE3C4E7DFCB0"/>
    <w:rsid w:val="0049552E"/>
  </w:style>
  <w:style w:type="paragraph" w:customStyle="1" w:styleId="DB9AD26C5DFB42888850D7880C5B81E0">
    <w:name w:val="DB9AD26C5DFB42888850D7880C5B81E0"/>
    <w:rsid w:val="0049552E"/>
  </w:style>
  <w:style w:type="paragraph" w:customStyle="1" w:styleId="F2043E4E653E419DA50004CA55E4187E">
    <w:name w:val="F2043E4E653E419DA50004CA55E4187E"/>
    <w:rsid w:val="0049552E"/>
  </w:style>
  <w:style w:type="paragraph" w:customStyle="1" w:styleId="34D820EB10FE492C902A9727CD4221F2">
    <w:name w:val="34D820EB10FE492C902A9727CD4221F2"/>
    <w:rsid w:val="0049552E"/>
  </w:style>
  <w:style w:type="paragraph" w:customStyle="1" w:styleId="353798F34B5F4059A61E5D6E0D0070F1">
    <w:name w:val="353798F34B5F4059A61E5D6E0D0070F1"/>
    <w:rsid w:val="0049552E"/>
  </w:style>
  <w:style w:type="paragraph" w:customStyle="1" w:styleId="125436137F694FCEB4BF4E964E6CC047">
    <w:name w:val="125436137F694FCEB4BF4E964E6CC047"/>
    <w:rsid w:val="0049552E"/>
  </w:style>
  <w:style w:type="paragraph" w:customStyle="1" w:styleId="C9771347870C4C6989CA832B17792DF5">
    <w:name w:val="C9771347870C4C6989CA832B17792DF5"/>
    <w:rsid w:val="0049552E"/>
  </w:style>
  <w:style w:type="paragraph" w:customStyle="1" w:styleId="51BEE071EB0944C79A40A6ED89C7ACC9">
    <w:name w:val="51BEE071EB0944C79A40A6ED89C7ACC9"/>
    <w:rsid w:val="0049552E"/>
  </w:style>
  <w:style w:type="paragraph" w:customStyle="1" w:styleId="3E6685C62C624A6493FB0A69057B4F92">
    <w:name w:val="3E6685C62C624A6493FB0A69057B4F92"/>
    <w:rsid w:val="0049552E"/>
  </w:style>
  <w:style w:type="paragraph" w:customStyle="1" w:styleId="EA5D3FFF8167433CAD84B79C7FEF1942">
    <w:name w:val="EA5D3FFF8167433CAD84B79C7FEF1942"/>
    <w:rsid w:val="0049552E"/>
  </w:style>
  <w:style w:type="paragraph" w:customStyle="1" w:styleId="360EE5F0454847F1B4BC25BC171D996F">
    <w:name w:val="360EE5F0454847F1B4BC25BC171D996F"/>
    <w:rsid w:val="0049552E"/>
  </w:style>
  <w:style w:type="paragraph" w:customStyle="1" w:styleId="1BEA5EA392D049B396F657BB4A849846">
    <w:name w:val="1BEA5EA392D049B396F657BB4A849846"/>
    <w:rsid w:val="0049552E"/>
  </w:style>
  <w:style w:type="paragraph" w:customStyle="1" w:styleId="2DB59899B84F4CB5BFEB6C4293CDA35B">
    <w:name w:val="2DB59899B84F4CB5BFEB6C4293CDA35B"/>
    <w:rsid w:val="0049552E"/>
  </w:style>
  <w:style w:type="paragraph" w:customStyle="1" w:styleId="F8C0207519434C04A84FE9352F848B80">
    <w:name w:val="F8C0207519434C04A84FE9352F848B80"/>
    <w:rsid w:val="0049552E"/>
  </w:style>
  <w:style w:type="paragraph" w:customStyle="1" w:styleId="B9FF1DC9FA86491EAA7268C8D4437CD0">
    <w:name w:val="B9FF1DC9FA86491EAA7268C8D4437CD0"/>
    <w:rsid w:val="0049552E"/>
  </w:style>
  <w:style w:type="paragraph" w:customStyle="1" w:styleId="2E9B8CDDF2B94CC891B1A28AB24A3EDE">
    <w:name w:val="2E9B8CDDF2B94CC891B1A28AB24A3EDE"/>
    <w:rsid w:val="0049552E"/>
  </w:style>
  <w:style w:type="paragraph" w:customStyle="1" w:styleId="2972A3AFAC514785A2DEB3E93DA651C0">
    <w:name w:val="2972A3AFAC514785A2DEB3E93DA651C0"/>
    <w:rsid w:val="0049552E"/>
  </w:style>
  <w:style w:type="paragraph" w:customStyle="1" w:styleId="ED66B46C72344859B1538EF2BEC5D8B9">
    <w:name w:val="ED66B46C72344859B1538EF2BEC5D8B9"/>
    <w:rsid w:val="0049552E"/>
  </w:style>
  <w:style w:type="paragraph" w:customStyle="1" w:styleId="4FB24B19F0C549B9A4D83F1D55A3C351">
    <w:name w:val="4FB24B19F0C549B9A4D83F1D55A3C351"/>
    <w:rsid w:val="0049552E"/>
  </w:style>
  <w:style w:type="paragraph" w:customStyle="1" w:styleId="B9E7A02C8EEC40C58CE86888A96DA6C3">
    <w:name w:val="B9E7A02C8EEC40C58CE86888A96DA6C3"/>
    <w:rsid w:val="0049552E"/>
  </w:style>
  <w:style w:type="paragraph" w:customStyle="1" w:styleId="5EA6062786DA4D3EA10BA87E5C19EC8C">
    <w:name w:val="5EA6062786DA4D3EA10BA87E5C19EC8C"/>
    <w:rsid w:val="0049552E"/>
  </w:style>
  <w:style w:type="paragraph" w:customStyle="1" w:styleId="F394CC9AE61747A2A4E5A0353DD27B1F">
    <w:name w:val="F394CC9AE61747A2A4E5A0353DD27B1F"/>
    <w:rsid w:val="0049552E"/>
  </w:style>
  <w:style w:type="paragraph" w:customStyle="1" w:styleId="8C19B7AC88A14D01B56B002AD337303B">
    <w:name w:val="8C19B7AC88A14D01B56B002AD337303B"/>
    <w:rsid w:val="0049552E"/>
  </w:style>
  <w:style w:type="paragraph" w:customStyle="1" w:styleId="EDBCA912BA364E6B8EEFFBE380E539FF">
    <w:name w:val="EDBCA912BA364E6B8EEFFBE380E539FF"/>
    <w:rsid w:val="0049552E"/>
  </w:style>
  <w:style w:type="paragraph" w:customStyle="1" w:styleId="38E116B747474DDA9D1357238A88A492">
    <w:name w:val="38E116B747474DDA9D1357238A88A492"/>
    <w:rsid w:val="0049552E"/>
  </w:style>
  <w:style w:type="paragraph" w:customStyle="1" w:styleId="ACD0CE7A99B44C4EAEFA9211AA072E3E">
    <w:name w:val="ACD0CE7A99B44C4EAEFA9211AA072E3E"/>
    <w:rsid w:val="0049552E"/>
  </w:style>
  <w:style w:type="paragraph" w:customStyle="1" w:styleId="37ABBCB5A3FB40C4BB76BB61E188CC7B">
    <w:name w:val="37ABBCB5A3FB40C4BB76BB61E188CC7B"/>
    <w:rsid w:val="0049552E"/>
  </w:style>
  <w:style w:type="paragraph" w:customStyle="1" w:styleId="358567CED24C4173B702511034C86CCB">
    <w:name w:val="358567CED24C4173B702511034C86CCB"/>
    <w:rsid w:val="0049552E"/>
  </w:style>
  <w:style w:type="paragraph" w:customStyle="1" w:styleId="B9388ECD80894075A953F63D6E2F8763">
    <w:name w:val="B9388ECD80894075A953F63D6E2F8763"/>
    <w:rsid w:val="0049552E"/>
  </w:style>
  <w:style w:type="paragraph" w:customStyle="1" w:styleId="B1EF1730119648A7B8A94FC262132C7F">
    <w:name w:val="B1EF1730119648A7B8A94FC262132C7F"/>
    <w:rsid w:val="00243419"/>
  </w:style>
  <w:style w:type="paragraph" w:customStyle="1" w:styleId="06E91239BDC847D1929B97BD84E939C0">
    <w:name w:val="06E91239BDC847D1929B97BD84E939C0"/>
    <w:rsid w:val="00243419"/>
  </w:style>
  <w:style w:type="paragraph" w:customStyle="1" w:styleId="FD06CED427644215ABFB7F9FD26202FA">
    <w:name w:val="FD06CED427644215ABFB7F9FD26202FA"/>
    <w:rsid w:val="00243419"/>
  </w:style>
  <w:style w:type="paragraph" w:customStyle="1" w:styleId="DDFD768DBF3044B7B8AF54648012EE8F">
    <w:name w:val="DDFD768DBF3044B7B8AF54648012EE8F"/>
    <w:rsid w:val="00243419"/>
  </w:style>
  <w:style w:type="paragraph" w:customStyle="1" w:styleId="3E1C3A38752B4AA3B518569FC3367F36">
    <w:name w:val="3E1C3A38752B4AA3B518569FC3367F36"/>
    <w:rsid w:val="00243419"/>
  </w:style>
  <w:style w:type="paragraph" w:customStyle="1" w:styleId="193914FAF0FC4C52B28869D338C47C52">
    <w:name w:val="193914FAF0FC4C52B28869D338C47C52"/>
    <w:rsid w:val="00243419"/>
  </w:style>
  <w:style w:type="paragraph" w:customStyle="1" w:styleId="976F825E10754FEC8795353C4FC64590">
    <w:name w:val="976F825E10754FEC8795353C4FC64590"/>
    <w:rsid w:val="00243419"/>
  </w:style>
  <w:style w:type="paragraph" w:customStyle="1" w:styleId="A537076D4EB545D2A459A6B5BBC3B67F">
    <w:name w:val="A537076D4EB545D2A459A6B5BBC3B67F"/>
    <w:rsid w:val="00243419"/>
  </w:style>
  <w:style w:type="paragraph" w:customStyle="1" w:styleId="46AF71A257894381805ADB0D484022B4">
    <w:name w:val="46AF71A257894381805ADB0D484022B4"/>
    <w:rsid w:val="00243419"/>
  </w:style>
  <w:style w:type="paragraph" w:customStyle="1" w:styleId="8C74B627CB9C47CDA0CC0B3497469553">
    <w:name w:val="8C74B627CB9C47CDA0CC0B3497469553"/>
    <w:rsid w:val="00243419"/>
  </w:style>
  <w:style w:type="paragraph" w:customStyle="1" w:styleId="5533D86EA5604CD98F62754D156B3FB1">
    <w:name w:val="5533D86EA5604CD98F62754D156B3FB1"/>
    <w:rsid w:val="00243419"/>
  </w:style>
  <w:style w:type="paragraph" w:customStyle="1" w:styleId="1E5EFCEA23024041A9A155FA15E4B5B2">
    <w:name w:val="1E5EFCEA23024041A9A155FA15E4B5B2"/>
    <w:rsid w:val="00243419"/>
  </w:style>
  <w:style w:type="paragraph" w:customStyle="1" w:styleId="EDD06CC8D835453EB4887DE0A6D0686C">
    <w:name w:val="EDD06CC8D835453EB4887DE0A6D0686C"/>
    <w:rsid w:val="00243419"/>
  </w:style>
  <w:style w:type="paragraph" w:customStyle="1" w:styleId="B5F0DC201540412C90E9FBE78E99EE7C">
    <w:name w:val="B5F0DC201540412C90E9FBE78E99EE7C"/>
    <w:rsid w:val="00243419"/>
  </w:style>
  <w:style w:type="paragraph" w:customStyle="1" w:styleId="CDA83A9375C446459FB705EBD992F026">
    <w:name w:val="CDA83A9375C446459FB705EBD992F026"/>
    <w:rsid w:val="00243419"/>
  </w:style>
  <w:style w:type="paragraph" w:customStyle="1" w:styleId="8264415E7A2848C6BFE2B958066EE863">
    <w:name w:val="8264415E7A2848C6BFE2B958066EE863"/>
    <w:rsid w:val="00243419"/>
  </w:style>
  <w:style w:type="paragraph" w:customStyle="1" w:styleId="F0E782B379234251A1DDD38D30080AE2">
    <w:name w:val="F0E782B379234251A1DDD38D30080AE2"/>
    <w:rsid w:val="00243419"/>
  </w:style>
  <w:style w:type="paragraph" w:customStyle="1" w:styleId="822DF6996345469EB30450E6110D8ACF">
    <w:name w:val="822DF6996345469EB30450E6110D8ACF"/>
    <w:rsid w:val="00243419"/>
  </w:style>
  <w:style w:type="paragraph" w:customStyle="1" w:styleId="85A0ECE5EA6843BAA7B7E6697DA361E5">
    <w:name w:val="85A0ECE5EA6843BAA7B7E6697DA361E5"/>
    <w:rsid w:val="00243419"/>
  </w:style>
  <w:style w:type="paragraph" w:customStyle="1" w:styleId="4450292FC136475A939A317479756FD3">
    <w:name w:val="4450292FC136475A939A317479756FD3"/>
    <w:rsid w:val="00243419"/>
  </w:style>
  <w:style w:type="paragraph" w:customStyle="1" w:styleId="F371BFADFDC54D9983B9E61B551D4B35">
    <w:name w:val="F371BFADFDC54D9983B9E61B551D4B35"/>
    <w:rsid w:val="00243419"/>
  </w:style>
  <w:style w:type="paragraph" w:customStyle="1" w:styleId="3F441022F0BB4C5D8ADF364B74D92E77">
    <w:name w:val="3F441022F0BB4C5D8ADF364B74D92E77"/>
    <w:rsid w:val="00243419"/>
  </w:style>
  <w:style w:type="paragraph" w:customStyle="1" w:styleId="5D9AC2EEDB74405B9B81D738415BE1B7">
    <w:name w:val="5D9AC2EEDB74405B9B81D738415BE1B7"/>
    <w:rsid w:val="00243419"/>
  </w:style>
  <w:style w:type="paragraph" w:customStyle="1" w:styleId="865D34D425D947759DF1F5772DDBA93A">
    <w:name w:val="865D34D425D947759DF1F5772DDBA93A"/>
    <w:rsid w:val="00243419"/>
  </w:style>
  <w:style w:type="paragraph" w:customStyle="1" w:styleId="609A3D95716E400781ACAF91A9F19BF7">
    <w:name w:val="609A3D95716E400781ACAF91A9F19BF7"/>
    <w:rsid w:val="00243419"/>
  </w:style>
  <w:style w:type="paragraph" w:customStyle="1" w:styleId="58B528DB2926485682B7403EC09FC9AF">
    <w:name w:val="58B528DB2926485682B7403EC09FC9AF"/>
    <w:rsid w:val="00243419"/>
  </w:style>
  <w:style w:type="paragraph" w:customStyle="1" w:styleId="D484A24352DE48B5A7D5192D160C6FD8">
    <w:name w:val="D484A24352DE48B5A7D5192D160C6FD8"/>
    <w:rsid w:val="00243419"/>
  </w:style>
  <w:style w:type="paragraph" w:customStyle="1" w:styleId="D1EFD81780544920B581060FFA6DB470">
    <w:name w:val="D1EFD81780544920B581060FFA6DB470"/>
    <w:rsid w:val="00243419"/>
  </w:style>
  <w:style w:type="paragraph" w:customStyle="1" w:styleId="CA98C05BC3EA4D0291E9DC522ECA2E6A">
    <w:name w:val="CA98C05BC3EA4D0291E9DC522ECA2E6A"/>
    <w:rsid w:val="00243419"/>
  </w:style>
  <w:style w:type="paragraph" w:customStyle="1" w:styleId="AB5AD7609E084ACDB5B97ADCC2F83167">
    <w:name w:val="AB5AD7609E084ACDB5B97ADCC2F83167"/>
    <w:rsid w:val="00243419"/>
  </w:style>
  <w:style w:type="paragraph" w:customStyle="1" w:styleId="61A9B2FBA6314377A3CA293775C0FAB4">
    <w:name w:val="61A9B2FBA6314377A3CA293775C0FAB4"/>
    <w:rsid w:val="00243419"/>
  </w:style>
  <w:style w:type="paragraph" w:customStyle="1" w:styleId="0C98DA7A066D4E96A4A2B16552976B3E">
    <w:name w:val="0C98DA7A066D4E96A4A2B16552976B3E"/>
    <w:rsid w:val="00243419"/>
  </w:style>
  <w:style w:type="paragraph" w:customStyle="1" w:styleId="A875EA895A824A5C9FDCA7E8BB8BBCCA">
    <w:name w:val="A875EA895A824A5C9FDCA7E8BB8BBCCA"/>
    <w:rsid w:val="00243419"/>
  </w:style>
  <w:style w:type="paragraph" w:customStyle="1" w:styleId="327DF21190904373901736AD76A51ADD36">
    <w:name w:val="327DF21190904373901736AD76A51ADD36"/>
    <w:rsid w:val="006E0966"/>
    <w:pPr>
      <w:spacing w:after="0" w:line="240" w:lineRule="auto"/>
    </w:pPr>
    <w:rPr>
      <w:rFonts w:ascii="Arial" w:eastAsia="Times New Roman" w:hAnsi="Arial" w:cs="Times New Roman"/>
      <w:sz w:val="18"/>
      <w:szCs w:val="20"/>
    </w:rPr>
  </w:style>
  <w:style w:type="paragraph" w:customStyle="1" w:styleId="A7E0C75C00F7430D8241C882B0FF826C3">
    <w:name w:val="A7E0C75C00F7430D8241C882B0FF826C3"/>
    <w:rsid w:val="006E0966"/>
    <w:pPr>
      <w:spacing w:after="0" w:line="240" w:lineRule="auto"/>
    </w:pPr>
    <w:rPr>
      <w:rFonts w:ascii="Arial" w:eastAsia="Times New Roman" w:hAnsi="Arial" w:cs="Times New Roman"/>
      <w:sz w:val="18"/>
      <w:szCs w:val="20"/>
    </w:rPr>
  </w:style>
  <w:style w:type="paragraph" w:customStyle="1" w:styleId="9DFA1DA2E6264E64898B080EB357E5D23">
    <w:name w:val="9DFA1DA2E6264E64898B080EB357E5D23"/>
    <w:rsid w:val="006E0966"/>
    <w:pPr>
      <w:spacing w:after="0" w:line="240" w:lineRule="auto"/>
    </w:pPr>
    <w:rPr>
      <w:rFonts w:ascii="Arial" w:eastAsia="Times New Roman" w:hAnsi="Arial" w:cs="Times New Roman"/>
      <w:sz w:val="18"/>
      <w:szCs w:val="20"/>
    </w:rPr>
  </w:style>
  <w:style w:type="paragraph" w:customStyle="1" w:styleId="22220970FA594736B08E821F45EBB5DD3">
    <w:name w:val="22220970FA594736B08E821F45EBB5DD3"/>
    <w:rsid w:val="006E0966"/>
    <w:pPr>
      <w:spacing w:after="0" w:line="240" w:lineRule="auto"/>
    </w:pPr>
    <w:rPr>
      <w:rFonts w:ascii="Arial" w:eastAsia="Times New Roman" w:hAnsi="Arial" w:cs="Times New Roman"/>
      <w:sz w:val="18"/>
      <w:szCs w:val="20"/>
    </w:rPr>
  </w:style>
  <w:style w:type="paragraph" w:customStyle="1" w:styleId="EBA40914E6D848DDBE83B30557D6D4973">
    <w:name w:val="EBA40914E6D848DDBE83B30557D6D4973"/>
    <w:rsid w:val="006E0966"/>
    <w:pPr>
      <w:spacing w:after="0" w:line="240" w:lineRule="auto"/>
    </w:pPr>
    <w:rPr>
      <w:rFonts w:ascii="Arial" w:eastAsia="Times New Roman" w:hAnsi="Arial" w:cs="Times New Roman"/>
      <w:sz w:val="18"/>
      <w:szCs w:val="20"/>
    </w:rPr>
  </w:style>
  <w:style w:type="paragraph" w:customStyle="1" w:styleId="A733C8B821AA4CA986EC6C842A2441293">
    <w:name w:val="A733C8B821AA4CA986EC6C842A2441293"/>
    <w:rsid w:val="006E0966"/>
    <w:pPr>
      <w:spacing w:after="0" w:line="240" w:lineRule="auto"/>
    </w:pPr>
    <w:rPr>
      <w:rFonts w:ascii="Arial" w:eastAsia="Times New Roman" w:hAnsi="Arial" w:cs="Times New Roman"/>
      <w:sz w:val="18"/>
      <w:szCs w:val="20"/>
    </w:rPr>
  </w:style>
  <w:style w:type="paragraph" w:customStyle="1" w:styleId="C20B78D088044EFDA80520E3C7815BE13">
    <w:name w:val="C20B78D088044EFDA80520E3C7815BE13"/>
    <w:rsid w:val="006E0966"/>
    <w:pPr>
      <w:spacing w:after="0" w:line="240" w:lineRule="auto"/>
    </w:pPr>
    <w:rPr>
      <w:rFonts w:ascii="Arial" w:eastAsia="Times New Roman" w:hAnsi="Arial" w:cs="Times New Roman"/>
      <w:sz w:val="18"/>
      <w:szCs w:val="20"/>
    </w:rPr>
  </w:style>
  <w:style w:type="paragraph" w:customStyle="1" w:styleId="C6A7CAFA6F4642D0A885A067342E92543">
    <w:name w:val="C6A7CAFA6F4642D0A885A067342E92543"/>
    <w:rsid w:val="006E0966"/>
    <w:pPr>
      <w:spacing w:after="0" w:line="240" w:lineRule="auto"/>
    </w:pPr>
    <w:rPr>
      <w:rFonts w:ascii="Arial" w:eastAsia="Times New Roman" w:hAnsi="Arial" w:cs="Times New Roman"/>
      <w:sz w:val="18"/>
      <w:szCs w:val="20"/>
    </w:rPr>
  </w:style>
  <w:style w:type="paragraph" w:customStyle="1" w:styleId="EFA2006F70F8427CB15642391361C8673">
    <w:name w:val="EFA2006F70F8427CB15642391361C8673"/>
    <w:rsid w:val="006E0966"/>
    <w:pPr>
      <w:spacing w:after="0" w:line="240" w:lineRule="auto"/>
    </w:pPr>
    <w:rPr>
      <w:rFonts w:ascii="Arial" w:eastAsia="Times New Roman" w:hAnsi="Arial" w:cs="Times New Roman"/>
      <w:sz w:val="18"/>
      <w:szCs w:val="20"/>
    </w:rPr>
  </w:style>
  <w:style w:type="paragraph" w:customStyle="1" w:styleId="0C7F38EFB7F54273B443132F836D52125">
    <w:name w:val="0C7F38EFB7F54273B443132F836D52125"/>
    <w:rsid w:val="006E0966"/>
    <w:pPr>
      <w:spacing w:after="0" w:line="240" w:lineRule="auto"/>
    </w:pPr>
    <w:rPr>
      <w:rFonts w:ascii="Arial" w:eastAsia="Times New Roman" w:hAnsi="Arial" w:cs="Times New Roman"/>
      <w:sz w:val="18"/>
      <w:szCs w:val="20"/>
    </w:rPr>
  </w:style>
  <w:style w:type="paragraph" w:customStyle="1" w:styleId="F95B8E7047D94BBFA2F1564B83E3CA975">
    <w:name w:val="F95B8E7047D94BBFA2F1564B83E3CA975"/>
    <w:rsid w:val="006E0966"/>
    <w:pPr>
      <w:spacing w:after="0" w:line="240" w:lineRule="auto"/>
    </w:pPr>
    <w:rPr>
      <w:rFonts w:ascii="Arial" w:eastAsia="Times New Roman" w:hAnsi="Arial" w:cs="Times New Roman"/>
      <w:sz w:val="18"/>
      <w:szCs w:val="20"/>
    </w:rPr>
  </w:style>
  <w:style w:type="paragraph" w:customStyle="1" w:styleId="E6E31FE3B80D4565AB8E1F376D46AC205">
    <w:name w:val="E6E31FE3B80D4565AB8E1F376D46AC205"/>
    <w:rsid w:val="006E0966"/>
    <w:pPr>
      <w:spacing w:after="0" w:line="240" w:lineRule="auto"/>
    </w:pPr>
    <w:rPr>
      <w:rFonts w:ascii="Arial" w:eastAsia="Times New Roman" w:hAnsi="Arial" w:cs="Times New Roman"/>
      <w:sz w:val="18"/>
      <w:szCs w:val="20"/>
    </w:rPr>
  </w:style>
  <w:style w:type="paragraph" w:customStyle="1" w:styleId="04833A821B1140FEAEADA338B55741F023">
    <w:name w:val="04833A821B1140FEAEADA338B55741F023"/>
    <w:rsid w:val="006E0966"/>
    <w:pPr>
      <w:spacing w:after="0" w:line="240" w:lineRule="auto"/>
    </w:pPr>
    <w:rPr>
      <w:rFonts w:ascii="Arial" w:eastAsia="Times New Roman" w:hAnsi="Arial" w:cs="Times New Roman"/>
      <w:sz w:val="18"/>
      <w:szCs w:val="20"/>
    </w:rPr>
  </w:style>
  <w:style w:type="paragraph" w:customStyle="1" w:styleId="DD103A58C7A8471E83AAD31074D2164223">
    <w:name w:val="DD103A58C7A8471E83AAD31074D2164223"/>
    <w:rsid w:val="006E0966"/>
    <w:pPr>
      <w:spacing w:after="0" w:line="240" w:lineRule="auto"/>
    </w:pPr>
    <w:rPr>
      <w:rFonts w:ascii="Arial" w:eastAsia="Times New Roman" w:hAnsi="Arial" w:cs="Times New Roman"/>
      <w:sz w:val="18"/>
      <w:szCs w:val="20"/>
    </w:rPr>
  </w:style>
  <w:style w:type="paragraph" w:customStyle="1" w:styleId="D5D20307A7C04B63AA522C2F9CB75CF923">
    <w:name w:val="D5D20307A7C04B63AA522C2F9CB75CF923"/>
    <w:rsid w:val="006E0966"/>
    <w:pPr>
      <w:spacing w:after="0" w:line="240" w:lineRule="auto"/>
    </w:pPr>
    <w:rPr>
      <w:rFonts w:ascii="Arial" w:eastAsia="Times New Roman" w:hAnsi="Arial" w:cs="Times New Roman"/>
      <w:sz w:val="18"/>
      <w:szCs w:val="20"/>
    </w:rPr>
  </w:style>
  <w:style w:type="paragraph" w:customStyle="1" w:styleId="694EEACFDE804EA28AFFC250C83B76F523">
    <w:name w:val="694EEACFDE804EA28AFFC250C83B76F523"/>
    <w:rsid w:val="006E0966"/>
    <w:pPr>
      <w:spacing w:after="0" w:line="240" w:lineRule="auto"/>
    </w:pPr>
    <w:rPr>
      <w:rFonts w:ascii="Arial" w:eastAsia="Times New Roman" w:hAnsi="Arial" w:cs="Times New Roman"/>
      <w:sz w:val="18"/>
      <w:szCs w:val="20"/>
    </w:rPr>
  </w:style>
  <w:style w:type="paragraph" w:customStyle="1" w:styleId="DF789F39421F4F72B00A3E2178F3156C23">
    <w:name w:val="DF789F39421F4F72B00A3E2178F3156C23"/>
    <w:rsid w:val="006E0966"/>
    <w:pPr>
      <w:spacing w:after="0" w:line="240" w:lineRule="auto"/>
    </w:pPr>
    <w:rPr>
      <w:rFonts w:ascii="Arial" w:eastAsia="Times New Roman" w:hAnsi="Arial" w:cs="Times New Roman"/>
      <w:sz w:val="18"/>
      <w:szCs w:val="20"/>
    </w:rPr>
  </w:style>
  <w:style w:type="paragraph" w:customStyle="1" w:styleId="8F6FC100B1F04CA2918184E6F320C0E623">
    <w:name w:val="8F6FC100B1F04CA2918184E6F320C0E623"/>
    <w:rsid w:val="006E0966"/>
    <w:pPr>
      <w:spacing w:after="0" w:line="240" w:lineRule="auto"/>
    </w:pPr>
    <w:rPr>
      <w:rFonts w:ascii="Arial" w:eastAsia="Times New Roman" w:hAnsi="Arial" w:cs="Times New Roman"/>
      <w:sz w:val="18"/>
      <w:szCs w:val="20"/>
    </w:rPr>
  </w:style>
  <w:style w:type="paragraph" w:customStyle="1" w:styleId="07D2AA1606384F14A3269DF1E67F23E123">
    <w:name w:val="07D2AA1606384F14A3269DF1E67F23E123"/>
    <w:rsid w:val="006E0966"/>
    <w:pPr>
      <w:spacing w:after="0" w:line="240" w:lineRule="auto"/>
    </w:pPr>
    <w:rPr>
      <w:rFonts w:ascii="Arial" w:eastAsia="Times New Roman" w:hAnsi="Arial" w:cs="Times New Roman"/>
      <w:sz w:val="18"/>
      <w:szCs w:val="20"/>
    </w:rPr>
  </w:style>
  <w:style w:type="paragraph" w:customStyle="1" w:styleId="4EF929FF5FA44F2E926FA3B563817B3623">
    <w:name w:val="4EF929FF5FA44F2E926FA3B563817B3623"/>
    <w:rsid w:val="006E0966"/>
    <w:pPr>
      <w:spacing w:after="0" w:line="240" w:lineRule="auto"/>
    </w:pPr>
    <w:rPr>
      <w:rFonts w:ascii="Arial" w:eastAsia="Times New Roman" w:hAnsi="Arial" w:cs="Times New Roman"/>
      <w:sz w:val="18"/>
      <w:szCs w:val="20"/>
    </w:rPr>
  </w:style>
  <w:style w:type="paragraph" w:customStyle="1" w:styleId="75AECF048CE246D0B8FF5B846E09B79815">
    <w:name w:val="75AECF048CE246D0B8FF5B846E09B79815"/>
    <w:rsid w:val="006E0966"/>
    <w:pPr>
      <w:spacing w:after="0" w:line="240" w:lineRule="auto"/>
    </w:pPr>
    <w:rPr>
      <w:rFonts w:ascii="Arial" w:eastAsia="Times New Roman" w:hAnsi="Arial" w:cs="Times New Roman"/>
      <w:sz w:val="18"/>
      <w:szCs w:val="20"/>
    </w:rPr>
  </w:style>
  <w:style w:type="paragraph" w:customStyle="1" w:styleId="BD7036B5C2BA48158C71B6A3FAEEA94015">
    <w:name w:val="BD7036B5C2BA48158C71B6A3FAEEA94015"/>
    <w:rsid w:val="006E0966"/>
    <w:pPr>
      <w:spacing w:after="0" w:line="240" w:lineRule="auto"/>
    </w:pPr>
    <w:rPr>
      <w:rFonts w:ascii="Arial" w:eastAsia="Times New Roman" w:hAnsi="Arial" w:cs="Times New Roman"/>
      <w:sz w:val="18"/>
      <w:szCs w:val="20"/>
    </w:rPr>
  </w:style>
  <w:style w:type="paragraph" w:customStyle="1" w:styleId="9DBE8D34B0AF4DF38FECC0F8CA99B2FB23">
    <w:name w:val="9DBE8D34B0AF4DF38FECC0F8CA99B2FB23"/>
    <w:rsid w:val="006E0966"/>
    <w:pPr>
      <w:spacing w:after="0" w:line="240" w:lineRule="auto"/>
    </w:pPr>
    <w:rPr>
      <w:rFonts w:ascii="Arial" w:eastAsia="Times New Roman" w:hAnsi="Arial" w:cs="Times New Roman"/>
      <w:sz w:val="18"/>
      <w:szCs w:val="20"/>
    </w:rPr>
  </w:style>
  <w:style w:type="paragraph" w:customStyle="1" w:styleId="65FFC5B808DC4DA0B6AE21A2DD7AFD8D23">
    <w:name w:val="65FFC5B808DC4DA0B6AE21A2DD7AFD8D23"/>
    <w:rsid w:val="006E0966"/>
    <w:pPr>
      <w:spacing w:after="0" w:line="240" w:lineRule="auto"/>
    </w:pPr>
    <w:rPr>
      <w:rFonts w:ascii="Arial" w:eastAsia="Times New Roman" w:hAnsi="Arial" w:cs="Times New Roman"/>
      <w:sz w:val="18"/>
      <w:szCs w:val="20"/>
    </w:rPr>
  </w:style>
  <w:style w:type="paragraph" w:customStyle="1" w:styleId="84900D854EE7427FAADD867F7C454EBC23">
    <w:name w:val="84900D854EE7427FAADD867F7C454EBC23"/>
    <w:rsid w:val="006E0966"/>
    <w:pPr>
      <w:spacing w:after="0" w:line="240" w:lineRule="auto"/>
    </w:pPr>
    <w:rPr>
      <w:rFonts w:ascii="Arial" w:eastAsia="Times New Roman" w:hAnsi="Arial" w:cs="Times New Roman"/>
      <w:sz w:val="18"/>
      <w:szCs w:val="20"/>
    </w:rPr>
  </w:style>
  <w:style w:type="paragraph" w:customStyle="1" w:styleId="22C6D2111C90406F94A4ED4964D9078312">
    <w:name w:val="22C6D2111C90406F94A4ED4964D9078312"/>
    <w:rsid w:val="006E0966"/>
    <w:pPr>
      <w:spacing w:after="0" w:line="240" w:lineRule="auto"/>
    </w:pPr>
    <w:rPr>
      <w:rFonts w:ascii="Arial" w:eastAsia="Times New Roman" w:hAnsi="Arial" w:cs="Times New Roman"/>
      <w:sz w:val="18"/>
      <w:szCs w:val="20"/>
    </w:rPr>
  </w:style>
  <w:style w:type="paragraph" w:customStyle="1" w:styleId="C911B8BC490E444895330C2C642A861E11">
    <w:name w:val="C911B8BC490E444895330C2C642A861E11"/>
    <w:rsid w:val="006E0966"/>
    <w:pPr>
      <w:spacing w:after="0" w:line="240" w:lineRule="auto"/>
      <w:ind w:left="720"/>
      <w:contextualSpacing/>
    </w:pPr>
    <w:rPr>
      <w:rFonts w:ascii="Arial" w:eastAsia="Times New Roman" w:hAnsi="Arial" w:cs="Times New Roman"/>
      <w:sz w:val="18"/>
      <w:szCs w:val="20"/>
    </w:rPr>
  </w:style>
  <w:style w:type="paragraph" w:customStyle="1" w:styleId="AEA6E2A66069434BB230B28CC4BA14BF29">
    <w:name w:val="AEA6E2A66069434BB230B28CC4BA14BF29"/>
    <w:rsid w:val="006E0966"/>
    <w:pPr>
      <w:spacing w:after="0" w:line="240" w:lineRule="auto"/>
    </w:pPr>
    <w:rPr>
      <w:rFonts w:ascii="Arial" w:eastAsia="Times New Roman" w:hAnsi="Arial" w:cs="Times New Roman"/>
      <w:sz w:val="18"/>
      <w:szCs w:val="20"/>
    </w:rPr>
  </w:style>
  <w:style w:type="paragraph" w:customStyle="1" w:styleId="4963D10D9F824869B53EAEB01A1C9F4C29">
    <w:name w:val="4963D10D9F824869B53EAEB01A1C9F4C29"/>
    <w:rsid w:val="006E0966"/>
    <w:pPr>
      <w:spacing w:after="0" w:line="240" w:lineRule="auto"/>
    </w:pPr>
    <w:rPr>
      <w:rFonts w:ascii="Arial" w:eastAsia="Times New Roman" w:hAnsi="Arial" w:cs="Times New Roman"/>
      <w:sz w:val="18"/>
      <w:szCs w:val="20"/>
    </w:rPr>
  </w:style>
  <w:style w:type="paragraph" w:customStyle="1" w:styleId="01A6697708114DCE98F4396F3D2FED7C5">
    <w:name w:val="01A6697708114DCE98F4396F3D2FED7C5"/>
    <w:rsid w:val="006E0966"/>
    <w:pPr>
      <w:spacing w:after="0" w:line="240" w:lineRule="auto"/>
    </w:pPr>
    <w:rPr>
      <w:rFonts w:ascii="Arial" w:eastAsia="Times New Roman" w:hAnsi="Arial" w:cs="Times New Roman"/>
      <w:sz w:val="18"/>
      <w:szCs w:val="20"/>
    </w:rPr>
  </w:style>
  <w:style w:type="paragraph" w:customStyle="1" w:styleId="DBDC092113BF4B6D94934B1D8106500F26">
    <w:name w:val="DBDC092113BF4B6D94934B1D8106500F26"/>
    <w:rsid w:val="006E0966"/>
    <w:pPr>
      <w:spacing w:after="0" w:line="240" w:lineRule="auto"/>
    </w:pPr>
    <w:rPr>
      <w:rFonts w:ascii="Arial" w:eastAsia="Times New Roman" w:hAnsi="Arial" w:cs="Times New Roman"/>
      <w:sz w:val="18"/>
      <w:szCs w:val="20"/>
    </w:rPr>
  </w:style>
  <w:style w:type="paragraph" w:customStyle="1" w:styleId="F6EECE2AB10440AD9808D060DD155F4F26">
    <w:name w:val="F6EECE2AB10440AD9808D060DD155F4F26"/>
    <w:rsid w:val="006E0966"/>
    <w:pPr>
      <w:spacing w:after="0" w:line="240" w:lineRule="auto"/>
    </w:pPr>
    <w:rPr>
      <w:rFonts w:ascii="Arial" w:eastAsia="Times New Roman" w:hAnsi="Arial" w:cs="Times New Roman"/>
      <w:sz w:val="18"/>
      <w:szCs w:val="20"/>
    </w:rPr>
  </w:style>
  <w:style w:type="paragraph" w:customStyle="1" w:styleId="E4886FD64FBC43C79874B82EDA59101929">
    <w:name w:val="E4886FD64FBC43C79874B82EDA59101929"/>
    <w:rsid w:val="006E0966"/>
    <w:pPr>
      <w:spacing w:after="0" w:line="240" w:lineRule="auto"/>
    </w:pPr>
    <w:rPr>
      <w:rFonts w:ascii="Arial" w:eastAsia="Times New Roman" w:hAnsi="Arial" w:cs="Times New Roman"/>
      <w:sz w:val="18"/>
      <w:szCs w:val="20"/>
    </w:rPr>
  </w:style>
  <w:style w:type="paragraph" w:customStyle="1" w:styleId="4D3E0077C3BC4B48BAE5CD7D0304182729">
    <w:name w:val="4D3E0077C3BC4B48BAE5CD7D0304182729"/>
    <w:rsid w:val="006E0966"/>
    <w:pPr>
      <w:spacing w:after="0" w:line="240" w:lineRule="auto"/>
    </w:pPr>
    <w:rPr>
      <w:rFonts w:ascii="Arial" w:eastAsia="Times New Roman" w:hAnsi="Arial" w:cs="Times New Roman"/>
      <w:sz w:val="18"/>
      <w:szCs w:val="20"/>
    </w:rPr>
  </w:style>
  <w:style w:type="paragraph" w:customStyle="1" w:styleId="79259F75DB0047A8A76AFB639212DEED25">
    <w:name w:val="79259F75DB0047A8A76AFB639212DEED25"/>
    <w:rsid w:val="006E0966"/>
    <w:pPr>
      <w:spacing w:after="0" w:line="240" w:lineRule="auto"/>
    </w:pPr>
    <w:rPr>
      <w:rFonts w:ascii="Arial" w:eastAsia="Times New Roman" w:hAnsi="Arial" w:cs="Times New Roman"/>
      <w:sz w:val="18"/>
      <w:szCs w:val="20"/>
    </w:rPr>
  </w:style>
  <w:style w:type="paragraph" w:customStyle="1" w:styleId="70B41D627D2E41A1BA2FE389D7630EC925">
    <w:name w:val="70B41D627D2E41A1BA2FE389D7630EC925"/>
    <w:rsid w:val="006E0966"/>
    <w:pPr>
      <w:spacing w:after="0" w:line="240" w:lineRule="auto"/>
    </w:pPr>
    <w:rPr>
      <w:rFonts w:ascii="Arial" w:eastAsia="Times New Roman" w:hAnsi="Arial" w:cs="Times New Roman"/>
      <w:sz w:val="18"/>
      <w:szCs w:val="20"/>
    </w:rPr>
  </w:style>
  <w:style w:type="paragraph" w:customStyle="1" w:styleId="184AC46DFD6D471A9365DDB61FC00FC925">
    <w:name w:val="184AC46DFD6D471A9365DDB61FC00FC925"/>
    <w:rsid w:val="006E0966"/>
    <w:pPr>
      <w:spacing w:after="0" w:line="240" w:lineRule="auto"/>
    </w:pPr>
    <w:rPr>
      <w:rFonts w:ascii="Arial" w:eastAsia="Times New Roman" w:hAnsi="Arial" w:cs="Times New Roman"/>
      <w:sz w:val="18"/>
      <w:szCs w:val="20"/>
    </w:rPr>
  </w:style>
  <w:style w:type="paragraph" w:customStyle="1" w:styleId="D9B0D32E4AF94BB189784B5EE364562025">
    <w:name w:val="D9B0D32E4AF94BB189784B5EE364562025"/>
    <w:rsid w:val="006E0966"/>
    <w:pPr>
      <w:spacing w:after="0" w:line="240" w:lineRule="auto"/>
    </w:pPr>
    <w:rPr>
      <w:rFonts w:ascii="Arial" w:eastAsia="Times New Roman" w:hAnsi="Arial" w:cs="Times New Roman"/>
      <w:sz w:val="18"/>
      <w:szCs w:val="20"/>
    </w:rPr>
  </w:style>
  <w:style w:type="paragraph" w:customStyle="1" w:styleId="902311E8CDE34C158A9EA47C79A1C5EE25">
    <w:name w:val="902311E8CDE34C158A9EA47C79A1C5EE25"/>
    <w:rsid w:val="006E0966"/>
    <w:pPr>
      <w:spacing w:after="0" w:line="240" w:lineRule="auto"/>
    </w:pPr>
    <w:rPr>
      <w:rFonts w:ascii="Arial" w:eastAsia="Times New Roman" w:hAnsi="Arial" w:cs="Times New Roman"/>
      <w:sz w:val="18"/>
      <w:szCs w:val="20"/>
    </w:rPr>
  </w:style>
  <w:style w:type="paragraph" w:customStyle="1" w:styleId="B31780D9C8184A7EA6C2607389F6055825">
    <w:name w:val="B31780D9C8184A7EA6C2607389F6055825"/>
    <w:rsid w:val="006E0966"/>
    <w:pPr>
      <w:spacing w:after="0" w:line="240" w:lineRule="auto"/>
    </w:pPr>
    <w:rPr>
      <w:rFonts w:ascii="Arial" w:eastAsia="Times New Roman" w:hAnsi="Arial" w:cs="Times New Roman"/>
      <w:sz w:val="18"/>
      <w:szCs w:val="20"/>
    </w:rPr>
  </w:style>
  <w:style w:type="paragraph" w:customStyle="1" w:styleId="E599FB99C8DF4E01B24877FC68373C0E25">
    <w:name w:val="E599FB99C8DF4E01B24877FC68373C0E25"/>
    <w:rsid w:val="006E0966"/>
    <w:pPr>
      <w:spacing w:after="0" w:line="240" w:lineRule="auto"/>
    </w:pPr>
    <w:rPr>
      <w:rFonts w:ascii="Arial" w:eastAsia="Times New Roman" w:hAnsi="Arial" w:cs="Times New Roman"/>
      <w:sz w:val="18"/>
      <w:szCs w:val="20"/>
    </w:rPr>
  </w:style>
  <w:style w:type="paragraph" w:customStyle="1" w:styleId="0015BE22C3E24D9EA455E82DDE4D00F325">
    <w:name w:val="0015BE22C3E24D9EA455E82DDE4D00F325"/>
    <w:rsid w:val="006E0966"/>
    <w:pPr>
      <w:spacing w:after="0" w:line="240" w:lineRule="auto"/>
    </w:pPr>
    <w:rPr>
      <w:rFonts w:ascii="Arial" w:eastAsia="Times New Roman" w:hAnsi="Arial" w:cs="Times New Roman"/>
      <w:sz w:val="18"/>
      <w:szCs w:val="20"/>
    </w:rPr>
  </w:style>
  <w:style w:type="paragraph" w:customStyle="1" w:styleId="B8CCBD45477C4823AB81CCDBE5A1D1DF25">
    <w:name w:val="B8CCBD45477C4823AB81CCDBE5A1D1DF25"/>
    <w:rsid w:val="006E0966"/>
    <w:pPr>
      <w:spacing w:after="0" w:line="240" w:lineRule="auto"/>
    </w:pPr>
    <w:rPr>
      <w:rFonts w:ascii="Arial" w:eastAsia="Times New Roman" w:hAnsi="Arial" w:cs="Times New Roman"/>
      <w:sz w:val="18"/>
      <w:szCs w:val="20"/>
    </w:rPr>
  </w:style>
  <w:style w:type="paragraph" w:customStyle="1" w:styleId="BF6D39FB91F346949DEE7213FDA4D08F37">
    <w:name w:val="BF6D39FB91F346949DEE7213FDA4D08F37"/>
    <w:rsid w:val="006E0966"/>
    <w:pPr>
      <w:spacing w:after="0" w:line="240" w:lineRule="auto"/>
      <w:ind w:left="720"/>
      <w:contextualSpacing/>
    </w:pPr>
    <w:rPr>
      <w:rFonts w:ascii="Arial" w:eastAsia="Times New Roman" w:hAnsi="Arial" w:cs="Times New Roman"/>
      <w:sz w:val="18"/>
      <w:szCs w:val="20"/>
    </w:rPr>
  </w:style>
  <w:style w:type="paragraph" w:customStyle="1" w:styleId="D14D29ABE6E04C42A96F90D93B60577E28">
    <w:name w:val="D14D29ABE6E04C42A96F90D93B60577E28"/>
    <w:rsid w:val="006E0966"/>
    <w:pPr>
      <w:spacing w:after="0" w:line="240" w:lineRule="auto"/>
      <w:ind w:left="720"/>
      <w:contextualSpacing/>
    </w:pPr>
    <w:rPr>
      <w:rFonts w:ascii="Arial" w:eastAsia="Times New Roman" w:hAnsi="Arial" w:cs="Times New Roman"/>
      <w:sz w:val="18"/>
      <w:szCs w:val="20"/>
    </w:rPr>
  </w:style>
  <w:style w:type="paragraph" w:customStyle="1" w:styleId="A276E72AC9E145FF98AC648D1A06B94A37">
    <w:name w:val="A276E72AC9E145FF98AC648D1A06B94A37"/>
    <w:rsid w:val="006E0966"/>
    <w:pPr>
      <w:spacing w:after="0" w:line="240" w:lineRule="auto"/>
      <w:ind w:left="720"/>
      <w:contextualSpacing/>
    </w:pPr>
    <w:rPr>
      <w:rFonts w:ascii="Arial" w:eastAsia="Times New Roman" w:hAnsi="Arial" w:cs="Times New Roman"/>
      <w:sz w:val="18"/>
      <w:szCs w:val="20"/>
    </w:rPr>
  </w:style>
  <w:style w:type="paragraph" w:customStyle="1" w:styleId="1494ED5F87574649A43B0156076F031037">
    <w:name w:val="1494ED5F87574649A43B0156076F031037"/>
    <w:rsid w:val="006E0966"/>
    <w:pPr>
      <w:spacing w:after="0" w:line="240" w:lineRule="auto"/>
      <w:ind w:left="720"/>
      <w:contextualSpacing/>
    </w:pPr>
    <w:rPr>
      <w:rFonts w:ascii="Arial" w:eastAsia="Times New Roman" w:hAnsi="Arial" w:cs="Times New Roman"/>
      <w:sz w:val="18"/>
      <w:szCs w:val="20"/>
    </w:rPr>
  </w:style>
  <w:style w:type="paragraph" w:customStyle="1" w:styleId="835B11FD6E364DC0831488A01151A34226">
    <w:name w:val="835B11FD6E364DC0831488A01151A34226"/>
    <w:rsid w:val="006E0966"/>
    <w:pPr>
      <w:spacing w:after="0" w:line="240" w:lineRule="auto"/>
      <w:ind w:left="720"/>
      <w:contextualSpacing/>
    </w:pPr>
    <w:rPr>
      <w:rFonts w:ascii="Arial" w:eastAsia="Times New Roman" w:hAnsi="Arial" w:cs="Times New Roman"/>
      <w:sz w:val="18"/>
      <w:szCs w:val="20"/>
    </w:rPr>
  </w:style>
  <w:style w:type="paragraph" w:customStyle="1" w:styleId="EBEEFAF720774CD7861160ABF555449A37">
    <w:name w:val="EBEEFAF720774CD7861160ABF555449A37"/>
    <w:rsid w:val="006E0966"/>
    <w:pPr>
      <w:spacing w:after="0" w:line="240" w:lineRule="auto"/>
      <w:ind w:left="720"/>
      <w:contextualSpacing/>
    </w:pPr>
    <w:rPr>
      <w:rFonts w:ascii="Arial" w:eastAsia="Times New Roman" w:hAnsi="Arial" w:cs="Times New Roman"/>
      <w:sz w:val="18"/>
      <w:szCs w:val="20"/>
    </w:rPr>
  </w:style>
  <w:style w:type="paragraph" w:customStyle="1" w:styleId="F252E151A21047A78441B7DC9BCADBFE37">
    <w:name w:val="F252E151A21047A78441B7DC9BCADBFE37"/>
    <w:rsid w:val="006E0966"/>
    <w:pPr>
      <w:spacing w:after="0" w:line="240" w:lineRule="auto"/>
      <w:ind w:left="720"/>
      <w:contextualSpacing/>
    </w:pPr>
    <w:rPr>
      <w:rFonts w:ascii="Arial" w:eastAsia="Times New Roman" w:hAnsi="Arial" w:cs="Times New Roman"/>
      <w:sz w:val="18"/>
      <w:szCs w:val="20"/>
    </w:rPr>
  </w:style>
  <w:style w:type="paragraph" w:customStyle="1" w:styleId="4021FCFC7E444C44AE2AB038714826B026">
    <w:name w:val="4021FCFC7E444C44AE2AB038714826B026"/>
    <w:rsid w:val="006E0966"/>
    <w:pPr>
      <w:spacing w:after="0" w:line="240" w:lineRule="auto"/>
      <w:ind w:left="720"/>
      <w:contextualSpacing/>
    </w:pPr>
    <w:rPr>
      <w:rFonts w:ascii="Arial" w:eastAsia="Times New Roman" w:hAnsi="Arial" w:cs="Times New Roman"/>
      <w:sz w:val="18"/>
      <w:szCs w:val="20"/>
    </w:rPr>
  </w:style>
  <w:style w:type="paragraph" w:customStyle="1" w:styleId="1206E8B913A645B0BE973C04FDB95BBB37">
    <w:name w:val="1206E8B913A645B0BE973C04FDB95BBB37"/>
    <w:rsid w:val="006E0966"/>
    <w:pPr>
      <w:spacing w:after="0" w:line="240" w:lineRule="auto"/>
      <w:ind w:left="720"/>
      <w:contextualSpacing/>
    </w:pPr>
    <w:rPr>
      <w:rFonts w:ascii="Arial" w:eastAsia="Times New Roman" w:hAnsi="Arial" w:cs="Times New Roman"/>
      <w:sz w:val="18"/>
      <w:szCs w:val="20"/>
    </w:rPr>
  </w:style>
  <w:style w:type="paragraph" w:customStyle="1" w:styleId="B1BDB16717464ED18B4974FC82D3A77C37">
    <w:name w:val="B1BDB16717464ED18B4974FC82D3A77C37"/>
    <w:rsid w:val="006E0966"/>
    <w:pPr>
      <w:spacing w:after="0" w:line="240" w:lineRule="auto"/>
      <w:ind w:left="720"/>
      <w:contextualSpacing/>
    </w:pPr>
    <w:rPr>
      <w:rFonts w:ascii="Arial" w:eastAsia="Times New Roman" w:hAnsi="Arial" w:cs="Times New Roman"/>
      <w:sz w:val="18"/>
      <w:szCs w:val="20"/>
    </w:rPr>
  </w:style>
  <w:style w:type="paragraph" w:customStyle="1" w:styleId="325EBDF004394084AC90E8259D30B1DF26">
    <w:name w:val="325EBDF004394084AC90E8259D30B1DF26"/>
    <w:rsid w:val="006E0966"/>
    <w:pPr>
      <w:spacing w:after="0" w:line="240" w:lineRule="auto"/>
      <w:ind w:left="720"/>
      <w:contextualSpacing/>
    </w:pPr>
    <w:rPr>
      <w:rFonts w:ascii="Arial" w:eastAsia="Times New Roman" w:hAnsi="Arial" w:cs="Times New Roman"/>
      <w:sz w:val="18"/>
      <w:szCs w:val="20"/>
    </w:rPr>
  </w:style>
  <w:style w:type="paragraph" w:customStyle="1" w:styleId="57DB649CE56640C8AE0421CB5C053CF537">
    <w:name w:val="57DB649CE56640C8AE0421CB5C053CF537"/>
    <w:rsid w:val="006E0966"/>
    <w:pPr>
      <w:spacing w:after="0" w:line="240" w:lineRule="auto"/>
      <w:ind w:left="720"/>
      <w:contextualSpacing/>
    </w:pPr>
    <w:rPr>
      <w:rFonts w:ascii="Arial" w:eastAsia="Times New Roman" w:hAnsi="Arial" w:cs="Times New Roman"/>
      <w:sz w:val="18"/>
      <w:szCs w:val="20"/>
    </w:rPr>
  </w:style>
  <w:style w:type="paragraph" w:customStyle="1" w:styleId="51DBE7F87ADC47338B2E1252E56593C437">
    <w:name w:val="51DBE7F87ADC47338B2E1252E56593C437"/>
    <w:rsid w:val="006E0966"/>
    <w:pPr>
      <w:spacing w:after="0" w:line="240" w:lineRule="auto"/>
      <w:ind w:left="720"/>
      <w:contextualSpacing/>
    </w:pPr>
    <w:rPr>
      <w:rFonts w:ascii="Arial" w:eastAsia="Times New Roman" w:hAnsi="Arial" w:cs="Times New Roman"/>
      <w:sz w:val="18"/>
      <w:szCs w:val="20"/>
    </w:rPr>
  </w:style>
  <w:style w:type="paragraph" w:customStyle="1" w:styleId="8DBB4F263E6545E29E3B4DA7EBE2506A5">
    <w:name w:val="8DBB4F263E6545E29E3B4DA7EBE2506A5"/>
    <w:rsid w:val="006E0966"/>
    <w:pPr>
      <w:spacing w:after="0" w:line="240" w:lineRule="auto"/>
      <w:ind w:left="720"/>
      <w:contextualSpacing/>
    </w:pPr>
    <w:rPr>
      <w:rFonts w:ascii="Arial" w:eastAsia="Times New Roman" w:hAnsi="Arial" w:cs="Times New Roman"/>
      <w:sz w:val="18"/>
      <w:szCs w:val="20"/>
    </w:rPr>
  </w:style>
  <w:style w:type="paragraph" w:customStyle="1" w:styleId="FEFB86C977294615AE476C7B8C0F197537">
    <w:name w:val="FEFB86C977294615AE476C7B8C0F197537"/>
    <w:rsid w:val="006E0966"/>
    <w:pPr>
      <w:spacing w:after="0" w:line="240" w:lineRule="auto"/>
      <w:ind w:left="720"/>
      <w:contextualSpacing/>
    </w:pPr>
    <w:rPr>
      <w:rFonts w:ascii="Arial" w:eastAsia="Times New Roman" w:hAnsi="Arial" w:cs="Times New Roman"/>
      <w:sz w:val="18"/>
      <w:szCs w:val="20"/>
    </w:rPr>
  </w:style>
  <w:style w:type="paragraph" w:customStyle="1" w:styleId="9E4D15835E544359A1F5D0B548D0391937">
    <w:name w:val="9E4D15835E544359A1F5D0B548D0391937"/>
    <w:rsid w:val="006E0966"/>
    <w:pPr>
      <w:spacing w:after="0" w:line="240" w:lineRule="auto"/>
      <w:ind w:left="720"/>
      <w:contextualSpacing/>
    </w:pPr>
    <w:rPr>
      <w:rFonts w:ascii="Arial" w:eastAsia="Times New Roman" w:hAnsi="Arial" w:cs="Times New Roman"/>
      <w:sz w:val="18"/>
      <w:szCs w:val="20"/>
    </w:rPr>
  </w:style>
  <w:style w:type="paragraph" w:customStyle="1" w:styleId="F90378979270460EA914C033DB43F52F5">
    <w:name w:val="F90378979270460EA914C033DB43F52F5"/>
    <w:rsid w:val="006E0966"/>
    <w:pPr>
      <w:spacing w:after="0" w:line="240" w:lineRule="auto"/>
      <w:ind w:left="720"/>
      <w:contextualSpacing/>
    </w:pPr>
    <w:rPr>
      <w:rFonts w:ascii="Arial" w:eastAsia="Times New Roman" w:hAnsi="Arial" w:cs="Times New Roman"/>
      <w:sz w:val="18"/>
      <w:szCs w:val="20"/>
    </w:rPr>
  </w:style>
  <w:style w:type="paragraph" w:customStyle="1" w:styleId="AF68ED4B17FA4234B09DD89E32495EA637">
    <w:name w:val="AF68ED4B17FA4234B09DD89E32495EA637"/>
    <w:rsid w:val="006E0966"/>
    <w:pPr>
      <w:spacing w:after="0" w:line="240" w:lineRule="auto"/>
      <w:ind w:left="720"/>
      <w:contextualSpacing/>
    </w:pPr>
    <w:rPr>
      <w:rFonts w:ascii="Arial" w:eastAsia="Times New Roman" w:hAnsi="Arial" w:cs="Times New Roman"/>
      <w:sz w:val="18"/>
      <w:szCs w:val="20"/>
    </w:rPr>
  </w:style>
  <w:style w:type="paragraph" w:customStyle="1" w:styleId="D145C6BE2B1B498792F6191C8F8331D337">
    <w:name w:val="D145C6BE2B1B498792F6191C8F8331D337"/>
    <w:rsid w:val="006E0966"/>
    <w:pPr>
      <w:spacing w:after="0" w:line="240" w:lineRule="auto"/>
      <w:ind w:left="720"/>
      <w:contextualSpacing/>
    </w:pPr>
    <w:rPr>
      <w:rFonts w:ascii="Arial" w:eastAsia="Times New Roman" w:hAnsi="Arial" w:cs="Times New Roman"/>
      <w:sz w:val="18"/>
      <w:szCs w:val="20"/>
    </w:rPr>
  </w:style>
  <w:style w:type="paragraph" w:customStyle="1" w:styleId="2D6C0A5360B240439F808D4B03BCF3E71">
    <w:name w:val="2D6C0A5360B240439F808D4B03BCF3E71"/>
    <w:rsid w:val="006E0966"/>
    <w:pPr>
      <w:spacing w:after="0" w:line="240" w:lineRule="auto"/>
      <w:ind w:left="720"/>
      <w:contextualSpacing/>
    </w:pPr>
    <w:rPr>
      <w:rFonts w:ascii="Arial" w:eastAsia="Times New Roman" w:hAnsi="Arial" w:cs="Times New Roman"/>
      <w:sz w:val="18"/>
      <w:szCs w:val="20"/>
    </w:rPr>
  </w:style>
  <w:style w:type="paragraph" w:customStyle="1" w:styleId="D4E28D261BE14D8C973D766EB09E11CC2">
    <w:name w:val="D4E28D261BE14D8C973D766EB09E11CC2"/>
    <w:rsid w:val="006E0966"/>
    <w:pPr>
      <w:spacing w:after="0" w:line="240" w:lineRule="auto"/>
      <w:ind w:left="720"/>
      <w:contextualSpacing/>
    </w:pPr>
    <w:rPr>
      <w:rFonts w:ascii="Arial" w:eastAsia="Times New Roman" w:hAnsi="Arial" w:cs="Times New Roman"/>
      <w:sz w:val="18"/>
      <w:szCs w:val="20"/>
    </w:rPr>
  </w:style>
  <w:style w:type="paragraph" w:customStyle="1" w:styleId="5B03DF62F4464BB18C095DB04EEFA4332">
    <w:name w:val="5B03DF62F4464BB18C095DB04EEFA4332"/>
    <w:rsid w:val="006E0966"/>
    <w:pPr>
      <w:spacing w:after="0" w:line="240" w:lineRule="auto"/>
      <w:ind w:left="720"/>
      <w:contextualSpacing/>
    </w:pPr>
    <w:rPr>
      <w:rFonts w:ascii="Arial" w:eastAsia="Times New Roman" w:hAnsi="Arial" w:cs="Times New Roman"/>
      <w:sz w:val="18"/>
      <w:szCs w:val="20"/>
    </w:rPr>
  </w:style>
  <w:style w:type="paragraph" w:customStyle="1" w:styleId="2162120BC21B435EB5C0DC730B3191AD1">
    <w:name w:val="2162120BC21B435EB5C0DC730B3191AD1"/>
    <w:rsid w:val="006E0966"/>
    <w:pPr>
      <w:spacing w:after="0" w:line="240" w:lineRule="auto"/>
      <w:ind w:left="720"/>
      <w:contextualSpacing/>
    </w:pPr>
    <w:rPr>
      <w:rFonts w:ascii="Arial" w:eastAsia="Times New Roman" w:hAnsi="Arial" w:cs="Times New Roman"/>
      <w:sz w:val="18"/>
      <w:szCs w:val="20"/>
    </w:rPr>
  </w:style>
  <w:style w:type="paragraph" w:customStyle="1" w:styleId="4D45FEA312CA44B993C1159F3529913F1">
    <w:name w:val="4D45FEA312CA44B993C1159F3529913F1"/>
    <w:rsid w:val="006E0966"/>
    <w:pPr>
      <w:spacing w:after="0" w:line="240" w:lineRule="auto"/>
      <w:ind w:left="720"/>
      <w:contextualSpacing/>
    </w:pPr>
    <w:rPr>
      <w:rFonts w:ascii="Arial" w:eastAsia="Times New Roman" w:hAnsi="Arial" w:cs="Times New Roman"/>
      <w:sz w:val="18"/>
      <w:szCs w:val="20"/>
    </w:rPr>
  </w:style>
  <w:style w:type="paragraph" w:customStyle="1" w:styleId="1C3FD67E568D40B9AFA7D459BFBADD241">
    <w:name w:val="1C3FD67E568D40B9AFA7D459BFBADD241"/>
    <w:rsid w:val="006E0966"/>
    <w:pPr>
      <w:spacing w:after="0" w:line="240" w:lineRule="auto"/>
      <w:ind w:left="720"/>
      <w:contextualSpacing/>
    </w:pPr>
    <w:rPr>
      <w:rFonts w:ascii="Arial" w:eastAsia="Times New Roman" w:hAnsi="Arial" w:cs="Times New Roman"/>
      <w:sz w:val="18"/>
      <w:szCs w:val="20"/>
    </w:rPr>
  </w:style>
  <w:style w:type="paragraph" w:customStyle="1" w:styleId="B1EF1730119648A7B8A94FC262132C7F1">
    <w:name w:val="B1EF1730119648A7B8A94FC262132C7F1"/>
    <w:rsid w:val="006E0966"/>
    <w:pPr>
      <w:spacing w:after="0" w:line="240" w:lineRule="auto"/>
      <w:ind w:left="720"/>
      <w:contextualSpacing/>
    </w:pPr>
    <w:rPr>
      <w:rFonts w:ascii="Arial" w:eastAsia="Times New Roman" w:hAnsi="Arial" w:cs="Times New Roman"/>
      <w:sz w:val="18"/>
      <w:szCs w:val="20"/>
    </w:rPr>
  </w:style>
  <w:style w:type="paragraph" w:customStyle="1" w:styleId="06E91239BDC847D1929B97BD84E939C01">
    <w:name w:val="06E91239BDC847D1929B97BD84E939C01"/>
    <w:rsid w:val="006E0966"/>
    <w:pPr>
      <w:spacing w:after="0" w:line="240" w:lineRule="auto"/>
      <w:ind w:left="720"/>
      <w:contextualSpacing/>
    </w:pPr>
    <w:rPr>
      <w:rFonts w:ascii="Arial" w:eastAsia="Times New Roman" w:hAnsi="Arial" w:cs="Times New Roman"/>
      <w:sz w:val="18"/>
      <w:szCs w:val="20"/>
    </w:rPr>
  </w:style>
  <w:style w:type="paragraph" w:customStyle="1" w:styleId="FD06CED427644215ABFB7F9FD26202FA1">
    <w:name w:val="FD06CED427644215ABFB7F9FD26202FA1"/>
    <w:rsid w:val="006E0966"/>
    <w:pPr>
      <w:spacing w:after="0" w:line="240" w:lineRule="auto"/>
      <w:ind w:left="720"/>
      <w:contextualSpacing/>
    </w:pPr>
    <w:rPr>
      <w:rFonts w:ascii="Arial" w:eastAsia="Times New Roman" w:hAnsi="Arial" w:cs="Times New Roman"/>
      <w:sz w:val="18"/>
      <w:szCs w:val="20"/>
    </w:rPr>
  </w:style>
  <w:style w:type="paragraph" w:customStyle="1" w:styleId="DDFD768DBF3044B7B8AF54648012EE8F1">
    <w:name w:val="DDFD768DBF3044B7B8AF54648012EE8F1"/>
    <w:rsid w:val="006E0966"/>
    <w:pPr>
      <w:spacing w:after="0" w:line="240" w:lineRule="auto"/>
      <w:ind w:left="720"/>
      <w:contextualSpacing/>
    </w:pPr>
    <w:rPr>
      <w:rFonts w:ascii="Arial" w:eastAsia="Times New Roman" w:hAnsi="Arial" w:cs="Times New Roman"/>
      <w:sz w:val="18"/>
      <w:szCs w:val="20"/>
    </w:rPr>
  </w:style>
  <w:style w:type="paragraph" w:customStyle="1" w:styleId="3E1C3A38752B4AA3B518569FC3367F361">
    <w:name w:val="3E1C3A38752B4AA3B518569FC3367F361"/>
    <w:rsid w:val="006E0966"/>
    <w:pPr>
      <w:spacing w:after="0" w:line="240" w:lineRule="auto"/>
      <w:ind w:left="720"/>
      <w:contextualSpacing/>
    </w:pPr>
    <w:rPr>
      <w:rFonts w:ascii="Arial" w:eastAsia="Times New Roman" w:hAnsi="Arial" w:cs="Times New Roman"/>
      <w:sz w:val="18"/>
      <w:szCs w:val="20"/>
    </w:rPr>
  </w:style>
  <w:style w:type="paragraph" w:customStyle="1" w:styleId="193914FAF0FC4C52B28869D338C47C521">
    <w:name w:val="193914FAF0FC4C52B28869D338C47C521"/>
    <w:rsid w:val="006E0966"/>
    <w:pPr>
      <w:spacing w:after="0" w:line="240" w:lineRule="auto"/>
      <w:ind w:left="720"/>
      <w:contextualSpacing/>
    </w:pPr>
    <w:rPr>
      <w:rFonts w:ascii="Arial" w:eastAsia="Times New Roman" w:hAnsi="Arial" w:cs="Times New Roman"/>
      <w:sz w:val="18"/>
      <w:szCs w:val="20"/>
    </w:rPr>
  </w:style>
  <w:style w:type="paragraph" w:customStyle="1" w:styleId="976F825E10754FEC8795353C4FC645901">
    <w:name w:val="976F825E10754FEC8795353C4FC645901"/>
    <w:rsid w:val="006E0966"/>
    <w:pPr>
      <w:spacing w:after="0" w:line="240" w:lineRule="auto"/>
      <w:ind w:left="720"/>
      <w:contextualSpacing/>
    </w:pPr>
    <w:rPr>
      <w:rFonts w:ascii="Arial" w:eastAsia="Times New Roman" w:hAnsi="Arial" w:cs="Times New Roman"/>
      <w:sz w:val="18"/>
      <w:szCs w:val="20"/>
    </w:rPr>
  </w:style>
  <w:style w:type="paragraph" w:customStyle="1" w:styleId="A537076D4EB545D2A459A6B5BBC3B67F1">
    <w:name w:val="A537076D4EB545D2A459A6B5BBC3B67F1"/>
    <w:rsid w:val="006E0966"/>
    <w:pPr>
      <w:spacing w:after="0" w:line="240" w:lineRule="auto"/>
      <w:ind w:left="720"/>
      <w:contextualSpacing/>
    </w:pPr>
    <w:rPr>
      <w:rFonts w:ascii="Arial" w:eastAsia="Times New Roman" w:hAnsi="Arial" w:cs="Times New Roman"/>
      <w:sz w:val="18"/>
      <w:szCs w:val="20"/>
    </w:rPr>
  </w:style>
  <w:style w:type="paragraph" w:customStyle="1" w:styleId="46AF71A257894381805ADB0D484022B41">
    <w:name w:val="46AF71A257894381805ADB0D484022B41"/>
    <w:rsid w:val="006E0966"/>
    <w:pPr>
      <w:spacing w:after="0" w:line="240" w:lineRule="auto"/>
      <w:ind w:left="720"/>
      <w:contextualSpacing/>
    </w:pPr>
    <w:rPr>
      <w:rFonts w:ascii="Arial" w:eastAsia="Times New Roman" w:hAnsi="Arial" w:cs="Times New Roman"/>
      <w:sz w:val="18"/>
      <w:szCs w:val="20"/>
    </w:rPr>
  </w:style>
  <w:style w:type="paragraph" w:customStyle="1" w:styleId="8C74B627CB9C47CDA0CC0B34974695531">
    <w:name w:val="8C74B627CB9C47CDA0CC0B34974695531"/>
    <w:rsid w:val="006E0966"/>
    <w:pPr>
      <w:spacing w:after="0" w:line="240" w:lineRule="auto"/>
      <w:ind w:left="720"/>
      <w:contextualSpacing/>
    </w:pPr>
    <w:rPr>
      <w:rFonts w:ascii="Arial" w:eastAsia="Times New Roman" w:hAnsi="Arial" w:cs="Times New Roman"/>
      <w:sz w:val="18"/>
      <w:szCs w:val="20"/>
    </w:rPr>
  </w:style>
  <w:style w:type="paragraph" w:customStyle="1" w:styleId="5533D86EA5604CD98F62754D156B3FB11">
    <w:name w:val="5533D86EA5604CD98F62754D156B3FB11"/>
    <w:rsid w:val="006E0966"/>
    <w:pPr>
      <w:spacing w:after="0" w:line="240" w:lineRule="auto"/>
      <w:ind w:left="720"/>
      <w:contextualSpacing/>
    </w:pPr>
    <w:rPr>
      <w:rFonts w:ascii="Arial" w:eastAsia="Times New Roman" w:hAnsi="Arial" w:cs="Times New Roman"/>
      <w:sz w:val="18"/>
      <w:szCs w:val="20"/>
    </w:rPr>
  </w:style>
  <w:style w:type="paragraph" w:customStyle="1" w:styleId="1E5EFCEA23024041A9A155FA15E4B5B21">
    <w:name w:val="1E5EFCEA23024041A9A155FA15E4B5B21"/>
    <w:rsid w:val="006E0966"/>
    <w:pPr>
      <w:spacing w:after="0" w:line="240" w:lineRule="auto"/>
      <w:ind w:left="720"/>
      <w:contextualSpacing/>
    </w:pPr>
    <w:rPr>
      <w:rFonts w:ascii="Arial" w:eastAsia="Times New Roman" w:hAnsi="Arial" w:cs="Times New Roman"/>
      <w:sz w:val="18"/>
      <w:szCs w:val="20"/>
    </w:rPr>
  </w:style>
  <w:style w:type="paragraph" w:customStyle="1" w:styleId="EDD06CC8D835453EB4887DE0A6D0686C1">
    <w:name w:val="EDD06CC8D835453EB4887DE0A6D0686C1"/>
    <w:rsid w:val="006E0966"/>
    <w:pPr>
      <w:spacing w:after="0" w:line="240" w:lineRule="auto"/>
      <w:ind w:left="720"/>
      <w:contextualSpacing/>
    </w:pPr>
    <w:rPr>
      <w:rFonts w:ascii="Arial" w:eastAsia="Times New Roman" w:hAnsi="Arial" w:cs="Times New Roman"/>
      <w:sz w:val="18"/>
      <w:szCs w:val="20"/>
    </w:rPr>
  </w:style>
  <w:style w:type="paragraph" w:customStyle="1" w:styleId="B5F0DC201540412C90E9FBE78E99EE7C1">
    <w:name w:val="B5F0DC201540412C90E9FBE78E99EE7C1"/>
    <w:rsid w:val="006E0966"/>
    <w:pPr>
      <w:spacing w:after="0" w:line="240" w:lineRule="auto"/>
      <w:ind w:left="720"/>
      <w:contextualSpacing/>
    </w:pPr>
    <w:rPr>
      <w:rFonts w:ascii="Arial" w:eastAsia="Times New Roman" w:hAnsi="Arial" w:cs="Times New Roman"/>
      <w:sz w:val="18"/>
      <w:szCs w:val="20"/>
    </w:rPr>
  </w:style>
  <w:style w:type="paragraph" w:customStyle="1" w:styleId="CDA83A9375C446459FB705EBD992F0261">
    <w:name w:val="CDA83A9375C446459FB705EBD992F0261"/>
    <w:rsid w:val="006E0966"/>
    <w:pPr>
      <w:spacing w:after="0" w:line="240" w:lineRule="auto"/>
      <w:ind w:left="720"/>
      <w:contextualSpacing/>
    </w:pPr>
    <w:rPr>
      <w:rFonts w:ascii="Arial" w:eastAsia="Times New Roman" w:hAnsi="Arial" w:cs="Times New Roman"/>
      <w:sz w:val="18"/>
      <w:szCs w:val="20"/>
    </w:rPr>
  </w:style>
  <w:style w:type="paragraph" w:customStyle="1" w:styleId="8264415E7A2848C6BFE2B958066EE8631">
    <w:name w:val="8264415E7A2848C6BFE2B958066EE8631"/>
    <w:rsid w:val="006E0966"/>
    <w:pPr>
      <w:spacing w:after="0" w:line="240" w:lineRule="auto"/>
      <w:ind w:left="720"/>
      <w:contextualSpacing/>
    </w:pPr>
    <w:rPr>
      <w:rFonts w:ascii="Arial" w:eastAsia="Times New Roman" w:hAnsi="Arial" w:cs="Times New Roman"/>
      <w:sz w:val="18"/>
      <w:szCs w:val="20"/>
    </w:rPr>
  </w:style>
  <w:style w:type="paragraph" w:customStyle="1" w:styleId="F0E782B379234251A1DDD38D30080AE21">
    <w:name w:val="F0E782B379234251A1DDD38D30080AE21"/>
    <w:rsid w:val="006E0966"/>
    <w:pPr>
      <w:spacing w:after="0" w:line="240" w:lineRule="auto"/>
      <w:ind w:left="720"/>
      <w:contextualSpacing/>
    </w:pPr>
    <w:rPr>
      <w:rFonts w:ascii="Arial" w:eastAsia="Times New Roman" w:hAnsi="Arial" w:cs="Times New Roman"/>
      <w:sz w:val="18"/>
      <w:szCs w:val="20"/>
    </w:rPr>
  </w:style>
  <w:style w:type="paragraph" w:customStyle="1" w:styleId="822DF6996345469EB30450E6110D8ACF1">
    <w:name w:val="822DF6996345469EB30450E6110D8ACF1"/>
    <w:rsid w:val="006E0966"/>
    <w:pPr>
      <w:spacing w:after="0" w:line="240" w:lineRule="auto"/>
      <w:ind w:left="720"/>
      <w:contextualSpacing/>
    </w:pPr>
    <w:rPr>
      <w:rFonts w:ascii="Arial" w:eastAsia="Times New Roman" w:hAnsi="Arial" w:cs="Times New Roman"/>
      <w:sz w:val="18"/>
      <w:szCs w:val="20"/>
    </w:rPr>
  </w:style>
  <w:style w:type="paragraph" w:customStyle="1" w:styleId="85A0ECE5EA6843BAA7B7E6697DA361E51">
    <w:name w:val="85A0ECE5EA6843BAA7B7E6697DA361E51"/>
    <w:rsid w:val="006E0966"/>
    <w:pPr>
      <w:spacing w:after="0" w:line="240" w:lineRule="auto"/>
      <w:ind w:left="720"/>
      <w:contextualSpacing/>
    </w:pPr>
    <w:rPr>
      <w:rFonts w:ascii="Arial" w:eastAsia="Times New Roman" w:hAnsi="Arial" w:cs="Times New Roman"/>
      <w:sz w:val="18"/>
      <w:szCs w:val="20"/>
    </w:rPr>
  </w:style>
  <w:style w:type="paragraph" w:customStyle="1" w:styleId="4450292FC136475A939A317479756FD31">
    <w:name w:val="4450292FC136475A939A317479756FD31"/>
    <w:rsid w:val="006E0966"/>
    <w:pPr>
      <w:spacing w:after="0" w:line="240" w:lineRule="auto"/>
      <w:ind w:left="720"/>
      <w:contextualSpacing/>
    </w:pPr>
    <w:rPr>
      <w:rFonts w:ascii="Arial" w:eastAsia="Times New Roman" w:hAnsi="Arial" w:cs="Times New Roman"/>
      <w:sz w:val="18"/>
      <w:szCs w:val="20"/>
    </w:rPr>
  </w:style>
  <w:style w:type="paragraph" w:customStyle="1" w:styleId="F371BFADFDC54D9983B9E61B551D4B351">
    <w:name w:val="F371BFADFDC54D9983B9E61B551D4B351"/>
    <w:rsid w:val="006E0966"/>
    <w:pPr>
      <w:spacing w:after="0" w:line="240" w:lineRule="auto"/>
      <w:ind w:left="720"/>
      <w:contextualSpacing/>
    </w:pPr>
    <w:rPr>
      <w:rFonts w:ascii="Arial" w:eastAsia="Times New Roman" w:hAnsi="Arial" w:cs="Times New Roman"/>
      <w:sz w:val="18"/>
      <w:szCs w:val="20"/>
    </w:rPr>
  </w:style>
  <w:style w:type="paragraph" w:customStyle="1" w:styleId="3F441022F0BB4C5D8ADF364B74D92E771">
    <w:name w:val="3F441022F0BB4C5D8ADF364B74D92E771"/>
    <w:rsid w:val="006E0966"/>
    <w:pPr>
      <w:spacing w:after="0" w:line="240" w:lineRule="auto"/>
      <w:ind w:left="720"/>
      <w:contextualSpacing/>
    </w:pPr>
    <w:rPr>
      <w:rFonts w:ascii="Arial" w:eastAsia="Times New Roman" w:hAnsi="Arial" w:cs="Times New Roman"/>
      <w:sz w:val="18"/>
      <w:szCs w:val="20"/>
    </w:rPr>
  </w:style>
  <w:style w:type="paragraph" w:customStyle="1" w:styleId="5D9AC2EEDB74405B9B81D738415BE1B71">
    <w:name w:val="5D9AC2EEDB74405B9B81D738415BE1B71"/>
    <w:rsid w:val="006E0966"/>
    <w:pPr>
      <w:spacing w:after="0" w:line="240" w:lineRule="auto"/>
      <w:ind w:left="720"/>
      <w:contextualSpacing/>
    </w:pPr>
    <w:rPr>
      <w:rFonts w:ascii="Arial" w:eastAsia="Times New Roman" w:hAnsi="Arial" w:cs="Times New Roman"/>
      <w:sz w:val="18"/>
      <w:szCs w:val="20"/>
    </w:rPr>
  </w:style>
  <w:style w:type="paragraph" w:customStyle="1" w:styleId="865D34D425D947759DF1F5772DDBA93A1">
    <w:name w:val="865D34D425D947759DF1F5772DDBA93A1"/>
    <w:rsid w:val="006E0966"/>
    <w:pPr>
      <w:spacing w:after="0" w:line="240" w:lineRule="auto"/>
      <w:ind w:left="720"/>
      <w:contextualSpacing/>
    </w:pPr>
    <w:rPr>
      <w:rFonts w:ascii="Arial" w:eastAsia="Times New Roman" w:hAnsi="Arial" w:cs="Times New Roman"/>
      <w:sz w:val="18"/>
      <w:szCs w:val="20"/>
    </w:rPr>
  </w:style>
  <w:style w:type="paragraph" w:customStyle="1" w:styleId="609A3D95716E400781ACAF91A9F19BF71">
    <w:name w:val="609A3D95716E400781ACAF91A9F19BF71"/>
    <w:rsid w:val="006E0966"/>
    <w:pPr>
      <w:spacing w:after="0" w:line="240" w:lineRule="auto"/>
      <w:ind w:left="720"/>
      <w:contextualSpacing/>
    </w:pPr>
    <w:rPr>
      <w:rFonts w:ascii="Arial" w:eastAsia="Times New Roman" w:hAnsi="Arial" w:cs="Times New Roman"/>
      <w:sz w:val="18"/>
      <w:szCs w:val="20"/>
    </w:rPr>
  </w:style>
  <w:style w:type="paragraph" w:customStyle="1" w:styleId="58B528DB2926485682B7403EC09FC9AF1">
    <w:name w:val="58B528DB2926485682B7403EC09FC9AF1"/>
    <w:rsid w:val="006E0966"/>
    <w:pPr>
      <w:spacing w:after="0" w:line="240" w:lineRule="auto"/>
      <w:ind w:left="720"/>
      <w:contextualSpacing/>
    </w:pPr>
    <w:rPr>
      <w:rFonts w:ascii="Arial" w:eastAsia="Times New Roman" w:hAnsi="Arial" w:cs="Times New Roman"/>
      <w:sz w:val="18"/>
      <w:szCs w:val="20"/>
    </w:rPr>
  </w:style>
  <w:style w:type="paragraph" w:customStyle="1" w:styleId="D484A24352DE48B5A7D5192D160C6FD81">
    <w:name w:val="D484A24352DE48B5A7D5192D160C6FD81"/>
    <w:rsid w:val="006E0966"/>
    <w:pPr>
      <w:spacing w:after="0" w:line="240" w:lineRule="auto"/>
      <w:ind w:left="720"/>
      <w:contextualSpacing/>
    </w:pPr>
    <w:rPr>
      <w:rFonts w:ascii="Arial" w:eastAsia="Times New Roman" w:hAnsi="Arial" w:cs="Times New Roman"/>
      <w:sz w:val="18"/>
      <w:szCs w:val="20"/>
    </w:rPr>
  </w:style>
  <w:style w:type="paragraph" w:customStyle="1" w:styleId="D1EFD81780544920B581060FFA6DB4701">
    <w:name w:val="D1EFD81780544920B581060FFA6DB4701"/>
    <w:rsid w:val="006E0966"/>
    <w:pPr>
      <w:spacing w:after="0" w:line="240" w:lineRule="auto"/>
      <w:ind w:left="720"/>
      <w:contextualSpacing/>
    </w:pPr>
    <w:rPr>
      <w:rFonts w:ascii="Arial" w:eastAsia="Times New Roman" w:hAnsi="Arial" w:cs="Times New Roman"/>
      <w:sz w:val="18"/>
      <w:szCs w:val="20"/>
    </w:rPr>
  </w:style>
  <w:style w:type="paragraph" w:customStyle="1" w:styleId="CA98C05BC3EA4D0291E9DC522ECA2E6A1">
    <w:name w:val="CA98C05BC3EA4D0291E9DC522ECA2E6A1"/>
    <w:rsid w:val="006E0966"/>
    <w:pPr>
      <w:spacing w:after="0" w:line="240" w:lineRule="auto"/>
      <w:ind w:left="720"/>
      <w:contextualSpacing/>
    </w:pPr>
    <w:rPr>
      <w:rFonts w:ascii="Arial" w:eastAsia="Times New Roman" w:hAnsi="Arial" w:cs="Times New Roman"/>
      <w:sz w:val="18"/>
      <w:szCs w:val="20"/>
    </w:rPr>
  </w:style>
  <w:style w:type="paragraph" w:customStyle="1" w:styleId="AB5AD7609E084ACDB5B97ADCC2F831671">
    <w:name w:val="AB5AD7609E084ACDB5B97ADCC2F831671"/>
    <w:rsid w:val="006E0966"/>
    <w:pPr>
      <w:spacing w:after="0" w:line="240" w:lineRule="auto"/>
      <w:ind w:left="720"/>
      <w:contextualSpacing/>
    </w:pPr>
    <w:rPr>
      <w:rFonts w:ascii="Arial" w:eastAsia="Times New Roman" w:hAnsi="Arial" w:cs="Times New Roman"/>
      <w:sz w:val="18"/>
      <w:szCs w:val="20"/>
    </w:rPr>
  </w:style>
  <w:style w:type="paragraph" w:customStyle="1" w:styleId="61A9B2FBA6314377A3CA293775C0FAB41">
    <w:name w:val="61A9B2FBA6314377A3CA293775C0FAB41"/>
    <w:rsid w:val="006E0966"/>
    <w:pPr>
      <w:spacing w:after="0" w:line="240" w:lineRule="auto"/>
      <w:ind w:left="720"/>
      <w:contextualSpacing/>
    </w:pPr>
    <w:rPr>
      <w:rFonts w:ascii="Arial" w:eastAsia="Times New Roman" w:hAnsi="Arial" w:cs="Times New Roman"/>
      <w:sz w:val="18"/>
      <w:szCs w:val="20"/>
    </w:rPr>
  </w:style>
  <w:style w:type="paragraph" w:customStyle="1" w:styleId="0C98DA7A066D4E96A4A2B16552976B3E1">
    <w:name w:val="0C98DA7A066D4E96A4A2B16552976B3E1"/>
    <w:rsid w:val="006E0966"/>
    <w:pPr>
      <w:spacing w:after="0" w:line="240" w:lineRule="auto"/>
      <w:ind w:left="720"/>
      <w:contextualSpacing/>
    </w:pPr>
    <w:rPr>
      <w:rFonts w:ascii="Arial" w:eastAsia="Times New Roman" w:hAnsi="Arial" w:cs="Times New Roman"/>
      <w:sz w:val="18"/>
      <w:szCs w:val="20"/>
    </w:rPr>
  </w:style>
  <w:style w:type="paragraph" w:customStyle="1" w:styleId="A875EA895A824A5C9FDCA7E8BB8BBCCA1">
    <w:name w:val="A875EA895A824A5C9FDCA7E8BB8BBCCA1"/>
    <w:rsid w:val="006E0966"/>
    <w:pPr>
      <w:spacing w:after="0" w:line="240" w:lineRule="auto"/>
      <w:ind w:left="720"/>
      <w:contextualSpacing/>
    </w:pPr>
    <w:rPr>
      <w:rFonts w:ascii="Arial" w:eastAsia="Times New Roman" w:hAnsi="Arial" w:cs="Times New Roman"/>
      <w:sz w:val="18"/>
      <w:szCs w:val="20"/>
    </w:rPr>
  </w:style>
  <w:style w:type="paragraph" w:customStyle="1" w:styleId="4C731B04810E4E89A69F96639374F4C730">
    <w:name w:val="4C731B04810E4E89A69F96639374F4C730"/>
    <w:rsid w:val="006E0966"/>
    <w:pPr>
      <w:spacing w:after="0" w:line="240" w:lineRule="auto"/>
    </w:pPr>
    <w:rPr>
      <w:rFonts w:ascii="Arial" w:eastAsia="Times New Roman" w:hAnsi="Arial" w:cs="Times New Roman"/>
      <w:sz w:val="18"/>
      <w:szCs w:val="20"/>
    </w:rPr>
  </w:style>
  <w:style w:type="paragraph" w:customStyle="1" w:styleId="1F49FC52041E4450A1BBED0A11BC8F4221">
    <w:name w:val="1F49FC52041E4450A1BBED0A11BC8F4221"/>
    <w:rsid w:val="006E0966"/>
    <w:pPr>
      <w:spacing w:after="0" w:line="240" w:lineRule="auto"/>
    </w:pPr>
    <w:rPr>
      <w:rFonts w:ascii="Arial" w:eastAsia="Times New Roman" w:hAnsi="Arial" w:cs="Times New Roman"/>
      <w:sz w:val="18"/>
      <w:szCs w:val="20"/>
    </w:rPr>
  </w:style>
  <w:style w:type="paragraph" w:customStyle="1" w:styleId="C7F1A05FAD6642DBB77B097CAF4C746B21">
    <w:name w:val="C7F1A05FAD6642DBB77B097CAF4C746B21"/>
    <w:rsid w:val="006E0966"/>
    <w:pPr>
      <w:spacing w:after="0" w:line="240" w:lineRule="auto"/>
    </w:pPr>
    <w:rPr>
      <w:rFonts w:ascii="Arial" w:eastAsia="Times New Roman" w:hAnsi="Arial" w:cs="Times New Roman"/>
      <w:sz w:val="18"/>
      <w:szCs w:val="20"/>
    </w:rPr>
  </w:style>
  <w:style w:type="paragraph" w:customStyle="1" w:styleId="268E202DDF3843C4BCE6B9F857B1E80F10">
    <w:name w:val="268E202DDF3843C4BCE6B9F857B1E80F10"/>
    <w:rsid w:val="006E0966"/>
    <w:pPr>
      <w:spacing w:after="0" w:line="240" w:lineRule="auto"/>
    </w:pPr>
    <w:rPr>
      <w:rFonts w:ascii="Arial" w:eastAsia="Times New Roman" w:hAnsi="Arial" w:cs="Times New Roman"/>
      <w:sz w:val="18"/>
      <w:szCs w:val="20"/>
    </w:rPr>
  </w:style>
  <w:style w:type="paragraph" w:customStyle="1" w:styleId="9D0CE3E2DB374C8E91E279DE1BC19C4E10">
    <w:name w:val="9D0CE3E2DB374C8E91E279DE1BC19C4E10"/>
    <w:rsid w:val="006E0966"/>
    <w:pPr>
      <w:spacing w:after="0" w:line="240" w:lineRule="auto"/>
    </w:pPr>
    <w:rPr>
      <w:rFonts w:ascii="Arial" w:eastAsia="Times New Roman" w:hAnsi="Arial" w:cs="Times New Roman"/>
      <w:sz w:val="18"/>
      <w:szCs w:val="20"/>
    </w:rPr>
  </w:style>
  <w:style w:type="paragraph" w:customStyle="1" w:styleId="81A081E9E3344DF2AA9A34A7AACA77D310">
    <w:name w:val="81A081E9E3344DF2AA9A34A7AACA77D310"/>
    <w:rsid w:val="006E0966"/>
    <w:pPr>
      <w:spacing w:after="0" w:line="240" w:lineRule="auto"/>
    </w:pPr>
    <w:rPr>
      <w:rFonts w:ascii="Arial" w:eastAsia="Times New Roman" w:hAnsi="Arial" w:cs="Times New Roman"/>
      <w:sz w:val="18"/>
      <w:szCs w:val="20"/>
    </w:rPr>
  </w:style>
  <w:style w:type="paragraph" w:customStyle="1" w:styleId="9BE8A4D3702248FB97F1213633352F0237">
    <w:name w:val="9BE8A4D3702248FB97F1213633352F0237"/>
    <w:rsid w:val="006E0966"/>
    <w:pPr>
      <w:spacing w:after="0" w:line="240" w:lineRule="auto"/>
    </w:pPr>
    <w:rPr>
      <w:rFonts w:ascii="Arial" w:eastAsia="Times New Roman" w:hAnsi="Arial" w:cs="Times New Roman"/>
      <w:sz w:val="18"/>
      <w:szCs w:val="20"/>
    </w:rPr>
  </w:style>
  <w:style w:type="paragraph" w:customStyle="1" w:styleId="AF1202F44BF146AC9AE7FB705E1BFCDB35">
    <w:name w:val="AF1202F44BF146AC9AE7FB705E1BFCDB35"/>
    <w:rsid w:val="006E0966"/>
    <w:pPr>
      <w:spacing w:after="0" w:line="240" w:lineRule="auto"/>
    </w:pPr>
    <w:rPr>
      <w:rFonts w:ascii="Arial" w:eastAsia="Times New Roman" w:hAnsi="Arial" w:cs="Times New Roman"/>
      <w:sz w:val="18"/>
      <w:szCs w:val="20"/>
    </w:rPr>
  </w:style>
  <w:style w:type="paragraph" w:customStyle="1" w:styleId="327DF21190904373901736AD76A51ADD37">
    <w:name w:val="327DF21190904373901736AD76A51ADD37"/>
    <w:rsid w:val="004A4F5E"/>
    <w:pPr>
      <w:spacing w:after="0" w:line="240" w:lineRule="auto"/>
    </w:pPr>
    <w:rPr>
      <w:rFonts w:ascii="Arial" w:eastAsia="Times New Roman" w:hAnsi="Arial" w:cs="Times New Roman"/>
      <w:sz w:val="18"/>
      <w:szCs w:val="20"/>
    </w:rPr>
  </w:style>
  <w:style w:type="paragraph" w:customStyle="1" w:styleId="A7E0C75C00F7430D8241C882B0FF826C4">
    <w:name w:val="A7E0C75C00F7430D8241C882B0FF826C4"/>
    <w:rsid w:val="004A4F5E"/>
    <w:pPr>
      <w:spacing w:after="0" w:line="240" w:lineRule="auto"/>
    </w:pPr>
    <w:rPr>
      <w:rFonts w:ascii="Arial" w:eastAsia="Times New Roman" w:hAnsi="Arial" w:cs="Times New Roman"/>
      <w:sz w:val="18"/>
      <w:szCs w:val="20"/>
    </w:rPr>
  </w:style>
  <w:style w:type="paragraph" w:customStyle="1" w:styleId="9DFA1DA2E6264E64898B080EB357E5D24">
    <w:name w:val="9DFA1DA2E6264E64898B080EB357E5D24"/>
    <w:rsid w:val="004A4F5E"/>
    <w:pPr>
      <w:spacing w:after="0" w:line="240" w:lineRule="auto"/>
    </w:pPr>
    <w:rPr>
      <w:rFonts w:ascii="Arial" w:eastAsia="Times New Roman" w:hAnsi="Arial" w:cs="Times New Roman"/>
      <w:sz w:val="18"/>
      <w:szCs w:val="20"/>
    </w:rPr>
  </w:style>
  <w:style w:type="paragraph" w:customStyle="1" w:styleId="22220970FA594736B08E821F45EBB5DD4">
    <w:name w:val="22220970FA594736B08E821F45EBB5DD4"/>
    <w:rsid w:val="004A4F5E"/>
    <w:pPr>
      <w:spacing w:after="0" w:line="240" w:lineRule="auto"/>
    </w:pPr>
    <w:rPr>
      <w:rFonts w:ascii="Arial" w:eastAsia="Times New Roman" w:hAnsi="Arial" w:cs="Times New Roman"/>
      <w:sz w:val="18"/>
      <w:szCs w:val="20"/>
    </w:rPr>
  </w:style>
  <w:style w:type="paragraph" w:customStyle="1" w:styleId="EBA40914E6D848DDBE83B30557D6D4974">
    <w:name w:val="EBA40914E6D848DDBE83B30557D6D4974"/>
    <w:rsid w:val="004A4F5E"/>
    <w:pPr>
      <w:spacing w:after="0" w:line="240" w:lineRule="auto"/>
    </w:pPr>
    <w:rPr>
      <w:rFonts w:ascii="Arial" w:eastAsia="Times New Roman" w:hAnsi="Arial" w:cs="Times New Roman"/>
      <w:sz w:val="18"/>
      <w:szCs w:val="20"/>
    </w:rPr>
  </w:style>
  <w:style w:type="paragraph" w:customStyle="1" w:styleId="A733C8B821AA4CA986EC6C842A2441294">
    <w:name w:val="A733C8B821AA4CA986EC6C842A2441294"/>
    <w:rsid w:val="004A4F5E"/>
    <w:pPr>
      <w:spacing w:after="0" w:line="240" w:lineRule="auto"/>
    </w:pPr>
    <w:rPr>
      <w:rFonts w:ascii="Arial" w:eastAsia="Times New Roman" w:hAnsi="Arial" w:cs="Times New Roman"/>
      <w:sz w:val="18"/>
      <w:szCs w:val="20"/>
    </w:rPr>
  </w:style>
  <w:style w:type="paragraph" w:customStyle="1" w:styleId="C20B78D088044EFDA80520E3C7815BE14">
    <w:name w:val="C20B78D088044EFDA80520E3C7815BE14"/>
    <w:rsid w:val="004A4F5E"/>
    <w:pPr>
      <w:spacing w:after="0" w:line="240" w:lineRule="auto"/>
    </w:pPr>
    <w:rPr>
      <w:rFonts w:ascii="Arial" w:eastAsia="Times New Roman" w:hAnsi="Arial" w:cs="Times New Roman"/>
      <w:sz w:val="18"/>
      <w:szCs w:val="20"/>
    </w:rPr>
  </w:style>
  <w:style w:type="paragraph" w:customStyle="1" w:styleId="C6A7CAFA6F4642D0A885A067342E92544">
    <w:name w:val="C6A7CAFA6F4642D0A885A067342E92544"/>
    <w:rsid w:val="004A4F5E"/>
    <w:pPr>
      <w:spacing w:after="0" w:line="240" w:lineRule="auto"/>
    </w:pPr>
    <w:rPr>
      <w:rFonts w:ascii="Arial" w:eastAsia="Times New Roman" w:hAnsi="Arial" w:cs="Times New Roman"/>
      <w:sz w:val="18"/>
      <w:szCs w:val="20"/>
    </w:rPr>
  </w:style>
  <w:style w:type="paragraph" w:customStyle="1" w:styleId="EFA2006F70F8427CB15642391361C8674">
    <w:name w:val="EFA2006F70F8427CB15642391361C8674"/>
    <w:rsid w:val="004A4F5E"/>
    <w:pPr>
      <w:spacing w:after="0" w:line="240" w:lineRule="auto"/>
    </w:pPr>
    <w:rPr>
      <w:rFonts w:ascii="Arial" w:eastAsia="Times New Roman" w:hAnsi="Arial" w:cs="Times New Roman"/>
      <w:sz w:val="18"/>
      <w:szCs w:val="20"/>
    </w:rPr>
  </w:style>
  <w:style w:type="paragraph" w:customStyle="1" w:styleId="0C7F38EFB7F54273B443132F836D52126">
    <w:name w:val="0C7F38EFB7F54273B443132F836D52126"/>
    <w:rsid w:val="004A4F5E"/>
    <w:pPr>
      <w:spacing w:after="0" w:line="240" w:lineRule="auto"/>
    </w:pPr>
    <w:rPr>
      <w:rFonts w:ascii="Arial" w:eastAsia="Times New Roman" w:hAnsi="Arial" w:cs="Times New Roman"/>
      <w:sz w:val="18"/>
      <w:szCs w:val="20"/>
    </w:rPr>
  </w:style>
  <w:style w:type="paragraph" w:customStyle="1" w:styleId="F95B8E7047D94BBFA2F1564B83E3CA976">
    <w:name w:val="F95B8E7047D94BBFA2F1564B83E3CA976"/>
    <w:rsid w:val="004A4F5E"/>
    <w:pPr>
      <w:spacing w:after="0" w:line="240" w:lineRule="auto"/>
    </w:pPr>
    <w:rPr>
      <w:rFonts w:ascii="Arial" w:eastAsia="Times New Roman" w:hAnsi="Arial" w:cs="Times New Roman"/>
      <w:sz w:val="18"/>
      <w:szCs w:val="20"/>
    </w:rPr>
  </w:style>
  <w:style w:type="paragraph" w:customStyle="1" w:styleId="E6E31FE3B80D4565AB8E1F376D46AC206">
    <w:name w:val="E6E31FE3B80D4565AB8E1F376D46AC206"/>
    <w:rsid w:val="004A4F5E"/>
    <w:pPr>
      <w:spacing w:after="0" w:line="240" w:lineRule="auto"/>
    </w:pPr>
    <w:rPr>
      <w:rFonts w:ascii="Arial" w:eastAsia="Times New Roman" w:hAnsi="Arial" w:cs="Times New Roman"/>
      <w:sz w:val="18"/>
      <w:szCs w:val="20"/>
    </w:rPr>
  </w:style>
  <w:style w:type="paragraph" w:customStyle="1" w:styleId="04833A821B1140FEAEADA338B55741F024">
    <w:name w:val="04833A821B1140FEAEADA338B55741F024"/>
    <w:rsid w:val="004A4F5E"/>
    <w:pPr>
      <w:spacing w:after="0" w:line="240" w:lineRule="auto"/>
    </w:pPr>
    <w:rPr>
      <w:rFonts w:ascii="Arial" w:eastAsia="Times New Roman" w:hAnsi="Arial" w:cs="Times New Roman"/>
      <w:sz w:val="18"/>
      <w:szCs w:val="20"/>
    </w:rPr>
  </w:style>
  <w:style w:type="paragraph" w:customStyle="1" w:styleId="DD103A58C7A8471E83AAD31074D2164224">
    <w:name w:val="DD103A58C7A8471E83AAD31074D2164224"/>
    <w:rsid w:val="004A4F5E"/>
    <w:pPr>
      <w:spacing w:after="0" w:line="240" w:lineRule="auto"/>
    </w:pPr>
    <w:rPr>
      <w:rFonts w:ascii="Arial" w:eastAsia="Times New Roman" w:hAnsi="Arial" w:cs="Times New Roman"/>
      <w:sz w:val="18"/>
      <w:szCs w:val="20"/>
    </w:rPr>
  </w:style>
  <w:style w:type="paragraph" w:customStyle="1" w:styleId="D5D20307A7C04B63AA522C2F9CB75CF924">
    <w:name w:val="D5D20307A7C04B63AA522C2F9CB75CF924"/>
    <w:rsid w:val="004A4F5E"/>
    <w:pPr>
      <w:spacing w:after="0" w:line="240" w:lineRule="auto"/>
    </w:pPr>
    <w:rPr>
      <w:rFonts w:ascii="Arial" w:eastAsia="Times New Roman" w:hAnsi="Arial" w:cs="Times New Roman"/>
      <w:sz w:val="18"/>
      <w:szCs w:val="20"/>
    </w:rPr>
  </w:style>
  <w:style w:type="paragraph" w:customStyle="1" w:styleId="694EEACFDE804EA28AFFC250C83B76F524">
    <w:name w:val="694EEACFDE804EA28AFFC250C83B76F524"/>
    <w:rsid w:val="004A4F5E"/>
    <w:pPr>
      <w:spacing w:after="0" w:line="240" w:lineRule="auto"/>
    </w:pPr>
    <w:rPr>
      <w:rFonts w:ascii="Arial" w:eastAsia="Times New Roman" w:hAnsi="Arial" w:cs="Times New Roman"/>
      <w:sz w:val="18"/>
      <w:szCs w:val="20"/>
    </w:rPr>
  </w:style>
  <w:style w:type="paragraph" w:customStyle="1" w:styleId="DF789F39421F4F72B00A3E2178F3156C24">
    <w:name w:val="DF789F39421F4F72B00A3E2178F3156C24"/>
    <w:rsid w:val="004A4F5E"/>
    <w:pPr>
      <w:spacing w:after="0" w:line="240" w:lineRule="auto"/>
    </w:pPr>
    <w:rPr>
      <w:rFonts w:ascii="Arial" w:eastAsia="Times New Roman" w:hAnsi="Arial" w:cs="Times New Roman"/>
      <w:sz w:val="18"/>
      <w:szCs w:val="20"/>
    </w:rPr>
  </w:style>
  <w:style w:type="paragraph" w:customStyle="1" w:styleId="8F6FC100B1F04CA2918184E6F320C0E624">
    <w:name w:val="8F6FC100B1F04CA2918184E6F320C0E624"/>
    <w:rsid w:val="004A4F5E"/>
    <w:pPr>
      <w:spacing w:after="0" w:line="240" w:lineRule="auto"/>
    </w:pPr>
    <w:rPr>
      <w:rFonts w:ascii="Arial" w:eastAsia="Times New Roman" w:hAnsi="Arial" w:cs="Times New Roman"/>
      <w:sz w:val="18"/>
      <w:szCs w:val="20"/>
    </w:rPr>
  </w:style>
  <w:style w:type="paragraph" w:customStyle="1" w:styleId="07D2AA1606384F14A3269DF1E67F23E124">
    <w:name w:val="07D2AA1606384F14A3269DF1E67F23E124"/>
    <w:rsid w:val="004A4F5E"/>
    <w:pPr>
      <w:spacing w:after="0" w:line="240" w:lineRule="auto"/>
    </w:pPr>
    <w:rPr>
      <w:rFonts w:ascii="Arial" w:eastAsia="Times New Roman" w:hAnsi="Arial" w:cs="Times New Roman"/>
      <w:sz w:val="18"/>
      <w:szCs w:val="20"/>
    </w:rPr>
  </w:style>
  <w:style w:type="paragraph" w:customStyle="1" w:styleId="4EF929FF5FA44F2E926FA3B563817B3624">
    <w:name w:val="4EF929FF5FA44F2E926FA3B563817B3624"/>
    <w:rsid w:val="004A4F5E"/>
    <w:pPr>
      <w:spacing w:after="0" w:line="240" w:lineRule="auto"/>
    </w:pPr>
    <w:rPr>
      <w:rFonts w:ascii="Arial" w:eastAsia="Times New Roman" w:hAnsi="Arial" w:cs="Times New Roman"/>
      <w:sz w:val="18"/>
      <w:szCs w:val="20"/>
    </w:rPr>
  </w:style>
  <w:style w:type="paragraph" w:customStyle="1" w:styleId="75AECF048CE246D0B8FF5B846E09B79816">
    <w:name w:val="75AECF048CE246D0B8FF5B846E09B79816"/>
    <w:rsid w:val="004A4F5E"/>
    <w:pPr>
      <w:spacing w:after="0" w:line="240" w:lineRule="auto"/>
    </w:pPr>
    <w:rPr>
      <w:rFonts w:ascii="Arial" w:eastAsia="Times New Roman" w:hAnsi="Arial" w:cs="Times New Roman"/>
      <w:sz w:val="18"/>
      <w:szCs w:val="20"/>
    </w:rPr>
  </w:style>
  <w:style w:type="paragraph" w:customStyle="1" w:styleId="BD7036B5C2BA48158C71B6A3FAEEA94016">
    <w:name w:val="BD7036B5C2BA48158C71B6A3FAEEA94016"/>
    <w:rsid w:val="004A4F5E"/>
    <w:pPr>
      <w:spacing w:after="0" w:line="240" w:lineRule="auto"/>
    </w:pPr>
    <w:rPr>
      <w:rFonts w:ascii="Arial" w:eastAsia="Times New Roman" w:hAnsi="Arial" w:cs="Times New Roman"/>
      <w:sz w:val="18"/>
      <w:szCs w:val="20"/>
    </w:rPr>
  </w:style>
  <w:style w:type="paragraph" w:customStyle="1" w:styleId="9DBE8D34B0AF4DF38FECC0F8CA99B2FB24">
    <w:name w:val="9DBE8D34B0AF4DF38FECC0F8CA99B2FB24"/>
    <w:rsid w:val="004A4F5E"/>
    <w:pPr>
      <w:spacing w:after="0" w:line="240" w:lineRule="auto"/>
    </w:pPr>
    <w:rPr>
      <w:rFonts w:ascii="Arial" w:eastAsia="Times New Roman" w:hAnsi="Arial" w:cs="Times New Roman"/>
      <w:sz w:val="18"/>
      <w:szCs w:val="20"/>
    </w:rPr>
  </w:style>
  <w:style w:type="paragraph" w:customStyle="1" w:styleId="65FFC5B808DC4DA0B6AE21A2DD7AFD8D24">
    <w:name w:val="65FFC5B808DC4DA0B6AE21A2DD7AFD8D24"/>
    <w:rsid w:val="004A4F5E"/>
    <w:pPr>
      <w:spacing w:after="0" w:line="240" w:lineRule="auto"/>
    </w:pPr>
    <w:rPr>
      <w:rFonts w:ascii="Arial" w:eastAsia="Times New Roman" w:hAnsi="Arial" w:cs="Times New Roman"/>
      <w:sz w:val="18"/>
      <w:szCs w:val="20"/>
    </w:rPr>
  </w:style>
  <w:style w:type="paragraph" w:customStyle="1" w:styleId="84900D854EE7427FAADD867F7C454EBC24">
    <w:name w:val="84900D854EE7427FAADD867F7C454EBC24"/>
    <w:rsid w:val="004A4F5E"/>
    <w:pPr>
      <w:spacing w:after="0" w:line="240" w:lineRule="auto"/>
    </w:pPr>
    <w:rPr>
      <w:rFonts w:ascii="Arial" w:eastAsia="Times New Roman" w:hAnsi="Arial" w:cs="Times New Roman"/>
      <w:sz w:val="18"/>
      <w:szCs w:val="20"/>
    </w:rPr>
  </w:style>
  <w:style w:type="paragraph" w:customStyle="1" w:styleId="22C6D2111C90406F94A4ED4964D9078313">
    <w:name w:val="22C6D2111C90406F94A4ED4964D9078313"/>
    <w:rsid w:val="004A4F5E"/>
    <w:pPr>
      <w:spacing w:after="0" w:line="240" w:lineRule="auto"/>
    </w:pPr>
    <w:rPr>
      <w:rFonts w:ascii="Arial" w:eastAsia="Times New Roman" w:hAnsi="Arial" w:cs="Times New Roman"/>
      <w:sz w:val="18"/>
      <w:szCs w:val="20"/>
    </w:rPr>
  </w:style>
  <w:style w:type="paragraph" w:customStyle="1" w:styleId="C911B8BC490E444895330C2C642A861E12">
    <w:name w:val="C911B8BC490E444895330C2C642A861E12"/>
    <w:rsid w:val="004A4F5E"/>
    <w:pPr>
      <w:spacing w:after="0" w:line="240" w:lineRule="auto"/>
      <w:ind w:left="720"/>
      <w:contextualSpacing/>
    </w:pPr>
    <w:rPr>
      <w:rFonts w:ascii="Arial" w:eastAsia="Times New Roman" w:hAnsi="Arial" w:cs="Times New Roman"/>
      <w:sz w:val="18"/>
      <w:szCs w:val="20"/>
    </w:rPr>
  </w:style>
  <w:style w:type="paragraph" w:customStyle="1" w:styleId="AEA6E2A66069434BB230B28CC4BA14BF30">
    <w:name w:val="AEA6E2A66069434BB230B28CC4BA14BF30"/>
    <w:rsid w:val="004A4F5E"/>
    <w:pPr>
      <w:spacing w:after="0" w:line="240" w:lineRule="auto"/>
    </w:pPr>
    <w:rPr>
      <w:rFonts w:ascii="Arial" w:eastAsia="Times New Roman" w:hAnsi="Arial" w:cs="Times New Roman"/>
      <w:sz w:val="18"/>
      <w:szCs w:val="20"/>
    </w:rPr>
  </w:style>
  <w:style w:type="paragraph" w:customStyle="1" w:styleId="4963D10D9F824869B53EAEB01A1C9F4C30">
    <w:name w:val="4963D10D9F824869B53EAEB01A1C9F4C30"/>
    <w:rsid w:val="004A4F5E"/>
    <w:pPr>
      <w:spacing w:after="0" w:line="240" w:lineRule="auto"/>
    </w:pPr>
    <w:rPr>
      <w:rFonts w:ascii="Arial" w:eastAsia="Times New Roman" w:hAnsi="Arial" w:cs="Times New Roman"/>
      <w:sz w:val="18"/>
      <w:szCs w:val="20"/>
    </w:rPr>
  </w:style>
  <w:style w:type="paragraph" w:customStyle="1" w:styleId="01A6697708114DCE98F4396F3D2FED7C6">
    <w:name w:val="01A6697708114DCE98F4396F3D2FED7C6"/>
    <w:rsid w:val="004A4F5E"/>
    <w:pPr>
      <w:spacing w:after="0" w:line="240" w:lineRule="auto"/>
    </w:pPr>
    <w:rPr>
      <w:rFonts w:ascii="Arial" w:eastAsia="Times New Roman" w:hAnsi="Arial" w:cs="Times New Roman"/>
      <w:sz w:val="18"/>
      <w:szCs w:val="20"/>
    </w:rPr>
  </w:style>
  <w:style w:type="paragraph" w:customStyle="1" w:styleId="DBDC092113BF4B6D94934B1D8106500F27">
    <w:name w:val="DBDC092113BF4B6D94934B1D8106500F27"/>
    <w:rsid w:val="004A4F5E"/>
    <w:pPr>
      <w:spacing w:after="0" w:line="240" w:lineRule="auto"/>
    </w:pPr>
    <w:rPr>
      <w:rFonts w:ascii="Arial" w:eastAsia="Times New Roman" w:hAnsi="Arial" w:cs="Times New Roman"/>
      <w:sz w:val="18"/>
      <w:szCs w:val="20"/>
    </w:rPr>
  </w:style>
  <w:style w:type="paragraph" w:customStyle="1" w:styleId="F6EECE2AB10440AD9808D060DD155F4F27">
    <w:name w:val="F6EECE2AB10440AD9808D060DD155F4F27"/>
    <w:rsid w:val="004A4F5E"/>
    <w:pPr>
      <w:spacing w:after="0" w:line="240" w:lineRule="auto"/>
    </w:pPr>
    <w:rPr>
      <w:rFonts w:ascii="Arial" w:eastAsia="Times New Roman" w:hAnsi="Arial" w:cs="Times New Roman"/>
      <w:sz w:val="18"/>
      <w:szCs w:val="20"/>
    </w:rPr>
  </w:style>
  <w:style w:type="paragraph" w:customStyle="1" w:styleId="E4886FD64FBC43C79874B82EDA59101930">
    <w:name w:val="E4886FD64FBC43C79874B82EDA59101930"/>
    <w:rsid w:val="004A4F5E"/>
    <w:pPr>
      <w:spacing w:after="0" w:line="240" w:lineRule="auto"/>
    </w:pPr>
    <w:rPr>
      <w:rFonts w:ascii="Arial" w:eastAsia="Times New Roman" w:hAnsi="Arial" w:cs="Times New Roman"/>
      <w:sz w:val="18"/>
      <w:szCs w:val="20"/>
    </w:rPr>
  </w:style>
  <w:style w:type="paragraph" w:customStyle="1" w:styleId="4D3E0077C3BC4B48BAE5CD7D0304182730">
    <w:name w:val="4D3E0077C3BC4B48BAE5CD7D0304182730"/>
    <w:rsid w:val="004A4F5E"/>
    <w:pPr>
      <w:spacing w:after="0" w:line="240" w:lineRule="auto"/>
    </w:pPr>
    <w:rPr>
      <w:rFonts w:ascii="Arial" w:eastAsia="Times New Roman" w:hAnsi="Arial" w:cs="Times New Roman"/>
      <w:sz w:val="18"/>
      <w:szCs w:val="20"/>
    </w:rPr>
  </w:style>
  <w:style w:type="paragraph" w:customStyle="1" w:styleId="79259F75DB0047A8A76AFB639212DEED26">
    <w:name w:val="79259F75DB0047A8A76AFB639212DEED26"/>
    <w:rsid w:val="004A4F5E"/>
    <w:pPr>
      <w:spacing w:after="0" w:line="240" w:lineRule="auto"/>
    </w:pPr>
    <w:rPr>
      <w:rFonts w:ascii="Arial" w:eastAsia="Times New Roman" w:hAnsi="Arial" w:cs="Times New Roman"/>
      <w:sz w:val="18"/>
      <w:szCs w:val="20"/>
    </w:rPr>
  </w:style>
  <w:style w:type="paragraph" w:customStyle="1" w:styleId="70B41D627D2E41A1BA2FE389D7630EC926">
    <w:name w:val="70B41D627D2E41A1BA2FE389D7630EC926"/>
    <w:rsid w:val="004A4F5E"/>
    <w:pPr>
      <w:spacing w:after="0" w:line="240" w:lineRule="auto"/>
    </w:pPr>
    <w:rPr>
      <w:rFonts w:ascii="Arial" w:eastAsia="Times New Roman" w:hAnsi="Arial" w:cs="Times New Roman"/>
      <w:sz w:val="18"/>
      <w:szCs w:val="20"/>
    </w:rPr>
  </w:style>
  <w:style w:type="paragraph" w:customStyle="1" w:styleId="184AC46DFD6D471A9365DDB61FC00FC926">
    <w:name w:val="184AC46DFD6D471A9365DDB61FC00FC926"/>
    <w:rsid w:val="004A4F5E"/>
    <w:pPr>
      <w:spacing w:after="0" w:line="240" w:lineRule="auto"/>
    </w:pPr>
    <w:rPr>
      <w:rFonts w:ascii="Arial" w:eastAsia="Times New Roman" w:hAnsi="Arial" w:cs="Times New Roman"/>
      <w:sz w:val="18"/>
      <w:szCs w:val="20"/>
    </w:rPr>
  </w:style>
  <w:style w:type="paragraph" w:customStyle="1" w:styleId="D9B0D32E4AF94BB189784B5EE364562026">
    <w:name w:val="D9B0D32E4AF94BB189784B5EE364562026"/>
    <w:rsid w:val="004A4F5E"/>
    <w:pPr>
      <w:spacing w:after="0" w:line="240" w:lineRule="auto"/>
    </w:pPr>
    <w:rPr>
      <w:rFonts w:ascii="Arial" w:eastAsia="Times New Roman" w:hAnsi="Arial" w:cs="Times New Roman"/>
      <w:sz w:val="18"/>
      <w:szCs w:val="20"/>
    </w:rPr>
  </w:style>
  <w:style w:type="paragraph" w:customStyle="1" w:styleId="902311E8CDE34C158A9EA47C79A1C5EE26">
    <w:name w:val="902311E8CDE34C158A9EA47C79A1C5EE26"/>
    <w:rsid w:val="004A4F5E"/>
    <w:pPr>
      <w:spacing w:after="0" w:line="240" w:lineRule="auto"/>
    </w:pPr>
    <w:rPr>
      <w:rFonts w:ascii="Arial" w:eastAsia="Times New Roman" w:hAnsi="Arial" w:cs="Times New Roman"/>
      <w:sz w:val="18"/>
      <w:szCs w:val="20"/>
    </w:rPr>
  </w:style>
  <w:style w:type="paragraph" w:customStyle="1" w:styleId="B31780D9C8184A7EA6C2607389F6055826">
    <w:name w:val="B31780D9C8184A7EA6C2607389F6055826"/>
    <w:rsid w:val="004A4F5E"/>
    <w:pPr>
      <w:spacing w:after="0" w:line="240" w:lineRule="auto"/>
    </w:pPr>
    <w:rPr>
      <w:rFonts w:ascii="Arial" w:eastAsia="Times New Roman" w:hAnsi="Arial" w:cs="Times New Roman"/>
      <w:sz w:val="18"/>
      <w:szCs w:val="20"/>
    </w:rPr>
  </w:style>
  <w:style w:type="paragraph" w:customStyle="1" w:styleId="E599FB99C8DF4E01B24877FC68373C0E26">
    <w:name w:val="E599FB99C8DF4E01B24877FC68373C0E26"/>
    <w:rsid w:val="004A4F5E"/>
    <w:pPr>
      <w:spacing w:after="0" w:line="240" w:lineRule="auto"/>
    </w:pPr>
    <w:rPr>
      <w:rFonts w:ascii="Arial" w:eastAsia="Times New Roman" w:hAnsi="Arial" w:cs="Times New Roman"/>
      <w:sz w:val="18"/>
      <w:szCs w:val="20"/>
    </w:rPr>
  </w:style>
  <w:style w:type="paragraph" w:customStyle="1" w:styleId="0015BE22C3E24D9EA455E82DDE4D00F326">
    <w:name w:val="0015BE22C3E24D9EA455E82DDE4D00F326"/>
    <w:rsid w:val="004A4F5E"/>
    <w:pPr>
      <w:spacing w:after="0" w:line="240" w:lineRule="auto"/>
    </w:pPr>
    <w:rPr>
      <w:rFonts w:ascii="Arial" w:eastAsia="Times New Roman" w:hAnsi="Arial" w:cs="Times New Roman"/>
      <w:sz w:val="18"/>
      <w:szCs w:val="20"/>
    </w:rPr>
  </w:style>
  <w:style w:type="paragraph" w:customStyle="1" w:styleId="B8CCBD45477C4823AB81CCDBE5A1D1DF26">
    <w:name w:val="B8CCBD45477C4823AB81CCDBE5A1D1DF26"/>
    <w:rsid w:val="004A4F5E"/>
    <w:pPr>
      <w:spacing w:after="0" w:line="240" w:lineRule="auto"/>
    </w:pPr>
    <w:rPr>
      <w:rFonts w:ascii="Arial" w:eastAsia="Times New Roman" w:hAnsi="Arial" w:cs="Times New Roman"/>
      <w:sz w:val="18"/>
      <w:szCs w:val="20"/>
    </w:rPr>
  </w:style>
  <w:style w:type="paragraph" w:customStyle="1" w:styleId="BF6D39FB91F346949DEE7213FDA4D08F38">
    <w:name w:val="BF6D39FB91F346949DEE7213FDA4D08F38"/>
    <w:rsid w:val="004A4F5E"/>
    <w:pPr>
      <w:spacing w:after="0" w:line="240" w:lineRule="auto"/>
      <w:ind w:left="720"/>
      <w:contextualSpacing/>
    </w:pPr>
    <w:rPr>
      <w:rFonts w:ascii="Arial" w:eastAsia="Times New Roman" w:hAnsi="Arial" w:cs="Times New Roman"/>
      <w:sz w:val="18"/>
      <w:szCs w:val="20"/>
    </w:rPr>
  </w:style>
  <w:style w:type="paragraph" w:customStyle="1" w:styleId="D14D29ABE6E04C42A96F90D93B60577E29">
    <w:name w:val="D14D29ABE6E04C42A96F90D93B60577E29"/>
    <w:rsid w:val="004A4F5E"/>
    <w:pPr>
      <w:spacing w:after="0" w:line="240" w:lineRule="auto"/>
      <w:ind w:left="720"/>
      <w:contextualSpacing/>
    </w:pPr>
    <w:rPr>
      <w:rFonts w:ascii="Arial" w:eastAsia="Times New Roman" w:hAnsi="Arial" w:cs="Times New Roman"/>
      <w:sz w:val="18"/>
      <w:szCs w:val="20"/>
    </w:rPr>
  </w:style>
  <w:style w:type="paragraph" w:customStyle="1" w:styleId="A276E72AC9E145FF98AC648D1A06B94A38">
    <w:name w:val="A276E72AC9E145FF98AC648D1A06B94A38"/>
    <w:rsid w:val="004A4F5E"/>
    <w:pPr>
      <w:spacing w:after="0" w:line="240" w:lineRule="auto"/>
      <w:ind w:left="720"/>
      <w:contextualSpacing/>
    </w:pPr>
    <w:rPr>
      <w:rFonts w:ascii="Arial" w:eastAsia="Times New Roman" w:hAnsi="Arial" w:cs="Times New Roman"/>
      <w:sz w:val="18"/>
      <w:szCs w:val="20"/>
    </w:rPr>
  </w:style>
  <w:style w:type="paragraph" w:customStyle="1" w:styleId="1494ED5F87574649A43B0156076F031038">
    <w:name w:val="1494ED5F87574649A43B0156076F031038"/>
    <w:rsid w:val="004A4F5E"/>
    <w:pPr>
      <w:spacing w:after="0" w:line="240" w:lineRule="auto"/>
      <w:ind w:left="720"/>
      <w:contextualSpacing/>
    </w:pPr>
    <w:rPr>
      <w:rFonts w:ascii="Arial" w:eastAsia="Times New Roman" w:hAnsi="Arial" w:cs="Times New Roman"/>
      <w:sz w:val="18"/>
      <w:szCs w:val="20"/>
    </w:rPr>
  </w:style>
  <w:style w:type="paragraph" w:customStyle="1" w:styleId="835B11FD6E364DC0831488A01151A34227">
    <w:name w:val="835B11FD6E364DC0831488A01151A34227"/>
    <w:rsid w:val="004A4F5E"/>
    <w:pPr>
      <w:spacing w:after="0" w:line="240" w:lineRule="auto"/>
      <w:ind w:left="720"/>
      <w:contextualSpacing/>
    </w:pPr>
    <w:rPr>
      <w:rFonts w:ascii="Arial" w:eastAsia="Times New Roman" w:hAnsi="Arial" w:cs="Times New Roman"/>
      <w:sz w:val="18"/>
      <w:szCs w:val="20"/>
    </w:rPr>
  </w:style>
  <w:style w:type="paragraph" w:customStyle="1" w:styleId="EBEEFAF720774CD7861160ABF555449A38">
    <w:name w:val="EBEEFAF720774CD7861160ABF555449A38"/>
    <w:rsid w:val="004A4F5E"/>
    <w:pPr>
      <w:spacing w:after="0" w:line="240" w:lineRule="auto"/>
      <w:ind w:left="720"/>
      <w:contextualSpacing/>
    </w:pPr>
    <w:rPr>
      <w:rFonts w:ascii="Arial" w:eastAsia="Times New Roman" w:hAnsi="Arial" w:cs="Times New Roman"/>
      <w:sz w:val="18"/>
      <w:szCs w:val="20"/>
    </w:rPr>
  </w:style>
  <w:style w:type="paragraph" w:customStyle="1" w:styleId="F252E151A21047A78441B7DC9BCADBFE38">
    <w:name w:val="F252E151A21047A78441B7DC9BCADBFE38"/>
    <w:rsid w:val="004A4F5E"/>
    <w:pPr>
      <w:spacing w:after="0" w:line="240" w:lineRule="auto"/>
      <w:ind w:left="720"/>
      <w:contextualSpacing/>
    </w:pPr>
    <w:rPr>
      <w:rFonts w:ascii="Arial" w:eastAsia="Times New Roman" w:hAnsi="Arial" w:cs="Times New Roman"/>
      <w:sz w:val="18"/>
      <w:szCs w:val="20"/>
    </w:rPr>
  </w:style>
  <w:style w:type="paragraph" w:customStyle="1" w:styleId="4021FCFC7E444C44AE2AB038714826B027">
    <w:name w:val="4021FCFC7E444C44AE2AB038714826B027"/>
    <w:rsid w:val="004A4F5E"/>
    <w:pPr>
      <w:spacing w:after="0" w:line="240" w:lineRule="auto"/>
      <w:ind w:left="720"/>
      <w:contextualSpacing/>
    </w:pPr>
    <w:rPr>
      <w:rFonts w:ascii="Arial" w:eastAsia="Times New Roman" w:hAnsi="Arial" w:cs="Times New Roman"/>
      <w:sz w:val="18"/>
      <w:szCs w:val="20"/>
    </w:rPr>
  </w:style>
  <w:style w:type="paragraph" w:customStyle="1" w:styleId="1206E8B913A645B0BE973C04FDB95BBB38">
    <w:name w:val="1206E8B913A645B0BE973C04FDB95BBB38"/>
    <w:rsid w:val="004A4F5E"/>
    <w:pPr>
      <w:spacing w:after="0" w:line="240" w:lineRule="auto"/>
      <w:ind w:left="720"/>
      <w:contextualSpacing/>
    </w:pPr>
    <w:rPr>
      <w:rFonts w:ascii="Arial" w:eastAsia="Times New Roman" w:hAnsi="Arial" w:cs="Times New Roman"/>
      <w:sz w:val="18"/>
      <w:szCs w:val="20"/>
    </w:rPr>
  </w:style>
  <w:style w:type="paragraph" w:customStyle="1" w:styleId="B1BDB16717464ED18B4974FC82D3A77C38">
    <w:name w:val="B1BDB16717464ED18B4974FC82D3A77C38"/>
    <w:rsid w:val="004A4F5E"/>
    <w:pPr>
      <w:spacing w:after="0" w:line="240" w:lineRule="auto"/>
      <w:ind w:left="720"/>
      <w:contextualSpacing/>
    </w:pPr>
    <w:rPr>
      <w:rFonts w:ascii="Arial" w:eastAsia="Times New Roman" w:hAnsi="Arial" w:cs="Times New Roman"/>
      <w:sz w:val="18"/>
      <w:szCs w:val="20"/>
    </w:rPr>
  </w:style>
  <w:style w:type="paragraph" w:customStyle="1" w:styleId="325EBDF004394084AC90E8259D30B1DF27">
    <w:name w:val="325EBDF004394084AC90E8259D30B1DF27"/>
    <w:rsid w:val="004A4F5E"/>
    <w:pPr>
      <w:spacing w:after="0" w:line="240" w:lineRule="auto"/>
      <w:ind w:left="720"/>
      <w:contextualSpacing/>
    </w:pPr>
    <w:rPr>
      <w:rFonts w:ascii="Arial" w:eastAsia="Times New Roman" w:hAnsi="Arial" w:cs="Times New Roman"/>
      <w:sz w:val="18"/>
      <w:szCs w:val="20"/>
    </w:rPr>
  </w:style>
  <w:style w:type="paragraph" w:customStyle="1" w:styleId="57DB649CE56640C8AE0421CB5C053CF538">
    <w:name w:val="57DB649CE56640C8AE0421CB5C053CF538"/>
    <w:rsid w:val="004A4F5E"/>
    <w:pPr>
      <w:spacing w:after="0" w:line="240" w:lineRule="auto"/>
      <w:ind w:left="720"/>
      <w:contextualSpacing/>
    </w:pPr>
    <w:rPr>
      <w:rFonts w:ascii="Arial" w:eastAsia="Times New Roman" w:hAnsi="Arial" w:cs="Times New Roman"/>
      <w:sz w:val="18"/>
      <w:szCs w:val="20"/>
    </w:rPr>
  </w:style>
  <w:style w:type="paragraph" w:customStyle="1" w:styleId="51DBE7F87ADC47338B2E1252E56593C438">
    <w:name w:val="51DBE7F87ADC47338B2E1252E56593C438"/>
    <w:rsid w:val="004A4F5E"/>
    <w:pPr>
      <w:spacing w:after="0" w:line="240" w:lineRule="auto"/>
      <w:ind w:left="720"/>
      <w:contextualSpacing/>
    </w:pPr>
    <w:rPr>
      <w:rFonts w:ascii="Arial" w:eastAsia="Times New Roman" w:hAnsi="Arial" w:cs="Times New Roman"/>
      <w:sz w:val="18"/>
      <w:szCs w:val="20"/>
    </w:rPr>
  </w:style>
  <w:style w:type="paragraph" w:customStyle="1" w:styleId="8DBB4F263E6545E29E3B4DA7EBE2506A6">
    <w:name w:val="8DBB4F263E6545E29E3B4DA7EBE2506A6"/>
    <w:rsid w:val="004A4F5E"/>
    <w:pPr>
      <w:spacing w:after="0" w:line="240" w:lineRule="auto"/>
      <w:ind w:left="720"/>
      <w:contextualSpacing/>
    </w:pPr>
    <w:rPr>
      <w:rFonts w:ascii="Arial" w:eastAsia="Times New Roman" w:hAnsi="Arial" w:cs="Times New Roman"/>
      <w:sz w:val="18"/>
      <w:szCs w:val="20"/>
    </w:rPr>
  </w:style>
  <w:style w:type="paragraph" w:customStyle="1" w:styleId="FEFB86C977294615AE476C7B8C0F197538">
    <w:name w:val="FEFB86C977294615AE476C7B8C0F197538"/>
    <w:rsid w:val="004A4F5E"/>
    <w:pPr>
      <w:spacing w:after="0" w:line="240" w:lineRule="auto"/>
      <w:ind w:left="720"/>
      <w:contextualSpacing/>
    </w:pPr>
    <w:rPr>
      <w:rFonts w:ascii="Arial" w:eastAsia="Times New Roman" w:hAnsi="Arial" w:cs="Times New Roman"/>
      <w:sz w:val="18"/>
      <w:szCs w:val="20"/>
    </w:rPr>
  </w:style>
  <w:style w:type="paragraph" w:customStyle="1" w:styleId="9E4D15835E544359A1F5D0B548D0391938">
    <w:name w:val="9E4D15835E544359A1F5D0B548D0391938"/>
    <w:rsid w:val="004A4F5E"/>
    <w:pPr>
      <w:spacing w:after="0" w:line="240" w:lineRule="auto"/>
      <w:ind w:left="720"/>
      <w:contextualSpacing/>
    </w:pPr>
    <w:rPr>
      <w:rFonts w:ascii="Arial" w:eastAsia="Times New Roman" w:hAnsi="Arial" w:cs="Times New Roman"/>
      <w:sz w:val="18"/>
      <w:szCs w:val="20"/>
    </w:rPr>
  </w:style>
  <w:style w:type="paragraph" w:customStyle="1" w:styleId="F90378979270460EA914C033DB43F52F6">
    <w:name w:val="F90378979270460EA914C033DB43F52F6"/>
    <w:rsid w:val="004A4F5E"/>
    <w:pPr>
      <w:spacing w:after="0" w:line="240" w:lineRule="auto"/>
      <w:ind w:left="720"/>
      <w:contextualSpacing/>
    </w:pPr>
    <w:rPr>
      <w:rFonts w:ascii="Arial" w:eastAsia="Times New Roman" w:hAnsi="Arial" w:cs="Times New Roman"/>
      <w:sz w:val="18"/>
      <w:szCs w:val="20"/>
    </w:rPr>
  </w:style>
  <w:style w:type="paragraph" w:customStyle="1" w:styleId="AF68ED4B17FA4234B09DD89E32495EA638">
    <w:name w:val="AF68ED4B17FA4234B09DD89E32495EA638"/>
    <w:rsid w:val="004A4F5E"/>
    <w:pPr>
      <w:spacing w:after="0" w:line="240" w:lineRule="auto"/>
      <w:ind w:left="720"/>
      <w:contextualSpacing/>
    </w:pPr>
    <w:rPr>
      <w:rFonts w:ascii="Arial" w:eastAsia="Times New Roman" w:hAnsi="Arial" w:cs="Times New Roman"/>
      <w:sz w:val="18"/>
      <w:szCs w:val="20"/>
    </w:rPr>
  </w:style>
  <w:style w:type="paragraph" w:customStyle="1" w:styleId="D145C6BE2B1B498792F6191C8F8331D338">
    <w:name w:val="D145C6BE2B1B498792F6191C8F8331D338"/>
    <w:rsid w:val="004A4F5E"/>
    <w:pPr>
      <w:spacing w:after="0" w:line="240" w:lineRule="auto"/>
      <w:ind w:left="720"/>
      <w:contextualSpacing/>
    </w:pPr>
    <w:rPr>
      <w:rFonts w:ascii="Arial" w:eastAsia="Times New Roman" w:hAnsi="Arial" w:cs="Times New Roman"/>
      <w:sz w:val="18"/>
      <w:szCs w:val="20"/>
    </w:rPr>
  </w:style>
  <w:style w:type="paragraph" w:customStyle="1" w:styleId="2D6C0A5360B240439F808D4B03BCF3E72">
    <w:name w:val="2D6C0A5360B240439F808D4B03BCF3E72"/>
    <w:rsid w:val="004A4F5E"/>
    <w:pPr>
      <w:spacing w:after="0" w:line="240" w:lineRule="auto"/>
      <w:ind w:left="720"/>
      <w:contextualSpacing/>
    </w:pPr>
    <w:rPr>
      <w:rFonts w:ascii="Arial" w:eastAsia="Times New Roman" w:hAnsi="Arial" w:cs="Times New Roman"/>
      <w:sz w:val="18"/>
      <w:szCs w:val="20"/>
    </w:rPr>
  </w:style>
  <w:style w:type="paragraph" w:customStyle="1" w:styleId="D4E28D261BE14D8C973D766EB09E11CC3">
    <w:name w:val="D4E28D261BE14D8C973D766EB09E11CC3"/>
    <w:rsid w:val="004A4F5E"/>
    <w:pPr>
      <w:spacing w:after="0" w:line="240" w:lineRule="auto"/>
      <w:ind w:left="720"/>
      <w:contextualSpacing/>
    </w:pPr>
    <w:rPr>
      <w:rFonts w:ascii="Arial" w:eastAsia="Times New Roman" w:hAnsi="Arial" w:cs="Times New Roman"/>
      <w:sz w:val="18"/>
      <w:szCs w:val="20"/>
    </w:rPr>
  </w:style>
  <w:style w:type="paragraph" w:customStyle="1" w:styleId="5B03DF62F4464BB18C095DB04EEFA4333">
    <w:name w:val="5B03DF62F4464BB18C095DB04EEFA4333"/>
    <w:rsid w:val="004A4F5E"/>
    <w:pPr>
      <w:spacing w:after="0" w:line="240" w:lineRule="auto"/>
      <w:ind w:left="720"/>
      <w:contextualSpacing/>
    </w:pPr>
    <w:rPr>
      <w:rFonts w:ascii="Arial" w:eastAsia="Times New Roman" w:hAnsi="Arial" w:cs="Times New Roman"/>
      <w:sz w:val="18"/>
      <w:szCs w:val="20"/>
    </w:rPr>
  </w:style>
  <w:style w:type="paragraph" w:customStyle="1" w:styleId="2162120BC21B435EB5C0DC730B3191AD2">
    <w:name w:val="2162120BC21B435EB5C0DC730B3191AD2"/>
    <w:rsid w:val="004A4F5E"/>
    <w:pPr>
      <w:spacing w:after="0" w:line="240" w:lineRule="auto"/>
      <w:ind w:left="720"/>
      <w:contextualSpacing/>
    </w:pPr>
    <w:rPr>
      <w:rFonts w:ascii="Arial" w:eastAsia="Times New Roman" w:hAnsi="Arial" w:cs="Times New Roman"/>
      <w:sz w:val="18"/>
      <w:szCs w:val="20"/>
    </w:rPr>
  </w:style>
  <w:style w:type="paragraph" w:customStyle="1" w:styleId="4D45FEA312CA44B993C1159F3529913F2">
    <w:name w:val="4D45FEA312CA44B993C1159F3529913F2"/>
    <w:rsid w:val="004A4F5E"/>
    <w:pPr>
      <w:spacing w:after="0" w:line="240" w:lineRule="auto"/>
      <w:ind w:left="720"/>
      <w:contextualSpacing/>
    </w:pPr>
    <w:rPr>
      <w:rFonts w:ascii="Arial" w:eastAsia="Times New Roman" w:hAnsi="Arial" w:cs="Times New Roman"/>
      <w:sz w:val="18"/>
      <w:szCs w:val="20"/>
    </w:rPr>
  </w:style>
  <w:style w:type="paragraph" w:customStyle="1" w:styleId="1C3FD67E568D40B9AFA7D459BFBADD242">
    <w:name w:val="1C3FD67E568D40B9AFA7D459BFBADD242"/>
    <w:rsid w:val="004A4F5E"/>
    <w:pPr>
      <w:spacing w:after="0" w:line="240" w:lineRule="auto"/>
      <w:ind w:left="720"/>
      <w:contextualSpacing/>
    </w:pPr>
    <w:rPr>
      <w:rFonts w:ascii="Arial" w:eastAsia="Times New Roman" w:hAnsi="Arial" w:cs="Times New Roman"/>
      <w:sz w:val="18"/>
      <w:szCs w:val="20"/>
    </w:rPr>
  </w:style>
  <w:style w:type="paragraph" w:customStyle="1" w:styleId="B1EF1730119648A7B8A94FC262132C7F2">
    <w:name w:val="B1EF1730119648A7B8A94FC262132C7F2"/>
    <w:rsid w:val="004A4F5E"/>
    <w:pPr>
      <w:spacing w:after="0" w:line="240" w:lineRule="auto"/>
      <w:ind w:left="720"/>
      <w:contextualSpacing/>
    </w:pPr>
    <w:rPr>
      <w:rFonts w:ascii="Arial" w:eastAsia="Times New Roman" w:hAnsi="Arial" w:cs="Times New Roman"/>
      <w:sz w:val="18"/>
      <w:szCs w:val="20"/>
    </w:rPr>
  </w:style>
  <w:style w:type="paragraph" w:customStyle="1" w:styleId="06E91239BDC847D1929B97BD84E939C02">
    <w:name w:val="06E91239BDC847D1929B97BD84E939C02"/>
    <w:rsid w:val="004A4F5E"/>
    <w:pPr>
      <w:spacing w:after="0" w:line="240" w:lineRule="auto"/>
      <w:ind w:left="720"/>
      <w:contextualSpacing/>
    </w:pPr>
    <w:rPr>
      <w:rFonts w:ascii="Arial" w:eastAsia="Times New Roman" w:hAnsi="Arial" w:cs="Times New Roman"/>
      <w:sz w:val="18"/>
      <w:szCs w:val="20"/>
    </w:rPr>
  </w:style>
  <w:style w:type="paragraph" w:customStyle="1" w:styleId="FD06CED427644215ABFB7F9FD26202FA2">
    <w:name w:val="FD06CED427644215ABFB7F9FD26202FA2"/>
    <w:rsid w:val="004A4F5E"/>
    <w:pPr>
      <w:spacing w:after="0" w:line="240" w:lineRule="auto"/>
      <w:ind w:left="720"/>
      <w:contextualSpacing/>
    </w:pPr>
    <w:rPr>
      <w:rFonts w:ascii="Arial" w:eastAsia="Times New Roman" w:hAnsi="Arial" w:cs="Times New Roman"/>
      <w:sz w:val="18"/>
      <w:szCs w:val="20"/>
    </w:rPr>
  </w:style>
  <w:style w:type="paragraph" w:customStyle="1" w:styleId="DDFD768DBF3044B7B8AF54648012EE8F2">
    <w:name w:val="DDFD768DBF3044B7B8AF54648012EE8F2"/>
    <w:rsid w:val="004A4F5E"/>
    <w:pPr>
      <w:spacing w:after="0" w:line="240" w:lineRule="auto"/>
      <w:ind w:left="720"/>
      <w:contextualSpacing/>
    </w:pPr>
    <w:rPr>
      <w:rFonts w:ascii="Arial" w:eastAsia="Times New Roman" w:hAnsi="Arial" w:cs="Times New Roman"/>
      <w:sz w:val="18"/>
      <w:szCs w:val="20"/>
    </w:rPr>
  </w:style>
  <w:style w:type="paragraph" w:customStyle="1" w:styleId="3E1C3A38752B4AA3B518569FC3367F362">
    <w:name w:val="3E1C3A38752B4AA3B518569FC3367F362"/>
    <w:rsid w:val="004A4F5E"/>
    <w:pPr>
      <w:spacing w:after="0" w:line="240" w:lineRule="auto"/>
      <w:ind w:left="720"/>
      <w:contextualSpacing/>
    </w:pPr>
    <w:rPr>
      <w:rFonts w:ascii="Arial" w:eastAsia="Times New Roman" w:hAnsi="Arial" w:cs="Times New Roman"/>
      <w:sz w:val="18"/>
      <w:szCs w:val="20"/>
    </w:rPr>
  </w:style>
  <w:style w:type="paragraph" w:customStyle="1" w:styleId="193914FAF0FC4C52B28869D338C47C522">
    <w:name w:val="193914FAF0FC4C52B28869D338C47C522"/>
    <w:rsid w:val="004A4F5E"/>
    <w:pPr>
      <w:spacing w:after="0" w:line="240" w:lineRule="auto"/>
      <w:ind w:left="720"/>
      <w:contextualSpacing/>
    </w:pPr>
    <w:rPr>
      <w:rFonts w:ascii="Arial" w:eastAsia="Times New Roman" w:hAnsi="Arial" w:cs="Times New Roman"/>
      <w:sz w:val="18"/>
      <w:szCs w:val="20"/>
    </w:rPr>
  </w:style>
  <w:style w:type="paragraph" w:customStyle="1" w:styleId="976F825E10754FEC8795353C4FC645902">
    <w:name w:val="976F825E10754FEC8795353C4FC645902"/>
    <w:rsid w:val="004A4F5E"/>
    <w:pPr>
      <w:spacing w:after="0" w:line="240" w:lineRule="auto"/>
      <w:ind w:left="720"/>
      <w:contextualSpacing/>
    </w:pPr>
    <w:rPr>
      <w:rFonts w:ascii="Arial" w:eastAsia="Times New Roman" w:hAnsi="Arial" w:cs="Times New Roman"/>
      <w:sz w:val="18"/>
      <w:szCs w:val="20"/>
    </w:rPr>
  </w:style>
  <w:style w:type="paragraph" w:customStyle="1" w:styleId="A537076D4EB545D2A459A6B5BBC3B67F2">
    <w:name w:val="A537076D4EB545D2A459A6B5BBC3B67F2"/>
    <w:rsid w:val="004A4F5E"/>
    <w:pPr>
      <w:spacing w:after="0" w:line="240" w:lineRule="auto"/>
      <w:ind w:left="720"/>
      <w:contextualSpacing/>
    </w:pPr>
    <w:rPr>
      <w:rFonts w:ascii="Arial" w:eastAsia="Times New Roman" w:hAnsi="Arial" w:cs="Times New Roman"/>
      <w:sz w:val="18"/>
      <w:szCs w:val="20"/>
    </w:rPr>
  </w:style>
  <w:style w:type="paragraph" w:customStyle="1" w:styleId="46AF71A257894381805ADB0D484022B42">
    <w:name w:val="46AF71A257894381805ADB0D484022B42"/>
    <w:rsid w:val="004A4F5E"/>
    <w:pPr>
      <w:spacing w:after="0" w:line="240" w:lineRule="auto"/>
      <w:ind w:left="720"/>
      <w:contextualSpacing/>
    </w:pPr>
    <w:rPr>
      <w:rFonts w:ascii="Arial" w:eastAsia="Times New Roman" w:hAnsi="Arial" w:cs="Times New Roman"/>
      <w:sz w:val="18"/>
      <w:szCs w:val="20"/>
    </w:rPr>
  </w:style>
  <w:style w:type="paragraph" w:customStyle="1" w:styleId="8C74B627CB9C47CDA0CC0B34974695532">
    <w:name w:val="8C74B627CB9C47CDA0CC0B34974695532"/>
    <w:rsid w:val="004A4F5E"/>
    <w:pPr>
      <w:spacing w:after="0" w:line="240" w:lineRule="auto"/>
      <w:ind w:left="720"/>
      <w:contextualSpacing/>
    </w:pPr>
    <w:rPr>
      <w:rFonts w:ascii="Arial" w:eastAsia="Times New Roman" w:hAnsi="Arial" w:cs="Times New Roman"/>
      <w:sz w:val="18"/>
      <w:szCs w:val="20"/>
    </w:rPr>
  </w:style>
  <w:style w:type="paragraph" w:customStyle="1" w:styleId="5533D86EA5604CD98F62754D156B3FB12">
    <w:name w:val="5533D86EA5604CD98F62754D156B3FB12"/>
    <w:rsid w:val="004A4F5E"/>
    <w:pPr>
      <w:spacing w:after="0" w:line="240" w:lineRule="auto"/>
      <w:ind w:left="720"/>
      <w:contextualSpacing/>
    </w:pPr>
    <w:rPr>
      <w:rFonts w:ascii="Arial" w:eastAsia="Times New Roman" w:hAnsi="Arial" w:cs="Times New Roman"/>
      <w:sz w:val="18"/>
      <w:szCs w:val="20"/>
    </w:rPr>
  </w:style>
  <w:style w:type="paragraph" w:customStyle="1" w:styleId="1E5EFCEA23024041A9A155FA15E4B5B22">
    <w:name w:val="1E5EFCEA23024041A9A155FA15E4B5B22"/>
    <w:rsid w:val="004A4F5E"/>
    <w:pPr>
      <w:spacing w:after="0" w:line="240" w:lineRule="auto"/>
      <w:ind w:left="720"/>
      <w:contextualSpacing/>
    </w:pPr>
    <w:rPr>
      <w:rFonts w:ascii="Arial" w:eastAsia="Times New Roman" w:hAnsi="Arial" w:cs="Times New Roman"/>
      <w:sz w:val="18"/>
      <w:szCs w:val="20"/>
    </w:rPr>
  </w:style>
  <w:style w:type="paragraph" w:customStyle="1" w:styleId="EDD06CC8D835453EB4887DE0A6D0686C2">
    <w:name w:val="EDD06CC8D835453EB4887DE0A6D0686C2"/>
    <w:rsid w:val="004A4F5E"/>
    <w:pPr>
      <w:spacing w:after="0" w:line="240" w:lineRule="auto"/>
      <w:ind w:left="720"/>
      <w:contextualSpacing/>
    </w:pPr>
    <w:rPr>
      <w:rFonts w:ascii="Arial" w:eastAsia="Times New Roman" w:hAnsi="Arial" w:cs="Times New Roman"/>
      <w:sz w:val="18"/>
      <w:szCs w:val="20"/>
    </w:rPr>
  </w:style>
  <w:style w:type="paragraph" w:customStyle="1" w:styleId="B5F0DC201540412C90E9FBE78E99EE7C2">
    <w:name w:val="B5F0DC201540412C90E9FBE78E99EE7C2"/>
    <w:rsid w:val="004A4F5E"/>
    <w:pPr>
      <w:spacing w:after="0" w:line="240" w:lineRule="auto"/>
      <w:ind w:left="720"/>
      <w:contextualSpacing/>
    </w:pPr>
    <w:rPr>
      <w:rFonts w:ascii="Arial" w:eastAsia="Times New Roman" w:hAnsi="Arial" w:cs="Times New Roman"/>
      <w:sz w:val="18"/>
      <w:szCs w:val="20"/>
    </w:rPr>
  </w:style>
  <w:style w:type="paragraph" w:customStyle="1" w:styleId="CDA83A9375C446459FB705EBD992F0262">
    <w:name w:val="CDA83A9375C446459FB705EBD992F0262"/>
    <w:rsid w:val="004A4F5E"/>
    <w:pPr>
      <w:spacing w:after="0" w:line="240" w:lineRule="auto"/>
      <w:ind w:left="720"/>
      <w:contextualSpacing/>
    </w:pPr>
    <w:rPr>
      <w:rFonts w:ascii="Arial" w:eastAsia="Times New Roman" w:hAnsi="Arial" w:cs="Times New Roman"/>
      <w:sz w:val="18"/>
      <w:szCs w:val="20"/>
    </w:rPr>
  </w:style>
  <w:style w:type="paragraph" w:customStyle="1" w:styleId="8264415E7A2848C6BFE2B958066EE8632">
    <w:name w:val="8264415E7A2848C6BFE2B958066EE8632"/>
    <w:rsid w:val="004A4F5E"/>
    <w:pPr>
      <w:spacing w:after="0" w:line="240" w:lineRule="auto"/>
      <w:ind w:left="720"/>
      <w:contextualSpacing/>
    </w:pPr>
    <w:rPr>
      <w:rFonts w:ascii="Arial" w:eastAsia="Times New Roman" w:hAnsi="Arial" w:cs="Times New Roman"/>
      <w:sz w:val="18"/>
      <w:szCs w:val="20"/>
    </w:rPr>
  </w:style>
  <w:style w:type="paragraph" w:customStyle="1" w:styleId="F0E782B379234251A1DDD38D30080AE22">
    <w:name w:val="F0E782B379234251A1DDD38D30080AE22"/>
    <w:rsid w:val="004A4F5E"/>
    <w:pPr>
      <w:spacing w:after="0" w:line="240" w:lineRule="auto"/>
      <w:ind w:left="720"/>
      <w:contextualSpacing/>
    </w:pPr>
    <w:rPr>
      <w:rFonts w:ascii="Arial" w:eastAsia="Times New Roman" w:hAnsi="Arial" w:cs="Times New Roman"/>
      <w:sz w:val="18"/>
      <w:szCs w:val="20"/>
    </w:rPr>
  </w:style>
  <w:style w:type="paragraph" w:customStyle="1" w:styleId="822DF6996345469EB30450E6110D8ACF2">
    <w:name w:val="822DF6996345469EB30450E6110D8ACF2"/>
    <w:rsid w:val="004A4F5E"/>
    <w:pPr>
      <w:spacing w:after="0" w:line="240" w:lineRule="auto"/>
      <w:ind w:left="720"/>
      <w:contextualSpacing/>
    </w:pPr>
    <w:rPr>
      <w:rFonts w:ascii="Arial" w:eastAsia="Times New Roman" w:hAnsi="Arial" w:cs="Times New Roman"/>
      <w:sz w:val="18"/>
      <w:szCs w:val="20"/>
    </w:rPr>
  </w:style>
  <w:style w:type="paragraph" w:customStyle="1" w:styleId="85A0ECE5EA6843BAA7B7E6697DA361E52">
    <w:name w:val="85A0ECE5EA6843BAA7B7E6697DA361E52"/>
    <w:rsid w:val="004A4F5E"/>
    <w:pPr>
      <w:spacing w:after="0" w:line="240" w:lineRule="auto"/>
      <w:ind w:left="720"/>
      <w:contextualSpacing/>
    </w:pPr>
    <w:rPr>
      <w:rFonts w:ascii="Arial" w:eastAsia="Times New Roman" w:hAnsi="Arial" w:cs="Times New Roman"/>
      <w:sz w:val="18"/>
      <w:szCs w:val="20"/>
    </w:rPr>
  </w:style>
  <w:style w:type="paragraph" w:customStyle="1" w:styleId="4450292FC136475A939A317479756FD32">
    <w:name w:val="4450292FC136475A939A317479756FD32"/>
    <w:rsid w:val="004A4F5E"/>
    <w:pPr>
      <w:spacing w:after="0" w:line="240" w:lineRule="auto"/>
      <w:ind w:left="720"/>
      <w:contextualSpacing/>
    </w:pPr>
    <w:rPr>
      <w:rFonts w:ascii="Arial" w:eastAsia="Times New Roman" w:hAnsi="Arial" w:cs="Times New Roman"/>
      <w:sz w:val="18"/>
      <w:szCs w:val="20"/>
    </w:rPr>
  </w:style>
  <w:style w:type="paragraph" w:customStyle="1" w:styleId="F371BFADFDC54D9983B9E61B551D4B352">
    <w:name w:val="F371BFADFDC54D9983B9E61B551D4B352"/>
    <w:rsid w:val="004A4F5E"/>
    <w:pPr>
      <w:spacing w:after="0" w:line="240" w:lineRule="auto"/>
      <w:ind w:left="720"/>
      <w:contextualSpacing/>
    </w:pPr>
    <w:rPr>
      <w:rFonts w:ascii="Arial" w:eastAsia="Times New Roman" w:hAnsi="Arial" w:cs="Times New Roman"/>
      <w:sz w:val="18"/>
      <w:szCs w:val="20"/>
    </w:rPr>
  </w:style>
  <w:style w:type="paragraph" w:customStyle="1" w:styleId="3F441022F0BB4C5D8ADF364B74D92E772">
    <w:name w:val="3F441022F0BB4C5D8ADF364B74D92E772"/>
    <w:rsid w:val="004A4F5E"/>
    <w:pPr>
      <w:spacing w:after="0" w:line="240" w:lineRule="auto"/>
      <w:ind w:left="720"/>
      <w:contextualSpacing/>
    </w:pPr>
    <w:rPr>
      <w:rFonts w:ascii="Arial" w:eastAsia="Times New Roman" w:hAnsi="Arial" w:cs="Times New Roman"/>
      <w:sz w:val="18"/>
      <w:szCs w:val="20"/>
    </w:rPr>
  </w:style>
  <w:style w:type="paragraph" w:customStyle="1" w:styleId="5D9AC2EEDB74405B9B81D738415BE1B72">
    <w:name w:val="5D9AC2EEDB74405B9B81D738415BE1B72"/>
    <w:rsid w:val="004A4F5E"/>
    <w:pPr>
      <w:spacing w:after="0" w:line="240" w:lineRule="auto"/>
      <w:ind w:left="720"/>
      <w:contextualSpacing/>
    </w:pPr>
    <w:rPr>
      <w:rFonts w:ascii="Arial" w:eastAsia="Times New Roman" w:hAnsi="Arial" w:cs="Times New Roman"/>
      <w:sz w:val="18"/>
      <w:szCs w:val="20"/>
    </w:rPr>
  </w:style>
  <w:style w:type="paragraph" w:customStyle="1" w:styleId="865D34D425D947759DF1F5772DDBA93A2">
    <w:name w:val="865D34D425D947759DF1F5772DDBA93A2"/>
    <w:rsid w:val="004A4F5E"/>
    <w:pPr>
      <w:spacing w:after="0" w:line="240" w:lineRule="auto"/>
      <w:ind w:left="720"/>
      <w:contextualSpacing/>
    </w:pPr>
    <w:rPr>
      <w:rFonts w:ascii="Arial" w:eastAsia="Times New Roman" w:hAnsi="Arial" w:cs="Times New Roman"/>
      <w:sz w:val="18"/>
      <w:szCs w:val="20"/>
    </w:rPr>
  </w:style>
  <w:style w:type="paragraph" w:customStyle="1" w:styleId="609A3D95716E400781ACAF91A9F19BF72">
    <w:name w:val="609A3D95716E400781ACAF91A9F19BF72"/>
    <w:rsid w:val="004A4F5E"/>
    <w:pPr>
      <w:spacing w:after="0" w:line="240" w:lineRule="auto"/>
      <w:ind w:left="720"/>
      <w:contextualSpacing/>
    </w:pPr>
    <w:rPr>
      <w:rFonts w:ascii="Arial" w:eastAsia="Times New Roman" w:hAnsi="Arial" w:cs="Times New Roman"/>
      <w:sz w:val="18"/>
      <w:szCs w:val="20"/>
    </w:rPr>
  </w:style>
  <w:style w:type="paragraph" w:customStyle="1" w:styleId="58B528DB2926485682B7403EC09FC9AF2">
    <w:name w:val="58B528DB2926485682B7403EC09FC9AF2"/>
    <w:rsid w:val="004A4F5E"/>
    <w:pPr>
      <w:spacing w:after="0" w:line="240" w:lineRule="auto"/>
      <w:ind w:left="720"/>
      <w:contextualSpacing/>
    </w:pPr>
    <w:rPr>
      <w:rFonts w:ascii="Arial" w:eastAsia="Times New Roman" w:hAnsi="Arial" w:cs="Times New Roman"/>
      <w:sz w:val="18"/>
      <w:szCs w:val="20"/>
    </w:rPr>
  </w:style>
  <w:style w:type="paragraph" w:customStyle="1" w:styleId="D484A24352DE48B5A7D5192D160C6FD82">
    <w:name w:val="D484A24352DE48B5A7D5192D160C6FD82"/>
    <w:rsid w:val="004A4F5E"/>
    <w:pPr>
      <w:spacing w:after="0" w:line="240" w:lineRule="auto"/>
      <w:ind w:left="720"/>
      <w:contextualSpacing/>
    </w:pPr>
    <w:rPr>
      <w:rFonts w:ascii="Arial" w:eastAsia="Times New Roman" w:hAnsi="Arial" w:cs="Times New Roman"/>
      <w:sz w:val="18"/>
      <w:szCs w:val="20"/>
    </w:rPr>
  </w:style>
  <w:style w:type="paragraph" w:customStyle="1" w:styleId="D1EFD81780544920B581060FFA6DB4702">
    <w:name w:val="D1EFD81780544920B581060FFA6DB4702"/>
    <w:rsid w:val="004A4F5E"/>
    <w:pPr>
      <w:spacing w:after="0" w:line="240" w:lineRule="auto"/>
      <w:ind w:left="720"/>
      <w:contextualSpacing/>
    </w:pPr>
    <w:rPr>
      <w:rFonts w:ascii="Arial" w:eastAsia="Times New Roman" w:hAnsi="Arial" w:cs="Times New Roman"/>
      <w:sz w:val="18"/>
      <w:szCs w:val="20"/>
    </w:rPr>
  </w:style>
  <w:style w:type="paragraph" w:customStyle="1" w:styleId="CA98C05BC3EA4D0291E9DC522ECA2E6A2">
    <w:name w:val="CA98C05BC3EA4D0291E9DC522ECA2E6A2"/>
    <w:rsid w:val="004A4F5E"/>
    <w:pPr>
      <w:spacing w:after="0" w:line="240" w:lineRule="auto"/>
      <w:ind w:left="720"/>
      <w:contextualSpacing/>
    </w:pPr>
    <w:rPr>
      <w:rFonts w:ascii="Arial" w:eastAsia="Times New Roman" w:hAnsi="Arial" w:cs="Times New Roman"/>
      <w:sz w:val="18"/>
      <w:szCs w:val="20"/>
    </w:rPr>
  </w:style>
  <w:style w:type="paragraph" w:customStyle="1" w:styleId="AB5AD7609E084ACDB5B97ADCC2F831672">
    <w:name w:val="AB5AD7609E084ACDB5B97ADCC2F831672"/>
    <w:rsid w:val="004A4F5E"/>
    <w:pPr>
      <w:spacing w:after="0" w:line="240" w:lineRule="auto"/>
      <w:ind w:left="720"/>
      <w:contextualSpacing/>
    </w:pPr>
    <w:rPr>
      <w:rFonts w:ascii="Arial" w:eastAsia="Times New Roman" w:hAnsi="Arial" w:cs="Times New Roman"/>
      <w:sz w:val="18"/>
      <w:szCs w:val="20"/>
    </w:rPr>
  </w:style>
  <w:style w:type="paragraph" w:customStyle="1" w:styleId="61A9B2FBA6314377A3CA293775C0FAB42">
    <w:name w:val="61A9B2FBA6314377A3CA293775C0FAB42"/>
    <w:rsid w:val="004A4F5E"/>
    <w:pPr>
      <w:spacing w:after="0" w:line="240" w:lineRule="auto"/>
      <w:ind w:left="720"/>
      <w:contextualSpacing/>
    </w:pPr>
    <w:rPr>
      <w:rFonts w:ascii="Arial" w:eastAsia="Times New Roman" w:hAnsi="Arial" w:cs="Times New Roman"/>
      <w:sz w:val="18"/>
      <w:szCs w:val="20"/>
    </w:rPr>
  </w:style>
  <w:style w:type="paragraph" w:customStyle="1" w:styleId="0C98DA7A066D4E96A4A2B16552976B3E2">
    <w:name w:val="0C98DA7A066D4E96A4A2B16552976B3E2"/>
    <w:rsid w:val="004A4F5E"/>
    <w:pPr>
      <w:spacing w:after="0" w:line="240" w:lineRule="auto"/>
      <w:ind w:left="720"/>
      <w:contextualSpacing/>
    </w:pPr>
    <w:rPr>
      <w:rFonts w:ascii="Arial" w:eastAsia="Times New Roman" w:hAnsi="Arial" w:cs="Times New Roman"/>
      <w:sz w:val="18"/>
      <w:szCs w:val="20"/>
    </w:rPr>
  </w:style>
  <w:style w:type="paragraph" w:customStyle="1" w:styleId="A875EA895A824A5C9FDCA7E8BB8BBCCA2">
    <w:name w:val="A875EA895A824A5C9FDCA7E8BB8BBCCA2"/>
    <w:rsid w:val="004A4F5E"/>
    <w:pPr>
      <w:spacing w:after="0" w:line="240" w:lineRule="auto"/>
      <w:ind w:left="720"/>
      <w:contextualSpacing/>
    </w:pPr>
    <w:rPr>
      <w:rFonts w:ascii="Arial" w:eastAsia="Times New Roman" w:hAnsi="Arial" w:cs="Times New Roman"/>
      <w:sz w:val="18"/>
      <w:szCs w:val="20"/>
    </w:rPr>
  </w:style>
  <w:style w:type="paragraph" w:customStyle="1" w:styleId="4C731B04810E4E89A69F96639374F4C731">
    <w:name w:val="4C731B04810E4E89A69F96639374F4C731"/>
    <w:rsid w:val="004A4F5E"/>
    <w:pPr>
      <w:spacing w:after="0" w:line="240" w:lineRule="auto"/>
    </w:pPr>
    <w:rPr>
      <w:rFonts w:ascii="Arial" w:eastAsia="Times New Roman" w:hAnsi="Arial" w:cs="Times New Roman"/>
      <w:sz w:val="18"/>
      <w:szCs w:val="20"/>
    </w:rPr>
  </w:style>
  <w:style w:type="paragraph" w:customStyle="1" w:styleId="1F49FC52041E4450A1BBED0A11BC8F4222">
    <w:name w:val="1F49FC52041E4450A1BBED0A11BC8F4222"/>
    <w:rsid w:val="004A4F5E"/>
    <w:pPr>
      <w:spacing w:after="0" w:line="240" w:lineRule="auto"/>
    </w:pPr>
    <w:rPr>
      <w:rFonts w:ascii="Arial" w:eastAsia="Times New Roman" w:hAnsi="Arial" w:cs="Times New Roman"/>
      <w:sz w:val="18"/>
      <w:szCs w:val="20"/>
    </w:rPr>
  </w:style>
  <w:style w:type="paragraph" w:customStyle="1" w:styleId="C7F1A05FAD6642DBB77B097CAF4C746B22">
    <w:name w:val="C7F1A05FAD6642DBB77B097CAF4C746B22"/>
    <w:rsid w:val="004A4F5E"/>
    <w:pPr>
      <w:spacing w:after="0" w:line="240" w:lineRule="auto"/>
    </w:pPr>
    <w:rPr>
      <w:rFonts w:ascii="Arial" w:eastAsia="Times New Roman" w:hAnsi="Arial" w:cs="Times New Roman"/>
      <w:sz w:val="18"/>
      <w:szCs w:val="20"/>
    </w:rPr>
  </w:style>
  <w:style w:type="paragraph" w:customStyle="1" w:styleId="268E202DDF3843C4BCE6B9F857B1E80F11">
    <w:name w:val="268E202DDF3843C4BCE6B9F857B1E80F11"/>
    <w:rsid w:val="004A4F5E"/>
    <w:pPr>
      <w:spacing w:after="0" w:line="240" w:lineRule="auto"/>
    </w:pPr>
    <w:rPr>
      <w:rFonts w:ascii="Arial" w:eastAsia="Times New Roman" w:hAnsi="Arial" w:cs="Times New Roman"/>
      <w:sz w:val="18"/>
      <w:szCs w:val="20"/>
    </w:rPr>
  </w:style>
  <w:style w:type="paragraph" w:customStyle="1" w:styleId="9D0CE3E2DB374C8E91E279DE1BC19C4E11">
    <w:name w:val="9D0CE3E2DB374C8E91E279DE1BC19C4E11"/>
    <w:rsid w:val="004A4F5E"/>
    <w:pPr>
      <w:spacing w:after="0" w:line="240" w:lineRule="auto"/>
    </w:pPr>
    <w:rPr>
      <w:rFonts w:ascii="Arial" w:eastAsia="Times New Roman" w:hAnsi="Arial" w:cs="Times New Roman"/>
      <w:sz w:val="18"/>
      <w:szCs w:val="20"/>
    </w:rPr>
  </w:style>
  <w:style w:type="paragraph" w:customStyle="1" w:styleId="81A081E9E3344DF2AA9A34A7AACA77D311">
    <w:name w:val="81A081E9E3344DF2AA9A34A7AACA77D311"/>
    <w:rsid w:val="004A4F5E"/>
    <w:pPr>
      <w:spacing w:after="0" w:line="240" w:lineRule="auto"/>
    </w:pPr>
    <w:rPr>
      <w:rFonts w:ascii="Arial" w:eastAsia="Times New Roman" w:hAnsi="Arial" w:cs="Times New Roman"/>
      <w:sz w:val="18"/>
      <w:szCs w:val="20"/>
    </w:rPr>
  </w:style>
  <w:style w:type="paragraph" w:customStyle="1" w:styleId="9BE8A4D3702248FB97F1213633352F0238">
    <w:name w:val="9BE8A4D3702248FB97F1213633352F0238"/>
    <w:rsid w:val="004A4F5E"/>
    <w:pPr>
      <w:spacing w:after="0" w:line="240" w:lineRule="auto"/>
    </w:pPr>
    <w:rPr>
      <w:rFonts w:ascii="Arial" w:eastAsia="Times New Roman" w:hAnsi="Arial" w:cs="Times New Roman"/>
      <w:sz w:val="18"/>
      <w:szCs w:val="20"/>
    </w:rPr>
  </w:style>
  <w:style w:type="paragraph" w:customStyle="1" w:styleId="AF1202F44BF146AC9AE7FB705E1BFCDB36">
    <w:name w:val="AF1202F44BF146AC9AE7FB705E1BFCDB36"/>
    <w:rsid w:val="004A4F5E"/>
    <w:pPr>
      <w:spacing w:after="0" w:line="240" w:lineRule="auto"/>
    </w:pPr>
    <w:rPr>
      <w:rFonts w:ascii="Arial" w:eastAsia="Times New Roman" w:hAnsi="Arial" w:cs="Times New Roman"/>
      <w:sz w:val="18"/>
      <w:szCs w:val="20"/>
    </w:rPr>
  </w:style>
  <w:style w:type="paragraph" w:customStyle="1" w:styleId="327DF21190904373901736AD76A51ADD38">
    <w:name w:val="327DF21190904373901736AD76A51ADD38"/>
    <w:rsid w:val="004A4F5E"/>
    <w:pPr>
      <w:spacing w:after="0" w:line="240" w:lineRule="auto"/>
    </w:pPr>
    <w:rPr>
      <w:rFonts w:ascii="Arial" w:eastAsia="Times New Roman" w:hAnsi="Arial" w:cs="Times New Roman"/>
      <w:sz w:val="18"/>
      <w:szCs w:val="20"/>
    </w:rPr>
  </w:style>
  <w:style w:type="paragraph" w:customStyle="1" w:styleId="A7E0C75C00F7430D8241C882B0FF826C5">
    <w:name w:val="A7E0C75C00F7430D8241C882B0FF826C5"/>
    <w:rsid w:val="004A4F5E"/>
    <w:pPr>
      <w:spacing w:after="0" w:line="240" w:lineRule="auto"/>
    </w:pPr>
    <w:rPr>
      <w:rFonts w:ascii="Arial" w:eastAsia="Times New Roman" w:hAnsi="Arial" w:cs="Times New Roman"/>
      <w:sz w:val="18"/>
      <w:szCs w:val="20"/>
    </w:rPr>
  </w:style>
  <w:style w:type="paragraph" w:customStyle="1" w:styleId="9DFA1DA2E6264E64898B080EB357E5D25">
    <w:name w:val="9DFA1DA2E6264E64898B080EB357E5D25"/>
    <w:rsid w:val="004A4F5E"/>
    <w:pPr>
      <w:spacing w:after="0" w:line="240" w:lineRule="auto"/>
    </w:pPr>
    <w:rPr>
      <w:rFonts w:ascii="Arial" w:eastAsia="Times New Roman" w:hAnsi="Arial" w:cs="Times New Roman"/>
      <w:sz w:val="18"/>
      <w:szCs w:val="20"/>
    </w:rPr>
  </w:style>
  <w:style w:type="paragraph" w:customStyle="1" w:styleId="22220970FA594736B08E821F45EBB5DD5">
    <w:name w:val="22220970FA594736B08E821F45EBB5DD5"/>
    <w:rsid w:val="004A4F5E"/>
    <w:pPr>
      <w:spacing w:after="0" w:line="240" w:lineRule="auto"/>
    </w:pPr>
    <w:rPr>
      <w:rFonts w:ascii="Arial" w:eastAsia="Times New Roman" w:hAnsi="Arial" w:cs="Times New Roman"/>
      <w:sz w:val="18"/>
      <w:szCs w:val="20"/>
    </w:rPr>
  </w:style>
  <w:style w:type="paragraph" w:customStyle="1" w:styleId="EBA40914E6D848DDBE83B30557D6D4975">
    <w:name w:val="EBA40914E6D848DDBE83B30557D6D4975"/>
    <w:rsid w:val="004A4F5E"/>
    <w:pPr>
      <w:spacing w:after="0" w:line="240" w:lineRule="auto"/>
    </w:pPr>
    <w:rPr>
      <w:rFonts w:ascii="Arial" w:eastAsia="Times New Roman" w:hAnsi="Arial" w:cs="Times New Roman"/>
      <w:sz w:val="18"/>
      <w:szCs w:val="20"/>
    </w:rPr>
  </w:style>
  <w:style w:type="paragraph" w:customStyle="1" w:styleId="A733C8B821AA4CA986EC6C842A2441295">
    <w:name w:val="A733C8B821AA4CA986EC6C842A2441295"/>
    <w:rsid w:val="004A4F5E"/>
    <w:pPr>
      <w:spacing w:after="0" w:line="240" w:lineRule="auto"/>
    </w:pPr>
    <w:rPr>
      <w:rFonts w:ascii="Arial" w:eastAsia="Times New Roman" w:hAnsi="Arial" w:cs="Times New Roman"/>
      <w:sz w:val="18"/>
      <w:szCs w:val="20"/>
    </w:rPr>
  </w:style>
  <w:style w:type="paragraph" w:customStyle="1" w:styleId="C20B78D088044EFDA80520E3C7815BE15">
    <w:name w:val="C20B78D088044EFDA80520E3C7815BE15"/>
    <w:rsid w:val="004A4F5E"/>
    <w:pPr>
      <w:spacing w:after="0" w:line="240" w:lineRule="auto"/>
    </w:pPr>
    <w:rPr>
      <w:rFonts w:ascii="Arial" w:eastAsia="Times New Roman" w:hAnsi="Arial" w:cs="Times New Roman"/>
      <w:sz w:val="18"/>
      <w:szCs w:val="20"/>
    </w:rPr>
  </w:style>
  <w:style w:type="paragraph" w:customStyle="1" w:styleId="C6A7CAFA6F4642D0A885A067342E92545">
    <w:name w:val="C6A7CAFA6F4642D0A885A067342E92545"/>
    <w:rsid w:val="004A4F5E"/>
    <w:pPr>
      <w:spacing w:after="0" w:line="240" w:lineRule="auto"/>
    </w:pPr>
    <w:rPr>
      <w:rFonts w:ascii="Arial" w:eastAsia="Times New Roman" w:hAnsi="Arial" w:cs="Times New Roman"/>
      <w:sz w:val="18"/>
      <w:szCs w:val="20"/>
    </w:rPr>
  </w:style>
  <w:style w:type="paragraph" w:customStyle="1" w:styleId="EFA2006F70F8427CB15642391361C8675">
    <w:name w:val="EFA2006F70F8427CB15642391361C8675"/>
    <w:rsid w:val="004A4F5E"/>
    <w:pPr>
      <w:spacing w:after="0" w:line="240" w:lineRule="auto"/>
    </w:pPr>
    <w:rPr>
      <w:rFonts w:ascii="Arial" w:eastAsia="Times New Roman" w:hAnsi="Arial" w:cs="Times New Roman"/>
      <w:sz w:val="18"/>
      <w:szCs w:val="20"/>
    </w:rPr>
  </w:style>
  <w:style w:type="paragraph" w:customStyle="1" w:styleId="0C7F38EFB7F54273B443132F836D52127">
    <w:name w:val="0C7F38EFB7F54273B443132F836D52127"/>
    <w:rsid w:val="004A4F5E"/>
    <w:pPr>
      <w:spacing w:after="0" w:line="240" w:lineRule="auto"/>
    </w:pPr>
    <w:rPr>
      <w:rFonts w:ascii="Arial" w:eastAsia="Times New Roman" w:hAnsi="Arial" w:cs="Times New Roman"/>
      <w:sz w:val="18"/>
      <w:szCs w:val="20"/>
    </w:rPr>
  </w:style>
  <w:style w:type="paragraph" w:customStyle="1" w:styleId="F95B8E7047D94BBFA2F1564B83E3CA977">
    <w:name w:val="F95B8E7047D94BBFA2F1564B83E3CA977"/>
    <w:rsid w:val="004A4F5E"/>
    <w:pPr>
      <w:spacing w:after="0" w:line="240" w:lineRule="auto"/>
    </w:pPr>
    <w:rPr>
      <w:rFonts w:ascii="Arial" w:eastAsia="Times New Roman" w:hAnsi="Arial" w:cs="Times New Roman"/>
      <w:sz w:val="18"/>
      <w:szCs w:val="20"/>
    </w:rPr>
  </w:style>
  <w:style w:type="paragraph" w:customStyle="1" w:styleId="E6E31FE3B80D4565AB8E1F376D46AC207">
    <w:name w:val="E6E31FE3B80D4565AB8E1F376D46AC207"/>
    <w:rsid w:val="004A4F5E"/>
    <w:pPr>
      <w:spacing w:after="0" w:line="240" w:lineRule="auto"/>
    </w:pPr>
    <w:rPr>
      <w:rFonts w:ascii="Arial" w:eastAsia="Times New Roman" w:hAnsi="Arial" w:cs="Times New Roman"/>
      <w:sz w:val="18"/>
      <w:szCs w:val="20"/>
    </w:rPr>
  </w:style>
  <w:style w:type="paragraph" w:customStyle="1" w:styleId="04833A821B1140FEAEADA338B55741F025">
    <w:name w:val="04833A821B1140FEAEADA338B55741F025"/>
    <w:rsid w:val="004A4F5E"/>
    <w:pPr>
      <w:spacing w:after="0" w:line="240" w:lineRule="auto"/>
    </w:pPr>
    <w:rPr>
      <w:rFonts w:ascii="Arial" w:eastAsia="Times New Roman" w:hAnsi="Arial" w:cs="Times New Roman"/>
      <w:sz w:val="18"/>
      <w:szCs w:val="20"/>
    </w:rPr>
  </w:style>
  <w:style w:type="paragraph" w:customStyle="1" w:styleId="DD103A58C7A8471E83AAD31074D2164225">
    <w:name w:val="DD103A58C7A8471E83AAD31074D2164225"/>
    <w:rsid w:val="004A4F5E"/>
    <w:pPr>
      <w:spacing w:after="0" w:line="240" w:lineRule="auto"/>
    </w:pPr>
    <w:rPr>
      <w:rFonts w:ascii="Arial" w:eastAsia="Times New Roman" w:hAnsi="Arial" w:cs="Times New Roman"/>
      <w:sz w:val="18"/>
      <w:szCs w:val="20"/>
    </w:rPr>
  </w:style>
  <w:style w:type="paragraph" w:customStyle="1" w:styleId="D5D20307A7C04B63AA522C2F9CB75CF925">
    <w:name w:val="D5D20307A7C04B63AA522C2F9CB75CF925"/>
    <w:rsid w:val="004A4F5E"/>
    <w:pPr>
      <w:spacing w:after="0" w:line="240" w:lineRule="auto"/>
    </w:pPr>
    <w:rPr>
      <w:rFonts w:ascii="Arial" w:eastAsia="Times New Roman" w:hAnsi="Arial" w:cs="Times New Roman"/>
      <w:sz w:val="18"/>
      <w:szCs w:val="20"/>
    </w:rPr>
  </w:style>
  <w:style w:type="paragraph" w:customStyle="1" w:styleId="694EEACFDE804EA28AFFC250C83B76F525">
    <w:name w:val="694EEACFDE804EA28AFFC250C83B76F525"/>
    <w:rsid w:val="004A4F5E"/>
    <w:pPr>
      <w:spacing w:after="0" w:line="240" w:lineRule="auto"/>
    </w:pPr>
    <w:rPr>
      <w:rFonts w:ascii="Arial" w:eastAsia="Times New Roman" w:hAnsi="Arial" w:cs="Times New Roman"/>
      <w:sz w:val="18"/>
      <w:szCs w:val="20"/>
    </w:rPr>
  </w:style>
  <w:style w:type="paragraph" w:customStyle="1" w:styleId="DF789F39421F4F72B00A3E2178F3156C25">
    <w:name w:val="DF789F39421F4F72B00A3E2178F3156C25"/>
    <w:rsid w:val="004A4F5E"/>
    <w:pPr>
      <w:spacing w:after="0" w:line="240" w:lineRule="auto"/>
    </w:pPr>
    <w:rPr>
      <w:rFonts w:ascii="Arial" w:eastAsia="Times New Roman" w:hAnsi="Arial" w:cs="Times New Roman"/>
      <w:sz w:val="18"/>
      <w:szCs w:val="20"/>
    </w:rPr>
  </w:style>
  <w:style w:type="paragraph" w:customStyle="1" w:styleId="8F6FC100B1F04CA2918184E6F320C0E625">
    <w:name w:val="8F6FC100B1F04CA2918184E6F320C0E625"/>
    <w:rsid w:val="004A4F5E"/>
    <w:pPr>
      <w:spacing w:after="0" w:line="240" w:lineRule="auto"/>
    </w:pPr>
    <w:rPr>
      <w:rFonts w:ascii="Arial" w:eastAsia="Times New Roman" w:hAnsi="Arial" w:cs="Times New Roman"/>
      <w:sz w:val="18"/>
      <w:szCs w:val="20"/>
    </w:rPr>
  </w:style>
  <w:style w:type="paragraph" w:customStyle="1" w:styleId="07D2AA1606384F14A3269DF1E67F23E125">
    <w:name w:val="07D2AA1606384F14A3269DF1E67F23E125"/>
    <w:rsid w:val="004A4F5E"/>
    <w:pPr>
      <w:spacing w:after="0" w:line="240" w:lineRule="auto"/>
    </w:pPr>
    <w:rPr>
      <w:rFonts w:ascii="Arial" w:eastAsia="Times New Roman" w:hAnsi="Arial" w:cs="Times New Roman"/>
      <w:sz w:val="18"/>
      <w:szCs w:val="20"/>
    </w:rPr>
  </w:style>
  <w:style w:type="paragraph" w:customStyle="1" w:styleId="4EF929FF5FA44F2E926FA3B563817B3625">
    <w:name w:val="4EF929FF5FA44F2E926FA3B563817B3625"/>
    <w:rsid w:val="004A4F5E"/>
    <w:pPr>
      <w:spacing w:after="0" w:line="240" w:lineRule="auto"/>
    </w:pPr>
    <w:rPr>
      <w:rFonts w:ascii="Arial" w:eastAsia="Times New Roman" w:hAnsi="Arial" w:cs="Times New Roman"/>
      <w:sz w:val="18"/>
      <w:szCs w:val="20"/>
    </w:rPr>
  </w:style>
  <w:style w:type="paragraph" w:customStyle="1" w:styleId="75AECF048CE246D0B8FF5B846E09B79817">
    <w:name w:val="75AECF048CE246D0B8FF5B846E09B79817"/>
    <w:rsid w:val="004A4F5E"/>
    <w:pPr>
      <w:spacing w:after="0" w:line="240" w:lineRule="auto"/>
    </w:pPr>
    <w:rPr>
      <w:rFonts w:ascii="Arial" w:eastAsia="Times New Roman" w:hAnsi="Arial" w:cs="Times New Roman"/>
      <w:sz w:val="18"/>
      <w:szCs w:val="20"/>
    </w:rPr>
  </w:style>
  <w:style w:type="paragraph" w:customStyle="1" w:styleId="BD7036B5C2BA48158C71B6A3FAEEA94017">
    <w:name w:val="BD7036B5C2BA48158C71B6A3FAEEA94017"/>
    <w:rsid w:val="004A4F5E"/>
    <w:pPr>
      <w:spacing w:after="0" w:line="240" w:lineRule="auto"/>
    </w:pPr>
    <w:rPr>
      <w:rFonts w:ascii="Arial" w:eastAsia="Times New Roman" w:hAnsi="Arial" w:cs="Times New Roman"/>
      <w:sz w:val="18"/>
      <w:szCs w:val="20"/>
    </w:rPr>
  </w:style>
  <w:style w:type="paragraph" w:customStyle="1" w:styleId="9DBE8D34B0AF4DF38FECC0F8CA99B2FB25">
    <w:name w:val="9DBE8D34B0AF4DF38FECC0F8CA99B2FB25"/>
    <w:rsid w:val="004A4F5E"/>
    <w:pPr>
      <w:spacing w:after="0" w:line="240" w:lineRule="auto"/>
    </w:pPr>
    <w:rPr>
      <w:rFonts w:ascii="Arial" w:eastAsia="Times New Roman" w:hAnsi="Arial" w:cs="Times New Roman"/>
      <w:sz w:val="18"/>
      <w:szCs w:val="20"/>
    </w:rPr>
  </w:style>
  <w:style w:type="paragraph" w:customStyle="1" w:styleId="65FFC5B808DC4DA0B6AE21A2DD7AFD8D25">
    <w:name w:val="65FFC5B808DC4DA0B6AE21A2DD7AFD8D25"/>
    <w:rsid w:val="004A4F5E"/>
    <w:pPr>
      <w:spacing w:after="0" w:line="240" w:lineRule="auto"/>
    </w:pPr>
    <w:rPr>
      <w:rFonts w:ascii="Arial" w:eastAsia="Times New Roman" w:hAnsi="Arial" w:cs="Times New Roman"/>
      <w:sz w:val="18"/>
      <w:szCs w:val="20"/>
    </w:rPr>
  </w:style>
  <w:style w:type="paragraph" w:customStyle="1" w:styleId="84900D854EE7427FAADD867F7C454EBC25">
    <w:name w:val="84900D854EE7427FAADD867F7C454EBC25"/>
    <w:rsid w:val="004A4F5E"/>
    <w:pPr>
      <w:spacing w:after="0" w:line="240" w:lineRule="auto"/>
    </w:pPr>
    <w:rPr>
      <w:rFonts w:ascii="Arial" w:eastAsia="Times New Roman" w:hAnsi="Arial" w:cs="Times New Roman"/>
      <w:sz w:val="18"/>
      <w:szCs w:val="20"/>
    </w:rPr>
  </w:style>
  <w:style w:type="paragraph" w:customStyle="1" w:styleId="22C6D2111C90406F94A4ED4964D9078314">
    <w:name w:val="22C6D2111C90406F94A4ED4964D9078314"/>
    <w:rsid w:val="004A4F5E"/>
    <w:pPr>
      <w:spacing w:after="0" w:line="240" w:lineRule="auto"/>
    </w:pPr>
    <w:rPr>
      <w:rFonts w:ascii="Arial" w:eastAsia="Times New Roman" w:hAnsi="Arial" w:cs="Times New Roman"/>
      <w:sz w:val="18"/>
      <w:szCs w:val="20"/>
    </w:rPr>
  </w:style>
  <w:style w:type="paragraph" w:customStyle="1" w:styleId="C911B8BC490E444895330C2C642A861E13">
    <w:name w:val="C911B8BC490E444895330C2C642A861E13"/>
    <w:rsid w:val="004A4F5E"/>
    <w:pPr>
      <w:spacing w:after="0" w:line="240" w:lineRule="auto"/>
      <w:ind w:left="720"/>
      <w:contextualSpacing/>
    </w:pPr>
    <w:rPr>
      <w:rFonts w:ascii="Arial" w:eastAsia="Times New Roman" w:hAnsi="Arial" w:cs="Times New Roman"/>
      <w:sz w:val="18"/>
      <w:szCs w:val="20"/>
    </w:rPr>
  </w:style>
  <w:style w:type="paragraph" w:customStyle="1" w:styleId="AEA6E2A66069434BB230B28CC4BA14BF31">
    <w:name w:val="AEA6E2A66069434BB230B28CC4BA14BF31"/>
    <w:rsid w:val="004A4F5E"/>
    <w:pPr>
      <w:spacing w:after="0" w:line="240" w:lineRule="auto"/>
    </w:pPr>
    <w:rPr>
      <w:rFonts w:ascii="Arial" w:eastAsia="Times New Roman" w:hAnsi="Arial" w:cs="Times New Roman"/>
      <w:sz w:val="18"/>
      <w:szCs w:val="20"/>
    </w:rPr>
  </w:style>
  <w:style w:type="paragraph" w:customStyle="1" w:styleId="4963D10D9F824869B53EAEB01A1C9F4C31">
    <w:name w:val="4963D10D9F824869B53EAEB01A1C9F4C31"/>
    <w:rsid w:val="004A4F5E"/>
    <w:pPr>
      <w:spacing w:after="0" w:line="240" w:lineRule="auto"/>
    </w:pPr>
    <w:rPr>
      <w:rFonts w:ascii="Arial" w:eastAsia="Times New Roman" w:hAnsi="Arial" w:cs="Times New Roman"/>
      <w:sz w:val="18"/>
      <w:szCs w:val="20"/>
    </w:rPr>
  </w:style>
  <w:style w:type="paragraph" w:customStyle="1" w:styleId="01A6697708114DCE98F4396F3D2FED7C7">
    <w:name w:val="01A6697708114DCE98F4396F3D2FED7C7"/>
    <w:rsid w:val="004A4F5E"/>
    <w:pPr>
      <w:spacing w:after="0" w:line="240" w:lineRule="auto"/>
    </w:pPr>
    <w:rPr>
      <w:rFonts w:ascii="Arial" w:eastAsia="Times New Roman" w:hAnsi="Arial" w:cs="Times New Roman"/>
      <w:sz w:val="18"/>
      <w:szCs w:val="20"/>
    </w:rPr>
  </w:style>
  <w:style w:type="paragraph" w:customStyle="1" w:styleId="DBDC092113BF4B6D94934B1D8106500F28">
    <w:name w:val="DBDC092113BF4B6D94934B1D8106500F28"/>
    <w:rsid w:val="004A4F5E"/>
    <w:pPr>
      <w:spacing w:after="0" w:line="240" w:lineRule="auto"/>
    </w:pPr>
    <w:rPr>
      <w:rFonts w:ascii="Arial" w:eastAsia="Times New Roman" w:hAnsi="Arial" w:cs="Times New Roman"/>
      <w:sz w:val="18"/>
      <w:szCs w:val="20"/>
    </w:rPr>
  </w:style>
  <w:style w:type="paragraph" w:customStyle="1" w:styleId="F6EECE2AB10440AD9808D060DD155F4F28">
    <w:name w:val="F6EECE2AB10440AD9808D060DD155F4F28"/>
    <w:rsid w:val="004A4F5E"/>
    <w:pPr>
      <w:spacing w:after="0" w:line="240" w:lineRule="auto"/>
    </w:pPr>
    <w:rPr>
      <w:rFonts w:ascii="Arial" w:eastAsia="Times New Roman" w:hAnsi="Arial" w:cs="Times New Roman"/>
      <w:sz w:val="18"/>
      <w:szCs w:val="20"/>
    </w:rPr>
  </w:style>
  <w:style w:type="paragraph" w:customStyle="1" w:styleId="E4886FD64FBC43C79874B82EDA59101931">
    <w:name w:val="E4886FD64FBC43C79874B82EDA59101931"/>
    <w:rsid w:val="004A4F5E"/>
    <w:pPr>
      <w:spacing w:after="0" w:line="240" w:lineRule="auto"/>
    </w:pPr>
    <w:rPr>
      <w:rFonts w:ascii="Arial" w:eastAsia="Times New Roman" w:hAnsi="Arial" w:cs="Times New Roman"/>
      <w:sz w:val="18"/>
      <w:szCs w:val="20"/>
    </w:rPr>
  </w:style>
  <w:style w:type="paragraph" w:customStyle="1" w:styleId="4D3E0077C3BC4B48BAE5CD7D0304182731">
    <w:name w:val="4D3E0077C3BC4B48BAE5CD7D0304182731"/>
    <w:rsid w:val="004A4F5E"/>
    <w:pPr>
      <w:spacing w:after="0" w:line="240" w:lineRule="auto"/>
    </w:pPr>
    <w:rPr>
      <w:rFonts w:ascii="Arial" w:eastAsia="Times New Roman" w:hAnsi="Arial" w:cs="Times New Roman"/>
      <w:sz w:val="18"/>
      <w:szCs w:val="20"/>
    </w:rPr>
  </w:style>
  <w:style w:type="paragraph" w:customStyle="1" w:styleId="79259F75DB0047A8A76AFB639212DEED27">
    <w:name w:val="79259F75DB0047A8A76AFB639212DEED27"/>
    <w:rsid w:val="004A4F5E"/>
    <w:pPr>
      <w:spacing w:after="0" w:line="240" w:lineRule="auto"/>
    </w:pPr>
    <w:rPr>
      <w:rFonts w:ascii="Arial" w:eastAsia="Times New Roman" w:hAnsi="Arial" w:cs="Times New Roman"/>
      <w:sz w:val="18"/>
      <w:szCs w:val="20"/>
    </w:rPr>
  </w:style>
  <w:style w:type="paragraph" w:customStyle="1" w:styleId="70B41D627D2E41A1BA2FE389D7630EC927">
    <w:name w:val="70B41D627D2E41A1BA2FE389D7630EC927"/>
    <w:rsid w:val="004A4F5E"/>
    <w:pPr>
      <w:spacing w:after="0" w:line="240" w:lineRule="auto"/>
    </w:pPr>
    <w:rPr>
      <w:rFonts w:ascii="Arial" w:eastAsia="Times New Roman" w:hAnsi="Arial" w:cs="Times New Roman"/>
      <w:sz w:val="18"/>
      <w:szCs w:val="20"/>
    </w:rPr>
  </w:style>
  <w:style w:type="paragraph" w:customStyle="1" w:styleId="184AC46DFD6D471A9365DDB61FC00FC927">
    <w:name w:val="184AC46DFD6D471A9365DDB61FC00FC927"/>
    <w:rsid w:val="004A4F5E"/>
    <w:pPr>
      <w:spacing w:after="0" w:line="240" w:lineRule="auto"/>
    </w:pPr>
    <w:rPr>
      <w:rFonts w:ascii="Arial" w:eastAsia="Times New Roman" w:hAnsi="Arial" w:cs="Times New Roman"/>
      <w:sz w:val="18"/>
      <w:szCs w:val="20"/>
    </w:rPr>
  </w:style>
  <w:style w:type="paragraph" w:customStyle="1" w:styleId="D9B0D32E4AF94BB189784B5EE364562027">
    <w:name w:val="D9B0D32E4AF94BB189784B5EE364562027"/>
    <w:rsid w:val="004A4F5E"/>
    <w:pPr>
      <w:spacing w:after="0" w:line="240" w:lineRule="auto"/>
    </w:pPr>
    <w:rPr>
      <w:rFonts w:ascii="Arial" w:eastAsia="Times New Roman" w:hAnsi="Arial" w:cs="Times New Roman"/>
      <w:sz w:val="18"/>
      <w:szCs w:val="20"/>
    </w:rPr>
  </w:style>
  <w:style w:type="paragraph" w:customStyle="1" w:styleId="902311E8CDE34C158A9EA47C79A1C5EE27">
    <w:name w:val="902311E8CDE34C158A9EA47C79A1C5EE27"/>
    <w:rsid w:val="004A4F5E"/>
    <w:pPr>
      <w:spacing w:after="0" w:line="240" w:lineRule="auto"/>
    </w:pPr>
    <w:rPr>
      <w:rFonts w:ascii="Arial" w:eastAsia="Times New Roman" w:hAnsi="Arial" w:cs="Times New Roman"/>
      <w:sz w:val="18"/>
      <w:szCs w:val="20"/>
    </w:rPr>
  </w:style>
  <w:style w:type="paragraph" w:customStyle="1" w:styleId="B31780D9C8184A7EA6C2607389F6055827">
    <w:name w:val="B31780D9C8184A7EA6C2607389F6055827"/>
    <w:rsid w:val="004A4F5E"/>
    <w:pPr>
      <w:spacing w:after="0" w:line="240" w:lineRule="auto"/>
    </w:pPr>
    <w:rPr>
      <w:rFonts w:ascii="Arial" w:eastAsia="Times New Roman" w:hAnsi="Arial" w:cs="Times New Roman"/>
      <w:sz w:val="18"/>
      <w:szCs w:val="20"/>
    </w:rPr>
  </w:style>
  <w:style w:type="paragraph" w:customStyle="1" w:styleId="E599FB99C8DF4E01B24877FC68373C0E27">
    <w:name w:val="E599FB99C8DF4E01B24877FC68373C0E27"/>
    <w:rsid w:val="004A4F5E"/>
    <w:pPr>
      <w:spacing w:after="0" w:line="240" w:lineRule="auto"/>
    </w:pPr>
    <w:rPr>
      <w:rFonts w:ascii="Arial" w:eastAsia="Times New Roman" w:hAnsi="Arial" w:cs="Times New Roman"/>
      <w:sz w:val="18"/>
      <w:szCs w:val="20"/>
    </w:rPr>
  </w:style>
  <w:style w:type="paragraph" w:customStyle="1" w:styleId="0015BE22C3E24D9EA455E82DDE4D00F327">
    <w:name w:val="0015BE22C3E24D9EA455E82DDE4D00F327"/>
    <w:rsid w:val="004A4F5E"/>
    <w:pPr>
      <w:spacing w:after="0" w:line="240" w:lineRule="auto"/>
    </w:pPr>
    <w:rPr>
      <w:rFonts w:ascii="Arial" w:eastAsia="Times New Roman" w:hAnsi="Arial" w:cs="Times New Roman"/>
      <w:sz w:val="18"/>
      <w:szCs w:val="20"/>
    </w:rPr>
  </w:style>
  <w:style w:type="paragraph" w:customStyle="1" w:styleId="B8CCBD45477C4823AB81CCDBE5A1D1DF27">
    <w:name w:val="B8CCBD45477C4823AB81CCDBE5A1D1DF27"/>
    <w:rsid w:val="004A4F5E"/>
    <w:pPr>
      <w:spacing w:after="0" w:line="240" w:lineRule="auto"/>
    </w:pPr>
    <w:rPr>
      <w:rFonts w:ascii="Arial" w:eastAsia="Times New Roman" w:hAnsi="Arial" w:cs="Times New Roman"/>
      <w:sz w:val="18"/>
      <w:szCs w:val="20"/>
    </w:rPr>
  </w:style>
  <w:style w:type="paragraph" w:customStyle="1" w:styleId="BF6D39FB91F346949DEE7213FDA4D08F39">
    <w:name w:val="BF6D39FB91F346949DEE7213FDA4D08F39"/>
    <w:rsid w:val="004A4F5E"/>
    <w:pPr>
      <w:spacing w:after="0" w:line="240" w:lineRule="auto"/>
      <w:ind w:left="720"/>
      <w:contextualSpacing/>
    </w:pPr>
    <w:rPr>
      <w:rFonts w:ascii="Arial" w:eastAsia="Times New Roman" w:hAnsi="Arial" w:cs="Times New Roman"/>
      <w:sz w:val="18"/>
      <w:szCs w:val="20"/>
    </w:rPr>
  </w:style>
  <w:style w:type="paragraph" w:customStyle="1" w:styleId="D14D29ABE6E04C42A96F90D93B60577E30">
    <w:name w:val="D14D29ABE6E04C42A96F90D93B60577E30"/>
    <w:rsid w:val="004A4F5E"/>
    <w:pPr>
      <w:spacing w:after="0" w:line="240" w:lineRule="auto"/>
      <w:ind w:left="720"/>
      <w:contextualSpacing/>
    </w:pPr>
    <w:rPr>
      <w:rFonts w:ascii="Arial" w:eastAsia="Times New Roman" w:hAnsi="Arial" w:cs="Times New Roman"/>
      <w:sz w:val="18"/>
      <w:szCs w:val="20"/>
    </w:rPr>
  </w:style>
  <w:style w:type="paragraph" w:customStyle="1" w:styleId="A276E72AC9E145FF98AC648D1A06B94A39">
    <w:name w:val="A276E72AC9E145FF98AC648D1A06B94A39"/>
    <w:rsid w:val="004A4F5E"/>
    <w:pPr>
      <w:spacing w:after="0" w:line="240" w:lineRule="auto"/>
      <w:ind w:left="720"/>
      <w:contextualSpacing/>
    </w:pPr>
    <w:rPr>
      <w:rFonts w:ascii="Arial" w:eastAsia="Times New Roman" w:hAnsi="Arial" w:cs="Times New Roman"/>
      <w:sz w:val="18"/>
      <w:szCs w:val="20"/>
    </w:rPr>
  </w:style>
  <w:style w:type="paragraph" w:customStyle="1" w:styleId="1494ED5F87574649A43B0156076F031039">
    <w:name w:val="1494ED5F87574649A43B0156076F031039"/>
    <w:rsid w:val="004A4F5E"/>
    <w:pPr>
      <w:spacing w:after="0" w:line="240" w:lineRule="auto"/>
      <w:ind w:left="720"/>
      <w:contextualSpacing/>
    </w:pPr>
    <w:rPr>
      <w:rFonts w:ascii="Arial" w:eastAsia="Times New Roman" w:hAnsi="Arial" w:cs="Times New Roman"/>
      <w:sz w:val="18"/>
      <w:szCs w:val="20"/>
    </w:rPr>
  </w:style>
  <w:style w:type="paragraph" w:customStyle="1" w:styleId="835B11FD6E364DC0831488A01151A34228">
    <w:name w:val="835B11FD6E364DC0831488A01151A34228"/>
    <w:rsid w:val="004A4F5E"/>
    <w:pPr>
      <w:spacing w:after="0" w:line="240" w:lineRule="auto"/>
      <w:ind w:left="720"/>
      <w:contextualSpacing/>
    </w:pPr>
    <w:rPr>
      <w:rFonts w:ascii="Arial" w:eastAsia="Times New Roman" w:hAnsi="Arial" w:cs="Times New Roman"/>
      <w:sz w:val="18"/>
      <w:szCs w:val="20"/>
    </w:rPr>
  </w:style>
  <w:style w:type="paragraph" w:customStyle="1" w:styleId="EBEEFAF720774CD7861160ABF555449A39">
    <w:name w:val="EBEEFAF720774CD7861160ABF555449A39"/>
    <w:rsid w:val="004A4F5E"/>
    <w:pPr>
      <w:spacing w:after="0" w:line="240" w:lineRule="auto"/>
      <w:ind w:left="720"/>
      <w:contextualSpacing/>
    </w:pPr>
    <w:rPr>
      <w:rFonts w:ascii="Arial" w:eastAsia="Times New Roman" w:hAnsi="Arial" w:cs="Times New Roman"/>
      <w:sz w:val="18"/>
      <w:szCs w:val="20"/>
    </w:rPr>
  </w:style>
  <w:style w:type="paragraph" w:customStyle="1" w:styleId="F252E151A21047A78441B7DC9BCADBFE39">
    <w:name w:val="F252E151A21047A78441B7DC9BCADBFE39"/>
    <w:rsid w:val="004A4F5E"/>
    <w:pPr>
      <w:spacing w:after="0" w:line="240" w:lineRule="auto"/>
      <w:ind w:left="720"/>
      <w:contextualSpacing/>
    </w:pPr>
    <w:rPr>
      <w:rFonts w:ascii="Arial" w:eastAsia="Times New Roman" w:hAnsi="Arial" w:cs="Times New Roman"/>
      <w:sz w:val="18"/>
      <w:szCs w:val="20"/>
    </w:rPr>
  </w:style>
  <w:style w:type="paragraph" w:customStyle="1" w:styleId="4021FCFC7E444C44AE2AB038714826B028">
    <w:name w:val="4021FCFC7E444C44AE2AB038714826B028"/>
    <w:rsid w:val="004A4F5E"/>
    <w:pPr>
      <w:spacing w:after="0" w:line="240" w:lineRule="auto"/>
      <w:ind w:left="720"/>
      <w:contextualSpacing/>
    </w:pPr>
    <w:rPr>
      <w:rFonts w:ascii="Arial" w:eastAsia="Times New Roman" w:hAnsi="Arial" w:cs="Times New Roman"/>
      <w:sz w:val="18"/>
      <w:szCs w:val="20"/>
    </w:rPr>
  </w:style>
  <w:style w:type="paragraph" w:customStyle="1" w:styleId="1206E8B913A645B0BE973C04FDB95BBB39">
    <w:name w:val="1206E8B913A645B0BE973C04FDB95BBB39"/>
    <w:rsid w:val="004A4F5E"/>
    <w:pPr>
      <w:spacing w:after="0" w:line="240" w:lineRule="auto"/>
      <w:ind w:left="720"/>
      <w:contextualSpacing/>
    </w:pPr>
    <w:rPr>
      <w:rFonts w:ascii="Arial" w:eastAsia="Times New Roman" w:hAnsi="Arial" w:cs="Times New Roman"/>
      <w:sz w:val="18"/>
      <w:szCs w:val="20"/>
    </w:rPr>
  </w:style>
  <w:style w:type="paragraph" w:customStyle="1" w:styleId="B1BDB16717464ED18B4974FC82D3A77C39">
    <w:name w:val="B1BDB16717464ED18B4974FC82D3A77C39"/>
    <w:rsid w:val="004A4F5E"/>
    <w:pPr>
      <w:spacing w:after="0" w:line="240" w:lineRule="auto"/>
      <w:ind w:left="720"/>
      <w:contextualSpacing/>
    </w:pPr>
    <w:rPr>
      <w:rFonts w:ascii="Arial" w:eastAsia="Times New Roman" w:hAnsi="Arial" w:cs="Times New Roman"/>
      <w:sz w:val="18"/>
      <w:szCs w:val="20"/>
    </w:rPr>
  </w:style>
  <w:style w:type="paragraph" w:customStyle="1" w:styleId="325EBDF004394084AC90E8259D30B1DF28">
    <w:name w:val="325EBDF004394084AC90E8259D30B1DF28"/>
    <w:rsid w:val="004A4F5E"/>
    <w:pPr>
      <w:spacing w:after="0" w:line="240" w:lineRule="auto"/>
      <w:ind w:left="720"/>
      <w:contextualSpacing/>
    </w:pPr>
    <w:rPr>
      <w:rFonts w:ascii="Arial" w:eastAsia="Times New Roman" w:hAnsi="Arial" w:cs="Times New Roman"/>
      <w:sz w:val="18"/>
      <w:szCs w:val="20"/>
    </w:rPr>
  </w:style>
  <w:style w:type="paragraph" w:customStyle="1" w:styleId="57DB649CE56640C8AE0421CB5C053CF539">
    <w:name w:val="57DB649CE56640C8AE0421CB5C053CF539"/>
    <w:rsid w:val="004A4F5E"/>
    <w:pPr>
      <w:spacing w:after="0" w:line="240" w:lineRule="auto"/>
      <w:ind w:left="720"/>
      <w:contextualSpacing/>
    </w:pPr>
    <w:rPr>
      <w:rFonts w:ascii="Arial" w:eastAsia="Times New Roman" w:hAnsi="Arial" w:cs="Times New Roman"/>
      <w:sz w:val="18"/>
      <w:szCs w:val="20"/>
    </w:rPr>
  </w:style>
  <w:style w:type="paragraph" w:customStyle="1" w:styleId="51DBE7F87ADC47338B2E1252E56593C439">
    <w:name w:val="51DBE7F87ADC47338B2E1252E56593C439"/>
    <w:rsid w:val="004A4F5E"/>
    <w:pPr>
      <w:spacing w:after="0" w:line="240" w:lineRule="auto"/>
      <w:ind w:left="720"/>
      <w:contextualSpacing/>
    </w:pPr>
    <w:rPr>
      <w:rFonts w:ascii="Arial" w:eastAsia="Times New Roman" w:hAnsi="Arial" w:cs="Times New Roman"/>
      <w:sz w:val="18"/>
      <w:szCs w:val="20"/>
    </w:rPr>
  </w:style>
  <w:style w:type="paragraph" w:customStyle="1" w:styleId="8DBB4F263E6545E29E3B4DA7EBE2506A7">
    <w:name w:val="8DBB4F263E6545E29E3B4DA7EBE2506A7"/>
    <w:rsid w:val="004A4F5E"/>
    <w:pPr>
      <w:spacing w:after="0" w:line="240" w:lineRule="auto"/>
      <w:ind w:left="720"/>
      <w:contextualSpacing/>
    </w:pPr>
    <w:rPr>
      <w:rFonts w:ascii="Arial" w:eastAsia="Times New Roman" w:hAnsi="Arial" w:cs="Times New Roman"/>
      <w:sz w:val="18"/>
      <w:szCs w:val="20"/>
    </w:rPr>
  </w:style>
  <w:style w:type="paragraph" w:customStyle="1" w:styleId="FEFB86C977294615AE476C7B8C0F197539">
    <w:name w:val="FEFB86C977294615AE476C7B8C0F197539"/>
    <w:rsid w:val="004A4F5E"/>
    <w:pPr>
      <w:spacing w:after="0" w:line="240" w:lineRule="auto"/>
      <w:ind w:left="720"/>
      <w:contextualSpacing/>
    </w:pPr>
    <w:rPr>
      <w:rFonts w:ascii="Arial" w:eastAsia="Times New Roman" w:hAnsi="Arial" w:cs="Times New Roman"/>
      <w:sz w:val="18"/>
      <w:szCs w:val="20"/>
    </w:rPr>
  </w:style>
  <w:style w:type="paragraph" w:customStyle="1" w:styleId="9E4D15835E544359A1F5D0B548D0391939">
    <w:name w:val="9E4D15835E544359A1F5D0B548D0391939"/>
    <w:rsid w:val="004A4F5E"/>
    <w:pPr>
      <w:spacing w:after="0" w:line="240" w:lineRule="auto"/>
      <w:ind w:left="720"/>
      <w:contextualSpacing/>
    </w:pPr>
    <w:rPr>
      <w:rFonts w:ascii="Arial" w:eastAsia="Times New Roman" w:hAnsi="Arial" w:cs="Times New Roman"/>
      <w:sz w:val="18"/>
      <w:szCs w:val="20"/>
    </w:rPr>
  </w:style>
  <w:style w:type="paragraph" w:customStyle="1" w:styleId="F90378979270460EA914C033DB43F52F7">
    <w:name w:val="F90378979270460EA914C033DB43F52F7"/>
    <w:rsid w:val="004A4F5E"/>
    <w:pPr>
      <w:spacing w:after="0" w:line="240" w:lineRule="auto"/>
      <w:ind w:left="720"/>
      <w:contextualSpacing/>
    </w:pPr>
    <w:rPr>
      <w:rFonts w:ascii="Arial" w:eastAsia="Times New Roman" w:hAnsi="Arial" w:cs="Times New Roman"/>
      <w:sz w:val="18"/>
      <w:szCs w:val="20"/>
    </w:rPr>
  </w:style>
  <w:style w:type="paragraph" w:customStyle="1" w:styleId="AF68ED4B17FA4234B09DD89E32495EA639">
    <w:name w:val="AF68ED4B17FA4234B09DD89E32495EA639"/>
    <w:rsid w:val="004A4F5E"/>
    <w:pPr>
      <w:spacing w:after="0" w:line="240" w:lineRule="auto"/>
      <w:ind w:left="720"/>
      <w:contextualSpacing/>
    </w:pPr>
    <w:rPr>
      <w:rFonts w:ascii="Arial" w:eastAsia="Times New Roman" w:hAnsi="Arial" w:cs="Times New Roman"/>
      <w:sz w:val="18"/>
      <w:szCs w:val="20"/>
    </w:rPr>
  </w:style>
  <w:style w:type="paragraph" w:customStyle="1" w:styleId="D145C6BE2B1B498792F6191C8F8331D339">
    <w:name w:val="D145C6BE2B1B498792F6191C8F8331D339"/>
    <w:rsid w:val="004A4F5E"/>
    <w:pPr>
      <w:spacing w:after="0" w:line="240" w:lineRule="auto"/>
      <w:ind w:left="720"/>
      <w:contextualSpacing/>
    </w:pPr>
    <w:rPr>
      <w:rFonts w:ascii="Arial" w:eastAsia="Times New Roman" w:hAnsi="Arial" w:cs="Times New Roman"/>
      <w:sz w:val="18"/>
      <w:szCs w:val="20"/>
    </w:rPr>
  </w:style>
  <w:style w:type="paragraph" w:customStyle="1" w:styleId="2D6C0A5360B240439F808D4B03BCF3E73">
    <w:name w:val="2D6C0A5360B240439F808D4B03BCF3E73"/>
    <w:rsid w:val="004A4F5E"/>
    <w:pPr>
      <w:spacing w:after="0" w:line="240" w:lineRule="auto"/>
      <w:ind w:left="720"/>
      <w:contextualSpacing/>
    </w:pPr>
    <w:rPr>
      <w:rFonts w:ascii="Arial" w:eastAsia="Times New Roman" w:hAnsi="Arial" w:cs="Times New Roman"/>
      <w:sz w:val="18"/>
      <w:szCs w:val="20"/>
    </w:rPr>
  </w:style>
  <w:style w:type="paragraph" w:customStyle="1" w:styleId="D4E28D261BE14D8C973D766EB09E11CC4">
    <w:name w:val="D4E28D261BE14D8C973D766EB09E11CC4"/>
    <w:rsid w:val="004A4F5E"/>
    <w:pPr>
      <w:spacing w:after="0" w:line="240" w:lineRule="auto"/>
      <w:ind w:left="720"/>
      <w:contextualSpacing/>
    </w:pPr>
    <w:rPr>
      <w:rFonts w:ascii="Arial" w:eastAsia="Times New Roman" w:hAnsi="Arial" w:cs="Times New Roman"/>
      <w:sz w:val="18"/>
      <w:szCs w:val="20"/>
    </w:rPr>
  </w:style>
  <w:style w:type="paragraph" w:customStyle="1" w:styleId="5B03DF62F4464BB18C095DB04EEFA4334">
    <w:name w:val="5B03DF62F4464BB18C095DB04EEFA4334"/>
    <w:rsid w:val="004A4F5E"/>
    <w:pPr>
      <w:spacing w:after="0" w:line="240" w:lineRule="auto"/>
      <w:ind w:left="720"/>
      <w:contextualSpacing/>
    </w:pPr>
    <w:rPr>
      <w:rFonts w:ascii="Arial" w:eastAsia="Times New Roman" w:hAnsi="Arial" w:cs="Times New Roman"/>
      <w:sz w:val="18"/>
      <w:szCs w:val="20"/>
    </w:rPr>
  </w:style>
  <w:style w:type="paragraph" w:customStyle="1" w:styleId="2162120BC21B435EB5C0DC730B3191AD3">
    <w:name w:val="2162120BC21B435EB5C0DC730B3191AD3"/>
    <w:rsid w:val="004A4F5E"/>
    <w:pPr>
      <w:spacing w:after="0" w:line="240" w:lineRule="auto"/>
      <w:ind w:left="720"/>
      <w:contextualSpacing/>
    </w:pPr>
    <w:rPr>
      <w:rFonts w:ascii="Arial" w:eastAsia="Times New Roman" w:hAnsi="Arial" w:cs="Times New Roman"/>
      <w:sz w:val="18"/>
      <w:szCs w:val="20"/>
    </w:rPr>
  </w:style>
  <w:style w:type="paragraph" w:customStyle="1" w:styleId="4D45FEA312CA44B993C1159F3529913F3">
    <w:name w:val="4D45FEA312CA44B993C1159F3529913F3"/>
    <w:rsid w:val="004A4F5E"/>
    <w:pPr>
      <w:spacing w:after="0" w:line="240" w:lineRule="auto"/>
      <w:ind w:left="720"/>
      <w:contextualSpacing/>
    </w:pPr>
    <w:rPr>
      <w:rFonts w:ascii="Arial" w:eastAsia="Times New Roman" w:hAnsi="Arial" w:cs="Times New Roman"/>
      <w:sz w:val="18"/>
      <w:szCs w:val="20"/>
    </w:rPr>
  </w:style>
  <w:style w:type="paragraph" w:customStyle="1" w:styleId="1C3FD67E568D40B9AFA7D459BFBADD243">
    <w:name w:val="1C3FD67E568D40B9AFA7D459BFBADD243"/>
    <w:rsid w:val="004A4F5E"/>
    <w:pPr>
      <w:spacing w:after="0" w:line="240" w:lineRule="auto"/>
      <w:ind w:left="720"/>
      <w:contextualSpacing/>
    </w:pPr>
    <w:rPr>
      <w:rFonts w:ascii="Arial" w:eastAsia="Times New Roman" w:hAnsi="Arial" w:cs="Times New Roman"/>
      <w:sz w:val="18"/>
      <w:szCs w:val="20"/>
    </w:rPr>
  </w:style>
  <w:style w:type="paragraph" w:customStyle="1" w:styleId="B1EF1730119648A7B8A94FC262132C7F3">
    <w:name w:val="B1EF1730119648A7B8A94FC262132C7F3"/>
    <w:rsid w:val="004A4F5E"/>
    <w:pPr>
      <w:spacing w:after="0" w:line="240" w:lineRule="auto"/>
      <w:ind w:left="720"/>
      <w:contextualSpacing/>
    </w:pPr>
    <w:rPr>
      <w:rFonts w:ascii="Arial" w:eastAsia="Times New Roman" w:hAnsi="Arial" w:cs="Times New Roman"/>
      <w:sz w:val="18"/>
      <w:szCs w:val="20"/>
    </w:rPr>
  </w:style>
  <w:style w:type="paragraph" w:customStyle="1" w:styleId="06E91239BDC847D1929B97BD84E939C03">
    <w:name w:val="06E91239BDC847D1929B97BD84E939C03"/>
    <w:rsid w:val="004A4F5E"/>
    <w:pPr>
      <w:spacing w:after="0" w:line="240" w:lineRule="auto"/>
      <w:ind w:left="720"/>
      <w:contextualSpacing/>
    </w:pPr>
    <w:rPr>
      <w:rFonts w:ascii="Arial" w:eastAsia="Times New Roman" w:hAnsi="Arial" w:cs="Times New Roman"/>
      <w:sz w:val="18"/>
      <w:szCs w:val="20"/>
    </w:rPr>
  </w:style>
  <w:style w:type="paragraph" w:customStyle="1" w:styleId="FD06CED427644215ABFB7F9FD26202FA3">
    <w:name w:val="FD06CED427644215ABFB7F9FD26202FA3"/>
    <w:rsid w:val="004A4F5E"/>
    <w:pPr>
      <w:spacing w:after="0" w:line="240" w:lineRule="auto"/>
      <w:ind w:left="720"/>
      <w:contextualSpacing/>
    </w:pPr>
    <w:rPr>
      <w:rFonts w:ascii="Arial" w:eastAsia="Times New Roman" w:hAnsi="Arial" w:cs="Times New Roman"/>
      <w:sz w:val="18"/>
      <w:szCs w:val="20"/>
    </w:rPr>
  </w:style>
  <w:style w:type="paragraph" w:customStyle="1" w:styleId="DDFD768DBF3044B7B8AF54648012EE8F3">
    <w:name w:val="DDFD768DBF3044B7B8AF54648012EE8F3"/>
    <w:rsid w:val="004A4F5E"/>
    <w:pPr>
      <w:spacing w:after="0" w:line="240" w:lineRule="auto"/>
      <w:ind w:left="720"/>
      <w:contextualSpacing/>
    </w:pPr>
    <w:rPr>
      <w:rFonts w:ascii="Arial" w:eastAsia="Times New Roman" w:hAnsi="Arial" w:cs="Times New Roman"/>
      <w:sz w:val="18"/>
      <w:szCs w:val="20"/>
    </w:rPr>
  </w:style>
  <w:style w:type="paragraph" w:customStyle="1" w:styleId="3E1C3A38752B4AA3B518569FC3367F363">
    <w:name w:val="3E1C3A38752B4AA3B518569FC3367F363"/>
    <w:rsid w:val="004A4F5E"/>
    <w:pPr>
      <w:spacing w:after="0" w:line="240" w:lineRule="auto"/>
      <w:ind w:left="720"/>
      <w:contextualSpacing/>
    </w:pPr>
    <w:rPr>
      <w:rFonts w:ascii="Arial" w:eastAsia="Times New Roman" w:hAnsi="Arial" w:cs="Times New Roman"/>
      <w:sz w:val="18"/>
      <w:szCs w:val="20"/>
    </w:rPr>
  </w:style>
  <w:style w:type="paragraph" w:customStyle="1" w:styleId="193914FAF0FC4C52B28869D338C47C523">
    <w:name w:val="193914FAF0FC4C52B28869D338C47C523"/>
    <w:rsid w:val="004A4F5E"/>
    <w:pPr>
      <w:spacing w:after="0" w:line="240" w:lineRule="auto"/>
      <w:ind w:left="720"/>
      <w:contextualSpacing/>
    </w:pPr>
    <w:rPr>
      <w:rFonts w:ascii="Arial" w:eastAsia="Times New Roman" w:hAnsi="Arial" w:cs="Times New Roman"/>
      <w:sz w:val="18"/>
      <w:szCs w:val="20"/>
    </w:rPr>
  </w:style>
  <w:style w:type="paragraph" w:customStyle="1" w:styleId="976F825E10754FEC8795353C4FC645903">
    <w:name w:val="976F825E10754FEC8795353C4FC645903"/>
    <w:rsid w:val="004A4F5E"/>
    <w:pPr>
      <w:spacing w:after="0" w:line="240" w:lineRule="auto"/>
      <w:ind w:left="720"/>
      <w:contextualSpacing/>
    </w:pPr>
    <w:rPr>
      <w:rFonts w:ascii="Arial" w:eastAsia="Times New Roman" w:hAnsi="Arial" w:cs="Times New Roman"/>
      <w:sz w:val="18"/>
      <w:szCs w:val="20"/>
    </w:rPr>
  </w:style>
  <w:style w:type="paragraph" w:customStyle="1" w:styleId="A537076D4EB545D2A459A6B5BBC3B67F3">
    <w:name w:val="A537076D4EB545D2A459A6B5BBC3B67F3"/>
    <w:rsid w:val="004A4F5E"/>
    <w:pPr>
      <w:spacing w:after="0" w:line="240" w:lineRule="auto"/>
      <w:ind w:left="720"/>
      <w:contextualSpacing/>
    </w:pPr>
    <w:rPr>
      <w:rFonts w:ascii="Arial" w:eastAsia="Times New Roman" w:hAnsi="Arial" w:cs="Times New Roman"/>
      <w:sz w:val="18"/>
      <w:szCs w:val="20"/>
    </w:rPr>
  </w:style>
  <w:style w:type="paragraph" w:customStyle="1" w:styleId="46AF71A257894381805ADB0D484022B43">
    <w:name w:val="46AF71A257894381805ADB0D484022B43"/>
    <w:rsid w:val="004A4F5E"/>
    <w:pPr>
      <w:spacing w:after="0" w:line="240" w:lineRule="auto"/>
      <w:ind w:left="720"/>
      <w:contextualSpacing/>
    </w:pPr>
    <w:rPr>
      <w:rFonts w:ascii="Arial" w:eastAsia="Times New Roman" w:hAnsi="Arial" w:cs="Times New Roman"/>
      <w:sz w:val="18"/>
      <w:szCs w:val="20"/>
    </w:rPr>
  </w:style>
  <w:style w:type="paragraph" w:customStyle="1" w:styleId="8C74B627CB9C47CDA0CC0B34974695533">
    <w:name w:val="8C74B627CB9C47CDA0CC0B34974695533"/>
    <w:rsid w:val="004A4F5E"/>
    <w:pPr>
      <w:spacing w:after="0" w:line="240" w:lineRule="auto"/>
      <w:ind w:left="720"/>
      <w:contextualSpacing/>
    </w:pPr>
    <w:rPr>
      <w:rFonts w:ascii="Arial" w:eastAsia="Times New Roman" w:hAnsi="Arial" w:cs="Times New Roman"/>
      <w:sz w:val="18"/>
      <w:szCs w:val="20"/>
    </w:rPr>
  </w:style>
  <w:style w:type="paragraph" w:customStyle="1" w:styleId="5533D86EA5604CD98F62754D156B3FB13">
    <w:name w:val="5533D86EA5604CD98F62754D156B3FB13"/>
    <w:rsid w:val="004A4F5E"/>
    <w:pPr>
      <w:spacing w:after="0" w:line="240" w:lineRule="auto"/>
      <w:ind w:left="720"/>
      <w:contextualSpacing/>
    </w:pPr>
    <w:rPr>
      <w:rFonts w:ascii="Arial" w:eastAsia="Times New Roman" w:hAnsi="Arial" w:cs="Times New Roman"/>
      <w:sz w:val="18"/>
      <w:szCs w:val="20"/>
    </w:rPr>
  </w:style>
  <w:style w:type="paragraph" w:customStyle="1" w:styleId="1E5EFCEA23024041A9A155FA15E4B5B23">
    <w:name w:val="1E5EFCEA23024041A9A155FA15E4B5B23"/>
    <w:rsid w:val="004A4F5E"/>
    <w:pPr>
      <w:spacing w:after="0" w:line="240" w:lineRule="auto"/>
      <w:ind w:left="720"/>
      <w:contextualSpacing/>
    </w:pPr>
    <w:rPr>
      <w:rFonts w:ascii="Arial" w:eastAsia="Times New Roman" w:hAnsi="Arial" w:cs="Times New Roman"/>
      <w:sz w:val="18"/>
      <w:szCs w:val="20"/>
    </w:rPr>
  </w:style>
  <w:style w:type="paragraph" w:customStyle="1" w:styleId="EDD06CC8D835453EB4887DE0A6D0686C3">
    <w:name w:val="EDD06CC8D835453EB4887DE0A6D0686C3"/>
    <w:rsid w:val="004A4F5E"/>
    <w:pPr>
      <w:spacing w:after="0" w:line="240" w:lineRule="auto"/>
      <w:ind w:left="720"/>
      <w:contextualSpacing/>
    </w:pPr>
    <w:rPr>
      <w:rFonts w:ascii="Arial" w:eastAsia="Times New Roman" w:hAnsi="Arial" w:cs="Times New Roman"/>
      <w:sz w:val="18"/>
      <w:szCs w:val="20"/>
    </w:rPr>
  </w:style>
  <w:style w:type="paragraph" w:customStyle="1" w:styleId="B5F0DC201540412C90E9FBE78E99EE7C3">
    <w:name w:val="B5F0DC201540412C90E9FBE78E99EE7C3"/>
    <w:rsid w:val="004A4F5E"/>
    <w:pPr>
      <w:spacing w:after="0" w:line="240" w:lineRule="auto"/>
      <w:ind w:left="720"/>
      <w:contextualSpacing/>
    </w:pPr>
    <w:rPr>
      <w:rFonts w:ascii="Arial" w:eastAsia="Times New Roman" w:hAnsi="Arial" w:cs="Times New Roman"/>
      <w:sz w:val="18"/>
      <w:szCs w:val="20"/>
    </w:rPr>
  </w:style>
  <w:style w:type="paragraph" w:customStyle="1" w:styleId="CDA83A9375C446459FB705EBD992F0263">
    <w:name w:val="CDA83A9375C446459FB705EBD992F0263"/>
    <w:rsid w:val="004A4F5E"/>
    <w:pPr>
      <w:spacing w:after="0" w:line="240" w:lineRule="auto"/>
      <w:ind w:left="720"/>
      <w:contextualSpacing/>
    </w:pPr>
    <w:rPr>
      <w:rFonts w:ascii="Arial" w:eastAsia="Times New Roman" w:hAnsi="Arial" w:cs="Times New Roman"/>
      <w:sz w:val="18"/>
      <w:szCs w:val="20"/>
    </w:rPr>
  </w:style>
  <w:style w:type="paragraph" w:customStyle="1" w:styleId="8264415E7A2848C6BFE2B958066EE8633">
    <w:name w:val="8264415E7A2848C6BFE2B958066EE8633"/>
    <w:rsid w:val="004A4F5E"/>
    <w:pPr>
      <w:spacing w:after="0" w:line="240" w:lineRule="auto"/>
      <w:ind w:left="720"/>
      <w:contextualSpacing/>
    </w:pPr>
    <w:rPr>
      <w:rFonts w:ascii="Arial" w:eastAsia="Times New Roman" w:hAnsi="Arial" w:cs="Times New Roman"/>
      <w:sz w:val="18"/>
      <w:szCs w:val="20"/>
    </w:rPr>
  </w:style>
  <w:style w:type="paragraph" w:customStyle="1" w:styleId="F0E782B379234251A1DDD38D30080AE23">
    <w:name w:val="F0E782B379234251A1DDD38D30080AE23"/>
    <w:rsid w:val="004A4F5E"/>
    <w:pPr>
      <w:spacing w:after="0" w:line="240" w:lineRule="auto"/>
      <w:ind w:left="720"/>
      <w:contextualSpacing/>
    </w:pPr>
    <w:rPr>
      <w:rFonts w:ascii="Arial" w:eastAsia="Times New Roman" w:hAnsi="Arial" w:cs="Times New Roman"/>
      <w:sz w:val="18"/>
      <w:szCs w:val="20"/>
    </w:rPr>
  </w:style>
  <w:style w:type="paragraph" w:customStyle="1" w:styleId="822DF6996345469EB30450E6110D8ACF3">
    <w:name w:val="822DF6996345469EB30450E6110D8ACF3"/>
    <w:rsid w:val="004A4F5E"/>
    <w:pPr>
      <w:spacing w:after="0" w:line="240" w:lineRule="auto"/>
      <w:ind w:left="720"/>
      <w:contextualSpacing/>
    </w:pPr>
    <w:rPr>
      <w:rFonts w:ascii="Arial" w:eastAsia="Times New Roman" w:hAnsi="Arial" w:cs="Times New Roman"/>
      <w:sz w:val="18"/>
      <w:szCs w:val="20"/>
    </w:rPr>
  </w:style>
  <w:style w:type="paragraph" w:customStyle="1" w:styleId="85A0ECE5EA6843BAA7B7E6697DA361E53">
    <w:name w:val="85A0ECE5EA6843BAA7B7E6697DA361E53"/>
    <w:rsid w:val="004A4F5E"/>
    <w:pPr>
      <w:spacing w:after="0" w:line="240" w:lineRule="auto"/>
      <w:ind w:left="720"/>
      <w:contextualSpacing/>
    </w:pPr>
    <w:rPr>
      <w:rFonts w:ascii="Arial" w:eastAsia="Times New Roman" w:hAnsi="Arial" w:cs="Times New Roman"/>
      <w:sz w:val="18"/>
      <w:szCs w:val="20"/>
    </w:rPr>
  </w:style>
  <w:style w:type="paragraph" w:customStyle="1" w:styleId="4450292FC136475A939A317479756FD33">
    <w:name w:val="4450292FC136475A939A317479756FD33"/>
    <w:rsid w:val="004A4F5E"/>
    <w:pPr>
      <w:spacing w:after="0" w:line="240" w:lineRule="auto"/>
      <w:ind w:left="720"/>
      <w:contextualSpacing/>
    </w:pPr>
    <w:rPr>
      <w:rFonts w:ascii="Arial" w:eastAsia="Times New Roman" w:hAnsi="Arial" w:cs="Times New Roman"/>
      <w:sz w:val="18"/>
      <w:szCs w:val="20"/>
    </w:rPr>
  </w:style>
  <w:style w:type="paragraph" w:customStyle="1" w:styleId="F371BFADFDC54D9983B9E61B551D4B353">
    <w:name w:val="F371BFADFDC54D9983B9E61B551D4B353"/>
    <w:rsid w:val="004A4F5E"/>
    <w:pPr>
      <w:spacing w:after="0" w:line="240" w:lineRule="auto"/>
      <w:ind w:left="720"/>
      <w:contextualSpacing/>
    </w:pPr>
    <w:rPr>
      <w:rFonts w:ascii="Arial" w:eastAsia="Times New Roman" w:hAnsi="Arial" w:cs="Times New Roman"/>
      <w:sz w:val="18"/>
      <w:szCs w:val="20"/>
    </w:rPr>
  </w:style>
  <w:style w:type="paragraph" w:customStyle="1" w:styleId="3F441022F0BB4C5D8ADF364B74D92E773">
    <w:name w:val="3F441022F0BB4C5D8ADF364B74D92E773"/>
    <w:rsid w:val="004A4F5E"/>
    <w:pPr>
      <w:spacing w:after="0" w:line="240" w:lineRule="auto"/>
      <w:ind w:left="720"/>
      <w:contextualSpacing/>
    </w:pPr>
    <w:rPr>
      <w:rFonts w:ascii="Arial" w:eastAsia="Times New Roman" w:hAnsi="Arial" w:cs="Times New Roman"/>
      <w:sz w:val="18"/>
      <w:szCs w:val="20"/>
    </w:rPr>
  </w:style>
  <w:style w:type="paragraph" w:customStyle="1" w:styleId="5D9AC2EEDB74405B9B81D738415BE1B73">
    <w:name w:val="5D9AC2EEDB74405B9B81D738415BE1B73"/>
    <w:rsid w:val="004A4F5E"/>
    <w:pPr>
      <w:spacing w:after="0" w:line="240" w:lineRule="auto"/>
      <w:ind w:left="720"/>
      <w:contextualSpacing/>
    </w:pPr>
    <w:rPr>
      <w:rFonts w:ascii="Arial" w:eastAsia="Times New Roman" w:hAnsi="Arial" w:cs="Times New Roman"/>
      <w:sz w:val="18"/>
      <w:szCs w:val="20"/>
    </w:rPr>
  </w:style>
  <w:style w:type="paragraph" w:customStyle="1" w:styleId="865D34D425D947759DF1F5772DDBA93A3">
    <w:name w:val="865D34D425D947759DF1F5772DDBA93A3"/>
    <w:rsid w:val="004A4F5E"/>
    <w:pPr>
      <w:spacing w:after="0" w:line="240" w:lineRule="auto"/>
      <w:ind w:left="720"/>
      <w:contextualSpacing/>
    </w:pPr>
    <w:rPr>
      <w:rFonts w:ascii="Arial" w:eastAsia="Times New Roman" w:hAnsi="Arial" w:cs="Times New Roman"/>
      <w:sz w:val="18"/>
      <w:szCs w:val="20"/>
    </w:rPr>
  </w:style>
  <w:style w:type="paragraph" w:customStyle="1" w:styleId="609A3D95716E400781ACAF91A9F19BF73">
    <w:name w:val="609A3D95716E400781ACAF91A9F19BF73"/>
    <w:rsid w:val="004A4F5E"/>
    <w:pPr>
      <w:spacing w:after="0" w:line="240" w:lineRule="auto"/>
      <w:ind w:left="720"/>
      <w:contextualSpacing/>
    </w:pPr>
    <w:rPr>
      <w:rFonts w:ascii="Arial" w:eastAsia="Times New Roman" w:hAnsi="Arial" w:cs="Times New Roman"/>
      <w:sz w:val="18"/>
      <w:szCs w:val="20"/>
    </w:rPr>
  </w:style>
  <w:style w:type="paragraph" w:customStyle="1" w:styleId="58B528DB2926485682B7403EC09FC9AF3">
    <w:name w:val="58B528DB2926485682B7403EC09FC9AF3"/>
    <w:rsid w:val="004A4F5E"/>
    <w:pPr>
      <w:spacing w:after="0" w:line="240" w:lineRule="auto"/>
      <w:ind w:left="720"/>
      <w:contextualSpacing/>
    </w:pPr>
    <w:rPr>
      <w:rFonts w:ascii="Arial" w:eastAsia="Times New Roman" w:hAnsi="Arial" w:cs="Times New Roman"/>
      <w:sz w:val="18"/>
      <w:szCs w:val="20"/>
    </w:rPr>
  </w:style>
  <w:style w:type="paragraph" w:customStyle="1" w:styleId="D484A24352DE48B5A7D5192D160C6FD83">
    <w:name w:val="D484A24352DE48B5A7D5192D160C6FD83"/>
    <w:rsid w:val="004A4F5E"/>
    <w:pPr>
      <w:spacing w:after="0" w:line="240" w:lineRule="auto"/>
      <w:ind w:left="720"/>
      <w:contextualSpacing/>
    </w:pPr>
    <w:rPr>
      <w:rFonts w:ascii="Arial" w:eastAsia="Times New Roman" w:hAnsi="Arial" w:cs="Times New Roman"/>
      <w:sz w:val="18"/>
      <w:szCs w:val="20"/>
    </w:rPr>
  </w:style>
  <w:style w:type="paragraph" w:customStyle="1" w:styleId="D1EFD81780544920B581060FFA6DB4703">
    <w:name w:val="D1EFD81780544920B581060FFA6DB4703"/>
    <w:rsid w:val="004A4F5E"/>
    <w:pPr>
      <w:spacing w:after="0" w:line="240" w:lineRule="auto"/>
      <w:ind w:left="720"/>
      <w:contextualSpacing/>
    </w:pPr>
    <w:rPr>
      <w:rFonts w:ascii="Arial" w:eastAsia="Times New Roman" w:hAnsi="Arial" w:cs="Times New Roman"/>
      <w:sz w:val="18"/>
      <w:szCs w:val="20"/>
    </w:rPr>
  </w:style>
  <w:style w:type="paragraph" w:customStyle="1" w:styleId="CA98C05BC3EA4D0291E9DC522ECA2E6A3">
    <w:name w:val="CA98C05BC3EA4D0291E9DC522ECA2E6A3"/>
    <w:rsid w:val="004A4F5E"/>
    <w:pPr>
      <w:spacing w:after="0" w:line="240" w:lineRule="auto"/>
      <w:ind w:left="720"/>
      <w:contextualSpacing/>
    </w:pPr>
    <w:rPr>
      <w:rFonts w:ascii="Arial" w:eastAsia="Times New Roman" w:hAnsi="Arial" w:cs="Times New Roman"/>
      <w:sz w:val="18"/>
      <w:szCs w:val="20"/>
    </w:rPr>
  </w:style>
  <w:style w:type="paragraph" w:customStyle="1" w:styleId="AB5AD7609E084ACDB5B97ADCC2F831673">
    <w:name w:val="AB5AD7609E084ACDB5B97ADCC2F831673"/>
    <w:rsid w:val="004A4F5E"/>
    <w:pPr>
      <w:spacing w:after="0" w:line="240" w:lineRule="auto"/>
      <w:ind w:left="720"/>
      <w:contextualSpacing/>
    </w:pPr>
    <w:rPr>
      <w:rFonts w:ascii="Arial" w:eastAsia="Times New Roman" w:hAnsi="Arial" w:cs="Times New Roman"/>
      <w:sz w:val="18"/>
      <w:szCs w:val="20"/>
    </w:rPr>
  </w:style>
  <w:style w:type="paragraph" w:customStyle="1" w:styleId="61A9B2FBA6314377A3CA293775C0FAB43">
    <w:name w:val="61A9B2FBA6314377A3CA293775C0FAB43"/>
    <w:rsid w:val="004A4F5E"/>
    <w:pPr>
      <w:spacing w:after="0" w:line="240" w:lineRule="auto"/>
      <w:ind w:left="720"/>
      <w:contextualSpacing/>
    </w:pPr>
    <w:rPr>
      <w:rFonts w:ascii="Arial" w:eastAsia="Times New Roman" w:hAnsi="Arial" w:cs="Times New Roman"/>
      <w:sz w:val="18"/>
      <w:szCs w:val="20"/>
    </w:rPr>
  </w:style>
  <w:style w:type="paragraph" w:customStyle="1" w:styleId="0C98DA7A066D4E96A4A2B16552976B3E3">
    <w:name w:val="0C98DA7A066D4E96A4A2B16552976B3E3"/>
    <w:rsid w:val="004A4F5E"/>
    <w:pPr>
      <w:spacing w:after="0" w:line="240" w:lineRule="auto"/>
      <w:ind w:left="720"/>
      <w:contextualSpacing/>
    </w:pPr>
    <w:rPr>
      <w:rFonts w:ascii="Arial" w:eastAsia="Times New Roman" w:hAnsi="Arial" w:cs="Times New Roman"/>
      <w:sz w:val="18"/>
      <w:szCs w:val="20"/>
    </w:rPr>
  </w:style>
  <w:style w:type="paragraph" w:customStyle="1" w:styleId="A875EA895A824A5C9FDCA7E8BB8BBCCA3">
    <w:name w:val="A875EA895A824A5C9FDCA7E8BB8BBCCA3"/>
    <w:rsid w:val="004A4F5E"/>
    <w:pPr>
      <w:spacing w:after="0" w:line="240" w:lineRule="auto"/>
      <w:ind w:left="720"/>
      <w:contextualSpacing/>
    </w:pPr>
    <w:rPr>
      <w:rFonts w:ascii="Arial" w:eastAsia="Times New Roman" w:hAnsi="Arial" w:cs="Times New Roman"/>
      <w:sz w:val="18"/>
      <w:szCs w:val="20"/>
    </w:rPr>
  </w:style>
  <w:style w:type="paragraph" w:customStyle="1" w:styleId="4C731B04810E4E89A69F96639374F4C732">
    <w:name w:val="4C731B04810E4E89A69F96639374F4C732"/>
    <w:rsid w:val="004A4F5E"/>
    <w:pPr>
      <w:spacing w:after="0" w:line="240" w:lineRule="auto"/>
    </w:pPr>
    <w:rPr>
      <w:rFonts w:ascii="Arial" w:eastAsia="Times New Roman" w:hAnsi="Arial" w:cs="Times New Roman"/>
      <w:sz w:val="18"/>
      <w:szCs w:val="20"/>
    </w:rPr>
  </w:style>
  <w:style w:type="paragraph" w:customStyle="1" w:styleId="1F49FC52041E4450A1BBED0A11BC8F4223">
    <w:name w:val="1F49FC52041E4450A1BBED0A11BC8F4223"/>
    <w:rsid w:val="004A4F5E"/>
    <w:pPr>
      <w:spacing w:after="0" w:line="240" w:lineRule="auto"/>
    </w:pPr>
    <w:rPr>
      <w:rFonts w:ascii="Arial" w:eastAsia="Times New Roman" w:hAnsi="Arial" w:cs="Times New Roman"/>
      <w:sz w:val="18"/>
      <w:szCs w:val="20"/>
    </w:rPr>
  </w:style>
  <w:style w:type="paragraph" w:customStyle="1" w:styleId="C7F1A05FAD6642DBB77B097CAF4C746B23">
    <w:name w:val="C7F1A05FAD6642DBB77B097CAF4C746B23"/>
    <w:rsid w:val="004A4F5E"/>
    <w:pPr>
      <w:spacing w:after="0" w:line="240" w:lineRule="auto"/>
    </w:pPr>
    <w:rPr>
      <w:rFonts w:ascii="Arial" w:eastAsia="Times New Roman" w:hAnsi="Arial" w:cs="Times New Roman"/>
      <w:sz w:val="18"/>
      <w:szCs w:val="20"/>
    </w:rPr>
  </w:style>
  <w:style w:type="paragraph" w:customStyle="1" w:styleId="268E202DDF3843C4BCE6B9F857B1E80F12">
    <w:name w:val="268E202DDF3843C4BCE6B9F857B1E80F12"/>
    <w:rsid w:val="004A4F5E"/>
    <w:pPr>
      <w:spacing w:after="0" w:line="240" w:lineRule="auto"/>
    </w:pPr>
    <w:rPr>
      <w:rFonts w:ascii="Arial" w:eastAsia="Times New Roman" w:hAnsi="Arial" w:cs="Times New Roman"/>
      <w:sz w:val="18"/>
      <w:szCs w:val="20"/>
    </w:rPr>
  </w:style>
  <w:style w:type="paragraph" w:customStyle="1" w:styleId="9D0CE3E2DB374C8E91E279DE1BC19C4E12">
    <w:name w:val="9D0CE3E2DB374C8E91E279DE1BC19C4E12"/>
    <w:rsid w:val="004A4F5E"/>
    <w:pPr>
      <w:spacing w:after="0" w:line="240" w:lineRule="auto"/>
    </w:pPr>
    <w:rPr>
      <w:rFonts w:ascii="Arial" w:eastAsia="Times New Roman" w:hAnsi="Arial" w:cs="Times New Roman"/>
      <w:sz w:val="18"/>
      <w:szCs w:val="20"/>
    </w:rPr>
  </w:style>
  <w:style w:type="paragraph" w:customStyle="1" w:styleId="81A081E9E3344DF2AA9A34A7AACA77D312">
    <w:name w:val="81A081E9E3344DF2AA9A34A7AACA77D312"/>
    <w:rsid w:val="004A4F5E"/>
    <w:pPr>
      <w:spacing w:after="0" w:line="240" w:lineRule="auto"/>
    </w:pPr>
    <w:rPr>
      <w:rFonts w:ascii="Arial" w:eastAsia="Times New Roman" w:hAnsi="Arial" w:cs="Times New Roman"/>
      <w:sz w:val="18"/>
      <w:szCs w:val="20"/>
    </w:rPr>
  </w:style>
  <w:style w:type="paragraph" w:customStyle="1" w:styleId="9BE8A4D3702248FB97F1213633352F0239">
    <w:name w:val="9BE8A4D3702248FB97F1213633352F0239"/>
    <w:rsid w:val="004A4F5E"/>
    <w:pPr>
      <w:spacing w:after="0" w:line="240" w:lineRule="auto"/>
    </w:pPr>
    <w:rPr>
      <w:rFonts w:ascii="Arial" w:eastAsia="Times New Roman" w:hAnsi="Arial" w:cs="Times New Roman"/>
      <w:sz w:val="18"/>
      <w:szCs w:val="20"/>
    </w:rPr>
  </w:style>
  <w:style w:type="paragraph" w:customStyle="1" w:styleId="AF1202F44BF146AC9AE7FB705E1BFCDB37">
    <w:name w:val="AF1202F44BF146AC9AE7FB705E1BFCDB37"/>
    <w:rsid w:val="004A4F5E"/>
    <w:pPr>
      <w:spacing w:after="0" w:line="240" w:lineRule="auto"/>
    </w:pPr>
    <w:rPr>
      <w:rFonts w:ascii="Arial" w:eastAsia="Times New Roman" w:hAnsi="Arial" w:cs="Times New Roman"/>
      <w:sz w:val="18"/>
      <w:szCs w:val="20"/>
    </w:rPr>
  </w:style>
  <w:style w:type="paragraph" w:customStyle="1" w:styleId="327DF21190904373901736AD76A51ADD39">
    <w:name w:val="327DF21190904373901736AD76A51ADD39"/>
    <w:rsid w:val="004A4F5E"/>
    <w:pPr>
      <w:spacing w:after="0" w:line="240" w:lineRule="auto"/>
    </w:pPr>
    <w:rPr>
      <w:rFonts w:ascii="Arial" w:eastAsia="Times New Roman" w:hAnsi="Arial" w:cs="Times New Roman"/>
      <w:sz w:val="18"/>
      <w:szCs w:val="20"/>
    </w:rPr>
  </w:style>
  <w:style w:type="paragraph" w:customStyle="1" w:styleId="A7E0C75C00F7430D8241C882B0FF826C6">
    <w:name w:val="A7E0C75C00F7430D8241C882B0FF826C6"/>
    <w:rsid w:val="004A4F5E"/>
    <w:pPr>
      <w:spacing w:after="0" w:line="240" w:lineRule="auto"/>
    </w:pPr>
    <w:rPr>
      <w:rFonts w:ascii="Arial" w:eastAsia="Times New Roman" w:hAnsi="Arial" w:cs="Times New Roman"/>
      <w:sz w:val="18"/>
      <w:szCs w:val="20"/>
    </w:rPr>
  </w:style>
  <w:style w:type="paragraph" w:customStyle="1" w:styleId="9DFA1DA2E6264E64898B080EB357E5D26">
    <w:name w:val="9DFA1DA2E6264E64898B080EB357E5D26"/>
    <w:rsid w:val="004A4F5E"/>
    <w:pPr>
      <w:spacing w:after="0" w:line="240" w:lineRule="auto"/>
    </w:pPr>
    <w:rPr>
      <w:rFonts w:ascii="Arial" w:eastAsia="Times New Roman" w:hAnsi="Arial" w:cs="Times New Roman"/>
      <w:sz w:val="18"/>
      <w:szCs w:val="20"/>
    </w:rPr>
  </w:style>
  <w:style w:type="paragraph" w:customStyle="1" w:styleId="22220970FA594736B08E821F45EBB5DD6">
    <w:name w:val="22220970FA594736B08E821F45EBB5DD6"/>
    <w:rsid w:val="004A4F5E"/>
    <w:pPr>
      <w:spacing w:after="0" w:line="240" w:lineRule="auto"/>
    </w:pPr>
    <w:rPr>
      <w:rFonts w:ascii="Arial" w:eastAsia="Times New Roman" w:hAnsi="Arial" w:cs="Times New Roman"/>
      <w:sz w:val="18"/>
      <w:szCs w:val="20"/>
    </w:rPr>
  </w:style>
  <w:style w:type="paragraph" w:customStyle="1" w:styleId="EBA40914E6D848DDBE83B30557D6D4976">
    <w:name w:val="EBA40914E6D848DDBE83B30557D6D4976"/>
    <w:rsid w:val="004A4F5E"/>
    <w:pPr>
      <w:spacing w:after="0" w:line="240" w:lineRule="auto"/>
    </w:pPr>
    <w:rPr>
      <w:rFonts w:ascii="Arial" w:eastAsia="Times New Roman" w:hAnsi="Arial" w:cs="Times New Roman"/>
      <w:sz w:val="18"/>
      <w:szCs w:val="20"/>
    </w:rPr>
  </w:style>
  <w:style w:type="paragraph" w:customStyle="1" w:styleId="A733C8B821AA4CA986EC6C842A2441296">
    <w:name w:val="A733C8B821AA4CA986EC6C842A2441296"/>
    <w:rsid w:val="004A4F5E"/>
    <w:pPr>
      <w:spacing w:after="0" w:line="240" w:lineRule="auto"/>
    </w:pPr>
    <w:rPr>
      <w:rFonts w:ascii="Arial" w:eastAsia="Times New Roman" w:hAnsi="Arial" w:cs="Times New Roman"/>
      <w:sz w:val="18"/>
      <w:szCs w:val="20"/>
    </w:rPr>
  </w:style>
  <w:style w:type="paragraph" w:customStyle="1" w:styleId="C20B78D088044EFDA80520E3C7815BE16">
    <w:name w:val="C20B78D088044EFDA80520E3C7815BE16"/>
    <w:rsid w:val="004A4F5E"/>
    <w:pPr>
      <w:spacing w:after="0" w:line="240" w:lineRule="auto"/>
    </w:pPr>
    <w:rPr>
      <w:rFonts w:ascii="Arial" w:eastAsia="Times New Roman" w:hAnsi="Arial" w:cs="Times New Roman"/>
      <w:sz w:val="18"/>
      <w:szCs w:val="20"/>
    </w:rPr>
  </w:style>
  <w:style w:type="paragraph" w:customStyle="1" w:styleId="C6A7CAFA6F4642D0A885A067342E92546">
    <w:name w:val="C6A7CAFA6F4642D0A885A067342E92546"/>
    <w:rsid w:val="004A4F5E"/>
    <w:pPr>
      <w:spacing w:after="0" w:line="240" w:lineRule="auto"/>
    </w:pPr>
    <w:rPr>
      <w:rFonts w:ascii="Arial" w:eastAsia="Times New Roman" w:hAnsi="Arial" w:cs="Times New Roman"/>
      <w:sz w:val="18"/>
      <w:szCs w:val="20"/>
    </w:rPr>
  </w:style>
  <w:style w:type="paragraph" w:customStyle="1" w:styleId="EFA2006F70F8427CB15642391361C8676">
    <w:name w:val="EFA2006F70F8427CB15642391361C8676"/>
    <w:rsid w:val="004A4F5E"/>
    <w:pPr>
      <w:spacing w:after="0" w:line="240" w:lineRule="auto"/>
    </w:pPr>
    <w:rPr>
      <w:rFonts w:ascii="Arial" w:eastAsia="Times New Roman" w:hAnsi="Arial" w:cs="Times New Roman"/>
      <w:sz w:val="18"/>
      <w:szCs w:val="20"/>
    </w:rPr>
  </w:style>
  <w:style w:type="paragraph" w:customStyle="1" w:styleId="0C7F38EFB7F54273B443132F836D52128">
    <w:name w:val="0C7F38EFB7F54273B443132F836D52128"/>
    <w:rsid w:val="004A4F5E"/>
    <w:pPr>
      <w:spacing w:after="0" w:line="240" w:lineRule="auto"/>
    </w:pPr>
    <w:rPr>
      <w:rFonts w:ascii="Arial" w:eastAsia="Times New Roman" w:hAnsi="Arial" w:cs="Times New Roman"/>
      <w:sz w:val="18"/>
      <w:szCs w:val="20"/>
    </w:rPr>
  </w:style>
  <w:style w:type="paragraph" w:customStyle="1" w:styleId="F95B8E7047D94BBFA2F1564B83E3CA978">
    <w:name w:val="F95B8E7047D94BBFA2F1564B83E3CA978"/>
    <w:rsid w:val="004A4F5E"/>
    <w:pPr>
      <w:spacing w:after="0" w:line="240" w:lineRule="auto"/>
    </w:pPr>
    <w:rPr>
      <w:rFonts w:ascii="Arial" w:eastAsia="Times New Roman" w:hAnsi="Arial" w:cs="Times New Roman"/>
      <w:sz w:val="18"/>
      <w:szCs w:val="20"/>
    </w:rPr>
  </w:style>
  <w:style w:type="paragraph" w:customStyle="1" w:styleId="E6E31FE3B80D4565AB8E1F376D46AC208">
    <w:name w:val="E6E31FE3B80D4565AB8E1F376D46AC208"/>
    <w:rsid w:val="004A4F5E"/>
    <w:pPr>
      <w:spacing w:after="0" w:line="240" w:lineRule="auto"/>
    </w:pPr>
    <w:rPr>
      <w:rFonts w:ascii="Arial" w:eastAsia="Times New Roman" w:hAnsi="Arial" w:cs="Times New Roman"/>
      <w:sz w:val="18"/>
      <w:szCs w:val="20"/>
    </w:rPr>
  </w:style>
  <w:style w:type="paragraph" w:customStyle="1" w:styleId="04833A821B1140FEAEADA338B55741F026">
    <w:name w:val="04833A821B1140FEAEADA338B55741F026"/>
    <w:rsid w:val="004A4F5E"/>
    <w:pPr>
      <w:spacing w:after="0" w:line="240" w:lineRule="auto"/>
    </w:pPr>
    <w:rPr>
      <w:rFonts w:ascii="Arial" w:eastAsia="Times New Roman" w:hAnsi="Arial" w:cs="Times New Roman"/>
      <w:sz w:val="18"/>
      <w:szCs w:val="20"/>
    </w:rPr>
  </w:style>
  <w:style w:type="paragraph" w:customStyle="1" w:styleId="DD103A58C7A8471E83AAD31074D2164226">
    <w:name w:val="DD103A58C7A8471E83AAD31074D2164226"/>
    <w:rsid w:val="004A4F5E"/>
    <w:pPr>
      <w:spacing w:after="0" w:line="240" w:lineRule="auto"/>
    </w:pPr>
    <w:rPr>
      <w:rFonts w:ascii="Arial" w:eastAsia="Times New Roman" w:hAnsi="Arial" w:cs="Times New Roman"/>
      <w:sz w:val="18"/>
      <w:szCs w:val="20"/>
    </w:rPr>
  </w:style>
  <w:style w:type="paragraph" w:customStyle="1" w:styleId="D5D20307A7C04B63AA522C2F9CB75CF926">
    <w:name w:val="D5D20307A7C04B63AA522C2F9CB75CF926"/>
    <w:rsid w:val="004A4F5E"/>
    <w:pPr>
      <w:spacing w:after="0" w:line="240" w:lineRule="auto"/>
    </w:pPr>
    <w:rPr>
      <w:rFonts w:ascii="Arial" w:eastAsia="Times New Roman" w:hAnsi="Arial" w:cs="Times New Roman"/>
      <w:sz w:val="18"/>
      <w:szCs w:val="20"/>
    </w:rPr>
  </w:style>
  <w:style w:type="paragraph" w:customStyle="1" w:styleId="694EEACFDE804EA28AFFC250C83B76F526">
    <w:name w:val="694EEACFDE804EA28AFFC250C83B76F526"/>
    <w:rsid w:val="004A4F5E"/>
    <w:pPr>
      <w:spacing w:after="0" w:line="240" w:lineRule="auto"/>
    </w:pPr>
    <w:rPr>
      <w:rFonts w:ascii="Arial" w:eastAsia="Times New Roman" w:hAnsi="Arial" w:cs="Times New Roman"/>
      <w:sz w:val="18"/>
      <w:szCs w:val="20"/>
    </w:rPr>
  </w:style>
  <w:style w:type="paragraph" w:customStyle="1" w:styleId="DF789F39421F4F72B00A3E2178F3156C26">
    <w:name w:val="DF789F39421F4F72B00A3E2178F3156C26"/>
    <w:rsid w:val="004A4F5E"/>
    <w:pPr>
      <w:spacing w:after="0" w:line="240" w:lineRule="auto"/>
    </w:pPr>
    <w:rPr>
      <w:rFonts w:ascii="Arial" w:eastAsia="Times New Roman" w:hAnsi="Arial" w:cs="Times New Roman"/>
      <w:sz w:val="18"/>
      <w:szCs w:val="20"/>
    </w:rPr>
  </w:style>
  <w:style w:type="paragraph" w:customStyle="1" w:styleId="8F6FC100B1F04CA2918184E6F320C0E626">
    <w:name w:val="8F6FC100B1F04CA2918184E6F320C0E626"/>
    <w:rsid w:val="004A4F5E"/>
    <w:pPr>
      <w:spacing w:after="0" w:line="240" w:lineRule="auto"/>
    </w:pPr>
    <w:rPr>
      <w:rFonts w:ascii="Arial" w:eastAsia="Times New Roman" w:hAnsi="Arial" w:cs="Times New Roman"/>
      <w:sz w:val="18"/>
      <w:szCs w:val="20"/>
    </w:rPr>
  </w:style>
  <w:style w:type="paragraph" w:customStyle="1" w:styleId="07D2AA1606384F14A3269DF1E67F23E126">
    <w:name w:val="07D2AA1606384F14A3269DF1E67F23E126"/>
    <w:rsid w:val="004A4F5E"/>
    <w:pPr>
      <w:spacing w:after="0" w:line="240" w:lineRule="auto"/>
    </w:pPr>
    <w:rPr>
      <w:rFonts w:ascii="Arial" w:eastAsia="Times New Roman" w:hAnsi="Arial" w:cs="Times New Roman"/>
      <w:sz w:val="18"/>
      <w:szCs w:val="20"/>
    </w:rPr>
  </w:style>
  <w:style w:type="paragraph" w:customStyle="1" w:styleId="4EF929FF5FA44F2E926FA3B563817B3626">
    <w:name w:val="4EF929FF5FA44F2E926FA3B563817B3626"/>
    <w:rsid w:val="004A4F5E"/>
    <w:pPr>
      <w:spacing w:after="0" w:line="240" w:lineRule="auto"/>
    </w:pPr>
    <w:rPr>
      <w:rFonts w:ascii="Arial" w:eastAsia="Times New Roman" w:hAnsi="Arial" w:cs="Times New Roman"/>
      <w:sz w:val="18"/>
      <w:szCs w:val="20"/>
    </w:rPr>
  </w:style>
  <w:style w:type="paragraph" w:customStyle="1" w:styleId="75AECF048CE246D0B8FF5B846E09B79818">
    <w:name w:val="75AECF048CE246D0B8FF5B846E09B79818"/>
    <w:rsid w:val="004A4F5E"/>
    <w:pPr>
      <w:spacing w:after="0" w:line="240" w:lineRule="auto"/>
    </w:pPr>
    <w:rPr>
      <w:rFonts w:ascii="Arial" w:eastAsia="Times New Roman" w:hAnsi="Arial" w:cs="Times New Roman"/>
      <w:sz w:val="18"/>
      <w:szCs w:val="20"/>
    </w:rPr>
  </w:style>
  <w:style w:type="paragraph" w:customStyle="1" w:styleId="BD7036B5C2BA48158C71B6A3FAEEA94018">
    <w:name w:val="BD7036B5C2BA48158C71B6A3FAEEA94018"/>
    <w:rsid w:val="004A4F5E"/>
    <w:pPr>
      <w:spacing w:after="0" w:line="240" w:lineRule="auto"/>
    </w:pPr>
    <w:rPr>
      <w:rFonts w:ascii="Arial" w:eastAsia="Times New Roman" w:hAnsi="Arial" w:cs="Times New Roman"/>
      <w:sz w:val="18"/>
      <w:szCs w:val="20"/>
    </w:rPr>
  </w:style>
  <w:style w:type="paragraph" w:customStyle="1" w:styleId="9DBE8D34B0AF4DF38FECC0F8CA99B2FB26">
    <w:name w:val="9DBE8D34B0AF4DF38FECC0F8CA99B2FB26"/>
    <w:rsid w:val="004A4F5E"/>
    <w:pPr>
      <w:spacing w:after="0" w:line="240" w:lineRule="auto"/>
    </w:pPr>
    <w:rPr>
      <w:rFonts w:ascii="Arial" w:eastAsia="Times New Roman" w:hAnsi="Arial" w:cs="Times New Roman"/>
      <w:sz w:val="18"/>
      <w:szCs w:val="20"/>
    </w:rPr>
  </w:style>
  <w:style w:type="paragraph" w:customStyle="1" w:styleId="65FFC5B808DC4DA0B6AE21A2DD7AFD8D26">
    <w:name w:val="65FFC5B808DC4DA0B6AE21A2DD7AFD8D26"/>
    <w:rsid w:val="004A4F5E"/>
    <w:pPr>
      <w:spacing w:after="0" w:line="240" w:lineRule="auto"/>
    </w:pPr>
    <w:rPr>
      <w:rFonts w:ascii="Arial" w:eastAsia="Times New Roman" w:hAnsi="Arial" w:cs="Times New Roman"/>
      <w:sz w:val="18"/>
      <w:szCs w:val="20"/>
    </w:rPr>
  </w:style>
  <w:style w:type="paragraph" w:customStyle="1" w:styleId="84900D854EE7427FAADD867F7C454EBC26">
    <w:name w:val="84900D854EE7427FAADD867F7C454EBC26"/>
    <w:rsid w:val="004A4F5E"/>
    <w:pPr>
      <w:spacing w:after="0" w:line="240" w:lineRule="auto"/>
    </w:pPr>
    <w:rPr>
      <w:rFonts w:ascii="Arial" w:eastAsia="Times New Roman" w:hAnsi="Arial" w:cs="Times New Roman"/>
      <w:sz w:val="18"/>
      <w:szCs w:val="20"/>
    </w:rPr>
  </w:style>
  <w:style w:type="paragraph" w:customStyle="1" w:styleId="22C6D2111C90406F94A4ED4964D9078315">
    <w:name w:val="22C6D2111C90406F94A4ED4964D9078315"/>
    <w:rsid w:val="004A4F5E"/>
    <w:pPr>
      <w:spacing w:after="0" w:line="240" w:lineRule="auto"/>
    </w:pPr>
    <w:rPr>
      <w:rFonts w:ascii="Arial" w:eastAsia="Times New Roman" w:hAnsi="Arial" w:cs="Times New Roman"/>
      <w:sz w:val="18"/>
      <w:szCs w:val="20"/>
    </w:rPr>
  </w:style>
  <w:style w:type="paragraph" w:customStyle="1" w:styleId="C911B8BC490E444895330C2C642A861E14">
    <w:name w:val="C911B8BC490E444895330C2C642A861E14"/>
    <w:rsid w:val="004A4F5E"/>
    <w:pPr>
      <w:spacing w:after="0" w:line="240" w:lineRule="auto"/>
      <w:ind w:left="720"/>
      <w:contextualSpacing/>
    </w:pPr>
    <w:rPr>
      <w:rFonts w:ascii="Arial" w:eastAsia="Times New Roman" w:hAnsi="Arial" w:cs="Times New Roman"/>
      <w:sz w:val="18"/>
      <w:szCs w:val="20"/>
    </w:rPr>
  </w:style>
  <w:style w:type="paragraph" w:customStyle="1" w:styleId="AEA6E2A66069434BB230B28CC4BA14BF32">
    <w:name w:val="AEA6E2A66069434BB230B28CC4BA14BF32"/>
    <w:rsid w:val="004A4F5E"/>
    <w:pPr>
      <w:spacing w:after="0" w:line="240" w:lineRule="auto"/>
    </w:pPr>
    <w:rPr>
      <w:rFonts w:ascii="Arial" w:eastAsia="Times New Roman" w:hAnsi="Arial" w:cs="Times New Roman"/>
      <w:sz w:val="18"/>
      <w:szCs w:val="20"/>
    </w:rPr>
  </w:style>
  <w:style w:type="paragraph" w:customStyle="1" w:styleId="4963D10D9F824869B53EAEB01A1C9F4C32">
    <w:name w:val="4963D10D9F824869B53EAEB01A1C9F4C32"/>
    <w:rsid w:val="004A4F5E"/>
    <w:pPr>
      <w:spacing w:after="0" w:line="240" w:lineRule="auto"/>
    </w:pPr>
    <w:rPr>
      <w:rFonts w:ascii="Arial" w:eastAsia="Times New Roman" w:hAnsi="Arial" w:cs="Times New Roman"/>
      <w:sz w:val="18"/>
      <w:szCs w:val="20"/>
    </w:rPr>
  </w:style>
  <w:style w:type="paragraph" w:customStyle="1" w:styleId="01A6697708114DCE98F4396F3D2FED7C8">
    <w:name w:val="01A6697708114DCE98F4396F3D2FED7C8"/>
    <w:rsid w:val="004A4F5E"/>
    <w:pPr>
      <w:spacing w:after="0" w:line="240" w:lineRule="auto"/>
    </w:pPr>
    <w:rPr>
      <w:rFonts w:ascii="Arial" w:eastAsia="Times New Roman" w:hAnsi="Arial" w:cs="Times New Roman"/>
      <w:sz w:val="18"/>
      <w:szCs w:val="20"/>
    </w:rPr>
  </w:style>
  <w:style w:type="paragraph" w:customStyle="1" w:styleId="DBDC092113BF4B6D94934B1D8106500F29">
    <w:name w:val="DBDC092113BF4B6D94934B1D8106500F29"/>
    <w:rsid w:val="004A4F5E"/>
    <w:pPr>
      <w:spacing w:after="0" w:line="240" w:lineRule="auto"/>
    </w:pPr>
    <w:rPr>
      <w:rFonts w:ascii="Arial" w:eastAsia="Times New Roman" w:hAnsi="Arial" w:cs="Times New Roman"/>
      <w:sz w:val="18"/>
      <w:szCs w:val="20"/>
    </w:rPr>
  </w:style>
  <w:style w:type="paragraph" w:customStyle="1" w:styleId="F6EECE2AB10440AD9808D060DD155F4F29">
    <w:name w:val="F6EECE2AB10440AD9808D060DD155F4F29"/>
    <w:rsid w:val="004A4F5E"/>
    <w:pPr>
      <w:spacing w:after="0" w:line="240" w:lineRule="auto"/>
    </w:pPr>
    <w:rPr>
      <w:rFonts w:ascii="Arial" w:eastAsia="Times New Roman" w:hAnsi="Arial" w:cs="Times New Roman"/>
      <w:sz w:val="18"/>
      <w:szCs w:val="20"/>
    </w:rPr>
  </w:style>
  <w:style w:type="paragraph" w:customStyle="1" w:styleId="E4886FD64FBC43C79874B82EDA59101932">
    <w:name w:val="E4886FD64FBC43C79874B82EDA59101932"/>
    <w:rsid w:val="004A4F5E"/>
    <w:pPr>
      <w:spacing w:after="0" w:line="240" w:lineRule="auto"/>
    </w:pPr>
    <w:rPr>
      <w:rFonts w:ascii="Arial" w:eastAsia="Times New Roman" w:hAnsi="Arial" w:cs="Times New Roman"/>
      <w:sz w:val="18"/>
      <w:szCs w:val="20"/>
    </w:rPr>
  </w:style>
  <w:style w:type="paragraph" w:customStyle="1" w:styleId="4D3E0077C3BC4B48BAE5CD7D0304182732">
    <w:name w:val="4D3E0077C3BC4B48BAE5CD7D0304182732"/>
    <w:rsid w:val="004A4F5E"/>
    <w:pPr>
      <w:spacing w:after="0" w:line="240" w:lineRule="auto"/>
    </w:pPr>
    <w:rPr>
      <w:rFonts w:ascii="Arial" w:eastAsia="Times New Roman" w:hAnsi="Arial" w:cs="Times New Roman"/>
      <w:sz w:val="18"/>
      <w:szCs w:val="20"/>
    </w:rPr>
  </w:style>
  <w:style w:type="paragraph" w:customStyle="1" w:styleId="79259F75DB0047A8A76AFB639212DEED28">
    <w:name w:val="79259F75DB0047A8A76AFB639212DEED28"/>
    <w:rsid w:val="004A4F5E"/>
    <w:pPr>
      <w:spacing w:after="0" w:line="240" w:lineRule="auto"/>
    </w:pPr>
    <w:rPr>
      <w:rFonts w:ascii="Arial" w:eastAsia="Times New Roman" w:hAnsi="Arial" w:cs="Times New Roman"/>
      <w:sz w:val="18"/>
      <w:szCs w:val="20"/>
    </w:rPr>
  </w:style>
  <w:style w:type="paragraph" w:customStyle="1" w:styleId="70B41D627D2E41A1BA2FE389D7630EC928">
    <w:name w:val="70B41D627D2E41A1BA2FE389D7630EC928"/>
    <w:rsid w:val="004A4F5E"/>
    <w:pPr>
      <w:spacing w:after="0" w:line="240" w:lineRule="auto"/>
    </w:pPr>
    <w:rPr>
      <w:rFonts w:ascii="Arial" w:eastAsia="Times New Roman" w:hAnsi="Arial" w:cs="Times New Roman"/>
      <w:sz w:val="18"/>
      <w:szCs w:val="20"/>
    </w:rPr>
  </w:style>
  <w:style w:type="paragraph" w:customStyle="1" w:styleId="184AC46DFD6D471A9365DDB61FC00FC928">
    <w:name w:val="184AC46DFD6D471A9365DDB61FC00FC928"/>
    <w:rsid w:val="004A4F5E"/>
    <w:pPr>
      <w:spacing w:after="0" w:line="240" w:lineRule="auto"/>
    </w:pPr>
    <w:rPr>
      <w:rFonts w:ascii="Arial" w:eastAsia="Times New Roman" w:hAnsi="Arial" w:cs="Times New Roman"/>
      <w:sz w:val="18"/>
      <w:szCs w:val="20"/>
    </w:rPr>
  </w:style>
  <w:style w:type="paragraph" w:customStyle="1" w:styleId="D9B0D32E4AF94BB189784B5EE364562028">
    <w:name w:val="D9B0D32E4AF94BB189784B5EE364562028"/>
    <w:rsid w:val="004A4F5E"/>
    <w:pPr>
      <w:spacing w:after="0" w:line="240" w:lineRule="auto"/>
    </w:pPr>
    <w:rPr>
      <w:rFonts w:ascii="Arial" w:eastAsia="Times New Roman" w:hAnsi="Arial" w:cs="Times New Roman"/>
      <w:sz w:val="18"/>
      <w:szCs w:val="20"/>
    </w:rPr>
  </w:style>
  <w:style w:type="paragraph" w:customStyle="1" w:styleId="902311E8CDE34C158A9EA47C79A1C5EE28">
    <w:name w:val="902311E8CDE34C158A9EA47C79A1C5EE28"/>
    <w:rsid w:val="004A4F5E"/>
    <w:pPr>
      <w:spacing w:after="0" w:line="240" w:lineRule="auto"/>
    </w:pPr>
    <w:rPr>
      <w:rFonts w:ascii="Arial" w:eastAsia="Times New Roman" w:hAnsi="Arial" w:cs="Times New Roman"/>
      <w:sz w:val="18"/>
      <w:szCs w:val="20"/>
    </w:rPr>
  </w:style>
  <w:style w:type="paragraph" w:customStyle="1" w:styleId="B31780D9C8184A7EA6C2607389F6055828">
    <w:name w:val="B31780D9C8184A7EA6C2607389F6055828"/>
    <w:rsid w:val="004A4F5E"/>
    <w:pPr>
      <w:spacing w:after="0" w:line="240" w:lineRule="auto"/>
    </w:pPr>
    <w:rPr>
      <w:rFonts w:ascii="Arial" w:eastAsia="Times New Roman" w:hAnsi="Arial" w:cs="Times New Roman"/>
      <w:sz w:val="18"/>
      <w:szCs w:val="20"/>
    </w:rPr>
  </w:style>
  <w:style w:type="paragraph" w:customStyle="1" w:styleId="E599FB99C8DF4E01B24877FC68373C0E28">
    <w:name w:val="E599FB99C8DF4E01B24877FC68373C0E28"/>
    <w:rsid w:val="004A4F5E"/>
    <w:pPr>
      <w:spacing w:after="0" w:line="240" w:lineRule="auto"/>
    </w:pPr>
    <w:rPr>
      <w:rFonts w:ascii="Arial" w:eastAsia="Times New Roman" w:hAnsi="Arial" w:cs="Times New Roman"/>
      <w:sz w:val="18"/>
      <w:szCs w:val="20"/>
    </w:rPr>
  </w:style>
  <w:style w:type="paragraph" w:customStyle="1" w:styleId="0015BE22C3E24D9EA455E82DDE4D00F328">
    <w:name w:val="0015BE22C3E24D9EA455E82DDE4D00F328"/>
    <w:rsid w:val="004A4F5E"/>
    <w:pPr>
      <w:spacing w:after="0" w:line="240" w:lineRule="auto"/>
    </w:pPr>
    <w:rPr>
      <w:rFonts w:ascii="Arial" w:eastAsia="Times New Roman" w:hAnsi="Arial" w:cs="Times New Roman"/>
      <w:sz w:val="18"/>
      <w:szCs w:val="20"/>
    </w:rPr>
  </w:style>
  <w:style w:type="paragraph" w:customStyle="1" w:styleId="B8CCBD45477C4823AB81CCDBE5A1D1DF28">
    <w:name w:val="B8CCBD45477C4823AB81CCDBE5A1D1DF28"/>
    <w:rsid w:val="004A4F5E"/>
    <w:pPr>
      <w:spacing w:after="0" w:line="240" w:lineRule="auto"/>
    </w:pPr>
    <w:rPr>
      <w:rFonts w:ascii="Arial" w:eastAsia="Times New Roman" w:hAnsi="Arial" w:cs="Times New Roman"/>
      <w:sz w:val="18"/>
      <w:szCs w:val="20"/>
    </w:rPr>
  </w:style>
  <w:style w:type="paragraph" w:customStyle="1" w:styleId="BF6D39FB91F346949DEE7213FDA4D08F40">
    <w:name w:val="BF6D39FB91F346949DEE7213FDA4D08F40"/>
    <w:rsid w:val="004A4F5E"/>
    <w:pPr>
      <w:spacing w:after="0" w:line="240" w:lineRule="auto"/>
      <w:ind w:left="720"/>
      <w:contextualSpacing/>
    </w:pPr>
    <w:rPr>
      <w:rFonts w:ascii="Arial" w:eastAsia="Times New Roman" w:hAnsi="Arial" w:cs="Times New Roman"/>
      <w:sz w:val="18"/>
      <w:szCs w:val="20"/>
    </w:rPr>
  </w:style>
  <w:style w:type="paragraph" w:customStyle="1" w:styleId="D14D29ABE6E04C42A96F90D93B60577E31">
    <w:name w:val="D14D29ABE6E04C42A96F90D93B60577E31"/>
    <w:rsid w:val="004A4F5E"/>
    <w:pPr>
      <w:spacing w:after="0" w:line="240" w:lineRule="auto"/>
      <w:ind w:left="720"/>
      <w:contextualSpacing/>
    </w:pPr>
    <w:rPr>
      <w:rFonts w:ascii="Arial" w:eastAsia="Times New Roman" w:hAnsi="Arial" w:cs="Times New Roman"/>
      <w:sz w:val="18"/>
      <w:szCs w:val="20"/>
    </w:rPr>
  </w:style>
  <w:style w:type="paragraph" w:customStyle="1" w:styleId="A276E72AC9E145FF98AC648D1A06B94A40">
    <w:name w:val="A276E72AC9E145FF98AC648D1A06B94A40"/>
    <w:rsid w:val="004A4F5E"/>
    <w:pPr>
      <w:spacing w:after="0" w:line="240" w:lineRule="auto"/>
      <w:ind w:left="720"/>
      <w:contextualSpacing/>
    </w:pPr>
    <w:rPr>
      <w:rFonts w:ascii="Arial" w:eastAsia="Times New Roman" w:hAnsi="Arial" w:cs="Times New Roman"/>
      <w:sz w:val="18"/>
      <w:szCs w:val="20"/>
    </w:rPr>
  </w:style>
  <w:style w:type="paragraph" w:customStyle="1" w:styleId="1494ED5F87574649A43B0156076F031040">
    <w:name w:val="1494ED5F87574649A43B0156076F031040"/>
    <w:rsid w:val="004A4F5E"/>
    <w:pPr>
      <w:spacing w:after="0" w:line="240" w:lineRule="auto"/>
      <w:ind w:left="720"/>
      <w:contextualSpacing/>
    </w:pPr>
    <w:rPr>
      <w:rFonts w:ascii="Arial" w:eastAsia="Times New Roman" w:hAnsi="Arial" w:cs="Times New Roman"/>
      <w:sz w:val="18"/>
      <w:szCs w:val="20"/>
    </w:rPr>
  </w:style>
  <w:style w:type="paragraph" w:customStyle="1" w:styleId="835B11FD6E364DC0831488A01151A34229">
    <w:name w:val="835B11FD6E364DC0831488A01151A34229"/>
    <w:rsid w:val="004A4F5E"/>
    <w:pPr>
      <w:spacing w:after="0" w:line="240" w:lineRule="auto"/>
      <w:ind w:left="720"/>
      <w:contextualSpacing/>
    </w:pPr>
    <w:rPr>
      <w:rFonts w:ascii="Arial" w:eastAsia="Times New Roman" w:hAnsi="Arial" w:cs="Times New Roman"/>
      <w:sz w:val="18"/>
      <w:szCs w:val="20"/>
    </w:rPr>
  </w:style>
  <w:style w:type="paragraph" w:customStyle="1" w:styleId="EBEEFAF720774CD7861160ABF555449A40">
    <w:name w:val="EBEEFAF720774CD7861160ABF555449A40"/>
    <w:rsid w:val="004A4F5E"/>
    <w:pPr>
      <w:spacing w:after="0" w:line="240" w:lineRule="auto"/>
      <w:ind w:left="720"/>
      <w:contextualSpacing/>
    </w:pPr>
    <w:rPr>
      <w:rFonts w:ascii="Arial" w:eastAsia="Times New Roman" w:hAnsi="Arial" w:cs="Times New Roman"/>
      <w:sz w:val="18"/>
      <w:szCs w:val="20"/>
    </w:rPr>
  </w:style>
  <w:style w:type="paragraph" w:customStyle="1" w:styleId="F252E151A21047A78441B7DC9BCADBFE40">
    <w:name w:val="F252E151A21047A78441B7DC9BCADBFE40"/>
    <w:rsid w:val="004A4F5E"/>
    <w:pPr>
      <w:spacing w:after="0" w:line="240" w:lineRule="auto"/>
      <w:ind w:left="720"/>
      <w:contextualSpacing/>
    </w:pPr>
    <w:rPr>
      <w:rFonts w:ascii="Arial" w:eastAsia="Times New Roman" w:hAnsi="Arial" w:cs="Times New Roman"/>
      <w:sz w:val="18"/>
      <w:szCs w:val="20"/>
    </w:rPr>
  </w:style>
  <w:style w:type="paragraph" w:customStyle="1" w:styleId="4021FCFC7E444C44AE2AB038714826B029">
    <w:name w:val="4021FCFC7E444C44AE2AB038714826B029"/>
    <w:rsid w:val="004A4F5E"/>
    <w:pPr>
      <w:spacing w:after="0" w:line="240" w:lineRule="auto"/>
      <w:ind w:left="720"/>
      <w:contextualSpacing/>
    </w:pPr>
    <w:rPr>
      <w:rFonts w:ascii="Arial" w:eastAsia="Times New Roman" w:hAnsi="Arial" w:cs="Times New Roman"/>
      <w:sz w:val="18"/>
      <w:szCs w:val="20"/>
    </w:rPr>
  </w:style>
  <w:style w:type="paragraph" w:customStyle="1" w:styleId="1206E8B913A645B0BE973C04FDB95BBB40">
    <w:name w:val="1206E8B913A645B0BE973C04FDB95BBB40"/>
    <w:rsid w:val="004A4F5E"/>
    <w:pPr>
      <w:spacing w:after="0" w:line="240" w:lineRule="auto"/>
      <w:ind w:left="720"/>
      <w:contextualSpacing/>
    </w:pPr>
    <w:rPr>
      <w:rFonts w:ascii="Arial" w:eastAsia="Times New Roman" w:hAnsi="Arial" w:cs="Times New Roman"/>
      <w:sz w:val="18"/>
      <w:szCs w:val="20"/>
    </w:rPr>
  </w:style>
  <w:style w:type="paragraph" w:customStyle="1" w:styleId="B1BDB16717464ED18B4974FC82D3A77C40">
    <w:name w:val="B1BDB16717464ED18B4974FC82D3A77C40"/>
    <w:rsid w:val="004A4F5E"/>
    <w:pPr>
      <w:spacing w:after="0" w:line="240" w:lineRule="auto"/>
      <w:ind w:left="720"/>
      <w:contextualSpacing/>
    </w:pPr>
    <w:rPr>
      <w:rFonts w:ascii="Arial" w:eastAsia="Times New Roman" w:hAnsi="Arial" w:cs="Times New Roman"/>
      <w:sz w:val="18"/>
      <w:szCs w:val="20"/>
    </w:rPr>
  </w:style>
  <w:style w:type="paragraph" w:customStyle="1" w:styleId="325EBDF004394084AC90E8259D30B1DF29">
    <w:name w:val="325EBDF004394084AC90E8259D30B1DF29"/>
    <w:rsid w:val="004A4F5E"/>
    <w:pPr>
      <w:spacing w:after="0" w:line="240" w:lineRule="auto"/>
      <w:ind w:left="720"/>
      <w:contextualSpacing/>
    </w:pPr>
    <w:rPr>
      <w:rFonts w:ascii="Arial" w:eastAsia="Times New Roman" w:hAnsi="Arial" w:cs="Times New Roman"/>
      <w:sz w:val="18"/>
      <w:szCs w:val="20"/>
    </w:rPr>
  </w:style>
  <w:style w:type="paragraph" w:customStyle="1" w:styleId="57DB649CE56640C8AE0421CB5C053CF540">
    <w:name w:val="57DB649CE56640C8AE0421CB5C053CF540"/>
    <w:rsid w:val="004A4F5E"/>
    <w:pPr>
      <w:spacing w:after="0" w:line="240" w:lineRule="auto"/>
      <w:ind w:left="720"/>
      <w:contextualSpacing/>
    </w:pPr>
    <w:rPr>
      <w:rFonts w:ascii="Arial" w:eastAsia="Times New Roman" w:hAnsi="Arial" w:cs="Times New Roman"/>
      <w:sz w:val="18"/>
      <w:szCs w:val="20"/>
    </w:rPr>
  </w:style>
  <w:style w:type="paragraph" w:customStyle="1" w:styleId="51DBE7F87ADC47338B2E1252E56593C440">
    <w:name w:val="51DBE7F87ADC47338B2E1252E56593C440"/>
    <w:rsid w:val="004A4F5E"/>
    <w:pPr>
      <w:spacing w:after="0" w:line="240" w:lineRule="auto"/>
      <w:ind w:left="720"/>
      <w:contextualSpacing/>
    </w:pPr>
    <w:rPr>
      <w:rFonts w:ascii="Arial" w:eastAsia="Times New Roman" w:hAnsi="Arial" w:cs="Times New Roman"/>
      <w:sz w:val="18"/>
      <w:szCs w:val="20"/>
    </w:rPr>
  </w:style>
  <w:style w:type="paragraph" w:customStyle="1" w:styleId="8DBB4F263E6545E29E3B4DA7EBE2506A8">
    <w:name w:val="8DBB4F263E6545E29E3B4DA7EBE2506A8"/>
    <w:rsid w:val="004A4F5E"/>
    <w:pPr>
      <w:spacing w:after="0" w:line="240" w:lineRule="auto"/>
      <w:ind w:left="720"/>
      <w:contextualSpacing/>
    </w:pPr>
    <w:rPr>
      <w:rFonts w:ascii="Arial" w:eastAsia="Times New Roman" w:hAnsi="Arial" w:cs="Times New Roman"/>
      <w:sz w:val="18"/>
      <w:szCs w:val="20"/>
    </w:rPr>
  </w:style>
  <w:style w:type="paragraph" w:customStyle="1" w:styleId="FEFB86C977294615AE476C7B8C0F197540">
    <w:name w:val="FEFB86C977294615AE476C7B8C0F197540"/>
    <w:rsid w:val="004A4F5E"/>
    <w:pPr>
      <w:spacing w:after="0" w:line="240" w:lineRule="auto"/>
      <w:ind w:left="720"/>
      <w:contextualSpacing/>
    </w:pPr>
    <w:rPr>
      <w:rFonts w:ascii="Arial" w:eastAsia="Times New Roman" w:hAnsi="Arial" w:cs="Times New Roman"/>
      <w:sz w:val="18"/>
      <w:szCs w:val="20"/>
    </w:rPr>
  </w:style>
  <w:style w:type="paragraph" w:customStyle="1" w:styleId="9E4D15835E544359A1F5D0B548D0391940">
    <w:name w:val="9E4D15835E544359A1F5D0B548D0391940"/>
    <w:rsid w:val="004A4F5E"/>
    <w:pPr>
      <w:spacing w:after="0" w:line="240" w:lineRule="auto"/>
      <w:ind w:left="720"/>
      <w:contextualSpacing/>
    </w:pPr>
    <w:rPr>
      <w:rFonts w:ascii="Arial" w:eastAsia="Times New Roman" w:hAnsi="Arial" w:cs="Times New Roman"/>
      <w:sz w:val="18"/>
      <w:szCs w:val="20"/>
    </w:rPr>
  </w:style>
  <w:style w:type="paragraph" w:customStyle="1" w:styleId="F90378979270460EA914C033DB43F52F8">
    <w:name w:val="F90378979270460EA914C033DB43F52F8"/>
    <w:rsid w:val="004A4F5E"/>
    <w:pPr>
      <w:spacing w:after="0" w:line="240" w:lineRule="auto"/>
      <w:ind w:left="720"/>
      <w:contextualSpacing/>
    </w:pPr>
    <w:rPr>
      <w:rFonts w:ascii="Arial" w:eastAsia="Times New Roman" w:hAnsi="Arial" w:cs="Times New Roman"/>
      <w:sz w:val="18"/>
      <w:szCs w:val="20"/>
    </w:rPr>
  </w:style>
  <w:style w:type="paragraph" w:customStyle="1" w:styleId="AF68ED4B17FA4234B09DD89E32495EA640">
    <w:name w:val="AF68ED4B17FA4234B09DD89E32495EA640"/>
    <w:rsid w:val="004A4F5E"/>
    <w:pPr>
      <w:spacing w:after="0" w:line="240" w:lineRule="auto"/>
      <w:ind w:left="720"/>
      <w:contextualSpacing/>
    </w:pPr>
    <w:rPr>
      <w:rFonts w:ascii="Arial" w:eastAsia="Times New Roman" w:hAnsi="Arial" w:cs="Times New Roman"/>
      <w:sz w:val="18"/>
      <w:szCs w:val="20"/>
    </w:rPr>
  </w:style>
  <w:style w:type="paragraph" w:customStyle="1" w:styleId="D145C6BE2B1B498792F6191C8F8331D340">
    <w:name w:val="D145C6BE2B1B498792F6191C8F8331D340"/>
    <w:rsid w:val="004A4F5E"/>
    <w:pPr>
      <w:spacing w:after="0" w:line="240" w:lineRule="auto"/>
      <w:ind w:left="720"/>
      <w:contextualSpacing/>
    </w:pPr>
    <w:rPr>
      <w:rFonts w:ascii="Arial" w:eastAsia="Times New Roman" w:hAnsi="Arial" w:cs="Times New Roman"/>
      <w:sz w:val="18"/>
      <w:szCs w:val="20"/>
    </w:rPr>
  </w:style>
  <w:style w:type="paragraph" w:customStyle="1" w:styleId="2D6C0A5360B240439F808D4B03BCF3E74">
    <w:name w:val="2D6C0A5360B240439F808D4B03BCF3E74"/>
    <w:rsid w:val="004A4F5E"/>
    <w:pPr>
      <w:spacing w:after="0" w:line="240" w:lineRule="auto"/>
      <w:ind w:left="720"/>
      <w:contextualSpacing/>
    </w:pPr>
    <w:rPr>
      <w:rFonts w:ascii="Arial" w:eastAsia="Times New Roman" w:hAnsi="Arial" w:cs="Times New Roman"/>
      <w:sz w:val="18"/>
      <w:szCs w:val="20"/>
    </w:rPr>
  </w:style>
  <w:style w:type="paragraph" w:customStyle="1" w:styleId="D4E28D261BE14D8C973D766EB09E11CC5">
    <w:name w:val="D4E28D261BE14D8C973D766EB09E11CC5"/>
    <w:rsid w:val="004A4F5E"/>
    <w:pPr>
      <w:spacing w:after="0" w:line="240" w:lineRule="auto"/>
      <w:ind w:left="720"/>
      <w:contextualSpacing/>
    </w:pPr>
    <w:rPr>
      <w:rFonts w:ascii="Arial" w:eastAsia="Times New Roman" w:hAnsi="Arial" w:cs="Times New Roman"/>
      <w:sz w:val="18"/>
      <w:szCs w:val="20"/>
    </w:rPr>
  </w:style>
  <w:style w:type="paragraph" w:customStyle="1" w:styleId="5B03DF62F4464BB18C095DB04EEFA4335">
    <w:name w:val="5B03DF62F4464BB18C095DB04EEFA4335"/>
    <w:rsid w:val="004A4F5E"/>
    <w:pPr>
      <w:spacing w:after="0" w:line="240" w:lineRule="auto"/>
      <w:ind w:left="720"/>
      <w:contextualSpacing/>
    </w:pPr>
    <w:rPr>
      <w:rFonts w:ascii="Arial" w:eastAsia="Times New Roman" w:hAnsi="Arial" w:cs="Times New Roman"/>
      <w:sz w:val="18"/>
      <w:szCs w:val="20"/>
    </w:rPr>
  </w:style>
  <w:style w:type="paragraph" w:customStyle="1" w:styleId="2162120BC21B435EB5C0DC730B3191AD4">
    <w:name w:val="2162120BC21B435EB5C0DC730B3191AD4"/>
    <w:rsid w:val="004A4F5E"/>
    <w:pPr>
      <w:spacing w:after="0" w:line="240" w:lineRule="auto"/>
      <w:ind w:left="720"/>
      <w:contextualSpacing/>
    </w:pPr>
    <w:rPr>
      <w:rFonts w:ascii="Arial" w:eastAsia="Times New Roman" w:hAnsi="Arial" w:cs="Times New Roman"/>
      <w:sz w:val="18"/>
      <w:szCs w:val="20"/>
    </w:rPr>
  </w:style>
  <w:style w:type="paragraph" w:customStyle="1" w:styleId="4D45FEA312CA44B993C1159F3529913F4">
    <w:name w:val="4D45FEA312CA44B993C1159F3529913F4"/>
    <w:rsid w:val="004A4F5E"/>
    <w:pPr>
      <w:spacing w:after="0" w:line="240" w:lineRule="auto"/>
      <w:ind w:left="720"/>
      <w:contextualSpacing/>
    </w:pPr>
    <w:rPr>
      <w:rFonts w:ascii="Arial" w:eastAsia="Times New Roman" w:hAnsi="Arial" w:cs="Times New Roman"/>
      <w:sz w:val="18"/>
      <w:szCs w:val="20"/>
    </w:rPr>
  </w:style>
  <w:style w:type="paragraph" w:customStyle="1" w:styleId="1C3FD67E568D40B9AFA7D459BFBADD244">
    <w:name w:val="1C3FD67E568D40B9AFA7D459BFBADD244"/>
    <w:rsid w:val="004A4F5E"/>
    <w:pPr>
      <w:spacing w:after="0" w:line="240" w:lineRule="auto"/>
      <w:ind w:left="720"/>
      <w:contextualSpacing/>
    </w:pPr>
    <w:rPr>
      <w:rFonts w:ascii="Arial" w:eastAsia="Times New Roman" w:hAnsi="Arial" w:cs="Times New Roman"/>
      <w:sz w:val="18"/>
      <w:szCs w:val="20"/>
    </w:rPr>
  </w:style>
  <w:style w:type="paragraph" w:customStyle="1" w:styleId="B1EF1730119648A7B8A94FC262132C7F4">
    <w:name w:val="B1EF1730119648A7B8A94FC262132C7F4"/>
    <w:rsid w:val="004A4F5E"/>
    <w:pPr>
      <w:spacing w:after="0" w:line="240" w:lineRule="auto"/>
      <w:ind w:left="720"/>
      <w:contextualSpacing/>
    </w:pPr>
    <w:rPr>
      <w:rFonts w:ascii="Arial" w:eastAsia="Times New Roman" w:hAnsi="Arial" w:cs="Times New Roman"/>
      <w:sz w:val="18"/>
      <w:szCs w:val="20"/>
    </w:rPr>
  </w:style>
  <w:style w:type="paragraph" w:customStyle="1" w:styleId="06E91239BDC847D1929B97BD84E939C04">
    <w:name w:val="06E91239BDC847D1929B97BD84E939C04"/>
    <w:rsid w:val="004A4F5E"/>
    <w:pPr>
      <w:spacing w:after="0" w:line="240" w:lineRule="auto"/>
      <w:ind w:left="720"/>
      <w:contextualSpacing/>
    </w:pPr>
    <w:rPr>
      <w:rFonts w:ascii="Arial" w:eastAsia="Times New Roman" w:hAnsi="Arial" w:cs="Times New Roman"/>
      <w:sz w:val="18"/>
      <w:szCs w:val="20"/>
    </w:rPr>
  </w:style>
  <w:style w:type="paragraph" w:customStyle="1" w:styleId="FD06CED427644215ABFB7F9FD26202FA4">
    <w:name w:val="FD06CED427644215ABFB7F9FD26202FA4"/>
    <w:rsid w:val="004A4F5E"/>
    <w:pPr>
      <w:spacing w:after="0" w:line="240" w:lineRule="auto"/>
      <w:ind w:left="720"/>
      <w:contextualSpacing/>
    </w:pPr>
    <w:rPr>
      <w:rFonts w:ascii="Arial" w:eastAsia="Times New Roman" w:hAnsi="Arial" w:cs="Times New Roman"/>
      <w:sz w:val="18"/>
      <w:szCs w:val="20"/>
    </w:rPr>
  </w:style>
  <w:style w:type="paragraph" w:customStyle="1" w:styleId="DDFD768DBF3044B7B8AF54648012EE8F4">
    <w:name w:val="DDFD768DBF3044B7B8AF54648012EE8F4"/>
    <w:rsid w:val="004A4F5E"/>
    <w:pPr>
      <w:spacing w:after="0" w:line="240" w:lineRule="auto"/>
      <w:ind w:left="720"/>
      <w:contextualSpacing/>
    </w:pPr>
    <w:rPr>
      <w:rFonts w:ascii="Arial" w:eastAsia="Times New Roman" w:hAnsi="Arial" w:cs="Times New Roman"/>
      <w:sz w:val="18"/>
      <w:szCs w:val="20"/>
    </w:rPr>
  </w:style>
  <w:style w:type="paragraph" w:customStyle="1" w:styleId="3E1C3A38752B4AA3B518569FC3367F364">
    <w:name w:val="3E1C3A38752B4AA3B518569FC3367F364"/>
    <w:rsid w:val="004A4F5E"/>
    <w:pPr>
      <w:spacing w:after="0" w:line="240" w:lineRule="auto"/>
      <w:ind w:left="720"/>
      <w:contextualSpacing/>
    </w:pPr>
    <w:rPr>
      <w:rFonts w:ascii="Arial" w:eastAsia="Times New Roman" w:hAnsi="Arial" w:cs="Times New Roman"/>
      <w:sz w:val="18"/>
      <w:szCs w:val="20"/>
    </w:rPr>
  </w:style>
  <w:style w:type="paragraph" w:customStyle="1" w:styleId="193914FAF0FC4C52B28869D338C47C524">
    <w:name w:val="193914FAF0FC4C52B28869D338C47C524"/>
    <w:rsid w:val="004A4F5E"/>
    <w:pPr>
      <w:spacing w:after="0" w:line="240" w:lineRule="auto"/>
      <w:ind w:left="720"/>
      <w:contextualSpacing/>
    </w:pPr>
    <w:rPr>
      <w:rFonts w:ascii="Arial" w:eastAsia="Times New Roman" w:hAnsi="Arial" w:cs="Times New Roman"/>
      <w:sz w:val="18"/>
      <w:szCs w:val="20"/>
    </w:rPr>
  </w:style>
  <w:style w:type="paragraph" w:customStyle="1" w:styleId="976F825E10754FEC8795353C4FC645904">
    <w:name w:val="976F825E10754FEC8795353C4FC645904"/>
    <w:rsid w:val="004A4F5E"/>
    <w:pPr>
      <w:spacing w:after="0" w:line="240" w:lineRule="auto"/>
      <w:ind w:left="720"/>
      <w:contextualSpacing/>
    </w:pPr>
    <w:rPr>
      <w:rFonts w:ascii="Arial" w:eastAsia="Times New Roman" w:hAnsi="Arial" w:cs="Times New Roman"/>
      <w:sz w:val="18"/>
      <w:szCs w:val="20"/>
    </w:rPr>
  </w:style>
  <w:style w:type="paragraph" w:customStyle="1" w:styleId="A537076D4EB545D2A459A6B5BBC3B67F4">
    <w:name w:val="A537076D4EB545D2A459A6B5BBC3B67F4"/>
    <w:rsid w:val="004A4F5E"/>
    <w:pPr>
      <w:spacing w:after="0" w:line="240" w:lineRule="auto"/>
      <w:ind w:left="720"/>
      <w:contextualSpacing/>
    </w:pPr>
    <w:rPr>
      <w:rFonts w:ascii="Arial" w:eastAsia="Times New Roman" w:hAnsi="Arial" w:cs="Times New Roman"/>
      <w:sz w:val="18"/>
      <w:szCs w:val="20"/>
    </w:rPr>
  </w:style>
  <w:style w:type="paragraph" w:customStyle="1" w:styleId="46AF71A257894381805ADB0D484022B44">
    <w:name w:val="46AF71A257894381805ADB0D484022B44"/>
    <w:rsid w:val="004A4F5E"/>
    <w:pPr>
      <w:spacing w:after="0" w:line="240" w:lineRule="auto"/>
      <w:ind w:left="720"/>
      <w:contextualSpacing/>
    </w:pPr>
    <w:rPr>
      <w:rFonts w:ascii="Arial" w:eastAsia="Times New Roman" w:hAnsi="Arial" w:cs="Times New Roman"/>
      <w:sz w:val="18"/>
      <w:szCs w:val="20"/>
    </w:rPr>
  </w:style>
  <w:style w:type="paragraph" w:customStyle="1" w:styleId="8C74B627CB9C47CDA0CC0B34974695534">
    <w:name w:val="8C74B627CB9C47CDA0CC0B34974695534"/>
    <w:rsid w:val="004A4F5E"/>
    <w:pPr>
      <w:spacing w:after="0" w:line="240" w:lineRule="auto"/>
      <w:ind w:left="720"/>
      <w:contextualSpacing/>
    </w:pPr>
    <w:rPr>
      <w:rFonts w:ascii="Arial" w:eastAsia="Times New Roman" w:hAnsi="Arial" w:cs="Times New Roman"/>
      <w:sz w:val="18"/>
      <w:szCs w:val="20"/>
    </w:rPr>
  </w:style>
  <w:style w:type="paragraph" w:customStyle="1" w:styleId="5533D86EA5604CD98F62754D156B3FB14">
    <w:name w:val="5533D86EA5604CD98F62754D156B3FB14"/>
    <w:rsid w:val="004A4F5E"/>
    <w:pPr>
      <w:spacing w:after="0" w:line="240" w:lineRule="auto"/>
      <w:ind w:left="720"/>
      <w:contextualSpacing/>
    </w:pPr>
    <w:rPr>
      <w:rFonts w:ascii="Arial" w:eastAsia="Times New Roman" w:hAnsi="Arial" w:cs="Times New Roman"/>
      <w:sz w:val="18"/>
      <w:szCs w:val="20"/>
    </w:rPr>
  </w:style>
  <w:style w:type="paragraph" w:customStyle="1" w:styleId="1E5EFCEA23024041A9A155FA15E4B5B24">
    <w:name w:val="1E5EFCEA23024041A9A155FA15E4B5B24"/>
    <w:rsid w:val="004A4F5E"/>
    <w:pPr>
      <w:spacing w:after="0" w:line="240" w:lineRule="auto"/>
      <w:ind w:left="720"/>
      <w:contextualSpacing/>
    </w:pPr>
    <w:rPr>
      <w:rFonts w:ascii="Arial" w:eastAsia="Times New Roman" w:hAnsi="Arial" w:cs="Times New Roman"/>
      <w:sz w:val="18"/>
      <w:szCs w:val="20"/>
    </w:rPr>
  </w:style>
  <w:style w:type="paragraph" w:customStyle="1" w:styleId="EDD06CC8D835453EB4887DE0A6D0686C4">
    <w:name w:val="EDD06CC8D835453EB4887DE0A6D0686C4"/>
    <w:rsid w:val="004A4F5E"/>
    <w:pPr>
      <w:spacing w:after="0" w:line="240" w:lineRule="auto"/>
      <w:ind w:left="720"/>
      <w:contextualSpacing/>
    </w:pPr>
    <w:rPr>
      <w:rFonts w:ascii="Arial" w:eastAsia="Times New Roman" w:hAnsi="Arial" w:cs="Times New Roman"/>
      <w:sz w:val="18"/>
      <w:szCs w:val="20"/>
    </w:rPr>
  </w:style>
  <w:style w:type="paragraph" w:customStyle="1" w:styleId="B5F0DC201540412C90E9FBE78E99EE7C4">
    <w:name w:val="B5F0DC201540412C90E9FBE78E99EE7C4"/>
    <w:rsid w:val="004A4F5E"/>
    <w:pPr>
      <w:spacing w:after="0" w:line="240" w:lineRule="auto"/>
      <w:ind w:left="720"/>
      <w:contextualSpacing/>
    </w:pPr>
    <w:rPr>
      <w:rFonts w:ascii="Arial" w:eastAsia="Times New Roman" w:hAnsi="Arial" w:cs="Times New Roman"/>
      <w:sz w:val="18"/>
      <w:szCs w:val="20"/>
    </w:rPr>
  </w:style>
  <w:style w:type="paragraph" w:customStyle="1" w:styleId="CDA83A9375C446459FB705EBD992F0264">
    <w:name w:val="CDA83A9375C446459FB705EBD992F0264"/>
    <w:rsid w:val="004A4F5E"/>
    <w:pPr>
      <w:spacing w:after="0" w:line="240" w:lineRule="auto"/>
      <w:ind w:left="720"/>
      <w:contextualSpacing/>
    </w:pPr>
    <w:rPr>
      <w:rFonts w:ascii="Arial" w:eastAsia="Times New Roman" w:hAnsi="Arial" w:cs="Times New Roman"/>
      <w:sz w:val="18"/>
      <w:szCs w:val="20"/>
    </w:rPr>
  </w:style>
  <w:style w:type="paragraph" w:customStyle="1" w:styleId="8264415E7A2848C6BFE2B958066EE8634">
    <w:name w:val="8264415E7A2848C6BFE2B958066EE8634"/>
    <w:rsid w:val="004A4F5E"/>
    <w:pPr>
      <w:spacing w:after="0" w:line="240" w:lineRule="auto"/>
      <w:ind w:left="720"/>
      <w:contextualSpacing/>
    </w:pPr>
    <w:rPr>
      <w:rFonts w:ascii="Arial" w:eastAsia="Times New Roman" w:hAnsi="Arial" w:cs="Times New Roman"/>
      <w:sz w:val="18"/>
      <w:szCs w:val="20"/>
    </w:rPr>
  </w:style>
  <w:style w:type="paragraph" w:customStyle="1" w:styleId="F0E782B379234251A1DDD38D30080AE24">
    <w:name w:val="F0E782B379234251A1DDD38D30080AE24"/>
    <w:rsid w:val="004A4F5E"/>
    <w:pPr>
      <w:spacing w:after="0" w:line="240" w:lineRule="auto"/>
      <w:ind w:left="720"/>
      <w:contextualSpacing/>
    </w:pPr>
    <w:rPr>
      <w:rFonts w:ascii="Arial" w:eastAsia="Times New Roman" w:hAnsi="Arial" w:cs="Times New Roman"/>
      <w:sz w:val="18"/>
      <w:szCs w:val="20"/>
    </w:rPr>
  </w:style>
  <w:style w:type="paragraph" w:customStyle="1" w:styleId="822DF6996345469EB30450E6110D8ACF4">
    <w:name w:val="822DF6996345469EB30450E6110D8ACF4"/>
    <w:rsid w:val="004A4F5E"/>
    <w:pPr>
      <w:spacing w:after="0" w:line="240" w:lineRule="auto"/>
      <w:ind w:left="720"/>
      <w:contextualSpacing/>
    </w:pPr>
    <w:rPr>
      <w:rFonts w:ascii="Arial" w:eastAsia="Times New Roman" w:hAnsi="Arial" w:cs="Times New Roman"/>
      <w:sz w:val="18"/>
      <w:szCs w:val="20"/>
    </w:rPr>
  </w:style>
  <w:style w:type="paragraph" w:customStyle="1" w:styleId="85A0ECE5EA6843BAA7B7E6697DA361E54">
    <w:name w:val="85A0ECE5EA6843BAA7B7E6697DA361E54"/>
    <w:rsid w:val="004A4F5E"/>
    <w:pPr>
      <w:spacing w:after="0" w:line="240" w:lineRule="auto"/>
      <w:ind w:left="720"/>
      <w:contextualSpacing/>
    </w:pPr>
    <w:rPr>
      <w:rFonts w:ascii="Arial" w:eastAsia="Times New Roman" w:hAnsi="Arial" w:cs="Times New Roman"/>
      <w:sz w:val="18"/>
      <w:szCs w:val="20"/>
    </w:rPr>
  </w:style>
  <w:style w:type="paragraph" w:customStyle="1" w:styleId="4450292FC136475A939A317479756FD34">
    <w:name w:val="4450292FC136475A939A317479756FD34"/>
    <w:rsid w:val="004A4F5E"/>
    <w:pPr>
      <w:spacing w:after="0" w:line="240" w:lineRule="auto"/>
      <w:ind w:left="720"/>
      <w:contextualSpacing/>
    </w:pPr>
    <w:rPr>
      <w:rFonts w:ascii="Arial" w:eastAsia="Times New Roman" w:hAnsi="Arial" w:cs="Times New Roman"/>
      <w:sz w:val="18"/>
      <w:szCs w:val="20"/>
    </w:rPr>
  </w:style>
  <w:style w:type="paragraph" w:customStyle="1" w:styleId="F371BFADFDC54D9983B9E61B551D4B354">
    <w:name w:val="F371BFADFDC54D9983B9E61B551D4B354"/>
    <w:rsid w:val="004A4F5E"/>
    <w:pPr>
      <w:spacing w:after="0" w:line="240" w:lineRule="auto"/>
      <w:ind w:left="720"/>
      <w:contextualSpacing/>
    </w:pPr>
    <w:rPr>
      <w:rFonts w:ascii="Arial" w:eastAsia="Times New Roman" w:hAnsi="Arial" w:cs="Times New Roman"/>
      <w:sz w:val="18"/>
      <w:szCs w:val="20"/>
    </w:rPr>
  </w:style>
  <w:style w:type="paragraph" w:customStyle="1" w:styleId="3F441022F0BB4C5D8ADF364B74D92E774">
    <w:name w:val="3F441022F0BB4C5D8ADF364B74D92E774"/>
    <w:rsid w:val="004A4F5E"/>
    <w:pPr>
      <w:spacing w:after="0" w:line="240" w:lineRule="auto"/>
      <w:ind w:left="720"/>
      <w:contextualSpacing/>
    </w:pPr>
    <w:rPr>
      <w:rFonts w:ascii="Arial" w:eastAsia="Times New Roman" w:hAnsi="Arial" w:cs="Times New Roman"/>
      <w:sz w:val="18"/>
      <w:szCs w:val="20"/>
    </w:rPr>
  </w:style>
  <w:style w:type="paragraph" w:customStyle="1" w:styleId="5D9AC2EEDB74405B9B81D738415BE1B74">
    <w:name w:val="5D9AC2EEDB74405B9B81D738415BE1B74"/>
    <w:rsid w:val="004A4F5E"/>
    <w:pPr>
      <w:spacing w:after="0" w:line="240" w:lineRule="auto"/>
      <w:ind w:left="720"/>
      <w:contextualSpacing/>
    </w:pPr>
    <w:rPr>
      <w:rFonts w:ascii="Arial" w:eastAsia="Times New Roman" w:hAnsi="Arial" w:cs="Times New Roman"/>
      <w:sz w:val="18"/>
      <w:szCs w:val="20"/>
    </w:rPr>
  </w:style>
  <w:style w:type="paragraph" w:customStyle="1" w:styleId="865D34D425D947759DF1F5772DDBA93A4">
    <w:name w:val="865D34D425D947759DF1F5772DDBA93A4"/>
    <w:rsid w:val="004A4F5E"/>
    <w:pPr>
      <w:spacing w:after="0" w:line="240" w:lineRule="auto"/>
      <w:ind w:left="720"/>
      <w:contextualSpacing/>
    </w:pPr>
    <w:rPr>
      <w:rFonts w:ascii="Arial" w:eastAsia="Times New Roman" w:hAnsi="Arial" w:cs="Times New Roman"/>
      <w:sz w:val="18"/>
      <w:szCs w:val="20"/>
    </w:rPr>
  </w:style>
  <w:style w:type="paragraph" w:customStyle="1" w:styleId="609A3D95716E400781ACAF91A9F19BF74">
    <w:name w:val="609A3D95716E400781ACAF91A9F19BF74"/>
    <w:rsid w:val="004A4F5E"/>
    <w:pPr>
      <w:spacing w:after="0" w:line="240" w:lineRule="auto"/>
      <w:ind w:left="720"/>
      <w:contextualSpacing/>
    </w:pPr>
    <w:rPr>
      <w:rFonts w:ascii="Arial" w:eastAsia="Times New Roman" w:hAnsi="Arial" w:cs="Times New Roman"/>
      <w:sz w:val="18"/>
      <w:szCs w:val="20"/>
    </w:rPr>
  </w:style>
  <w:style w:type="paragraph" w:customStyle="1" w:styleId="58B528DB2926485682B7403EC09FC9AF4">
    <w:name w:val="58B528DB2926485682B7403EC09FC9AF4"/>
    <w:rsid w:val="004A4F5E"/>
    <w:pPr>
      <w:spacing w:after="0" w:line="240" w:lineRule="auto"/>
      <w:ind w:left="720"/>
      <w:contextualSpacing/>
    </w:pPr>
    <w:rPr>
      <w:rFonts w:ascii="Arial" w:eastAsia="Times New Roman" w:hAnsi="Arial" w:cs="Times New Roman"/>
      <w:sz w:val="18"/>
      <w:szCs w:val="20"/>
    </w:rPr>
  </w:style>
  <w:style w:type="paragraph" w:customStyle="1" w:styleId="D484A24352DE48B5A7D5192D160C6FD84">
    <w:name w:val="D484A24352DE48B5A7D5192D160C6FD84"/>
    <w:rsid w:val="004A4F5E"/>
    <w:pPr>
      <w:spacing w:after="0" w:line="240" w:lineRule="auto"/>
      <w:ind w:left="720"/>
      <w:contextualSpacing/>
    </w:pPr>
    <w:rPr>
      <w:rFonts w:ascii="Arial" w:eastAsia="Times New Roman" w:hAnsi="Arial" w:cs="Times New Roman"/>
      <w:sz w:val="18"/>
      <w:szCs w:val="20"/>
    </w:rPr>
  </w:style>
  <w:style w:type="paragraph" w:customStyle="1" w:styleId="D1EFD81780544920B581060FFA6DB4704">
    <w:name w:val="D1EFD81780544920B581060FFA6DB4704"/>
    <w:rsid w:val="004A4F5E"/>
    <w:pPr>
      <w:spacing w:after="0" w:line="240" w:lineRule="auto"/>
      <w:ind w:left="720"/>
      <w:contextualSpacing/>
    </w:pPr>
    <w:rPr>
      <w:rFonts w:ascii="Arial" w:eastAsia="Times New Roman" w:hAnsi="Arial" w:cs="Times New Roman"/>
      <w:sz w:val="18"/>
      <w:szCs w:val="20"/>
    </w:rPr>
  </w:style>
  <w:style w:type="paragraph" w:customStyle="1" w:styleId="CA98C05BC3EA4D0291E9DC522ECA2E6A4">
    <w:name w:val="CA98C05BC3EA4D0291E9DC522ECA2E6A4"/>
    <w:rsid w:val="004A4F5E"/>
    <w:pPr>
      <w:spacing w:after="0" w:line="240" w:lineRule="auto"/>
      <w:ind w:left="720"/>
      <w:contextualSpacing/>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939BBC2EAF54A8FAA902378983591" ma:contentTypeVersion="10" ma:contentTypeDescription="Create a new document." ma:contentTypeScope="" ma:versionID="16cc392d6ea12d390d46f7adb296e34e">
  <xsd:schema xmlns:xsd="http://www.w3.org/2001/XMLSchema" xmlns:xs="http://www.w3.org/2001/XMLSchema" xmlns:p="http://schemas.microsoft.com/office/2006/metadata/properties" xmlns:ns1="http://schemas.microsoft.com/sharepoint/v3" xmlns:ns3="5361e78e-879f-49a2-a997-5bf9e1331dc2" targetNamespace="http://schemas.microsoft.com/office/2006/metadata/properties" ma:root="true" ma:fieldsID="49a67a5acfd76845d892b7194d1df5b1" ns1:_="" ns3:_="">
    <xsd:import namespace="http://schemas.microsoft.com/sharepoint/v3"/>
    <xsd:import namespace="5361e78e-879f-49a2-a997-5bf9e1331d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61e78e-879f-49a2-a997-5bf9e1331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6F7B-7CE8-445E-B910-BA62EA74C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1e78e-879f-49a2-a997-5bf9e1331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79866-2FB5-4113-835E-8926CE67E28D}">
  <ds:schemaRefs>
    <ds:schemaRef ds:uri="http://schemas.microsoft.com/sharepoint/v3/contenttype/forms"/>
  </ds:schemaRefs>
</ds:datastoreItem>
</file>

<file path=customXml/itemProps3.xml><?xml version="1.0" encoding="utf-8"?>
<ds:datastoreItem xmlns:ds="http://schemas.openxmlformats.org/officeDocument/2006/customXml" ds:itemID="{27D8E72E-9CED-417B-A5F6-3471303FDAE0}">
  <ds:schemaRefs>
    <ds:schemaRef ds:uri="http://purl.org/dc/elements/1.1/"/>
    <ds:schemaRef ds:uri="http://schemas.microsoft.com/sharepoint/v3"/>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361e78e-879f-49a2-a997-5bf9e1331dc2"/>
    <ds:schemaRef ds:uri="http://www.w3.org/XML/1998/namespace"/>
    <ds:schemaRef ds:uri="http://purl.org/dc/dcmitype/"/>
  </ds:schemaRefs>
</ds:datastoreItem>
</file>

<file path=customXml/itemProps4.xml><?xml version="1.0" encoding="utf-8"?>
<ds:datastoreItem xmlns:ds="http://schemas.openxmlformats.org/officeDocument/2006/customXml" ds:itemID="{9A603347-9148-4B2F-BF65-17FB18A1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5572</Words>
  <Characters>3176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7264</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CF-RC-402</cp:keywords>
  <dc:description/>
  <cp:lastModifiedBy>Walton, Mellanee</cp:lastModifiedBy>
  <cp:revision>5</cp:revision>
  <cp:lastPrinted>2019-10-17T15:54:00Z</cp:lastPrinted>
  <dcterms:created xsi:type="dcterms:W3CDTF">2020-03-25T18:14:00Z</dcterms:created>
  <dcterms:modified xsi:type="dcterms:W3CDTF">2020-04-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939BBC2EAF54A8FAA902378983591</vt:lpwstr>
  </property>
</Properties>
</file>